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5C89F93B" w:rsidR="00DE20A7" w:rsidRPr="00A63FD2" w:rsidRDefault="001937F1" w:rsidP="00DE20A7">
      <w:pPr>
        <w:rPr>
          <w:sz w:val="22"/>
          <w:szCs w:val="22"/>
        </w:rPr>
      </w:pPr>
      <w:r w:rsidRPr="00A95EEC">
        <w:rPr>
          <w:sz w:val="22"/>
          <w:szCs w:val="22"/>
        </w:rPr>
        <w:t>4</w:t>
      </w:r>
      <w:r w:rsidR="000F113E">
        <w:rPr>
          <w:sz w:val="22"/>
          <w:szCs w:val="22"/>
        </w:rPr>
        <w:t>-</w:t>
      </w:r>
      <w:r w:rsidR="006D0D2F">
        <w:rPr>
          <w:sz w:val="22"/>
          <w:szCs w:val="22"/>
        </w:rPr>
        <w:t>6</w:t>
      </w:r>
      <w:r w:rsidR="00DE20A7" w:rsidRPr="00A95EEC">
        <w:rPr>
          <w:sz w:val="22"/>
          <w:szCs w:val="22"/>
        </w:rPr>
        <w:t>/202</w:t>
      </w:r>
      <w:r w:rsidR="002658B1">
        <w:rPr>
          <w:sz w:val="22"/>
          <w:szCs w:val="22"/>
        </w:rPr>
        <w:t>4</w:t>
      </w:r>
      <w:r w:rsidR="00DE20A7" w:rsidRPr="00A95EEC">
        <w:rPr>
          <w:sz w:val="22"/>
          <w:szCs w:val="22"/>
        </w:rPr>
        <w:t xml:space="preserve">. sz. </w:t>
      </w:r>
      <w:proofErr w:type="spellStart"/>
      <w:r w:rsidR="00DE20A7" w:rsidRPr="00A95EEC">
        <w:rPr>
          <w:sz w:val="22"/>
          <w:szCs w:val="22"/>
        </w:rPr>
        <w:t>Képv</w:t>
      </w:r>
      <w:proofErr w:type="spellEnd"/>
      <w:r w:rsidR="00DE20A7" w:rsidRPr="00A95EEC">
        <w:rPr>
          <w:sz w:val="22"/>
          <w:szCs w:val="22"/>
        </w:rPr>
        <w:t>. test. ülés</w:t>
      </w:r>
    </w:p>
    <w:p w14:paraId="343ADE62" w14:textId="77777777" w:rsidR="00F8176C" w:rsidRPr="00A63FD2" w:rsidRDefault="00F8176C"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2DE6252E"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6D0D2F">
        <w:rPr>
          <w:sz w:val="22"/>
          <w:szCs w:val="22"/>
        </w:rPr>
        <w:t>május 29</w:t>
      </w:r>
      <w:r w:rsidR="006D52F9" w:rsidRPr="00A63FD2">
        <w:rPr>
          <w:sz w:val="22"/>
          <w:szCs w:val="22"/>
        </w:rPr>
        <w:t>-</w:t>
      </w:r>
      <w:r w:rsidR="008522AA">
        <w:rPr>
          <w:sz w:val="22"/>
          <w:szCs w:val="22"/>
        </w:rPr>
        <w:t>é</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60EFE592" w14:textId="51127B69" w:rsidR="0007677E" w:rsidRPr="00A63FD2" w:rsidRDefault="00AB22FE" w:rsidP="00BD3A5F">
      <w:pPr>
        <w:ind w:left="1620" w:hanging="1620"/>
        <w:jc w:val="both"/>
        <w:rPr>
          <w:sz w:val="22"/>
          <w:szCs w:val="22"/>
        </w:rPr>
      </w:pPr>
      <w:r w:rsidRPr="00A63FD2">
        <w:rPr>
          <w:b/>
          <w:bCs/>
          <w:sz w:val="22"/>
          <w:szCs w:val="22"/>
          <w:u w:val="single"/>
        </w:rPr>
        <w:t>Jelen vannak:</w:t>
      </w:r>
      <w:r w:rsidRPr="00A63FD2">
        <w:rPr>
          <w:sz w:val="22"/>
          <w:szCs w:val="22"/>
        </w:rPr>
        <w:tab/>
      </w:r>
      <w:r w:rsidR="00D173E9" w:rsidRPr="000E1086">
        <w:rPr>
          <w:sz w:val="22"/>
          <w:szCs w:val="22"/>
        </w:rPr>
        <w:t>Domonyi László polgármester,</w:t>
      </w:r>
      <w:r w:rsidR="002658B1">
        <w:rPr>
          <w:sz w:val="22"/>
          <w:szCs w:val="22"/>
        </w:rPr>
        <w:t xml:space="preserve"> Ba Edit,</w:t>
      </w:r>
      <w:r w:rsidR="00D173E9" w:rsidRPr="000E1086">
        <w:rPr>
          <w:sz w:val="22"/>
          <w:szCs w:val="22"/>
        </w:rPr>
        <w:t xml:space="preserve"> Filus Tibor,</w:t>
      </w:r>
      <w:r w:rsidR="006152D9">
        <w:rPr>
          <w:sz w:val="22"/>
          <w:szCs w:val="22"/>
        </w:rPr>
        <w:t xml:space="preserve"> </w:t>
      </w:r>
      <w:r w:rsidR="00A272CE" w:rsidRPr="000E1086">
        <w:rPr>
          <w:sz w:val="22"/>
          <w:szCs w:val="22"/>
        </w:rPr>
        <w:t>Gmoser István</w:t>
      </w:r>
      <w:r w:rsidR="00D173E9" w:rsidRPr="000E1086">
        <w:rPr>
          <w:sz w:val="22"/>
          <w:szCs w:val="22"/>
        </w:rPr>
        <w:t>,</w:t>
      </w:r>
      <w:r w:rsidR="006152D9">
        <w:rPr>
          <w:sz w:val="22"/>
          <w:szCs w:val="22"/>
        </w:rPr>
        <w:t xml:space="preserve"> </w:t>
      </w:r>
      <w:r w:rsidR="00A272CE" w:rsidRPr="000E1086">
        <w:rPr>
          <w:sz w:val="22"/>
          <w:szCs w:val="22"/>
        </w:rPr>
        <w:t xml:space="preserve">Horváth János, </w:t>
      </w:r>
      <w:r w:rsidR="000F113E">
        <w:rPr>
          <w:sz w:val="22"/>
          <w:szCs w:val="22"/>
        </w:rPr>
        <w:t xml:space="preserve">Kudron Tamás, </w:t>
      </w:r>
      <w:r w:rsidR="00B65984" w:rsidRPr="000E1086">
        <w:rPr>
          <w:sz w:val="22"/>
          <w:szCs w:val="22"/>
        </w:rPr>
        <w:t xml:space="preserve">Nikléczi Gábor, </w:t>
      </w:r>
      <w:r w:rsidR="006110B7">
        <w:rPr>
          <w:sz w:val="22"/>
          <w:szCs w:val="22"/>
        </w:rPr>
        <w:t>Pethő</w:t>
      </w:r>
      <w:r w:rsidR="009118D5">
        <w:rPr>
          <w:sz w:val="22"/>
          <w:szCs w:val="22"/>
        </w:rPr>
        <w:t xml:space="preserve"> </w:t>
      </w:r>
      <w:r w:rsidR="006110B7">
        <w:rPr>
          <w:sz w:val="22"/>
          <w:szCs w:val="22"/>
        </w:rPr>
        <w:t>Attila,</w:t>
      </w:r>
      <w:r w:rsidR="006152D9">
        <w:rPr>
          <w:sz w:val="22"/>
          <w:szCs w:val="22"/>
        </w:rPr>
        <w:t xml:space="preserve"> </w:t>
      </w:r>
      <w:r w:rsidR="008522AA">
        <w:rPr>
          <w:sz w:val="22"/>
          <w:szCs w:val="22"/>
        </w:rPr>
        <w:t>Pohankovics András,</w:t>
      </w:r>
      <w:r w:rsidR="008522AA" w:rsidRPr="000E1086">
        <w:rPr>
          <w:sz w:val="22"/>
          <w:szCs w:val="22"/>
        </w:rPr>
        <w:t xml:space="preserve"> </w:t>
      </w:r>
      <w:r w:rsidR="006D52F9" w:rsidRPr="000E1086">
        <w:rPr>
          <w:sz w:val="22"/>
          <w:szCs w:val="22"/>
        </w:rPr>
        <w:t>Szedmák Tamás</w:t>
      </w:r>
      <w:r w:rsidR="008522AA">
        <w:rPr>
          <w:sz w:val="22"/>
          <w:szCs w:val="22"/>
        </w:rPr>
        <w:t xml:space="preserve">, </w:t>
      </w:r>
      <w:r w:rsidR="008522AA" w:rsidRPr="000E1086">
        <w:rPr>
          <w:sz w:val="22"/>
          <w:szCs w:val="22"/>
        </w:rPr>
        <w:t xml:space="preserve">Ungvári Ferenc </w:t>
      </w:r>
      <w:r w:rsidR="00D173E9" w:rsidRPr="000E1086">
        <w:rPr>
          <w:sz w:val="22"/>
          <w:szCs w:val="22"/>
        </w:rPr>
        <w:t>képviselők</w:t>
      </w:r>
      <w:r w:rsidR="006152D9">
        <w:rPr>
          <w:sz w:val="22"/>
          <w:szCs w:val="22"/>
        </w:rPr>
        <w:t xml:space="preserve"> </w:t>
      </w:r>
      <w:r w:rsidR="0007677E" w:rsidRPr="000E1086">
        <w:rPr>
          <w:bCs/>
          <w:sz w:val="22"/>
          <w:szCs w:val="22"/>
        </w:rPr>
        <w:t>(</w:t>
      </w:r>
      <w:r w:rsidR="000E1086" w:rsidRPr="000E1086">
        <w:rPr>
          <w:sz w:val="22"/>
          <w:szCs w:val="22"/>
        </w:rPr>
        <w:t>1</w:t>
      </w:r>
      <w:r w:rsidR="008522AA">
        <w:rPr>
          <w:sz w:val="22"/>
          <w:szCs w:val="22"/>
        </w:rPr>
        <w:t>1</w:t>
      </w:r>
      <w:r w:rsidR="0007677E" w:rsidRPr="000E1086">
        <w:rPr>
          <w:sz w:val="22"/>
          <w:szCs w:val="22"/>
        </w:rPr>
        <w:t xml:space="preserve"> fő)</w:t>
      </w:r>
    </w:p>
    <w:p w14:paraId="6E4705CD" w14:textId="77777777" w:rsidR="00224249" w:rsidRPr="00A63FD2" w:rsidRDefault="00224249" w:rsidP="00BD3A5F">
      <w:pPr>
        <w:jc w:val="both"/>
        <w:rPr>
          <w:sz w:val="22"/>
          <w:szCs w:val="22"/>
        </w:rPr>
      </w:pPr>
    </w:p>
    <w:p w14:paraId="35B67BAA" w14:textId="77777777" w:rsidR="00AB22FE" w:rsidRPr="00A63FD2" w:rsidRDefault="009E2518" w:rsidP="00BD3A5F">
      <w:pPr>
        <w:ind w:left="1620"/>
        <w:jc w:val="both"/>
        <w:rPr>
          <w:sz w:val="22"/>
          <w:szCs w:val="22"/>
        </w:rPr>
      </w:pPr>
      <w:r w:rsidRPr="00A63FD2">
        <w:rPr>
          <w:sz w:val="22"/>
          <w:szCs w:val="22"/>
        </w:rPr>
        <w:t>d</w:t>
      </w:r>
      <w:r w:rsidR="006B3512" w:rsidRPr="00A63FD2">
        <w:rPr>
          <w:sz w:val="22"/>
          <w:szCs w:val="22"/>
        </w:rPr>
        <w:t xml:space="preserve">r. </w:t>
      </w:r>
      <w:r w:rsidR="00343D7D" w:rsidRPr="00A63FD2">
        <w:rPr>
          <w:sz w:val="22"/>
          <w:szCs w:val="22"/>
        </w:rPr>
        <w:t>Turán Csaba</w:t>
      </w:r>
      <w:r w:rsidR="006B3512" w:rsidRPr="00A63FD2">
        <w:rPr>
          <w:sz w:val="22"/>
          <w:szCs w:val="22"/>
        </w:rPr>
        <w:tab/>
      </w:r>
      <w:r w:rsidR="006B3512" w:rsidRPr="00A63FD2">
        <w:rPr>
          <w:sz w:val="22"/>
          <w:szCs w:val="22"/>
        </w:rPr>
        <w:tab/>
      </w:r>
      <w:r w:rsidR="006B3512" w:rsidRPr="00A63FD2">
        <w:rPr>
          <w:sz w:val="22"/>
          <w:szCs w:val="22"/>
        </w:rPr>
        <w:tab/>
      </w:r>
      <w:r w:rsidR="00E429BF" w:rsidRPr="00A63FD2">
        <w:rPr>
          <w:sz w:val="22"/>
          <w:szCs w:val="22"/>
        </w:rPr>
        <w:t>j</w:t>
      </w:r>
      <w:r w:rsidR="006B3512" w:rsidRPr="00A63FD2">
        <w:rPr>
          <w:sz w:val="22"/>
          <w:szCs w:val="22"/>
        </w:rPr>
        <w:t>egyző</w:t>
      </w:r>
    </w:p>
    <w:p w14:paraId="34B2FBB4" w14:textId="1339D481" w:rsidR="00865542" w:rsidRDefault="00AB22FE" w:rsidP="00AA3947">
      <w:pPr>
        <w:ind w:left="1620" w:hanging="1620"/>
        <w:jc w:val="both"/>
        <w:rPr>
          <w:sz w:val="22"/>
          <w:szCs w:val="22"/>
        </w:rPr>
      </w:pPr>
      <w:r w:rsidRPr="00A63FD2">
        <w:rPr>
          <w:sz w:val="22"/>
          <w:szCs w:val="22"/>
        </w:rPr>
        <w:tab/>
      </w:r>
      <w:r w:rsidR="002658B1">
        <w:rPr>
          <w:sz w:val="22"/>
          <w:szCs w:val="22"/>
        </w:rPr>
        <w:t>Lucza Alexandra</w:t>
      </w:r>
      <w:r w:rsidR="008D2B53" w:rsidRPr="00A63FD2">
        <w:rPr>
          <w:sz w:val="22"/>
          <w:szCs w:val="22"/>
        </w:rPr>
        <w:tab/>
      </w:r>
      <w:r w:rsidR="008D2B53" w:rsidRPr="00A63FD2">
        <w:rPr>
          <w:sz w:val="22"/>
          <w:szCs w:val="22"/>
        </w:rPr>
        <w:tab/>
      </w:r>
      <w:r w:rsidR="008D2B53" w:rsidRPr="00A63FD2">
        <w:rPr>
          <w:sz w:val="22"/>
          <w:szCs w:val="22"/>
        </w:rPr>
        <w:tab/>
        <w:t>jegyzőkönyvvezető</w:t>
      </w:r>
    </w:p>
    <w:p w14:paraId="1C985DFE" w14:textId="77777777" w:rsidR="00527573" w:rsidRDefault="00527573" w:rsidP="00BD3A5F">
      <w:pPr>
        <w:jc w:val="both"/>
        <w:rPr>
          <w:b/>
          <w:bCs/>
          <w:sz w:val="22"/>
          <w:szCs w:val="22"/>
          <w:u w:val="single"/>
        </w:rPr>
      </w:pPr>
    </w:p>
    <w:p w14:paraId="22807DD3" w14:textId="05889F12" w:rsidR="00527573" w:rsidRDefault="00527573" w:rsidP="00527573">
      <w:r w:rsidRPr="00BB0965">
        <w:rPr>
          <w:b/>
          <w:bCs/>
          <w:sz w:val="22"/>
          <w:szCs w:val="22"/>
          <w:u w:val="single"/>
        </w:rPr>
        <w:t>Távolt maradt:</w:t>
      </w:r>
      <w:r w:rsidR="008522AA">
        <w:rPr>
          <w:b/>
          <w:bCs/>
          <w:sz w:val="22"/>
          <w:szCs w:val="22"/>
          <w:u w:val="single"/>
        </w:rPr>
        <w:t xml:space="preserve"> </w:t>
      </w:r>
      <w:r w:rsidR="00D344ED" w:rsidRPr="00D344ED">
        <w:rPr>
          <w:b/>
          <w:bCs/>
          <w:sz w:val="22"/>
          <w:szCs w:val="22"/>
        </w:rPr>
        <w:t xml:space="preserve"> </w:t>
      </w:r>
      <w:r w:rsidR="009118D5" w:rsidRPr="000E1086">
        <w:rPr>
          <w:sz w:val="22"/>
          <w:szCs w:val="22"/>
        </w:rPr>
        <w:t>Szlovák Pál</w:t>
      </w:r>
      <w:r w:rsidR="00D344ED" w:rsidRPr="00D344ED">
        <w:rPr>
          <w:b/>
          <w:bCs/>
          <w:sz w:val="22"/>
          <w:szCs w:val="22"/>
        </w:rPr>
        <w:t xml:space="preserve"> </w:t>
      </w:r>
      <w:r>
        <w:rPr>
          <w:sz w:val="22"/>
          <w:szCs w:val="22"/>
        </w:rPr>
        <w:t>képviselő (</w:t>
      </w:r>
      <w:r w:rsidR="008522AA">
        <w:rPr>
          <w:sz w:val="22"/>
          <w:szCs w:val="22"/>
        </w:rPr>
        <w:t>1</w:t>
      </w:r>
      <w:r>
        <w:rPr>
          <w:sz w:val="22"/>
          <w:szCs w:val="22"/>
        </w:rPr>
        <w:t xml:space="preserve"> fő)</w:t>
      </w:r>
    </w:p>
    <w:p w14:paraId="5861FDEF" w14:textId="3667BAC1" w:rsidR="00075A74" w:rsidRPr="00A63FD2" w:rsidRDefault="00075A74" w:rsidP="00BD3A5F">
      <w:pPr>
        <w:jc w:val="both"/>
        <w:rPr>
          <w:sz w:val="22"/>
          <w:szCs w:val="22"/>
        </w:rPr>
      </w:pPr>
    </w:p>
    <w:p w14:paraId="5ADBDC24" w14:textId="77777777" w:rsidR="00527573" w:rsidRDefault="00527573" w:rsidP="007E0496">
      <w:pPr>
        <w:pStyle w:val="Listaszerbekezds"/>
        <w:ind w:left="2832" w:hanging="2832"/>
        <w:jc w:val="both"/>
        <w:rPr>
          <w:b/>
          <w:sz w:val="22"/>
          <w:szCs w:val="22"/>
          <w:u w:val="single"/>
        </w:rPr>
      </w:pPr>
    </w:p>
    <w:p w14:paraId="39D42373" w14:textId="3717C479" w:rsidR="00637540" w:rsidRPr="009118D5" w:rsidRDefault="006D52F9" w:rsidP="009118D5">
      <w:pPr>
        <w:ind w:left="2832" w:hanging="2832"/>
        <w:jc w:val="both"/>
        <w:rPr>
          <w:sz w:val="22"/>
          <w:szCs w:val="22"/>
        </w:rPr>
      </w:pPr>
      <w:r w:rsidRPr="00A63FD2">
        <w:rPr>
          <w:b/>
          <w:sz w:val="22"/>
          <w:szCs w:val="22"/>
          <w:u w:val="single"/>
        </w:rPr>
        <w:t>Meghívottként részt vett:</w:t>
      </w:r>
      <w:r w:rsidR="000B1CBF" w:rsidRPr="00A63FD2">
        <w:rPr>
          <w:sz w:val="22"/>
          <w:szCs w:val="22"/>
        </w:rPr>
        <w:tab/>
      </w:r>
      <w:r w:rsidR="009118D5">
        <w:rPr>
          <w:sz w:val="22"/>
          <w:szCs w:val="22"/>
        </w:rPr>
        <w:t>Lipóthné Komjáti Andrea a</w:t>
      </w:r>
      <w:r w:rsidR="009118D5" w:rsidRPr="009118D5">
        <w:rPr>
          <w:sz w:val="22"/>
          <w:szCs w:val="22"/>
        </w:rPr>
        <w:t xml:space="preserve"> Magyar Vöröskereszt Bács-Kiskun Vármegyei Szervezetének igazgatója, </w:t>
      </w:r>
      <w:proofErr w:type="spellStart"/>
      <w:r w:rsidR="009118D5" w:rsidRPr="009118D5">
        <w:rPr>
          <w:sz w:val="22"/>
          <w:szCs w:val="22"/>
        </w:rPr>
        <w:t>Sutus</w:t>
      </w:r>
      <w:proofErr w:type="spellEnd"/>
      <w:r w:rsidR="009118D5" w:rsidRPr="009118D5">
        <w:rPr>
          <w:sz w:val="22"/>
          <w:szCs w:val="22"/>
        </w:rPr>
        <w:t xml:space="preserve"> Etelka a Magyar Vöröskereszt Kiskőrös Városi Szervezetének területi vezetője</w:t>
      </w:r>
      <w:r w:rsidR="009118D5">
        <w:rPr>
          <w:sz w:val="22"/>
          <w:szCs w:val="22"/>
        </w:rPr>
        <w:t xml:space="preserve">, Balogh István a Kiskőrös Városi Polgárőr Egyesület vezetője, Arató Lóránd a Kiskőrös Városért Alapítvány titkára, dr. Tüske László háziorvos  </w:t>
      </w:r>
    </w:p>
    <w:p w14:paraId="425796A9" w14:textId="1D0A17CA" w:rsidR="007E6A0A" w:rsidRDefault="00527573" w:rsidP="00637540">
      <w:pPr>
        <w:pStyle w:val="Listaszerbekezds"/>
        <w:ind w:left="2832"/>
        <w:jc w:val="both"/>
        <w:rPr>
          <w:sz w:val="22"/>
          <w:szCs w:val="22"/>
        </w:rPr>
      </w:pPr>
      <w:r w:rsidRPr="00C607A6">
        <w:rPr>
          <w:sz w:val="22"/>
          <w:szCs w:val="22"/>
        </w:rPr>
        <w:t>dr. Kállayné Major Marina a</w:t>
      </w:r>
      <w:r>
        <w:rPr>
          <w:sz w:val="22"/>
          <w:szCs w:val="22"/>
        </w:rPr>
        <w:t>z</w:t>
      </w:r>
      <w:r w:rsidRPr="00C607A6">
        <w:rPr>
          <w:sz w:val="22"/>
          <w:szCs w:val="22"/>
        </w:rPr>
        <w:t xml:space="preserve"> Egészségügyi, Gyermekjóléti Szociális Intézmény igazgatója</w:t>
      </w:r>
      <w:r w:rsidR="009745BB">
        <w:rPr>
          <w:sz w:val="22"/>
          <w:szCs w:val="22"/>
        </w:rPr>
        <w:t xml:space="preserve">, </w:t>
      </w:r>
      <w:r w:rsidR="00C66D20" w:rsidRPr="00C607A6">
        <w:rPr>
          <w:sz w:val="22"/>
          <w:szCs w:val="22"/>
        </w:rPr>
        <w:t>Csatlós Erzsébet a Kiskőrösi Óvodák igazgatója,</w:t>
      </w:r>
      <w:r>
        <w:rPr>
          <w:sz w:val="22"/>
          <w:szCs w:val="22"/>
        </w:rPr>
        <w:t xml:space="preserve"> </w:t>
      </w:r>
      <w:r w:rsidR="009118D5">
        <w:rPr>
          <w:sz w:val="22"/>
          <w:szCs w:val="22"/>
        </w:rPr>
        <w:t xml:space="preserve">dr. Filus Erika a Petőfi Szülőház és Emlékmúzeum igazgatója, </w:t>
      </w:r>
      <w:r w:rsidR="00C66D20" w:rsidRPr="00C607A6">
        <w:rPr>
          <w:sz w:val="22"/>
          <w:szCs w:val="22"/>
        </w:rPr>
        <w:t>Schäffer Tamás a Kőröskom Nonprofit Kft. ügyvezetője</w:t>
      </w:r>
      <w:r w:rsidR="009118D5">
        <w:rPr>
          <w:sz w:val="22"/>
          <w:szCs w:val="22"/>
        </w:rPr>
        <w:t>, Kovács Enikő a Kunság-Média Nonprofit Kft. ügyvezetője</w:t>
      </w:r>
    </w:p>
    <w:p w14:paraId="353BAD42" w14:textId="77777777" w:rsidR="00C66D20" w:rsidRPr="00A63FD2" w:rsidRDefault="00C66D20" w:rsidP="007E0496">
      <w:pPr>
        <w:pStyle w:val="Listaszerbekezds"/>
        <w:ind w:left="2832" w:hanging="2832"/>
        <w:jc w:val="both"/>
        <w:rPr>
          <w:sz w:val="22"/>
          <w:szCs w:val="22"/>
        </w:rPr>
      </w:pPr>
    </w:p>
    <w:p w14:paraId="4D728AFA" w14:textId="7733D665"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sidR="00343D7D" w:rsidRPr="000E1086">
        <w:rPr>
          <w:sz w:val="22"/>
          <w:szCs w:val="22"/>
        </w:rPr>
        <w:t>dr. Nagy Gabriella</w:t>
      </w:r>
      <w:r w:rsidR="00166AF6" w:rsidRPr="000E1086">
        <w:rPr>
          <w:sz w:val="22"/>
          <w:szCs w:val="22"/>
        </w:rPr>
        <w:t>,</w:t>
      </w:r>
      <w:r>
        <w:rPr>
          <w:sz w:val="22"/>
          <w:szCs w:val="22"/>
        </w:rPr>
        <w:t xml:space="preserve"> 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 xml:space="preserve">Sinkovicz Csilla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77777777" w:rsidR="006D52F9"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 </w:t>
      </w:r>
    </w:p>
    <w:p w14:paraId="6E118709" w14:textId="77777777" w:rsidR="007720C1" w:rsidRPr="00A63FD2" w:rsidRDefault="007720C1" w:rsidP="006E59C4">
      <w:pPr>
        <w:jc w:val="both"/>
        <w:rPr>
          <w:sz w:val="22"/>
          <w:szCs w:val="22"/>
        </w:rPr>
      </w:pPr>
    </w:p>
    <w:p w14:paraId="35068D6C" w14:textId="1191EEFF" w:rsidR="007720C1" w:rsidRDefault="007720C1" w:rsidP="007720C1">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w:t>
      </w:r>
      <w:r>
        <w:rPr>
          <w:sz w:val="22"/>
          <w:szCs w:val="22"/>
        </w:rPr>
        <w:t xml:space="preserve">, </w:t>
      </w:r>
      <w:r w:rsidRPr="0029247D">
        <w:rPr>
          <w:sz w:val="22"/>
          <w:szCs w:val="22"/>
        </w:rPr>
        <w:t xml:space="preserve">illetve az 1 évet meg nem haladó használatba adásról és hasznosítási jog átengedéséről szóló tájékoztató. </w:t>
      </w:r>
    </w:p>
    <w:p w14:paraId="576C3110" w14:textId="77777777" w:rsidR="007720C1" w:rsidRDefault="007720C1" w:rsidP="007720C1">
      <w:pPr>
        <w:jc w:val="both"/>
        <w:rPr>
          <w:sz w:val="22"/>
          <w:szCs w:val="22"/>
        </w:rPr>
      </w:pPr>
    </w:p>
    <w:p w14:paraId="6CA321EE" w14:textId="77777777" w:rsidR="007720C1" w:rsidRPr="00842FAF" w:rsidRDefault="007720C1" w:rsidP="007720C1">
      <w:pPr>
        <w:jc w:val="center"/>
        <w:rPr>
          <w:bCs/>
          <w:caps/>
          <w:sz w:val="22"/>
          <w:szCs w:val="22"/>
        </w:rPr>
      </w:pPr>
      <w:r w:rsidRPr="00842FAF">
        <w:rPr>
          <w:bCs/>
          <w:sz w:val="22"/>
          <w:szCs w:val="22"/>
        </w:rPr>
        <w:t>5 MILLIÓ FORINTOT MEGHALADÓ ÉRTÉKŰ KÖTELEZETTSÉGVÁLLALÁS</w:t>
      </w:r>
    </w:p>
    <w:p w14:paraId="49598F9C" w14:textId="77777777" w:rsidR="007720C1" w:rsidRPr="000B6688" w:rsidRDefault="007720C1" w:rsidP="007720C1">
      <w:pPr>
        <w:jc w:val="both"/>
        <w:rPr>
          <w:sz w:val="22"/>
          <w:szCs w:val="22"/>
          <w:highlight w:val="yellow"/>
        </w:rPr>
      </w:pPr>
    </w:p>
    <w:p w14:paraId="68ADB95B" w14:textId="77777777" w:rsidR="00C52918" w:rsidRPr="00C52918" w:rsidRDefault="00C52918" w:rsidP="00BC34ED">
      <w:pPr>
        <w:numPr>
          <w:ilvl w:val="0"/>
          <w:numId w:val="8"/>
        </w:numPr>
        <w:tabs>
          <w:tab w:val="left" w:pos="2400"/>
        </w:tabs>
        <w:ind w:left="284" w:hanging="284"/>
        <w:jc w:val="both"/>
        <w:rPr>
          <w:sz w:val="22"/>
          <w:szCs w:val="22"/>
        </w:rPr>
      </w:pPr>
      <w:r w:rsidRPr="00C52918">
        <w:rPr>
          <w:sz w:val="22"/>
          <w:szCs w:val="22"/>
        </w:rPr>
        <w:t xml:space="preserve">Az Önkormányzat a </w:t>
      </w:r>
      <w:r w:rsidRPr="00C52918">
        <w:rPr>
          <w:i/>
          <w:iCs/>
          <w:sz w:val="22"/>
          <w:szCs w:val="22"/>
        </w:rPr>
        <w:t xml:space="preserve">Kiskőrösi Hírek szakmai feltételeinek biztosítása és megszervezése, lebonyolítása </w:t>
      </w:r>
      <w:r w:rsidRPr="00C52918">
        <w:rPr>
          <w:sz w:val="22"/>
          <w:szCs w:val="22"/>
        </w:rPr>
        <w:t>tárgyában bruttó 9.878.400,- Ft értékben kötött megbízási szerződést a Kunság-Média Nonprofit Kft.-vel.</w:t>
      </w:r>
    </w:p>
    <w:p w14:paraId="6BACCF91" w14:textId="77777777" w:rsidR="00C52918" w:rsidRPr="00C52918" w:rsidRDefault="00C52918" w:rsidP="00C52918">
      <w:pPr>
        <w:tabs>
          <w:tab w:val="left" w:pos="2400"/>
        </w:tabs>
        <w:jc w:val="both"/>
        <w:rPr>
          <w:sz w:val="22"/>
          <w:szCs w:val="22"/>
        </w:rPr>
      </w:pPr>
    </w:p>
    <w:p w14:paraId="5FA3E303" w14:textId="77777777" w:rsidR="00C52918" w:rsidRPr="00C52918" w:rsidRDefault="00C52918" w:rsidP="00BC34ED">
      <w:pPr>
        <w:numPr>
          <w:ilvl w:val="0"/>
          <w:numId w:val="8"/>
        </w:numPr>
        <w:tabs>
          <w:tab w:val="left" w:pos="2400"/>
        </w:tabs>
        <w:ind w:left="284" w:hanging="284"/>
        <w:jc w:val="both"/>
        <w:rPr>
          <w:sz w:val="22"/>
          <w:szCs w:val="22"/>
        </w:rPr>
      </w:pPr>
      <w:r w:rsidRPr="00C52918">
        <w:rPr>
          <w:sz w:val="22"/>
          <w:szCs w:val="22"/>
        </w:rPr>
        <w:t xml:space="preserve">Az Önkormányzat a </w:t>
      </w:r>
      <w:r w:rsidRPr="00C52918">
        <w:rPr>
          <w:i/>
          <w:iCs/>
          <w:sz w:val="22"/>
          <w:szCs w:val="22"/>
        </w:rPr>
        <w:t xml:space="preserve">Kiskőrösi Hírek újság nyomdai feladatinak ellátása </w:t>
      </w:r>
      <w:r w:rsidRPr="00C52918">
        <w:rPr>
          <w:sz w:val="22"/>
          <w:szCs w:val="22"/>
        </w:rPr>
        <w:t xml:space="preserve"> tárgyában bruttó 9.639.000,- Ft értékben kötött vállalkozási szerződést a </w:t>
      </w:r>
      <w:proofErr w:type="spellStart"/>
      <w:r w:rsidRPr="00C52918">
        <w:rPr>
          <w:sz w:val="22"/>
          <w:szCs w:val="22"/>
        </w:rPr>
        <w:t>Druk-Ker</w:t>
      </w:r>
      <w:proofErr w:type="spellEnd"/>
      <w:r w:rsidRPr="00C52918">
        <w:rPr>
          <w:sz w:val="22"/>
          <w:szCs w:val="22"/>
        </w:rPr>
        <w:t xml:space="preserve"> Kft.-vel.</w:t>
      </w:r>
    </w:p>
    <w:p w14:paraId="2D48D550" w14:textId="77777777" w:rsidR="00C52918" w:rsidRPr="00C52918" w:rsidRDefault="00C52918" w:rsidP="00C52918">
      <w:pPr>
        <w:tabs>
          <w:tab w:val="left" w:pos="2400"/>
        </w:tabs>
        <w:ind w:left="284"/>
        <w:jc w:val="both"/>
        <w:rPr>
          <w:sz w:val="22"/>
          <w:szCs w:val="22"/>
        </w:rPr>
      </w:pPr>
    </w:p>
    <w:p w14:paraId="5E2C3521" w14:textId="77777777" w:rsidR="00C52918" w:rsidRPr="00C52918" w:rsidRDefault="00C52918" w:rsidP="00BC34ED">
      <w:pPr>
        <w:numPr>
          <w:ilvl w:val="0"/>
          <w:numId w:val="8"/>
        </w:numPr>
        <w:tabs>
          <w:tab w:val="left" w:pos="2400"/>
        </w:tabs>
        <w:ind w:left="284" w:hanging="284"/>
        <w:jc w:val="both"/>
        <w:rPr>
          <w:sz w:val="22"/>
          <w:szCs w:val="22"/>
        </w:rPr>
      </w:pPr>
      <w:r w:rsidRPr="00C52918">
        <w:rPr>
          <w:sz w:val="22"/>
          <w:szCs w:val="22"/>
        </w:rPr>
        <w:t xml:space="preserve">Az Önkormányzat az </w:t>
      </w:r>
      <w:r w:rsidRPr="00C52918">
        <w:rPr>
          <w:i/>
          <w:iCs/>
          <w:sz w:val="22"/>
          <w:szCs w:val="22"/>
        </w:rPr>
        <w:t>Egészségügyi felnőtt fogászat fogászati kezelőegységének beszerzése</w:t>
      </w:r>
      <w:r w:rsidRPr="00C52918">
        <w:rPr>
          <w:sz w:val="22"/>
          <w:szCs w:val="22"/>
        </w:rPr>
        <w:t xml:space="preserve"> tárgyában bruttó 8.118.155,- Ft értékben kötött adásvételi szerződést a </w:t>
      </w:r>
      <w:proofErr w:type="spellStart"/>
      <w:r w:rsidRPr="00C52918">
        <w:rPr>
          <w:sz w:val="22"/>
          <w:szCs w:val="22"/>
        </w:rPr>
        <w:t>ZebiDent</w:t>
      </w:r>
      <w:proofErr w:type="spellEnd"/>
      <w:r w:rsidRPr="00C52918">
        <w:rPr>
          <w:sz w:val="22"/>
          <w:szCs w:val="22"/>
        </w:rPr>
        <w:t xml:space="preserve"> Kft.-vel.</w:t>
      </w:r>
    </w:p>
    <w:p w14:paraId="60FF0F60" w14:textId="77777777" w:rsidR="00C52918" w:rsidRPr="00C52918" w:rsidRDefault="00C52918" w:rsidP="00C52918">
      <w:pPr>
        <w:tabs>
          <w:tab w:val="left" w:pos="2400"/>
        </w:tabs>
        <w:ind w:left="284"/>
        <w:jc w:val="both"/>
        <w:rPr>
          <w:sz w:val="22"/>
          <w:szCs w:val="22"/>
        </w:rPr>
      </w:pPr>
    </w:p>
    <w:p w14:paraId="33FDAE4B" w14:textId="77777777" w:rsidR="00C52918" w:rsidRPr="00C52918" w:rsidRDefault="00C52918" w:rsidP="00BC34ED">
      <w:pPr>
        <w:numPr>
          <w:ilvl w:val="0"/>
          <w:numId w:val="8"/>
        </w:numPr>
        <w:tabs>
          <w:tab w:val="left" w:pos="2400"/>
        </w:tabs>
        <w:ind w:left="284" w:hanging="284"/>
        <w:jc w:val="both"/>
        <w:rPr>
          <w:sz w:val="22"/>
          <w:szCs w:val="22"/>
        </w:rPr>
      </w:pPr>
      <w:r w:rsidRPr="00C52918">
        <w:rPr>
          <w:sz w:val="22"/>
          <w:szCs w:val="22"/>
        </w:rPr>
        <w:t xml:space="preserve">Az Önkormányzat </w:t>
      </w:r>
      <w:r w:rsidRPr="00C52918">
        <w:rPr>
          <w:i/>
          <w:iCs/>
          <w:sz w:val="22"/>
          <w:szCs w:val="22"/>
        </w:rPr>
        <w:t xml:space="preserve">Kiskőrös város településrendezési eszközeinek módosításához szükséges tervdokumentáció elkészítése </w:t>
      </w:r>
      <w:r w:rsidRPr="00C52918">
        <w:rPr>
          <w:sz w:val="22"/>
          <w:szCs w:val="22"/>
        </w:rPr>
        <w:t>tárgyában bruttó 8.636.000,- Ft értékben kötött tervezési szerződést a Város-Teampannon Kft.-vel.</w:t>
      </w:r>
    </w:p>
    <w:p w14:paraId="45BD15E3" w14:textId="77777777" w:rsidR="007D3E80" w:rsidRDefault="007D3E80" w:rsidP="00483062">
      <w:pPr>
        <w:jc w:val="both"/>
        <w:rPr>
          <w:sz w:val="22"/>
          <w:szCs w:val="22"/>
        </w:rPr>
      </w:pPr>
    </w:p>
    <w:p w14:paraId="4C326657" w14:textId="77777777" w:rsidR="00BE2964" w:rsidRDefault="00BE2964" w:rsidP="00483062">
      <w:pPr>
        <w:jc w:val="both"/>
        <w:rPr>
          <w:sz w:val="22"/>
          <w:szCs w:val="22"/>
        </w:rPr>
      </w:pPr>
    </w:p>
    <w:p w14:paraId="771A03AC" w14:textId="18EEC5CC" w:rsidR="00052BA3" w:rsidRDefault="00BE2964" w:rsidP="00483062">
      <w:pPr>
        <w:jc w:val="both"/>
        <w:rPr>
          <w:sz w:val="22"/>
          <w:szCs w:val="22"/>
        </w:rPr>
      </w:pPr>
      <w:r>
        <w:rPr>
          <w:sz w:val="22"/>
          <w:szCs w:val="22"/>
        </w:rPr>
        <w:t xml:space="preserve">A továbbiakban </w:t>
      </w:r>
      <w:r w:rsidR="00052BA3">
        <w:rPr>
          <w:sz w:val="22"/>
          <w:szCs w:val="22"/>
        </w:rPr>
        <w:t>Domonyi László polgármester felkérte dr. Turán Csaba jegyzőt a 2024. június 9-i választásokkal kapcsolatos tájékoztató megtartására.</w:t>
      </w:r>
    </w:p>
    <w:p w14:paraId="4AC97654" w14:textId="100917AA" w:rsidR="00052BA3" w:rsidRDefault="00052BA3" w:rsidP="00483062">
      <w:pPr>
        <w:jc w:val="both"/>
        <w:rPr>
          <w:sz w:val="22"/>
          <w:szCs w:val="22"/>
        </w:rPr>
      </w:pPr>
    </w:p>
    <w:p w14:paraId="699F60FB" w14:textId="56F1AA6B" w:rsidR="00052BA3" w:rsidRDefault="00052BA3" w:rsidP="00483062">
      <w:pPr>
        <w:jc w:val="both"/>
        <w:rPr>
          <w:sz w:val="22"/>
          <w:szCs w:val="22"/>
        </w:rPr>
      </w:pPr>
      <w:r>
        <w:rPr>
          <w:sz w:val="22"/>
          <w:szCs w:val="22"/>
        </w:rPr>
        <w:t>dr. Turán Csaba jegyző tájékoztat</w:t>
      </w:r>
      <w:r w:rsidR="001D14CE">
        <w:rPr>
          <w:sz w:val="22"/>
          <w:szCs w:val="22"/>
        </w:rPr>
        <w:t xml:space="preserve">ásul elmondta, hogy </w:t>
      </w:r>
      <w:r>
        <w:rPr>
          <w:sz w:val="22"/>
          <w:szCs w:val="22"/>
        </w:rPr>
        <w:t>2024. június 9</w:t>
      </w:r>
      <w:r w:rsidR="001D14CE">
        <w:rPr>
          <w:sz w:val="22"/>
          <w:szCs w:val="22"/>
        </w:rPr>
        <w:t xml:space="preserve">-én </w:t>
      </w:r>
      <w:r w:rsidR="00BE2964">
        <w:rPr>
          <w:sz w:val="22"/>
          <w:szCs w:val="22"/>
        </w:rPr>
        <w:t xml:space="preserve">az </w:t>
      </w:r>
      <w:r w:rsidR="001D14CE">
        <w:rPr>
          <w:sz w:val="22"/>
          <w:szCs w:val="22"/>
        </w:rPr>
        <w:t xml:space="preserve">európai parlamenti képviselőket, </w:t>
      </w:r>
      <w:r w:rsidR="00BE2964">
        <w:rPr>
          <w:sz w:val="22"/>
          <w:szCs w:val="22"/>
        </w:rPr>
        <w:t xml:space="preserve">a </w:t>
      </w:r>
      <w:r w:rsidR="001D14CE">
        <w:rPr>
          <w:sz w:val="22"/>
          <w:szCs w:val="22"/>
        </w:rPr>
        <w:t xml:space="preserve">vármegyei és a helyi önkormányzati képviselőket, </w:t>
      </w:r>
      <w:r w:rsidR="00BE2964">
        <w:rPr>
          <w:sz w:val="22"/>
          <w:szCs w:val="22"/>
        </w:rPr>
        <w:t xml:space="preserve">a </w:t>
      </w:r>
      <w:r w:rsidR="001D14CE">
        <w:rPr>
          <w:sz w:val="22"/>
          <w:szCs w:val="22"/>
        </w:rPr>
        <w:t xml:space="preserve">polgármestereket és a nemzetiségi önkormányzati képviselőket </w:t>
      </w:r>
      <w:r w:rsidR="00BE2964">
        <w:rPr>
          <w:sz w:val="22"/>
          <w:szCs w:val="22"/>
        </w:rPr>
        <w:t>választjuk meg. Összegezte a választási eljárással kapcsolatos, valamint a szavazás zavartalan lebonyolításához szükséges információkat.</w:t>
      </w:r>
    </w:p>
    <w:p w14:paraId="367BDFE6" w14:textId="77777777" w:rsidR="00052BA3" w:rsidRDefault="00052BA3" w:rsidP="00483062">
      <w:pPr>
        <w:jc w:val="both"/>
        <w:rPr>
          <w:sz w:val="22"/>
          <w:szCs w:val="22"/>
        </w:rPr>
      </w:pPr>
    </w:p>
    <w:p w14:paraId="4A77E48C" w14:textId="77777777" w:rsidR="007E0AD3" w:rsidRDefault="007E0AD3" w:rsidP="00483062">
      <w:pPr>
        <w:jc w:val="both"/>
        <w:rPr>
          <w:sz w:val="22"/>
          <w:szCs w:val="22"/>
        </w:rPr>
      </w:pPr>
    </w:p>
    <w:p w14:paraId="79A69C18" w14:textId="0D9F9E82" w:rsidR="00C52918" w:rsidRPr="00C52918" w:rsidRDefault="0075600D" w:rsidP="00C52918">
      <w:pPr>
        <w:tabs>
          <w:tab w:val="left" w:pos="2400"/>
        </w:tabs>
        <w:jc w:val="both"/>
        <w:rPr>
          <w:sz w:val="22"/>
          <w:szCs w:val="22"/>
        </w:rPr>
      </w:pPr>
      <w:r w:rsidRPr="007E09E4">
        <w:rPr>
          <w:sz w:val="22"/>
          <w:szCs w:val="22"/>
        </w:rPr>
        <w:t>Ezt követően a polgármester ismertette a napirendi javaslatot, melynek keretében kezdeményezte, hogy</w:t>
      </w:r>
      <w:r w:rsidR="007D3E80">
        <w:rPr>
          <w:sz w:val="22"/>
          <w:szCs w:val="22"/>
        </w:rPr>
        <w:t xml:space="preserve"> </w:t>
      </w:r>
      <w:r w:rsidR="001E64F7" w:rsidRPr="001E64F7">
        <w:rPr>
          <w:sz w:val="22"/>
          <w:szCs w:val="22"/>
        </w:rPr>
        <w:t xml:space="preserve"> </w:t>
      </w:r>
      <w:r w:rsidR="00C52918" w:rsidRPr="00C52918">
        <w:rPr>
          <w:sz w:val="22"/>
          <w:szCs w:val="22"/>
        </w:rPr>
        <w:t>3. napirendi pontként kerüljön felvételre a korábban már felvett „A PETŐFI SZÜLŐHÁZ ÉS EMLÉKMÚZEUM IGAZGATÓI MUNKAKÖRÉNEK ELLÁTÁSA” tárgyú előterjesztés, valamint 16. napirendi pontként sürgősséggel kerüljön felvételre a „SZÉKHELYHASZNÁLAT LÉTESÍTÉSE A KISKŐRÖS, PETŐFI SÁNDOR TÉR 1. SZÁM ALATTI INGATLANBAN” tárgyú előterjesztés.</w:t>
      </w:r>
    </w:p>
    <w:p w14:paraId="0CFABB98" w14:textId="07BF3C62" w:rsidR="005B5BB9" w:rsidRPr="00A63FD2" w:rsidRDefault="005B5BB9" w:rsidP="00C52918">
      <w:pPr>
        <w:tabs>
          <w:tab w:val="left" w:pos="2400"/>
        </w:tabs>
        <w:jc w:val="both"/>
        <w:rPr>
          <w:sz w:val="22"/>
          <w:szCs w:val="22"/>
        </w:rPr>
      </w:pPr>
    </w:p>
    <w:p w14:paraId="09FB7204" w14:textId="78D8BAE6"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1E64F7">
        <w:rPr>
          <w:sz w:val="22"/>
          <w:szCs w:val="22"/>
        </w:rPr>
        <w:t>1</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12D708E7" w14:textId="77777777" w:rsidR="00C82F71" w:rsidRDefault="00C82F71" w:rsidP="00EB02E4">
      <w:pPr>
        <w:jc w:val="both"/>
        <w:rPr>
          <w:sz w:val="22"/>
          <w:szCs w:val="22"/>
        </w:rPr>
      </w:pPr>
    </w:p>
    <w:p w14:paraId="76973F10" w14:textId="77777777" w:rsidR="007D3E80" w:rsidRPr="00A63FD2" w:rsidRDefault="007D3E80" w:rsidP="00EB02E4">
      <w:pPr>
        <w:jc w:val="both"/>
        <w:rPr>
          <w:sz w:val="22"/>
          <w:szCs w:val="22"/>
        </w:rPr>
      </w:pPr>
    </w:p>
    <w:p w14:paraId="213EF84A" w14:textId="052ECB94" w:rsidR="00D657C5" w:rsidRPr="006C51B5" w:rsidRDefault="00A63FD2" w:rsidP="006C51B5">
      <w:pPr>
        <w:pStyle w:val="Szvegtrzs"/>
        <w:ind w:left="567" w:hanging="567"/>
        <w:rPr>
          <w:b/>
          <w:sz w:val="22"/>
          <w:szCs w:val="22"/>
        </w:rPr>
      </w:pPr>
      <w:r w:rsidRPr="00CF45B3">
        <w:rPr>
          <w:b/>
          <w:sz w:val="22"/>
          <w:szCs w:val="22"/>
        </w:rPr>
        <w:t>N A P I R E N D:</w:t>
      </w:r>
    </w:p>
    <w:p w14:paraId="7E765F09" w14:textId="77777777" w:rsidR="00C52918" w:rsidRPr="00C52918" w:rsidRDefault="00C52918" w:rsidP="00BC34ED">
      <w:pPr>
        <w:numPr>
          <w:ilvl w:val="0"/>
          <w:numId w:val="11"/>
        </w:numPr>
        <w:jc w:val="both"/>
        <w:rPr>
          <w:rFonts w:eastAsia="Calibri"/>
          <w:caps/>
          <w:sz w:val="22"/>
          <w:szCs w:val="22"/>
        </w:rPr>
      </w:pPr>
      <w:r w:rsidRPr="00C52918">
        <w:rPr>
          <w:rFonts w:eastAsia="Calibri"/>
          <w:caps/>
          <w:sz w:val="22"/>
          <w:szCs w:val="22"/>
        </w:rPr>
        <w:t>Tájékoztató a háziorvosi, házi gyermekorvosi és fogorvosi szakmai tevékenység ellátásáról</w:t>
      </w:r>
    </w:p>
    <w:p w14:paraId="1E28D548" w14:textId="77777777" w:rsidR="00C52918" w:rsidRPr="00C52918" w:rsidRDefault="00C52918" w:rsidP="00C52918">
      <w:pPr>
        <w:jc w:val="both"/>
        <w:rPr>
          <w:bCs/>
          <w:sz w:val="22"/>
          <w:szCs w:val="22"/>
          <w:u w:val="single"/>
        </w:rPr>
      </w:pPr>
    </w:p>
    <w:p w14:paraId="1F8AEC1F" w14:textId="77777777" w:rsidR="00C52918" w:rsidRPr="00C52918" w:rsidRDefault="00C52918" w:rsidP="00C52918">
      <w:pPr>
        <w:jc w:val="both"/>
        <w:rPr>
          <w:iCs/>
          <w:sz w:val="22"/>
          <w:szCs w:val="22"/>
        </w:rPr>
      </w:pPr>
      <w:r w:rsidRPr="00C52918">
        <w:rPr>
          <w:b/>
          <w:bCs/>
          <w:iCs/>
          <w:sz w:val="22"/>
          <w:szCs w:val="22"/>
          <w:u w:val="single"/>
        </w:rPr>
        <w:t>A tájékoztatót tartja:</w:t>
      </w:r>
      <w:r w:rsidRPr="00C52918">
        <w:rPr>
          <w:iCs/>
          <w:sz w:val="22"/>
          <w:szCs w:val="22"/>
        </w:rPr>
        <w:t xml:space="preserve">  Érintett háziorvosok</w:t>
      </w:r>
    </w:p>
    <w:p w14:paraId="2F91273F" w14:textId="77777777" w:rsidR="00C52918" w:rsidRPr="00C52918" w:rsidRDefault="00C52918" w:rsidP="00C52918">
      <w:pPr>
        <w:jc w:val="both"/>
        <w:rPr>
          <w:bCs/>
          <w:caps/>
          <w:sz w:val="20"/>
          <w:szCs w:val="20"/>
        </w:rPr>
      </w:pPr>
    </w:p>
    <w:p w14:paraId="6E9B6863" w14:textId="77777777" w:rsidR="00C52918" w:rsidRPr="00C52918" w:rsidRDefault="00C52918" w:rsidP="00BC34ED">
      <w:pPr>
        <w:numPr>
          <w:ilvl w:val="0"/>
          <w:numId w:val="11"/>
        </w:numPr>
        <w:jc w:val="both"/>
        <w:rPr>
          <w:rFonts w:eastAsia="Calibri"/>
          <w:caps/>
          <w:sz w:val="22"/>
          <w:szCs w:val="22"/>
        </w:rPr>
      </w:pPr>
      <w:r w:rsidRPr="00C52918">
        <w:rPr>
          <w:rFonts w:eastAsia="Calibri"/>
          <w:caps/>
          <w:sz w:val="22"/>
          <w:szCs w:val="22"/>
        </w:rPr>
        <w:t>Tájékoztató a magyar vöröskereszt bács-kiskun vármegyei szervezetének tevékenységéről</w:t>
      </w:r>
    </w:p>
    <w:p w14:paraId="5B008943" w14:textId="77777777" w:rsidR="00C52918" w:rsidRPr="00C52918" w:rsidRDefault="00C52918" w:rsidP="00C52918">
      <w:pPr>
        <w:jc w:val="both"/>
        <w:rPr>
          <w:bCs/>
          <w:sz w:val="22"/>
          <w:szCs w:val="22"/>
          <w:u w:val="single"/>
        </w:rPr>
      </w:pPr>
    </w:p>
    <w:p w14:paraId="3E9EAD60" w14:textId="77777777" w:rsidR="00C52918" w:rsidRPr="00C52918" w:rsidRDefault="00C52918" w:rsidP="00C52918">
      <w:pPr>
        <w:jc w:val="both"/>
        <w:rPr>
          <w:iCs/>
          <w:sz w:val="22"/>
          <w:szCs w:val="22"/>
        </w:rPr>
      </w:pPr>
      <w:r w:rsidRPr="00C52918">
        <w:rPr>
          <w:b/>
          <w:bCs/>
          <w:iCs/>
          <w:sz w:val="22"/>
          <w:szCs w:val="22"/>
          <w:u w:val="single"/>
        </w:rPr>
        <w:t>A tájékoztatót tartja:</w:t>
      </w:r>
      <w:r w:rsidRPr="00C52918">
        <w:rPr>
          <w:iCs/>
          <w:sz w:val="22"/>
          <w:szCs w:val="22"/>
        </w:rPr>
        <w:t xml:space="preserve">  Területi szervezet vezetője</w:t>
      </w:r>
    </w:p>
    <w:p w14:paraId="686E1423" w14:textId="77777777" w:rsidR="00C52918" w:rsidRPr="00C52918" w:rsidRDefault="00C52918" w:rsidP="00C52918">
      <w:pPr>
        <w:jc w:val="both"/>
        <w:rPr>
          <w:i/>
          <w:sz w:val="22"/>
          <w:szCs w:val="22"/>
        </w:rPr>
      </w:pPr>
    </w:p>
    <w:p w14:paraId="620781DE"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t>A PETŐFI SZŰLŐHÁZ ÉS EMLÉKMÚZEUM IGAZGATÓI MUNKAKÖRÉNEK ELLÁTÁSA</w:t>
      </w:r>
    </w:p>
    <w:p w14:paraId="550E04DA" w14:textId="77777777" w:rsidR="00C52918" w:rsidRPr="00C52918" w:rsidRDefault="00C52918" w:rsidP="00C52918">
      <w:pPr>
        <w:jc w:val="both"/>
        <w:rPr>
          <w:sz w:val="20"/>
          <w:szCs w:val="20"/>
        </w:rPr>
      </w:pPr>
    </w:p>
    <w:p w14:paraId="15DD0BEB"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5C1EFF5A"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ab/>
      </w:r>
      <w:r w:rsidRPr="00C52918">
        <w:t>Személyzeti és humánerőforrás referens</w:t>
      </w:r>
    </w:p>
    <w:p w14:paraId="2C36F664" w14:textId="77777777" w:rsidR="00C52918" w:rsidRPr="00C52918" w:rsidRDefault="00C52918" w:rsidP="00C52918">
      <w:pPr>
        <w:jc w:val="both"/>
        <w:rPr>
          <w:i/>
          <w:sz w:val="22"/>
          <w:szCs w:val="22"/>
        </w:rPr>
      </w:pPr>
    </w:p>
    <w:p w14:paraId="539713DF" w14:textId="77777777" w:rsidR="00C52918" w:rsidRPr="00C52918" w:rsidRDefault="00C52918" w:rsidP="00BC34ED">
      <w:pPr>
        <w:numPr>
          <w:ilvl w:val="0"/>
          <w:numId w:val="11"/>
        </w:numPr>
        <w:jc w:val="both"/>
        <w:rPr>
          <w:rFonts w:eastAsia="Calibri"/>
          <w:bCs/>
          <w:caps/>
          <w:sz w:val="22"/>
          <w:szCs w:val="22"/>
        </w:rPr>
      </w:pPr>
      <w:r w:rsidRPr="00C52918">
        <w:rPr>
          <w:rFonts w:eastAsia="Calibri"/>
          <w:bCs/>
          <w:caps/>
          <w:sz w:val="22"/>
          <w:szCs w:val="22"/>
        </w:rPr>
        <w:t>Beszámoló a „Kiskőrös Városért” Alapítvány Kuratóriuma és Felügyelőbizottsága 2023. évi tevékenységéről</w:t>
      </w:r>
    </w:p>
    <w:p w14:paraId="65E23F08" w14:textId="77777777" w:rsidR="00C52918" w:rsidRPr="00C52918" w:rsidRDefault="00C52918" w:rsidP="00C52918">
      <w:pPr>
        <w:ind w:left="708"/>
        <w:jc w:val="both"/>
        <w:rPr>
          <w:bCs/>
          <w:sz w:val="22"/>
          <w:szCs w:val="22"/>
        </w:rPr>
      </w:pPr>
    </w:p>
    <w:p w14:paraId="3398FAC3" w14:textId="77777777" w:rsidR="00C52918" w:rsidRPr="00C52918" w:rsidRDefault="00C52918" w:rsidP="00C52918">
      <w:pPr>
        <w:jc w:val="both"/>
        <w:rPr>
          <w:sz w:val="22"/>
          <w:szCs w:val="22"/>
        </w:rPr>
      </w:pPr>
      <w:r w:rsidRPr="00C52918">
        <w:rPr>
          <w:b/>
          <w:bCs/>
          <w:sz w:val="22"/>
          <w:szCs w:val="22"/>
          <w:u w:val="single"/>
        </w:rPr>
        <w:t>Előterjesztő:</w:t>
      </w:r>
      <w:r w:rsidRPr="00C52918">
        <w:rPr>
          <w:sz w:val="22"/>
          <w:szCs w:val="22"/>
        </w:rPr>
        <w:t xml:space="preserve"> </w:t>
      </w:r>
      <w:r w:rsidRPr="00C52918">
        <w:rPr>
          <w:sz w:val="22"/>
          <w:szCs w:val="22"/>
        </w:rPr>
        <w:tab/>
        <w:t>Polgármester</w:t>
      </w:r>
    </w:p>
    <w:p w14:paraId="0ED8D10D" w14:textId="77777777" w:rsidR="00C52918" w:rsidRPr="00C52918" w:rsidRDefault="00C52918" w:rsidP="00C52918">
      <w:pPr>
        <w:jc w:val="both"/>
        <w:rPr>
          <w:sz w:val="22"/>
          <w:szCs w:val="22"/>
        </w:rPr>
      </w:pPr>
      <w:r w:rsidRPr="00C52918">
        <w:rPr>
          <w:b/>
          <w:bCs/>
          <w:sz w:val="22"/>
          <w:szCs w:val="22"/>
          <w:u w:val="single"/>
        </w:rPr>
        <w:t>Előadó:</w:t>
      </w:r>
      <w:r w:rsidRPr="00C52918">
        <w:rPr>
          <w:sz w:val="22"/>
          <w:szCs w:val="22"/>
        </w:rPr>
        <w:tab/>
      </w:r>
      <w:bookmarkStart w:id="1" w:name="_Hlk166588199"/>
      <w:r w:rsidRPr="00C52918">
        <w:rPr>
          <w:sz w:val="22"/>
          <w:szCs w:val="22"/>
        </w:rPr>
        <w:t>Intézményüzemeltetési és gondnoksági menedzser</w:t>
      </w:r>
      <w:bookmarkEnd w:id="1"/>
    </w:p>
    <w:p w14:paraId="2ED89AC4" w14:textId="77777777" w:rsidR="00C52918" w:rsidRPr="00C52918" w:rsidRDefault="00C52918" w:rsidP="00C52918">
      <w:pPr>
        <w:contextualSpacing/>
        <w:jc w:val="both"/>
        <w:rPr>
          <w:bCs/>
          <w:sz w:val="22"/>
          <w:szCs w:val="22"/>
        </w:rPr>
      </w:pPr>
    </w:p>
    <w:p w14:paraId="46B63023" w14:textId="77777777" w:rsidR="00C52918" w:rsidRPr="00C52918" w:rsidRDefault="00C52918" w:rsidP="00BC34ED">
      <w:pPr>
        <w:numPr>
          <w:ilvl w:val="0"/>
          <w:numId w:val="11"/>
        </w:numPr>
        <w:jc w:val="both"/>
        <w:rPr>
          <w:rFonts w:eastAsia="Calibri"/>
          <w:bCs/>
          <w:caps/>
          <w:sz w:val="22"/>
          <w:szCs w:val="22"/>
          <w:u w:val="single"/>
        </w:rPr>
      </w:pPr>
      <w:r w:rsidRPr="00C52918">
        <w:rPr>
          <w:rFonts w:eastAsia="Calibri"/>
          <w:bCs/>
          <w:caps/>
          <w:sz w:val="22"/>
          <w:szCs w:val="22"/>
        </w:rPr>
        <w:t>Beszámoló a Kiskőrös Városi Polgárőr Egyesület 2023. évi tevékenységéről</w:t>
      </w:r>
    </w:p>
    <w:p w14:paraId="56618DDF" w14:textId="77777777" w:rsidR="00C52918" w:rsidRPr="00C52918" w:rsidRDefault="00C52918" w:rsidP="00C52918">
      <w:pPr>
        <w:jc w:val="both"/>
        <w:rPr>
          <w:b/>
          <w:sz w:val="22"/>
          <w:szCs w:val="22"/>
          <w:u w:val="single"/>
        </w:rPr>
      </w:pPr>
    </w:p>
    <w:p w14:paraId="778C9813" w14:textId="77777777" w:rsidR="00C52918" w:rsidRPr="00C52918" w:rsidRDefault="00C52918" w:rsidP="00C52918">
      <w:pPr>
        <w:jc w:val="both"/>
        <w:rPr>
          <w:bCs/>
          <w:sz w:val="22"/>
          <w:szCs w:val="22"/>
        </w:rPr>
      </w:pPr>
      <w:r w:rsidRPr="00C52918">
        <w:rPr>
          <w:b/>
          <w:sz w:val="22"/>
          <w:szCs w:val="22"/>
          <w:u w:val="single"/>
        </w:rPr>
        <w:t>Előterjesztő:</w:t>
      </w:r>
      <w:r w:rsidRPr="00C52918">
        <w:rPr>
          <w:bCs/>
          <w:sz w:val="22"/>
          <w:szCs w:val="22"/>
        </w:rPr>
        <w:t xml:space="preserve"> </w:t>
      </w:r>
      <w:r w:rsidRPr="00C52918">
        <w:rPr>
          <w:bCs/>
          <w:sz w:val="22"/>
          <w:szCs w:val="22"/>
        </w:rPr>
        <w:tab/>
        <w:t>Polgármester</w:t>
      </w:r>
    </w:p>
    <w:p w14:paraId="67B2F89A"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Intézményüzemeltetési és gondnoksági menedzser</w:t>
      </w:r>
    </w:p>
    <w:p w14:paraId="57F814C5" w14:textId="77777777" w:rsidR="00C52918" w:rsidRPr="00C52918" w:rsidRDefault="00C52918" w:rsidP="00C52918">
      <w:pPr>
        <w:jc w:val="both"/>
        <w:rPr>
          <w:sz w:val="22"/>
          <w:szCs w:val="22"/>
        </w:rPr>
      </w:pPr>
    </w:p>
    <w:p w14:paraId="6341A7D3" w14:textId="77777777" w:rsidR="00C52918" w:rsidRPr="00C52918" w:rsidRDefault="00C52918" w:rsidP="00BC34ED">
      <w:pPr>
        <w:numPr>
          <w:ilvl w:val="0"/>
          <w:numId w:val="11"/>
        </w:numPr>
        <w:jc w:val="both"/>
        <w:rPr>
          <w:rFonts w:eastAsia="Calibri"/>
          <w:bCs/>
          <w:iCs/>
          <w:caps/>
          <w:sz w:val="22"/>
          <w:szCs w:val="22"/>
        </w:rPr>
      </w:pPr>
      <w:r w:rsidRPr="00C52918">
        <w:rPr>
          <w:rFonts w:eastAsia="Calibri"/>
          <w:bCs/>
          <w:caps/>
          <w:sz w:val="22"/>
          <w:szCs w:val="22"/>
        </w:rPr>
        <w:t>Beszámoló Kiskőrös Város 2023. évi költségvetésének teljesítéséről</w:t>
      </w:r>
    </w:p>
    <w:p w14:paraId="68D036D2" w14:textId="77777777" w:rsidR="00C52918" w:rsidRPr="00C52918" w:rsidRDefault="00C52918" w:rsidP="00C52918">
      <w:pPr>
        <w:jc w:val="both"/>
        <w:rPr>
          <w:bCs/>
          <w:sz w:val="22"/>
          <w:szCs w:val="22"/>
        </w:rPr>
      </w:pPr>
    </w:p>
    <w:p w14:paraId="16D40915" w14:textId="77777777" w:rsidR="00C52918" w:rsidRPr="00C52918" w:rsidRDefault="00C52918" w:rsidP="00C52918">
      <w:pPr>
        <w:jc w:val="both"/>
        <w:rPr>
          <w:bCs/>
          <w:sz w:val="22"/>
          <w:szCs w:val="22"/>
        </w:rPr>
      </w:pPr>
      <w:r w:rsidRPr="00C52918">
        <w:rPr>
          <w:b/>
          <w:sz w:val="22"/>
          <w:szCs w:val="22"/>
          <w:u w:val="single"/>
        </w:rPr>
        <w:t>Előterjesztő:</w:t>
      </w:r>
      <w:r w:rsidRPr="00C52918">
        <w:rPr>
          <w:bCs/>
          <w:sz w:val="22"/>
          <w:szCs w:val="22"/>
        </w:rPr>
        <w:t xml:space="preserve"> </w:t>
      </w:r>
      <w:r w:rsidRPr="00C52918">
        <w:rPr>
          <w:bCs/>
          <w:sz w:val="22"/>
          <w:szCs w:val="22"/>
        </w:rPr>
        <w:tab/>
        <w:t>Polgármester</w:t>
      </w:r>
    </w:p>
    <w:p w14:paraId="5F6D2898"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Pénzügyi osztályvezető</w:t>
      </w:r>
    </w:p>
    <w:p w14:paraId="79BB315F" w14:textId="77777777" w:rsidR="00C52918" w:rsidRPr="00C52918" w:rsidRDefault="00C52918" w:rsidP="00C52918">
      <w:pPr>
        <w:jc w:val="both"/>
        <w:rPr>
          <w:bCs/>
          <w:sz w:val="22"/>
          <w:szCs w:val="22"/>
        </w:rPr>
      </w:pPr>
    </w:p>
    <w:p w14:paraId="1D6207C5" w14:textId="77777777" w:rsidR="00C52918" w:rsidRPr="00C52918" w:rsidRDefault="00C52918" w:rsidP="00BC34ED">
      <w:pPr>
        <w:numPr>
          <w:ilvl w:val="0"/>
          <w:numId w:val="11"/>
        </w:numPr>
        <w:contextualSpacing/>
        <w:jc w:val="both"/>
        <w:rPr>
          <w:rFonts w:eastAsia="Calibri"/>
          <w:bCs/>
          <w:caps/>
          <w:sz w:val="22"/>
          <w:szCs w:val="22"/>
        </w:rPr>
      </w:pPr>
      <w:r w:rsidRPr="00C52918">
        <w:rPr>
          <w:rFonts w:eastAsia="Calibri"/>
          <w:bCs/>
          <w:caps/>
          <w:sz w:val="22"/>
          <w:szCs w:val="22"/>
        </w:rPr>
        <w:t>Beszámoló a Kőröskom Nonprofit Kft. 2023. évi tevékenységéről, alapítói hatáskörök gyakorlása a Kft-nél</w:t>
      </w:r>
    </w:p>
    <w:p w14:paraId="54D0C697" w14:textId="77777777" w:rsidR="00C52918" w:rsidRPr="00C52918" w:rsidRDefault="00C52918" w:rsidP="00C52918">
      <w:pPr>
        <w:jc w:val="both"/>
        <w:rPr>
          <w:b/>
          <w:sz w:val="22"/>
          <w:szCs w:val="22"/>
          <w:u w:val="single"/>
        </w:rPr>
      </w:pPr>
    </w:p>
    <w:p w14:paraId="685F6745"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46B000DC" w14:textId="27B8EB90" w:rsidR="00E77B04" w:rsidRDefault="00C52918" w:rsidP="00C52918">
      <w:pPr>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 xml:space="preserve">Pénzügyi osztályvezető </w:t>
      </w:r>
    </w:p>
    <w:p w14:paraId="3A499D63" w14:textId="77777777" w:rsidR="00E77B04" w:rsidRPr="00C52918" w:rsidRDefault="00E77B04" w:rsidP="00C52918">
      <w:pPr>
        <w:jc w:val="both"/>
        <w:rPr>
          <w:sz w:val="22"/>
          <w:szCs w:val="22"/>
        </w:rPr>
      </w:pPr>
    </w:p>
    <w:p w14:paraId="4DE16339" w14:textId="77777777" w:rsidR="00C52918" w:rsidRPr="00C52918" w:rsidRDefault="00C52918" w:rsidP="00BC34ED">
      <w:pPr>
        <w:numPr>
          <w:ilvl w:val="0"/>
          <w:numId w:val="11"/>
        </w:numPr>
        <w:contextualSpacing/>
        <w:jc w:val="both"/>
        <w:rPr>
          <w:rFonts w:eastAsia="Calibri"/>
          <w:bCs/>
          <w:caps/>
          <w:sz w:val="22"/>
          <w:szCs w:val="22"/>
        </w:rPr>
      </w:pPr>
      <w:r w:rsidRPr="00C52918">
        <w:rPr>
          <w:rFonts w:eastAsia="Calibri"/>
          <w:bCs/>
          <w:caps/>
          <w:sz w:val="22"/>
          <w:szCs w:val="22"/>
        </w:rPr>
        <w:t>Beszámoló a Kőrösszolg Nonprofit Kft. 2023. évi tevékenységéről, alapítói hatáskörök gyakorlása a Kft-nél</w:t>
      </w:r>
    </w:p>
    <w:p w14:paraId="5AA86A02" w14:textId="77777777" w:rsidR="00C52918" w:rsidRPr="00C52918" w:rsidRDefault="00C52918" w:rsidP="00C52918">
      <w:pPr>
        <w:jc w:val="both"/>
        <w:rPr>
          <w:b/>
          <w:sz w:val="22"/>
          <w:szCs w:val="22"/>
          <w:u w:val="single"/>
        </w:rPr>
      </w:pPr>
    </w:p>
    <w:p w14:paraId="09F7A293" w14:textId="77777777" w:rsidR="00C52918" w:rsidRPr="00C52918" w:rsidRDefault="00C52918" w:rsidP="00C52918">
      <w:pPr>
        <w:jc w:val="both"/>
        <w:rPr>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7C249EB1" w14:textId="77777777" w:rsidR="00C52918" w:rsidRDefault="00C52918" w:rsidP="00C52918">
      <w:pPr>
        <w:tabs>
          <w:tab w:val="left" w:pos="708"/>
          <w:tab w:val="left" w:pos="1416"/>
          <w:tab w:val="left" w:pos="2124"/>
          <w:tab w:val="left" w:pos="2832"/>
          <w:tab w:val="left" w:pos="3540"/>
          <w:tab w:val="center" w:pos="4536"/>
        </w:tabs>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Pénzügyi osztályvezető</w:t>
      </w:r>
      <w:r w:rsidRPr="00C52918">
        <w:rPr>
          <w:sz w:val="22"/>
          <w:szCs w:val="22"/>
        </w:rPr>
        <w:tab/>
      </w:r>
      <w:r w:rsidRPr="00C52918">
        <w:rPr>
          <w:sz w:val="22"/>
          <w:szCs w:val="22"/>
        </w:rPr>
        <w:tab/>
      </w:r>
    </w:p>
    <w:p w14:paraId="5192F55E" w14:textId="77777777" w:rsidR="00E77B04" w:rsidRPr="00C52918" w:rsidRDefault="00E77B04" w:rsidP="00C52918">
      <w:pPr>
        <w:tabs>
          <w:tab w:val="left" w:pos="708"/>
          <w:tab w:val="left" w:pos="1416"/>
          <w:tab w:val="left" w:pos="2124"/>
          <w:tab w:val="left" w:pos="2832"/>
          <w:tab w:val="left" w:pos="3540"/>
          <w:tab w:val="center" w:pos="4536"/>
        </w:tabs>
        <w:jc w:val="both"/>
        <w:rPr>
          <w:sz w:val="22"/>
          <w:szCs w:val="22"/>
        </w:rPr>
      </w:pPr>
    </w:p>
    <w:p w14:paraId="23E8DC78" w14:textId="77777777" w:rsidR="00C52918" w:rsidRPr="00C52918" w:rsidRDefault="00C52918" w:rsidP="00BC34ED">
      <w:pPr>
        <w:numPr>
          <w:ilvl w:val="0"/>
          <w:numId w:val="11"/>
        </w:numPr>
        <w:contextualSpacing/>
        <w:jc w:val="both"/>
        <w:rPr>
          <w:rFonts w:eastAsia="Calibri"/>
          <w:bCs/>
          <w:caps/>
          <w:sz w:val="22"/>
          <w:szCs w:val="22"/>
        </w:rPr>
      </w:pPr>
      <w:r w:rsidRPr="00C52918">
        <w:rPr>
          <w:rFonts w:eastAsia="Calibri"/>
          <w:bCs/>
          <w:caps/>
          <w:sz w:val="22"/>
          <w:szCs w:val="22"/>
        </w:rPr>
        <w:t>Beszámoló a KUNSÁG-MÉDIA NONPROFIT KFT. 2023. évi tevékenységéről, alapítói hatáskörök gyakorlása a Kft-nél</w:t>
      </w:r>
    </w:p>
    <w:p w14:paraId="375EBE49" w14:textId="77777777" w:rsidR="00C52918" w:rsidRPr="00C52918" w:rsidRDefault="00C52918" w:rsidP="00C52918">
      <w:pPr>
        <w:jc w:val="both"/>
        <w:rPr>
          <w:b/>
          <w:sz w:val="22"/>
          <w:szCs w:val="22"/>
          <w:u w:val="single"/>
        </w:rPr>
      </w:pPr>
    </w:p>
    <w:p w14:paraId="48B6D66D" w14:textId="77777777" w:rsidR="00C52918" w:rsidRPr="00C52918" w:rsidRDefault="00C52918" w:rsidP="00C52918">
      <w:pPr>
        <w:jc w:val="both"/>
        <w:rPr>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294D009F" w14:textId="77777777" w:rsidR="00C52918" w:rsidRPr="00C52918" w:rsidRDefault="00C52918" w:rsidP="00C52918">
      <w:pPr>
        <w:jc w:val="both"/>
        <w:rPr>
          <w:b/>
          <w:sz w:val="22"/>
          <w:szCs w:val="22"/>
        </w:rPr>
      </w:pPr>
      <w:r w:rsidRPr="00C52918">
        <w:rPr>
          <w:b/>
          <w:sz w:val="22"/>
          <w:szCs w:val="22"/>
          <w:u w:val="single"/>
        </w:rPr>
        <w:t>Előadó:</w:t>
      </w:r>
      <w:r w:rsidRPr="00C52918">
        <w:rPr>
          <w:sz w:val="22"/>
          <w:szCs w:val="22"/>
        </w:rPr>
        <w:t xml:space="preserve"> </w:t>
      </w:r>
      <w:r w:rsidRPr="00C52918">
        <w:rPr>
          <w:sz w:val="22"/>
          <w:szCs w:val="22"/>
        </w:rPr>
        <w:tab/>
        <w:t>Pénzügyi osztályvezető</w:t>
      </w:r>
    </w:p>
    <w:p w14:paraId="0A1D9241" w14:textId="77777777" w:rsidR="00C52918" w:rsidRPr="00C52918" w:rsidRDefault="00C52918" w:rsidP="00C52918">
      <w:pPr>
        <w:contextualSpacing/>
        <w:jc w:val="both"/>
        <w:rPr>
          <w:sz w:val="22"/>
          <w:szCs w:val="22"/>
        </w:rPr>
      </w:pPr>
    </w:p>
    <w:p w14:paraId="2B808DD3" w14:textId="77777777" w:rsidR="00C52918" w:rsidRPr="00C52918" w:rsidRDefault="00C52918" w:rsidP="00BC34ED">
      <w:pPr>
        <w:numPr>
          <w:ilvl w:val="0"/>
          <w:numId w:val="11"/>
        </w:numPr>
        <w:contextualSpacing/>
        <w:jc w:val="both"/>
        <w:rPr>
          <w:rFonts w:eastAsia="Calibri"/>
          <w:bCs/>
          <w:i/>
          <w:caps/>
          <w:sz w:val="22"/>
          <w:szCs w:val="22"/>
        </w:rPr>
      </w:pPr>
      <w:r w:rsidRPr="00C52918">
        <w:rPr>
          <w:rFonts w:eastAsia="Calibri"/>
          <w:bCs/>
          <w:caps/>
          <w:sz w:val="22"/>
          <w:szCs w:val="22"/>
        </w:rPr>
        <w:t xml:space="preserve">Összefoglaló jelentés az Önkormányzat 2023. évi belső ellenőrzéséről </w:t>
      </w:r>
    </w:p>
    <w:p w14:paraId="7DCD92B1" w14:textId="77777777" w:rsidR="00C52918" w:rsidRPr="00C52918" w:rsidRDefault="00C52918" w:rsidP="00C52918">
      <w:pPr>
        <w:ind w:left="720"/>
        <w:jc w:val="both"/>
        <w:rPr>
          <w:rFonts w:eastAsia="Calibri"/>
          <w:bCs/>
          <w:caps/>
          <w:sz w:val="22"/>
          <w:szCs w:val="22"/>
        </w:rPr>
      </w:pPr>
    </w:p>
    <w:p w14:paraId="52819599"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5054EDD1"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Jegyző</w:t>
      </w:r>
    </w:p>
    <w:p w14:paraId="65343F98" w14:textId="77777777" w:rsidR="00C52918" w:rsidRPr="00C52918" w:rsidRDefault="00C52918" w:rsidP="00C52918">
      <w:pPr>
        <w:jc w:val="both"/>
        <w:rPr>
          <w:sz w:val="22"/>
          <w:szCs w:val="22"/>
        </w:rPr>
      </w:pPr>
    </w:p>
    <w:p w14:paraId="20788DCD" w14:textId="77777777" w:rsidR="00C52918" w:rsidRPr="00C52918" w:rsidRDefault="00C52918" w:rsidP="00BC34ED">
      <w:pPr>
        <w:numPr>
          <w:ilvl w:val="0"/>
          <w:numId w:val="11"/>
        </w:numPr>
        <w:contextualSpacing/>
        <w:jc w:val="both"/>
        <w:rPr>
          <w:rFonts w:eastAsia="Calibri"/>
          <w:bCs/>
          <w:caps/>
          <w:sz w:val="22"/>
          <w:szCs w:val="22"/>
        </w:rPr>
      </w:pPr>
      <w:r w:rsidRPr="00C52918">
        <w:rPr>
          <w:rFonts w:eastAsia="Calibri"/>
          <w:bCs/>
          <w:caps/>
          <w:sz w:val="22"/>
          <w:szCs w:val="22"/>
        </w:rPr>
        <w:t>Átfogó értékelés az önkormányzat 2023. évi gyermekjóléti és gyermekvédelmi feladatainak ellátásáról</w:t>
      </w:r>
    </w:p>
    <w:p w14:paraId="4BE4B44F" w14:textId="77777777" w:rsidR="00C52918" w:rsidRPr="00C52918" w:rsidRDefault="00C52918" w:rsidP="00C52918">
      <w:pPr>
        <w:jc w:val="both"/>
        <w:rPr>
          <w:b/>
          <w:sz w:val="22"/>
          <w:szCs w:val="22"/>
          <w:u w:val="single"/>
        </w:rPr>
      </w:pPr>
    </w:p>
    <w:p w14:paraId="1FE61571"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58D14240"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 xml:space="preserve"> </w:t>
      </w:r>
      <w:r w:rsidRPr="00C52918">
        <w:rPr>
          <w:sz w:val="22"/>
          <w:szCs w:val="22"/>
        </w:rPr>
        <w:tab/>
        <w:t>Közigazgatási osztályvezető</w:t>
      </w:r>
    </w:p>
    <w:p w14:paraId="6EE785E9" w14:textId="77777777" w:rsidR="00C52918" w:rsidRPr="00C52918" w:rsidRDefault="00C52918" w:rsidP="00C52918">
      <w:pPr>
        <w:rPr>
          <w:sz w:val="20"/>
          <w:szCs w:val="20"/>
        </w:rPr>
      </w:pPr>
    </w:p>
    <w:p w14:paraId="430934BB" w14:textId="77777777" w:rsidR="00C52918" w:rsidRPr="00C52918" w:rsidRDefault="00C52918" w:rsidP="00BC34ED">
      <w:pPr>
        <w:numPr>
          <w:ilvl w:val="0"/>
          <w:numId w:val="11"/>
        </w:numPr>
        <w:jc w:val="both"/>
        <w:rPr>
          <w:rFonts w:eastAsia="Calibri"/>
          <w:caps/>
          <w:sz w:val="22"/>
          <w:szCs w:val="22"/>
        </w:rPr>
      </w:pPr>
      <w:r w:rsidRPr="00C52918">
        <w:rPr>
          <w:rFonts w:eastAsia="Calibri"/>
          <w:caps/>
          <w:sz w:val="22"/>
          <w:szCs w:val="22"/>
        </w:rPr>
        <w:t>A 2024. évi ebösszeírás tárgyú 17/2024. számú Képviselő-testületi határozat módosítása</w:t>
      </w:r>
    </w:p>
    <w:p w14:paraId="5338B1CA" w14:textId="77777777" w:rsidR="00C52918" w:rsidRPr="00C52918" w:rsidRDefault="00C52918" w:rsidP="00C52918">
      <w:pPr>
        <w:jc w:val="both"/>
        <w:rPr>
          <w:sz w:val="22"/>
          <w:szCs w:val="22"/>
        </w:rPr>
      </w:pPr>
    </w:p>
    <w:p w14:paraId="410973A4"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22A62B94" w14:textId="77777777" w:rsidR="00C52918" w:rsidRPr="00C52918" w:rsidRDefault="00C52918" w:rsidP="00C52918">
      <w:pPr>
        <w:jc w:val="both"/>
        <w:rPr>
          <w:sz w:val="22"/>
          <w:szCs w:val="22"/>
        </w:rPr>
      </w:pPr>
      <w:r w:rsidRPr="00C52918">
        <w:rPr>
          <w:b/>
          <w:sz w:val="22"/>
          <w:szCs w:val="22"/>
          <w:u w:val="single"/>
        </w:rPr>
        <w:t>Előadó:</w:t>
      </w:r>
      <w:r w:rsidRPr="00C52918">
        <w:rPr>
          <w:sz w:val="22"/>
          <w:szCs w:val="22"/>
        </w:rPr>
        <w:tab/>
        <w:t>Gazdaság-igazgatási referens</w:t>
      </w:r>
    </w:p>
    <w:p w14:paraId="5BE28DCD" w14:textId="77777777" w:rsidR="00C52918" w:rsidRPr="00C52918" w:rsidRDefault="00C52918" w:rsidP="00C52918">
      <w:pPr>
        <w:jc w:val="both"/>
        <w:rPr>
          <w:sz w:val="22"/>
          <w:szCs w:val="22"/>
        </w:rPr>
      </w:pPr>
    </w:p>
    <w:p w14:paraId="1D66E4CA"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t>A 2024/2025-AS ÓVODAI NEVELÉSI ÉVBEN INDÍTHATÓ ÓVODAI CSOPORTOK SZÁMÁNAK MEGHATÁROZÁSA</w:t>
      </w:r>
    </w:p>
    <w:p w14:paraId="0F63E1C4" w14:textId="77777777" w:rsidR="00C52918" w:rsidRPr="00C52918" w:rsidRDefault="00C52918" w:rsidP="00C52918">
      <w:pPr>
        <w:rPr>
          <w:sz w:val="22"/>
          <w:szCs w:val="22"/>
        </w:rPr>
      </w:pPr>
    </w:p>
    <w:p w14:paraId="05D8E184"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6C50391A" w14:textId="77777777" w:rsidR="00C52918" w:rsidRPr="00C52918" w:rsidRDefault="00C52918" w:rsidP="00C52918">
      <w:pPr>
        <w:rPr>
          <w:sz w:val="22"/>
          <w:szCs w:val="22"/>
        </w:rPr>
      </w:pPr>
      <w:r w:rsidRPr="00C52918">
        <w:rPr>
          <w:b/>
          <w:sz w:val="22"/>
          <w:szCs w:val="22"/>
          <w:u w:val="single"/>
        </w:rPr>
        <w:t>Előadó:</w:t>
      </w:r>
      <w:r w:rsidRPr="00C52918">
        <w:rPr>
          <w:sz w:val="22"/>
          <w:szCs w:val="22"/>
        </w:rPr>
        <w:tab/>
        <w:t>Intézményüzemeltetési és gondnoksági menedzser</w:t>
      </w:r>
    </w:p>
    <w:p w14:paraId="5CAB8478" w14:textId="77777777" w:rsidR="00C52918" w:rsidRPr="00C52918" w:rsidRDefault="00C52918" w:rsidP="00C52918">
      <w:pPr>
        <w:jc w:val="both"/>
        <w:rPr>
          <w:sz w:val="22"/>
          <w:szCs w:val="22"/>
        </w:rPr>
      </w:pPr>
    </w:p>
    <w:p w14:paraId="3B05CA55"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t>A KISKŐRÖSI ÓVODÁK MAXIMÁLIS CSOPORTLÉTSZÁM ÁTLÉPÉSÉNEK ENGEDÉLYEZÉSE</w:t>
      </w:r>
    </w:p>
    <w:p w14:paraId="682FF771" w14:textId="77777777" w:rsidR="00C52918" w:rsidRPr="00C52918" w:rsidRDefault="00C52918" w:rsidP="00C52918">
      <w:pPr>
        <w:rPr>
          <w:sz w:val="22"/>
          <w:szCs w:val="22"/>
        </w:rPr>
      </w:pPr>
    </w:p>
    <w:p w14:paraId="13349EB8" w14:textId="77777777" w:rsidR="00C52918" w:rsidRPr="00C52918" w:rsidRDefault="00C52918" w:rsidP="00C52918">
      <w:pPr>
        <w:jc w:val="both"/>
        <w:rPr>
          <w:b/>
          <w:sz w:val="22"/>
          <w:szCs w:val="22"/>
        </w:rPr>
      </w:pPr>
      <w:r w:rsidRPr="00C52918">
        <w:rPr>
          <w:b/>
          <w:sz w:val="22"/>
          <w:szCs w:val="22"/>
          <w:u w:val="single"/>
        </w:rPr>
        <w:t>Előterjesztő:</w:t>
      </w:r>
      <w:r w:rsidRPr="00C52918">
        <w:rPr>
          <w:b/>
          <w:sz w:val="22"/>
          <w:szCs w:val="22"/>
        </w:rPr>
        <w:t xml:space="preserve"> </w:t>
      </w:r>
      <w:r w:rsidRPr="00C52918">
        <w:rPr>
          <w:b/>
          <w:sz w:val="22"/>
          <w:szCs w:val="22"/>
        </w:rPr>
        <w:tab/>
      </w:r>
      <w:r w:rsidRPr="00C52918">
        <w:rPr>
          <w:sz w:val="22"/>
          <w:szCs w:val="22"/>
        </w:rPr>
        <w:t>Polgármester</w:t>
      </w:r>
    </w:p>
    <w:p w14:paraId="64B9A533" w14:textId="77777777" w:rsidR="00C52918" w:rsidRPr="00C52918" w:rsidRDefault="00C52918" w:rsidP="00C52918">
      <w:pPr>
        <w:rPr>
          <w:sz w:val="22"/>
          <w:szCs w:val="22"/>
        </w:rPr>
      </w:pPr>
      <w:r w:rsidRPr="00C52918">
        <w:rPr>
          <w:b/>
          <w:sz w:val="22"/>
          <w:szCs w:val="22"/>
          <w:u w:val="single"/>
        </w:rPr>
        <w:t>Előadó:</w:t>
      </w:r>
      <w:r w:rsidRPr="00C52918">
        <w:rPr>
          <w:sz w:val="22"/>
          <w:szCs w:val="22"/>
        </w:rPr>
        <w:tab/>
        <w:t>Intézményüzemeltetési és gondnoksági menedzser</w:t>
      </w:r>
    </w:p>
    <w:p w14:paraId="410383BF" w14:textId="77777777" w:rsidR="00C52918" w:rsidRPr="00C52918" w:rsidRDefault="00C52918" w:rsidP="00C52918">
      <w:pPr>
        <w:jc w:val="both"/>
        <w:rPr>
          <w:sz w:val="22"/>
          <w:szCs w:val="22"/>
        </w:rPr>
      </w:pPr>
    </w:p>
    <w:p w14:paraId="3EE217A5"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t>A KISKŐRÖS 0511/1 HRSZ-Ú INGATLAN TULAJDONJOG ÁTRUHÁZÁSA ADÁSVÉTEL ÚTJÁN SZITA MÁRK ÉS SZITA MARTIN RÉSZÉRE</w:t>
      </w:r>
    </w:p>
    <w:p w14:paraId="02B1E5F1" w14:textId="77777777" w:rsidR="00C52918" w:rsidRPr="00C52918" w:rsidRDefault="00C52918" w:rsidP="00C52918">
      <w:pPr>
        <w:jc w:val="both"/>
        <w:rPr>
          <w:sz w:val="20"/>
          <w:szCs w:val="20"/>
        </w:rPr>
      </w:pPr>
    </w:p>
    <w:p w14:paraId="7DCF0F96" w14:textId="77777777" w:rsidR="00C52918" w:rsidRPr="00C52918" w:rsidRDefault="00C52918" w:rsidP="00C52918">
      <w:pPr>
        <w:jc w:val="both"/>
        <w:rPr>
          <w:sz w:val="22"/>
          <w:szCs w:val="22"/>
        </w:rPr>
      </w:pPr>
      <w:r w:rsidRPr="00C52918">
        <w:rPr>
          <w:b/>
          <w:bCs/>
          <w:sz w:val="22"/>
          <w:szCs w:val="22"/>
          <w:u w:val="single"/>
        </w:rPr>
        <w:t>Előterjesztő:</w:t>
      </w:r>
      <w:r w:rsidRPr="00C52918">
        <w:rPr>
          <w:sz w:val="22"/>
          <w:szCs w:val="22"/>
        </w:rPr>
        <w:t xml:space="preserve"> </w:t>
      </w:r>
      <w:r w:rsidRPr="00C52918">
        <w:rPr>
          <w:sz w:val="22"/>
          <w:szCs w:val="22"/>
        </w:rPr>
        <w:tab/>
        <w:t>Polgármester</w:t>
      </w:r>
    </w:p>
    <w:p w14:paraId="0B95E0D0" w14:textId="77777777" w:rsidR="00C52918" w:rsidRPr="00C52918" w:rsidRDefault="00C52918" w:rsidP="00C52918">
      <w:pPr>
        <w:jc w:val="both"/>
        <w:rPr>
          <w:sz w:val="22"/>
          <w:szCs w:val="22"/>
        </w:rPr>
      </w:pPr>
      <w:r w:rsidRPr="00C52918">
        <w:rPr>
          <w:b/>
          <w:bCs/>
          <w:sz w:val="22"/>
          <w:szCs w:val="22"/>
          <w:u w:val="single"/>
        </w:rPr>
        <w:t>Előadó:</w:t>
      </w:r>
      <w:r w:rsidRPr="00C52918">
        <w:rPr>
          <w:sz w:val="22"/>
          <w:szCs w:val="22"/>
        </w:rPr>
        <w:tab/>
        <w:t>Vagyongazdálkodási referens II.</w:t>
      </w:r>
    </w:p>
    <w:p w14:paraId="0FDE4496" w14:textId="77777777" w:rsidR="00C52918" w:rsidRDefault="00C52918" w:rsidP="00C52918">
      <w:pPr>
        <w:jc w:val="both"/>
        <w:rPr>
          <w:sz w:val="22"/>
          <w:szCs w:val="22"/>
        </w:rPr>
      </w:pPr>
    </w:p>
    <w:p w14:paraId="7B0FCE4E" w14:textId="77777777" w:rsidR="00F00C4A" w:rsidRPr="00C52918" w:rsidRDefault="00F00C4A" w:rsidP="00C52918">
      <w:pPr>
        <w:jc w:val="both"/>
        <w:rPr>
          <w:sz w:val="22"/>
          <w:szCs w:val="22"/>
        </w:rPr>
      </w:pPr>
    </w:p>
    <w:p w14:paraId="5CF9EABC"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lastRenderedPageBreak/>
        <w:t>SZÉKHELYHASZNÁLAT LÉTESÍTÉSE A KISKŐRÖS, PETŐFI SÁNDOR TÉR 1. SZÁM ALATTI INGATLANBAN</w:t>
      </w:r>
    </w:p>
    <w:p w14:paraId="7AAF09A2" w14:textId="77777777" w:rsidR="00C52918" w:rsidRPr="00C52918" w:rsidRDefault="00C52918" w:rsidP="00C52918">
      <w:pPr>
        <w:jc w:val="both"/>
        <w:rPr>
          <w:sz w:val="20"/>
          <w:szCs w:val="20"/>
        </w:rPr>
      </w:pPr>
    </w:p>
    <w:p w14:paraId="281175CD" w14:textId="77777777" w:rsidR="00C52918" w:rsidRPr="00C52918" w:rsidRDefault="00C52918" w:rsidP="00C52918">
      <w:pPr>
        <w:jc w:val="both"/>
        <w:rPr>
          <w:sz w:val="22"/>
          <w:szCs w:val="22"/>
        </w:rPr>
      </w:pPr>
      <w:r w:rsidRPr="00C52918">
        <w:rPr>
          <w:b/>
          <w:bCs/>
          <w:sz w:val="22"/>
          <w:szCs w:val="22"/>
          <w:u w:val="single"/>
        </w:rPr>
        <w:t>Előterjesztő:</w:t>
      </w:r>
      <w:r w:rsidRPr="00C52918">
        <w:rPr>
          <w:sz w:val="22"/>
          <w:szCs w:val="22"/>
        </w:rPr>
        <w:t xml:space="preserve"> </w:t>
      </w:r>
      <w:r w:rsidRPr="00C52918">
        <w:rPr>
          <w:sz w:val="22"/>
          <w:szCs w:val="22"/>
        </w:rPr>
        <w:tab/>
        <w:t>Polgármester</w:t>
      </w:r>
    </w:p>
    <w:p w14:paraId="40E10D51" w14:textId="77777777" w:rsidR="00C52918" w:rsidRPr="00C52918" w:rsidRDefault="00C52918" w:rsidP="00C52918">
      <w:pPr>
        <w:jc w:val="both"/>
        <w:rPr>
          <w:sz w:val="22"/>
          <w:szCs w:val="22"/>
        </w:rPr>
      </w:pPr>
      <w:r w:rsidRPr="00C52918">
        <w:rPr>
          <w:b/>
          <w:bCs/>
          <w:sz w:val="22"/>
          <w:szCs w:val="22"/>
          <w:u w:val="single"/>
        </w:rPr>
        <w:t>Előadó:</w:t>
      </w:r>
      <w:r w:rsidRPr="00C52918">
        <w:rPr>
          <w:sz w:val="22"/>
          <w:szCs w:val="22"/>
        </w:rPr>
        <w:tab/>
        <w:t>Vagyongazdálkodási referens I.</w:t>
      </w:r>
    </w:p>
    <w:p w14:paraId="14C8C015" w14:textId="77777777" w:rsidR="00C52918" w:rsidRPr="00C52918" w:rsidRDefault="00C52918" w:rsidP="00C52918">
      <w:pPr>
        <w:jc w:val="both"/>
        <w:rPr>
          <w:sz w:val="22"/>
          <w:szCs w:val="22"/>
        </w:rPr>
      </w:pPr>
    </w:p>
    <w:p w14:paraId="747DAF6E" w14:textId="77777777" w:rsidR="00C52918" w:rsidRPr="00C52918" w:rsidRDefault="00C52918" w:rsidP="00BC34ED">
      <w:pPr>
        <w:numPr>
          <w:ilvl w:val="0"/>
          <w:numId w:val="11"/>
        </w:numPr>
        <w:jc w:val="both"/>
        <w:rPr>
          <w:rFonts w:eastAsia="Calibri"/>
          <w:sz w:val="22"/>
          <w:szCs w:val="22"/>
        </w:rPr>
      </w:pPr>
      <w:r w:rsidRPr="00C52918">
        <w:rPr>
          <w:rFonts w:eastAsia="Calibri"/>
          <w:sz w:val="22"/>
          <w:szCs w:val="22"/>
        </w:rPr>
        <w:t>INTERPELLÁCIÓK, KÉRDÉSEK, TÁJÉKOZTATÓK, BEJELENTÉSEK</w:t>
      </w:r>
    </w:p>
    <w:p w14:paraId="14C00BF2" w14:textId="77777777" w:rsidR="00C52918" w:rsidRDefault="00C52918" w:rsidP="00C52918">
      <w:pPr>
        <w:rPr>
          <w:sz w:val="22"/>
          <w:szCs w:val="22"/>
        </w:rPr>
      </w:pPr>
    </w:p>
    <w:p w14:paraId="1AD7E287" w14:textId="77777777" w:rsidR="00F00C4A" w:rsidRDefault="00F00C4A" w:rsidP="00C52918">
      <w:pPr>
        <w:rPr>
          <w:sz w:val="22"/>
          <w:szCs w:val="22"/>
        </w:rPr>
      </w:pPr>
    </w:p>
    <w:p w14:paraId="6E8BD38D" w14:textId="77777777" w:rsidR="00F00C4A" w:rsidRDefault="00F00C4A" w:rsidP="00C52918">
      <w:pPr>
        <w:rPr>
          <w:sz w:val="22"/>
          <w:szCs w:val="22"/>
        </w:rPr>
      </w:pPr>
    </w:p>
    <w:p w14:paraId="1B813965" w14:textId="77777777" w:rsidR="00F00C4A" w:rsidRDefault="00F00C4A" w:rsidP="00C52918">
      <w:pPr>
        <w:rPr>
          <w:sz w:val="22"/>
          <w:szCs w:val="22"/>
        </w:rPr>
      </w:pPr>
    </w:p>
    <w:p w14:paraId="47C75FCA" w14:textId="77777777" w:rsidR="000B63AD" w:rsidRDefault="000B63AD" w:rsidP="00C52918">
      <w:pPr>
        <w:rPr>
          <w:sz w:val="22"/>
          <w:szCs w:val="22"/>
        </w:rPr>
      </w:pPr>
    </w:p>
    <w:p w14:paraId="4DC6F939" w14:textId="77777777" w:rsidR="000B63AD" w:rsidRDefault="000B63AD" w:rsidP="00C52918">
      <w:pPr>
        <w:rPr>
          <w:sz w:val="22"/>
          <w:szCs w:val="22"/>
        </w:rPr>
      </w:pPr>
    </w:p>
    <w:p w14:paraId="5ED30A40" w14:textId="77777777" w:rsidR="000B63AD" w:rsidRPr="00C52918" w:rsidRDefault="000B63AD" w:rsidP="00C52918">
      <w:pPr>
        <w:rPr>
          <w:sz w:val="22"/>
          <w:szCs w:val="22"/>
        </w:rPr>
      </w:pPr>
    </w:p>
    <w:p w14:paraId="191948D1" w14:textId="6A9CF9E3" w:rsidR="00F75B6C" w:rsidRDefault="00F75B6C">
      <w:pPr>
        <w:rPr>
          <w:sz w:val="22"/>
          <w:szCs w:val="22"/>
        </w:rPr>
      </w:pPr>
    </w:p>
    <w:p w14:paraId="14692301" w14:textId="77777777" w:rsidR="00F75B6C" w:rsidRDefault="00F75B6C" w:rsidP="00BC34ED">
      <w:pPr>
        <w:pStyle w:val="Listaszerbekezds"/>
        <w:numPr>
          <w:ilvl w:val="0"/>
          <w:numId w:val="9"/>
        </w:numPr>
        <w:jc w:val="center"/>
        <w:rPr>
          <w:b/>
          <w:sz w:val="22"/>
          <w:szCs w:val="22"/>
        </w:rPr>
      </w:pPr>
      <w:r>
        <w:rPr>
          <w:b/>
          <w:sz w:val="22"/>
          <w:szCs w:val="22"/>
        </w:rPr>
        <w:t>napirend</w:t>
      </w:r>
    </w:p>
    <w:p w14:paraId="20709483" w14:textId="77777777" w:rsidR="00F75B6C" w:rsidRDefault="00F75B6C" w:rsidP="00F75B6C">
      <w:pPr>
        <w:rPr>
          <w:b/>
          <w:sz w:val="22"/>
          <w:szCs w:val="22"/>
        </w:rPr>
      </w:pPr>
    </w:p>
    <w:p w14:paraId="547A68C8" w14:textId="77777777" w:rsidR="00583E7C" w:rsidRPr="0077764E" w:rsidRDefault="00583E7C" w:rsidP="00583E7C">
      <w:pPr>
        <w:jc w:val="center"/>
        <w:rPr>
          <w:rFonts w:eastAsia="Calibri"/>
          <w:caps/>
          <w:sz w:val="22"/>
          <w:szCs w:val="22"/>
        </w:rPr>
      </w:pPr>
      <w:r w:rsidRPr="0077764E">
        <w:rPr>
          <w:rFonts w:eastAsia="Calibri"/>
          <w:caps/>
          <w:sz w:val="22"/>
          <w:szCs w:val="22"/>
        </w:rPr>
        <w:t>Tájékoztató a háziorvosi, házi gyermekorvosi és fogorvosi szakmai tevékenység ellátásáról</w:t>
      </w:r>
    </w:p>
    <w:p w14:paraId="7712A7C1" w14:textId="77777777" w:rsidR="00583E7C" w:rsidRPr="00E84C0B" w:rsidRDefault="00583E7C" w:rsidP="00583E7C">
      <w:pPr>
        <w:jc w:val="center"/>
        <w:rPr>
          <w:i/>
          <w:sz w:val="22"/>
          <w:szCs w:val="22"/>
        </w:rPr>
      </w:pPr>
      <w:r w:rsidRPr="00E84C0B">
        <w:rPr>
          <w:i/>
          <w:sz w:val="22"/>
          <w:szCs w:val="22"/>
        </w:rPr>
        <w:t xml:space="preserve">(Írásos </w:t>
      </w:r>
      <w:r>
        <w:rPr>
          <w:i/>
          <w:sz w:val="22"/>
          <w:szCs w:val="22"/>
        </w:rPr>
        <w:t>tájékoztató</w:t>
      </w:r>
      <w:r w:rsidRPr="00E84C0B">
        <w:rPr>
          <w:i/>
          <w:sz w:val="22"/>
          <w:szCs w:val="22"/>
        </w:rPr>
        <w:t xml:space="preserve"> a jegyzőkönyvhöz mellékelve.)</w:t>
      </w:r>
    </w:p>
    <w:p w14:paraId="21BA94EC" w14:textId="77777777" w:rsidR="00583E7C" w:rsidRPr="00E84C0B" w:rsidRDefault="00583E7C" w:rsidP="00583E7C">
      <w:pPr>
        <w:jc w:val="both"/>
        <w:rPr>
          <w:sz w:val="22"/>
          <w:szCs w:val="22"/>
        </w:rPr>
      </w:pPr>
    </w:p>
    <w:p w14:paraId="0DEFD450" w14:textId="77777777" w:rsidR="00583E7C" w:rsidRPr="00DF0988" w:rsidRDefault="00583E7C" w:rsidP="00583E7C">
      <w:pPr>
        <w:jc w:val="both"/>
        <w:rPr>
          <w:i/>
          <w:sz w:val="22"/>
          <w:szCs w:val="22"/>
        </w:rPr>
      </w:pPr>
      <w:r w:rsidRPr="00DF0988">
        <w:rPr>
          <w:b/>
          <w:bCs/>
          <w:iCs/>
          <w:sz w:val="22"/>
          <w:szCs w:val="22"/>
          <w:u w:val="single"/>
        </w:rPr>
        <w:t>A tájékoztatót tartja:</w:t>
      </w:r>
      <w:r w:rsidRPr="00DF0988">
        <w:rPr>
          <w:iCs/>
          <w:sz w:val="22"/>
          <w:szCs w:val="22"/>
        </w:rPr>
        <w:t xml:space="preserve">  Érintett háziorvosok</w:t>
      </w:r>
    </w:p>
    <w:p w14:paraId="44B0CBD7" w14:textId="77777777" w:rsidR="00583E7C" w:rsidRPr="00E84C0B" w:rsidRDefault="00583E7C" w:rsidP="00583E7C">
      <w:pPr>
        <w:jc w:val="both"/>
        <w:rPr>
          <w:b/>
          <w:sz w:val="22"/>
          <w:szCs w:val="22"/>
        </w:rPr>
      </w:pPr>
    </w:p>
    <w:p w14:paraId="4D88DB95" w14:textId="3CAF3B4C" w:rsidR="00583E7C" w:rsidRDefault="00583E7C" w:rsidP="00583E7C">
      <w:pPr>
        <w:pStyle w:val="Listaszerbekezds"/>
        <w:jc w:val="both"/>
        <w:rPr>
          <w:sz w:val="22"/>
          <w:szCs w:val="22"/>
        </w:rPr>
      </w:pPr>
      <w:r w:rsidRPr="00BB0786">
        <w:rPr>
          <w:b/>
          <w:bCs/>
          <w:sz w:val="22"/>
          <w:szCs w:val="22"/>
        </w:rPr>
        <w:t>Domonyi László polgármester</w:t>
      </w:r>
      <w:r>
        <w:rPr>
          <w:sz w:val="22"/>
          <w:szCs w:val="22"/>
        </w:rPr>
        <w:t xml:space="preserve"> köszöntötte az ülésen </w:t>
      </w:r>
      <w:r w:rsidRPr="00BB0786">
        <w:rPr>
          <w:b/>
          <w:bCs/>
          <w:sz w:val="22"/>
          <w:szCs w:val="22"/>
        </w:rPr>
        <w:t>Dr. Tüske Lászlót</w:t>
      </w:r>
      <w:r>
        <w:rPr>
          <w:sz w:val="22"/>
          <w:szCs w:val="22"/>
        </w:rPr>
        <w:t xml:space="preserve">, majd a tájékoztató szóbeli ismertetésére felkérte </w:t>
      </w:r>
      <w:r w:rsidRPr="00BB0786">
        <w:rPr>
          <w:b/>
          <w:bCs/>
          <w:sz w:val="22"/>
          <w:szCs w:val="22"/>
        </w:rPr>
        <w:t>Aszódiné Nedró Éva közigazgatási osztályvezetőt.</w:t>
      </w:r>
      <w:r>
        <w:rPr>
          <w:sz w:val="22"/>
          <w:szCs w:val="22"/>
        </w:rPr>
        <w:t xml:space="preserve"> </w:t>
      </w:r>
    </w:p>
    <w:p w14:paraId="165CD339" w14:textId="77777777" w:rsidR="00583E7C" w:rsidRDefault="00583E7C" w:rsidP="00583E7C">
      <w:pPr>
        <w:pStyle w:val="Listaszerbekezds"/>
        <w:jc w:val="both"/>
        <w:rPr>
          <w:sz w:val="22"/>
          <w:szCs w:val="22"/>
        </w:rPr>
      </w:pPr>
    </w:p>
    <w:p w14:paraId="2E47C8E1" w14:textId="2CE40BB6" w:rsidR="00C824D1" w:rsidRDefault="00583E7C" w:rsidP="00583E7C">
      <w:pPr>
        <w:pStyle w:val="Bekezds"/>
        <w:ind w:firstLine="0"/>
        <w:rPr>
          <w:sz w:val="22"/>
          <w:szCs w:val="22"/>
        </w:rPr>
      </w:pPr>
      <w:r w:rsidRPr="00BB0786">
        <w:rPr>
          <w:b/>
          <w:bCs/>
          <w:sz w:val="22"/>
          <w:szCs w:val="22"/>
        </w:rPr>
        <w:t>Aszódiné Nedró Éva közigazgatási osztályvezető</w:t>
      </w:r>
      <w:r>
        <w:rPr>
          <w:sz w:val="22"/>
          <w:szCs w:val="22"/>
        </w:rPr>
        <w:t xml:space="preserve"> elmondta, hogy </w:t>
      </w:r>
      <w:r w:rsidR="00384CDC">
        <w:rPr>
          <w:sz w:val="22"/>
          <w:szCs w:val="22"/>
        </w:rPr>
        <w:t>az Önkormányzat az egészségügyi alapellátási feladatait a háziorvosokkal, fogorvosokkal kötött feladat-ellátási szerződés keretében biztosítja.</w:t>
      </w:r>
      <w:r w:rsidR="00AA21C2">
        <w:rPr>
          <w:sz w:val="22"/>
          <w:szCs w:val="22"/>
        </w:rPr>
        <w:t xml:space="preserve"> </w:t>
      </w:r>
      <w:r w:rsidR="00AA21C2" w:rsidRPr="002E4D40">
        <w:rPr>
          <w:sz w:val="22"/>
          <w:szCs w:val="22"/>
        </w:rPr>
        <w:t>6 felnőtt háziorvosi, 3 házi gyermekorvosi, 3 felnőtt fogorvosi és 2 gyermek fogorvosi körzetben történik a feladatellátás</w:t>
      </w:r>
      <w:r w:rsidR="00AA21C2">
        <w:rPr>
          <w:sz w:val="22"/>
          <w:szCs w:val="22"/>
        </w:rPr>
        <w:t xml:space="preserve">árosunkban </w:t>
      </w:r>
      <w:r w:rsidR="00AA21C2" w:rsidRPr="002E4D40">
        <w:rPr>
          <w:sz w:val="22"/>
          <w:szCs w:val="22"/>
        </w:rPr>
        <w:t>6 felnőtt háziorvosi, 3 házi gyermekorvosi, 3 felnőtt fogorvosi és 2 gyermek fogorvosi körzetben történik a feladatellátás</w:t>
      </w:r>
      <w:r w:rsidR="00AA21C2">
        <w:rPr>
          <w:sz w:val="22"/>
          <w:szCs w:val="22"/>
        </w:rPr>
        <w:t xml:space="preserve">. Jelenleg egy, a 3. számú fogorvosi körzet betöltetlen, helyettesítéssel dr. </w:t>
      </w:r>
      <w:proofErr w:type="spellStart"/>
      <w:r w:rsidR="00AA21C2">
        <w:rPr>
          <w:sz w:val="22"/>
          <w:szCs w:val="22"/>
        </w:rPr>
        <w:t>Mina</w:t>
      </w:r>
      <w:proofErr w:type="spellEnd"/>
      <w:r w:rsidR="00AA21C2">
        <w:rPr>
          <w:sz w:val="22"/>
          <w:szCs w:val="22"/>
        </w:rPr>
        <w:t xml:space="preserve"> Anikó és dr. Mezei Tímea fogorvosok biztosítják a fogorvosi alapellátást.</w:t>
      </w:r>
      <w:r w:rsidR="00241F97">
        <w:rPr>
          <w:sz w:val="22"/>
          <w:szCs w:val="22"/>
        </w:rPr>
        <w:t xml:space="preserve"> </w:t>
      </w:r>
      <w:r w:rsidR="00241F97" w:rsidRPr="002E4D40">
        <w:rPr>
          <w:sz w:val="22"/>
          <w:szCs w:val="22"/>
        </w:rPr>
        <w:t>A város háziorvosai</w:t>
      </w:r>
      <w:r w:rsidR="00241F97">
        <w:rPr>
          <w:sz w:val="22"/>
          <w:szCs w:val="22"/>
        </w:rPr>
        <w:t xml:space="preserve"> és</w:t>
      </w:r>
      <w:r w:rsidR="00241F97" w:rsidRPr="002E4D40">
        <w:rPr>
          <w:sz w:val="22"/>
          <w:szCs w:val="22"/>
        </w:rPr>
        <w:t xml:space="preserve"> fogorvosai elkészítették az elmúlt év szakmai tevékenység</w:t>
      </w:r>
      <w:r w:rsidR="00241F97">
        <w:rPr>
          <w:sz w:val="22"/>
          <w:szCs w:val="22"/>
        </w:rPr>
        <w:t>éről szóló</w:t>
      </w:r>
      <w:r w:rsidR="00241F97" w:rsidRPr="002E4D40">
        <w:rPr>
          <w:sz w:val="22"/>
          <w:szCs w:val="22"/>
        </w:rPr>
        <w:t xml:space="preserve"> tájékoztató</w:t>
      </w:r>
      <w:r w:rsidR="00241F97">
        <w:rPr>
          <w:sz w:val="22"/>
          <w:szCs w:val="22"/>
        </w:rPr>
        <w:t>kat, ismertette a fontosabb esetszámokat.</w:t>
      </w:r>
      <w:r w:rsidR="00241F97" w:rsidRPr="00241F97">
        <w:rPr>
          <w:sz w:val="22"/>
          <w:szCs w:val="22"/>
        </w:rPr>
        <w:t xml:space="preserve"> </w:t>
      </w:r>
      <w:r w:rsidR="00241F97" w:rsidRPr="002E4D40">
        <w:rPr>
          <w:sz w:val="22"/>
          <w:szCs w:val="22"/>
        </w:rPr>
        <w:t xml:space="preserve">Nagy tisztelettel </w:t>
      </w:r>
      <w:r w:rsidR="00241F97">
        <w:rPr>
          <w:sz w:val="22"/>
          <w:szCs w:val="22"/>
        </w:rPr>
        <w:t>megköszönte</w:t>
      </w:r>
      <w:r w:rsidR="00241F97" w:rsidRPr="002E4D40">
        <w:rPr>
          <w:sz w:val="22"/>
          <w:szCs w:val="22"/>
        </w:rPr>
        <w:t xml:space="preserve"> </w:t>
      </w:r>
      <w:r w:rsidR="00C824D1">
        <w:rPr>
          <w:sz w:val="22"/>
          <w:szCs w:val="22"/>
        </w:rPr>
        <w:t>az alapellátásban dolgozó valamennyi orvosnak a szakmai felkészültségét, tudásuk naprakészségét és azt a hivatástudatot amivel ellátják a hozzájuk forduló betegeket</w:t>
      </w:r>
      <w:r w:rsidR="00470687">
        <w:rPr>
          <w:sz w:val="22"/>
          <w:szCs w:val="22"/>
        </w:rPr>
        <w:t>.</w:t>
      </w:r>
    </w:p>
    <w:p w14:paraId="20E0DD1F" w14:textId="77777777" w:rsidR="00583E7C" w:rsidRDefault="00583E7C" w:rsidP="00583E7C">
      <w:pPr>
        <w:jc w:val="both"/>
        <w:rPr>
          <w:b/>
          <w:sz w:val="22"/>
          <w:szCs w:val="22"/>
        </w:rPr>
      </w:pPr>
    </w:p>
    <w:p w14:paraId="6D8FB8AA" w14:textId="77777777" w:rsidR="00583E7C" w:rsidRDefault="00583E7C" w:rsidP="00583E7C">
      <w:pPr>
        <w:jc w:val="both"/>
        <w:rPr>
          <w:b/>
          <w:bCs/>
          <w:sz w:val="22"/>
          <w:szCs w:val="22"/>
        </w:rPr>
      </w:pPr>
      <w:r w:rsidRPr="00D06780">
        <w:rPr>
          <w:b/>
          <w:sz w:val="22"/>
          <w:szCs w:val="22"/>
        </w:rPr>
        <w:t>Domonyi László polgármester</w:t>
      </w:r>
      <w:r w:rsidRPr="00D06780">
        <w:rPr>
          <w:sz w:val="22"/>
          <w:szCs w:val="22"/>
        </w:rPr>
        <w:t xml:space="preserve"> megköszönte a tájékoztatót </w:t>
      </w:r>
      <w:r>
        <w:rPr>
          <w:sz w:val="22"/>
          <w:szCs w:val="22"/>
        </w:rPr>
        <w:t xml:space="preserve">és átadta a szót </w:t>
      </w:r>
      <w:r w:rsidRPr="000D4DDB">
        <w:rPr>
          <w:b/>
          <w:bCs/>
          <w:sz w:val="22"/>
          <w:szCs w:val="22"/>
        </w:rPr>
        <w:t xml:space="preserve">Dr. Tüske László háziorvosnak. </w:t>
      </w:r>
    </w:p>
    <w:p w14:paraId="3DAC50C3" w14:textId="77777777" w:rsidR="00583E7C" w:rsidRDefault="00583E7C" w:rsidP="00583E7C">
      <w:pPr>
        <w:pStyle w:val="Bekezds"/>
        <w:ind w:firstLine="0"/>
        <w:rPr>
          <w:sz w:val="22"/>
          <w:szCs w:val="22"/>
        </w:rPr>
      </w:pPr>
    </w:p>
    <w:p w14:paraId="16A31E30" w14:textId="5030E381" w:rsidR="00583E7C" w:rsidRDefault="00583E7C" w:rsidP="00583E7C">
      <w:pPr>
        <w:pStyle w:val="Bekezds"/>
        <w:ind w:firstLine="0"/>
        <w:rPr>
          <w:sz w:val="22"/>
          <w:szCs w:val="22"/>
        </w:rPr>
      </w:pPr>
      <w:r w:rsidRPr="0014722B">
        <w:rPr>
          <w:b/>
          <w:bCs/>
          <w:sz w:val="22"/>
          <w:szCs w:val="22"/>
        </w:rPr>
        <w:t>Dr. Tüske László</w:t>
      </w:r>
      <w:r w:rsidRPr="0014722B">
        <w:rPr>
          <w:sz w:val="22"/>
          <w:szCs w:val="22"/>
        </w:rPr>
        <w:t xml:space="preserve"> szóbeli kiegészítésként</w:t>
      </w:r>
      <w:r w:rsidR="00F00C4A">
        <w:rPr>
          <w:sz w:val="22"/>
          <w:szCs w:val="22"/>
        </w:rPr>
        <w:t xml:space="preserve"> elmondta, hogy véleménye szerint nincs probléma a kiskőrösi háziorvosi</w:t>
      </w:r>
      <w:r w:rsidRPr="0014722B">
        <w:rPr>
          <w:sz w:val="22"/>
          <w:szCs w:val="22"/>
        </w:rPr>
        <w:t xml:space="preserve"> </w:t>
      </w:r>
      <w:r w:rsidR="00F00C4A">
        <w:rPr>
          <w:sz w:val="22"/>
          <w:szCs w:val="22"/>
        </w:rPr>
        <w:t>ellátásban, minden zökkenőmentesen zajlik, az elmúlt évben nem történt kiemelkedő eset, amelyről indokolt lenne beszámolni.</w:t>
      </w:r>
      <w:r w:rsidRPr="0014722B">
        <w:rPr>
          <w:sz w:val="22"/>
          <w:szCs w:val="22"/>
        </w:rPr>
        <w:t xml:space="preserve"> </w:t>
      </w:r>
      <w:r w:rsidR="00951724">
        <w:rPr>
          <w:sz w:val="22"/>
          <w:szCs w:val="22"/>
        </w:rPr>
        <w:t>Röviden beszélt az ügyeleti ellátás változásairól</w:t>
      </w:r>
      <w:r w:rsidR="00360AF8">
        <w:rPr>
          <w:sz w:val="22"/>
          <w:szCs w:val="22"/>
        </w:rPr>
        <w:t>, mely szerinte jól működik, nincs túlterheltség.</w:t>
      </w:r>
    </w:p>
    <w:p w14:paraId="7B6DFF82" w14:textId="77777777" w:rsidR="00155704" w:rsidRPr="00EF25B2" w:rsidRDefault="00155704" w:rsidP="00F75B6C">
      <w:pPr>
        <w:pBdr>
          <w:bottom w:val="single" w:sz="6" w:space="0" w:color="auto"/>
        </w:pBdr>
        <w:rPr>
          <w:bCs/>
          <w:i/>
          <w:sz w:val="22"/>
          <w:szCs w:val="22"/>
        </w:rPr>
      </w:pPr>
    </w:p>
    <w:p w14:paraId="1C661CBC" w14:textId="77777777" w:rsidR="00F75B6C" w:rsidRDefault="00F75B6C">
      <w:pPr>
        <w:rPr>
          <w:sz w:val="22"/>
          <w:szCs w:val="22"/>
        </w:rPr>
      </w:pPr>
    </w:p>
    <w:p w14:paraId="25F1E920" w14:textId="77777777" w:rsidR="00155704" w:rsidRDefault="00155704">
      <w:pPr>
        <w:rPr>
          <w:sz w:val="22"/>
          <w:szCs w:val="22"/>
        </w:rPr>
      </w:pPr>
    </w:p>
    <w:p w14:paraId="6974C7D7" w14:textId="77777777" w:rsidR="00583E7C" w:rsidRDefault="00583E7C">
      <w:pPr>
        <w:rPr>
          <w:sz w:val="22"/>
          <w:szCs w:val="22"/>
        </w:rPr>
      </w:pPr>
    </w:p>
    <w:p w14:paraId="2B29B9A0" w14:textId="77777777" w:rsidR="00583E7C" w:rsidRDefault="00583E7C">
      <w:pPr>
        <w:rPr>
          <w:sz w:val="22"/>
          <w:szCs w:val="22"/>
        </w:rPr>
      </w:pPr>
    </w:p>
    <w:p w14:paraId="260DEAFC" w14:textId="77777777" w:rsidR="00583E7C" w:rsidRDefault="00583E7C">
      <w:pPr>
        <w:rPr>
          <w:sz w:val="22"/>
          <w:szCs w:val="22"/>
        </w:rPr>
      </w:pPr>
    </w:p>
    <w:p w14:paraId="38485B01" w14:textId="77777777" w:rsidR="00583E7C" w:rsidRDefault="00583E7C">
      <w:pPr>
        <w:rPr>
          <w:sz w:val="22"/>
          <w:szCs w:val="22"/>
        </w:rPr>
      </w:pPr>
    </w:p>
    <w:p w14:paraId="5EBD84B3" w14:textId="77777777" w:rsidR="00583E7C" w:rsidRDefault="00583E7C">
      <w:pPr>
        <w:rPr>
          <w:sz w:val="22"/>
          <w:szCs w:val="22"/>
        </w:rPr>
      </w:pPr>
    </w:p>
    <w:p w14:paraId="252C78A6" w14:textId="77777777" w:rsidR="00583E7C" w:rsidRDefault="00583E7C">
      <w:pPr>
        <w:rPr>
          <w:sz w:val="22"/>
          <w:szCs w:val="22"/>
        </w:rPr>
      </w:pPr>
    </w:p>
    <w:p w14:paraId="1D722C4A" w14:textId="77777777" w:rsidR="00583E7C" w:rsidRDefault="00583E7C">
      <w:pPr>
        <w:rPr>
          <w:sz w:val="22"/>
          <w:szCs w:val="22"/>
        </w:rPr>
      </w:pPr>
    </w:p>
    <w:p w14:paraId="44AAE613" w14:textId="77777777" w:rsidR="00155704" w:rsidRDefault="00155704">
      <w:pPr>
        <w:rPr>
          <w:sz w:val="22"/>
          <w:szCs w:val="22"/>
        </w:rPr>
      </w:pPr>
    </w:p>
    <w:p w14:paraId="731D7803" w14:textId="77777777" w:rsidR="00155704" w:rsidRDefault="00155704">
      <w:pPr>
        <w:rPr>
          <w:sz w:val="22"/>
          <w:szCs w:val="22"/>
        </w:rPr>
      </w:pPr>
    </w:p>
    <w:p w14:paraId="0B4A3BA3" w14:textId="77777777" w:rsidR="00155704" w:rsidRDefault="00155704">
      <w:pPr>
        <w:rPr>
          <w:sz w:val="22"/>
          <w:szCs w:val="22"/>
        </w:rPr>
      </w:pPr>
    </w:p>
    <w:p w14:paraId="2AA5A630" w14:textId="77777777" w:rsidR="00155704" w:rsidRDefault="00155704">
      <w:pPr>
        <w:rPr>
          <w:sz w:val="22"/>
          <w:szCs w:val="22"/>
        </w:rPr>
      </w:pPr>
    </w:p>
    <w:p w14:paraId="4BE3A521" w14:textId="77777777" w:rsidR="00EA565F" w:rsidRPr="00E84C0B" w:rsidRDefault="00EA565F" w:rsidP="00BC34ED">
      <w:pPr>
        <w:numPr>
          <w:ilvl w:val="0"/>
          <w:numId w:val="9"/>
        </w:numPr>
        <w:jc w:val="center"/>
        <w:rPr>
          <w:b/>
          <w:sz w:val="22"/>
          <w:szCs w:val="22"/>
        </w:rPr>
      </w:pPr>
      <w:r w:rsidRPr="00E84C0B">
        <w:rPr>
          <w:b/>
          <w:sz w:val="22"/>
          <w:szCs w:val="22"/>
        </w:rPr>
        <w:t>napirend</w:t>
      </w:r>
    </w:p>
    <w:p w14:paraId="7742AF7D" w14:textId="77777777" w:rsidR="00EA565F" w:rsidRPr="00E84C0B" w:rsidRDefault="00EA565F" w:rsidP="00EA565F">
      <w:pPr>
        <w:jc w:val="center"/>
        <w:rPr>
          <w:b/>
          <w:sz w:val="22"/>
          <w:szCs w:val="22"/>
        </w:rPr>
      </w:pPr>
    </w:p>
    <w:p w14:paraId="4705D723" w14:textId="77777777" w:rsidR="001C6252" w:rsidRPr="00F6532F" w:rsidRDefault="001C6252" w:rsidP="001C6252">
      <w:pPr>
        <w:contextualSpacing/>
        <w:jc w:val="center"/>
        <w:rPr>
          <w:bCs/>
          <w:sz w:val="22"/>
          <w:szCs w:val="22"/>
        </w:rPr>
      </w:pPr>
      <w:r w:rsidRPr="00F6532F">
        <w:rPr>
          <w:bCs/>
          <w:sz w:val="22"/>
          <w:szCs w:val="22"/>
        </w:rPr>
        <w:t>TÁJÉKOZTATÓ A MAGYAR VÖRÖSKERESZT BÁCS-KISKUN MEGYEI SZERVEZETÉNEK TEVÉKENYSÉGÉRŐL</w:t>
      </w:r>
    </w:p>
    <w:p w14:paraId="461B3CC5" w14:textId="77777777" w:rsidR="001C6252" w:rsidRPr="00F6532F" w:rsidRDefault="001C6252" w:rsidP="001C6252">
      <w:pPr>
        <w:jc w:val="both"/>
        <w:rPr>
          <w:sz w:val="22"/>
          <w:szCs w:val="22"/>
        </w:rPr>
      </w:pPr>
    </w:p>
    <w:p w14:paraId="1DF7305A" w14:textId="77777777" w:rsidR="001C6252" w:rsidRPr="00F6532F" w:rsidRDefault="001C6252" w:rsidP="001C6252">
      <w:pPr>
        <w:pStyle w:val="Listaszerbekezds"/>
        <w:jc w:val="both"/>
        <w:rPr>
          <w:iCs/>
          <w:sz w:val="22"/>
          <w:szCs w:val="22"/>
        </w:rPr>
      </w:pPr>
      <w:r w:rsidRPr="00F6532F">
        <w:rPr>
          <w:b/>
          <w:bCs/>
          <w:iCs/>
          <w:sz w:val="22"/>
          <w:szCs w:val="22"/>
          <w:u w:val="single"/>
        </w:rPr>
        <w:t>A tájékoztatót tartja:</w:t>
      </w:r>
      <w:r w:rsidRPr="00F6532F">
        <w:rPr>
          <w:iCs/>
          <w:sz w:val="22"/>
          <w:szCs w:val="22"/>
        </w:rPr>
        <w:tab/>
        <w:t>területi szervezet vezetője</w:t>
      </w:r>
    </w:p>
    <w:p w14:paraId="2F06BDEB" w14:textId="77777777" w:rsidR="001C6252" w:rsidRDefault="001C6252" w:rsidP="001C6252">
      <w:pPr>
        <w:jc w:val="both"/>
        <w:rPr>
          <w:iCs/>
          <w:sz w:val="22"/>
          <w:szCs w:val="22"/>
        </w:rPr>
      </w:pPr>
    </w:p>
    <w:p w14:paraId="30B0B651" w14:textId="77777777" w:rsidR="001C6252" w:rsidRPr="00D06780" w:rsidRDefault="001C6252" w:rsidP="001C6252">
      <w:pPr>
        <w:jc w:val="both"/>
        <w:rPr>
          <w:bCs/>
          <w:sz w:val="22"/>
          <w:szCs w:val="22"/>
        </w:rPr>
      </w:pPr>
      <w:r w:rsidRPr="00D06780">
        <w:rPr>
          <w:b/>
          <w:sz w:val="22"/>
          <w:szCs w:val="22"/>
        </w:rPr>
        <w:t>Domonyi László polgármester</w:t>
      </w:r>
      <w:r w:rsidRPr="00D06780">
        <w:rPr>
          <w:sz w:val="22"/>
          <w:szCs w:val="22"/>
        </w:rPr>
        <w:t xml:space="preserve"> köszöntötte az ülésen </w:t>
      </w:r>
      <w:r w:rsidRPr="00D06780">
        <w:rPr>
          <w:b/>
          <w:sz w:val="22"/>
          <w:szCs w:val="22"/>
        </w:rPr>
        <w:t>Lipóthné Komjáti Andreát, a Magyar Vöröskereszt Bács-Kiskun Megyei Szervezetének igazgatóját</w:t>
      </w:r>
      <w:r w:rsidRPr="00D06780">
        <w:rPr>
          <w:sz w:val="22"/>
          <w:szCs w:val="22"/>
        </w:rPr>
        <w:t xml:space="preserve">, valamint </w:t>
      </w:r>
      <w:proofErr w:type="spellStart"/>
      <w:r w:rsidRPr="00D06780">
        <w:rPr>
          <w:b/>
          <w:bCs/>
          <w:sz w:val="22"/>
          <w:szCs w:val="22"/>
        </w:rPr>
        <w:t>Sutus</w:t>
      </w:r>
      <w:proofErr w:type="spellEnd"/>
      <w:r w:rsidRPr="00D06780">
        <w:rPr>
          <w:b/>
          <w:bCs/>
          <w:sz w:val="22"/>
          <w:szCs w:val="22"/>
        </w:rPr>
        <w:t xml:space="preserve"> Etelka területi vezetőt</w:t>
      </w:r>
      <w:r w:rsidRPr="00D06780">
        <w:rPr>
          <w:sz w:val="22"/>
          <w:szCs w:val="22"/>
        </w:rPr>
        <w:t xml:space="preserve">, majd felkérte </w:t>
      </w:r>
      <w:r w:rsidRPr="00D06780">
        <w:rPr>
          <w:b/>
          <w:sz w:val="22"/>
          <w:szCs w:val="22"/>
        </w:rPr>
        <w:t xml:space="preserve">Lipóthné Komjáti Andreát </w:t>
      </w:r>
      <w:r w:rsidRPr="00D06780">
        <w:rPr>
          <w:bCs/>
          <w:sz w:val="22"/>
          <w:szCs w:val="22"/>
        </w:rPr>
        <w:t xml:space="preserve">a tájékoztató szóbeli ismertetésére.  </w:t>
      </w:r>
    </w:p>
    <w:p w14:paraId="064F0205" w14:textId="77777777" w:rsidR="001C6252" w:rsidRPr="00D06780" w:rsidRDefault="001C6252" w:rsidP="001C6252">
      <w:pPr>
        <w:jc w:val="both"/>
        <w:rPr>
          <w:b/>
          <w:sz w:val="22"/>
          <w:szCs w:val="22"/>
        </w:rPr>
      </w:pPr>
    </w:p>
    <w:p w14:paraId="10CB9A24" w14:textId="6EAB0B08" w:rsidR="00EF73CC" w:rsidRDefault="001C6252" w:rsidP="001C6252">
      <w:pPr>
        <w:pBdr>
          <w:bottom w:val="single" w:sz="6" w:space="1" w:color="auto"/>
        </w:pBdr>
        <w:jc w:val="both"/>
        <w:rPr>
          <w:sz w:val="22"/>
          <w:szCs w:val="22"/>
        </w:rPr>
      </w:pPr>
      <w:r w:rsidRPr="00D06780">
        <w:rPr>
          <w:b/>
          <w:sz w:val="22"/>
          <w:szCs w:val="22"/>
        </w:rPr>
        <w:t xml:space="preserve">Lipóthné Komjáti Andrea megyei igazgató </w:t>
      </w:r>
      <w:r w:rsidR="00C318F6" w:rsidRPr="00C318F6">
        <w:rPr>
          <w:bCs/>
          <w:sz w:val="22"/>
          <w:szCs w:val="22"/>
        </w:rPr>
        <w:t xml:space="preserve">köszönetét fejezte ki az Önkormányzatnak, amiért lehetőséget </w:t>
      </w:r>
      <w:r w:rsidR="00C318F6">
        <w:rPr>
          <w:bCs/>
          <w:sz w:val="22"/>
          <w:szCs w:val="22"/>
        </w:rPr>
        <w:t>biztosít a beszámoló megtartására</w:t>
      </w:r>
      <w:r w:rsidR="00A65595">
        <w:rPr>
          <w:bCs/>
          <w:sz w:val="22"/>
          <w:szCs w:val="22"/>
        </w:rPr>
        <w:t>, azon kevés telep</w:t>
      </w:r>
      <w:r w:rsidR="001E656F">
        <w:rPr>
          <w:bCs/>
          <w:sz w:val="22"/>
          <w:szCs w:val="22"/>
        </w:rPr>
        <w:t>ü</w:t>
      </w:r>
      <w:r w:rsidR="00A65595">
        <w:rPr>
          <w:bCs/>
          <w:sz w:val="22"/>
          <w:szCs w:val="22"/>
        </w:rPr>
        <w:t>lések közé tartozik, ah</w:t>
      </w:r>
      <w:r w:rsidR="001E656F">
        <w:rPr>
          <w:bCs/>
          <w:sz w:val="22"/>
          <w:szCs w:val="22"/>
        </w:rPr>
        <w:t>ol kíváncsiak,</w:t>
      </w:r>
      <w:r w:rsidR="009D0E19">
        <w:rPr>
          <w:bCs/>
          <w:sz w:val="22"/>
          <w:szCs w:val="22"/>
        </w:rPr>
        <w:t xml:space="preserve"> időről időre,</w:t>
      </w:r>
      <w:r w:rsidR="001E656F">
        <w:rPr>
          <w:bCs/>
          <w:sz w:val="22"/>
          <w:szCs w:val="22"/>
        </w:rPr>
        <w:t xml:space="preserve"> hogy milyen tevékenységet végez a szervezet. Kiskőrös tekintetében megosztott néhány gondolatot a munkájukkal kapcsolatosan.</w:t>
      </w:r>
      <w:r w:rsidR="00EF73CC">
        <w:rPr>
          <w:bCs/>
          <w:sz w:val="22"/>
          <w:szCs w:val="22"/>
        </w:rPr>
        <w:t xml:space="preserve"> </w:t>
      </w:r>
      <w:r w:rsidRPr="00F55183">
        <w:rPr>
          <w:sz w:val="22"/>
          <w:szCs w:val="22"/>
        </w:rPr>
        <w:t xml:space="preserve">Elmondta, hogy </w:t>
      </w:r>
      <w:r w:rsidR="00426F56">
        <w:rPr>
          <w:sz w:val="22"/>
          <w:szCs w:val="22"/>
        </w:rPr>
        <w:t>ehhez a területhez</w:t>
      </w:r>
      <w:r w:rsidRPr="00F55183">
        <w:rPr>
          <w:sz w:val="22"/>
          <w:szCs w:val="22"/>
        </w:rPr>
        <w:t xml:space="preserve"> 13 település tartozik</w:t>
      </w:r>
      <w:r w:rsidR="0071602B">
        <w:rPr>
          <w:sz w:val="22"/>
          <w:szCs w:val="22"/>
        </w:rPr>
        <w:t>,</w:t>
      </w:r>
      <w:r w:rsidR="00717262">
        <w:rPr>
          <w:sz w:val="22"/>
          <w:szCs w:val="22"/>
        </w:rPr>
        <w:t xml:space="preserve"> melyeken </w:t>
      </w:r>
      <w:proofErr w:type="spellStart"/>
      <w:r w:rsidR="00717262">
        <w:rPr>
          <w:sz w:val="22"/>
          <w:szCs w:val="22"/>
        </w:rPr>
        <w:t>Sutus</w:t>
      </w:r>
      <w:proofErr w:type="spellEnd"/>
      <w:r w:rsidR="00717262">
        <w:rPr>
          <w:sz w:val="22"/>
          <w:szCs w:val="22"/>
        </w:rPr>
        <w:t xml:space="preserve"> Etelka szervez véradást több mint 30 éve.</w:t>
      </w:r>
      <w:r w:rsidR="0071602B">
        <w:rPr>
          <w:sz w:val="22"/>
          <w:szCs w:val="22"/>
        </w:rPr>
        <w:t xml:space="preserve"> </w:t>
      </w:r>
      <w:r w:rsidR="00EF73CC">
        <w:rPr>
          <w:sz w:val="22"/>
          <w:szCs w:val="22"/>
        </w:rPr>
        <w:t xml:space="preserve">2023. évben </w:t>
      </w:r>
      <w:r w:rsidR="0071602B">
        <w:rPr>
          <w:sz w:val="22"/>
          <w:szCs w:val="22"/>
        </w:rPr>
        <w:t>11 településen 42 vérad</w:t>
      </w:r>
      <w:r w:rsidR="00881914">
        <w:rPr>
          <w:sz w:val="22"/>
          <w:szCs w:val="22"/>
        </w:rPr>
        <w:t>ó esemény került megtartásra, megállapítható, hogy emelkedett a véradók száma.</w:t>
      </w:r>
      <w:r w:rsidR="007A0E68">
        <w:rPr>
          <w:sz w:val="22"/>
          <w:szCs w:val="22"/>
        </w:rPr>
        <w:t xml:space="preserve"> Megtartásra kerültek a véradó ünnepségek Csengődön, Tabdin, Tázláron</w:t>
      </w:r>
      <w:r w:rsidR="002E23B9">
        <w:rPr>
          <w:sz w:val="22"/>
          <w:szCs w:val="22"/>
        </w:rPr>
        <w:t>,</w:t>
      </w:r>
      <w:r w:rsidR="007A0E68">
        <w:rPr>
          <w:sz w:val="22"/>
          <w:szCs w:val="22"/>
        </w:rPr>
        <w:t xml:space="preserve"> Kiskőrösön dupla napos véradásokat szerveznek</w:t>
      </w:r>
      <w:r w:rsidR="0059097A">
        <w:rPr>
          <w:sz w:val="22"/>
          <w:szCs w:val="22"/>
        </w:rPr>
        <w:t>. Elmondta, hogy Kiskőrös területén a tavalyi évben kevesebben vettek részt a járművezetéssel kapcsolatos elsősegélynyújtási vizsgán</w:t>
      </w:r>
      <w:r w:rsidR="00F95BE9">
        <w:rPr>
          <w:sz w:val="22"/>
          <w:szCs w:val="22"/>
        </w:rPr>
        <w:t>. Kiskőrösön</w:t>
      </w:r>
      <w:r w:rsidR="007A06E8">
        <w:rPr>
          <w:sz w:val="22"/>
          <w:szCs w:val="22"/>
        </w:rPr>
        <w:t xml:space="preserve"> Petőfi Sándor Művelődési Központban</w:t>
      </w:r>
      <w:r w:rsidR="00F95BE9">
        <w:rPr>
          <w:sz w:val="22"/>
          <w:szCs w:val="22"/>
        </w:rPr>
        <w:t xml:space="preserve"> került megrendezésre az Országos Elsősegélynyújtó Verseny Bács-Kiskun Vármegyei fordulója</w:t>
      </w:r>
      <w:r w:rsidR="00C129E6">
        <w:rPr>
          <w:sz w:val="22"/>
          <w:szCs w:val="22"/>
        </w:rPr>
        <w:t>. Fő feladat</w:t>
      </w:r>
      <w:r w:rsidR="00EB4438">
        <w:rPr>
          <w:sz w:val="22"/>
          <w:szCs w:val="22"/>
        </w:rPr>
        <w:t>a</w:t>
      </w:r>
      <w:r w:rsidR="00C129E6">
        <w:rPr>
          <w:sz w:val="22"/>
          <w:szCs w:val="22"/>
        </w:rPr>
        <w:t>ik közé tartozik a társadalmi elsősegélynyújtás népszerűsítése</w:t>
      </w:r>
      <w:r w:rsidR="00EA470A">
        <w:rPr>
          <w:sz w:val="22"/>
          <w:szCs w:val="22"/>
        </w:rPr>
        <w:t xml:space="preserve">, mely a kiskőrösi Kakasfőző fesztiválon </w:t>
      </w:r>
      <w:r w:rsidR="00BC34ED">
        <w:rPr>
          <w:sz w:val="22"/>
          <w:szCs w:val="22"/>
        </w:rPr>
        <w:t>is meg</w:t>
      </w:r>
      <w:r w:rsidR="00EA470A">
        <w:rPr>
          <w:sz w:val="22"/>
          <w:szCs w:val="22"/>
        </w:rPr>
        <w:t>valósult.</w:t>
      </w:r>
      <w:r w:rsidR="00EB4438">
        <w:rPr>
          <w:sz w:val="22"/>
          <w:szCs w:val="22"/>
        </w:rPr>
        <w:t xml:space="preserve"> Törvényben meghatározott alapvető feladat a szociális segítségnyújtás, ezenkívül az élelmiszermentés és az ukrán menekültmentés is jelen van a településen.</w:t>
      </w:r>
      <w:r w:rsidR="00BC34ED">
        <w:rPr>
          <w:sz w:val="22"/>
          <w:szCs w:val="22"/>
        </w:rPr>
        <w:t xml:space="preserve"> A Bács-Kiskun Vármegyei Szervezet az idei évben megkapta azt a lehetőséget, hogy megszervezheti az 52. elsősegélynyújtó versenyt Kecskeméten, melyre Kiskőrösön 4-5 napos táborban késztik fel a résztvevőket.</w:t>
      </w:r>
    </w:p>
    <w:p w14:paraId="321CC41D" w14:textId="638E6AA4" w:rsidR="001C6252" w:rsidRDefault="001C6252" w:rsidP="001C6252">
      <w:pPr>
        <w:pBdr>
          <w:bottom w:val="single" w:sz="6" w:space="1" w:color="auto"/>
        </w:pBdr>
        <w:jc w:val="both"/>
        <w:rPr>
          <w:sz w:val="22"/>
          <w:szCs w:val="22"/>
        </w:rPr>
      </w:pPr>
    </w:p>
    <w:p w14:paraId="149C4F99" w14:textId="77AF7ADD" w:rsidR="001C6252" w:rsidRDefault="001C6252" w:rsidP="001C6252">
      <w:pPr>
        <w:pBdr>
          <w:bottom w:val="single" w:sz="6" w:space="1" w:color="auto"/>
        </w:pBdr>
        <w:jc w:val="both"/>
        <w:rPr>
          <w:sz w:val="22"/>
          <w:szCs w:val="22"/>
        </w:rPr>
      </w:pPr>
      <w:r w:rsidRPr="00254FF2">
        <w:rPr>
          <w:b/>
          <w:bCs/>
          <w:sz w:val="22"/>
          <w:szCs w:val="22"/>
        </w:rPr>
        <w:t>Domonyi László polgármester</w:t>
      </w:r>
      <w:r w:rsidR="00BC34ED">
        <w:rPr>
          <w:sz w:val="22"/>
          <w:szCs w:val="22"/>
        </w:rPr>
        <w:t xml:space="preserve"> megköszönte a tájékoztatót</w:t>
      </w:r>
      <w:r w:rsidR="006D1605">
        <w:rPr>
          <w:sz w:val="22"/>
          <w:szCs w:val="22"/>
        </w:rPr>
        <w:t xml:space="preserve"> és a lelkiismeretes munkájukat, kiemelten mondott köszönetet </w:t>
      </w:r>
      <w:proofErr w:type="spellStart"/>
      <w:r w:rsidR="006D1605">
        <w:rPr>
          <w:sz w:val="22"/>
          <w:szCs w:val="22"/>
        </w:rPr>
        <w:t>Sutus</w:t>
      </w:r>
      <w:proofErr w:type="spellEnd"/>
      <w:r w:rsidR="006D1605">
        <w:rPr>
          <w:sz w:val="22"/>
          <w:szCs w:val="22"/>
        </w:rPr>
        <w:t xml:space="preserve"> Etelkának a városban végzett munkájáért.</w:t>
      </w:r>
    </w:p>
    <w:p w14:paraId="4BA669DD" w14:textId="77777777" w:rsidR="001C6252" w:rsidRPr="00F6532F" w:rsidRDefault="001C6252" w:rsidP="001C6252">
      <w:pPr>
        <w:pBdr>
          <w:bottom w:val="single" w:sz="6" w:space="1" w:color="auto"/>
        </w:pBdr>
        <w:jc w:val="both"/>
        <w:rPr>
          <w:i/>
          <w:sz w:val="22"/>
          <w:szCs w:val="22"/>
        </w:rPr>
      </w:pPr>
    </w:p>
    <w:p w14:paraId="4A380F7D" w14:textId="77777777" w:rsidR="001C6252" w:rsidRPr="00F6532F" w:rsidRDefault="001C6252" w:rsidP="001C6252">
      <w:pPr>
        <w:rPr>
          <w:b/>
          <w:sz w:val="22"/>
          <w:szCs w:val="22"/>
        </w:rPr>
      </w:pPr>
      <w:r w:rsidRPr="00F6532F">
        <w:rPr>
          <w:b/>
          <w:sz w:val="22"/>
          <w:szCs w:val="22"/>
        </w:rPr>
        <w:br w:type="page"/>
      </w:r>
    </w:p>
    <w:p w14:paraId="522A449E" w14:textId="77777777" w:rsidR="001C6252" w:rsidRPr="00EF25B2" w:rsidRDefault="001C6252" w:rsidP="00BE49CE">
      <w:pPr>
        <w:pStyle w:val="Listaszerbekezds"/>
        <w:numPr>
          <w:ilvl w:val="0"/>
          <w:numId w:val="9"/>
        </w:numPr>
        <w:jc w:val="center"/>
        <w:rPr>
          <w:b/>
          <w:bCs/>
          <w:sz w:val="22"/>
          <w:szCs w:val="22"/>
        </w:rPr>
      </w:pPr>
      <w:r w:rsidRPr="00EF25B2">
        <w:rPr>
          <w:b/>
          <w:bCs/>
          <w:sz w:val="22"/>
          <w:szCs w:val="22"/>
        </w:rPr>
        <w:lastRenderedPageBreak/>
        <w:t>napirend</w:t>
      </w:r>
    </w:p>
    <w:p w14:paraId="3A9731B9" w14:textId="77777777" w:rsidR="001C6252" w:rsidRDefault="001C6252" w:rsidP="001C6252">
      <w:pPr>
        <w:jc w:val="center"/>
        <w:rPr>
          <w:sz w:val="22"/>
          <w:szCs w:val="22"/>
        </w:rPr>
      </w:pPr>
    </w:p>
    <w:p w14:paraId="6C2EFAD1" w14:textId="77777777" w:rsidR="00BE49CE" w:rsidRPr="00C52918" w:rsidRDefault="00BE49CE" w:rsidP="00BE49CE">
      <w:pPr>
        <w:ind w:left="786"/>
        <w:jc w:val="both"/>
        <w:rPr>
          <w:rFonts w:eastAsia="Calibri"/>
          <w:sz w:val="22"/>
          <w:szCs w:val="22"/>
        </w:rPr>
      </w:pPr>
      <w:r w:rsidRPr="00C52918">
        <w:rPr>
          <w:rFonts w:eastAsia="Calibri"/>
          <w:sz w:val="22"/>
          <w:szCs w:val="22"/>
        </w:rPr>
        <w:t>A PETŐFI SZŰLŐHÁZ ÉS EMLÉKMÚZEUM IGAZGATÓI MUNKAKÖRÉNEK ELLÁTÁSA</w:t>
      </w:r>
    </w:p>
    <w:p w14:paraId="2BE290A8" w14:textId="61591EBB" w:rsidR="001C6252" w:rsidRPr="00E84C0B" w:rsidRDefault="00BE49CE" w:rsidP="00BE49CE">
      <w:pPr>
        <w:jc w:val="center"/>
        <w:rPr>
          <w:i/>
          <w:sz w:val="22"/>
          <w:szCs w:val="22"/>
        </w:rPr>
      </w:pPr>
      <w:r w:rsidRPr="00E84C0B">
        <w:rPr>
          <w:i/>
          <w:sz w:val="22"/>
          <w:szCs w:val="22"/>
        </w:rPr>
        <w:t xml:space="preserve"> </w:t>
      </w:r>
      <w:r w:rsidR="001C6252" w:rsidRPr="00E84C0B">
        <w:rPr>
          <w:i/>
          <w:sz w:val="22"/>
          <w:szCs w:val="22"/>
        </w:rPr>
        <w:t>(Írásos előterjesztés a jegyzőkönyvhöz mellékelve.)</w:t>
      </w:r>
    </w:p>
    <w:p w14:paraId="2DD4420B" w14:textId="77777777" w:rsidR="001C6252" w:rsidRPr="00E84C0B" w:rsidRDefault="001C6252" w:rsidP="001C6252">
      <w:pPr>
        <w:jc w:val="both"/>
        <w:rPr>
          <w:sz w:val="22"/>
          <w:szCs w:val="22"/>
        </w:rPr>
      </w:pPr>
    </w:p>
    <w:p w14:paraId="42F65EA3" w14:textId="77777777" w:rsidR="001C6252" w:rsidRPr="00DF0988" w:rsidRDefault="001C6252" w:rsidP="001C6252">
      <w:pPr>
        <w:jc w:val="both"/>
        <w:rPr>
          <w:sz w:val="22"/>
          <w:szCs w:val="22"/>
        </w:rPr>
      </w:pPr>
      <w:r w:rsidRPr="00DF0988">
        <w:rPr>
          <w:b/>
          <w:bCs/>
          <w:sz w:val="22"/>
          <w:szCs w:val="22"/>
          <w:u w:val="single"/>
        </w:rPr>
        <w:t>Előterjesztő:</w:t>
      </w:r>
      <w:r w:rsidRPr="00DF0988">
        <w:rPr>
          <w:sz w:val="22"/>
          <w:szCs w:val="22"/>
        </w:rPr>
        <w:t xml:space="preserve"> </w:t>
      </w:r>
      <w:r w:rsidRPr="00DF0988">
        <w:rPr>
          <w:sz w:val="22"/>
          <w:szCs w:val="22"/>
        </w:rPr>
        <w:tab/>
        <w:t>Polgármester</w:t>
      </w:r>
    </w:p>
    <w:p w14:paraId="0099675D" w14:textId="1AADD824" w:rsidR="001C6252" w:rsidRPr="00DF0988" w:rsidRDefault="001C6252" w:rsidP="001C6252">
      <w:pPr>
        <w:jc w:val="both"/>
        <w:rPr>
          <w:sz w:val="22"/>
          <w:szCs w:val="22"/>
        </w:rPr>
      </w:pPr>
      <w:r w:rsidRPr="00DF0988">
        <w:rPr>
          <w:b/>
          <w:bCs/>
          <w:sz w:val="22"/>
          <w:szCs w:val="22"/>
          <w:u w:val="single"/>
        </w:rPr>
        <w:t>Előadó:</w:t>
      </w:r>
      <w:r w:rsidR="00BE49CE">
        <w:rPr>
          <w:sz w:val="22"/>
          <w:szCs w:val="22"/>
        </w:rPr>
        <w:tab/>
        <w:t>Személyzeti és humánerőforrás referens</w:t>
      </w:r>
    </w:p>
    <w:p w14:paraId="181F0D97" w14:textId="77777777" w:rsidR="001C6252" w:rsidRPr="00E84C0B" w:rsidRDefault="001C6252" w:rsidP="001C6252">
      <w:pPr>
        <w:jc w:val="both"/>
        <w:rPr>
          <w:b/>
          <w:sz w:val="22"/>
          <w:szCs w:val="22"/>
        </w:rPr>
      </w:pPr>
    </w:p>
    <w:p w14:paraId="7A59132C" w14:textId="43479447" w:rsidR="001C6252" w:rsidRPr="00E84C0B" w:rsidRDefault="001C6252" w:rsidP="001C6252">
      <w:pPr>
        <w:pStyle w:val="Listaszerbekezds"/>
        <w:jc w:val="both"/>
        <w:rPr>
          <w:b/>
          <w:sz w:val="22"/>
          <w:szCs w:val="22"/>
        </w:rPr>
      </w:pPr>
      <w:r w:rsidRPr="00E84C0B">
        <w:rPr>
          <w:b/>
          <w:sz w:val="22"/>
          <w:szCs w:val="22"/>
        </w:rPr>
        <w:t>Domonyi László</w:t>
      </w:r>
      <w:r w:rsidRPr="00E84C0B">
        <w:rPr>
          <w:b/>
          <w:bCs/>
          <w:sz w:val="22"/>
          <w:szCs w:val="22"/>
        </w:rPr>
        <w:t xml:space="preserve"> polgármester </w:t>
      </w:r>
      <w:r w:rsidR="00064D93" w:rsidRPr="00064D93">
        <w:rPr>
          <w:sz w:val="22"/>
          <w:szCs w:val="22"/>
        </w:rPr>
        <w:t xml:space="preserve">köszöntötte az ülésen dr. Filus Erikát a Petőfi Szülőház és Emlékmúzeum igazgatóját, </w:t>
      </w:r>
      <w:r w:rsidRPr="00064D93">
        <w:rPr>
          <w:sz w:val="22"/>
          <w:szCs w:val="22"/>
        </w:rPr>
        <w:t>az előterjesztés szób</w:t>
      </w:r>
      <w:r w:rsidRPr="00E84C0B">
        <w:rPr>
          <w:sz w:val="22"/>
          <w:szCs w:val="22"/>
        </w:rPr>
        <w:t xml:space="preserve">eli ismertetésére felkérte </w:t>
      </w:r>
      <w:r>
        <w:rPr>
          <w:b/>
          <w:sz w:val="22"/>
          <w:szCs w:val="22"/>
        </w:rPr>
        <w:t xml:space="preserve">dr. </w:t>
      </w:r>
      <w:r w:rsidR="00BE49CE">
        <w:rPr>
          <w:b/>
          <w:sz w:val="22"/>
          <w:szCs w:val="22"/>
        </w:rPr>
        <w:t xml:space="preserve">Turán Csaba </w:t>
      </w:r>
      <w:r>
        <w:rPr>
          <w:b/>
          <w:sz w:val="22"/>
          <w:szCs w:val="22"/>
        </w:rPr>
        <w:t>jegyzőt.</w:t>
      </w:r>
    </w:p>
    <w:p w14:paraId="464188F7" w14:textId="77777777" w:rsidR="001C6252" w:rsidRPr="00E84C0B" w:rsidRDefault="001C6252" w:rsidP="001C6252">
      <w:pPr>
        <w:jc w:val="both"/>
        <w:rPr>
          <w:bCs/>
          <w:sz w:val="22"/>
          <w:szCs w:val="22"/>
        </w:rPr>
      </w:pPr>
    </w:p>
    <w:p w14:paraId="65DE443A" w14:textId="14315D43" w:rsidR="001C6252" w:rsidRPr="00956BFC" w:rsidRDefault="001C6252" w:rsidP="00055C44">
      <w:pPr>
        <w:jc w:val="both"/>
        <w:rPr>
          <w:sz w:val="22"/>
          <w:szCs w:val="22"/>
        </w:rPr>
      </w:pPr>
      <w:r w:rsidRPr="00956BFC">
        <w:rPr>
          <w:b/>
          <w:sz w:val="22"/>
          <w:szCs w:val="22"/>
        </w:rPr>
        <w:t xml:space="preserve">Dr. </w:t>
      </w:r>
      <w:r w:rsidR="00BE49CE" w:rsidRPr="00956BFC">
        <w:rPr>
          <w:b/>
          <w:sz w:val="22"/>
          <w:szCs w:val="22"/>
        </w:rPr>
        <w:t>Turán Csaba jegyző</w:t>
      </w:r>
      <w:r w:rsidRPr="00956BFC">
        <w:rPr>
          <w:b/>
          <w:sz w:val="22"/>
          <w:szCs w:val="22"/>
        </w:rPr>
        <w:t xml:space="preserve"> </w:t>
      </w:r>
      <w:r w:rsidRPr="00956BFC">
        <w:rPr>
          <w:bCs/>
          <w:sz w:val="22"/>
          <w:szCs w:val="22"/>
        </w:rPr>
        <w:t xml:space="preserve">elmondta, hogy </w:t>
      </w:r>
      <w:r w:rsidR="00B631AC" w:rsidRPr="00956BFC">
        <w:rPr>
          <w:bCs/>
          <w:sz w:val="22"/>
          <w:szCs w:val="22"/>
        </w:rPr>
        <w:t xml:space="preserve">Kiskőrös Város Képviselő-testülete a márciusi ülésén határozott arról, hogy </w:t>
      </w:r>
      <w:r w:rsidR="00B631AC" w:rsidRPr="00956BFC">
        <w:rPr>
          <w:sz w:val="22"/>
          <w:szCs w:val="22"/>
        </w:rPr>
        <w:t>pályázatot ír ki a Petőfi Szülőház és Emlékmúzeum igaz</w:t>
      </w:r>
      <w:r w:rsidR="00E270EC" w:rsidRPr="00956BFC">
        <w:rPr>
          <w:sz w:val="22"/>
          <w:szCs w:val="22"/>
        </w:rPr>
        <w:t>gatói munkakörének betöltésére, melyre július 6. napjától van lehetőség.</w:t>
      </w:r>
      <w:r w:rsidR="00C72C2E" w:rsidRPr="00956BFC">
        <w:rPr>
          <w:sz w:val="22"/>
          <w:szCs w:val="22"/>
        </w:rPr>
        <w:t xml:space="preserve"> A pályázat kiírásra került, melynek értelmében 3 tagú szakértői bizottság került létrehozásra, akik a pályázókat meghallgatták.</w:t>
      </w:r>
      <w:r w:rsidR="00107E8A" w:rsidRPr="00956BFC">
        <w:rPr>
          <w:sz w:val="22"/>
          <w:szCs w:val="22"/>
        </w:rPr>
        <w:t xml:space="preserve"> A bizottság tagja egy kulturális szakértő, aki a kulturális nyilvántartásban bejegyzett szakértő, </w:t>
      </w:r>
      <w:proofErr w:type="spellStart"/>
      <w:r w:rsidR="00107E8A" w:rsidRPr="00956BFC">
        <w:rPr>
          <w:color w:val="000000"/>
          <w:sz w:val="22"/>
          <w:szCs w:val="22"/>
        </w:rPr>
        <w:t>Schill</w:t>
      </w:r>
      <w:proofErr w:type="spellEnd"/>
      <w:r w:rsidR="00107E8A" w:rsidRPr="00956BFC">
        <w:rPr>
          <w:color w:val="000000"/>
          <w:sz w:val="22"/>
          <w:szCs w:val="22"/>
        </w:rPr>
        <w:t xml:space="preserve"> Tamás Péter néprajzos muzeológus, múzeumvezető, Filus Tibor a Kulturális, Turisztikai és Sport Bizottság elnöke és Dr. Turán Csaba Kiskőrös Város Jegyzője.</w:t>
      </w:r>
      <w:r w:rsidR="00913C51" w:rsidRPr="00956BFC">
        <w:rPr>
          <w:color w:val="000000"/>
          <w:sz w:val="22"/>
          <w:szCs w:val="22"/>
        </w:rPr>
        <w:t xml:space="preserve"> A meghirdetett pályázatra egy darab pályázat érkezett, Dr. Filus Erika pályázata, aki jelenleg is a Petőfi Szülőház és Emlékmúzeum intézményvezetője.</w:t>
      </w:r>
      <w:r w:rsidR="00834391" w:rsidRPr="00956BFC">
        <w:rPr>
          <w:color w:val="000000"/>
          <w:sz w:val="22"/>
          <w:szCs w:val="22"/>
        </w:rPr>
        <w:t xml:space="preserve"> A bizottság támogató döntést hozott</w:t>
      </w:r>
      <w:r w:rsidR="00055C44" w:rsidRPr="00956BFC">
        <w:rPr>
          <w:sz w:val="22"/>
          <w:szCs w:val="22"/>
        </w:rPr>
        <w:t>, e</w:t>
      </w:r>
      <w:r w:rsidR="00D26B84" w:rsidRPr="00956BFC">
        <w:rPr>
          <w:sz w:val="22"/>
          <w:szCs w:val="22"/>
        </w:rPr>
        <w:t xml:space="preserve">nnek megfelelően a Képviselő-testület </w:t>
      </w:r>
      <w:bookmarkStart w:id="2" w:name="_Hlk166497361"/>
      <w:r w:rsidR="00D26B84" w:rsidRPr="00956BFC">
        <w:rPr>
          <w:sz w:val="22"/>
          <w:szCs w:val="22"/>
        </w:rPr>
        <w:t xml:space="preserve">a Petőfi Szülőház és Emlékmúzeum igazgatói munkakörének ellátására </w:t>
      </w:r>
      <w:bookmarkEnd w:id="2"/>
      <w:r w:rsidR="00D26B84" w:rsidRPr="00956BFC">
        <w:rPr>
          <w:sz w:val="22"/>
          <w:szCs w:val="22"/>
        </w:rPr>
        <w:t xml:space="preserve">Dr. Filus Erikát bízza meg a pályázati felhívás szerinti </w:t>
      </w:r>
      <w:bookmarkStart w:id="3" w:name="_Hlk166497326"/>
      <w:r w:rsidR="00D26B84" w:rsidRPr="00956BFC">
        <w:rPr>
          <w:sz w:val="22"/>
          <w:szCs w:val="22"/>
        </w:rPr>
        <w:t xml:space="preserve">2024. július 6. napjától 2029. július 05. napig </w:t>
      </w:r>
      <w:bookmarkEnd w:id="3"/>
      <w:r w:rsidR="00055C44" w:rsidRPr="00956BFC">
        <w:rPr>
          <w:sz w:val="22"/>
          <w:szCs w:val="22"/>
        </w:rPr>
        <w:t>terjedő határozott időre.</w:t>
      </w:r>
    </w:p>
    <w:p w14:paraId="44D38E9C" w14:textId="77777777" w:rsidR="00055C44" w:rsidRPr="00E84C0B" w:rsidRDefault="00055C44" w:rsidP="00055C44">
      <w:pPr>
        <w:jc w:val="both"/>
        <w:rPr>
          <w:sz w:val="22"/>
          <w:szCs w:val="22"/>
        </w:rPr>
      </w:pPr>
    </w:p>
    <w:p w14:paraId="1AEC4EF2" w14:textId="5F28AE3D" w:rsidR="001C6252" w:rsidRDefault="00BE49CE" w:rsidP="001C6252">
      <w:pPr>
        <w:jc w:val="both"/>
        <w:rPr>
          <w:sz w:val="22"/>
          <w:szCs w:val="22"/>
        </w:rPr>
      </w:pPr>
      <w:r>
        <w:rPr>
          <w:b/>
          <w:sz w:val="22"/>
          <w:szCs w:val="22"/>
        </w:rPr>
        <w:t>Nikléczi Gábor</w:t>
      </w:r>
      <w:r w:rsidR="001C6252" w:rsidRPr="00E84C0B">
        <w:rPr>
          <w:b/>
          <w:sz w:val="22"/>
          <w:szCs w:val="22"/>
        </w:rPr>
        <w:t xml:space="preserve">, </w:t>
      </w:r>
      <w:r w:rsidR="001C6252" w:rsidRPr="00E84C0B">
        <w:rPr>
          <w:sz w:val="22"/>
          <w:szCs w:val="22"/>
        </w:rPr>
        <w:t xml:space="preserve">a Társadalompolitikai Bizottság </w:t>
      </w:r>
      <w:r>
        <w:rPr>
          <w:sz w:val="22"/>
          <w:szCs w:val="22"/>
        </w:rPr>
        <w:t>tagja</w:t>
      </w:r>
      <w:r w:rsidR="001C6252" w:rsidRPr="00E84C0B">
        <w:rPr>
          <w:sz w:val="22"/>
          <w:szCs w:val="22"/>
        </w:rPr>
        <w:t xml:space="preserve">, </w:t>
      </w:r>
      <w:r w:rsidR="001C6252" w:rsidRPr="00E84C0B">
        <w:rPr>
          <w:b/>
          <w:sz w:val="22"/>
          <w:szCs w:val="22"/>
        </w:rPr>
        <w:t>Pohankovics András,</w:t>
      </w:r>
      <w:r w:rsidR="001C6252" w:rsidRPr="00E84C0B">
        <w:rPr>
          <w:sz w:val="22"/>
          <w:szCs w:val="22"/>
        </w:rPr>
        <w:t xml:space="preserve"> az Ipari, Mezőgazdasági és Klímapolitikai Bizottság elnöke, </w:t>
      </w:r>
      <w:r w:rsidR="001C6252" w:rsidRPr="00E84C0B">
        <w:rPr>
          <w:b/>
          <w:sz w:val="22"/>
          <w:szCs w:val="22"/>
        </w:rPr>
        <w:t xml:space="preserve">Horváth János, </w:t>
      </w:r>
      <w:r w:rsidR="001C6252" w:rsidRPr="00E84C0B">
        <w:rPr>
          <w:sz w:val="22"/>
          <w:szCs w:val="22"/>
        </w:rPr>
        <w:t xml:space="preserve">az Ügyrendi és Összeférhetetlenségi Bizottság elnöke, </w:t>
      </w:r>
      <w:r w:rsidR="001C6252">
        <w:rPr>
          <w:b/>
          <w:sz w:val="22"/>
          <w:szCs w:val="22"/>
        </w:rPr>
        <w:t>Pethő Attila</w:t>
      </w:r>
      <w:r w:rsidR="001C6252" w:rsidRPr="00E84C0B">
        <w:rPr>
          <w:b/>
          <w:sz w:val="22"/>
          <w:szCs w:val="22"/>
        </w:rPr>
        <w:t>,</w:t>
      </w:r>
      <w:r w:rsidR="001C6252">
        <w:rPr>
          <w:b/>
          <w:sz w:val="22"/>
          <w:szCs w:val="22"/>
        </w:rPr>
        <w:t xml:space="preserve"> </w:t>
      </w:r>
      <w:r w:rsidR="001C6252" w:rsidRPr="00E84C0B">
        <w:rPr>
          <w:sz w:val="22"/>
          <w:szCs w:val="22"/>
        </w:rPr>
        <w:t xml:space="preserve">a Pénzügyi Bizottság </w:t>
      </w:r>
      <w:r w:rsidR="001C6252">
        <w:rPr>
          <w:sz w:val="22"/>
          <w:szCs w:val="22"/>
        </w:rPr>
        <w:t>elnöke,</w:t>
      </w:r>
      <w:r w:rsidR="001C6252" w:rsidRPr="00E84C0B">
        <w:rPr>
          <w:sz w:val="22"/>
          <w:szCs w:val="22"/>
        </w:rPr>
        <w:t xml:space="preserve"> </w:t>
      </w:r>
      <w:r w:rsidR="001C6252" w:rsidRPr="00E84C0B">
        <w:rPr>
          <w:b/>
          <w:sz w:val="22"/>
          <w:szCs w:val="22"/>
        </w:rPr>
        <w:t>Filus Tibor</w:t>
      </w:r>
      <w:r w:rsidR="001C6252" w:rsidRPr="00E84C0B">
        <w:rPr>
          <w:b/>
          <w:bCs/>
          <w:sz w:val="22"/>
          <w:szCs w:val="22"/>
        </w:rPr>
        <w:t>,</w:t>
      </w:r>
      <w:r w:rsidR="001C6252" w:rsidRPr="00E84C0B">
        <w:rPr>
          <w:sz w:val="22"/>
          <w:szCs w:val="22"/>
        </w:rPr>
        <w:t xml:space="preserve"> a Kulturális, Turisztikai és Sport Bizottság elnöke bizottságaik nevében a határozat-tervezet elfogadását javasolták.</w:t>
      </w:r>
    </w:p>
    <w:p w14:paraId="2765A6BB" w14:textId="451005F1" w:rsidR="001C6252" w:rsidRDefault="001C6252" w:rsidP="001C6252">
      <w:pPr>
        <w:jc w:val="both"/>
        <w:rPr>
          <w:sz w:val="22"/>
          <w:szCs w:val="22"/>
        </w:rPr>
      </w:pPr>
    </w:p>
    <w:p w14:paraId="12C0C612" w14:textId="2E7BCA2B" w:rsidR="00F864C7" w:rsidRDefault="00F864C7" w:rsidP="001C6252">
      <w:pPr>
        <w:jc w:val="both"/>
        <w:rPr>
          <w:sz w:val="22"/>
          <w:szCs w:val="22"/>
        </w:rPr>
      </w:pPr>
      <w:r w:rsidRPr="00956BFC">
        <w:rPr>
          <w:b/>
          <w:bCs/>
          <w:sz w:val="22"/>
          <w:szCs w:val="22"/>
        </w:rPr>
        <w:t>Filus Tibor képviselő</w:t>
      </w:r>
      <w:r w:rsidR="00CE5CF8">
        <w:rPr>
          <w:sz w:val="22"/>
          <w:szCs w:val="22"/>
        </w:rPr>
        <w:t xml:space="preserve"> kiegész</w:t>
      </w:r>
      <w:r w:rsidR="00956BFC">
        <w:rPr>
          <w:sz w:val="22"/>
          <w:szCs w:val="22"/>
        </w:rPr>
        <w:t>í</w:t>
      </w:r>
      <w:r w:rsidR="00CE5CF8">
        <w:rPr>
          <w:sz w:val="22"/>
          <w:szCs w:val="22"/>
        </w:rPr>
        <w:t xml:space="preserve">tésként elmondta, hogy </w:t>
      </w:r>
      <w:r w:rsidR="00956BFC">
        <w:rPr>
          <w:sz w:val="22"/>
          <w:szCs w:val="22"/>
        </w:rPr>
        <w:t>átfogó és minden részletre kiterjedő pályázat került benyújtásra</w:t>
      </w:r>
      <w:r w:rsidR="00A93466">
        <w:rPr>
          <w:sz w:val="22"/>
          <w:szCs w:val="22"/>
        </w:rPr>
        <w:t xml:space="preserve"> igazgató asszony által.</w:t>
      </w:r>
      <w:r w:rsidR="00956BFC">
        <w:rPr>
          <w:sz w:val="22"/>
          <w:szCs w:val="22"/>
        </w:rPr>
        <w:t xml:space="preserve"> Az elmúlt évben a Petőfi 200 emlékév kapcsán jelentősen megemelkedett a Petőfi Szülőház és Emlékmúzeum látogatottsága, észrevételként jelezte</w:t>
      </w:r>
      <w:r w:rsidR="00D06F0E">
        <w:rPr>
          <w:sz w:val="22"/>
          <w:szCs w:val="22"/>
        </w:rPr>
        <w:t xml:space="preserve">, hogy a nagyszámú látogatottságot megfelelően kellene </w:t>
      </w:r>
      <w:proofErr w:type="spellStart"/>
      <w:r w:rsidR="00D06F0E">
        <w:rPr>
          <w:sz w:val="22"/>
          <w:szCs w:val="22"/>
        </w:rPr>
        <w:t>promotálni</w:t>
      </w:r>
      <w:proofErr w:type="spellEnd"/>
      <w:r w:rsidR="00D06F0E">
        <w:rPr>
          <w:sz w:val="22"/>
          <w:szCs w:val="22"/>
        </w:rPr>
        <w:t xml:space="preserve"> különböző internetes oldalakon.</w:t>
      </w:r>
    </w:p>
    <w:p w14:paraId="32563BE6" w14:textId="77777777" w:rsidR="00E74A15" w:rsidRDefault="00E74A15" w:rsidP="001C6252">
      <w:pPr>
        <w:jc w:val="both"/>
        <w:rPr>
          <w:sz w:val="22"/>
          <w:szCs w:val="22"/>
        </w:rPr>
      </w:pPr>
    </w:p>
    <w:p w14:paraId="349E7F7C" w14:textId="3979DFDE" w:rsidR="00E74A15" w:rsidRDefault="00E74A15" w:rsidP="001C6252">
      <w:pPr>
        <w:jc w:val="both"/>
        <w:rPr>
          <w:sz w:val="22"/>
          <w:szCs w:val="22"/>
        </w:rPr>
      </w:pPr>
      <w:r w:rsidRPr="00404FE2">
        <w:rPr>
          <w:b/>
          <w:bCs/>
          <w:sz w:val="22"/>
          <w:szCs w:val="22"/>
        </w:rPr>
        <w:t>Szedmák Tamás képviselő</w:t>
      </w:r>
      <w:r w:rsidR="00404FE2">
        <w:rPr>
          <w:sz w:val="22"/>
          <w:szCs w:val="22"/>
        </w:rPr>
        <w:t xml:space="preserve"> megköszönte Filus Erikának a Petőfi 200 Emlékévben végzett munkáját</w:t>
      </w:r>
      <w:r w:rsidR="004E326E">
        <w:rPr>
          <w:sz w:val="22"/>
          <w:szCs w:val="22"/>
        </w:rPr>
        <w:t>, reméli, hogy újabb kezdeményezéséket fognak megvalósítani együtt.</w:t>
      </w:r>
    </w:p>
    <w:p w14:paraId="762EFF1C" w14:textId="0FF53567" w:rsidR="00F864C7" w:rsidRDefault="00251AB2" w:rsidP="001C6252">
      <w:pPr>
        <w:jc w:val="both"/>
        <w:rPr>
          <w:sz w:val="22"/>
          <w:szCs w:val="22"/>
        </w:rPr>
      </w:pPr>
      <w:r>
        <w:rPr>
          <w:sz w:val="22"/>
          <w:szCs w:val="22"/>
        </w:rPr>
        <w:t xml:space="preserve"> </w:t>
      </w:r>
    </w:p>
    <w:p w14:paraId="01BA2E00" w14:textId="77777777" w:rsidR="001C6252" w:rsidRDefault="001C6252" w:rsidP="001C6252">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5E837636" w14:textId="77777777" w:rsidR="001C6252" w:rsidRPr="00E84C0B" w:rsidRDefault="001C6252" w:rsidP="001C6252">
      <w:pPr>
        <w:jc w:val="both"/>
        <w:rPr>
          <w:sz w:val="22"/>
          <w:szCs w:val="22"/>
        </w:rPr>
      </w:pPr>
    </w:p>
    <w:p w14:paraId="745AE902" w14:textId="77777777" w:rsidR="001C6252" w:rsidRPr="00E84C0B" w:rsidRDefault="001C6252" w:rsidP="001C6252">
      <w:pPr>
        <w:jc w:val="both"/>
        <w:rPr>
          <w:sz w:val="22"/>
          <w:szCs w:val="22"/>
        </w:rPr>
      </w:pPr>
      <w:r w:rsidRPr="00E84C0B">
        <w:rPr>
          <w:sz w:val="22"/>
          <w:szCs w:val="22"/>
        </w:rPr>
        <w:t>A Képviselő-testület 1</w:t>
      </w:r>
      <w:r>
        <w:rPr>
          <w:sz w:val="22"/>
          <w:szCs w:val="22"/>
        </w:rPr>
        <w:t>1</w:t>
      </w:r>
      <w:r w:rsidRPr="00E84C0B">
        <w:rPr>
          <w:sz w:val="22"/>
          <w:szCs w:val="22"/>
        </w:rPr>
        <w:t xml:space="preserve"> „igen” szavazattal az alábbi határozatot hozta:</w:t>
      </w:r>
    </w:p>
    <w:p w14:paraId="5EA9D814" w14:textId="77777777" w:rsidR="001C6252" w:rsidRPr="00E84C0B" w:rsidRDefault="001C6252" w:rsidP="001C6252">
      <w:pPr>
        <w:jc w:val="both"/>
        <w:rPr>
          <w:sz w:val="22"/>
          <w:szCs w:val="22"/>
        </w:rPr>
      </w:pPr>
    </w:p>
    <w:p w14:paraId="28EBAE09" w14:textId="77777777" w:rsidR="00DA2424" w:rsidRDefault="00DA2424" w:rsidP="00DA2424">
      <w:pPr>
        <w:jc w:val="both"/>
        <w:rPr>
          <w:b/>
          <w:sz w:val="22"/>
          <w:szCs w:val="22"/>
          <w:u w:val="single"/>
        </w:rPr>
      </w:pPr>
      <w:r>
        <w:rPr>
          <w:b/>
          <w:sz w:val="22"/>
          <w:szCs w:val="22"/>
          <w:u w:val="single"/>
        </w:rPr>
        <w:t>47</w:t>
      </w:r>
      <w:r w:rsidRPr="00DA1162">
        <w:rPr>
          <w:b/>
          <w:sz w:val="22"/>
          <w:szCs w:val="22"/>
          <w:u w:val="single"/>
        </w:rPr>
        <w:t xml:space="preserve">/2024. sz. </w:t>
      </w:r>
      <w:proofErr w:type="spellStart"/>
      <w:r w:rsidRPr="00DA1162">
        <w:rPr>
          <w:b/>
          <w:sz w:val="22"/>
          <w:szCs w:val="22"/>
          <w:u w:val="single"/>
        </w:rPr>
        <w:t>Képv</w:t>
      </w:r>
      <w:proofErr w:type="spellEnd"/>
      <w:r w:rsidRPr="00DA1162">
        <w:rPr>
          <w:b/>
          <w:sz w:val="22"/>
          <w:szCs w:val="22"/>
          <w:u w:val="single"/>
        </w:rPr>
        <w:t>. test. hat.</w:t>
      </w:r>
    </w:p>
    <w:p w14:paraId="748052B4" w14:textId="77777777" w:rsidR="00DA2424" w:rsidRDefault="00DA2424" w:rsidP="00DA2424">
      <w:pPr>
        <w:pStyle w:val="Nincstrkz"/>
        <w:rPr>
          <w:bCs/>
          <w:sz w:val="22"/>
          <w:szCs w:val="22"/>
        </w:rPr>
      </w:pPr>
      <w:r>
        <w:rPr>
          <w:bCs/>
          <w:sz w:val="22"/>
          <w:szCs w:val="22"/>
        </w:rPr>
        <w:t xml:space="preserve">A Petőfi Szülőház és Emlékmúzeum igazgatói munkakörének ellátása </w:t>
      </w:r>
    </w:p>
    <w:p w14:paraId="79F1AF82" w14:textId="77777777" w:rsidR="00DA2424" w:rsidRDefault="00DA2424" w:rsidP="00DA2424">
      <w:pPr>
        <w:pStyle w:val="Nincstrkz"/>
        <w:rPr>
          <w:sz w:val="22"/>
          <w:szCs w:val="22"/>
        </w:rPr>
      </w:pPr>
    </w:p>
    <w:p w14:paraId="47E712A0" w14:textId="77777777" w:rsidR="00DA2424" w:rsidRPr="00A056A5" w:rsidRDefault="00DA2424" w:rsidP="00DA2424">
      <w:pPr>
        <w:pStyle w:val="Nincstrkz"/>
        <w:rPr>
          <w:sz w:val="22"/>
          <w:szCs w:val="22"/>
        </w:rPr>
      </w:pPr>
    </w:p>
    <w:p w14:paraId="06C25C78" w14:textId="77777777" w:rsidR="00DA2424" w:rsidRDefault="00DA2424" w:rsidP="00DA2424">
      <w:pPr>
        <w:pStyle w:val="Nincstrkz"/>
        <w:jc w:val="center"/>
        <w:rPr>
          <w:b/>
          <w:bCs/>
          <w:sz w:val="22"/>
          <w:szCs w:val="22"/>
        </w:rPr>
      </w:pPr>
      <w:r w:rsidRPr="00DA1162">
        <w:rPr>
          <w:b/>
          <w:bCs/>
          <w:sz w:val="22"/>
          <w:szCs w:val="22"/>
        </w:rPr>
        <w:t xml:space="preserve">HATÁROZAT </w:t>
      </w:r>
    </w:p>
    <w:p w14:paraId="696220FD" w14:textId="77777777" w:rsidR="00DA2424" w:rsidRDefault="00DA2424" w:rsidP="00DA2424">
      <w:pPr>
        <w:pStyle w:val="Nincstrkz"/>
        <w:jc w:val="center"/>
        <w:rPr>
          <w:b/>
          <w:bCs/>
          <w:sz w:val="22"/>
          <w:szCs w:val="22"/>
        </w:rPr>
      </w:pPr>
    </w:p>
    <w:p w14:paraId="749868FE" w14:textId="77777777" w:rsidR="00DA2424" w:rsidRPr="00CC0204" w:rsidRDefault="00DA2424" w:rsidP="00DA2424">
      <w:pPr>
        <w:spacing w:after="200" w:line="276" w:lineRule="auto"/>
        <w:rPr>
          <w:sz w:val="22"/>
          <w:szCs w:val="22"/>
          <w:lang w:eastAsia="en-US"/>
        </w:rPr>
      </w:pPr>
      <w:r w:rsidRPr="00CC0204">
        <w:rPr>
          <w:sz w:val="22"/>
          <w:szCs w:val="22"/>
          <w:lang w:eastAsia="en-US"/>
        </w:rPr>
        <w:t>A Képviselő-testület:</w:t>
      </w:r>
    </w:p>
    <w:p w14:paraId="1600C55F" w14:textId="77777777" w:rsidR="00DA2424" w:rsidRPr="00CC0204" w:rsidRDefault="00DA2424" w:rsidP="00DA2424">
      <w:pPr>
        <w:ind w:left="306" w:hanging="306"/>
        <w:jc w:val="both"/>
        <w:rPr>
          <w:sz w:val="22"/>
          <w:szCs w:val="22"/>
          <w:lang w:eastAsia="en-US"/>
        </w:rPr>
      </w:pPr>
    </w:p>
    <w:p w14:paraId="36A092F9" w14:textId="77777777" w:rsidR="00DA2424" w:rsidRPr="00CC0204" w:rsidRDefault="00DA2424" w:rsidP="00DA2424">
      <w:pPr>
        <w:numPr>
          <w:ilvl w:val="0"/>
          <w:numId w:val="19"/>
        </w:numPr>
        <w:spacing w:afterLines="60" w:after="144" w:line="276" w:lineRule="auto"/>
        <w:ind w:left="714" w:hanging="357"/>
        <w:jc w:val="both"/>
        <w:rPr>
          <w:sz w:val="22"/>
          <w:szCs w:val="22"/>
          <w:lang w:eastAsia="en-US"/>
        </w:rPr>
      </w:pPr>
      <w:r w:rsidRPr="00CC0204">
        <w:rPr>
          <w:sz w:val="22"/>
          <w:szCs w:val="22"/>
          <w:lang w:eastAsia="en-US"/>
        </w:rPr>
        <w:t>A Petőfi Szülőház és Emlékmúzeum (6200 Kiskőrös, Petőfi Sándor tér 5., továbbiakban: Intézmény) igazgatói munkakör betöltésére kiírt pályázati eljárást eredményesnek nyilvánítja.</w:t>
      </w:r>
    </w:p>
    <w:p w14:paraId="49331C8B" w14:textId="77777777" w:rsidR="00DA2424" w:rsidRPr="00CC0204" w:rsidRDefault="00DA2424" w:rsidP="00DA2424">
      <w:pPr>
        <w:numPr>
          <w:ilvl w:val="0"/>
          <w:numId w:val="19"/>
        </w:numPr>
        <w:spacing w:after="200" w:line="276" w:lineRule="auto"/>
        <w:jc w:val="both"/>
        <w:rPr>
          <w:sz w:val="22"/>
          <w:szCs w:val="22"/>
          <w:lang w:eastAsia="en-US"/>
        </w:rPr>
      </w:pPr>
      <w:r w:rsidRPr="00CC0204">
        <w:rPr>
          <w:sz w:val="22"/>
          <w:szCs w:val="22"/>
          <w:lang w:eastAsia="en-US"/>
        </w:rPr>
        <w:t xml:space="preserve">Tekintettel a muzeális intézményekről, a nyilvános könyvtári ellátásról és a közművelődésről szóló 1997. évi CXL. törvény 94. § (1) bekezdésére, a kulturális intézményben foglalkoztatottak munkaköreiről és foglalkoztatási követelményeiről, az intézményvezetői pályázat lefolytatásának rendjéről, valamint egyes kulturális tárgyú rendeletek módosításáról szóló 39/2020. (X. 30.) EMMI rendelet 3-4.§-ára, továbbá a benyújtott pályázat döntés előkészítésére létrehozott szakértői bizottság </w:t>
      </w:r>
      <w:r w:rsidRPr="00CC0204">
        <w:rPr>
          <w:sz w:val="22"/>
          <w:szCs w:val="22"/>
          <w:lang w:eastAsia="en-US"/>
        </w:rPr>
        <w:lastRenderedPageBreak/>
        <w:t xml:space="preserve">véleményére, illetve a kulturális szakértő szakvéleményére, a Magyarország helyi önkormányzatairól szóló 2011. évi CLXXXIX. törvény 41.§ (7) bekezdésében biztosított jogkörében eljárva, Dr. Filus Erikát (szül.: Kiskunhalas, 1982. 08. 29., anyja neve: Pataki Julianna, 6211 Kaskantyú, Szőlő u. 30. szám alatti lakos, továbbiakban: Munkavállaló) </w:t>
      </w:r>
      <w:bookmarkStart w:id="4" w:name="_Hlk166652461"/>
      <w:r w:rsidRPr="00CC0204">
        <w:rPr>
          <w:sz w:val="22"/>
          <w:szCs w:val="22"/>
          <w:lang w:eastAsia="en-US"/>
        </w:rPr>
        <w:t xml:space="preserve">2024. július 6. napjától 2029. július 05. napig terjedő határozott időre </w:t>
      </w:r>
      <w:bookmarkEnd w:id="4"/>
      <w:r w:rsidRPr="00CC0204">
        <w:rPr>
          <w:sz w:val="22"/>
          <w:szCs w:val="22"/>
          <w:lang w:eastAsia="en-US"/>
        </w:rPr>
        <w:t>megbízza az Intézmény igazgatói munkakörének ellátásával.</w:t>
      </w:r>
    </w:p>
    <w:p w14:paraId="48DAE247" w14:textId="77777777" w:rsidR="00DA2424" w:rsidRPr="00CC0204" w:rsidRDefault="00DA2424" w:rsidP="00DA2424">
      <w:pPr>
        <w:numPr>
          <w:ilvl w:val="0"/>
          <w:numId w:val="19"/>
        </w:numPr>
        <w:spacing w:afterLines="60" w:after="144" w:line="276" w:lineRule="auto"/>
        <w:contextualSpacing/>
        <w:jc w:val="both"/>
        <w:rPr>
          <w:rFonts w:eastAsia="Calibri"/>
          <w:sz w:val="22"/>
          <w:szCs w:val="22"/>
        </w:rPr>
      </w:pPr>
      <w:r w:rsidRPr="00CC0204">
        <w:rPr>
          <w:rFonts w:eastAsia="Calibri"/>
          <w:sz w:val="22"/>
          <w:szCs w:val="22"/>
        </w:rPr>
        <w:t>Dr. Filus Erika</w:t>
      </w:r>
      <w:r w:rsidRPr="00CC0204">
        <w:rPr>
          <w:rFonts w:eastAsia="Calibri"/>
          <w:bCs/>
          <w:sz w:val="22"/>
          <w:szCs w:val="22"/>
        </w:rPr>
        <w:t xml:space="preserve"> havi munkabérét 608 350 Ft összegben, azaz hatszáznyolcezer – háromszázötven forint összegben állapítja meg 2024. július 6. napjától.</w:t>
      </w:r>
    </w:p>
    <w:p w14:paraId="10279935" w14:textId="77777777" w:rsidR="00DA2424" w:rsidRPr="00CC0204" w:rsidRDefault="00DA2424" w:rsidP="00DA2424">
      <w:pPr>
        <w:numPr>
          <w:ilvl w:val="0"/>
          <w:numId w:val="19"/>
        </w:numPr>
        <w:spacing w:afterLines="60" w:after="144" w:line="276" w:lineRule="auto"/>
        <w:ind w:left="714" w:hanging="357"/>
        <w:jc w:val="both"/>
        <w:rPr>
          <w:color w:val="000000"/>
          <w:sz w:val="22"/>
          <w:szCs w:val="22"/>
        </w:rPr>
      </w:pPr>
      <w:r w:rsidRPr="00CC0204">
        <w:rPr>
          <w:color w:val="000000"/>
          <w:sz w:val="22"/>
          <w:szCs w:val="22"/>
        </w:rPr>
        <w:t xml:space="preserve">Felkéri a Polgármestert, hogy a szükséges munkáltatói intézkedéseket tegye meg. </w:t>
      </w:r>
    </w:p>
    <w:p w14:paraId="5A2D50CE" w14:textId="77777777" w:rsidR="00DA2424" w:rsidRPr="00CC0204" w:rsidRDefault="00DA2424" w:rsidP="00DA2424">
      <w:pPr>
        <w:jc w:val="both"/>
        <w:rPr>
          <w:b/>
          <w:sz w:val="22"/>
          <w:szCs w:val="22"/>
          <w:u w:val="single"/>
          <w:lang w:eastAsia="en-US"/>
        </w:rPr>
      </w:pPr>
    </w:p>
    <w:p w14:paraId="1781E4C7" w14:textId="77777777" w:rsidR="00DA2424" w:rsidRPr="00CC0204" w:rsidRDefault="00DA2424" w:rsidP="00DA2424">
      <w:pPr>
        <w:jc w:val="both"/>
        <w:rPr>
          <w:sz w:val="22"/>
          <w:szCs w:val="22"/>
          <w:lang w:eastAsia="en-US"/>
        </w:rPr>
      </w:pPr>
      <w:r w:rsidRPr="00CC0204">
        <w:rPr>
          <w:b/>
          <w:sz w:val="22"/>
          <w:szCs w:val="22"/>
          <w:u w:val="single"/>
          <w:lang w:eastAsia="en-US"/>
        </w:rPr>
        <w:t>Határidő</w:t>
      </w:r>
      <w:r w:rsidRPr="00CC0204">
        <w:rPr>
          <w:sz w:val="22"/>
          <w:szCs w:val="22"/>
          <w:lang w:eastAsia="en-US"/>
        </w:rPr>
        <w:t xml:space="preserve">: </w:t>
      </w:r>
      <w:r w:rsidRPr="00CC0204">
        <w:rPr>
          <w:sz w:val="22"/>
          <w:szCs w:val="22"/>
          <w:lang w:eastAsia="en-US"/>
        </w:rPr>
        <w:tab/>
        <w:t>értelemszerűen</w:t>
      </w:r>
    </w:p>
    <w:p w14:paraId="6D325605" w14:textId="77777777" w:rsidR="00DA2424" w:rsidRPr="00CC0204" w:rsidRDefault="00DA2424" w:rsidP="00DA2424">
      <w:pPr>
        <w:jc w:val="both"/>
        <w:rPr>
          <w:sz w:val="22"/>
          <w:szCs w:val="22"/>
          <w:lang w:eastAsia="en-US"/>
        </w:rPr>
      </w:pPr>
      <w:r w:rsidRPr="00CC0204">
        <w:rPr>
          <w:b/>
          <w:sz w:val="22"/>
          <w:szCs w:val="22"/>
          <w:u w:val="single"/>
          <w:lang w:eastAsia="en-US"/>
        </w:rPr>
        <w:t>Felelős</w:t>
      </w:r>
      <w:r w:rsidRPr="00CC0204">
        <w:rPr>
          <w:sz w:val="22"/>
          <w:szCs w:val="22"/>
          <w:lang w:eastAsia="en-US"/>
        </w:rPr>
        <w:t xml:space="preserve">: </w:t>
      </w:r>
      <w:r w:rsidRPr="00CC0204">
        <w:rPr>
          <w:sz w:val="22"/>
          <w:szCs w:val="22"/>
          <w:lang w:eastAsia="en-US"/>
        </w:rPr>
        <w:tab/>
        <w:t>Polgármester</w:t>
      </w:r>
    </w:p>
    <w:p w14:paraId="6CCD4310" w14:textId="50315886" w:rsidR="001C6252" w:rsidRPr="00E84C0B" w:rsidRDefault="001C6252" w:rsidP="001C6252">
      <w:pPr>
        <w:pBdr>
          <w:bottom w:val="single" w:sz="6" w:space="0" w:color="auto"/>
        </w:pBdr>
        <w:rPr>
          <w:sz w:val="22"/>
          <w:szCs w:val="22"/>
        </w:rPr>
      </w:pPr>
    </w:p>
    <w:p w14:paraId="3A54EA0E" w14:textId="77777777" w:rsidR="00BE49CE" w:rsidRPr="00EF25B2" w:rsidRDefault="001C6252" w:rsidP="00E506EC">
      <w:pPr>
        <w:pStyle w:val="Listaszerbekezds"/>
        <w:numPr>
          <w:ilvl w:val="0"/>
          <w:numId w:val="20"/>
        </w:numPr>
        <w:jc w:val="center"/>
        <w:rPr>
          <w:b/>
          <w:bCs/>
          <w:sz w:val="22"/>
          <w:szCs w:val="22"/>
        </w:rPr>
      </w:pPr>
      <w:r>
        <w:rPr>
          <w:b/>
          <w:sz w:val="22"/>
          <w:szCs w:val="22"/>
        </w:rPr>
        <w:br w:type="page"/>
      </w:r>
      <w:r w:rsidR="00BE49CE" w:rsidRPr="00EF25B2">
        <w:rPr>
          <w:b/>
          <w:bCs/>
          <w:sz w:val="22"/>
          <w:szCs w:val="22"/>
        </w:rPr>
        <w:lastRenderedPageBreak/>
        <w:t>napirend</w:t>
      </w:r>
    </w:p>
    <w:p w14:paraId="66A3EB08" w14:textId="77777777" w:rsidR="00BE49CE" w:rsidRDefault="00BE49CE" w:rsidP="00BE49CE">
      <w:pPr>
        <w:jc w:val="center"/>
        <w:rPr>
          <w:sz w:val="22"/>
          <w:szCs w:val="22"/>
        </w:rPr>
      </w:pPr>
    </w:p>
    <w:p w14:paraId="397C8AD7" w14:textId="77777777" w:rsidR="00BE49CE" w:rsidRPr="00C40E92" w:rsidRDefault="00BE49CE" w:rsidP="00BE49CE">
      <w:pPr>
        <w:jc w:val="center"/>
        <w:rPr>
          <w:bCs/>
          <w:caps/>
          <w:sz w:val="22"/>
          <w:szCs w:val="22"/>
        </w:rPr>
      </w:pPr>
      <w:r w:rsidRPr="00C40E92">
        <w:rPr>
          <w:bCs/>
          <w:caps/>
          <w:sz w:val="22"/>
          <w:szCs w:val="22"/>
        </w:rPr>
        <w:t>Beszámoló a „Kiskőrös Városért” Alapítvány Kuratóriuma és Felügyelőbizottsága 2022. évi tevékenységéről</w:t>
      </w:r>
    </w:p>
    <w:p w14:paraId="79E73A63" w14:textId="77777777" w:rsidR="00BE49CE" w:rsidRPr="00E84C0B" w:rsidRDefault="00BE49CE" w:rsidP="00BE49CE">
      <w:pPr>
        <w:jc w:val="center"/>
        <w:rPr>
          <w:i/>
          <w:sz w:val="22"/>
          <w:szCs w:val="22"/>
        </w:rPr>
      </w:pPr>
      <w:r w:rsidRPr="00E84C0B">
        <w:rPr>
          <w:i/>
          <w:sz w:val="22"/>
          <w:szCs w:val="22"/>
        </w:rPr>
        <w:t>(Írásos előterjesztés a jegyzőkönyvhöz mellékelve.)</w:t>
      </w:r>
    </w:p>
    <w:p w14:paraId="36B7D177" w14:textId="77777777" w:rsidR="00BE49CE" w:rsidRPr="00E84C0B" w:rsidRDefault="00BE49CE" w:rsidP="00BE49CE">
      <w:pPr>
        <w:jc w:val="both"/>
        <w:rPr>
          <w:sz w:val="22"/>
          <w:szCs w:val="22"/>
        </w:rPr>
      </w:pPr>
    </w:p>
    <w:p w14:paraId="44EB927B" w14:textId="77777777" w:rsidR="00BE49CE" w:rsidRPr="00DF0988" w:rsidRDefault="00BE49CE" w:rsidP="00BE49CE">
      <w:pPr>
        <w:jc w:val="both"/>
        <w:rPr>
          <w:sz w:val="22"/>
          <w:szCs w:val="22"/>
        </w:rPr>
      </w:pPr>
      <w:r w:rsidRPr="00DF0988">
        <w:rPr>
          <w:b/>
          <w:bCs/>
          <w:sz w:val="22"/>
          <w:szCs w:val="22"/>
          <w:u w:val="single"/>
        </w:rPr>
        <w:t>Előterjesztő:</w:t>
      </w:r>
      <w:r w:rsidRPr="00DF0988">
        <w:rPr>
          <w:sz w:val="22"/>
          <w:szCs w:val="22"/>
        </w:rPr>
        <w:t xml:space="preserve"> </w:t>
      </w:r>
      <w:r w:rsidRPr="00DF0988">
        <w:rPr>
          <w:sz w:val="22"/>
          <w:szCs w:val="22"/>
        </w:rPr>
        <w:tab/>
        <w:t>Polgármester</w:t>
      </w:r>
    </w:p>
    <w:p w14:paraId="1C5F40C4" w14:textId="2219D54E" w:rsidR="00BE49CE" w:rsidRPr="00DF0988" w:rsidRDefault="00BE49CE" w:rsidP="00BE49CE">
      <w:pPr>
        <w:jc w:val="both"/>
        <w:rPr>
          <w:sz w:val="22"/>
          <w:szCs w:val="22"/>
        </w:rPr>
      </w:pPr>
      <w:r w:rsidRPr="00DF0988">
        <w:rPr>
          <w:b/>
          <w:bCs/>
          <w:sz w:val="22"/>
          <w:szCs w:val="22"/>
          <w:u w:val="single"/>
        </w:rPr>
        <w:t>Előadó:</w:t>
      </w:r>
      <w:r w:rsidRPr="00DF0988">
        <w:rPr>
          <w:sz w:val="22"/>
          <w:szCs w:val="22"/>
        </w:rPr>
        <w:tab/>
      </w:r>
      <w:r w:rsidR="00E506EC">
        <w:rPr>
          <w:sz w:val="22"/>
          <w:szCs w:val="22"/>
        </w:rPr>
        <w:t>Intézményüzemeltetési és gondnoksági menedzser</w:t>
      </w:r>
    </w:p>
    <w:p w14:paraId="0D446F01" w14:textId="77777777" w:rsidR="00BE49CE" w:rsidRPr="00E84C0B" w:rsidRDefault="00BE49CE" w:rsidP="00BE49CE">
      <w:pPr>
        <w:jc w:val="both"/>
        <w:rPr>
          <w:b/>
          <w:sz w:val="22"/>
          <w:szCs w:val="22"/>
        </w:rPr>
      </w:pPr>
    </w:p>
    <w:p w14:paraId="15633E00" w14:textId="4B969E22" w:rsidR="00BE49CE" w:rsidRPr="0050419F" w:rsidRDefault="00BE49CE" w:rsidP="00312A7C">
      <w:pPr>
        <w:jc w:val="both"/>
        <w:rPr>
          <w:b/>
          <w:sz w:val="22"/>
          <w:szCs w:val="22"/>
        </w:rPr>
      </w:pPr>
      <w:r w:rsidRPr="00E84C0B">
        <w:rPr>
          <w:b/>
          <w:sz w:val="22"/>
          <w:szCs w:val="22"/>
        </w:rPr>
        <w:t>Domonyi László</w:t>
      </w:r>
      <w:r w:rsidRPr="00E84C0B">
        <w:rPr>
          <w:b/>
          <w:bCs/>
          <w:sz w:val="22"/>
          <w:szCs w:val="22"/>
        </w:rPr>
        <w:t xml:space="preserve"> polgármester </w:t>
      </w:r>
      <w:r w:rsidR="00514FAC" w:rsidRPr="0050419F">
        <w:rPr>
          <w:sz w:val="22"/>
          <w:szCs w:val="22"/>
        </w:rPr>
        <w:t xml:space="preserve">jelezte, hogy a határozat-tervezet melléklete tekintetében javítás kerül eszközlésre, </w:t>
      </w:r>
      <w:r w:rsidR="00B91057">
        <w:rPr>
          <w:sz w:val="22"/>
          <w:szCs w:val="22"/>
        </w:rPr>
        <w:t xml:space="preserve">a szakmai beszámoló mellett </w:t>
      </w:r>
      <w:r w:rsidR="0050419F" w:rsidRPr="0050419F">
        <w:rPr>
          <w:sz w:val="22"/>
          <w:szCs w:val="22"/>
        </w:rPr>
        <w:t>a független könyvvizsgálói jelentés és a kettős könyvvitelt vezető egyéb szervezet egyszerűsített beszámolója és közhasznúsági melléklete</w:t>
      </w:r>
      <w:r w:rsidR="00B91057">
        <w:rPr>
          <w:sz w:val="22"/>
          <w:szCs w:val="22"/>
        </w:rPr>
        <w:t xml:space="preserve"> nem az előterjesztés</w:t>
      </w:r>
      <w:r w:rsidR="00D6480E">
        <w:rPr>
          <w:sz w:val="22"/>
          <w:szCs w:val="22"/>
        </w:rPr>
        <w:t>,</w:t>
      </w:r>
      <w:r w:rsidR="00B91057">
        <w:rPr>
          <w:sz w:val="22"/>
          <w:szCs w:val="22"/>
        </w:rPr>
        <w:t xml:space="preserve"> hanem a határozat-tervezet mellékletét képezi</w:t>
      </w:r>
      <w:r w:rsidR="00312A7C">
        <w:rPr>
          <w:sz w:val="22"/>
          <w:szCs w:val="22"/>
        </w:rPr>
        <w:t xml:space="preserve">k, </w:t>
      </w:r>
      <w:r w:rsidRPr="0050419F">
        <w:rPr>
          <w:sz w:val="22"/>
          <w:szCs w:val="22"/>
        </w:rPr>
        <w:t xml:space="preserve">az előterjesztés szóbeli ismertetésére felkérte </w:t>
      </w:r>
      <w:r w:rsidRPr="0050419F">
        <w:rPr>
          <w:b/>
          <w:sz w:val="22"/>
          <w:szCs w:val="22"/>
        </w:rPr>
        <w:t>dr. Nagy Gabriella aljegyzőt.</w:t>
      </w:r>
    </w:p>
    <w:p w14:paraId="1B4E482A" w14:textId="77777777" w:rsidR="00BE49CE" w:rsidRPr="00E84C0B" w:rsidRDefault="00BE49CE" w:rsidP="0050419F">
      <w:pPr>
        <w:jc w:val="both"/>
        <w:rPr>
          <w:bCs/>
          <w:sz w:val="22"/>
          <w:szCs w:val="22"/>
        </w:rPr>
      </w:pPr>
    </w:p>
    <w:p w14:paraId="0086916F" w14:textId="4E045575" w:rsidR="00FE478F" w:rsidRDefault="00BE49CE" w:rsidP="0050419F">
      <w:pPr>
        <w:jc w:val="both"/>
        <w:rPr>
          <w:sz w:val="22"/>
          <w:szCs w:val="22"/>
        </w:rPr>
      </w:pPr>
      <w:r>
        <w:rPr>
          <w:b/>
          <w:sz w:val="22"/>
          <w:szCs w:val="22"/>
        </w:rPr>
        <w:t>Dr. Nagy Gabriella</w:t>
      </w:r>
      <w:r w:rsidRPr="00E84C0B">
        <w:rPr>
          <w:b/>
          <w:sz w:val="22"/>
          <w:szCs w:val="22"/>
        </w:rPr>
        <w:t xml:space="preserve"> </w:t>
      </w:r>
      <w:r w:rsidRPr="00E84C0B">
        <w:rPr>
          <w:bCs/>
          <w:sz w:val="22"/>
          <w:szCs w:val="22"/>
        </w:rPr>
        <w:t xml:space="preserve">elmondta, hogy </w:t>
      </w:r>
      <w:r>
        <w:rPr>
          <w:bCs/>
          <w:sz w:val="22"/>
          <w:szCs w:val="22"/>
        </w:rPr>
        <w:t>a „Kiskőrös Városért” Alapítványt</w:t>
      </w:r>
      <w:r w:rsidR="007F0D4B">
        <w:rPr>
          <w:bCs/>
          <w:sz w:val="22"/>
          <w:szCs w:val="22"/>
        </w:rPr>
        <w:t xml:space="preserve"> 1991. óta tevékenykedik a városban</w:t>
      </w:r>
      <w:r w:rsidRPr="003C7BDD">
        <w:rPr>
          <w:sz w:val="22"/>
          <w:szCs w:val="22"/>
        </w:rPr>
        <w:t xml:space="preserve"> a városért, az itt élő tehetséges fiatalokat segítve, a város kultúrájá</w:t>
      </w:r>
      <w:r w:rsidR="007F0D4B">
        <w:rPr>
          <w:sz w:val="22"/>
          <w:szCs w:val="22"/>
        </w:rPr>
        <w:t>t</w:t>
      </w:r>
      <w:r w:rsidRPr="003C7BDD">
        <w:rPr>
          <w:sz w:val="22"/>
          <w:szCs w:val="22"/>
        </w:rPr>
        <w:t>, hagyományápolás</w:t>
      </w:r>
      <w:r>
        <w:rPr>
          <w:sz w:val="22"/>
          <w:szCs w:val="22"/>
        </w:rPr>
        <w:t>á</w:t>
      </w:r>
      <w:r w:rsidR="007F0D4B">
        <w:rPr>
          <w:sz w:val="22"/>
          <w:szCs w:val="22"/>
        </w:rPr>
        <w:t>t</w:t>
      </w:r>
      <w:r w:rsidRPr="003C7BDD">
        <w:rPr>
          <w:sz w:val="22"/>
          <w:szCs w:val="22"/>
        </w:rPr>
        <w:t>, értékei</w:t>
      </w:r>
      <w:r w:rsidR="007F0D4B">
        <w:rPr>
          <w:sz w:val="22"/>
          <w:szCs w:val="22"/>
        </w:rPr>
        <w:t>nek</w:t>
      </w:r>
      <w:r w:rsidRPr="003C7BDD">
        <w:rPr>
          <w:sz w:val="22"/>
          <w:szCs w:val="22"/>
        </w:rPr>
        <w:t xml:space="preserve"> őrzésé</w:t>
      </w:r>
      <w:r w:rsidR="007F0D4B">
        <w:rPr>
          <w:sz w:val="22"/>
          <w:szCs w:val="22"/>
        </w:rPr>
        <w:t>t</w:t>
      </w:r>
      <w:r w:rsidRPr="003C7BDD">
        <w:rPr>
          <w:sz w:val="22"/>
          <w:szCs w:val="22"/>
        </w:rPr>
        <w:t xml:space="preserve"> támog</w:t>
      </w:r>
      <w:r w:rsidR="00C0557C">
        <w:rPr>
          <w:sz w:val="22"/>
          <w:szCs w:val="22"/>
        </w:rPr>
        <w:t>a</w:t>
      </w:r>
      <w:r w:rsidR="007F0D4B">
        <w:rPr>
          <w:sz w:val="22"/>
          <w:szCs w:val="22"/>
        </w:rPr>
        <w:t>tva</w:t>
      </w:r>
      <w:r w:rsidR="00C0557C">
        <w:rPr>
          <w:sz w:val="22"/>
          <w:szCs w:val="22"/>
        </w:rPr>
        <w:t xml:space="preserve">. </w:t>
      </w:r>
      <w:r w:rsidRPr="003C7BDD">
        <w:rPr>
          <w:sz w:val="22"/>
          <w:szCs w:val="22"/>
        </w:rPr>
        <w:t>Aktívan részt vesz a város életében, programokat szervez, igyekszik szépíteni a várost.</w:t>
      </w:r>
      <w:r w:rsidR="00C0557C">
        <w:rPr>
          <w:sz w:val="22"/>
          <w:szCs w:val="22"/>
        </w:rPr>
        <w:t xml:space="preserve"> Az Alapítvány alapító okirata alapján a kuratórium az Alapítvány működéséről és gazdálkodásáról évente az alapítónak köteles beszámolni. A beszámolót és a pénzügyi jelentést a Felügyelő bizottság is elfogadásra javasolja, ennek megfelelően az Alapítvány elnöke Csányi József</w:t>
      </w:r>
      <w:r>
        <w:rPr>
          <w:sz w:val="22"/>
          <w:szCs w:val="22"/>
        </w:rPr>
        <w:t xml:space="preserve"> </w:t>
      </w:r>
      <w:r w:rsidR="00F37EEE">
        <w:rPr>
          <w:sz w:val="22"/>
          <w:szCs w:val="22"/>
        </w:rPr>
        <w:t xml:space="preserve">Lászlóné elkészítette </w:t>
      </w:r>
      <w:r>
        <w:rPr>
          <w:sz w:val="22"/>
          <w:szCs w:val="22"/>
        </w:rPr>
        <w:t xml:space="preserve">az írásos beszámolót, </w:t>
      </w:r>
      <w:r w:rsidR="00F37EEE">
        <w:rPr>
          <w:sz w:val="22"/>
          <w:szCs w:val="22"/>
        </w:rPr>
        <w:t xml:space="preserve">melyben bemutatásra kerülnek az Alapítvány által szervezett </w:t>
      </w:r>
      <w:r w:rsidR="00E607A0">
        <w:rPr>
          <w:sz w:val="22"/>
          <w:szCs w:val="22"/>
        </w:rPr>
        <w:t xml:space="preserve">és közreműködésükben lezajlott </w:t>
      </w:r>
      <w:r w:rsidR="00FE478F">
        <w:rPr>
          <w:sz w:val="22"/>
          <w:szCs w:val="22"/>
        </w:rPr>
        <w:t xml:space="preserve">programok </w:t>
      </w:r>
      <w:r w:rsidR="00E607A0">
        <w:rPr>
          <w:sz w:val="22"/>
          <w:szCs w:val="22"/>
        </w:rPr>
        <w:t>és az ezekhez kapcsolódó számviteli adatok.</w:t>
      </w:r>
      <w:r w:rsidR="00BA2D4F">
        <w:rPr>
          <w:sz w:val="22"/>
          <w:szCs w:val="22"/>
        </w:rPr>
        <w:t xml:space="preserve"> Az elmúlt év decemberében a kuratórium szinte teljes tagsága megújult, Csányi József Lászlóné a kuratórium elnöke, Arató János Lóránd a titkára, tagjai Oláhné Baksa Katalin, Turán Istvánné és Harangozóné Balogh Zsóka.</w:t>
      </w:r>
      <w:r w:rsidR="007B4CF8">
        <w:rPr>
          <w:sz w:val="22"/>
          <w:szCs w:val="22"/>
        </w:rPr>
        <w:t xml:space="preserve"> </w:t>
      </w:r>
    </w:p>
    <w:p w14:paraId="389DD23C" w14:textId="77777777" w:rsidR="00BE49CE" w:rsidRPr="00E84C0B" w:rsidRDefault="00BE49CE" w:rsidP="00BE49CE">
      <w:pPr>
        <w:pStyle w:val="Listaszerbekezds"/>
        <w:jc w:val="both"/>
        <w:rPr>
          <w:sz w:val="22"/>
          <w:szCs w:val="22"/>
        </w:rPr>
      </w:pPr>
    </w:p>
    <w:p w14:paraId="1033FC9E" w14:textId="3E3AC2CF" w:rsidR="00BE49CE" w:rsidRDefault="00E506EC" w:rsidP="00BE49CE">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határozat-tervezet elfogadását javasolták.</w:t>
      </w:r>
      <w:r w:rsidR="00BE49CE" w:rsidRPr="00667B5E">
        <w:rPr>
          <w:sz w:val="22"/>
          <w:szCs w:val="22"/>
        </w:rPr>
        <w:t>.</w:t>
      </w:r>
      <w:r w:rsidR="00BE49CE">
        <w:rPr>
          <w:sz w:val="22"/>
          <w:szCs w:val="22"/>
        </w:rPr>
        <w:t xml:space="preserve"> </w:t>
      </w:r>
    </w:p>
    <w:p w14:paraId="356EE36F" w14:textId="77777777" w:rsidR="00BE49CE" w:rsidRDefault="00BE49CE" w:rsidP="00BE49CE">
      <w:pPr>
        <w:jc w:val="both"/>
        <w:rPr>
          <w:sz w:val="22"/>
          <w:szCs w:val="22"/>
        </w:rPr>
      </w:pPr>
    </w:p>
    <w:p w14:paraId="7A17EF57" w14:textId="78EB8F25" w:rsidR="00BE49CE" w:rsidRDefault="00BE49CE" w:rsidP="00BE49CE">
      <w:pPr>
        <w:jc w:val="both"/>
        <w:rPr>
          <w:sz w:val="22"/>
          <w:szCs w:val="22"/>
        </w:rPr>
      </w:pPr>
      <w:r w:rsidRPr="004C676D">
        <w:rPr>
          <w:b/>
          <w:bCs/>
          <w:sz w:val="22"/>
          <w:szCs w:val="22"/>
        </w:rPr>
        <w:t>Domonyi László polgármester</w:t>
      </w:r>
      <w:r>
        <w:rPr>
          <w:sz w:val="22"/>
          <w:szCs w:val="22"/>
        </w:rPr>
        <w:t xml:space="preserve"> </w:t>
      </w:r>
      <w:r w:rsidR="00C95DB0">
        <w:rPr>
          <w:sz w:val="22"/>
          <w:szCs w:val="22"/>
        </w:rPr>
        <w:t>k</w:t>
      </w:r>
      <w:r w:rsidR="005C1ECD">
        <w:rPr>
          <w:sz w:val="22"/>
          <w:szCs w:val="22"/>
        </w:rPr>
        <w:t xml:space="preserve">öszöntötte az ülésen Arató Lóránd kuratóriumi titkárt, aki nem kívánt szóbeli kiegészítést tenni, a továbbiakban </w:t>
      </w:r>
      <w:r>
        <w:rPr>
          <w:sz w:val="22"/>
          <w:szCs w:val="22"/>
        </w:rPr>
        <w:t>megköszönte a</w:t>
      </w:r>
      <w:r w:rsidR="00001CFA">
        <w:rPr>
          <w:sz w:val="22"/>
          <w:szCs w:val="22"/>
        </w:rPr>
        <w:t xml:space="preserve">z Alapítvány korábbi tagjainak az egész éves </w:t>
      </w:r>
      <w:r>
        <w:rPr>
          <w:sz w:val="22"/>
          <w:szCs w:val="22"/>
        </w:rPr>
        <w:t>munká</w:t>
      </w:r>
      <w:r w:rsidR="00001CFA">
        <w:rPr>
          <w:sz w:val="22"/>
          <w:szCs w:val="22"/>
        </w:rPr>
        <w:t>ját</w:t>
      </w:r>
      <w:r>
        <w:rPr>
          <w:sz w:val="22"/>
          <w:szCs w:val="22"/>
        </w:rPr>
        <w:t xml:space="preserve">. </w:t>
      </w:r>
    </w:p>
    <w:p w14:paraId="0345CA88" w14:textId="77777777" w:rsidR="00BE49CE" w:rsidRDefault="00BE49CE" w:rsidP="00BE49CE">
      <w:pPr>
        <w:jc w:val="both"/>
        <w:rPr>
          <w:sz w:val="22"/>
          <w:szCs w:val="22"/>
        </w:rPr>
      </w:pPr>
    </w:p>
    <w:p w14:paraId="27776281" w14:textId="77777777" w:rsidR="00BE49CE" w:rsidRDefault="00BE49CE" w:rsidP="00BE49CE">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2A0AB0F4" w14:textId="77777777" w:rsidR="00BE49CE" w:rsidRPr="00E84C0B" w:rsidRDefault="00BE49CE" w:rsidP="00BE49CE">
      <w:pPr>
        <w:jc w:val="both"/>
        <w:rPr>
          <w:sz w:val="22"/>
          <w:szCs w:val="22"/>
        </w:rPr>
      </w:pPr>
    </w:p>
    <w:p w14:paraId="7733530F" w14:textId="77777777" w:rsidR="00BE49CE" w:rsidRPr="00E84C0B" w:rsidRDefault="00BE49CE" w:rsidP="00BE49CE">
      <w:pPr>
        <w:jc w:val="both"/>
        <w:rPr>
          <w:sz w:val="22"/>
          <w:szCs w:val="22"/>
        </w:rPr>
      </w:pPr>
      <w:r w:rsidRPr="00E84C0B">
        <w:rPr>
          <w:sz w:val="22"/>
          <w:szCs w:val="22"/>
        </w:rPr>
        <w:t>A Képviselő-testület 1</w:t>
      </w:r>
      <w:r>
        <w:rPr>
          <w:sz w:val="22"/>
          <w:szCs w:val="22"/>
        </w:rPr>
        <w:t>1</w:t>
      </w:r>
      <w:r w:rsidRPr="00E84C0B">
        <w:rPr>
          <w:sz w:val="22"/>
          <w:szCs w:val="22"/>
        </w:rPr>
        <w:t xml:space="preserve"> „igen” szavazattal az alábbi határozatot hozta:</w:t>
      </w:r>
    </w:p>
    <w:p w14:paraId="07065F2A" w14:textId="77777777" w:rsidR="00BE49CE" w:rsidRPr="00E84C0B" w:rsidRDefault="00BE49CE" w:rsidP="00BE49CE">
      <w:pPr>
        <w:jc w:val="both"/>
        <w:rPr>
          <w:sz w:val="22"/>
          <w:szCs w:val="22"/>
        </w:rPr>
      </w:pPr>
    </w:p>
    <w:p w14:paraId="1CDE484F" w14:textId="77777777" w:rsidR="001A6525" w:rsidRPr="001A6525" w:rsidRDefault="001A6525" w:rsidP="001A6525">
      <w:pPr>
        <w:jc w:val="both"/>
        <w:rPr>
          <w:b/>
          <w:sz w:val="22"/>
          <w:szCs w:val="22"/>
          <w:u w:val="single"/>
        </w:rPr>
      </w:pPr>
      <w:r w:rsidRPr="001A6525">
        <w:rPr>
          <w:b/>
          <w:sz w:val="22"/>
          <w:szCs w:val="22"/>
          <w:u w:val="single"/>
        </w:rPr>
        <w:t xml:space="preserve">48/2024. sz. </w:t>
      </w:r>
      <w:proofErr w:type="spellStart"/>
      <w:r w:rsidRPr="001A6525">
        <w:rPr>
          <w:b/>
          <w:sz w:val="22"/>
          <w:szCs w:val="22"/>
          <w:u w:val="single"/>
        </w:rPr>
        <w:t>Képv</w:t>
      </w:r>
      <w:proofErr w:type="spellEnd"/>
      <w:r w:rsidRPr="001A6525">
        <w:rPr>
          <w:b/>
          <w:sz w:val="22"/>
          <w:szCs w:val="22"/>
          <w:u w:val="single"/>
        </w:rPr>
        <w:t>. test. hat.</w:t>
      </w:r>
    </w:p>
    <w:p w14:paraId="1688BE3E" w14:textId="77777777" w:rsidR="001A6525" w:rsidRPr="001A6525" w:rsidRDefault="001A6525" w:rsidP="001A6525">
      <w:pPr>
        <w:jc w:val="both"/>
        <w:rPr>
          <w:bCs/>
          <w:sz w:val="22"/>
          <w:szCs w:val="22"/>
        </w:rPr>
      </w:pPr>
      <w:r w:rsidRPr="001A6525">
        <w:rPr>
          <w:bCs/>
          <w:sz w:val="22"/>
          <w:szCs w:val="22"/>
        </w:rPr>
        <w:t>Beszámoló a „Kiskőrös Városért” Alapítvány kuratóriuma és felügyelő Bizottsága 2023. évi tevékenységéről</w:t>
      </w:r>
    </w:p>
    <w:p w14:paraId="16F70533" w14:textId="77777777" w:rsidR="001A6525" w:rsidRPr="001A6525" w:rsidRDefault="001A6525" w:rsidP="001A6525">
      <w:pPr>
        <w:rPr>
          <w:b/>
          <w:bCs/>
          <w:sz w:val="22"/>
          <w:szCs w:val="22"/>
        </w:rPr>
      </w:pPr>
    </w:p>
    <w:p w14:paraId="44E552D8" w14:textId="7B6509D8" w:rsidR="001A6525" w:rsidRPr="001A6525" w:rsidRDefault="001A6525" w:rsidP="001A6525">
      <w:pPr>
        <w:jc w:val="center"/>
        <w:rPr>
          <w:b/>
          <w:bCs/>
          <w:sz w:val="22"/>
          <w:szCs w:val="22"/>
        </w:rPr>
      </w:pPr>
      <w:r w:rsidRPr="001A6525">
        <w:rPr>
          <w:b/>
          <w:bCs/>
          <w:sz w:val="22"/>
          <w:szCs w:val="22"/>
        </w:rPr>
        <w:t xml:space="preserve">HATÁROZAT </w:t>
      </w:r>
    </w:p>
    <w:p w14:paraId="2CA8089A" w14:textId="77777777" w:rsidR="001A6525" w:rsidRPr="001A6525" w:rsidRDefault="001A6525" w:rsidP="001A6525">
      <w:pPr>
        <w:jc w:val="both"/>
        <w:rPr>
          <w:sz w:val="22"/>
          <w:szCs w:val="22"/>
        </w:rPr>
      </w:pPr>
    </w:p>
    <w:p w14:paraId="455ED782" w14:textId="77777777" w:rsidR="001A6525" w:rsidRPr="001A6525" w:rsidRDefault="001A6525" w:rsidP="001A6525">
      <w:pPr>
        <w:jc w:val="both"/>
        <w:rPr>
          <w:sz w:val="22"/>
          <w:szCs w:val="22"/>
        </w:rPr>
      </w:pPr>
      <w:r w:rsidRPr="001A6525">
        <w:rPr>
          <w:sz w:val="22"/>
          <w:szCs w:val="22"/>
        </w:rPr>
        <w:t>A Képviselő-testület a „Kiskőrös Városért” Alapítvány Kuratóriuma és Felügyelőbizottsága 2023. évi tevékenységéről szóló beszámolóját a határozat mellékletében foglaltak szerint elfogadja.</w:t>
      </w:r>
    </w:p>
    <w:p w14:paraId="627E6EB7" w14:textId="77777777" w:rsidR="001A6525" w:rsidRPr="001A6525" w:rsidRDefault="001A6525" w:rsidP="001A6525">
      <w:pPr>
        <w:jc w:val="both"/>
        <w:rPr>
          <w:sz w:val="22"/>
          <w:szCs w:val="22"/>
        </w:rPr>
      </w:pPr>
    </w:p>
    <w:p w14:paraId="276A502D" w14:textId="77777777" w:rsidR="001A6525" w:rsidRPr="001A6525" w:rsidRDefault="001A6525" w:rsidP="001A6525">
      <w:pPr>
        <w:jc w:val="both"/>
        <w:rPr>
          <w:sz w:val="22"/>
          <w:szCs w:val="22"/>
        </w:rPr>
      </w:pPr>
      <w:r w:rsidRPr="001A6525">
        <w:rPr>
          <w:b/>
          <w:bCs/>
          <w:sz w:val="22"/>
          <w:szCs w:val="22"/>
          <w:u w:val="single"/>
        </w:rPr>
        <w:t>Felelős:</w:t>
      </w:r>
      <w:r w:rsidRPr="001A6525">
        <w:rPr>
          <w:sz w:val="22"/>
          <w:szCs w:val="22"/>
        </w:rPr>
        <w:tab/>
        <w:t>polgármester</w:t>
      </w:r>
    </w:p>
    <w:p w14:paraId="3492A531" w14:textId="77777777" w:rsidR="001A6525" w:rsidRPr="001A6525" w:rsidRDefault="001A6525" w:rsidP="001A6525">
      <w:pPr>
        <w:jc w:val="both"/>
        <w:rPr>
          <w:sz w:val="22"/>
          <w:szCs w:val="22"/>
        </w:rPr>
      </w:pPr>
      <w:r w:rsidRPr="001A6525">
        <w:rPr>
          <w:b/>
          <w:bCs/>
          <w:sz w:val="22"/>
          <w:szCs w:val="22"/>
          <w:u w:val="single"/>
        </w:rPr>
        <w:t>Határidő:</w:t>
      </w:r>
      <w:r w:rsidRPr="001A6525">
        <w:rPr>
          <w:sz w:val="22"/>
          <w:szCs w:val="22"/>
        </w:rPr>
        <w:tab/>
        <w:t>azonnal</w:t>
      </w:r>
    </w:p>
    <w:p w14:paraId="78D81047" w14:textId="77777777" w:rsidR="001A6525" w:rsidRPr="001A6525" w:rsidRDefault="001A6525" w:rsidP="001A6525">
      <w:pPr>
        <w:jc w:val="both"/>
        <w:rPr>
          <w:sz w:val="22"/>
          <w:szCs w:val="22"/>
        </w:rPr>
      </w:pPr>
    </w:p>
    <w:p w14:paraId="2E5BCE39" w14:textId="77777777" w:rsidR="00BE49CE" w:rsidRDefault="00BE49CE" w:rsidP="00BE49CE">
      <w:pPr>
        <w:pBdr>
          <w:bottom w:val="single" w:sz="6" w:space="0" w:color="auto"/>
        </w:pBdr>
        <w:rPr>
          <w:sz w:val="22"/>
          <w:szCs w:val="22"/>
        </w:rPr>
      </w:pPr>
    </w:p>
    <w:p w14:paraId="13032FAF" w14:textId="77777777" w:rsidR="00BE49CE" w:rsidRDefault="00BE49CE" w:rsidP="00BE49CE">
      <w:pPr>
        <w:pBdr>
          <w:bottom w:val="single" w:sz="6" w:space="0" w:color="auto"/>
        </w:pBdr>
        <w:rPr>
          <w:sz w:val="22"/>
          <w:szCs w:val="22"/>
        </w:rPr>
      </w:pPr>
    </w:p>
    <w:p w14:paraId="7C491148" w14:textId="77777777" w:rsidR="00BE49CE" w:rsidRPr="003B5D6F" w:rsidRDefault="00BE49CE" w:rsidP="00BE49CE">
      <w:pPr>
        <w:pBdr>
          <w:bottom w:val="single" w:sz="6" w:space="0" w:color="auto"/>
        </w:pBdr>
        <w:rPr>
          <w:i/>
          <w:iCs/>
          <w:sz w:val="22"/>
          <w:szCs w:val="22"/>
        </w:rPr>
      </w:pPr>
      <w:r w:rsidRPr="003B5D6F">
        <w:rPr>
          <w:i/>
          <w:iCs/>
          <w:sz w:val="22"/>
          <w:szCs w:val="22"/>
        </w:rPr>
        <w:t>Melléklet a jegyzőkönyvhöz csatolva.</w:t>
      </w:r>
    </w:p>
    <w:p w14:paraId="1A28E6A7" w14:textId="77777777" w:rsidR="00BE49CE" w:rsidRPr="00E84C0B" w:rsidRDefault="00BE49CE" w:rsidP="00BE49CE">
      <w:pPr>
        <w:pBdr>
          <w:bottom w:val="single" w:sz="6" w:space="0" w:color="auto"/>
        </w:pBdr>
        <w:rPr>
          <w:sz w:val="22"/>
          <w:szCs w:val="22"/>
        </w:rPr>
      </w:pPr>
    </w:p>
    <w:p w14:paraId="2E2552EF" w14:textId="77777777" w:rsidR="00BE49CE" w:rsidRDefault="00BE49CE" w:rsidP="00BE49CE">
      <w:pPr>
        <w:rPr>
          <w:b/>
          <w:sz w:val="22"/>
          <w:szCs w:val="22"/>
        </w:rPr>
      </w:pPr>
      <w:r>
        <w:rPr>
          <w:b/>
          <w:sz w:val="22"/>
          <w:szCs w:val="22"/>
        </w:rPr>
        <w:br w:type="page"/>
      </w:r>
    </w:p>
    <w:p w14:paraId="1992AB1C" w14:textId="77777777" w:rsidR="001C6252" w:rsidRDefault="001C6252" w:rsidP="001C6252">
      <w:pPr>
        <w:rPr>
          <w:b/>
          <w:sz w:val="22"/>
          <w:szCs w:val="22"/>
        </w:rPr>
      </w:pPr>
    </w:p>
    <w:p w14:paraId="6F216061" w14:textId="77777777" w:rsidR="00D369DD" w:rsidRPr="00EF25B2" w:rsidRDefault="00D369DD" w:rsidP="00D369DD">
      <w:pPr>
        <w:pStyle w:val="Listaszerbekezds"/>
        <w:numPr>
          <w:ilvl w:val="0"/>
          <w:numId w:val="20"/>
        </w:numPr>
        <w:jc w:val="center"/>
        <w:rPr>
          <w:b/>
          <w:bCs/>
          <w:sz w:val="22"/>
          <w:szCs w:val="22"/>
        </w:rPr>
      </w:pPr>
      <w:r w:rsidRPr="00EF25B2">
        <w:rPr>
          <w:b/>
          <w:bCs/>
          <w:sz w:val="22"/>
          <w:szCs w:val="22"/>
        </w:rPr>
        <w:t>napirend</w:t>
      </w:r>
    </w:p>
    <w:p w14:paraId="3AFF238B" w14:textId="77777777" w:rsidR="008804DF" w:rsidRDefault="008804DF" w:rsidP="008804DF">
      <w:pPr>
        <w:jc w:val="center"/>
        <w:rPr>
          <w:bCs/>
          <w:caps/>
          <w:sz w:val="22"/>
          <w:szCs w:val="22"/>
        </w:rPr>
      </w:pPr>
    </w:p>
    <w:p w14:paraId="5E5EEBD3" w14:textId="74F375E7" w:rsidR="008804DF" w:rsidRPr="00C40E92" w:rsidRDefault="008804DF" w:rsidP="008804DF">
      <w:pPr>
        <w:jc w:val="center"/>
        <w:rPr>
          <w:bCs/>
          <w:caps/>
          <w:sz w:val="22"/>
          <w:szCs w:val="22"/>
          <w:u w:val="single"/>
        </w:rPr>
      </w:pPr>
      <w:r w:rsidRPr="00C40E92">
        <w:rPr>
          <w:bCs/>
          <w:caps/>
          <w:sz w:val="22"/>
          <w:szCs w:val="22"/>
        </w:rPr>
        <w:t>Beszámoló a Kiskőrös Városi Polgárőr Egyesület 2022. évi tevékenységéről</w:t>
      </w:r>
    </w:p>
    <w:p w14:paraId="7A89F3D0" w14:textId="77777777" w:rsidR="008804DF" w:rsidRPr="00CC54FE" w:rsidRDefault="008804DF" w:rsidP="008804DF">
      <w:pPr>
        <w:jc w:val="center"/>
        <w:rPr>
          <w:i/>
          <w:sz w:val="22"/>
          <w:szCs w:val="22"/>
        </w:rPr>
      </w:pPr>
      <w:r w:rsidRPr="00CC54FE">
        <w:rPr>
          <w:i/>
          <w:sz w:val="22"/>
          <w:szCs w:val="22"/>
        </w:rPr>
        <w:t>(Írásos előterjesztés a jegyzőkönyvhöz mellékelve.)</w:t>
      </w:r>
    </w:p>
    <w:p w14:paraId="195B5D90" w14:textId="77777777" w:rsidR="008804DF" w:rsidRPr="00CC54FE" w:rsidRDefault="008804DF" w:rsidP="008804DF">
      <w:pPr>
        <w:jc w:val="both"/>
        <w:rPr>
          <w:sz w:val="22"/>
          <w:szCs w:val="22"/>
        </w:rPr>
      </w:pPr>
    </w:p>
    <w:p w14:paraId="61211F79" w14:textId="77777777" w:rsidR="008804DF" w:rsidRPr="00DF0988" w:rsidRDefault="008804DF" w:rsidP="008804DF">
      <w:pPr>
        <w:jc w:val="both"/>
        <w:rPr>
          <w:bCs/>
          <w:sz w:val="22"/>
          <w:szCs w:val="22"/>
        </w:rPr>
      </w:pPr>
      <w:r w:rsidRPr="00DF0988">
        <w:rPr>
          <w:b/>
          <w:sz w:val="22"/>
          <w:szCs w:val="22"/>
          <w:u w:val="single"/>
        </w:rPr>
        <w:t>Előterjesztő:</w:t>
      </w:r>
      <w:r w:rsidRPr="00DF0988">
        <w:rPr>
          <w:bCs/>
          <w:sz w:val="22"/>
          <w:szCs w:val="22"/>
        </w:rPr>
        <w:t xml:space="preserve"> </w:t>
      </w:r>
      <w:r w:rsidRPr="00DF0988">
        <w:rPr>
          <w:bCs/>
          <w:sz w:val="22"/>
          <w:szCs w:val="22"/>
        </w:rPr>
        <w:tab/>
        <w:t>Polgármester</w:t>
      </w:r>
    </w:p>
    <w:p w14:paraId="4EC14DB5" w14:textId="4C1EDCBB" w:rsidR="008804DF" w:rsidRDefault="008804DF" w:rsidP="008804DF">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r>
      <w:r w:rsidR="00E506EC">
        <w:rPr>
          <w:sz w:val="22"/>
          <w:szCs w:val="22"/>
        </w:rPr>
        <w:t>Intézményüzemeltetési és gondnoksági menedzser</w:t>
      </w:r>
    </w:p>
    <w:p w14:paraId="68CEF00B" w14:textId="77777777" w:rsidR="008804DF" w:rsidRPr="00CC54FE" w:rsidRDefault="008804DF" w:rsidP="008804DF">
      <w:pPr>
        <w:jc w:val="both"/>
        <w:rPr>
          <w:b/>
          <w:sz w:val="22"/>
          <w:szCs w:val="22"/>
        </w:rPr>
      </w:pPr>
    </w:p>
    <w:p w14:paraId="65DBC749" w14:textId="77777777" w:rsidR="008804DF" w:rsidRPr="00E84C0B" w:rsidRDefault="008804DF" w:rsidP="008804DF">
      <w:pPr>
        <w:pStyle w:val="Listaszerbekezds"/>
        <w:jc w:val="both"/>
        <w:rPr>
          <w:b/>
          <w:sz w:val="22"/>
          <w:szCs w:val="22"/>
        </w:rPr>
      </w:pPr>
      <w:r w:rsidRPr="00E84C0B">
        <w:rPr>
          <w:b/>
          <w:sz w:val="22"/>
          <w:szCs w:val="22"/>
        </w:rPr>
        <w:t>Domonyi László</w:t>
      </w:r>
      <w:r w:rsidRPr="00E84C0B">
        <w:rPr>
          <w:b/>
          <w:bCs/>
          <w:sz w:val="22"/>
          <w:szCs w:val="22"/>
        </w:rPr>
        <w:t xml:space="preserve"> polgármester </w:t>
      </w:r>
      <w:r w:rsidRPr="00E84C0B">
        <w:rPr>
          <w:sz w:val="22"/>
          <w:szCs w:val="22"/>
        </w:rPr>
        <w:t xml:space="preserve">az előterjesztés szóbeli ismertetésére felkérte </w:t>
      </w:r>
      <w:r>
        <w:rPr>
          <w:b/>
          <w:sz w:val="22"/>
          <w:szCs w:val="22"/>
        </w:rPr>
        <w:t>dr. Nagy Gabriella aljegyzőt.</w:t>
      </w:r>
    </w:p>
    <w:p w14:paraId="3B792DF0" w14:textId="77777777" w:rsidR="008804DF" w:rsidRPr="00E84C0B" w:rsidRDefault="008804DF" w:rsidP="008804DF">
      <w:pPr>
        <w:jc w:val="both"/>
        <w:rPr>
          <w:bCs/>
          <w:sz w:val="22"/>
          <w:szCs w:val="22"/>
        </w:rPr>
      </w:pPr>
    </w:p>
    <w:p w14:paraId="32E411AD" w14:textId="77777777" w:rsidR="008804DF" w:rsidRPr="00D61026" w:rsidRDefault="008804DF" w:rsidP="008804DF">
      <w:pPr>
        <w:jc w:val="both"/>
        <w:rPr>
          <w:i/>
          <w:sz w:val="22"/>
          <w:szCs w:val="22"/>
        </w:rPr>
      </w:pPr>
      <w:r>
        <w:rPr>
          <w:b/>
          <w:sz w:val="22"/>
          <w:szCs w:val="22"/>
        </w:rPr>
        <w:t>Dr. Nagy Gabriella</w:t>
      </w:r>
      <w:r w:rsidRPr="00E84C0B">
        <w:rPr>
          <w:b/>
          <w:sz w:val="22"/>
          <w:szCs w:val="22"/>
        </w:rPr>
        <w:t xml:space="preserve"> </w:t>
      </w:r>
      <w:r w:rsidRPr="00E84C0B">
        <w:rPr>
          <w:bCs/>
          <w:sz w:val="22"/>
          <w:szCs w:val="22"/>
        </w:rPr>
        <w:t xml:space="preserve">elmondta, hogy </w:t>
      </w:r>
      <w:r w:rsidRPr="00D61026">
        <w:rPr>
          <w:sz w:val="22"/>
          <w:szCs w:val="22"/>
        </w:rPr>
        <w:t>Kiskőrös Városi Polgárőr Egyesület és Kiskőrös Város Önkormányzata 2017</w:t>
      </w:r>
      <w:r>
        <w:rPr>
          <w:sz w:val="22"/>
          <w:szCs w:val="22"/>
        </w:rPr>
        <w:t xml:space="preserve">-ben </w:t>
      </w:r>
      <w:r w:rsidRPr="00D61026">
        <w:rPr>
          <w:sz w:val="22"/>
          <w:szCs w:val="22"/>
        </w:rPr>
        <w:t xml:space="preserve">együttműködési megállapodást kötöttek </w:t>
      </w:r>
      <w:r>
        <w:rPr>
          <w:sz w:val="22"/>
          <w:szCs w:val="22"/>
        </w:rPr>
        <w:t>az ö</w:t>
      </w:r>
      <w:r w:rsidRPr="00D61026">
        <w:rPr>
          <w:sz w:val="22"/>
          <w:szCs w:val="22"/>
        </w:rPr>
        <w:t xml:space="preserve">nkormányzat és </w:t>
      </w:r>
      <w:r>
        <w:rPr>
          <w:sz w:val="22"/>
          <w:szCs w:val="22"/>
        </w:rPr>
        <w:t>az e</w:t>
      </w:r>
      <w:r w:rsidRPr="00D61026">
        <w:rPr>
          <w:sz w:val="22"/>
          <w:szCs w:val="22"/>
        </w:rPr>
        <w:t>gyesület tevékenységének összehangolás</w:t>
      </w:r>
      <w:r>
        <w:rPr>
          <w:sz w:val="22"/>
          <w:szCs w:val="22"/>
        </w:rPr>
        <w:t>ára</w:t>
      </w:r>
      <w:r w:rsidRPr="00D61026">
        <w:rPr>
          <w:sz w:val="22"/>
          <w:szCs w:val="22"/>
        </w:rPr>
        <w:t>, a település közbiztonságának javítása és a bűnüldözés elősegítése</w:t>
      </w:r>
      <w:r>
        <w:rPr>
          <w:sz w:val="22"/>
          <w:szCs w:val="22"/>
        </w:rPr>
        <w:t xml:space="preserve"> érdekében</w:t>
      </w:r>
      <w:r w:rsidRPr="00D61026">
        <w:rPr>
          <w:sz w:val="22"/>
          <w:szCs w:val="22"/>
        </w:rPr>
        <w:t>.</w:t>
      </w:r>
      <w:r w:rsidRPr="00DD6F27">
        <w:rPr>
          <w:sz w:val="22"/>
          <w:szCs w:val="22"/>
        </w:rPr>
        <w:t xml:space="preserve"> </w:t>
      </w:r>
      <w:r w:rsidRPr="00D61026">
        <w:rPr>
          <w:sz w:val="22"/>
          <w:szCs w:val="22"/>
        </w:rPr>
        <w:t>Az együttműködési megállapodás</w:t>
      </w:r>
      <w:r>
        <w:rPr>
          <w:sz w:val="22"/>
          <w:szCs w:val="22"/>
        </w:rPr>
        <w:t>ban foglaltak szerint az e</w:t>
      </w:r>
      <w:r w:rsidRPr="00D61026">
        <w:rPr>
          <w:sz w:val="22"/>
          <w:szCs w:val="22"/>
        </w:rPr>
        <w:t xml:space="preserve">gyesület </w:t>
      </w:r>
      <w:r>
        <w:rPr>
          <w:sz w:val="22"/>
          <w:szCs w:val="22"/>
        </w:rPr>
        <w:t xml:space="preserve">minden </w:t>
      </w:r>
      <w:r w:rsidRPr="00D61026">
        <w:rPr>
          <w:sz w:val="22"/>
          <w:szCs w:val="22"/>
        </w:rPr>
        <w:t>év</w:t>
      </w:r>
      <w:r>
        <w:rPr>
          <w:sz w:val="22"/>
          <w:szCs w:val="22"/>
        </w:rPr>
        <w:t>ben</w:t>
      </w:r>
      <w:r w:rsidRPr="00D61026">
        <w:rPr>
          <w:sz w:val="22"/>
          <w:szCs w:val="22"/>
        </w:rPr>
        <w:t xml:space="preserve"> beszámol tevékenységéről Kiskőrös Város Önkormányzata Képviselő-testületének.</w:t>
      </w:r>
      <w:r>
        <w:rPr>
          <w:sz w:val="22"/>
          <w:szCs w:val="22"/>
        </w:rPr>
        <w:t xml:space="preserve"> A </w:t>
      </w:r>
      <w:r w:rsidRPr="00D61026">
        <w:rPr>
          <w:sz w:val="22"/>
          <w:szCs w:val="22"/>
        </w:rPr>
        <w:t>Kiskőrös Városi Polgárőr Egyesület</w:t>
      </w:r>
      <w:r>
        <w:rPr>
          <w:sz w:val="22"/>
          <w:szCs w:val="22"/>
        </w:rPr>
        <w:t xml:space="preserve"> elnöke, Balogh István elkészítette a beszámolót.</w:t>
      </w:r>
    </w:p>
    <w:p w14:paraId="7286EA3E" w14:textId="77777777" w:rsidR="008804DF" w:rsidRPr="00D61026" w:rsidRDefault="008804DF" w:rsidP="008804DF">
      <w:pPr>
        <w:jc w:val="both"/>
        <w:rPr>
          <w:sz w:val="22"/>
          <w:szCs w:val="22"/>
        </w:rPr>
      </w:pPr>
    </w:p>
    <w:p w14:paraId="0D295F70" w14:textId="77777777" w:rsidR="00177734" w:rsidRDefault="00177734" w:rsidP="00177734">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határozat-tervezet elfogadását javasolták.</w:t>
      </w:r>
      <w:r w:rsidRPr="00667B5E">
        <w:rPr>
          <w:sz w:val="22"/>
          <w:szCs w:val="22"/>
        </w:rPr>
        <w:t>.</w:t>
      </w:r>
      <w:r>
        <w:rPr>
          <w:sz w:val="22"/>
          <w:szCs w:val="22"/>
        </w:rPr>
        <w:t xml:space="preserve"> </w:t>
      </w:r>
    </w:p>
    <w:p w14:paraId="5D5AB3D6" w14:textId="77777777" w:rsidR="008804DF" w:rsidRPr="007005E8" w:rsidRDefault="008804DF" w:rsidP="008804DF">
      <w:pPr>
        <w:jc w:val="both"/>
        <w:rPr>
          <w:sz w:val="22"/>
          <w:szCs w:val="22"/>
        </w:rPr>
      </w:pPr>
    </w:p>
    <w:p w14:paraId="776310E4" w14:textId="6E239F8B" w:rsidR="008804DF" w:rsidRPr="007005E8" w:rsidRDefault="008804DF" w:rsidP="008804DF">
      <w:pPr>
        <w:jc w:val="both"/>
        <w:rPr>
          <w:sz w:val="22"/>
          <w:szCs w:val="22"/>
        </w:rPr>
      </w:pPr>
      <w:r w:rsidRPr="007005E8">
        <w:rPr>
          <w:b/>
          <w:bCs/>
          <w:sz w:val="22"/>
          <w:szCs w:val="22"/>
        </w:rPr>
        <w:t>Domonyi László polgármester</w:t>
      </w:r>
      <w:r w:rsidRPr="007005E8">
        <w:rPr>
          <w:sz w:val="22"/>
          <w:szCs w:val="22"/>
        </w:rPr>
        <w:t xml:space="preserve"> </w:t>
      </w:r>
      <w:r w:rsidR="00177734">
        <w:rPr>
          <w:sz w:val="22"/>
          <w:szCs w:val="22"/>
        </w:rPr>
        <w:t xml:space="preserve">köszöntötte az ülésen Balogh István elnököt, aki nem kívánt szóbeli kiegészítést tenni. </w:t>
      </w:r>
    </w:p>
    <w:p w14:paraId="4E9025AE" w14:textId="77777777" w:rsidR="008804DF" w:rsidRPr="007005E8" w:rsidRDefault="008804DF" w:rsidP="008804DF">
      <w:pPr>
        <w:jc w:val="both"/>
        <w:rPr>
          <w:sz w:val="22"/>
          <w:szCs w:val="22"/>
        </w:rPr>
      </w:pPr>
    </w:p>
    <w:p w14:paraId="0B025549" w14:textId="77777777" w:rsidR="008804DF" w:rsidRDefault="008804DF" w:rsidP="008804DF">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738E9986" w14:textId="77777777" w:rsidR="008804DF" w:rsidRPr="00CC54FE" w:rsidRDefault="008804DF" w:rsidP="008804DF">
      <w:pPr>
        <w:jc w:val="both"/>
        <w:rPr>
          <w:sz w:val="22"/>
          <w:szCs w:val="22"/>
        </w:rPr>
      </w:pPr>
    </w:p>
    <w:p w14:paraId="40A498E0" w14:textId="77777777" w:rsidR="008804DF" w:rsidRPr="00CC54FE" w:rsidRDefault="008804DF" w:rsidP="008804DF">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05899222" w14:textId="77777777" w:rsidR="008804DF" w:rsidRPr="00CC54FE" w:rsidRDefault="008804DF" w:rsidP="008804DF">
      <w:pPr>
        <w:jc w:val="both"/>
        <w:rPr>
          <w:b/>
          <w:sz w:val="22"/>
          <w:szCs w:val="22"/>
          <w:u w:val="single"/>
        </w:rPr>
      </w:pPr>
    </w:p>
    <w:p w14:paraId="06374F86" w14:textId="77777777" w:rsidR="00926E57" w:rsidRPr="00926E57" w:rsidRDefault="00926E57" w:rsidP="00926E57">
      <w:pPr>
        <w:jc w:val="both"/>
        <w:rPr>
          <w:b/>
          <w:sz w:val="22"/>
          <w:szCs w:val="22"/>
          <w:u w:val="single"/>
        </w:rPr>
      </w:pPr>
      <w:r w:rsidRPr="00926E57">
        <w:rPr>
          <w:b/>
          <w:sz w:val="22"/>
          <w:szCs w:val="22"/>
          <w:u w:val="single"/>
        </w:rPr>
        <w:t xml:space="preserve">49/2024. sz. </w:t>
      </w:r>
      <w:proofErr w:type="spellStart"/>
      <w:r w:rsidRPr="00926E57">
        <w:rPr>
          <w:b/>
          <w:sz w:val="22"/>
          <w:szCs w:val="22"/>
          <w:u w:val="single"/>
        </w:rPr>
        <w:t>Képv</w:t>
      </w:r>
      <w:proofErr w:type="spellEnd"/>
      <w:r w:rsidRPr="00926E57">
        <w:rPr>
          <w:b/>
          <w:sz w:val="22"/>
          <w:szCs w:val="22"/>
          <w:u w:val="single"/>
        </w:rPr>
        <w:t>. test. hat.</w:t>
      </w:r>
    </w:p>
    <w:p w14:paraId="79ED3066" w14:textId="62A12B1D" w:rsidR="00926E57" w:rsidRPr="00926E57" w:rsidRDefault="00926E57" w:rsidP="00926E57">
      <w:pPr>
        <w:rPr>
          <w:bCs/>
          <w:sz w:val="22"/>
          <w:szCs w:val="22"/>
          <w:u w:val="single"/>
        </w:rPr>
      </w:pPr>
      <w:r w:rsidRPr="00926E57">
        <w:rPr>
          <w:bCs/>
          <w:sz w:val="22"/>
          <w:szCs w:val="22"/>
        </w:rPr>
        <w:t>Beszámoló a Kiskőrös Városi Polgárőr Egyesület 2023. évi tevékenységéről</w:t>
      </w:r>
    </w:p>
    <w:p w14:paraId="1B66C3D3" w14:textId="77777777" w:rsidR="00926E57" w:rsidRPr="00926E57" w:rsidRDefault="00926E57" w:rsidP="00926E57">
      <w:pPr>
        <w:rPr>
          <w:b/>
          <w:bCs/>
          <w:sz w:val="22"/>
          <w:szCs w:val="22"/>
        </w:rPr>
      </w:pPr>
    </w:p>
    <w:p w14:paraId="5073386A" w14:textId="77777777" w:rsidR="00926E57" w:rsidRPr="00926E57" w:rsidRDefault="00926E57" w:rsidP="00926E57">
      <w:pPr>
        <w:jc w:val="center"/>
        <w:rPr>
          <w:b/>
          <w:bCs/>
          <w:sz w:val="22"/>
          <w:szCs w:val="22"/>
        </w:rPr>
      </w:pPr>
      <w:r w:rsidRPr="00926E57">
        <w:rPr>
          <w:b/>
          <w:bCs/>
          <w:sz w:val="22"/>
          <w:szCs w:val="22"/>
        </w:rPr>
        <w:t xml:space="preserve">HATÁROZAT </w:t>
      </w:r>
    </w:p>
    <w:p w14:paraId="7391BAAE" w14:textId="77777777" w:rsidR="00926E57" w:rsidRPr="00926E57" w:rsidRDefault="00926E57" w:rsidP="00926E57">
      <w:pPr>
        <w:jc w:val="both"/>
        <w:rPr>
          <w:sz w:val="22"/>
          <w:szCs w:val="22"/>
        </w:rPr>
      </w:pPr>
    </w:p>
    <w:p w14:paraId="38B3A8C9" w14:textId="77777777" w:rsidR="00926E57" w:rsidRPr="00926E57" w:rsidRDefault="00926E57" w:rsidP="00926E57">
      <w:pPr>
        <w:jc w:val="both"/>
        <w:rPr>
          <w:sz w:val="22"/>
          <w:szCs w:val="22"/>
        </w:rPr>
      </w:pPr>
      <w:r w:rsidRPr="00926E57">
        <w:rPr>
          <w:sz w:val="22"/>
          <w:szCs w:val="22"/>
        </w:rPr>
        <w:t>A Képviselő-testület a Kiskőrös Városi Polgárőr Egyesület 2023. évi szakmai tevékenységéről szóló beszámolóját elfogadja.</w:t>
      </w:r>
    </w:p>
    <w:p w14:paraId="5F5EFF5C" w14:textId="77777777" w:rsidR="00926E57" w:rsidRPr="00926E57" w:rsidRDefault="00926E57" w:rsidP="00926E57">
      <w:pPr>
        <w:rPr>
          <w:b/>
          <w:sz w:val="22"/>
          <w:szCs w:val="22"/>
        </w:rPr>
      </w:pPr>
    </w:p>
    <w:p w14:paraId="5A774C2E" w14:textId="77777777" w:rsidR="00926E57" w:rsidRPr="00926E57" w:rsidRDefault="00926E57" w:rsidP="00926E57">
      <w:pPr>
        <w:rPr>
          <w:sz w:val="22"/>
          <w:szCs w:val="22"/>
        </w:rPr>
      </w:pPr>
      <w:r w:rsidRPr="00926E57">
        <w:rPr>
          <w:b/>
          <w:sz w:val="22"/>
          <w:szCs w:val="22"/>
          <w:u w:val="single"/>
        </w:rPr>
        <w:t>Felelős:</w:t>
      </w:r>
      <w:r w:rsidRPr="00926E57">
        <w:rPr>
          <w:b/>
          <w:sz w:val="22"/>
          <w:szCs w:val="22"/>
        </w:rPr>
        <w:t xml:space="preserve"> </w:t>
      </w:r>
      <w:r w:rsidRPr="00926E57">
        <w:rPr>
          <w:b/>
          <w:sz w:val="22"/>
          <w:szCs w:val="22"/>
        </w:rPr>
        <w:tab/>
      </w:r>
      <w:r w:rsidRPr="00926E57">
        <w:rPr>
          <w:sz w:val="22"/>
          <w:szCs w:val="22"/>
        </w:rPr>
        <w:t>polgármester</w:t>
      </w:r>
    </w:p>
    <w:p w14:paraId="2DB25FCC" w14:textId="77777777" w:rsidR="00926E57" w:rsidRDefault="00926E57" w:rsidP="00926E57">
      <w:pPr>
        <w:rPr>
          <w:sz w:val="22"/>
          <w:szCs w:val="22"/>
        </w:rPr>
      </w:pPr>
      <w:r w:rsidRPr="00926E57">
        <w:rPr>
          <w:b/>
          <w:sz w:val="22"/>
          <w:szCs w:val="22"/>
          <w:u w:val="single"/>
        </w:rPr>
        <w:t>Határidő:</w:t>
      </w:r>
      <w:r w:rsidRPr="00926E57">
        <w:rPr>
          <w:b/>
          <w:sz w:val="22"/>
          <w:szCs w:val="22"/>
        </w:rPr>
        <w:t xml:space="preserve"> </w:t>
      </w:r>
      <w:r w:rsidRPr="00926E57">
        <w:rPr>
          <w:b/>
          <w:sz w:val="22"/>
          <w:szCs w:val="22"/>
        </w:rPr>
        <w:tab/>
      </w:r>
      <w:r w:rsidRPr="00926E57">
        <w:rPr>
          <w:sz w:val="22"/>
          <w:szCs w:val="22"/>
        </w:rPr>
        <w:t>azonnal</w:t>
      </w:r>
    </w:p>
    <w:p w14:paraId="59149C58" w14:textId="77777777" w:rsidR="001D6163" w:rsidRPr="00926E57" w:rsidRDefault="001D6163" w:rsidP="00926E57">
      <w:pPr>
        <w:rPr>
          <w:sz w:val="22"/>
          <w:szCs w:val="22"/>
        </w:rPr>
      </w:pPr>
    </w:p>
    <w:p w14:paraId="2F11DBD8" w14:textId="77777777" w:rsidR="00926E57" w:rsidRPr="00926E57" w:rsidRDefault="00926E57" w:rsidP="00926E57">
      <w:pPr>
        <w:jc w:val="both"/>
        <w:rPr>
          <w:sz w:val="22"/>
          <w:szCs w:val="22"/>
        </w:rPr>
      </w:pPr>
    </w:p>
    <w:p w14:paraId="649D4A5E" w14:textId="674B0CEB" w:rsidR="006213E5" w:rsidRPr="006213E5" w:rsidRDefault="006213E5" w:rsidP="006213E5">
      <w:pPr>
        <w:autoSpaceDE w:val="0"/>
        <w:autoSpaceDN w:val="0"/>
        <w:adjustRightInd w:val="0"/>
        <w:rPr>
          <w:rFonts w:ascii="Calibri" w:eastAsia="Calibri" w:hAnsi="Calibri" w:cs="Calibri"/>
          <w:color w:val="000000"/>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Melléklet a 49/2024. sz. képviselő-testületi határozathoz</w:t>
      </w:r>
    </w:p>
    <w:p w14:paraId="013AE83F"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 </w:t>
      </w:r>
      <w:r w:rsidRPr="006213E5">
        <w:rPr>
          <w:rFonts w:ascii="Calibri" w:eastAsia="Calibri" w:hAnsi="Calibri" w:cs="Calibri"/>
          <w:b/>
          <w:bCs/>
          <w:color w:val="000000"/>
          <w:sz w:val="22"/>
          <w:szCs w:val="22"/>
        </w:rPr>
        <w:t xml:space="preserve">Tisztelt Képviselő Testület! </w:t>
      </w:r>
    </w:p>
    <w:p w14:paraId="4BEC622C"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Egyesületünk 2023. évi tevékenysége alapvetően megfelelt a polgárőr torvény, a vármegyei szövetség, és saját alapszabályunk elvárásainak. Polgárőreink a közrend és a közbiztonság védelmében önként, ellenszolgáltatás nélkül vettek részt, tevékenységükkel közfeladatot ellátva. Megbízható stratégiai partnere vagyunk a rendőrségnek, valamint a közbiztonság fenntartásában érdekelt más szerveknek. </w:t>
      </w:r>
    </w:p>
    <w:p w14:paraId="467F0F0C"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Fő célunk a bűncselekmények, a társadalomban megjelenő jogsértő magatartások megelőzése, a társadalmi összefogás erősítése volt, amely a bizalomra, az egyéni felelősségvállalásra, az önkéntességre és a politikamentességre épült. </w:t>
      </w:r>
    </w:p>
    <w:p w14:paraId="1371153B"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Ezen cselekmények számának tényleges visszaszorítására, azok adott helyzetekben, a meglévő normák szerinti lereagálására, a rendvédelmi szervek a hivatottak. </w:t>
      </w:r>
    </w:p>
    <w:p w14:paraId="7448320D"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Azért fontos ezt hangsúlyozni, mert érezhető a fokozatos összemosódás, ebben a kérdésben. </w:t>
      </w:r>
    </w:p>
    <w:p w14:paraId="10B510B7"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A polgárőr tevékenység, egyfajta formája a társadalmi felelősségvállalásnak, nem hivatásszerű! </w:t>
      </w:r>
    </w:p>
    <w:p w14:paraId="0D4EF6DA"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lastRenderedPageBreak/>
        <w:t xml:space="preserve">Teljesen tisztában vagyunk a képességeinkkel, a felkészültségünkkel, valamint azzal is, hogy civilek vagyunk és azok is kívánunk maradni! Olyan civilek, akik ezen módon (is) hozzájárulni szeretnének, a tágabb értelemben vett „saját” közvetlen környezetük boldogulásához! </w:t>
      </w:r>
    </w:p>
    <w:p w14:paraId="2960CFC8"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Az elmúlt évben, a legfőbb meghatározott feladat, a „Gondoskodó Polgárőr Éve” elnevezésű feladat, valamint a közterületi szolgálatellátások számának és minőségének fokozása volt. A külterületek méreteinek viszonylatában, az már az egyesületekre volt bízva, hogy melyiket helyezik előtérbe. </w:t>
      </w:r>
    </w:p>
    <w:p w14:paraId="020FE32F"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2023 év elején, még kiemelt feladat volt a határvédelem megerősítése. </w:t>
      </w:r>
    </w:p>
    <w:p w14:paraId="368B260A"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A meghatározott feladatok mentén, a következőkről számolhatok be </w:t>
      </w:r>
    </w:p>
    <w:p w14:paraId="133F2EAC"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Mint említettem, a 2023-as évet, az Országos vezetés a „Gondoskodó Polgárőr Éve” címmel illette. Ezen kívül, még 2021-ben, feladatként kaptuk és kezeltük, a „Tiszta Magyarországért” kormányprogramot is, melynek jelentőségét mutatja, hogy az idei, tehát a 2024-es évet, </w:t>
      </w:r>
      <w:proofErr w:type="spellStart"/>
      <w:r w:rsidRPr="006213E5">
        <w:rPr>
          <w:rFonts w:ascii="Calibri" w:eastAsia="Calibri" w:hAnsi="Calibri" w:cs="Calibri"/>
          <w:color w:val="000000"/>
          <w:sz w:val="22"/>
          <w:szCs w:val="22"/>
        </w:rPr>
        <w:t>újfennt</w:t>
      </w:r>
      <w:proofErr w:type="spellEnd"/>
      <w:r w:rsidRPr="006213E5">
        <w:rPr>
          <w:rFonts w:ascii="Calibri" w:eastAsia="Calibri" w:hAnsi="Calibri" w:cs="Calibri"/>
          <w:color w:val="000000"/>
          <w:sz w:val="22"/>
          <w:szCs w:val="22"/>
        </w:rPr>
        <w:t xml:space="preserve"> ennek a programnak szenteli a Polgárőrség, országos szinten. Ezt a feladatot, tulajdonképpen azóta is folyamatosan végezzük. Ennek megfelelően, köz- és külterületi feladataink jelentős részét, ezen témaköröknek a tükrében hajtottuk végre. Folytattuk a külterületi illegális lerakók, nagymértékben (hulladéktól) szennyezett területek feltérképezését, illetve ezen helyszínekről informáltuk is a megfelelő fórumokat. </w:t>
      </w:r>
    </w:p>
    <w:p w14:paraId="79EE2937"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Rendőrséggel, illetve más rendvédelmi szervekkel való közös szolgálatteljesítéseink sem maradtak el 2023-ban. </w:t>
      </w:r>
    </w:p>
    <w:p w14:paraId="40B00DAE" w14:textId="77777777" w:rsidR="006213E5" w:rsidRPr="006213E5" w:rsidRDefault="006213E5" w:rsidP="006213E5">
      <w:pPr>
        <w:autoSpaceDE w:val="0"/>
        <w:autoSpaceDN w:val="0"/>
        <w:adjustRightInd w:val="0"/>
        <w:rPr>
          <w:rFonts w:ascii="Calibri" w:eastAsia="Calibri" w:hAnsi="Calibri" w:cs="Calibri"/>
          <w:color w:val="000000"/>
          <w:sz w:val="22"/>
          <w:szCs w:val="22"/>
        </w:rPr>
      </w:pPr>
      <w:r w:rsidRPr="006213E5">
        <w:rPr>
          <w:rFonts w:ascii="Calibri" w:eastAsia="Calibri" w:hAnsi="Calibri" w:cs="Calibri"/>
          <w:color w:val="000000"/>
          <w:sz w:val="22"/>
          <w:szCs w:val="22"/>
        </w:rPr>
        <w:t xml:space="preserve">Az előző évhez hasonlóan változatlanul, egyesületi tagjaink köszönetét a Kiskőrösi Rendőrkaptányság teljes állománya felé, külön megköszönve kollégáiknak, a türelmüket! </w:t>
      </w:r>
    </w:p>
    <w:p w14:paraId="45577E2B" w14:textId="2FAE0319" w:rsidR="006213E5" w:rsidRPr="006213E5" w:rsidRDefault="006213E5" w:rsidP="001D6163">
      <w:pPr>
        <w:autoSpaceDE w:val="0"/>
        <w:autoSpaceDN w:val="0"/>
        <w:adjustRightInd w:val="0"/>
        <w:rPr>
          <w:rFonts w:ascii="Calibri" w:eastAsia="Calibri" w:hAnsi="Calibri" w:cs="Calibri"/>
          <w:sz w:val="22"/>
          <w:szCs w:val="22"/>
        </w:rPr>
      </w:pPr>
      <w:r w:rsidRPr="006213E5">
        <w:rPr>
          <w:rFonts w:ascii="Calibri" w:eastAsia="Calibri" w:hAnsi="Calibri" w:cs="Calibri"/>
          <w:color w:val="000000"/>
          <w:sz w:val="22"/>
          <w:szCs w:val="22"/>
        </w:rPr>
        <w:t xml:space="preserve">A 202-es évben </w:t>
      </w:r>
      <w:proofErr w:type="spellStart"/>
      <w:r w:rsidRPr="006213E5">
        <w:rPr>
          <w:rFonts w:ascii="Calibri" w:eastAsia="Calibri" w:hAnsi="Calibri" w:cs="Calibri"/>
          <w:color w:val="000000"/>
          <w:sz w:val="22"/>
          <w:szCs w:val="22"/>
        </w:rPr>
        <w:t>megkedzett</w:t>
      </w:r>
      <w:proofErr w:type="spellEnd"/>
      <w:r w:rsidRPr="006213E5">
        <w:rPr>
          <w:rFonts w:ascii="Calibri" w:eastAsia="Calibri" w:hAnsi="Calibri" w:cs="Calibri"/>
          <w:color w:val="000000"/>
          <w:sz w:val="22"/>
          <w:szCs w:val="22"/>
        </w:rPr>
        <w:t xml:space="preserve">, korábbi gyakorlattól eltérő, egyéni vagy intézményi kezdeményezésű közösségi rendezvényeken való feladatvállalásunk tekintetében, folytattuk a megkezdett gyakorlati alkalmazást, amely abban volt megtapasztalható, hogy átgondolva a </w:t>
      </w:r>
      <w:r w:rsidRPr="006213E5">
        <w:rPr>
          <w:rFonts w:ascii="Calibri" w:eastAsia="Calibri" w:hAnsi="Calibri" w:cs="Calibri"/>
          <w:sz w:val="22"/>
          <w:szCs w:val="22"/>
        </w:rPr>
        <w:t xml:space="preserve">rendelkezésre álló erőforrásokat, átszerveztük az idő és létszám beosztását. Ezen rendezvényeket, a korábbi évek gyakorlatától eltérően, nem teljes idejű posztos jelenléttel, hanem a főbb események idejében emelt létszámmal, a továbbiakban pedig járőrözéssel láttuk el, illetve tervezzük ellátni a továbbiakban is. Ilyen rendezvények az iskolai (szalagavató, ballagás, bál stb.), illetve családi (esküvő, temetés) események. Ezen feladattípusból, 2023-ban összesen 9 volt. </w:t>
      </w:r>
    </w:p>
    <w:p w14:paraId="4890095E"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Ezeken kívül, változatlan minőségben igyekeztünk helytállni a felvonulások biztosításában. </w:t>
      </w:r>
    </w:p>
    <w:p w14:paraId="58C43B81"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2023-ban végzett munkánk, a számok tükrében </w:t>
      </w:r>
    </w:p>
    <w:p w14:paraId="7B2BB454"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Az egyesület létszáma jelen pillanatban 37 fő. Azonban a feladatokat 12-14 fő szerepvállalásával látjuk el. </w:t>
      </w:r>
    </w:p>
    <w:p w14:paraId="56B1ED01"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Egyesületünk 1db személygépkocsival, és 2db segédmotorral oldja meg feladatait, amiket rendszeresen egészítünk ki, a saját gépjárműveink használatával. Az egyesület saját gépjárműve 2023-ben 16.656Km-t, Segédmotorjaink együttesen 4.141 Km-t futottak. </w:t>
      </w:r>
    </w:p>
    <w:p w14:paraId="02DE2E30"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Összesen teljesített szolgálati órák száma: </w:t>
      </w:r>
      <w:r w:rsidRPr="006213E5">
        <w:rPr>
          <w:rFonts w:ascii="Calibri" w:eastAsia="Calibri" w:hAnsi="Calibri" w:cs="Calibri"/>
          <w:b/>
          <w:bCs/>
          <w:sz w:val="22"/>
          <w:szCs w:val="22"/>
        </w:rPr>
        <w:t xml:space="preserve">7.955 </w:t>
      </w:r>
      <w:r w:rsidRPr="006213E5">
        <w:rPr>
          <w:rFonts w:ascii="Calibri" w:eastAsia="Calibri" w:hAnsi="Calibri" w:cs="Calibri"/>
          <w:sz w:val="22"/>
          <w:szCs w:val="22"/>
        </w:rPr>
        <w:t xml:space="preserve">óra. Ebből Rendőrséggel közös: </w:t>
      </w:r>
      <w:r w:rsidRPr="006213E5">
        <w:rPr>
          <w:rFonts w:ascii="Calibri" w:eastAsia="Calibri" w:hAnsi="Calibri" w:cs="Calibri"/>
          <w:b/>
          <w:bCs/>
          <w:sz w:val="22"/>
          <w:szCs w:val="22"/>
        </w:rPr>
        <w:t xml:space="preserve">568 </w:t>
      </w:r>
      <w:r w:rsidRPr="006213E5">
        <w:rPr>
          <w:rFonts w:ascii="Calibri" w:eastAsia="Calibri" w:hAnsi="Calibri" w:cs="Calibri"/>
          <w:sz w:val="22"/>
          <w:szCs w:val="22"/>
        </w:rPr>
        <w:t xml:space="preserve">óra, önálló feladatellátás: </w:t>
      </w:r>
      <w:r w:rsidRPr="006213E5">
        <w:rPr>
          <w:rFonts w:ascii="Calibri" w:eastAsia="Calibri" w:hAnsi="Calibri" w:cs="Calibri"/>
          <w:b/>
          <w:bCs/>
          <w:sz w:val="22"/>
          <w:szCs w:val="22"/>
        </w:rPr>
        <w:t xml:space="preserve">7.387 </w:t>
      </w:r>
      <w:r w:rsidRPr="006213E5">
        <w:rPr>
          <w:rFonts w:ascii="Calibri" w:eastAsia="Calibri" w:hAnsi="Calibri" w:cs="Calibri"/>
          <w:sz w:val="22"/>
          <w:szCs w:val="22"/>
        </w:rPr>
        <w:t xml:space="preserve">óra. </w:t>
      </w:r>
    </w:p>
    <w:p w14:paraId="209E8D5A"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A szolgálati órák tekintetében, az egy fő/évre eső órák száma az aktív feladatvállalókat figyelembe véve: 215 szolgálati órát jelent! </w:t>
      </w:r>
    </w:p>
    <w:p w14:paraId="7DA18C16"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Az egyesület aktív tagjai átlagban, </w:t>
      </w:r>
      <w:r w:rsidRPr="006213E5">
        <w:rPr>
          <w:rFonts w:ascii="Calibri" w:eastAsia="Calibri" w:hAnsi="Calibri" w:cs="Calibri"/>
          <w:b/>
          <w:bCs/>
          <w:sz w:val="22"/>
          <w:szCs w:val="22"/>
        </w:rPr>
        <w:t xml:space="preserve">5,3 </w:t>
      </w:r>
      <w:r w:rsidRPr="006213E5">
        <w:rPr>
          <w:rFonts w:ascii="Calibri" w:eastAsia="Calibri" w:hAnsi="Calibri" w:cs="Calibri"/>
          <w:sz w:val="22"/>
          <w:szCs w:val="22"/>
        </w:rPr>
        <w:t xml:space="preserve">munkahetet (!) töltöttek önkéntesen, ellenszolgáltatás nélkül, vállalt feladataik teljesítésével. </w:t>
      </w:r>
    </w:p>
    <w:p w14:paraId="39882965"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Miből is működünk </w:t>
      </w:r>
    </w:p>
    <w:p w14:paraId="37A8D5D8"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Működésünknek, néhány éve már két alappillére van! Ebből a leg jelentősebb az Önkormányzat által nyújtott 500.000 Ft-os éves támogatás, a másik pedig a Megyei Szövetség által, Központi Költségvetésből biztosított 350.000 Ft/év támogatási összeg. Jelentősnek mondható még az intézményi és egyéni rendezvények biztosításáért befolyó támogatások összege, amely átlagosan 90-100.000 Ft-ot tesznek ki már néhány éve. A tagdíjakból befolyó összeg, elenyészőnek mondható. Ennek mértéke 1.200 Ft/fő/év. Ezen, nem is tervezünk változtatni, hiszen úgy gondoljuk, hogy a szabadidőnk terhére végzett (anyagi ellenszolgáltatás nélküli) közösségi munkáért, nem lenne szerencsés, ha még „törleszteni” is kellene. </w:t>
      </w:r>
    </w:p>
    <w:p w14:paraId="63208440"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Ezen felül, egyesületünk NEA pályázaton nyert vissza nem térítendő támogatást. </w:t>
      </w:r>
    </w:p>
    <w:p w14:paraId="717E81B5"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Költségeink tekintetében, a legjelentősebb a járműpark fenntartása és tankolása, szervizelése. Ezt a feladatot, egyre nehezebben tudja az egyesület ellátni, a növekvő bekerülési és szolgáltatási költségek okán. Ezt követik a fejlesztésre, formaruhák biztosítására fordított költségek, a sort a működési költségek összessége zárja. </w:t>
      </w:r>
    </w:p>
    <w:p w14:paraId="1D4303A1"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Összefoglalás </w:t>
      </w:r>
    </w:p>
    <w:p w14:paraId="1E73DA82" w14:textId="41B99446" w:rsidR="006213E5" w:rsidRPr="006213E5" w:rsidRDefault="006213E5" w:rsidP="001D6163">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lastRenderedPageBreak/>
        <w:t xml:space="preserve">Megállapítható, hogy egyesületünk 2023-ban alapvetően teljesítették a Kormány, a </w:t>
      </w:r>
      <w:proofErr w:type="spellStart"/>
      <w:r w:rsidRPr="006213E5">
        <w:rPr>
          <w:rFonts w:ascii="Calibri" w:eastAsia="Calibri" w:hAnsi="Calibri" w:cs="Calibri"/>
          <w:sz w:val="22"/>
          <w:szCs w:val="22"/>
        </w:rPr>
        <w:t>Belügyminiszténum</w:t>
      </w:r>
      <w:proofErr w:type="spellEnd"/>
      <w:r w:rsidRPr="006213E5">
        <w:rPr>
          <w:rFonts w:ascii="Calibri" w:eastAsia="Calibri" w:hAnsi="Calibri" w:cs="Calibri"/>
          <w:sz w:val="22"/>
          <w:szCs w:val="22"/>
        </w:rPr>
        <w:t xml:space="preserve">, az Országos Polgárőr Szövetség, a Rendőrség, az önkormányzat, valamint a város lakosságának elvárásait, a ránk háruló karitatív és szakmai feladatokat. Nélkülözhetetlen munkát végeztünk a veszélyhelyzet elhárításában és a határvédelemben, és bár nem tudtuk növelni az </w:t>
      </w:r>
      <w:proofErr w:type="spellStart"/>
      <w:r w:rsidRPr="006213E5">
        <w:rPr>
          <w:rFonts w:ascii="Calibri" w:eastAsia="Calibri" w:hAnsi="Calibri" w:cs="Calibri"/>
          <w:sz w:val="22"/>
          <w:szCs w:val="22"/>
        </w:rPr>
        <w:t>össz</w:t>
      </w:r>
      <w:proofErr w:type="spellEnd"/>
      <w:r w:rsidRPr="006213E5">
        <w:rPr>
          <w:rFonts w:ascii="Calibri" w:eastAsia="Calibri" w:hAnsi="Calibri" w:cs="Calibri"/>
          <w:sz w:val="22"/>
          <w:szCs w:val="22"/>
        </w:rPr>
        <w:t xml:space="preserve"> szolgálati órák számát, az egy főre jutó ellátás, mégis jelentősen növekedett! </w:t>
      </w:r>
    </w:p>
    <w:p w14:paraId="5D92766E"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Főbb célkitűzéseink 2024. évre vonatkozóan </w:t>
      </w:r>
    </w:p>
    <w:p w14:paraId="56D6458F" w14:textId="77777777" w:rsidR="006213E5" w:rsidRPr="006213E5" w:rsidRDefault="006213E5" w:rsidP="006213E5">
      <w:pPr>
        <w:autoSpaceDE w:val="0"/>
        <w:autoSpaceDN w:val="0"/>
        <w:adjustRightInd w:val="0"/>
        <w:spacing w:after="17"/>
        <w:rPr>
          <w:rFonts w:ascii="Calibri" w:eastAsia="Calibri" w:hAnsi="Calibri" w:cs="Calibri"/>
          <w:sz w:val="22"/>
          <w:szCs w:val="22"/>
        </w:rPr>
      </w:pPr>
      <w:r w:rsidRPr="006213E5">
        <w:rPr>
          <w:rFonts w:ascii="Wingdings" w:eastAsia="Calibri" w:hAnsi="Wingdings" w:cs="Wingdings"/>
          <w:sz w:val="22"/>
          <w:szCs w:val="22"/>
        </w:rPr>
        <w:t xml:space="preserve"> </w:t>
      </w:r>
      <w:r w:rsidRPr="006213E5">
        <w:rPr>
          <w:rFonts w:ascii="Calibri" w:eastAsia="Calibri" w:hAnsi="Calibri" w:cs="Calibri"/>
          <w:sz w:val="22"/>
          <w:szCs w:val="22"/>
        </w:rPr>
        <w:t xml:space="preserve">Felkészülés a jogsértések, különösen a vagyon elleni bűncselekmények visszaszorítására, amelyeknek száma várhatóan növekedni fog a nehéz gazdasági helyzet következményeként. </w:t>
      </w:r>
    </w:p>
    <w:p w14:paraId="7537527E" w14:textId="77777777" w:rsidR="006213E5" w:rsidRPr="006213E5" w:rsidRDefault="006213E5" w:rsidP="006213E5">
      <w:pPr>
        <w:autoSpaceDE w:val="0"/>
        <w:autoSpaceDN w:val="0"/>
        <w:adjustRightInd w:val="0"/>
        <w:spacing w:after="17"/>
        <w:rPr>
          <w:rFonts w:ascii="Calibri" w:eastAsia="Calibri" w:hAnsi="Calibri" w:cs="Calibri"/>
          <w:sz w:val="22"/>
          <w:szCs w:val="22"/>
        </w:rPr>
      </w:pPr>
      <w:r w:rsidRPr="006213E5">
        <w:rPr>
          <w:rFonts w:ascii="Wingdings" w:eastAsia="Calibri" w:hAnsi="Wingdings" w:cs="Wingdings"/>
          <w:sz w:val="22"/>
          <w:szCs w:val="22"/>
        </w:rPr>
        <w:t xml:space="preserve"> </w:t>
      </w:r>
      <w:r w:rsidRPr="006213E5">
        <w:rPr>
          <w:rFonts w:ascii="Calibri" w:eastAsia="Calibri" w:hAnsi="Calibri" w:cs="Calibri"/>
          <w:sz w:val="22"/>
          <w:szCs w:val="22"/>
        </w:rPr>
        <w:t xml:space="preserve">2024 A Külterületek Tisztaságának Éve, a polgárőr szolgálatok megszervezése ennek jegyében történik. </w:t>
      </w:r>
    </w:p>
    <w:p w14:paraId="666499EB" w14:textId="77777777" w:rsidR="006213E5" w:rsidRPr="006213E5" w:rsidRDefault="006213E5" w:rsidP="006213E5">
      <w:pPr>
        <w:autoSpaceDE w:val="0"/>
        <w:autoSpaceDN w:val="0"/>
        <w:adjustRightInd w:val="0"/>
        <w:spacing w:after="17"/>
        <w:rPr>
          <w:rFonts w:ascii="Calibri" w:eastAsia="Calibri" w:hAnsi="Calibri" w:cs="Calibri"/>
          <w:sz w:val="22"/>
          <w:szCs w:val="22"/>
        </w:rPr>
      </w:pPr>
      <w:r w:rsidRPr="006213E5">
        <w:rPr>
          <w:rFonts w:ascii="Wingdings" w:eastAsia="Calibri" w:hAnsi="Wingdings" w:cs="Wingdings"/>
          <w:sz w:val="22"/>
          <w:szCs w:val="22"/>
        </w:rPr>
        <w:t xml:space="preserve"> </w:t>
      </w:r>
      <w:r w:rsidRPr="006213E5">
        <w:rPr>
          <w:rFonts w:ascii="Calibri" w:eastAsia="Calibri" w:hAnsi="Calibri" w:cs="Calibri"/>
          <w:sz w:val="22"/>
          <w:szCs w:val="22"/>
        </w:rPr>
        <w:t xml:space="preserve">Tovább erősítjük stratégiai partnereinkkel a kapcsolatainkat, törekszünk a rendőr-polgárőr közös szolgálatok számának növelésére. </w:t>
      </w:r>
    </w:p>
    <w:p w14:paraId="3C71A6CF"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Wingdings" w:eastAsia="Calibri" w:hAnsi="Wingdings" w:cs="Wingdings"/>
          <w:sz w:val="22"/>
          <w:szCs w:val="22"/>
        </w:rPr>
        <w:t xml:space="preserve"> </w:t>
      </w:r>
      <w:r w:rsidRPr="006213E5">
        <w:rPr>
          <w:rFonts w:ascii="Calibri" w:eastAsia="Calibri" w:hAnsi="Calibri" w:cs="Calibri"/>
          <w:sz w:val="22"/>
          <w:szCs w:val="22"/>
        </w:rPr>
        <w:t xml:space="preserve">Célunk továbbra is a polgárőrség közlekedésbiztonsági tudatosságának növelése. </w:t>
      </w:r>
    </w:p>
    <w:p w14:paraId="6F193640" w14:textId="77777777" w:rsidR="006213E5" w:rsidRPr="006213E5" w:rsidRDefault="006213E5" w:rsidP="006213E5">
      <w:pPr>
        <w:autoSpaceDE w:val="0"/>
        <w:autoSpaceDN w:val="0"/>
        <w:adjustRightInd w:val="0"/>
        <w:rPr>
          <w:rFonts w:ascii="Calibri" w:eastAsia="Calibri" w:hAnsi="Calibri" w:cs="Calibri"/>
          <w:sz w:val="22"/>
          <w:szCs w:val="22"/>
        </w:rPr>
      </w:pPr>
    </w:p>
    <w:p w14:paraId="35433A66"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b/>
          <w:bCs/>
          <w:sz w:val="22"/>
          <w:szCs w:val="22"/>
        </w:rPr>
        <w:t xml:space="preserve">Végezetül </w:t>
      </w:r>
      <w:r w:rsidRPr="006213E5">
        <w:rPr>
          <w:rFonts w:ascii="Calibri" w:eastAsia="Calibri" w:hAnsi="Calibri" w:cs="Calibri"/>
          <w:sz w:val="22"/>
          <w:szCs w:val="22"/>
        </w:rPr>
        <w:t xml:space="preserve">köszönetet mondok azért a sok segítségért, támogatásért, amelyet egyesületünk számára nyújtottak a velünk együttműködő szervezetek. </w:t>
      </w:r>
    </w:p>
    <w:p w14:paraId="6F242C59"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Nagyon köszönöm Önkormányzatunknak támogató segítségét, Polgármester úrnak a bíztató gondolatait, ugyanakkor kritikáit is. </w:t>
      </w:r>
    </w:p>
    <w:p w14:paraId="59C6559B"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A Kiskőrösi Rendőrkapitányság bizalmát, tanácsait támogatását és azt, hogy tényleg bármikor elérhetőek kollégáik, még akár szabad, vagy pihenőidejükben is! </w:t>
      </w:r>
    </w:p>
    <w:p w14:paraId="28CEFE24"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Kiskőrös, 2023.05.10 </w:t>
      </w:r>
    </w:p>
    <w:p w14:paraId="27F874F6" w14:textId="77777777" w:rsidR="006213E5" w:rsidRPr="006213E5" w:rsidRDefault="006213E5" w:rsidP="006213E5">
      <w:pPr>
        <w:autoSpaceDE w:val="0"/>
        <w:autoSpaceDN w:val="0"/>
        <w:adjustRightInd w:val="0"/>
        <w:rPr>
          <w:rFonts w:ascii="Calibri" w:eastAsia="Calibri" w:hAnsi="Calibri" w:cs="Calibri"/>
          <w:sz w:val="22"/>
          <w:szCs w:val="22"/>
        </w:rPr>
      </w:pPr>
      <w:r w:rsidRPr="006213E5">
        <w:rPr>
          <w:rFonts w:ascii="Calibri" w:eastAsia="Calibri" w:hAnsi="Calibri" w:cs="Calibri"/>
          <w:sz w:val="22"/>
          <w:szCs w:val="22"/>
        </w:rPr>
        <w:t xml:space="preserve">Tisztelettel: Balogh István </w:t>
      </w:r>
    </w:p>
    <w:p w14:paraId="5A23BE08" w14:textId="01ABB898" w:rsidR="006213E5" w:rsidRPr="001D6163" w:rsidRDefault="006213E5" w:rsidP="006213E5">
      <w:pPr>
        <w:pBdr>
          <w:bottom w:val="single" w:sz="6" w:space="0" w:color="auto"/>
        </w:pBdr>
        <w:rPr>
          <w:i/>
          <w:iCs/>
          <w:sz w:val="22"/>
          <w:szCs w:val="22"/>
        </w:rPr>
      </w:pPr>
      <w:r w:rsidRPr="001D6163">
        <w:rPr>
          <w:rFonts w:ascii="Calibri" w:eastAsia="Calibri" w:hAnsi="Calibri" w:cs="Calibri"/>
          <w:sz w:val="22"/>
          <w:szCs w:val="22"/>
        </w:rPr>
        <w:t>KVPE elnök</w:t>
      </w:r>
    </w:p>
    <w:p w14:paraId="730E1C47" w14:textId="77777777" w:rsidR="006213E5" w:rsidRDefault="006213E5" w:rsidP="008804DF">
      <w:pPr>
        <w:pBdr>
          <w:bottom w:val="single" w:sz="6" w:space="0" w:color="auto"/>
        </w:pBdr>
        <w:rPr>
          <w:i/>
          <w:iCs/>
          <w:sz w:val="22"/>
          <w:szCs w:val="22"/>
        </w:rPr>
      </w:pPr>
    </w:p>
    <w:p w14:paraId="4250E7CB" w14:textId="77777777" w:rsidR="008804DF" w:rsidRPr="00C51037" w:rsidRDefault="008804DF" w:rsidP="008804DF">
      <w:pPr>
        <w:pBdr>
          <w:bottom w:val="single" w:sz="6" w:space="0" w:color="auto"/>
        </w:pBdr>
        <w:rPr>
          <w:i/>
          <w:iCs/>
          <w:sz w:val="22"/>
          <w:szCs w:val="22"/>
        </w:rPr>
      </w:pPr>
    </w:p>
    <w:p w14:paraId="34D91E27" w14:textId="77777777" w:rsidR="008804DF" w:rsidRPr="00CC54FE" w:rsidRDefault="008804DF" w:rsidP="008804DF">
      <w:pPr>
        <w:rPr>
          <w:b/>
          <w:sz w:val="22"/>
          <w:szCs w:val="22"/>
          <w:u w:val="single"/>
        </w:rPr>
      </w:pPr>
    </w:p>
    <w:p w14:paraId="1E4371D9" w14:textId="77777777" w:rsidR="006213E5" w:rsidRDefault="006213E5" w:rsidP="009E2666">
      <w:pPr>
        <w:rPr>
          <w:b/>
          <w:sz w:val="22"/>
          <w:szCs w:val="22"/>
        </w:rPr>
      </w:pPr>
    </w:p>
    <w:p w14:paraId="11A3466B" w14:textId="77777777" w:rsidR="006213E5" w:rsidRPr="008804DF" w:rsidRDefault="006213E5" w:rsidP="009E2666">
      <w:pPr>
        <w:rPr>
          <w:b/>
          <w:sz w:val="22"/>
          <w:szCs w:val="22"/>
        </w:rPr>
      </w:pPr>
    </w:p>
    <w:p w14:paraId="0C92AD64" w14:textId="77777777" w:rsidR="00185DDD" w:rsidRDefault="00185DDD" w:rsidP="00A26637">
      <w:pPr>
        <w:pStyle w:val="Szvegtrzs"/>
        <w:spacing w:after="0"/>
        <w:rPr>
          <w:b/>
          <w:bCs/>
          <w:sz w:val="22"/>
          <w:szCs w:val="22"/>
        </w:rPr>
      </w:pPr>
    </w:p>
    <w:p w14:paraId="0ECD6617" w14:textId="77777777" w:rsidR="00C12787" w:rsidRDefault="00C12787" w:rsidP="00A26637">
      <w:pPr>
        <w:pStyle w:val="Szvegtrzs"/>
        <w:spacing w:after="0"/>
        <w:rPr>
          <w:b/>
          <w:bCs/>
          <w:sz w:val="22"/>
          <w:szCs w:val="22"/>
        </w:rPr>
      </w:pPr>
    </w:p>
    <w:p w14:paraId="18E8896C" w14:textId="77777777" w:rsidR="00A26637" w:rsidRPr="00E019B5" w:rsidRDefault="00A26637" w:rsidP="0079768C">
      <w:pPr>
        <w:pStyle w:val="Szvegtrzs"/>
        <w:numPr>
          <w:ilvl w:val="0"/>
          <w:numId w:val="20"/>
        </w:numPr>
        <w:spacing w:after="0"/>
        <w:jc w:val="center"/>
        <w:rPr>
          <w:b/>
          <w:bCs/>
          <w:sz w:val="22"/>
          <w:szCs w:val="22"/>
        </w:rPr>
      </w:pPr>
      <w:r w:rsidRPr="00E019B5">
        <w:rPr>
          <w:b/>
          <w:bCs/>
          <w:sz w:val="22"/>
          <w:szCs w:val="22"/>
        </w:rPr>
        <w:t>napirend</w:t>
      </w:r>
    </w:p>
    <w:p w14:paraId="2BECA0BE" w14:textId="77777777" w:rsidR="00A26637" w:rsidRDefault="00A26637" w:rsidP="00A26637">
      <w:pPr>
        <w:ind w:left="360"/>
        <w:jc w:val="both"/>
        <w:rPr>
          <w:bCs/>
        </w:rPr>
      </w:pPr>
    </w:p>
    <w:p w14:paraId="0E89494E" w14:textId="007BD0F5" w:rsidR="008804DF" w:rsidRPr="00C40E92" w:rsidRDefault="008804DF" w:rsidP="008804DF">
      <w:pPr>
        <w:jc w:val="center"/>
        <w:rPr>
          <w:bCs/>
          <w:iCs/>
          <w:caps/>
          <w:sz w:val="22"/>
          <w:szCs w:val="22"/>
        </w:rPr>
      </w:pPr>
      <w:r w:rsidRPr="00C40E92">
        <w:rPr>
          <w:bCs/>
          <w:caps/>
          <w:sz w:val="22"/>
          <w:szCs w:val="22"/>
        </w:rPr>
        <w:t>Beszámoló Kiskőrös Város 202</w:t>
      </w:r>
      <w:r w:rsidR="0079768C">
        <w:rPr>
          <w:bCs/>
          <w:caps/>
          <w:sz w:val="22"/>
          <w:szCs w:val="22"/>
        </w:rPr>
        <w:t>3</w:t>
      </w:r>
      <w:r w:rsidRPr="00C40E92">
        <w:rPr>
          <w:bCs/>
          <w:caps/>
          <w:sz w:val="22"/>
          <w:szCs w:val="22"/>
        </w:rPr>
        <w:t>. évi költségvetésének teljesítéséről</w:t>
      </w:r>
    </w:p>
    <w:p w14:paraId="43CDF3D4" w14:textId="77777777" w:rsidR="008804DF" w:rsidRPr="00CC54FE" w:rsidRDefault="008804DF" w:rsidP="008804DF">
      <w:pPr>
        <w:jc w:val="center"/>
        <w:rPr>
          <w:i/>
          <w:sz w:val="22"/>
          <w:szCs w:val="22"/>
        </w:rPr>
      </w:pPr>
      <w:r w:rsidRPr="00CC54FE">
        <w:rPr>
          <w:i/>
          <w:sz w:val="22"/>
          <w:szCs w:val="22"/>
        </w:rPr>
        <w:t>(Írásos előterjesztés a jegyzőkönyvhöz mellékelve.)</w:t>
      </w:r>
    </w:p>
    <w:p w14:paraId="4F0FD239" w14:textId="77777777" w:rsidR="008804DF" w:rsidRPr="00CC54FE" w:rsidRDefault="008804DF" w:rsidP="008804DF">
      <w:pPr>
        <w:jc w:val="both"/>
        <w:rPr>
          <w:sz w:val="22"/>
          <w:szCs w:val="22"/>
        </w:rPr>
      </w:pPr>
    </w:p>
    <w:p w14:paraId="2D00B61E" w14:textId="77777777" w:rsidR="008804DF" w:rsidRPr="00CC54FE" w:rsidRDefault="008804DF" w:rsidP="008804DF">
      <w:pPr>
        <w:jc w:val="both"/>
        <w:rPr>
          <w:bCs/>
          <w:iCs/>
          <w:sz w:val="22"/>
          <w:szCs w:val="22"/>
        </w:rPr>
      </w:pPr>
      <w:r w:rsidRPr="00CC54FE">
        <w:rPr>
          <w:b/>
          <w:iCs/>
          <w:sz w:val="22"/>
          <w:szCs w:val="22"/>
          <w:u w:val="single"/>
        </w:rPr>
        <w:t>Előterjesztő:</w:t>
      </w:r>
      <w:r w:rsidRPr="00CC54FE">
        <w:rPr>
          <w:bCs/>
          <w:iCs/>
          <w:sz w:val="22"/>
          <w:szCs w:val="22"/>
        </w:rPr>
        <w:tab/>
        <w:t>Polgármester</w:t>
      </w:r>
    </w:p>
    <w:p w14:paraId="0F575579" w14:textId="77777777" w:rsidR="008804DF" w:rsidRPr="00CC54FE" w:rsidRDefault="008804DF" w:rsidP="008804DF">
      <w:pPr>
        <w:jc w:val="both"/>
        <w:rPr>
          <w:sz w:val="22"/>
          <w:szCs w:val="22"/>
        </w:rPr>
      </w:pPr>
      <w:r w:rsidRPr="00CC54FE">
        <w:rPr>
          <w:b/>
          <w:sz w:val="22"/>
          <w:szCs w:val="22"/>
          <w:u w:val="single"/>
        </w:rPr>
        <w:t>Előadó:</w:t>
      </w:r>
      <w:r w:rsidRPr="00CC54FE">
        <w:rPr>
          <w:sz w:val="22"/>
          <w:szCs w:val="22"/>
        </w:rPr>
        <w:tab/>
      </w:r>
      <w:r>
        <w:rPr>
          <w:sz w:val="22"/>
          <w:szCs w:val="22"/>
        </w:rPr>
        <w:t>Pénzügyi osztályvezető</w:t>
      </w:r>
    </w:p>
    <w:p w14:paraId="2476BBC1" w14:textId="77777777" w:rsidR="008804DF" w:rsidRPr="00CC54FE" w:rsidRDefault="008804DF" w:rsidP="008804DF">
      <w:pPr>
        <w:jc w:val="both"/>
        <w:rPr>
          <w:b/>
          <w:sz w:val="22"/>
          <w:szCs w:val="22"/>
        </w:rPr>
      </w:pPr>
    </w:p>
    <w:p w14:paraId="7A0DA8D0" w14:textId="77777777" w:rsidR="008804DF" w:rsidRPr="00CC54FE" w:rsidRDefault="008804DF" w:rsidP="008804DF">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79121B43" w14:textId="77777777" w:rsidR="008804DF" w:rsidRPr="00CC54FE" w:rsidRDefault="008804DF" w:rsidP="008804DF">
      <w:pPr>
        <w:jc w:val="both"/>
        <w:rPr>
          <w:bCs/>
          <w:sz w:val="22"/>
          <w:szCs w:val="22"/>
        </w:rPr>
      </w:pPr>
    </w:p>
    <w:p w14:paraId="1FE19D75" w14:textId="77777777" w:rsidR="005B7056" w:rsidRDefault="008804DF" w:rsidP="008804DF">
      <w:pPr>
        <w:jc w:val="both"/>
        <w:rPr>
          <w:bCs/>
          <w:sz w:val="22"/>
          <w:szCs w:val="22"/>
          <w:lang w:eastAsia="zh-CN"/>
        </w:rPr>
      </w:pPr>
      <w:r>
        <w:rPr>
          <w:b/>
          <w:sz w:val="22"/>
          <w:szCs w:val="22"/>
        </w:rPr>
        <w:t>Molnár Éva pénzügyi osztályvezető</w:t>
      </w:r>
      <w:r w:rsidRPr="00CC54FE">
        <w:rPr>
          <w:b/>
          <w:sz w:val="22"/>
          <w:szCs w:val="22"/>
        </w:rPr>
        <w:t xml:space="preserve"> </w:t>
      </w:r>
      <w:r w:rsidRPr="00CC54FE">
        <w:rPr>
          <w:bCs/>
          <w:sz w:val="22"/>
          <w:szCs w:val="22"/>
        </w:rPr>
        <w:t xml:space="preserve">elmondta, hogy </w:t>
      </w:r>
      <w:r>
        <w:rPr>
          <w:bCs/>
          <w:sz w:val="22"/>
          <w:szCs w:val="22"/>
        </w:rPr>
        <w:t xml:space="preserve">az államháztartásról szóló törvény rendelkezése értelmében az éves költségvetés végrehajtásáról </w:t>
      </w:r>
      <w:r w:rsidR="00A647BD">
        <w:rPr>
          <w:bCs/>
          <w:sz w:val="22"/>
          <w:szCs w:val="22"/>
        </w:rPr>
        <w:t xml:space="preserve">és a vagyoni helyzetről </w:t>
      </w:r>
      <w:r>
        <w:rPr>
          <w:bCs/>
          <w:sz w:val="22"/>
          <w:szCs w:val="22"/>
        </w:rPr>
        <w:t xml:space="preserve">beszámolót, a beszámoló alapján zárszámadást kell készíteni. </w:t>
      </w:r>
      <w:r w:rsidR="00A647BD">
        <w:rPr>
          <w:bCs/>
          <w:sz w:val="22"/>
          <w:szCs w:val="22"/>
        </w:rPr>
        <w:t xml:space="preserve">2024. márciusában </w:t>
      </w:r>
      <w:r w:rsidR="00811061">
        <w:rPr>
          <w:bCs/>
          <w:sz w:val="22"/>
          <w:szCs w:val="22"/>
        </w:rPr>
        <w:t xml:space="preserve">a beszámoló elkészült és abban a hónapban a magyar Államkincstár által elfogadásra került. </w:t>
      </w:r>
      <w:r>
        <w:rPr>
          <w:bCs/>
          <w:sz w:val="22"/>
          <w:szCs w:val="22"/>
        </w:rPr>
        <w:t xml:space="preserve">Tartalmazza a eredeti előirányzatokat, az utolsó módosítás előirányzatait, illetve a teljesítési adatokat. </w:t>
      </w:r>
      <w:r w:rsidR="00811061">
        <w:rPr>
          <w:bCs/>
          <w:sz w:val="22"/>
          <w:szCs w:val="22"/>
        </w:rPr>
        <w:t xml:space="preserve">A költségvetés szerkezetével megegyező módon </w:t>
      </w:r>
      <w:r w:rsidR="00871826">
        <w:rPr>
          <w:bCs/>
          <w:sz w:val="22"/>
          <w:szCs w:val="22"/>
        </w:rPr>
        <w:t xml:space="preserve">készült el, </w:t>
      </w:r>
      <w:r>
        <w:rPr>
          <w:bCs/>
          <w:sz w:val="22"/>
          <w:szCs w:val="22"/>
          <w:lang w:eastAsia="zh-CN"/>
        </w:rPr>
        <w:t xml:space="preserve">ennek két része van, a finanszírozási és a költségvetési bevétel. A költségvetési bevétel a nagyobb terület, ez a tényleges </w:t>
      </w:r>
      <w:r w:rsidRPr="0010277B">
        <w:rPr>
          <w:bCs/>
          <w:sz w:val="22"/>
          <w:szCs w:val="22"/>
          <w:lang w:eastAsia="zh-CN"/>
        </w:rPr>
        <w:t xml:space="preserve">működés, mely </w:t>
      </w:r>
      <w:r w:rsidR="00871826">
        <w:rPr>
          <w:bCs/>
          <w:sz w:val="22"/>
          <w:szCs w:val="22"/>
          <w:lang w:eastAsia="zh-CN"/>
        </w:rPr>
        <w:t>4,1</w:t>
      </w:r>
      <w:r w:rsidRPr="0010277B">
        <w:rPr>
          <w:bCs/>
          <w:sz w:val="22"/>
          <w:szCs w:val="22"/>
          <w:lang w:eastAsia="zh-CN"/>
        </w:rPr>
        <w:t xml:space="preserve"> milliárd Ft. Ennek nagyobb része, </w:t>
      </w:r>
      <w:r w:rsidR="00871826">
        <w:rPr>
          <w:bCs/>
          <w:sz w:val="22"/>
          <w:szCs w:val="22"/>
          <w:lang w:eastAsia="zh-CN"/>
        </w:rPr>
        <w:t>3</w:t>
      </w:r>
      <w:r w:rsidRPr="0010277B">
        <w:rPr>
          <w:bCs/>
          <w:sz w:val="22"/>
          <w:szCs w:val="22"/>
          <w:lang w:eastAsia="zh-CN"/>
        </w:rPr>
        <w:t>,</w:t>
      </w:r>
      <w:r w:rsidR="00871826">
        <w:rPr>
          <w:bCs/>
          <w:sz w:val="22"/>
          <w:szCs w:val="22"/>
          <w:lang w:eastAsia="zh-CN"/>
        </w:rPr>
        <w:t>8</w:t>
      </w:r>
      <w:r w:rsidRPr="0010277B">
        <w:rPr>
          <w:bCs/>
          <w:sz w:val="22"/>
          <w:szCs w:val="22"/>
          <w:lang w:eastAsia="zh-CN"/>
        </w:rPr>
        <w:t xml:space="preserve"> milliárd Ft a működési területen realizálódott. Az államháztartásból érkezett támogatások a bevételek legnagyobb hányada, 1,</w:t>
      </w:r>
      <w:r w:rsidR="005B7056">
        <w:rPr>
          <w:bCs/>
          <w:sz w:val="22"/>
          <w:szCs w:val="22"/>
          <w:lang w:eastAsia="zh-CN"/>
        </w:rPr>
        <w:t>6</w:t>
      </w:r>
      <w:r w:rsidRPr="0010277B">
        <w:rPr>
          <w:bCs/>
          <w:sz w:val="22"/>
          <w:szCs w:val="22"/>
          <w:lang w:eastAsia="zh-CN"/>
        </w:rPr>
        <w:t xml:space="preserve"> milliárd Ft</w:t>
      </w:r>
      <w:r w:rsidR="005B7056">
        <w:rPr>
          <w:bCs/>
          <w:sz w:val="22"/>
          <w:szCs w:val="22"/>
          <w:lang w:eastAsia="zh-CN"/>
        </w:rPr>
        <w:t>, mely annak köszönhető, hogy az Önkormányzat két kiegészítő támogatást kapott</w:t>
      </w:r>
      <w:r w:rsidRPr="0010277B">
        <w:rPr>
          <w:bCs/>
          <w:sz w:val="22"/>
          <w:szCs w:val="22"/>
          <w:lang w:eastAsia="zh-CN"/>
        </w:rPr>
        <w:t xml:space="preserve"> </w:t>
      </w:r>
      <w:r w:rsidR="005B7056">
        <w:rPr>
          <w:bCs/>
          <w:sz w:val="22"/>
          <w:szCs w:val="22"/>
          <w:lang w:eastAsia="zh-CN"/>
        </w:rPr>
        <w:t xml:space="preserve">a szokásos normatíván felül. </w:t>
      </w:r>
    </w:p>
    <w:p w14:paraId="432E1612" w14:textId="19015F9D" w:rsidR="00E71335" w:rsidRDefault="008804DF" w:rsidP="007C4CFE">
      <w:pPr>
        <w:suppressAutoHyphens/>
        <w:jc w:val="both"/>
        <w:rPr>
          <w:sz w:val="22"/>
          <w:szCs w:val="22"/>
          <w:lang w:eastAsia="zh-CN"/>
        </w:rPr>
      </w:pPr>
      <w:r w:rsidRPr="00DC4DCF">
        <w:rPr>
          <w:bCs/>
          <w:sz w:val="22"/>
          <w:szCs w:val="22"/>
          <w:lang w:eastAsia="zh-CN"/>
        </w:rPr>
        <w:t>A második nagy terület az adóbevételek</w:t>
      </w:r>
      <w:r w:rsidR="00E71335" w:rsidRPr="00DC4DCF">
        <w:rPr>
          <w:bCs/>
          <w:sz w:val="22"/>
          <w:szCs w:val="22"/>
          <w:lang w:eastAsia="zh-CN"/>
        </w:rPr>
        <w:t xml:space="preserve"> csoportja</w:t>
      </w:r>
      <w:r w:rsidRPr="00DC4DCF">
        <w:rPr>
          <w:bCs/>
          <w:sz w:val="22"/>
          <w:szCs w:val="22"/>
          <w:lang w:eastAsia="zh-CN"/>
        </w:rPr>
        <w:t xml:space="preserve">, ami a teljes bevétel </w:t>
      </w:r>
      <w:r w:rsidR="00E71335" w:rsidRPr="00DC4DCF">
        <w:rPr>
          <w:bCs/>
          <w:sz w:val="22"/>
          <w:szCs w:val="22"/>
          <w:lang w:eastAsia="zh-CN"/>
        </w:rPr>
        <w:t>36</w:t>
      </w:r>
      <w:r w:rsidRPr="00DC4DCF">
        <w:rPr>
          <w:bCs/>
          <w:sz w:val="22"/>
          <w:szCs w:val="22"/>
          <w:lang w:eastAsia="zh-CN"/>
        </w:rPr>
        <w:t>%-a</w:t>
      </w:r>
      <w:r w:rsidR="00E71335" w:rsidRPr="00DC4DCF">
        <w:rPr>
          <w:bCs/>
          <w:sz w:val="22"/>
          <w:szCs w:val="22"/>
          <w:lang w:eastAsia="zh-CN"/>
        </w:rPr>
        <w:t xml:space="preserve">, </w:t>
      </w:r>
      <w:r w:rsidR="00E71335" w:rsidRPr="00DC4DCF">
        <w:rPr>
          <w:sz w:val="22"/>
          <w:szCs w:val="22"/>
          <w:lang w:eastAsia="zh-CN"/>
        </w:rPr>
        <w:t>1,46 milliárd Ft.</w:t>
      </w:r>
      <w:r w:rsidRPr="00DC4DCF">
        <w:rPr>
          <w:bCs/>
          <w:sz w:val="22"/>
          <w:szCs w:val="22"/>
          <w:lang w:eastAsia="zh-CN"/>
        </w:rPr>
        <w:t xml:space="preserve"> Az adóbevételek a 202</w:t>
      </w:r>
      <w:r w:rsidR="00E71335" w:rsidRPr="00DC4DCF">
        <w:rPr>
          <w:bCs/>
          <w:sz w:val="22"/>
          <w:szCs w:val="22"/>
          <w:lang w:eastAsia="zh-CN"/>
        </w:rPr>
        <w:t>2</w:t>
      </w:r>
      <w:r w:rsidRPr="00DC4DCF">
        <w:rPr>
          <w:bCs/>
          <w:sz w:val="22"/>
          <w:szCs w:val="22"/>
          <w:lang w:eastAsia="zh-CN"/>
        </w:rPr>
        <w:t xml:space="preserve">-es évhez képest </w:t>
      </w:r>
      <w:r w:rsidR="00E71335" w:rsidRPr="00DC4DCF">
        <w:rPr>
          <w:sz w:val="22"/>
          <w:szCs w:val="22"/>
          <w:lang w:eastAsia="zh-CN"/>
        </w:rPr>
        <w:t>588,5</w:t>
      </w:r>
      <w:r w:rsidRPr="00DC4DCF">
        <w:rPr>
          <w:bCs/>
          <w:sz w:val="22"/>
          <w:szCs w:val="22"/>
          <w:lang w:eastAsia="zh-CN"/>
        </w:rPr>
        <w:t xml:space="preserve"> millió forinttal nagyobb összegben teljesültek.</w:t>
      </w:r>
      <w:r w:rsidR="00DC4DCF" w:rsidRPr="00DC4DCF">
        <w:rPr>
          <w:bCs/>
          <w:sz w:val="22"/>
          <w:szCs w:val="22"/>
          <w:lang w:eastAsia="zh-CN"/>
        </w:rPr>
        <w:t xml:space="preserve"> A teljesített kiadások összege 23,8 milliárd Ft, melynek 16 %-</w:t>
      </w:r>
      <w:r w:rsidR="00DC4DCF">
        <w:rPr>
          <w:bCs/>
          <w:sz w:val="22"/>
          <w:szCs w:val="22"/>
          <w:lang w:eastAsia="zh-CN"/>
        </w:rPr>
        <w:t xml:space="preserve"> </w:t>
      </w:r>
      <w:r w:rsidR="00DC4DCF" w:rsidRPr="00DC4DCF">
        <w:rPr>
          <w:bCs/>
          <w:sz w:val="22"/>
          <w:szCs w:val="22"/>
          <w:lang w:eastAsia="zh-CN"/>
        </w:rPr>
        <w:t xml:space="preserve">a 4 milliárd Ft, ami a költségvetési területen teljesült, legnagyobb része a dologi kiadás, </w:t>
      </w:r>
      <w:r w:rsidR="00DC4DCF">
        <w:rPr>
          <w:bCs/>
          <w:sz w:val="22"/>
          <w:szCs w:val="22"/>
          <w:lang w:eastAsia="zh-CN"/>
        </w:rPr>
        <w:t xml:space="preserve">mely </w:t>
      </w:r>
      <w:r w:rsidR="00DC4DCF" w:rsidRPr="00DC4DCF">
        <w:rPr>
          <w:bCs/>
          <w:sz w:val="22"/>
          <w:szCs w:val="22"/>
          <w:lang w:eastAsia="zh-CN"/>
        </w:rPr>
        <w:t xml:space="preserve">42 %-a  </w:t>
      </w:r>
      <w:proofErr w:type="spellStart"/>
      <w:r w:rsidR="00DC4DCF">
        <w:rPr>
          <w:bCs/>
          <w:sz w:val="22"/>
          <w:szCs w:val="22"/>
          <w:lang w:eastAsia="zh-CN"/>
        </w:rPr>
        <w:t>a</w:t>
      </w:r>
      <w:proofErr w:type="spellEnd"/>
      <w:r w:rsidR="00DC4DCF">
        <w:rPr>
          <w:bCs/>
          <w:sz w:val="22"/>
          <w:szCs w:val="22"/>
          <w:lang w:eastAsia="zh-CN"/>
        </w:rPr>
        <w:t xml:space="preserve"> </w:t>
      </w:r>
      <w:r w:rsidR="00DC4DCF" w:rsidRPr="00DC4DCF">
        <w:rPr>
          <w:bCs/>
          <w:sz w:val="22"/>
          <w:szCs w:val="22"/>
          <w:lang w:eastAsia="zh-CN"/>
        </w:rPr>
        <w:t>teljesített költségvetési kiadásoknak. 4 nagyobb terület emelendő ki,</w:t>
      </w:r>
      <w:r w:rsidR="00DC4DCF">
        <w:rPr>
          <w:bCs/>
          <w:sz w:val="22"/>
          <w:szCs w:val="22"/>
          <w:lang w:eastAsia="zh-CN"/>
        </w:rPr>
        <w:t xml:space="preserve"> a</w:t>
      </w:r>
      <w:r w:rsidR="00DC4DCF" w:rsidRPr="00DC4DCF">
        <w:rPr>
          <w:bCs/>
          <w:sz w:val="22"/>
          <w:szCs w:val="22"/>
          <w:lang w:eastAsia="zh-CN"/>
        </w:rPr>
        <w:t xml:space="preserve"> </w:t>
      </w:r>
      <w:r w:rsidR="00DC4DCF" w:rsidRPr="00DC4DCF">
        <w:rPr>
          <w:sz w:val="22"/>
          <w:szCs w:val="22"/>
          <w:lang w:eastAsia="zh-CN"/>
        </w:rPr>
        <w:t>gyermekétkeztetés</w:t>
      </w:r>
      <w:r w:rsidR="00DC4DCF">
        <w:rPr>
          <w:sz w:val="22"/>
          <w:szCs w:val="22"/>
          <w:lang w:eastAsia="zh-CN"/>
        </w:rPr>
        <w:t xml:space="preserve">, melyre </w:t>
      </w:r>
      <w:r w:rsidR="00DC4DCF" w:rsidRPr="00DC4DCF">
        <w:rPr>
          <w:sz w:val="22"/>
          <w:szCs w:val="22"/>
          <w:lang w:eastAsia="zh-CN"/>
        </w:rPr>
        <w:t>275,9 millió Ft</w:t>
      </w:r>
      <w:r w:rsidR="00DC4DCF">
        <w:rPr>
          <w:sz w:val="22"/>
          <w:szCs w:val="22"/>
          <w:lang w:eastAsia="zh-CN"/>
        </w:rPr>
        <w:t>-ot</w:t>
      </w:r>
      <w:r w:rsidR="00DC4DCF" w:rsidRPr="00DC4DCF">
        <w:rPr>
          <w:sz w:val="22"/>
          <w:szCs w:val="22"/>
          <w:lang w:eastAsia="zh-CN"/>
        </w:rPr>
        <w:t xml:space="preserve">, </w:t>
      </w:r>
      <w:r w:rsidR="00DC4DCF">
        <w:rPr>
          <w:sz w:val="22"/>
          <w:szCs w:val="22"/>
          <w:lang w:eastAsia="zh-CN"/>
        </w:rPr>
        <w:t xml:space="preserve">az </w:t>
      </w:r>
      <w:r w:rsidR="00DC4DCF" w:rsidRPr="00DC4DCF">
        <w:rPr>
          <w:iCs/>
          <w:sz w:val="22"/>
          <w:szCs w:val="22"/>
          <w:lang w:eastAsia="zh-CN"/>
        </w:rPr>
        <w:t xml:space="preserve">Intézmények </w:t>
      </w:r>
      <w:r w:rsidR="00DC4DCF" w:rsidRPr="00DC4DCF">
        <w:rPr>
          <w:sz w:val="22"/>
          <w:szCs w:val="22"/>
          <w:lang w:eastAsia="zh-CN"/>
        </w:rPr>
        <w:t xml:space="preserve">működésével kapcsolatos </w:t>
      </w:r>
      <w:r w:rsidR="00DC4DCF" w:rsidRPr="00DC4DCF">
        <w:rPr>
          <w:sz w:val="22"/>
          <w:szCs w:val="22"/>
          <w:lang w:eastAsia="zh-CN"/>
        </w:rPr>
        <w:lastRenderedPageBreak/>
        <w:t>kiadások</w:t>
      </w:r>
      <w:r w:rsidR="00DC4DCF">
        <w:rPr>
          <w:sz w:val="22"/>
          <w:szCs w:val="22"/>
          <w:lang w:eastAsia="zh-CN"/>
        </w:rPr>
        <w:t>, melyre</w:t>
      </w:r>
      <w:r w:rsidR="00DC4DCF" w:rsidRPr="00DC4DCF">
        <w:rPr>
          <w:sz w:val="22"/>
          <w:szCs w:val="22"/>
          <w:lang w:eastAsia="zh-CN"/>
        </w:rPr>
        <w:t xml:space="preserve"> 227,9 millió Ft</w:t>
      </w:r>
      <w:r w:rsidR="00DC4DCF">
        <w:rPr>
          <w:sz w:val="22"/>
          <w:szCs w:val="22"/>
          <w:lang w:eastAsia="zh-CN"/>
        </w:rPr>
        <w:t xml:space="preserve">-ot, az </w:t>
      </w:r>
      <w:r w:rsidR="00DC4DCF" w:rsidRPr="00DC4DCF">
        <w:rPr>
          <w:sz w:val="22"/>
          <w:szCs w:val="22"/>
          <w:lang w:eastAsia="zh-CN"/>
        </w:rPr>
        <w:t>épületek fenntartása, karbantartása</w:t>
      </w:r>
      <w:r w:rsidR="00DC4DCF">
        <w:rPr>
          <w:sz w:val="22"/>
          <w:szCs w:val="22"/>
          <w:lang w:eastAsia="zh-CN"/>
        </w:rPr>
        <w:t>, melyre</w:t>
      </w:r>
      <w:r w:rsidR="00DC4DCF" w:rsidRPr="00DC4DCF">
        <w:rPr>
          <w:sz w:val="22"/>
          <w:szCs w:val="22"/>
          <w:lang w:eastAsia="zh-CN"/>
        </w:rPr>
        <w:t xml:space="preserve"> 192 millió Ft</w:t>
      </w:r>
      <w:r w:rsidR="00DC4DCF">
        <w:rPr>
          <w:sz w:val="22"/>
          <w:szCs w:val="22"/>
          <w:lang w:eastAsia="zh-CN"/>
        </w:rPr>
        <w:t xml:space="preserve">-ot és </w:t>
      </w:r>
      <w:r w:rsidR="00DC4DCF" w:rsidRPr="00DC4DCF">
        <w:rPr>
          <w:sz w:val="22"/>
          <w:szCs w:val="22"/>
          <w:lang w:eastAsia="zh-CN"/>
        </w:rPr>
        <w:t>közvilágítás</w:t>
      </w:r>
      <w:r w:rsidR="00DC4DCF">
        <w:rPr>
          <w:sz w:val="22"/>
          <w:szCs w:val="22"/>
          <w:lang w:eastAsia="zh-CN"/>
        </w:rPr>
        <w:t>, melyre</w:t>
      </w:r>
      <w:r w:rsidR="00DC4DCF" w:rsidRPr="00DC4DCF">
        <w:rPr>
          <w:sz w:val="22"/>
          <w:szCs w:val="22"/>
          <w:lang w:eastAsia="zh-CN"/>
        </w:rPr>
        <w:t xml:space="preserve"> 127,5 millió Ft-ot</w:t>
      </w:r>
      <w:r w:rsidR="00DC4DCF">
        <w:rPr>
          <w:sz w:val="22"/>
          <w:szCs w:val="22"/>
          <w:lang w:eastAsia="zh-CN"/>
        </w:rPr>
        <w:t xml:space="preserve"> költött az Önkormányzat.</w:t>
      </w:r>
      <w:r w:rsidR="007C4CFE">
        <w:rPr>
          <w:sz w:val="22"/>
          <w:szCs w:val="22"/>
          <w:lang w:eastAsia="zh-CN"/>
        </w:rPr>
        <w:t xml:space="preserve"> Az Önkormányzat beruházási, felújítási kiadásai 600 millió Ft-ban teljesültek, itt három nagyobb terület kiemelendő, a l</w:t>
      </w:r>
      <w:r w:rsidR="007C4CFE" w:rsidRPr="007C4CFE">
        <w:rPr>
          <w:sz w:val="22"/>
          <w:szCs w:val="22"/>
          <w:lang w:eastAsia="zh-CN"/>
        </w:rPr>
        <w:t>eromlott városi területek rehabilitációj</w:t>
      </w:r>
      <w:r w:rsidR="007C4CFE">
        <w:rPr>
          <w:sz w:val="22"/>
          <w:szCs w:val="22"/>
          <w:lang w:eastAsia="zh-CN"/>
        </w:rPr>
        <w:t>ára</w:t>
      </w:r>
      <w:r w:rsidR="007C4CFE" w:rsidRPr="007C4CFE">
        <w:rPr>
          <w:sz w:val="22"/>
          <w:szCs w:val="22"/>
          <w:lang w:eastAsia="zh-CN"/>
        </w:rPr>
        <w:t xml:space="preserve">  144,5</w:t>
      </w:r>
      <w:r w:rsidR="007C4CFE">
        <w:rPr>
          <w:sz w:val="22"/>
          <w:szCs w:val="22"/>
          <w:lang w:eastAsia="zh-CN"/>
        </w:rPr>
        <w:t xml:space="preserve"> millió Ft teljesült, a </w:t>
      </w:r>
      <w:r w:rsidR="007C4CFE" w:rsidRPr="007C4CFE">
        <w:rPr>
          <w:sz w:val="22"/>
          <w:szCs w:val="22"/>
          <w:lang w:eastAsia="zh-CN"/>
        </w:rPr>
        <w:t>Városi Sporttelep fejlesztés</w:t>
      </w:r>
      <w:r w:rsidR="007C4CFE">
        <w:rPr>
          <w:sz w:val="22"/>
          <w:szCs w:val="22"/>
          <w:lang w:eastAsia="zh-CN"/>
        </w:rPr>
        <w:t xml:space="preserve">re </w:t>
      </w:r>
      <w:r w:rsidR="007C4CFE" w:rsidRPr="007C4CFE">
        <w:rPr>
          <w:sz w:val="22"/>
          <w:szCs w:val="22"/>
          <w:lang w:eastAsia="zh-CN"/>
        </w:rPr>
        <w:t>115</w:t>
      </w:r>
      <w:r w:rsidR="007C4CFE">
        <w:rPr>
          <w:sz w:val="22"/>
          <w:szCs w:val="22"/>
          <w:lang w:eastAsia="zh-CN"/>
        </w:rPr>
        <w:t xml:space="preserve"> millió Ft-ot fordított az Önkormányzat, illetve 108 millió Ft teljesült az utak, járdák felújítására beruházásként. </w:t>
      </w:r>
    </w:p>
    <w:p w14:paraId="6CA1A397" w14:textId="77777777" w:rsidR="008804DF" w:rsidRDefault="008804DF" w:rsidP="008804DF">
      <w:pPr>
        <w:jc w:val="both"/>
        <w:rPr>
          <w:b/>
          <w:sz w:val="22"/>
          <w:szCs w:val="22"/>
        </w:rPr>
      </w:pPr>
    </w:p>
    <w:p w14:paraId="1D6CB4E3" w14:textId="0183F4E3" w:rsidR="0079768C" w:rsidRDefault="0079768C" w:rsidP="0079768C">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sidR="00B50BE1">
        <w:rPr>
          <w:sz w:val="22"/>
          <w:szCs w:val="22"/>
        </w:rPr>
        <w:t>rendelet</w:t>
      </w:r>
      <w:r w:rsidRPr="00E84C0B">
        <w:rPr>
          <w:sz w:val="22"/>
          <w:szCs w:val="22"/>
        </w:rPr>
        <w:t>-tervezet elfogadását javasolták.</w:t>
      </w:r>
      <w:r w:rsidRPr="00667B5E">
        <w:rPr>
          <w:sz w:val="22"/>
          <w:szCs w:val="22"/>
        </w:rPr>
        <w:t>.</w:t>
      </w:r>
      <w:r>
        <w:rPr>
          <w:sz w:val="22"/>
          <w:szCs w:val="22"/>
        </w:rPr>
        <w:t xml:space="preserve"> </w:t>
      </w:r>
    </w:p>
    <w:p w14:paraId="7C57BE17" w14:textId="77777777" w:rsidR="008804DF" w:rsidRPr="00CC54FE" w:rsidRDefault="008804DF" w:rsidP="008804DF">
      <w:pPr>
        <w:jc w:val="both"/>
        <w:rPr>
          <w:sz w:val="22"/>
          <w:szCs w:val="22"/>
        </w:rPr>
      </w:pPr>
    </w:p>
    <w:p w14:paraId="4D246AFF" w14:textId="77777777" w:rsidR="008804DF" w:rsidRPr="007005E8" w:rsidRDefault="008804DF" w:rsidP="008804DF">
      <w:pPr>
        <w:jc w:val="both"/>
        <w:rPr>
          <w:sz w:val="22"/>
          <w:szCs w:val="22"/>
        </w:rPr>
      </w:pPr>
      <w:r w:rsidRPr="007005E8">
        <w:rPr>
          <w:b/>
          <w:bCs/>
          <w:sz w:val="22"/>
          <w:szCs w:val="22"/>
        </w:rPr>
        <w:t>Domonyi László polgármester</w:t>
      </w:r>
      <w:r w:rsidRPr="007005E8">
        <w:rPr>
          <w:sz w:val="22"/>
          <w:szCs w:val="22"/>
        </w:rPr>
        <w:t xml:space="preserve"> </w:t>
      </w:r>
      <w:r>
        <w:rPr>
          <w:sz w:val="22"/>
          <w:szCs w:val="22"/>
        </w:rPr>
        <w:t>megismételte, hogy a város stabil működése biztosított. Elmondta, hogy a takarékossági intézkedések hatékonysága egyértelmű. A megemelkedett energiaárak idén még biztosan maradnak. A 2023-as év még mindig az óvatosság jegyében telik. Kiemelte, hogy a gyermekétkeztetéshez az önkormányzat mellé az állam is nagymértékű támogatást nyújt, így az szinte ingyenes. Felhívta a szülők figyelmét a hiányzásokkal kapcsolatos bejelentési kötelezettségre.</w:t>
      </w:r>
    </w:p>
    <w:p w14:paraId="09298F2F" w14:textId="77777777" w:rsidR="008804DF" w:rsidRDefault="008804DF" w:rsidP="008804DF">
      <w:pPr>
        <w:jc w:val="both"/>
        <w:rPr>
          <w:sz w:val="22"/>
          <w:szCs w:val="22"/>
        </w:rPr>
      </w:pPr>
    </w:p>
    <w:p w14:paraId="1A66A9AF" w14:textId="77777777" w:rsidR="008804DF" w:rsidRPr="004C2CE6" w:rsidRDefault="008804DF" w:rsidP="008804DF">
      <w:pPr>
        <w:jc w:val="both"/>
        <w:rPr>
          <w:b/>
          <w:bCs/>
          <w:sz w:val="22"/>
          <w:szCs w:val="22"/>
        </w:rPr>
      </w:pPr>
      <w:r w:rsidRPr="004C2CE6">
        <w:rPr>
          <w:b/>
          <w:bCs/>
          <w:sz w:val="22"/>
          <w:szCs w:val="22"/>
        </w:rPr>
        <w:t>Pethő Attila képviselő</w:t>
      </w:r>
      <w:r>
        <w:rPr>
          <w:b/>
          <w:bCs/>
          <w:sz w:val="22"/>
          <w:szCs w:val="22"/>
        </w:rPr>
        <w:t xml:space="preserve"> </w:t>
      </w:r>
      <w:r>
        <w:rPr>
          <w:sz w:val="22"/>
          <w:szCs w:val="22"/>
        </w:rPr>
        <w:t>megköszönte a Pénzügyi osztály egész éves munkáját.</w:t>
      </w:r>
      <w:r>
        <w:rPr>
          <w:b/>
          <w:bCs/>
          <w:sz w:val="22"/>
          <w:szCs w:val="22"/>
        </w:rPr>
        <w:t xml:space="preserve"> </w:t>
      </w:r>
    </w:p>
    <w:p w14:paraId="6F886D79" w14:textId="77777777" w:rsidR="008804DF" w:rsidRPr="004C2CE6" w:rsidRDefault="008804DF" w:rsidP="008804DF">
      <w:pPr>
        <w:jc w:val="both"/>
        <w:rPr>
          <w:b/>
          <w:bCs/>
          <w:sz w:val="22"/>
          <w:szCs w:val="22"/>
        </w:rPr>
      </w:pPr>
    </w:p>
    <w:p w14:paraId="5FDC9F0F" w14:textId="7CB37B33" w:rsidR="008804DF" w:rsidRPr="004C2CE6" w:rsidRDefault="008804DF" w:rsidP="008804DF">
      <w:pPr>
        <w:jc w:val="both"/>
        <w:rPr>
          <w:b/>
          <w:bCs/>
          <w:sz w:val="22"/>
          <w:szCs w:val="22"/>
        </w:rPr>
      </w:pPr>
      <w:r w:rsidRPr="004C2CE6">
        <w:rPr>
          <w:b/>
          <w:bCs/>
          <w:sz w:val="22"/>
          <w:szCs w:val="22"/>
        </w:rPr>
        <w:t>Domonyi László polgármester</w:t>
      </w:r>
      <w:r>
        <w:rPr>
          <w:b/>
          <w:bCs/>
          <w:sz w:val="22"/>
          <w:szCs w:val="22"/>
        </w:rPr>
        <w:t xml:space="preserve"> </w:t>
      </w:r>
      <w:r w:rsidRPr="00F21C52">
        <w:rPr>
          <w:sz w:val="22"/>
          <w:szCs w:val="22"/>
        </w:rPr>
        <w:t xml:space="preserve">megköszönte az intézményvezetőknek, </w:t>
      </w:r>
      <w:r>
        <w:rPr>
          <w:sz w:val="22"/>
          <w:szCs w:val="22"/>
        </w:rPr>
        <w:t xml:space="preserve">az intézmények dolgozóinak, a </w:t>
      </w:r>
      <w:r w:rsidRPr="00F21C52">
        <w:rPr>
          <w:sz w:val="22"/>
          <w:szCs w:val="22"/>
        </w:rPr>
        <w:t>Polgármesteri Hivatal dolgozóinak</w:t>
      </w:r>
      <w:r>
        <w:rPr>
          <w:sz w:val="22"/>
          <w:szCs w:val="22"/>
        </w:rPr>
        <w:t xml:space="preserve"> munkáját és kitartását. Elmondta, hogy nagy felelősség van az intézményvezetőkön</w:t>
      </w:r>
      <w:r w:rsidR="001316EB">
        <w:rPr>
          <w:sz w:val="22"/>
          <w:szCs w:val="22"/>
        </w:rPr>
        <w:t>, a t</w:t>
      </w:r>
      <w:r>
        <w:rPr>
          <w:sz w:val="22"/>
          <w:szCs w:val="22"/>
        </w:rPr>
        <w:t>akarékossági intézkedések betartása is jelentősen hozzájárult a stabil költségvetéshez.</w:t>
      </w:r>
    </w:p>
    <w:p w14:paraId="2DCEF611" w14:textId="77777777" w:rsidR="008804DF" w:rsidRDefault="008804DF" w:rsidP="008804DF">
      <w:pPr>
        <w:jc w:val="both"/>
        <w:rPr>
          <w:sz w:val="22"/>
          <w:szCs w:val="22"/>
        </w:rPr>
      </w:pPr>
    </w:p>
    <w:p w14:paraId="77C2A810" w14:textId="77777777" w:rsidR="008804DF" w:rsidRDefault="008804DF" w:rsidP="008804DF">
      <w:pPr>
        <w:jc w:val="both"/>
        <w:rPr>
          <w:sz w:val="22"/>
          <w:szCs w:val="22"/>
        </w:rPr>
      </w:pPr>
      <w:r w:rsidRPr="00E84C0B">
        <w:rPr>
          <w:sz w:val="22"/>
          <w:szCs w:val="22"/>
        </w:rPr>
        <w:t xml:space="preserve">További kérdés, hozzászólás nem volt, a polgármester szavazásra bocsátotta a </w:t>
      </w:r>
      <w:r>
        <w:rPr>
          <w:sz w:val="22"/>
          <w:szCs w:val="22"/>
        </w:rPr>
        <w:t>rendelet</w:t>
      </w:r>
      <w:r w:rsidRPr="00E84C0B">
        <w:rPr>
          <w:sz w:val="22"/>
          <w:szCs w:val="22"/>
        </w:rPr>
        <w:t>-tervezetet.</w:t>
      </w:r>
    </w:p>
    <w:p w14:paraId="01B66F5E" w14:textId="77777777" w:rsidR="008804DF" w:rsidRPr="00CC54FE" w:rsidRDefault="008804DF" w:rsidP="008804DF">
      <w:pPr>
        <w:jc w:val="both"/>
        <w:rPr>
          <w:sz w:val="22"/>
          <w:szCs w:val="22"/>
        </w:rPr>
      </w:pPr>
    </w:p>
    <w:p w14:paraId="4EDB1EDF" w14:textId="77777777" w:rsidR="008804DF" w:rsidRDefault="008804DF" w:rsidP="008804DF">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w:t>
      </w:r>
      <w:r>
        <w:rPr>
          <w:sz w:val="22"/>
          <w:szCs w:val="22"/>
        </w:rPr>
        <w:t>rendeletet alkotta</w:t>
      </w:r>
      <w:r w:rsidRPr="00CC54FE">
        <w:rPr>
          <w:sz w:val="22"/>
          <w:szCs w:val="22"/>
        </w:rPr>
        <w:t>:</w:t>
      </w:r>
    </w:p>
    <w:p w14:paraId="473C33EB" w14:textId="77777777" w:rsidR="008804DF" w:rsidRPr="00CC54FE" w:rsidRDefault="008804DF" w:rsidP="008804DF">
      <w:pPr>
        <w:jc w:val="both"/>
        <w:rPr>
          <w:sz w:val="22"/>
          <w:szCs w:val="22"/>
        </w:rPr>
      </w:pPr>
    </w:p>
    <w:p w14:paraId="2CF53C85" w14:textId="77777777" w:rsidR="00B50BE1" w:rsidRPr="00B50BE1" w:rsidRDefault="00B50BE1" w:rsidP="00B50BE1">
      <w:pPr>
        <w:suppressAutoHyphens/>
        <w:jc w:val="center"/>
        <w:rPr>
          <w:rFonts w:eastAsia="Noto Sans CJK SC Regular"/>
          <w:b/>
          <w:bCs/>
          <w:caps/>
          <w:kern w:val="2"/>
          <w:sz w:val="22"/>
          <w:szCs w:val="22"/>
          <w:lang w:eastAsia="zh-CN" w:bidi="hi-IN"/>
        </w:rPr>
      </w:pPr>
      <w:r w:rsidRPr="00B50BE1">
        <w:rPr>
          <w:rFonts w:eastAsia="Noto Sans CJK SC Regular"/>
          <w:b/>
          <w:bCs/>
          <w:caps/>
          <w:kern w:val="2"/>
          <w:sz w:val="22"/>
          <w:szCs w:val="22"/>
          <w:lang w:eastAsia="zh-CN" w:bidi="hi-IN"/>
        </w:rPr>
        <w:t>Kiskőrös Város Önkormányzata</w:t>
      </w:r>
    </w:p>
    <w:p w14:paraId="571F97C0" w14:textId="77777777" w:rsidR="00B50BE1" w:rsidRPr="00B50BE1" w:rsidRDefault="00B50BE1" w:rsidP="00B50BE1">
      <w:pPr>
        <w:suppressAutoHyphens/>
        <w:jc w:val="center"/>
        <w:rPr>
          <w:rFonts w:eastAsia="Noto Sans CJK SC Regular"/>
          <w:b/>
          <w:bCs/>
          <w:caps/>
          <w:kern w:val="2"/>
          <w:sz w:val="22"/>
          <w:szCs w:val="22"/>
          <w:lang w:eastAsia="zh-CN" w:bidi="hi-IN"/>
        </w:rPr>
      </w:pPr>
      <w:r w:rsidRPr="00B50BE1">
        <w:rPr>
          <w:rFonts w:eastAsia="Noto Sans CJK SC Regular"/>
          <w:b/>
          <w:bCs/>
          <w:caps/>
          <w:kern w:val="2"/>
          <w:sz w:val="22"/>
          <w:szCs w:val="22"/>
          <w:lang w:eastAsia="zh-CN" w:bidi="hi-IN"/>
        </w:rPr>
        <w:t xml:space="preserve"> Képviselő-testületének</w:t>
      </w:r>
    </w:p>
    <w:p w14:paraId="720D8DFE" w14:textId="79B9B3C7" w:rsidR="00B50BE1" w:rsidRPr="00B50BE1" w:rsidRDefault="00B50BE1" w:rsidP="00B50BE1">
      <w:pPr>
        <w:suppressAutoHyphens/>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 xml:space="preserve"> 11/2024. (</w:t>
      </w:r>
      <w:r w:rsidR="00256921" w:rsidRPr="00256921">
        <w:rPr>
          <w:rFonts w:eastAsia="Noto Sans CJK SC Regular"/>
          <w:b/>
          <w:bCs/>
          <w:kern w:val="2"/>
          <w:sz w:val="22"/>
          <w:szCs w:val="22"/>
          <w:lang w:eastAsia="zh-CN" w:bidi="hi-IN"/>
        </w:rPr>
        <w:t>..</w:t>
      </w:r>
      <w:r w:rsidRPr="00B50BE1">
        <w:rPr>
          <w:rFonts w:eastAsia="Noto Sans CJK SC Regular"/>
          <w:b/>
          <w:bCs/>
          <w:kern w:val="2"/>
          <w:sz w:val="22"/>
          <w:szCs w:val="22"/>
          <w:lang w:eastAsia="zh-CN" w:bidi="hi-IN"/>
        </w:rPr>
        <w:t>.) önkormányzati rendelete</w:t>
      </w:r>
    </w:p>
    <w:p w14:paraId="0D0D4309" w14:textId="77777777" w:rsidR="00B50BE1" w:rsidRPr="00B50BE1" w:rsidRDefault="00B50BE1" w:rsidP="00B50BE1">
      <w:pPr>
        <w:suppressAutoHyphens/>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az Önkormányzat 2023. évi zárszámadásáról</w:t>
      </w:r>
    </w:p>
    <w:p w14:paraId="50D16A30" w14:textId="77777777" w:rsidR="00B50BE1" w:rsidRPr="00B50BE1" w:rsidRDefault="00B50BE1" w:rsidP="00B50BE1">
      <w:pPr>
        <w:suppressAutoHyphens/>
        <w:spacing w:before="220"/>
        <w:jc w:val="both"/>
        <w:rPr>
          <w:rFonts w:eastAsia="Noto Sans CJK SC Regular"/>
          <w:kern w:val="2"/>
          <w:sz w:val="22"/>
          <w:szCs w:val="22"/>
          <w:lang w:eastAsia="zh-CN" w:bidi="hi-IN"/>
        </w:rPr>
      </w:pPr>
      <w:r w:rsidRPr="00B50BE1">
        <w:rPr>
          <w:rFonts w:eastAsia="Noto Sans CJK SC Regular"/>
          <w:kern w:val="2"/>
          <w:sz w:val="22"/>
          <w:szCs w:val="22"/>
          <w:lang w:eastAsia="zh-CN" w:bidi="hi-IN"/>
        </w:rPr>
        <w:t>Kiskőrös Város Önkormányzatának Képviselő-testülete az Alaptörvény 32 cikk (2) bekezdésében meghatározott eredeti jogalkotói hatáskörében, az Alaptörvény 32. cikk (1) bekezdés f) pontjában meghatározott feladatkörében eljárva, Kiskőrös Város Önkormányzata Képviselő-testületének az Önkormányzat Szervezeti és Működési Szabályzatáról szóló 24/2013. (XII.19.) önkormányzati rendelete 30. § (5) bekezdésének b) pontjában biztosított véleményezési jogkörében eljáró Ügyrendi és Összeférhetetlenségi Bizottság, Pénzügyi Bizottság, Kulturális, Turisztikai és Sport Bizottság, Társadalompolitikai Bizottság, Költségvetési, Ipari, Mezőgazdasági és Klímapolitikai Bizottság véleményének kikérésével a következőket rendeli el:</w:t>
      </w:r>
    </w:p>
    <w:p w14:paraId="0CE39CF1"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Rendelet hatálya</w:t>
      </w:r>
    </w:p>
    <w:p w14:paraId="13087370"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1. §</w:t>
      </w:r>
    </w:p>
    <w:p w14:paraId="464157C5"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A rendelet hatálya kiterjed Kiskőrös Város Önkormányzata, valamint az önkormányzat irányítása alá tartozó költségvetési szervekre.</w:t>
      </w:r>
    </w:p>
    <w:p w14:paraId="53D0F05D"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Főösszegek, teljesítések</w:t>
      </w:r>
    </w:p>
    <w:p w14:paraId="11A20AC9"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2. §</w:t>
      </w:r>
    </w:p>
    <w:p w14:paraId="1084832F"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1) A Képviselő-testület Kiskőrös Város Önkormányzata 2023. évi zárszámadását</w:t>
      </w:r>
    </w:p>
    <w:p w14:paraId="46A96476"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a)</w:t>
      </w:r>
      <w:r w:rsidRPr="00B50BE1">
        <w:rPr>
          <w:rFonts w:eastAsia="Noto Sans CJK SC Regular"/>
          <w:kern w:val="2"/>
          <w:sz w:val="22"/>
          <w:szCs w:val="22"/>
          <w:lang w:eastAsia="zh-CN" w:bidi="hi-IN"/>
        </w:rPr>
        <w:tab/>
        <w:t>4.098.311.320 forint teljesített költségvetési bevétellel</w:t>
      </w:r>
    </w:p>
    <w:p w14:paraId="6B7FDA28"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b)</w:t>
      </w:r>
      <w:r w:rsidRPr="00B50BE1">
        <w:rPr>
          <w:rFonts w:eastAsia="Noto Sans CJK SC Regular"/>
          <w:kern w:val="2"/>
          <w:sz w:val="22"/>
          <w:szCs w:val="22"/>
          <w:lang w:eastAsia="zh-CN" w:bidi="hi-IN"/>
        </w:rPr>
        <w:tab/>
        <w:t>21.095.062.767 forint finanszírozási bevétellel</w:t>
      </w:r>
    </w:p>
    <w:p w14:paraId="22E121D3"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c)</w:t>
      </w:r>
      <w:r w:rsidRPr="00B50BE1">
        <w:rPr>
          <w:rFonts w:eastAsia="Noto Sans CJK SC Regular"/>
          <w:kern w:val="2"/>
          <w:sz w:val="22"/>
          <w:szCs w:val="22"/>
          <w:lang w:eastAsia="zh-CN" w:bidi="hi-IN"/>
        </w:rPr>
        <w:tab/>
        <w:t>3.937.743.821 forint teljesített költségvetési kiadással</w:t>
      </w:r>
    </w:p>
    <w:p w14:paraId="31DB67B5"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lastRenderedPageBreak/>
        <w:t>d)</w:t>
      </w:r>
      <w:r w:rsidRPr="00B50BE1">
        <w:rPr>
          <w:rFonts w:eastAsia="Noto Sans CJK SC Regular"/>
          <w:kern w:val="2"/>
          <w:sz w:val="22"/>
          <w:szCs w:val="22"/>
          <w:lang w:eastAsia="zh-CN" w:bidi="hi-IN"/>
        </w:rPr>
        <w:tab/>
        <w:t>19.814.959.725 forint finanszírozási kiadással</w:t>
      </w:r>
    </w:p>
    <w:p w14:paraId="49264C3E"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e)</w:t>
      </w:r>
      <w:r w:rsidRPr="00B50BE1">
        <w:rPr>
          <w:rFonts w:eastAsia="Noto Sans CJK SC Regular"/>
          <w:kern w:val="2"/>
          <w:sz w:val="22"/>
          <w:szCs w:val="22"/>
          <w:lang w:eastAsia="zh-CN" w:bidi="hi-IN"/>
        </w:rPr>
        <w:tab/>
        <w:t>1.440.670.541 forint maradvánnyal</w:t>
      </w:r>
    </w:p>
    <w:p w14:paraId="5D47B6EC"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állapítja meg.</w:t>
      </w:r>
    </w:p>
    <w:p w14:paraId="234151C1" w14:textId="77777777" w:rsidR="00B50BE1" w:rsidRPr="00B50BE1" w:rsidRDefault="00B50BE1" w:rsidP="00B50BE1">
      <w:pPr>
        <w:suppressAutoHyphens/>
        <w:spacing w:before="240"/>
        <w:jc w:val="both"/>
        <w:rPr>
          <w:rFonts w:eastAsia="Noto Sans CJK SC Regular"/>
          <w:kern w:val="2"/>
          <w:sz w:val="22"/>
          <w:szCs w:val="22"/>
          <w:lang w:eastAsia="zh-CN" w:bidi="hi-IN"/>
        </w:rPr>
      </w:pPr>
      <w:r w:rsidRPr="00B50BE1">
        <w:rPr>
          <w:rFonts w:eastAsia="Noto Sans CJK SC Regular"/>
          <w:kern w:val="2"/>
          <w:sz w:val="22"/>
          <w:szCs w:val="22"/>
          <w:lang w:eastAsia="zh-CN" w:bidi="hi-IN"/>
        </w:rPr>
        <w:t>(2) A Képviselő-testület az előirányzat-felhasználási terv teljesítését az 1. mellékletben, a költségvetés végrehajtásának összevont mérlegét a 2. mellékletben, a részletes bevételeit a 3. mellékletben, az önkormányzat által irányított költségvetési szervek bevételeit a 4. mellékletben foglaltak szerint állapítja meg.</w:t>
      </w:r>
    </w:p>
    <w:p w14:paraId="1BEA20AC"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Kiadási előirányzatok</w:t>
      </w:r>
    </w:p>
    <w:p w14:paraId="7FF42BDD"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3. §</w:t>
      </w:r>
    </w:p>
    <w:p w14:paraId="5543C521"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1) A Képviselő-testület a költségvetési kiadások teljesítését a finanszírozási kiadásokkal együtt 23.752.703.546 Ft-ban állapítja meg, az 5. melléklet szerinti részletezésben.</w:t>
      </w:r>
    </w:p>
    <w:p w14:paraId="23EE68F8" w14:textId="77777777" w:rsidR="00B50BE1" w:rsidRPr="00B50BE1" w:rsidRDefault="00B50BE1" w:rsidP="00B50BE1">
      <w:pPr>
        <w:suppressAutoHyphens/>
        <w:spacing w:before="240"/>
        <w:jc w:val="both"/>
        <w:rPr>
          <w:rFonts w:eastAsia="Noto Sans CJK SC Regular"/>
          <w:kern w:val="2"/>
          <w:sz w:val="22"/>
          <w:szCs w:val="22"/>
          <w:lang w:eastAsia="zh-CN" w:bidi="hi-IN"/>
        </w:rPr>
      </w:pPr>
      <w:r w:rsidRPr="00B50BE1">
        <w:rPr>
          <w:rFonts w:eastAsia="Noto Sans CJK SC Regular"/>
          <w:kern w:val="2"/>
          <w:sz w:val="22"/>
          <w:szCs w:val="22"/>
          <w:lang w:eastAsia="zh-CN" w:bidi="hi-IN"/>
        </w:rPr>
        <w:t xml:space="preserve">(2) A Képviselő-testület a felhalmozási célú kiadási előirányzatok teljesítését </w:t>
      </w:r>
      <w:proofErr w:type="spellStart"/>
      <w:r w:rsidRPr="00B50BE1">
        <w:rPr>
          <w:rFonts w:eastAsia="Noto Sans CJK SC Regular"/>
          <w:kern w:val="2"/>
          <w:sz w:val="22"/>
          <w:szCs w:val="22"/>
          <w:lang w:eastAsia="zh-CN" w:bidi="hi-IN"/>
        </w:rPr>
        <w:t>feladatonkénti</w:t>
      </w:r>
      <w:proofErr w:type="spellEnd"/>
      <w:r w:rsidRPr="00B50BE1">
        <w:rPr>
          <w:rFonts w:eastAsia="Noto Sans CJK SC Regular"/>
          <w:kern w:val="2"/>
          <w:sz w:val="22"/>
          <w:szCs w:val="22"/>
          <w:lang w:eastAsia="zh-CN" w:bidi="hi-IN"/>
        </w:rPr>
        <w:t xml:space="preserve"> és </w:t>
      </w:r>
      <w:proofErr w:type="spellStart"/>
      <w:r w:rsidRPr="00B50BE1">
        <w:rPr>
          <w:rFonts w:eastAsia="Noto Sans CJK SC Regular"/>
          <w:kern w:val="2"/>
          <w:sz w:val="22"/>
          <w:szCs w:val="22"/>
          <w:lang w:eastAsia="zh-CN" w:bidi="hi-IN"/>
        </w:rPr>
        <w:t>célonkénti</w:t>
      </w:r>
      <w:proofErr w:type="spellEnd"/>
      <w:r w:rsidRPr="00B50BE1">
        <w:rPr>
          <w:rFonts w:eastAsia="Noto Sans CJK SC Regular"/>
          <w:kern w:val="2"/>
          <w:sz w:val="22"/>
          <w:szCs w:val="22"/>
          <w:lang w:eastAsia="zh-CN" w:bidi="hi-IN"/>
        </w:rPr>
        <w:t xml:space="preserve"> bontásban 687.346.774 Ft-ban állapítja meg, a 6. melléklet szerinti részletezésben.</w:t>
      </w:r>
    </w:p>
    <w:p w14:paraId="353EF59E" w14:textId="1BE0EE50" w:rsidR="00B50BE1" w:rsidRPr="00B50BE1" w:rsidRDefault="00B50BE1" w:rsidP="00B50BE1">
      <w:pPr>
        <w:suppressAutoHyphens/>
        <w:spacing w:before="240"/>
        <w:jc w:val="both"/>
        <w:rPr>
          <w:rFonts w:eastAsia="Noto Sans CJK SC Regular"/>
          <w:kern w:val="2"/>
          <w:sz w:val="22"/>
          <w:szCs w:val="22"/>
          <w:lang w:eastAsia="zh-CN" w:bidi="hi-IN"/>
        </w:rPr>
      </w:pPr>
      <w:r w:rsidRPr="00B50BE1">
        <w:rPr>
          <w:rFonts w:eastAsia="Noto Sans CJK SC Regular"/>
          <w:kern w:val="2"/>
          <w:sz w:val="22"/>
          <w:szCs w:val="22"/>
          <w:lang w:eastAsia="zh-CN" w:bidi="hi-IN"/>
        </w:rPr>
        <w:t>(3) A Képviselő-testület az Európai Uniós forrás bevonásával tervezett beruházásokat a 8. melléklet szerinti részletezéssel állapítja meg.</w:t>
      </w:r>
    </w:p>
    <w:p w14:paraId="4B616C97"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Pénzmaradvány jóváhagyása</w:t>
      </w:r>
    </w:p>
    <w:p w14:paraId="738FAD8D"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4. §</w:t>
      </w:r>
    </w:p>
    <w:p w14:paraId="6A01EC1D"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1) A Képviselő-testület a 2023. évi maradványát 1.440.670.541 Ft összeggel, a 11. mellékletben foglaltak szerint, felosztását pedig a 12. mellékletben foglaltak szerint állapítja meg.</w:t>
      </w:r>
    </w:p>
    <w:p w14:paraId="66CBF1F8" w14:textId="77777777" w:rsidR="00B50BE1" w:rsidRPr="00B50BE1" w:rsidRDefault="00B50BE1" w:rsidP="00B50BE1">
      <w:pPr>
        <w:suppressAutoHyphens/>
        <w:spacing w:before="240"/>
        <w:jc w:val="both"/>
        <w:rPr>
          <w:rFonts w:eastAsia="Noto Sans CJK SC Regular"/>
          <w:kern w:val="2"/>
          <w:sz w:val="22"/>
          <w:szCs w:val="22"/>
          <w:lang w:eastAsia="zh-CN" w:bidi="hi-IN"/>
        </w:rPr>
      </w:pPr>
      <w:r w:rsidRPr="00B50BE1">
        <w:rPr>
          <w:rFonts w:eastAsia="Noto Sans CJK SC Regular"/>
          <w:kern w:val="2"/>
          <w:sz w:val="22"/>
          <w:szCs w:val="22"/>
          <w:lang w:eastAsia="zh-CN" w:bidi="hi-IN"/>
        </w:rPr>
        <w:t xml:space="preserve">(2) A Képviselő-testület a 2023. évi céltartalékok </w:t>
      </w:r>
      <w:proofErr w:type="spellStart"/>
      <w:r w:rsidRPr="00B50BE1">
        <w:rPr>
          <w:rFonts w:eastAsia="Noto Sans CJK SC Regular"/>
          <w:kern w:val="2"/>
          <w:sz w:val="22"/>
          <w:szCs w:val="22"/>
          <w:lang w:eastAsia="zh-CN" w:bidi="hi-IN"/>
        </w:rPr>
        <w:t>célonkénti</w:t>
      </w:r>
      <w:proofErr w:type="spellEnd"/>
      <w:r w:rsidRPr="00B50BE1">
        <w:rPr>
          <w:rFonts w:eastAsia="Noto Sans CJK SC Regular"/>
          <w:kern w:val="2"/>
          <w:sz w:val="22"/>
          <w:szCs w:val="22"/>
          <w:lang w:eastAsia="zh-CN" w:bidi="hi-IN"/>
        </w:rPr>
        <w:t xml:space="preserve"> maradványát a 7. mellékletben foglaltak szerint állapítja meg.</w:t>
      </w:r>
    </w:p>
    <w:p w14:paraId="390EA457"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Egyszerűsített beszámoló</w:t>
      </w:r>
    </w:p>
    <w:p w14:paraId="01C37101"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5. §</w:t>
      </w:r>
    </w:p>
    <w:p w14:paraId="41D2ED35"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A Képviselő-testület az Önkormányzat 2023. december 31-i állapot szerinti</w:t>
      </w:r>
    </w:p>
    <w:p w14:paraId="53E2ECC9"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a)</w:t>
      </w:r>
      <w:r w:rsidRPr="00B50BE1">
        <w:rPr>
          <w:rFonts w:eastAsia="Noto Sans CJK SC Regular"/>
          <w:kern w:val="2"/>
          <w:sz w:val="22"/>
          <w:szCs w:val="22"/>
          <w:lang w:eastAsia="zh-CN" w:bidi="hi-IN"/>
        </w:rPr>
        <w:tab/>
        <w:t>mérlegét a 13. mellékletben – előző időszak adatait a 14. mellékletben, az azt megelőző év tényadatait a 20. mellékletben</w:t>
      </w:r>
    </w:p>
    <w:p w14:paraId="43A2C664"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b)</w:t>
      </w:r>
      <w:r w:rsidRPr="00B50BE1">
        <w:rPr>
          <w:rFonts w:eastAsia="Noto Sans CJK SC Regular"/>
          <w:kern w:val="2"/>
          <w:sz w:val="22"/>
          <w:szCs w:val="22"/>
          <w:lang w:eastAsia="zh-CN" w:bidi="hi-IN"/>
        </w:rPr>
        <w:tab/>
        <w:t>eredménykimutatását a 18. mellékletben – az előző időszak adatait a 17. mellékletben</w:t>
      </w:r>
    </w:p>
    <w:p w14:paraId="56A1CF55"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c)</w:t>
      </w:r>
      <w:r w:rsidRPr="00B50BE1">
        <w:rPr>
          <w:rFonts w:eastAsia="Noto Sans CJK SC Regular"/>
          <w:kern w:val="2"/>
          <w:sz w:val="22"/>
          <w:szCs w:val="22"/>
          <w:lang w:eastAsia="zh-CN" w:bidi="hi-IN"/>
        </w:rPr>
        <w:tab/>
        <w:t>maradványkimutatás a 11. mellékletben</w:t>
      </w:r>
    </w:p>
    <w:p w14:paraId="189BC407"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foglaltaknak megfelelően fogadja el.</w:t>
      </w:r>
    </w:p>
    <w:p w14:paraId="2ABBF359"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Vagyonkimutatás</w:t>
      </w:r>
    </w:p>
    <w:p w14:paraId="077356A8"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6. §</w:t>
      </w:r>
    </w:p>
    <w:p w14:paraId="6ED01CC8"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A Képviselő-testület az Önkormányzat</w:t>
      </w:r>
    </w:p>
    <w:p w14:paraId="40ED15E0"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a)</w:t>
      </w:r>
      <w:r w:rsidRPr="00B50BE1">
        <w:rPr>
          <w:rFonts w:eastAsia="Noto Sans CJK SC Regular"/>
          <w:kern w:val="2"/>
          <w:sz w:val="22"/>
          <w:szCs w:val="22"/>
          <w:lang w:eastAsia="zh-CN" w:bidi="hi-IN"/>
        </w:rPr>
        <w:tab/>
        <w:t>vagyonkimutatását a 13. mellékletben, 14. mellékletben, 15. mellékletben és 16. mellékletben</w:t>
      </w:r>
    </w:p>
    <w:p w14:paraId="626CF788"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b)</w:t>
      </w:r>
      <w:r w:rsidRPr="00B50BE1">
        <w:rPr>
          <w:rFonts w:eastAsia="Noto Sans CJK SC Regular"/>
          <w:kern w:val="2"/>
          <w:sz w:val="22"/>
          <w:szCs w:val="22"/>
          <w:lang w:eastAsia="zh-CN" w:bidi="hi-IN"/>
        </w:rPr>
        <w:tab/>
        <w:t>az eszközök értékvesztésének alakulását a 19. mellékletben</w:t>
      </w:r>
    </w:p>
    <w:p w14:paraId="09610F5A"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foglaltak szerint fogadja el.</w:t>
      </w:r>
    </w:p>
    <w:p w14:paraId="6B96953B"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Követelések, kötelezettségek</w:t>
      </w:r>
    </w:p>
    <w:p w14:paraId="0AE7F8B7"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7. §</w:t>
      </w:r>
    </w:p>
    <w:p w14:paraId="003D36C3"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A Képviselő-testület</w:t>
      </w:r>
    </w:p>
    <w:p w14:paraId="476A85BF"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lastRenderedPageBreak/>
        <w:t>a)</w:t>
      </w:r>
      <w:r w:rsidRPr="00B50BE1">
        <w:rPr>
          <w:rFonts w:eastAsia="Noto Sans CJK SC Regular"/>
          <w:kern w:val="2"/>
          <w:sz w:val="22"/>
          <w:szCs w:val="22"/>
          <w:lang w:eastAsia="zh-CN" w:bidi="hi-IN"/>
        </w:rPr>
        <w:tab/>
        <w:t>az Önkormányzat többéves kihatással járó döntések számszerűsítését, évenkénti bontásban, szöveges indoklással a 9. mellékletben,</w:t>
      </w:r>
    </w:p>
    <w:p w14:paraId="5C99BEFD"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b)</w:t>
      </w:r>
      <w:r w:rsidRPr="00B50BE1">
        <w:rPr>
          <w:rFonts w:eastAsia="Noto Sans CJK SC Regular"/>
          <w:kern w:val="2"/>
          <w:sz w:val="22"/>
          <w:szCs w:val="22"/>
          <w:lang w:eastAsia="zh-CN" w:bidi="hi-IN"/>
        </w:rPr>
        <w:tab/>
        <w:t>a Magyarország gazdasági stabilitásáról szóló 2011. évi CXCIV. törvény 8. § (2) bekezdése szerinti adósságot keletkeztető ügyleteket és kezességvállalásokat, valamint saját bevételeket a 9. mellékletben,</w:t>
      </w:r>
    </w:p>
    <w:p w14:paraId="1140C688" w14:textId="77777777" w:rsidR="00B50BE1" w:rsidRPr="00B50BE1" w:rsidRDefault="00B50BE1" w:rsidP="00B50BE1">
      <w:pPr>
        <w:suppressAutoHyphens/>
        <w:ind w:left="580" w:hanging="560"/>
        <w:jc w:val="both"/>
        <w:rPr>
          <w:rFonts w:eastAsia="Noto Sans CJK SC Regular"/>
          <w:kern w:val="2"/>
          <w:sz w:val="22"/>
          <w:szCs w:val="22"/>
          <w:lang w:eastAsia="zh-CN" w:bidi="hi-IN"/>
        </w:rPr>
      </w:pPr>
      <w:r w:rsidRPr="00B50BE1">
        <w:rPr>
          <w:rFonts w:eastAsia="Noto Sans CJK SC Regular"/>
          <w:i/>
          <w:iCs/>
          <w:kern w:val="2"/>
          <w:sz w:val="22"/>
          <w:szCs w:val="22"/>
          <w:lang w:eastAsia="zh-CN" w:bidi="hi-IN"/>
        </w:rPr>
        <w:t>c)</w:t>
      </w:r>
      <w:r w:rsidRPr="00B50BE1">
        <w:rPr>
          <w:rFonts w:eastAsia="Noto Sans CJK SC Regular"/>
          <w:kern w:val="2"/>
          <w:sz w:val="22"/>
          <w:szCs w:val="22"/>
          <w:lang w:eastAsia="zh-CN" w:bidi="hi-IN"/>
        </w:rPr>
        <w:tab/>
        <w:t>az Önkormányzat adósságot keletkeztető fejlesztési céljait a 10. mellékletben</w:t>
      </w:r>
    </w:p>
    <w:p w14:paraId="7D0D01FB"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foglaltaknak megfelelően fogadja el.</w:t>
      </w:r>
    </w:p>
    <w:p w14:paraId="7711EB53" w14:textId="77777777" w:rsidR="00B50BE1" w:rsidRPr="00B50BE1" w:rsidRDefault="00B50BE1" w:rsidP="00B50BE1">
      <w:pPr>
        <w:suppressAutoHyphens/>
        <w:spacing w:before="28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Záró rendelkezés</w:t>
      </w:r>
    </w:p>
    <w:p w14:paraId="057DB3C9" w14:textId="77777777" w:rsidR="00B50BE1" w:rsidRPr="00B50BE1" w:rsidRDefault="00B50BE1" w:rsidP="00B50BE1">
      <w:pPr>
        <w:suppressAutoHyphens/>
        <w:spacing w:before="240" w:after="240"/>
        <w:jc w:val="center"/>
        <w:rPr>
          <w:rFonts w:eastAsia="Noto Sans CJK SC Regular"/>
          <w:b/>
          <w:bCs/>
          <w:kern w:val="2"/>
          <w:sz w:val="22"/>
          <w:szCs w:val="22"/>
          <w:lang w:eastAsia="zh-CN" w:bidi="hi-IN"/>
        </w:rPr>
      </w:pPr>
      <w:r w:rsidRPr="00B50BE1">
        <w:rPr>
          <w:rFonts w:eastAsia="Noto Sans CJK SC Regular"/>
          <w:b/>
          <w:bCs/>
          <w:kern w:val="2"/>
          <w:sz w:val="22"/>
          <w:szCs w:val="22"/>
          <w:lang w:eastAsia="zh-CN" w:bidi="hi-IN"/>
        </w:rPr>
        <w:t>8. §</w:t>
      </w:r>
    </w:p>
    <w:p w14:paraId="4266D766" w14:textId="77777777" w:rsidR="00B50BE1" w:rsidRPr="00B50BE1" w:rsidRDefault="00B50BE1" w:rsidP="00B50BE1">
      <w:pPr>
        <w:suppressAutoHyphens/>
        <w:jc w:val="both"/>
        <w:rPr>
          <w:rFonts w:eastAsia="Noto Sans CJK SC Regular"/>
          <w:kern w:val="2"/>
          <w:sz w:val="22"/>
          <w:szCs w:val="22"/>
          <w:lang w:eastAsia="zh-CN" w:bidi="hi-IN"/>
        </w:rPr>
      </w:pPr>
      <w:r w:rsidRPr="00B50BE1">
        <w:rPr>
          <w:rFonts w:eastAsia="Noto Sans CJK SC Regular"/>
          <w:kern w:val="2"/>
          <w:sz w:val="22"/>
          <w:szCs w:val="22"/>
          <w:lang w:eastAsia="zh-CN" w:bidi="hi-IN"/>
        </w:rPr>
        <w:t>Ez a rendelet a kihirdetését követő napon lép hatályba.</w:t>
      </w:r>
    </w:p>
    <w:p w14:paraId="7E62326D" w14:textId="77777777" w:rsidR="00B50BE1" w:rsidRPr="00B50BE1" w:rsidRDefault="00B50BE1" w:rsidP="00B50BE1">
      <w:pPr>
        <w:suppressAutoHyphens/>
        <w:jc w:val="both"/>
        <w:rPr>
          <w:rFonts w:eastAsia="Noto Sans CJK SC Regular"/>
          <w:kern w:val="2"/>
          <w:sz w:val="22"/>
          <w:szCs w:val="22"/>
          <w:lang w:eastAsia="zh-CN" w:bidi="hi-IN"/>
        </w:rPr>
      </w:pPr>
    </w:p>
    <w:p w14:paraId="1F732EB4" w14:textId="77777777" w:rsidR="008804DF" w:rsidRPr="00256921" w:rsidRDefault="008804DF" w:rsidP="008804DF">
      <w:pPr>
        <w:rPr>
          <w:bCs/>
          <w:i/>
          <w:sz w:val="22"/>
          <w:szCs w:val="22"/>
        </w:rPr>
      </w:pPr>
    </w:p>
    <w:p w14:paraId="20D37214" w14:textId="77777777" w:rsidR="008804DF" w:rsidRPr="00256921" w:rsidRDefault="008804DF" w:rsidP="008804DF">
      <w:pPr>
        <w:rPr>
          <w:bCs/>
          <w:i/>
          <w:sz w:val="22"/>
          <w:szCs w:val="22"/>
        </w:rPr>
      </w:pPr>
      <w:r w:rsidRPr="00256921">
        <w:rPr>
          <w:bCs/>
          <w:i/>
          <w:sz w:val="22"/>
          <w:szCs w:val="22"/>
        </w:rPr>
        <w:t>Mellékletek a jegyzőkönyvhöz csatolva.</w:t>
      </w:r>
    </w:p>
    <w:p w14:paraId="6ACC3611" w14:textId="77777777" w:rsidR="008804DF" w:rsidRPr="00256921" w:rsidRDefault="008804DF" w:rsidP="008804DF">
      <w:pPr>
        <w:pBdr>
          <w:bottom w:val="single" w:sz="6" w:space="1" w:color="auto"/>
        </w:pBdr>
        <w:tabs>
          <w:tab w:val="center" w:pos="7380"/>
        </w:tabs>
        <w:rPr>
          <w:bCs/>
          <w:i/>
          <w:sz w:val="22"/>
          <w:szCs w:val="22"/>
        </w:rPr>
      </w:pPr>
    </w:p>
    <w:p w14:paraId="37430AFC" w14:textId="77777777" w:rsidR="008804DF" w:rsidRPr="00CC54FE" w:rsidRDefault="008804DF" w:rsidP="008804DF">
      <w:pPr>
        <w:rPr>
          <w:b/>
          <w:sz w:val="22"/>
          <w:szCs w:val="22"/>
          <w:u w:val="single"/>
        </w:rPr>
      </w:pPr>
    </w:p>
    <w:p w14:paraId="2209331A" w14:textId="77777777" w:rsidR="008804DF" w:rsidRPr="00036491" w:rsidRDefault="008804DF" w:rsidP="008804DF">
      <w:pPr>
        <w:rPr>
          <w:b/>
          <w:sz w:val="22"/>
          <w:szCs w:val="22"/>
        </w:rPr>
      </w:pPr>
    </w:p>
    <w:p w14:paraId="4CC3191D" w14:textId="77777777" w:rsidR="004C332C" w:rsidRDefault="004C332C" w:rsidP="002C0A24">
      <w:pPr>
        <w:contextualSpacing/>
        <w:jc w:val="center"/>
        <w:rPr>
          <w:b/>
          <w:sz w:val="22"/>
          <w:szCs w:val="22"/>
        </w:rPr>
      </w:pPr>
    </w:p>
    <w:p w14:paraId="75EB02B4" w14:textId="77777777" w:rsidR="004C332C" w:rsidRDefault="004C332C" w:rsidP="002C0A24">
      <w:pPr>
        <w:contextualSpacing/>
        <w:jc w:val="center"/>
        <w:rPr>
          <w:b/>
          <w:sz w:val="22"/>
          <w:szCs w:val="22"/>
        </w:rPr>
      </w:pPr>
    </w:p>
    <w:p w14:paraId="7BD15DA2" w14:textId="77777777" w:rsidR="004C332C" w:rsidRDefault="004C332C" w:rsidP="002C0A24">
      <w:pPr>
        <w:contextualSpacing/>
        <w:jc w:val="center"/>
        <w:rPr>
          <w:b/>
          <w:sz w:val="22"/>
          <w:szCs w:val="22"/>
        </w:rPr>
      </w:pPr>
    </w:p>
    <w:p w14:paraId="6ACD552B" w14:textId="77777777" w:rsidR="004C332C" w:rsidRDefault="004C332C" w:rsidP="002C0A24">
      <w:pPr>
        <w:contextualSpacing/>
        <w:jc w:val="center"/>
        <w:rPr>
          <w:b/>
          <w:sz w:val="22"/>
          <w:szCs w:val="22"/>
        </w:rPr>
      </w:pPr>
    </w:p>
    <w:p w14:paraId="2D4C9068" w14:textId="77777777" w:rsidR="004C332C" w:rsidRDefault="004C332C" w:rsidP="002C0A24">
      <w:pPr>
        <w:contextualSpacing/>
        <w:jc w:val="center"/>
        <w:rPr>
          <w:b/>
          <w:sz w:val="22"/>
          <w:szCs w:val="22"/>
        </w:rPr>
      </w:pPr>
    </w:p>
    <w:p w14:paraId="2F77E0F3" w14:textId="77777777" w:rsidR="004C332C" w:rsidRDefault="004C332C" w:rsidP="002C0A24">
      <w:pPr>
        <w:contextualSpacing/>
        <w:jc w:val="center"/>
        <w:rPr>
          <w:b/>
          <w:sz w:val="22"/>
          <w:szCs w:val="22"/>
        </w:rPr>
      </w:pPr>
    </w:p>
    <w:p w14:paraId="312C28F8" w14:textId="77777777" w:rsidR="004C332C" w:rsidRDefault="004C332C" w:rsidP="002C0A24">
      <w:pPr>
        <w:contextualSpacing/>
        <w:jc w:val="center"/>
        <w:rPr>
          <w:b/>
          <w:sz w:val="22"/>
          <w:szCs w:val="22"/>
        </w:rPr>
      </w:pPr>
    </w:p>
    <w:p w14:paraId="73F0394A" w14:textId="77777777" w:rsidR="004C332C" w:rsidRDefault="004C332C" w:rsidP="002C0A24">
      <w:pPr>
        <w:contextualSpacing/>
        <w:jc w:val="center"/>
        <w:rPr>
          <w:b/>
          <w:sz w:val="22"/>
          <w:szCs w:val="22"/>
        </w:rPr>
      </w:pPr>
    </w:p>
    <w:p w14:paraId="6D820A08" w14:textId="77777777" w:rsidR="004C332C" w:rsidRDefault="004C332C" w:rsidP="002C0A24">
      <w:pPr>
        <w:contextualSpacing/>
        <w:jc w:val="center"/>
        <w:rPr>
          <w:b/>
          <w:sz w:val="22"/>
          <w:szCs w:val="22"/>
        </w:rPr>
      </w:pPr>
    </w:p>
    <w:p w14:paraId="7B95585E" w14:textId="77777777" w:rsidR="004C332C" w:rsidRDefault="004C332C" w:rsidP="002C0A24">
      <w:pPr>
        <w:contextualSpacing/>
        <w:jc w:val="center"/>
        <w:rPr>
          <w:b/>
          <w:sz w:val="22"/>
          <w:szCs w:val="22"/>
        </w:rPr>
      </w:pPr>
    </w:p>
    <w:p w14:paraId="6CA2F6AD" w14:textId="77777777" w:rsidR="004C332C" w:rsidRDefault="004C332C" w:rsidP="002C0A24">
      <w:pPr>
        <w:contextualSpacing/>
        <w:jc w:val="center"/>
        <w:rPr>
          <w:b/>
          <w:sz w:val="22"/>
          <w:szCs w:val="22"/>
        </w:rPr>
      </w:pPr>
    </w:p>
    <w:p w14:paraId="64202CFC" w14:textId="77777777" w:rsidR="004C332C" w:rsidRDefault="004C332C" w:rsidP="002C0A24">
      <w:pPr>
        <w:contextualSpacing/>
        <w:jc w:val="center"/>
        <w:rPr>
          <w:b/>
          <w:sz w:val="22"/>
          <w:szCs w:val="22"/>
        </w:rPr>
      </w:pPr>
    </w:p>
    <w:p w14:paraId="32A7CFD6" w14:textId="77777777" w:rsidR="004C332C" w:rsidRDefault="004C332C" w:rsidP="002C0A24">
      <w:pPr>
        <w:contextualSpacing/>
        <w:jc w:val="center"/>
        <w:rPr>
          <w:b/>
          <w:sz w:val="22"/>
          <w:szCs w:val="22"/>
        </w:rPr>
      </w:pPr>
    </w:p>
    <w:p w14:paraId="3C33969C" w14:textId="77777777" w:rsidR="004C332C" w:rsidRDefault="004C332C" w:rsidP="002C0A24">
      <w:pPr>
        <w:contextualSpacing/>
        <w:jc w:val="center"/>
        <w:rPr>
          <w:b/>
          <w:sz w:val="22"/>
          <w:szCs w:val="22"/>
        </w:rPr>
      </w:pPr>
    </w:p>
    <w:p w14:paraId="19896945" w14:textId="77777777" w:rsidR="004C332C" w:rsidRDefault="004C332C" w:rsidP="002C0A24">
      <w:pPr>
        <w:contextualSpacing/>
        <w:jc w:val="center"/>
        <w:rPr>
          <w:b/>
          <w:sz w:val="22"/>
          <w:szCs w:val="22"/>
        </w:rPr>
      </w:pPr>
    </w:p>
    <w:p w14:paraId="33E07F1E" w14:textId="77777777" w:rsidR="004C332C" w:rsidRDefault="004C332C" w:rsidP="002C0A24">
      <w:pPr>
        <w:contextualSpacing/>
        <w:jc w:val="center"/>
        <w:rPr>
          <w:b/>
          <w:sz w:val="22"/>
          <w:szCs w:val="22"/>
        </w:rPr>
      </w:pPr>
    </w:p>
    <w:p w14:paraId="3D2557FD" w14:textId="77777777" w:rsidR="004C332C" w:rsidRDefault="004C332C" w:rsidP="002C0A24">
      <w:pPr>
        <w:contextualSpacing/>
        <w:jc w:val="center"/>
        <w:rPr>
          <w:b/>
          <w:sz w:val="22"/>
          <w:szCs w:val="22"/>
        </w:rPr>
      </w:pPr>
    </w:p>
    <w:p w14:paraId="014406FF" w14:textId="77777777" w:rsidR="004C332C" w:rsidRDefault="004C332C" w:rsidP="002C0A24">
      <w:pPr>
        <w:contextualSpacing/>
        <w:jc w:val="center"/>
        <w:rPr>
          <w:b/>
          <w:sz w:val="22"/>
          <w:szCs w:val="22"/>
        </w:rPr>
      </w:pPr>
    </w:p>
    <w:p w14:paraId="3BC6E659" w14:textId="77777777" w:rsidR="004C332C" w:rsidRDefault="004C332C" w:rsidP="002C0A24">
      <w:pPr>
        <w:contextualSpacing/>
        <w:jc w:val="center"/>
        <w:rPr>
          <w:b/>
          <w:sz w:val="22"/>
          <w:szCs w:val="22"/>
        </w:rPr>
      </w:pPr>
    </w:p>
    <w:p w14:paraId="361B91DD" w14:textId="77777777" w:rsidR="004C332C" w:rsidRDefault="004C332C" w:rsidP="002C0A24">
      <w:pPr>
        <w:contextualSpacing/>
        <w:jc w:val="center"/>
        <w:rPr>
          <w:b/>
          <w:sz w:val="22"/>
          <w:szCs w:val="22"/>
        </w:rPr>
      </w:pPr>
    </w:p>
    <w:p w14:paraId="534382EA" w14:textId="77777777" w:rsidR="004C332C" w:rsidRDefault="004C332C" w:rsidP="002C0A24">
      <w:pPr>
        <w:contextualSpacing/>
        <w:jc w:val="center"/>
        <w:rPr>
          <w:b/>
          <w:sz w:val="22"/>
          <w:szCs w:val="22"/>
        </w:rPr>
      </w:pPr>
    </w:p>
    <w:p w14:paraId="50600711" w14:textId="77777777" w:rsidR="004C332C" w:rsidRDefault="004C332C" w:rsidP="002C0A24">
      <w:pPr>
        <w:contextualSpacing/>
        <w:jc w:val="center"/>
        <w:rPr>
          <w:b/>
          <w:sz w:val="22"/>
          <w:szCs w:val="22"/>
        </w:rPr>
      </w:pPr>
    </w:p>
    <w:p w14:paraId="758A5365" w14:textId="77777777" w:rsidR="004C332C" w:rsidRDefault="004C332C" w:rsidP="002C0A24">
      <w:pPr>
        <w:contextualSpacing/>
        <w:jc w:val="center"/>
        <w:rPr>
          <w:b/>
          <w:sz w:val="22"/>
          <w:szCs w:val="22"/>
        </w:rPr>
      </w:pPr>
    </w:p>
    <w:p w14:paraId="74590A56" w14:textId="77777777" w:rsidR="004C332C" w:rsidRDefault="004C332C" w:rsidP="002C0A24">
      <w:pPr>
        <w:contextualSpacing/>
        <w:jc w:val="center"/>
        <w:rPr>
          <w:b/>
          <w:sz w:val="22"/>
          <w:szCs w:val="22"/>
        </w:rPr>
      </w:pPr>
    </w:p>
    <w:p w14:paraId="5609A907" w14:textId="77777777" w:rsidR="004C332C" w:rsidRDefault="004C332C" w:rsidP="002C0A24">
      <w:pPr>
        <w:contextualSpacing/>
        <w:jc w:val="center"/>
        <w:rPr>
          <w:b/>
          <w:sz w:val="22"/>
          <w:szCs w:val="22"/>
        </w:rPr>
      </w:pPr>
    </w:p>
    <w:p w14:paraId="45FFDC44" w14:textId="77777777" w:rsidR="004C332C" w:rsidRDefault="004C332C" w:rsidP="002C0A24">
      <w:pPr>
        <w:contextualSpacing/>
        <w:jc w:val="center"/>
        <w:rPr>
          <w:b/>
          <w:sz w:val="22"/>
          <w:szCs w:val="22"/>
        </w:rPr>
      </w:pPr>
    </w:p>
    <w:p w14:paraId="5B54FACC" w14:textId="77777777" w:rsidR="004C332C" w:rsidRDefault="004C332C" w:rsidP="002C0A24">
      <w:pPr>
        <w:contextualSpacing/>
        <w:jc w:val="center"/>
        <w:rPr>
          <w:b/>
          <w:sz w:val="22"/>
          <w:szCs w:val="22"/>
        </w:rPr>
      </w:pPr>
    </w:p>
    <w:p w14:paraId="68A9D0D4" w14:textId="77777777" w:rsidR="004C332C" w:rsidRDefault="004C332C" w:rsidP="002C0A24">
      <w:pPr>
        <w:contextualSpacing/>
        <w:jc w:val="center"/>
        <w:rPr>
          <w:b/>
          <w:sz w:val="22"/>
          <w:szCs w:val="22"/>
        </w:rPr>
      </w:pPr>
    </w:p>
    <w:p w14:paraId="59BD8B0F" w14:textId="77777777" w:rsidR="004C332C" w:rsidRDefault="004C332C" w:rsidP="002C0A24">
      <w:pPr>
        <w:contextualSpacing/>
        <w:jc w:val="center"/>
        <w:rPr>
          <w:b/>
          <w:sz w:val="22"/>
          <w:szCs w:val="22"/>
        </w:rPr>
      </w:pPr>
    </w:p>
    <w:p w14:paraId="4B671644" w14:textId="77777777" w:rsidR="004C332C" w:rsidRDefault="004C332C" w:rsidP="002C0A24">
      <w:pPr>
        <w:contextualSpacing/>
        <w:jc w:val="center"/>
        <w:rPr>
          <w:b/>
          <w:sz w:val="22"/>
          <w:szCs w:val="22"/>
        </w:rPr>
      </w:pPr>
    </w:p>
    <w:p w14:paraId="165E775A" w14:textId="77777777" w:rsidR="004C332C" w:rsidRDefault="004C332C" w:rsidP="002C0A24">
      <w:pPr>
        <w:contextualSpacing/>
        <w:jc w:val="center"/>
        <w:rPr>
          <w:b/>
          <w:sz w:val="22"/>
          <w:szCs w:val="22"/>
        </w:rPr>
      </w:pPr>
    </w:p>
    <w:p w14:paraId="5E9EF3AD" w14:textId="77777777" w:rsidR="00273140" w:rsidRDefault="00273140" w:rsidP="002C0A24">
      <w:pPr>
        <w:contextualSpacing/>
        <w:jc w:val="center"/>
        <w:rPr>
          <w:b/>
          <w:sz w:val="22"/>
          <w:szCs w:val="22"/>
        </w:rPr>
      </w:pPr>
    </w:p>
    <w:p w14:paraId="2C86F715" w14:textId="77777777" w:rsidR="00273140" w:rsidRDefault="00273140" w:rsidP="002C0A24">
      <w:pPr>
        <w:contextualSpacing/>
        <w:jc w:val="center"/>
        <w:rPr>
          <w:b/>
          <w:sz w:val="22"/>
          <w:szCs w:val="22"/>
        </w:rPr>
      </w:pPr>
    </w:p>
    <w:p w14:paraId="31C54EA8" w14:textId="77777777" w:rsidR="00273140" w:rsidRDefault="00273140" w:rsidP="002C0A24">
      <w:pPr>
        <w:contextualSpacing/>
        <w:jc w:val="center"/>
        <w:rPr>
          <w:b/>
          <w:sz w:val="22"/>
          <w:szCs w:val="22"/>
        </w:rPr>
      </w:pPr>
    </w:p>
    <w:p w14:paraId="0C1257D1" w14:textId="77777777" w:rsidR="00273140" w:rsidRDefault="00273140" w:rsidP="002C0A24">
      <w:pPr>
        <w:contextualSpacing/>
        <w:jc w:val="center"/>
        <w:rPr>
          <w:b/>
          <w:sz w:val="22"/>
          <w:szCs w:val="22"/>
        </w:rPr>
      </w:pPr>
    </w:p>
    <w:p w14:paraId="73AF7C1A" w14:textId="77777777" w:rsidR="00273140" w:rsidRDefault="00273140" w:rsidP="002C0A24">
      <w:pPr>
        <w:contextualSpacing/>
        <w:jc w:val="center"/>
        <w:rPr>
          <w:b/>
          <w:sz w:val="22"/>
          <w:szCs w:val="22"/>
        </w:rPr>
      </w:pPr>
    </w:p>
    <w:p w14:paraId="7146BFEA" w14:textId="77777777" w:rsidR="004C332C" w:rsidRDefault="004C332C" w:rsidP="002C0A24">
      <w:pPr>
        <w:contextualSpacing/>
        <w:jc w:val="center"/>
        <w:rPr>
          <w:b/>
          <w:sz w:val="22"/>
          <w:szCs w:val="22"/>
        </w:rPr>
      </w:pPr>
    </w:p>
    <w:p w14:paraId="4B7D6355" w14:textId="77777777" w:rsidR="004C332C" w:rsidRDefault="004C332C" w:rsidP="002C0A24">
      <w:pPr>
        <w:contextualSpacing/>
        <w:jc w:val="center"/>
        <w:rPr>
          <w:b/>
          <w:sz w:val="22"/>
          <w:szCs w:val="22"/>
        </w:rPr>
      </w:pPr>
    </w:p>
    <w:p w14:paraId="151077C0" w14:textId="77777777" w:rsidR="004C332C" w:rsidRDefault="004C332C" w:rsidP="00C4450F">
      <w:pPr>
        <w:pStyle w:val="Szvegtrzs"/>
        <w:numPr>
          <w:ilvl w:val="0"/>
          <w:numId w:val="20"/>
        </w:numPr>
        <w:spacing w:after="0"/>
        <w:jc w:val="center"/>
        <w:rPr>
          <w:b/>
          <w:bCs/>
          <w:sz w:val="22"/>
          <w:szCs w:val="22"/>
        </w:rPr>
      </w:pPr>
      <w:r w:rsidRPr="00E019B5">
        <w:rPr>
          <w:b/>
          <w:bCs/>
          <w:sz w:val="22"/>
          <w:szCs w:val="22"/>
        </w:rPr>
        <w:lastRenderedPageBreak/>
        <w:t>napirend</w:t>
      </w:r>
    </w:p>
    <w:p w14:paraId="6B0CA83A" w14:textId="2B8AFA6F" w:rsidR="002C0A24" w:rsidRPr="004C332C" w:rsidRDefault="002C0A24" w:rsidP="004C332C">
      <w:pPr>
        <w:pStyle w:val="Szvegtrzs"/>
        <w:spacing w:after="0"/>
        <w:ind w:left="720"/>
        <w:jc w:val="center"/>
        <w:rPr>
          <w:b/>
          <w:bCs/>
          <w:sz w:val="22"/>
          <w:szCs w:val="22"/>
        </w:rPr>
      </w:pPr>
      <w:r w:rsidRPr="004C332C">
        <w:rPr>
          <w:bCs/>
          <w:caps/>
          <w:sz w:val="22"/>
          <w:szCs w:val="22"/>
        </w:rPr>
        <w:t>Beszámoló a Kőröskom Nonprofit Kft. 202</w:t>
      </w:r>
      <w:r w:rsidR="00F94F30">
        <w:rPr>
          <w:bCs/>
          <w:caps/>
          <w:sz w:val="22"/>
          <w:szCs w:val="22"/>
        </w:rPr>
        <w:t>3</w:t>
      </w:r>
      <w:r w:rsidRPr="004C332C">
        <w:rPr>
          <w:bCs/>
          <w:caps/>
          <w:sz w:val="22"/>
          <w:szCs w:val="22"/>
        </w:rPr>
        <w:t>. évi tevékenységéről, alapítói hatáskörök gyakorlása a Kft-nél</w:t>
      </w:r>
    </w:p>
    <w:p w14:paraId="5F9EA304" w14:textId="77777777" w:rsidR="002C0A24" w:rsidRPr="00CC54FE" w:rsidRDefault="002C0A24" w:rsidP="002C0A24">
      <w:pPr>
        <w:jc w:val="center"/>
        <w:rPr>
          <w:i/>
          <w:sz w:val="22"/>
          <w:szCs w:val="22"/>
        </w:rPr>
      </w:pPr>
      <w:r w:rsidRPr="00CC54FE">
        <w:rPr>
          <w:i/>
          <w:sz w:val="22"/>
          <w:szCs w:val="22"/>
        </w:rPr>
        <w:t>(Írásos előterjesztés a jegyzőkönyvhöz mellékelve.)</w:t>
      </w:r>
    </w:p>
    <w:p w14:paraId="63E0CAA9" w14:textId="77777777" w:rsidR="002C0A24" w:rsidRPr="00CF5DBF" w:rsidRDefault="002C0A24" w:rsidP="002C0A24">
      <w:pPr>
        <w:jc w:val="center"/>
      </w:pPr>
    </w:p>
    <w:p w14:paraId="41CB990D" w14:textId="77777777" w:rsidR="002C0A24" w:rsidRPr="00DF0988" w:rsidRDefault="002C0A24" w:rsidP="002C0A24">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3ABB5187" w14:textId="77777777" w:rsidR="002C0A24" w:rsidRPr="00DF0988" w:rsidRDefault="002C0A24" w:rsidP="002C0A24">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3F337EA9" w14:textId="77777777" w:rsidR="002C0A24" w:rsidRPr="00CC54FE" w:rsidRDefault="002C0A24" w:rsidP="002C0A24">
      <w:pPr>
        <w:jc w:val="both"/>
        <w:rPr>
          <w:b/>
          <w:sz w:val="22"/>
          <w:szCs w:val="22"/>
        </w:rPr>
      </w:pPr>
    </w:p>
    <w:p w14:paraId="358EF256" w14:textId="77777777" w:rsidR="002C0A24" w:rsidRPr="00CC54FE" w:rsidRDefault="002C0A24" w:rsidP="002C0A24">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47F39805" w14:textId="77777777" w:rsidR="002C0A24" w:rsidRPr="00CC54FE" w:rsidRDefault="002C0A24" w:rsidP="002C0A24">
      <w:pPr>
        <w:jc w:val="both"/>
        <w:rPr>
          <w:bCs/>
          <w:sz w:val="22"/>
          <w:szCs w:val="22"/>
        </w:rPr>
      </w:pPr>
    </w:p>
    <w:p w14:paraId="671BDC4B" w14:textId="44F4BBCA" w:rsidR="002C0A24" w:rsidRPr="00CC54FE" w:rsidRDefault="002C0A24" w:rsidP="002C0A24">
      <w:pPr>
        <w:jc w:val="both"/>
        <w:rPr>
          <w:sz w:val="22"/>
          <w:szCs w:val="22"/>
        </w:rPr>
      </w:pPr>
      <w:r>
        <w:rPr>
          <w:b/>
          <w:sz w:val="22"/>
          <w:szCs w:val="22"/>
        </w:rPr>
        <w:t>Molnár Éva pénzügyi osztályvezető</w:t>
      </w:r>
      <w:r w:rsidRPr="00CC54FE">
        <w:rPr>
          <w:b/>
          <w:sz w:val="22"/>
          <w:szCs w:val="22"/>
        </w:rPr>
        <w:t xml:space="preserve"> </w:t>
      </w:r>
      <w:r w:rsidRPr="00CC54FE">
        <w:rPr>
          <w:bCs/>
          <w:sz w:val="22"/>
          <w:szCs w:val="22"/>
        </w:rPr>
        <w:t xml:space="preserve">elmondta, hogy </w:t>
      </w:r>
      <w:r>
        <w:rPr>
          <w:bCs/>
          <w:sz w:val="22"/>
          <w:szCs w:val="22"/>
        </w:rPr>
        <w:t>a KŐRÖSKOM Kft. 100 %-ban önkormányzati tulajdonú Kft. A legfőbb szerv az alapító, így az alapító hatáskörébe tartozik a beszámoló elfogadása. A cég benyújtotta a mérleget, az eredménykimutatást</w:t>
      </w:r>
      <w:r w:rsidR="007428B7">
        <w:rPr>
          <w:bCs/>
          <w:sz w:val="22"/>
          <w:szCs w:val="22"/>
        </w:rPr>
        <w:t>,</w:t>
      </w:r>
      <w:r>
        <w:rPr>
          <w:bCs/>
          <w:sz w:val="22"/>
          <w:szCs w:val="22"/>
        </w:rPr>
        <w:t xml:space="preserve"> a kiegészítő mellékletet</w:t>
      </w:r>
      <w:r w:rsidR="007428B7">
        <w:rPr>
          <w:bCs/>
          <w:sz w:val="22"/>
          <w:szCs w:val="22"/>
        </w:rPr>
        <w:t>, illetve a könyvvizsgálói jelentést.</w:t>
      </w:r>
      <w:r>
        <w:rPr>
          <w:bCs/>
          <w:sz w:val="22"/>
          <w:szCs w:val="22"/>
        </w:rPr>
        <w:t xml:space="preserve"> Az ügyvezető elkészítette a 202</w:t>
      </w:r>
      <w:r w:rsidR="007428B7">
        <w:rPr>
          <w:bCs/>
          <w:sz w:val="22"/>
          <w:szCs w:val="22"/>
        </w:rPr>
        <w:t>4</w:t>
      </w:r>
      <w:r>
        <w:rPr>
          <w:bCs/>
          <w:sz w:val="22"/>
          <w:szCs w:val="22"/>
        </w:rPr>
        <w:t>-</w:t>
      </w:r>
      <w:r w:rsidR="007428B7">
        <w:rPr>
          <w:bCs/>
          <w:sz w:val="22"/>
          <w:szCs w:val="22"/>
        </w:rPr>
        <w:t>e</w:t>
      </w:r>
      <w:r>
        <w:rPr>
          <w:bCs/>
          <w:sz w:val="22"/>
          <w:szCs w:val="22"/>
        </w:rPr>
        <w:t>s évre vonatkozó üzleti tervet</w:t>
      </w:r>
      <w:r w:rsidR="007428B7">
        <w:rPr>
          <w:bCs/>
          <w:sz w:val="22"/>
          <w:szCs w:val="22"/>
        </w:rPr>
        <w:t>, a</w:t>
      </w:r>
      <w:r>
        <w:rPr>
          <w:bCs/>
          <w:sz w:val="22"/>
          <w:szCs w:val="22"/>
        </w:rPr>
        <w:t xml:space="preserve"> határozat-tervezet tartalmazza még a </w:t>
      </w:r>
      <w:r w:rsidR="007428B7">
        <w:rPr>
          <w:bCs/>
          <w:sz w:val="22"/>
          <w:szCs w:val="22"/>
        </w:rPr>
        <w:t>2024</w:t>
      </w:r>
      <w:r>
        <w:rPr>
          <w:bCs/>
          <w:sz w:val="22"/>
          <w:szCs w:val="22"/>
        </w:rPr>
        <w:t>-</w:t>
      </w:r>
      <w:r w:rsidR="007428B7">
        <w:rPr>
          <w:bCs/>
          <w:sz w:val="22"/>
          <w:szCs w:val="22"/>
        </w:rPr>
        <w:t>e</w:t>
      </w:r>
      <w:r>
        <w:rPr>
          <w:bCs/>
          <w:sz w:val="22"/>
          <w:szCs w:val="22"/>
        </w:rPr>
        <w:t>s prémiumfeltételeket az ügyvezető vonatkozásában.</w:t>
      </w:r>
    </w:p>
    <w:p w14:paraId="32DF1957" w14:textId="77777777" w:rsidR="002C0A24" w:rsidRPr="00CC54FE" w:rsidRDefault="002C0A24" w:rsidP="002C0A24">
      <w:pPr>
        <w:tabs>
          <w:tab w:val="left" w:pos="567"/>
          <w:tab w:val="right" w:pos="8789"/>
          <w:tab w:val="left" w:pos="9072"/>
        </w:tabs>
        <w:jc w:val="both"/>
        <w:rPr>
          <w:sz w:val="22"/>
          <w:szCs w:val="22"/>
        </w:rPr>
      </w:pPr>
    </w:p>
    <w:p w14:paraId="33DBEE41" w14:textId="59702843" w:rsidR="002C0A24" w:rsidRPr="007005E8" w:rsidRDefault="00AE396A" w:rsidP="002C0A24">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002C0A24" w:rsidRPr="007005E8">
        <w:rPr>
          <w:sz w:val="22"/>
          <w:szCs w:val="22"/>
        </w:rPr>
        <w:t>a határozat-tervezet elfogadását javasolták.</w:t>
      </w:r>
    </w:p>
    <w:p w14:paraId="175010AD" w14:textId="77777777" w:rsidR="002C0A24" w:rsidRPr="00CC54FE" w:rsidRDefault="002C0A24" w:rsidP="002C0A24">
      <w:pPr>
        <w:jc w:val="both"/>
        <w:rPr>
          <w:sz w:val="22"/>
          <w:szCs w:val="22"/>
        </w:rPr>
      </w:pPr>
    </w:p>
    <w:p w14:paraId="759C8740" w14:textId="77777777" w:rsidR="002C0A24" w:rsidRPr="00AE396A" w:rsidRDefault="002C0A24" w:rsidP="002C0A24">
      <w:pPr>
        <w:jc w:val="both"/>
        <w:rPr>
          <w:sz w:val="22"/>
          <w:szCs w:val="22"/>
        </w:rPr>
      </w:pPr>
      <w:r>
        <w:rPr>
          <w:b/>
          <w:bCs/>
          <w:sz w:val="22"/>
          <w:szCs w:val="22"/>
        </w:rPr>
        <w:t>Ungvári Ferenc</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w:t>
      </w:r>
      <w:r w:rsidRPr="00AE396A">
        <w:rPr>
          <w:sz w:val="22"/>
          <w:szCs w:val="22"/>
        </w:rPr>
        <w:t>Felügyelő Bizottság elnöke elmondta, hogy a Felügyelő Bizottság szintén a határozat-tervezet elfogadását javasolta.</w:t>
      </w:r>
    </w:p>
    <w:p w14:paraId="439D2345" w14:textId="77777777" w:rsidR="002C0A24" w:rsidRPr="007005E8" w:rsidRDefault="002C0A24" w:rsidP="002C0A24">
      <w:pPr>
        <w:jc w:val="both"/>
        <w:rPr>
          <w:sz w:val="22"/>
          <w:szCs w:val="22"/>
        </w:rPr>
      </w:pPr>
    </w:p>
    <w:p w14:paraId="1752DF38" w14:textId="62A4BD3F" w:rsidR="002C0A24" w:rsidRDefault="002C0A24" w:rsidP="002C0A24">
      <w:pPr>
        <w:jc w:val="both"/>
        <w:rPr>
          <w:sz w:val="22"/>
          <w:szCs w:val="22"/>
        </w:rPr>
      </w:pPr>
      <w:r w:rsidRPr="007005E8">
        <w:rPr>
          <w:b/>
          <w:bCs/>
          <w:sz w:val="22"/>
          <w:szCs w:val="22"/>
        </w:rPr>
        <w:t>Domonyi László polgármester</w:t>
      </w:r>
      <w:r w:rsidRPr="007005E8">
        <w:rPr>
          <w:sz w:val="22"/>
          <w:szCs w:val="22"/>
        </w:rPr>
        <w:t xml:space="preserve"> </w:t>
      </w:r>
      <w:r>
        <w:rPr>
          <w:sz w:val="22"/>
          <w:szCs w:val="22"/>
        </w:rPr>
        <w:t>köszön</w:t>
      </w:r>
      <w:r w:rsidR="00331FFB">
        <w:rPr>
          <w:sz w:val="22"/>
          <w:szCs w:val="22"/>
        </w:rPr>
        <w:t>tötte az ülésen Schäffer Tamás ügyvezetőt, aki nem kívánt szóbeli kiegészítést tenni.</w:t>
      </w:r>
    </w:p>
    <w:p w14:paraId="58231C80" w14:textId="77777777" w:rsidR="00331FFB" w:rsidRDefault="00331FFB" w:rsidP="002C0A24">
      <w:pPr>
        <w:jc w:val="both"/>
        <w:rPr>
          <w:sz w:val="22"/>
          <w:szCs w:val="22"/>
        </w:rPr>
      </w:pPr>
    </w:p>
    <w:p w14:paraId="6C625538" w14:textId="77777777" w:rsidR="008E3A5C" w:rsidRPr="00CC54FE" w:rsidRDefault="008E3A5C" w:rsidP="008E3A5C">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73ABB3AE" w14:textId="77777777" w:rsidR="002C0A24" w:rsidRPr="00CC54FE" w:rsidRDefault="002C0A24" w:rsidP="002C0A24">
      <w:pPr>
        <w:jc w:val="both"/>
        <w:rPr>
          <w:sz w:val="22"/>
          <w:szCs w:val="22"/>
        </w:rPr>
      </w:pPr>
    </w:p>
    <w:p w14:paraId="1D191EC3" w14:textId="77777777" w:rsidR="002C0A24" w:rsidRPr="00CC54FE" w:rsidRDefault="002C0A24" w:rsidP="002C0A24">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67BDDEC0" w14:textId="77777777" w:rsidR="002C0A24" w:rsidRDefault="002C0A24" w:rsidP="002C0A24">
      <w:pPr>
        <w:jc w:val="both"/>
        <w:rPr>
          <w:b/>
          <w:sz w:val="22"/>
          <w:szCs w:val="22"/>
          <w:u w:val="single"/>
        </w:rPr>
      </w:pPr>
    </w:p>
    <w:p w14:paraId="77F6924F" w14:textId="77777777" w:rsidR="007428B7" w:rsidRPr="007428B7" w:rsidRDefault="007428B7" w:rsidP="007428B7">
      <w:pPr>
        <w:jc w:val="both"/>
        <w:rPr>
          <w:b/>
          <w:sz w:val="22"/>
          <w:szCs w:val="22"/>
          <w:u w:val="single"/>
        </w:rPr>
      </w:pPr>
      <w:r w:rsidRPr="007428B7">
        <w:rPr>
          <w:b/>
          <w:sz w:val="22"/>
          <w:szCs w:val="22"/>
          <w:u w:val="single"/>
        </w:rPr>
        <w:t xml:space="preserve">50/2024. sz. </w:t>
      </w:r>
      <w:proofErr w:type="spellStart"/>
      <w:r w:rsidRPr="007428B7">
        <w:rPr>
          <w:b/>
          <w:sz w:val="22"/>
          <w:szCs w:val="22"/>
          <w:u w:val="single"/>
        </w:rPr>
        <w:t>Képv</w:t>
      </w:r>
      <w:proofErr w:type="spellEnd"/>
      <w:r w:rsidRPr="007428B7">
        <w:rPr>
          <w:b/>
          <w:sz w:val="22"/>
          <w:szCs w:val="22"/>
          <w:u w:val="single"/>
        </w:rPr>
        <w:t>. test. hat.</w:t>
      </w:r>
    </w:p>
    <w:p w14:paraId="4957C973" w14:textId="77777777" w:rsidR="007428B7" w:rsidRPr="007428B7" w:rsidRDefault="007428B7" w:rsidP="007428B7">
      <w:pPr>
        <w:rPr>
          <w:bCs/>
          <w:sz w:val="22"/>
          <w:szCs w:val="22"/>
        </w:rPr>
      </w:pPr>
      <w:r w:rsidRPr="007428B7">
        <w:rPr>
          <w:bCs/>
          <w:sz w:val="22"/>
          <w:szCs w:val="22"/>
        </w:rPr>
        <w:t>Beszámoló a Kőröskom Nonprofit Kft. 2023. évi tevékenységéről, alapítói hatáskörök gyakorlása a Kft-nél</w:t>
      </w:r>
    </w:p>
    <w:p w14:paraId="47D81838" w14:textId="77777777" w:rsidR="007428B7" w:rsidRPr="007428B7" w:rsidRDefault="007428B7" w:rsidP="007428B7">
      <w:pPr>
        <w:rPr>
          <w:b/>
          <w:bCs/>
          <w:sz w:val="22"/>
          <w:szCs w:val="22"/>
        </w:rPr>
      </w:pPr>
    </w:p>
    <w:p w14:paraId="4825F535" w14:textId="77777777" w:rsidR="007428B7" w:rsidRPr="007428B7" w:rsidRDefault="007428B7" w:rsidP="007428B7">
      <w:pPr>
        <w:jc w:val="center"/>
        <w:rPr>
          <w:b/>
          <w:bCs/>
          <w:sz w:val="22"/>
          <w:szCs w:val="22"/>
        </w:rPr>
      </w:pPr>
      <w:r w:rsidRPr="007428B7">
        <w:rPr>
          <w:b/>
          <w:bCs/>
          <w:sz w:val="22"/>
          <w:szCs w:val="22"/>
        </w:rPr>
        <w:t xml:space="preserve">HATÁROZAT </w:t>
      </w:r>
    </w:p>
    <w:p w14:paraId="733CDC6D" w14:textId="77777777" w:rsidR="007428B7" w:rsidRPr="007428B7" w:rsidRDefault="007428B7" w:rsidP="007428B7">
      <w:pPr>
        <w:jc w:val="both"/>
        <w:rPr>
          <w:bCs/>
          <w:kern w:val="1"/>
          <w:sz w:val="22"/>
          <w:szCs w:val="22"/>
          <w:lang w:eastAsia="zh-CN"/>
        </w:rPr>
      </w:pPr>
    </w:p>
    <w:p w14:paraId="00E12A34" w14:textId="77777777" w:rsidR="007428B7" w:rsidRPr="007428B7" w:rsidRDefault="007428B7" w:rsidP="007428B7">
      <w:pPr>
        <w:suppressAutoHyphens/>
        <w:jc w:val="both"/>
        <w:rPr>
          <w:kern w:val="1"/>
          <w:sz w:val="22"/>
          <w:szCs w:val="22"/>
          <w:lang w:eastAsia="zh-CN"/>
        </w:rPr>
      </w:pPr>
      <w:r w:rsidRPr="007428B7">
        <w:rPr>
          <w:kern w:val="1"/>
          <w:sz w:val="22"/>
          <w:szCs w:val="22"/>
          <w:lang w:eastAsia="zh-CN"/>
        </w:rPr>
        <w:t xml:space="preserve">A Képviselő-testület az önkormányzat kizárólagos tulajdonában lévő KŐRÖSKOM </w:t>
      </w:r>
      <w:bookmarkStart w:id="5" w:name="__DdeLink__319_1003739175"/>
      <w:r w:rsidRPr="007428B7">
        <w:rPr>
          <w:kern w:val="1"/>
          <w:sz w:val="22"/>
          <w:szCs w:val="22"/>
          <w:lang w:eastAsia="zh-CN"/>
        </w:rPr>
        <w:t>Nonprofit</w:t>
      </w:r>
      <w:bookmarkEnd w:id="5"/>
      <w:r w:rsidRPr="007428B7">
        <w:rPr>
          <w:kern w:val="1"/>
          <w:sz w:val="22"/>
          <w:szCs w:val="22"/>
          <w:lang w:eastAsia="zh-CN"/>
        </w:rPr>
        <w:t xml:space="preserve"> Kft. tulajdonosi jogait gyakorló hatáskörében:</w:t>
      </w:r>
    </w:p>
    <w:p w14:paraId="591CAFE2" w14:textId="77777777" w:rsidR="007428B7" w:rsidRPr="007428B7" w:rsidRDefault="007428B7" w:rsidP="007428B7">
      <w:pPr>
        <w:jc w:val="both"/>
        <w:rPr>
          <w:kern w:val="1"/>
          <w:sz w:val="22"/>
          <w:szCs w:val="22"/>
          <w:lang w:eastAsia="zh-CN"/>
        </w:rPr>
      </w:pPr>
    </w:p>
    <w:p w14:paraId="3C944446" w14:textId="77777777" w:rsidR="007428B7" w:rsidRPr="007428B7" w:rsidRDefault="007428B7" w:rsidP="007428B7">
      <w:pPr>
        <w:numPr>
          <w:ilvl w:val="0"/>
          <w:numId w:val="14"/>
        </w:numPr>
        <w:suppressAutoHyphens/>
        <w:jc w:val="both"/>
        <w:rPr>
          <w:kern w:val="1"/>
          <w:sz w:val="22"/>
          <w:szCs w:val="22"/>
          <w:lang w:eastAsia="zh-CN"/>
        </w:rPr>
      </w:pPr>
      <w:r w:rsidRPr="007428B7">
        <w:rPr>
          <w:kern w:val="1"/>
          <w:sz w:val="22"/>
          <w:szCs w:val="22"/>
          <w:lang w:eastAsia="zh-CN"/>
        </w:rPr>
        <w:t xml:space="preserve">a KŐRÖSKOM Nonprofit Kft. 2023. üzleti évre vonatkozó egyszerűsített éves beszámolóját (mérlegét, eredménykimutatását és kiegészítő mellékletét) - figyelemmel a Felügyelő Bizottság és a Könyvvizsgáló jelentésére is- a határozat 1. sz. melléklete szerinti tartalommal jóváhagyja. </w:t>
      </w:r>
    </w:p>
    <w:p w14:paraId="1F0C0833" w14:textId="77777777" w:rsidR="007428B7" w:rsidRPr="007428B7" w:rsidRDefault="007428B7" w:rsidP="007428B7">
      <w:pPr>
        <w:suppressAutoHyphens/>
        <w:ind w:left="720"/>
        <w:jc w:val="both"/>
        <w:rPr>
          <w:kern w:val="1"/>
          <w:sz w:val="22"/>
          <w:szCs w:val="22"/>
          <w:lang w:eastAsia="zh-CN"/>
        </w:rPr>
      </w:pPr>
    </w:p>
    <w:p w14:paraId="2BA34D0B" w14:textId="77777777" w:rsidR="007428B7" w:rsidRPr="007428B7" w:rsidRDefault="007428B7" w:rsidP="007428B7">
      <w:pPr>
        <w:numPr>
          <w:ilvl w:val="0"/>
          <w:numId w:val="14"/>
        </w:numPr>
        <w:suppressAutoHyphens/>
        <w:jc w:val="both"/>
        <w:rPr>
          <w:kern w:val="1"/>
          <w:sz w:val="22"/>
          <w:szCs w:val="22"/>
          <w:lang w:eastAsia="zh-CN"/>
        </w:rPr>
      </w:pPr>
      <w:r w:rsidRPr="007428B7">
        <w:rPr>
          <w:kern w:val="1"/>
          <w:sz w:val="22"/>
          <w:szCs w:val="22"/>
          <w:lang w:eastAsia="zh-CN"/>
        </w:rPr>
        <w:t>a KŐRÖSKOM Nonprofit Kft. ügyvezetőjének a 2024. évre benyújtott üzleti tervét a határozat 2. sz. melléklete szerinti tartalommal elfogadja.</w:t>
      </w:r>
    </w:p>
    <w:p w14:paraId="32CF6189" w14:textId="77777777" w:rsidR="007428B7" w:rsidRPr="007428B7" w:rsidRDefault="007428B7" w:rsidP="007428B7">
      <w:pPr>
        <w:suppressAutoHyphens/>
        <w:ind w:left="360"/>
        <w:jc w:val="both"/>
        <w:rPr>
          <w:kern w:val="1"/>
          <w:sz w:val="22"/>
          <w:szCs w:val="22"/>
          <w:lang w:eastAsia="zh-CN"/>
        </w:rPr>
      </w:pPr>
    </w:p>
    <w:p w14:paraId="58DD83A2" w14:textId="77777777" w:rsidR="007428B7" w:rsidRPr="007428B7" w:rsidRDefault="007428B7" w:rsidP="007428B7">
      <w:pPr>
        <w:numPr>
          <w:ilvl w:val="0"/>
          <w:numId w:val="14"/>
        </w:numPr>
        <w:suppressAutoHyphens/>
        <w:jc w:val="both"/>
        <w:rPr>
          <w:kern w:val="1"/>
          <w:sz w:val="22"/>
          <w:szCs w:val="22"/>
          <w:lang w:eastAsia="zh-CN"/>
        </w:rPr>
      </w:pPr>
      <w:r w:rsidRPr="007428B7">
        <w:rPr>
          <w:kern w:val="1"/>
          <w:sz w:val="22"/>
          <w:szCs w:val="22"/>
          <w:lang w:eastAsia="zh-CN"/>
        </w:rPr>
        <w:t>a KŐRÖSKOM Nonprofit Kft. ügyvezetőjének 2023. évi prémiumát az 59/2023. sz. Képviselő-testületi határozatban meghatározott feltételek teljesítésének megfelelően a 2023. évi személyi alapbér 25 %-</w:t>
      </w:r>
      <w:proofErr w:type="spellStart"/>
      <w:r w:rsidRPr="007428B7">
        <w:rPr>
          <w:kern w:val="1"/>
          <w:sz w:val="22"/>
          <w:szCs w:val="22"/>
          <w:lang w:eastAsia="zh-CN"/>
        </w:rPr>
        <w:t>ában</w:t>
      </w:r>
      <w:proofErr w:type="spellEnd"/>
      <w:r w:rsidRPr="007428B7">
        <w:rPr>
          <w:kern w:val="1"/>
          <w:sz w:val="22"/>
          <w:szCs w:val="22"/>
          <w:lang w:eastAsia="zh-CN"/>
        </w:rPr>
        <w:t>, azaz bruttó 2 413 500,-Ft-ban állapítja meg.</w:t>
      </w:r>
    </w:p>
    <w:p w14:paraId="450FC6E7" w14:textId="77777777" w:rsidR="007428B7" w:rsidRPr="007428B7" w:rsidRDefault="007428B7" w:rsidP="007428B7">
      <w:pPr>
        <w:suppressAutoHyphens/>
        <w:ind w:left="720"/>
        <w:jc w:val="both"/>
        <w:rPr>
          <w:kern w:val="1"/>
          <w:sz w:val="22"/>
          <w:szCs w:val="22"/>
          <w:lang w:eastAsia="zh-CN"/>
        </w:rPr>
      </w:pPr>
    </w:p>
    <w:p w14:paraId="094E58B9" w14:textId="77777777" w:rsidR="007428B7" w:rsidRPr="007428B7" w:rsidRDefault="007428B7" w:rsidP="007428B7">
      <w:pPr>
        <w:numPr>
          <w:ilvl w:val="0"/>
          <w:numId w:val="14"/>
        </w:numPr>
        <w:suppressAutoHyphens/>
        <w:jc w:val="both"/>
        <w:rPr>
          <w:kern w:val="1"/>
          <w:sz w:val="22"/>
          <w:szCs w:val="22"/>
          <w:lang w:eastAsia="zh-CN"/>
        </w:rPr>
      </w:pPr>
      <w:r w:rsidRPr="007428B7">
        <w:rPr>
          <w:kern w:val="1"/>
          <w:sz w:val="22"/>
          <w:szCs w:val="22"/>
          <w:lang w:eastAsia="zh-CN"/>
        </w:rPr>
        <w:t>a KŐRÖSKOM Nonprofit Kft. ügyvezetőjének 2024. évi prémiumfeltétele</w:t>
      </w:r>
      <w:bookmarkStart w:id="6" w:name="_Hlk164244852"/>
      <w:r w:rsidRPr="007428B7">
        <w:rPr>
          <w:kern w:val="1"/>
          <w:sz w:val="22"/>
          <w:szCs w:val="22"/>
          <w:lang w:eastAsia="zh-CN"/>
        </w:rPr>
        <w:t>i:</w:t>
      </w:r>
    </w:p>
    <w:p w14:paraId="1DAE6BA7" w14:textId="77777777" w:rsidR="007428B7" w:rsidRPr="007428B7" w:rsidRDefault="007428B7" w:rsidP="007428B7">
      <w:pPr>
        <w:numPr>
          <w:ilvl w:val="0"/>
          <w:numId w:val="23"/>
        </w:numPr>
        <w:suppressAutoHyphens/>
        <w:ind w:left="1134" w:hanging="283"/>
        <w:jc w:val="both"/>
        <w:rPr>
          <w:kern w:val="1"/>
          <w:sz w:val="22"/>
          <w:szCs w:val="22"/>
          <w:lang w:eastAsia="zh-CN"/>
        </w:rPr>
      </w:pPr>
      <w:r w:rsidRPr="007428B7">
        <w:rPr>
          <w:kern w:val="1"/>
          <w:sz w:val="22"/>
          <w:szCs w:val="22"/>
          <w:lang w:eastAsia="zh-CN"/>
        </w:rPr>
        <w:t xml:space="preserve">a KŐRÖSKOM és KŐRÖSSZOLG Kft. stabil működése; </w:t>
      </w:r>
    </w:p>
    <w:p w14:paraId="4764B338" w14:textId="77777777" w:rsidR="007428B7" w:rsidRPr="007428B7" w:rsidRDefault="007428B7" w:rsidP="007428B7">
      <w:pPr>
        <w:numPr>
          <w:ilvl w:val="0"/>
          <w:numId w:val="23"/>
        </w:numPr>
        <w:suppressAutoHyphens/>
        <w:ind w:left="1134" w:hanging="283"/>
        <w:jc w:val="both"/>
        <w:rPr>
          <w:kern w:val="1"/>
          <w:sz w:val="22"/>
          <w:szCs w:val="22"/>
          <w:lang w:eastAsia="zh-CN"/>
        </w:rPr>
      </w:pPr>
      <w:r w:rsidRPr="007428B7">
        <w:rPr>
          <w:kern w:val="1"/>
          <w:sz w:val="22"/>
          <w:szCs w:val="22"/>
          <w:lang w:eastAsia="zh-CN"/>
        </w:rPr>
        <w:lastRenderedPageBreak/>
        <w:t>a városi parkok, közterek esztétikai látványának igényes, magas színvonalú biztosítása, a zöldterületek kiemelt gondozásával felkészíteni a várost a 2024. évi Virágos Magyarországért, vagy egyéb más, az ápolt, szép környezetről szóló pályázaton való indulásr</w:t>
      </w:r>
      <w:bookmarkEnd w:id="6"/>
      <w:r w:rsidRPr="007428B7">
        <w:rPr>
          <w:kern w:val="1"/>
          <w:sz w:val="22"/>
          <w:szCs w:val="22"/>
          <w:lang w:eastAsia="zh-CN"/>
        </w:rPr>
        <w:t>a;</w:t>
      </w:r>
    </w:p>
    <w:p w14:paraId="7D3C451B" w14:textId="77777777" w:rsidR="007428B7" w:rsidRPr="007428B7" w:rsidRDefault="007428B7" w:rsidP="007428B7">
      <w:pPr>
        <w:numPr>
          <w:ilvl w:val="0"/>
          <w:numId w:val="23"/>
        </w:numPr>
        <w:suppressAutoHyphens/>
        <w:ind w:left="1134" w:hanging="283"/>
        <w:jc w:val="both"/>
        <w:rPr>
          <w:kern w:val="1"/>
          <w:sz w:val="22"/>
          <w:szCs w:val="22"/>
          <w:lang w:eastAsia="zh-CN"/>
        </w:rPr>
      </w:pPr>
      <w:r w:rsidRPr="007428B7">
        <w:rPr>
          <w:color w:val="00000A"/>
          <w:kern w:val="1"/>
          <w:sz w:val="22"/>
          <w:szCs w:val="22"/>
          <w:lang w:eastAsia="zh-CN"/>
        </w:rPr>
        <w:t>munkalap rendszer bevezetése és hatékony működtetése és</w:t>
      </w:r>
    </w:p>
    <w:p w14:paraId="0C340DE1" w14:textId="77777777" w:rsidR="007428B7" w:rsidRPr="007428B7" w:rsidRDefault="007428B7" w:rsidP="007428B7">
      <w:pPr>
        <w:numPr>
          <w:ilvl w:val="0"/>
          <w:numId w:val="23"/>
        </w:numPr>
        <w:suppressAutoHyphens/>
        <w:ind w:left="1134" w:hanging="283"/>
        <w:jc w:val="both"/>
        <w:rPr>
          <w:kern w:val="1"/>
          <w:sz w:val="22"/>
          <w:szCs w:val="22"/>
          <w:lang w:eastAsia="zh-CN"/>
        </w:rPr>
      </w:pPr>
      <w:r w:rsidRPr="007428B7">
        <w:rPr>
          <w:kern w:val="1"/>
          <w:sz w:val="22"/>
          <w:szCs w:val="22"/>
          <w:lang w:eastAsia="zh-CN"/>
        </w:rPr>
        <w:t xml:space="preserve">a kontrollig részére az elszámolások időben történő benyújtása, </w:t>
      </w:r>
    </w:p>
    <w:p w14:paraId="440527F6" w14:textId="77777777" w:rsidR="007428B7" w:rsidRPr="007428B7" w:rsidRDefault="007428B7" w:rsidP="007428B7">
      <w:pPr>
        <w:suppressAutoHyphens/>
        <w:ind w:left="720"/>
        <w:jc w:val="both"/>
        <w:rPr>
          <w:kern w:val="1"/>
          <w:sz w:val="22"/>
          <w:szCs w:val="22"/>
          <w:lang w:eastAsia="zh-CN"/>
        </w:rPr>
      </w:pPr>
      <w:r w:rsidRPr="007428B7">
        <w:rPr>
          <w:kern w:val="1"/>
          <w:sz w:val="22"/>
          <w:szCs w:val="22"/>
          <w:lang w:eastAsia="zh-CN"/>
        </w:rPr>
        <w:t xml:space="preserve">amely feltételek teljesítése esetében a prémium éves személyi alapbérben kifejezett százalékos mértékét 25%-ban határozza meg, </w:t>
      </w:r>
    </w:p>
    <w:p w14:paraId="14DADD30" w14:textId="77777777" w:rsidR="007428B7" w:rsidRPr="007428B7" w:rsidRDefault="007428B7" w:rsidP="007428B7">
      <w:pPr>
        <w:suppressAutoHyphens/>
        <w:jc w:val="both"/>
        <w:rPr>
          <w:kern w:val="1"/>
          <w:sz w:val="22"/>
          <w:szCs w:val="22"/>
          <w:lang w:eastAsia="zh-CN"/>
        </w:rPr>
      </w:pPr>
    </w:p>
    <w:p w14:paraId="2B644598" w14:textId="77777777" w:rsidR="007428B7" w:rsidRPr="007428B7" w:rsidRDefault="007428B7" w:rsidP="007428B7">
      <w:pPr>
        <w:suppressAutoHyphens/>
        <w:rPr>
          <w:kern w:val="1"/>
          <w:sz w:val="22"/>
          <w:szCs w:val="22"/>
          <w:lang w:eastAsia="zh-CN"/>
        </w:rPr>
      </w:pPr>
      <w:r w:rsidRPr="007428B7">
        <w:rPr>
          <w:b/>
          <w:bCs/>
          <w:kern w:val="1"/>
          <w:sz w:val="22"/>
          <w:szCs w:val="22"/>
          <w:u w:val="single"/>
          <w:lang w:eastAsia="zh-CN"/>
        </w:rPr>
        <w:t>Felelős:</w:t>
      </w:r>
      <w:r w:rsidRPr="007428B7">
        <w:rPr>
          <w:kern w:val="1"/>
          <w:sz w:val="22"/>
          <w:szCs w:val="22"/>
          <w:lang w:eastAsia="zh-CN"/>
        </w:rPr>
        <w:tab/>
        <w:t>polgármester</w:t>
      </w:r>
    </w:p>
    <w:p w14:paraId="40CE92D0" w14:textId="77777777" w:rsidR="007428B7" w:rsidRPr="007428B7" w:rsidRDefault="007428B7" w:rsidP="007428B7">
      <w:pPr>
        <w:suppressAutoHyphens/>
        <w:rPr>
          <w:kern w:val="1"/>
          <w:sz w:val="22"/>
          <w:szCs w:val="22"/>
          <w:lang w:eastAsia="zh-CN"/>
        </w:rPr>
      </w:pPr>
      <w:r w:rsidRPr="007428B7">
        <w:rPr>
          <w:kern w:val="1"/>
          <w:sz w:val="22"/>
          <w:szCs w:val="22"/>
          <w:lang w:eastAsia="zh-CN"/>
        </w:rPr>
        <w:tab/>
      </w:r>
      <w:r w:rsidRPr="007428B7">
        <w:rPr>
          <w:kern w:val="1"/>
          <w:sz w:val="22"/>
          <w:szCs w:val="22"/>
          <w:lang w:eastAsia="zh-CN"/>
        </w:rPr>
        <w:tab/>
        <w:t>ügyvezető</w:t>
      </w:r>
    </w:p>
    <w:p w14:paraId="4FE3110D" w14:textId="77777777" w:rsidR="007428B7" w:rsidRPr="007428B7" w:rsidRDefault="007428B7" w:rsidP="007428B7">
      <w:pPr>
        <w:suppressAutoHyphens/>
        <w:rPr>
          <w:kern w:val="1"/>
          <w:sz w:val="22"/>
          <w:szCs w:val="22"/>
          <w:lang w:eastAsia="zh-CN"/>
        </w:rPr>
      </w:pPr>
      <w:r w:rsidRPr="007428B7">
        <w:rPr>
          <w:b/>
          <w:bCs/>
          <w:kern w:val="1"/>
          <w:sz w:val="22"/>
          <w:szCs w:val="22"/>
          <w:u w:val="single"/>
          <w:lang w:eastAsia="zh-CN"/>
        </w:rPr>
        <w:t>Határidő:</w:t>
      </w:r>
      <w:r w:rsidRPr="007428B7">
        <w:rPr>
          <w:kern w:val="1"/>
          <w:sz w:val="22"/>
          <w:szCs w:val="22"/>
          <w:lang w:eastAsia="zh-CN"/>
        </w:rPr>
        <w:tab/>
        <w:t>2024. értelemszerűen</w:t>
      </w:r>
    </w:p>
    <w:p w14:paraId="5511F13E" w14:textId="77777777" w:rsidR="007428B7" w:rsidRPr="007428B7" w:rsidRDefault="007428B7" w:rsidP="007428B7">
      <w:pPr>
        <w:suppressAutoHyphens/>
        <w:jc w:val="both"/>
        <w:rPr>
          <w:sz w:val="22"/>
          <w:szCs w:val="22"/>
          <w:lang w:eastAsia="zh-CN"/>
        </w:rPr>
      </w:pPr>
    </w:p>
    <w:p w14:paraId="2324EDC0" w14:textId="77777777" w:rsidR="002C0A24" w:rsidRDefault="002C0A24" w:rsidP="002C0A24">
      <w:pPr>
        <w:rPr>
          <w:b/>
          <w:sz w:val="22"/>
          <w:szCs w:val="22"/>
        </w:rPr>
      </w:pPr>
    </w:p>
    <w:p w14:paraId="5AC1A7E1" w14:textId="77777777" w:rsidR="002C0A24" w:rsidRDefault="002C0A24" w:rsidP="002C0A24">
      <w:pPr>
        <w:rPr>
          <w:b/>
          <w:sz w:val="22"/>
          <w:szCs w:val="22"/>
        </w:rPr>
      </w:pPr>
    </w:p>
    <w:p w14:paraId="5252475E" w14:textId="77777777" w:rsidR="002C0A24" w:rsidRPr="00327A98" w:rsidRDefault="002C0A24" w:rsidP="002C0A24">
      <w:pPr>
        <w:rPr>
          <w:bCs/>
          <w:i/>
          <w:iCs/>
          <w:sz w:val="22"/>
          <w:szCs w:val="22"/>
        </w:rPr>
      </w:pPr>
      <w:r w:rsidRPr="00327A98">
        <w:rPr>
          <w:bCs/>
          <w:i/>
          <w:iCs/>
          <w:sz w:val="22"/>
          <w:szCs w:val="22"/>
        </w:rPr>
        <w:t>Mellékletek a jegyzőkönyvhöz csatolva.</w:t>
      </w:r>
    </w:p>
    <w:p w14:paraId="3988B8D1" w14:textId="77777777" w:rsidR="002C0A24" w:rsidRPr="00EF25B2" w:rsidRDefault="002C0A24" w:rsidP="002C0A24">
      <w:pPr>
        <w:pBdr>
          <w:bottom w:val="single" w:sz="6" w:space="1" w:color="auto"/>
        </w:pBdr>
        <w:tabs>
          <w:tab w:val="center" w:pos="7380"/>
        </w:tabs>
        <w:rPr>
          <w:bCs/>
          <w:i/>
          <w:sz w:val="22"/>
          <w:szCs w:val="22"/>
        </w:rPr>
      </w:pPr>
    </w:p>
    <w:p w14:paraId="4D26F155" w14:textId="77777777" w:rsidR="002C0A24" w:rsidRPr="00CC54FE" w:rsidRDefault="002C0A24" w:rsidP="002C0A24">
      <w:pPr>
        <w:rPr>
          <w:b/>
          <w:sz w:val="22"/>
          <w:szCs w:val="22"/>
          <w:u w:val="single"/>
        </w:rPr>
      </w:pPr>
    </w:p>
    <w:p w14:paraId="6A0527B0" w14:textId="77777777" w:rsidR="002C0A24" w:rsidRPr="001F6749" w:rsidRDefault="002C0A24" w:rsidP="002C0A24">
      <w:pPr>
        <w:tabs>
          <w:tab w:val="left" w:leader="dot" w:pos="9072"/>
          <w:tab w:val="left" w:leader="dot" w:pos="9781"/>
          <w:tab w:val="left" w:leader="dot" w:pos="16443"/>
        </w:tabs>
        <w:spacing w:before="240"/>
        <w:ind w:right="-285"/>
        <w:jc w:val="both"/>
        <w:rPr>
          <w:sz w:val="22"/>
          <w:szCs w:val="22"/>
        </w:rPr>
      </w:pPr>
    </w:p>
    <w:p w14:paraId="62D074A9" w14:textId="7BCEC59A" w:rsidR="002C0A24" w:rsidRDefault="002C0A24" w:rsidP="002C0A24">
      <w:pPr>
        <w:rPr>
          <w:rFonts w:eastAsiaTheme="minorHAnsi"/>
          <w:sz w:val="22"/>
          <w:szCs w:val="22"/>
          <w:lang w:eastAsia="en-US"/>
        </w:rPr>
      </w:pPr>
    </w:p>
    <w:p w14:paraId="27C1CDA4" w14:textId="77777777" w:rsidR="00F8333D" w:rsidRDefault="00F8333D" w:rsidP="002C0A24">
      <w:pPr>
        <w:rPr>
          <w:rFonts w:eastAsiaTheme="minorHAnsi"/>
          <w:sz w:val="22"/>
          <w:szCs w:val="22"/>
          <w:lang w:eastAsia="en-US"/>
        </w:rPr>
      </w:pPr>
    </w:p>
    <w:p w14:paraId="4474C7E5" w14:textId="77777777" w:rsidR="00F8333D" w:rsidRDefault="00F8333D" w:rsidP="002C0A24">
      <w:pPr>
        <w:rPr>
          <w:rFonts w:eastAsiaTheme="minorHAnsi"/>
          <w:sz w:val="22"/>
          <w:szCs w:val="22"/>
          <w:lang w:eastAsia="en-US"/>
        </w:rPr>
      </w:pPr>
    </w:p>
    <w:p w14:paraId="72185C8C" w14:textId="77777777" w:rsidR="002C0A24" w:rsidRPr="004A25B2" w:rsidRDefault="002C0A24" w:rsidP="00773C70">
      <w:pPr>
        <w:pStyle w:val="Listaszerbekezds"/>
        <w:numPr>
          <w:ilvl w:val="0"/>
          <w:numId w:val="24"/>
        </w:numPr>
        <w:jc w:val="center"/>
        <w:rPr>
          <w:b/>
          <w:sz w:val="22"/>
          <w:szCs w:val="22"/>
        </w:rPr>
      </w:pPr>
      <w:r w:rsidRPr="004A25B2">
        <w:rPr>
          <w:b/>
          <w:sz w:val="22"/>
          <w:szCs w:val="22"/>
        </w:rPr>
        <w:t>napirend</w:t>
      </w:r>
    </w:p>
    <w:p w14:paraId="2BA348F1" w14:textId="77777777" w:rsidR="002C0A24" w:rsidRDefault="002C0A24" w:rsidP="002C0A24">
      <w:pPr>
        <w:rPr>
          <w:b/>
          <w:sz w:val="22"/>
          <w:szCs w:val="22"/>
        </w:rPr>
      </w:pPr>
    </w:p>
    <w:p w14:paraId="3232168D" w14:textId="77777777" w:rsidR="002C0A24" w:rsidRPr="00C40E92" w:rsidRDefault="002C0A24" w:rsidP="002C0A24">
      <w:pPr>
        <w:contextualSpacing/>
        <w:jc w:val="center"/>
        <w:rPr>
          <w:bCs/>
          <w:caps/>
          <w:sz w:val="22"/>
          <w:szCs w:val="22"/>
        </w:rPr>
      </w:pPr>
      <w:r w:rsidRPr="00C40E92">
        <w:rPr>
          <w:bCs/>
          <w:caps/>
          <w:sz w:val="22"/>
          <w:szCs w:val="22"/>
        </w:rPr>
        <w:t>Beszámoló a Kőrösszolg Nonprofit Kft. 2022. évi tevékenységéről, alapítói hatáskörök gyakorlása a Kft-nél</w:t>
      </w:r>
    </w:p>
    <w:p w14:paraId="4697E043" w14:textId="77777777" w:rsidR="002C0A24" w:rsidRPr="00CC54FE" w:rsidRDefault="002C0A24" w:rsidP="002C0A24">
      <w:pPr>
        <w:jc w:val="center"/>
        <w:rPr>
          <w:i/>
          <w:sz w:val="22"/>
          <w:szCs w:val="22"/>
        </w:rPr>
      </w:pPr>
      <w:r w:rsidRPr="00CC54FE">
        <w:rPr>
          <w:i/>
          <w:sz w:val="22"/>
          <w:szCs w:val="22"/>
        </w:rPr>
        <w:t>(Írásos előterjesztés a jegyzőkönyvhöz mellékelve.)</w:t>
      </w:r>
    </w:p>
    <w:p w14:paraId="4B83374A" w14:textId="77777777" w:rsidR="002C0A24" w:rsidRPr="00CF5DBF" w:rsidRDefault="002C0A24" w:rsidP="002C0A24">
      <w:pPr>
        <w:jc w:val="center"/>
      </w:pPr>
    </w:p>
    <w:p w14:paraId="03ED00A1" w14:textId="77777777" w:rsidR="002C0A24" w:rsidRPr="00DF0988" w:rsidRDefault="002C0A24" w:rsidP="002C0A24">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363DE5CC" w14:textId="77777777" w:rsidR="002C0A24" w:rsidRPr="00DF0988" w:rsidRDefault="002C0A24" w:rsidP="002C0A24">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7FA59D9F" w14:textId="77777777" w:rsidR="002C0A24" w:rsidRPr="00CC54FE" w:rsidRDefault="002C0A24" w:rsidP="002C0A24">
      <w:pPr>
        <w:jc w:val="both"/>
        <w:rPr>
          <w:b/>
          <w:sz w:val="22"/>
          <w:szCs w:val="22"/>
        </w:rPr>
      </w:pPr>
    </w:p>
    <w:p w14:paraId="0F9CC6CA" w14:textId="77777777" w:rsidR="002C0A24" w:rsidRPr="00CC54FE" w:rsidRDefault="002C0A24" w:rsidP="002C0A24">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Molnár Éva pénzügyi osztályvezetőt</w:t>
      </w:r>
      <w:r w:rsidRPr="00CC54FE">
        <w:rPr>
          <w:b/>
          <w:sz w:val="22"/>
          <w:szCs w:val="22"/>
        </w:rPr>
        <w:t>.</w:t>
      </w:r>
    </w:p>
    <w:p w14:paraId="0C82E7C3" w14:textId="77777777" w:rsidR="002C0A24" w:rsidRPr="00CC54FE" w:rsidRDefault="002C0A24" w:rsidP="002C0A24">
      <w:pPr>
        <w:jc w:val="both"/>
        <w:rPr>
          <w:bCs/>
          <w:sz w:val="22"/>
          <w:szCs w:val="22"/>
        </w:rPr>
      </w:pPr>
    </w:p>
    <w:p w14:paraId="1501D60B" w14:textId="4C0DB43A" w:rsidR="002C0A24" w:rsidRPr="00CC54FE" w:rsidRDefault="002C0A24" w:rsidP="002C0A24">
      <w:pPr>
        <w:jc w:val="both"/>
        <w:rPr>
          <w:sz w:val="22"/>
          <w:szCs w:val="22"/>
        </w:rPr>
      </w:pPr>
      <w:r>
        <w:rPr>
          <w:b/>
          <w:sz w:val="22"/>
          <w:szCs w:val="22"/>
        </w:rPr>
        <w:t>Molnár Éva pénzügyi osztályvezető</w:t>
      </w:r>
      <w:r w:rsidRPr="00CC54FE">
        <w:rPr>
          <w:b/>
          <w:sz w:val="22"/>
          <w:szCs w:val="22"/>
        </w:rPr>
        <w:t xml:space="preserve"> </w:t>
      </w:r>
      <w:r w:rsidRPr="00CC54FE">
        <w:rPr>
          <w:bCs/>
          <w:sz w:val="22"/>
          <w:szCs w:val="22"/>
        </w:rPr>
        <w:t xml:space="preserve">elmondta, hogy elmondta, hogy </w:t>
      </w:r>
      <w:r>
        <w:rPr>
          <w:bCs/>
          <w:sz w:val="22"/>
          <w:szCs w:val="22"/>
        </w:rPr>
        <w:t>a KŐRÖSSZOLG Kft. szintén 100 %-ban önkormányzati tulajdonú Kft, így a legfőbb szerv, az alapító dönt a beszámoló elfogadásáról. A cég benyújtotta a mérleget, az eredménykimutatást és a kiegészítő mellékletet. Az ügyvezető elkészítette a 202</w:t>
      </w:r>
      <w:r w:rsidR="00AE0160">
        <w:rPr>
          <w:bCs/>
          <w:sz w:val="22"/>
          <w:szCs w:val="22"/>
        </w:rPr>
        <w:t>4</w:t>
      </w:r>
      <w:r>
        <w:rPr>
          <w:bCs/>
          <w:sz w:val="22"/>
          <w:szCs w:val="22"/>
        </w:rPr>
        <w:t>-</w:t>
      </w:r>
      <w:r w:rsidR="00AE0160">
        <w:rPr>
          <w:bCs/>
          <w:sz w:val="22"/>
          <w:szCs w:val="22"/>
        </w:rPr>
        <w:t>e</w:t>
      </w:r>
      <w:r>
        <w:rPr>
          <w:bCs/>
          <w:sz w:val="22"/>
          <w:szCs w:val="22"/>
        </w:rPr>
        <w:t>s évre vonatkozó üzleti tervet.</w:t>
      </w:r>
    </w:p>
    <w:p w14:paraId="027D324D" w14:textId="77777777" w:rsidR="002C0A24" w:rsidRPr="00CC54FE" w:rsidRDefault="002C0A24" w:rsidP="002C0A24">
      <w:pPr>
        <w:tabs>
          <w:tab w:val="left" w:pos="567"/>
          <w:tab w:val="right" w:pos="8789"/>
          <w:tab w:val="left" w:pos="9072"/>
        </w:tabs>
        <w:jc w:val="both"/>
        <w:rPr>
          <w:sz w:val="22"/>
          <w:szCs w:val="22"/>
        </w:rPr>
      </w:pPr>
    </w:p>
    <w:p w14:paraId="7A982CF1" w14:textId="77777777" w:rsidR="00773C70" w:rsidRPr="007005E8" w:rsidRDefault="00773C70" w:rsidP="00773C70">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3B01078C" w14:textId="77777777" w:rsidR="00773C70" w:rsidRPr="00CC54FE" w:rsidRDefault="00773C70" w:rsidP="00773C70">
      <w:pPr>
        <w:jc w:val="both"/>
        <w:rPr>
          <w:sz w:val="22"/>
          <w:szCs w:val="22"/>
        </w:rPr>
      </w:pPr>
    </w:p>
    <w:p w14:paraId="318B5236" w14:textId="77777777" w:rsidR="00773C70" w:rsidRPr="00AE396A" w:rsidRDefault="00773C70" w:rsidP="00773C70">
      <w:pPr>
        <w:jc w:val="both"/>
        <w:rPr>
          <w:sz w:val="22"/>
          <w:szCs w:val="22"/>
        </w:rPr>
      </w:pPr>
      <w:r>
        <w:rPr>
          <w:b/>
          <w:bCs/>
          <w:sz w:val="22"/>
          <w:szCs w:val="22"/>
        </w:rPr>
        <w:t>Ungvári Ferenc</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w:t>
      </w:r>
      <w:r w:rsidRPr="00AE396A">
        <w:rPr>
          <w:sz w:val="22"/>
          <w:szCs w:val="22"/>
        </w:rPr>
        <w:t>Felügyelő Bizottság elnöke elmondta, hogy a Felügyelő Bizottság szintén a határozat-tervezet elfogadását javasolta.</w:t>
      </w:r>
    </w:p>
    <w:p w14:paraId="48E5CDE1" w14:textId="77777777" w:rsidR="002C0A24" w:rsidRDefault="002C0A24" w:rsidP="002C0A24">
      <w:pPr>
        <w:jc w:val="both"/>
        <w:rPr>
          <w:b/>
          <w:bCs/>
          <w:sz w:val="22"/>
          <w:szCs w:val="22"/>
        </w:rPr>
      </w:pPr>
    </w:p>
    <w:p w14:paraId="3F21376C" w14:textId="02361E4A" w:rsidR="002C0A24" w:rsidRDefault="002C0A24" w:rsidP="002C0A24">
      <w:pPr>
        <w:jc w:val="both"/>
        <w:rPr>
          <w:sz w:val="22"/>
          <w:szCs w:val="22"/>
        </w:rPr>
      </w:pPr>
      <w:r>
        <w:rPr>
          <w:b/>
          <w:bCs/>
          <w:sz w:val="22"/>
          <w:szCs w:val="22"/>
        </w:rPr>
        <w:t xml:space="preserve">Schäffer Tamás ügyvezető </w:t>
      </w:r>
      <w:r w:rsidRPr="00FD7B9E">
        <w:rPr>
          <w:sz w:val="22"/>
          <w:szCs w:val="22"/>
        </w:rPr>
        <w:t>szóbeli kiegészítésként elmondta, hogy</w:t>
      </w:r>
      <w:r w:rsidR="00A013C2">
        <w:rPr>
          <w:sz w:val="22"/>
          <w:szCs w:val="22"/>
        </w:rPr>
        <w:t xml:space="preserve"> egy nehéz évet tudnak maguk mögött, a Kft.</w:t>
      </w:r>
      <w:r w:rsidR="007D6CBA" w:rsidRPr="00F8333D">
        <w:rPr>
          <w:sz w:val="22"/>
          <w:szCs w:val="22"/>
        </w:rPr>
        <w:t>-k</w:t>
      </w:r>
      <w:r w:rsidR="00A013C2">
        <w:rPr>
          <w:sz w:val="22"/>
          <w:szCs w:val="22"/>
        </w:rPr>
        <w:t xml:space="preserve"> egy építőipari recesszió közepén próbál boldogulni és megélni, a nehézségek próbára tették a munkavállalóikat is, de ők helyt álltak és még így is jó munkát végeztek</w:t>
      </w:r>
      <w:r w:rsidR="00BA6782">
        <w:rPr>
          <w:sz w:val="22"/>
          <w:szCs w:val="22"/>
        </w:rPr>
        <w:t xml:space="preserve"> és a cég eredményessége nekik köszönhető</w:t>
      </w:r>
      <w:r w:rsidR="005C56CF">
        <w:rPr>
          <w:sz w:val="22"/>
          <w:szCs w:val="22"/>
        </w:rPr>
        <w:t>, melyért ezúton is szeretne köszönetet mondani.</w:t>
      </w:r>
      <w:r w:rsidR="003E1AFB">
        <w:rPr>
          <w:sz w:val="22"/>
          <w:szCs w:val="22"/>
        </w:rPr>
        <w:t xml:space="preserve"> Az előző évben egy strukturális átvilágítást hajtottak végre, reméli, hogy az ebbe fektetett munka az idei évben beérik és visszaigazolja, hogy érdemes volt végrehajtani</w:t>
      </w:r>
      <w:r w:rsidR="00AF5009">
        <w:rPr>
          <w:sz w:val="22"/>
          <w:szCs w:val="22"/>
        </w:rPr>
        <w:t>.</w:t>
      </w:r>
    </w:p>
    <w:p w14:paraId="42066E64" w14:textId="77777777" w:rsidR="00AF5009" w:rsidRDefault="00AF5009" w:rsidP="002C0A24">
      <w:pPr>
        <w:jc w:val="both"/>
        <w:rPr>
          <w:sz w:val="22"/>
          <w:szCs w:val="22"/>
        </w:rPr>
      </w:pPr>
    </w:p>
    <w:p w14:paraId="36169C8F" w14:textId="19269EDC" w:rsidR="009918C9" w:rsidRPr="009918C9" w:rsidRDefault="00AF5009" w:rsidP="00AF5009">
      <w:pPr>
        <w:jc w:val="both"/>
        <w:rPr>
          <w:sz w:val="22"/>
          <w:szCs w:val="22"/>
        </w:rPr>
      </w:pPr>
      <w:r w:rsidRPr="00CA3E6D">
        <w:rPr>
          <w:b/>
          <w:bCs/>
          <w:sz w:val="22"/>
          <w:szCs w:val="22"/>
        </w:rPr>
        <w:t>Pohankovics András</w:t>
      </w:r>
      <w:r>
        <w:rPr>
          <w:b/>
          <w:bCs/>
          <w:sz w:val="22"/>
          <w:szCs w:val="22"/>
        </w:rPr>
        <w:t xml:space="preserve"> képviselő </w:t>
      </w:r>
      <w:r w:rsidR="009918C9" w:rsidRPr="009918C9">
        <w:rPr>
          <w:sz w:val="22"/>
          <w:szCs w:val="22"/>
        </w:rPr>
        <w:t xml:space="preserve">a </w:t>
      </w:r>
      <w:r w:rsidR="009918C9">
        <w:rPr>
          <w:sz w:val="22"/>
          <w:szCs w:val="22"/>
        </w:rPr>
        <w:t>Kiskőrösi F</w:t>
      </w:r>
      <w:r w:rsidR="009918C9" w:rsidRPr="009918C9">
        <w:rPr>
          <w:sz w:val="22"/>
          <w:szCs w:val="22"/>
        </w:rPr>
        <w:t>ürdő használójaként</w:t>
      </w:r>
      <w:r w:rsidR="009918C9">
        <w:rPr>
          <w:sz w:val="22"/>
          <w:szCs w:val="22"/>
        </w:rPr>
        <w:t xml:space="preserve"> </w:t>
      </w:r>
      <w:r w:rsidR="009918C9" w:rsidRPr="009918C9">
        <w:rPr>
          <w:sz w:val="22"/>
          <w:szCs w:val="22"/>
        </w:rPr>
        <w:t>visszaigazolásként elmondta</w:t>
      </w:r>
      <w:r w:rsidR="009918C9">
        <w:rPr>
          <w:sz w:val="22"/>
          <w:szCs w:val="22"/>
        </w:rPr>
        <w:t xml:space="preserve">, hogy van eredménye </w:t>
      </w:r>
      <w:r w:rsidR="00CB1AC6">
        <w:rPr>
          <w:sz w:val="22"/>
          <w:szCs w:val="22"/>
        </w:rPr>
        <w:t>a 2023. évben végrehajtott változásoknak</w:t>
      </w:r>
      <w:r w:rsidR="001277F8">
        <w:rPr>
          <w:sz w:val="22"/>
          <w:szCs w:val="22"/>
        </w:rPr>
        <w:t>, melyhez gratulált az ügyvezetőnek.</w:t>
      </w:r>
    </w:p>
    <w:p w14:paraId="259808D6" w14:textId="77777777" w:rsidR="00AF5009" w:rsidRPr="007005E8" w:rsidRDefault="00AF5009" w:rsidP="002C0A24">
      <w:pPr>
        <w:jc w:val="both"/>
        <w:rPr>
          <w:sz w:val="22"/>
          <w:szCs w:val="22"/>
        </w:rPr>
      </w:pPr>
    </w:p>
    <w:p w14:paraId="63AC9E0E" w14:textId="17629885" w:rsidR="002C0A24" w:rsidRPr="00A201E0" w:rsidRDefault="002C0A24" w:rsidP="002C0A24">
      <w:pPr>
        <w:jc w:val="both"/>
        <w:rPr>
          <w:sz w:val="22"/>
          <w:szCs w:val="22"/>
        </w:rPr>
      </w:pPr>
      <w:r>
        <w:rPr>
          <w:b/>
          <w:bCs/>
          <w:sz w:val="22"/>
          <w:szCs w:val="22"/>
        </w:rPr>
        <w:t xml:space="preserve">Ungvári Ferenc, mint a Felügyelő Bizottság elnöke </w:t>
      </w:r>
      <w:r w:rsidR="00A201E0" w:rsidRPr="00A201E0">
        <w:rPr>
          <w:sz w:val="22"/>
          <w:szCs w:val="22"/>
        </w:rPr>
        <w:t xml:space="preserve">véleménye szerint hatalmas eredmény, hogy a Kft. </w:t>
      </w:r>
      <w:r w:rsidR="00A201E0">
        <w:rPr>
          <w:sz w:val="22"/>
          <w:szCs w:val="22"/>
        </w:rPr>
        <w:t>túlélte a nehézségeket és menetel előre, megköszönte mindenkinek a munkát.</w:t>
      </w:r>
    </w:p>
    <w:p w14:paraId="3A8E39E0" w14:textId="77777777" w:rsidR="002C0A24" w:rsidRPr="00A201E0" w:rsidRDefault="002C0A24" w:rsidP="002C0A24">
      <w:pPr>
        <w:jc w:val="both"/>
        <w:rPr>
          <w:sz w:val="22"/>
          <w:szCs w:val="22"/>
        </w:rPr>
      </w:pPr>
    </w:p>
    <w:p w14:paraId="7D4F229C" w14:textId="77777777" w:rsidR="002C0A24" w:rsidRDefault="002C0A24" w:rsidP="002C0A24">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5FEFAB83" w14:textId="77777777" w:rsidR="002C0A24" w:rsidRPr="00CC54FE" w:rsidRDefault="002C0A24" w:rsidP="002C0A24">
      <w:pPr>
        <w:jc w:val="both"/>
        <w:rPr>
          <w:sz w:val="22"/>
          <w:szCs w:val="22"/>
        </w:rPr>
      </w:pPr>
    </w:p>
    <w:p w14:paraId="0893AFB6" w14:textId="77777777" w:rsidR="002C0A24" w:rsidRPr="00CC54FE" w:rsidRDefault="002C0A24" w:rsidP="002C0A24">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24C89AE8" w14:textId="77777777" w:rsidR="002C0A24" w:rsidRDefault="002C0A24" w:rsidP="002C0A24">
      <w:pPr>
        <w:rPr>
          <w:sz w:val="22"/>
          <w:szCs w:val="22"/>
        </w:rPr>
      </w:pPr>
    </w:p>
    <w:p w14:paraId="52B21E85" w14:textId="77777777" w:rsidR="00773C70" w:rsidRPr="00773C70" w:rsidRDefault="00773C70" w:rsidP="00773C70">
      <w:pPr>
        <w:jc w:val="both"/>
        <w:rPr>
          <w:b/>
          <w:sz w:val="22"/>
          <w:szCs w:val="22"/>
          <w:u w:val="single"/>
        </w:rPr>
      </w:pPr>
      <w:r w:rsidRPr="00773C70">
        <w:rPr>
          <w:b/>
          <w:sz w:val="22"/>
          <w:szCs w:val="22"/>
          <w:u w:val="single"/>
        </w:rPr>
        <w:t xml:space="preserve">51/2024. sz. </w:t>
      </w:r>
      <w:proofErr w:type="spellStart"/>
      <w:r w:rsidRPr="00773C70">
        <w:rPr>
          <w:b/>
          <w:sz w:val="22"/>
          <w:szCs w:val="22"/>
          <w:u w:val="single"/>
        </w:rPr>
        <w:t>Képv</w:t>
      </w:r>
      <w:proofErr w:type="spellEnd"/>
      <w:r w:rsidRPr="00773C70">
        <w:rPr>
          <w:b/>
          <w:sz w:val="22"/>
          <w:szCs w:val="22"/>
          <w:u w:val="single"/>
        </w:rPr>
        <w:t>. test. hat.</w:t>
      </w:r>
    </w:p>
    <w:p w14:paraId="1649AB63" w14:textId="77777777" w:rsidR="00773C70" w:rsidRPr="00773C70" w:rsidRDefault="00773C70" w:rsidP="00773C70">
      <w:pPr>
        <w:rPr>
          <w:sz w:val="22"/>
          <w:szCs w:val="22"/>
        </w:rPr>
      </w:pPr>
      <w:r w:rsidRPr="00773C70">
        <w:rPr>
          <w:sz w:val="22"/>
          <w:szCs w:val="22"/>
        </w:rPr>
        <w:t>Beszámoló a Kőrösszolg Nonprofit Kft. 2023. évi tevékenységéről, alapítói hatáskörök gyakorlása a Kft-nél</w:t>
      </w:r>
    </w:p>
    <w:p w14:paraId="2340AAFD" w14:textId="77777777" w:rsidR="00773C70" w:rsidRPr="00773C70" w:rsidRDefault="00773C70" w:rsidP="00773C70">
      <w:pPr>
        <w:rPr>
          <w:sz w:val="22"/>
          <w:szCs w:val="22"/>
        </w:rPr>
      </w:pPr>
    </w:p>
    <w:p w14:paraId="02EC8454" w14:textId="77777777" w:rsidR="00773C70" w:rsidRPr="00773C70" w:rsidRDefault="00773C70" w:rsidP="00773C70">
      <w:pPr>
        <w:jc w:val="center"/>
        <w:rPr>
          <w:b/>
          <w:bCs/>
          <w:sz w:val="22"/>
          <w:szCs w:val="22"/>
        </w:rPr>
      </w:pPr>
      <w:r w:rsidRPr="00773C70">
        <w:rPr>
          <w:b/>
          <w:bCs/>
          <w:sz w:val="22"/>
          <w:szCs w:val="22"/>
        </w:rPr>
        <w:t xml:space="preserve">HATÁROZAT </w:t>
      </w:r>
    </w:p>
    <w:p w14:paraId="469D4AE1" w14:textId="77777777" w:rsidR="00773C70" w:rsidRPr="00773C70" w:rsidRDefault="00773C70" w:rsidP="00773C70">
      <w:pPr>
        <w:jc w:val="both"/>
        <w:rPr>
          <w:bCs/>
          <w:kern w:val="1"/>
          <w:sz w:val="22"/>
          <w:szCs w:val="22"/>
          <w:lang w:eastAsia="zh-CN"/>
        </w:rPr>
      </w:pPr>
    </w:p>
    <w:p w14:paraId="1B4E74B5" w14:textId="77777777" w:rsidR="00773C70" w:rsidRPr="00773C70" w:rsidRDefault="00773C70" w:rsidP="00773C70">
      <w:pPr>
        <w:suppressAutoHyphens/>
        <w:jc w:val="both"/>
        <w:rPr>
          <w:kern w:val="1"/>
          <w:sz w:val="20"/>
          <w:szCs w:val="20"/>
          <w:lang w:eastAsia="zh-CN"/>
        </w:rPr>
      </w:pPr>
      <w:r w:rsidRPr="00773C70">
        <w:rPr>
          <w:kern w:val="1"/>
          <w:sz w:val="22"/>
          <w:szCs w:val="22"/>
          <w:lang w:eastAsia="zh-CN"/>
        </w:rPr>
        <w:t>A Képviselő-testület az önkormányzat kizárólagos tulajdonában lévő KŐRÖSSZOLG Nonprofit Kft. tulajdonosi jogait gyakorló hatáskörében:</w:t>
      </w:r>
    </w:p>
    <w:p w14:paraId="2BDFFB81" w14:textId="77777777" w:rsidR="00773C70" w:rsidRPr="00773C70" w:rsidRDefault="00773C70" w:rsidP="00773C70">
      <w:pPr>
        <w:suppressAutoHyphens/>
        <w:rPr>
          <w:kern w:val="1"/>
          <w:sz w:val="12"/>
          <w:szCs w:val="12"/>
          <w:lang w:eastAsia="zh-CN"/>
        </w:rPr>
      </w:pPr>
    </w:p>
    <w:p w14:paraId="4AC03CBC" w14:textId="77777777" w:rsidR="00773C70" w:rsidRPr="00773C70" w:rsidRDefault="00773C70" w:rsidP="00773C70">
      <w:pPr>
        <w:numPr>
          <w:ilvl w:val="0"/>
          <w:numId w:val="25"/>
        </w:numPr>
        <w:suppressAutoHyphens/>
        <w:jc w:val="both"/>
        <w:rPr>
          <w:kern w:val="1"/>
          <w:sz w:val="20"/>
          <w:szCs w:val="20"/>
          <w:lang w:eastAsia="zh-CN"/>
        </w:rPr>
      </w:pPr>
      <w:r w:rsidRPr="00773C70">
        <w:rPr>
          <w:kern w:val="1"/>
          <w:sz w:val="22"/>
          <w:szCs w:val="22"/>
          <w:lang w:eastAsia="zh-CN"/>
        </w:rPr>
        <w:t xml:space="preserve">a KŐRÖSSZOLG Nonprofit Kft. 2023. üzleti évre vonatkozó egyszerűsített éves beszámolóját (mérlegét, eredménykimutatását, kiegészítő mellékletét és közhasznúsági mellékletét) -figyelemmel a Felügyelő Bizottság és a Könyvvizsgáló jelentésére is - a határozat 1. sz. melléklete szerinti tartalommal jóváhagyja. </w:t>
      </w:r>
    </w:p>
    <w:p w14:paraId="4BE6CCF7" w14:textId="77777777" w:rsidR="00773C70" w:rsidRPr="00773C70" w:rsidRDefault="00773C70" w:rsidP="00773C70">
      <w:pPr>
        <w:suppressAutoHyphens/>
        <w:jc w:val="both"/>
        <w:rPr>
          <w:kern w:val="1"/>
          <w:sz w:val="12"/>
          <w:szCs w:val="12"/>
          <w:lang w:eastAsia="zh-CN"/>
        </w:rPr>
      </w:pPr>
    </w:p>
    <w:p w14:paraId="7052034F" w14:textId="77777777" w:rsidR="00773C70" w:rsidRPr="00773C70" w:rsidRDefault="00773C70" w:rsidP="00773C70">
      <w:pPr>
        <w:numPr>
          <w:ilvl w:val="0"/>
          <w:numId w:val="25"/>
        </w:numPr>
        <w:suppressAutoHyphens/>
        <w:jc w:val="both"/>
        <w:rPr>
          <w:kern w:val="1"/>
          <w:sz w:val="20"/>
          <w:szCs w:val="20"/>
          <w:lang w:eastAsia="zh-CN"/>
        </w:rPr>
      </w:pPr>
      <w:r w:rsidRPr="00773C70">
        <w:rPr>
          <w:kern w:val="1"/>
          <w:sz w:val="22"/>
          <w:szCs w:val="22"/>
          <w:lang w:eastAsia="zh-CN"/>
        </w:rPr>
        <w:t>a KŐRÖSSZOLG Nonprofit Kft. ügyvezetőjének a 2024. évre benyújtott üzleti tervét a határozat 2. sz. melléklete szerinti tartalommal elfogadja.</w:t>
      </w:r>
    </w:p>
    <w:p w14:paraId="1555D6E7" w14:textId="77777777" w:rsidR="00773C70" w:rsidRPr="00773C70" w:rsidRDefault="00773C70" w:rsidP="00773C70">
      <w:pPr>
        <w:suppressAutoHyphens/>
        <w:jc w:val="both"/>
        <w:rPr>
          <w:kern w:val="1"/>
          <w:sz w:val="12"/>
          <w:szCs w:val="12"/>
          <w:lang w:eastAsia="zh-CN"/>
        </w:rPr>
      </w:pPr>
    </w:p>
    <w:p w14:paraId="1922104C" w14:textId="77777777" w:rsidR="00773C70" w:rsidRPr="00773C70" w:rsidRDefault="00773C70" w:rsidP="00773C70">
      <w:pPr>
        <w:suppressAutoHyphens/>
        <w:rPr>
          <w:b/>
          <w:bCs/>
          <w:kern w:val="1"/>
          <w:sz w:val="22"/>
          <w:szCs w:val="22"/>
          <w:u w:val="single"/>
          <w:lang w:eastAsia="zh-CN"/>
        </w:rPr>
      </w:pPr>
    </w:p>
    <w:p w14:paraId="4AD7E5D0" w14:textId="77777777" w:rsidR="00773C70" w:rsidRPr="00773C70" w:rsidRDefault="00773C70" w:rsidP="00773C70">
      <w:pPr>
        <w:suppressAutoHyphens/>
        <w:rPr>
          <w:kern w:val="1"/>
          <w:sz w:val="20"/>
          <w:szCs w:val="20"/>
          <w:lang w:eastAsia="zh-CN"/>
        </w:rPr>
      </w:pPr>
      <w:r w:rsidRPr="00773C70">
        <w:rPr>
          <w:b/>
          <w:bCs/>
          <w:kern w:val="1"/>
          <w:sz w:val="22"/>
          <w:szCs w:val="22"/>
          <w:u w:val="single"/>
          <w:lang w:eastAsia="zh-CN"/>
        </w:rPr>
        <w:t>Felelős:</w:t>
      </w:r>
      <w:r w:rsidRPr="00773C70">
        <w:rPr>
          <w:kern w:val="1"/>
          <w:sz w:val="22"/>
          <w:szCs w:val="22"/>
          <w:lang w:eastAsia="zh-CN"/>
        </w:rPr>
        <w:tab/>
        <w:t>polgármester</w:t>
      </w:r>
    </w:p>
    <w:p w14:paraId="57982ADD" w14:textId="77777777" w:rsidR="00773C70" w:rsidRPr="00773C70" w:rsidRDefault="00773C70" w:rsidP="00773C70">
      <w:pPr>
        <w:suppressAutoHyphens/>
        <w:rPr>
          <w:kern w:val="1"/>
          <w:sz w:val="20"/>
          <w:szCs w:val="20"/>
          <w:lang w:eastAsia="zh-CN"/>
        </w:rPr>
      </w:pPr>
      <w:r w:rsidRPr="00773C70">
        <w:rPr>
          <w:kern w:val="1"/>
          <w:sz w:val="22"/>
          <w:szCs w:val="22"/>
          <w:lang w:eastAsia="zh-CN"/>
        </w:rPr>
        <w:tab/>
      </w:r>
      <w:r w:rsidRPr="00773C70">
        <w:rPr>
          <w:kern w:val="1"/>
          <w:sz w:val="22"/>
          <w:szCs w:val="22"/>
          <w:lang w:eastAsia="zh-CN"/>
        </w:rPr>
        <w:tab/>
        <w:t xml:space="preserve">ügyvezető </w:t>
      </w:r>
    </w:p>
    <w:p w14:paraId="03B13303" w14:textId="77777777" w:rsidR="00773C70" w:rsidRPr="00773C70" w:rsidRDefault="00773C70" w:rsidP="00773C70">
      <w:pPr>
        <w:suppressAutoHyphens/>
        <w:rPr>
          <w:kern w:val="1"/>
          <w:sz w:val="20"/>
          <w:szCs w:val="20"/>
          <w:lang w:eastAsia="zh-CN"/>
        </w:rPr>
      </w:pPr>
      <w:r w:rsidRPr="00773C70">
        <w:rPr>
          <w:b/>
          <w:bCs/>
          <w:kern w:val="1"/>
          <w:sz w:val="22"/>
          <w:szCs w:val="22"/>
          <w:u w:val="single"/>
          <w:lang w:eastAsia="zh-CN"/>
        </w:rPr>
        <w:t>Határidő:</w:t>
      </w:r>
      <w:r w:rsidRPr="00773C70">
        <w:rPr>
          <w:kern w:val="1"/>
          <w:sz w:val="22"/>
          <w:szCs w:val="22"/>
          <w:lang w:eastAsia="zh-CN"/>
        </w:rPr>
        <w:tab/>
        <w:t>2024. értelemszerűen</w:t>
      </w:r>
    </w:p>
    <w:p w14:paraId="23BCE508" w14:textId="77777777" w:rsidR="002C0A24" w:rsidRDefault="002C0A24" w:rsidP="002C0A24">
      <w:pPr>
        <w:rPr>
          <w:sz w:val="22"/>
          <w:szCs w:val="22"/>
        </w:rPr>
      </w:pPr>
    </w:p>
    <w:p w14:paraId="20AB3BB9" w14:textId="77777777" w:rsidR="002C0A24" w:rsidRPr="00CA3E6D" w:rsidRDefault="002C0A24" w:rsidP="002C0A24">
      <w:pPr>
        <w:rPr>
          <w:i/>
          <w:iCs/>
          <w:sz w:val="22"/>
          <w:szCs w:val="22"/>
        </w:rPr>
      </w:pPr>
      <w:r w:rsidRPr="00CA3E6D">
        <w:rPr>
          <w:i/>
          <w:iCs/>
          <w:sz w:val="22"/>
          <w:szCs w:val="22"/>
        </w:rPr>
        <w:t xml:space="preserve">Mellékletek a jegyzőkönyvhöz csatolva. </w:t>
      </w:r>
    </w:p>
    <w:p w14:paraId="641EFD8C" w14:textId="77777777" w:rsidR="002C0A24" w:rsidRPr="00EF25B2" w:rsidRDefault="002C0A24" w:rsidP="002C0A24">
      <w:pPr>
        <w:pBdr>
          <w:bottom w:val="single" w:sz="6" w:space="1" w:color="auto"/>
        </w:pBdr>
        <w:tabs>
          <w:tab w:val="center" w:pos="7380"/>
        </w:tabs>
        <w:rPr>
          <w:bCs/>
          <w:i/>
          <w:sz w:val="22"/>
          <w:szCs w:val="22"/>
        </w:rPr>
      </w:pPr>
    </w:p>
    <w:p w14:paraId="13F1DFCB" w14:textId="77777777" w:rsidR="002C0A24" w:rsidRPr="00CC54FE" w:rsidRDefault="002C0A24" w:rsidP="002C0A24">
      <w:pPr>
        <w:rPr>
          <w:b/>
          <w:sz w:val="22"/>
          <w:szCs w:val="22"/>
          <w:u w:val="single"/>
        </w:rPr>
      </w:pPr>
    </w:p>
    <w:p w14:paraId="55FA1FD8" w14:textId="412332DB" w:rsidR="008804DF" w:rsidRPr="002C0A24" w:rsidRDefault="008804DF" w:rsidP="008804DF">
      <w:pPr>
        <w:rPr>
          <w:bCs/>
          <w:sz w:val="22"/>
          <w:szCs w:val="22"/>
        </w:rPr>
      </w:pPr>
    </w:p>
    <w:p w14:paraId="03FFC0EF" w14:textId="77777777" w:rsidR="004442C1" w:rsidRDefault="004442C1" w:rsidP="00750B37">
      <w:pPr>
        <w:spacing w:after="160" w:line="256" w:lineRule="auto"/>
        <w:rPr>
          <w:rFonts w:ascii="Calibri" w:eastAsia="Calibri" w:hAnsi="Calibri"/>
          <w:sz w:val="22"/>
          <w:szCs w:val="22"/>
          <w:lang w:eastAsia="en-US"/>
        </w:rPr>
      </w:pPr>
    </w:p>
    <w:p w14:paraId="668A30DD" w14:textId="77777777" w:rsidR="004442C1" w:rsidRDefault="004442C1" w:rsidP="00750B37">
      <w:pPr>
        <w:spacing w:after="160" w:line="256" w:lineRule="auto"/>
        <w:rPr>
          <w:rFonts w:ascii="Calibri" w:eastAsia="Calibri" w:hAnsi="Calibri"/>
          <w:sz w:val="22"/>
          <w:szCs w:val="22"/>
          <w:lang w:eastAsia="en-US"/>
        </w:rPr>
      </w:pPr>
    </w:p>
    <w:p w14:paraId="05A45142" w14:textId="77777777" w:rsidR="00750B37" w:rsidRPr="00750B37" w:rsidRDefault="00750B37" w:rsidP="00750B37">
      <w:pPr>
        <w:spacing w:after="160" w:line="256" w:lineRule="auto"/>
        <w:rPr>
          <w:rFonts w:ascii="Calibri" w:eastAsia="Calibri" w:hAnsi="Calibri"/>
          <w:sz w:val="22"/>
          <w:szCs w:val="22"/>
          <w:lang w:eastAsia="en-US"/>
        </w:rPr>
      </w:pPr>
    </w:p>
    <w:p w14:paraId="3A513DE0" w14:textId="5F85BFF7" w:rsidR="00750B37" w:rsidRPr="00750B37" w:rsidRDefault="00D13240" w:rsidP="00081E75">
      <w:pPr>
        <w:pStyle w:val="Listaszerbekezds"/>
        <w:numPr>
          <w:ilvl w:val="0"/>
          <w:numId w:val="26"/>
        </w:numPr>
        <w:jc w:val="center"/>
        <w:rPr>
          <w:b/>
          <w:sz w:val="22"/>
          <w:szCs w:val="22"/>
        </w:rPr>
      </w:pPr>
      <w:r w:rsidRPr="00F6532F">
        <w:rPr>
          <w:b/>
          <w:sz w:val="22"/>
          <w:szCs w:val="22"/>
        </w:rPr>
        <w:t>napirend</w:t>
      </w:r>
    </w:p>
    <w:p w14:paraId="75BF216A" w14:textId="77777777" w:rsidR="00D13240" w:rsidRPr="00F6532F" w:rsidRDefault="00D13240" w:rsidP="00D13240">
      <w:pPr>
        <w:rPr>
          <w:b/>
          <w:sz w:val="22"/>
          <w:szCs w:val="22"/>
        </w:rPr>
      </w:pPr>
    </w:p>
    <w:p w14:paraId="3714E147" w14:textId="52C69680" w:rsidR="00081E75" w:rsidRDefault="00081E75" w:rsidP="00000E6F">
      <w:pPr>
        <w:jc w:val="center"/>
        <w:rPr>
          <w:bCs/>
          <w:caps/>
          <w:sz w:val="22"/>
          <w:szCs w:val="22"/>
        </w:rPr>
      </w:pPr>
      <w:r w:rsidRPr="00081E75">
        <w:rPr>
          <w:bCs/>
          <w:caps/>
          <w:sz w:val="22"/>
          <w:szCs w:val="22"/>
        </w:rPr>
        <w:t xml:space="preserve">BESZÁMOLÓ A KUNSÁG-MÉDIA NONPROFIT KFT. 2023. ÉVI TEVÉKENYSÉGÉRŐL, ALAPÍTÓI HATÁSKÖRÖK GYAKORLÁSA A KFT-NÉL </w:t>
      </w:r>
    </w:p>
    <w:p w14:paraId="06CF019D" w14:textId="72C628B7" w:rsidR="00000E6F" w:rsidRPr="00CC54FE" w:rsidRDefault="00000E6F" w:rsidP="00000E6F">
      <w:pPr>
        <w:jc w:val="center"/>
        <w:rPr>
          <w:i/>
          <w:sz w:val="22"/>
          <w:szCs w:val="22"/>
        </w:rPr>
      </w:pPr>
      <w:r w:rsidRPr="00CC54FE">
        <w:rPr>
          <w:i/>
          <w:sz w:val="22"/>
          <w:szCs w:val="22"/>
        </w:rPr>
        <w:t>(Írásos előterjesztés a jegyzőkönyvhöz mellékelve.)</w:t>
      </w:r>
    </w:p>
    <w:p w14:paraId="4E7D9BB5" w14:textId="77777777" w:rsidR="00000E6F" w:rsidRPr="00CF5DBF" w:rsidRDefault="00000E6F" w:rsidP="00000E6F">
      <w:pPr>
        <w:jc w:val="center"/>
      </w:pPr>
    </w:p>
    <w:p w14:paraId="43CB4705" w14:textId="77777777" w:rsidR="00000E6F" w:rsidRPr="00DF0988" w:rsidRDefault="00000E6F" w:rsidP="00000E6F">
      <w:pPr>
        <w:jc w:val="both"/>
        <w:rPr>
          <w:b/>
          <w:sz w:val="22"/>
          <w:szCs w:val="22"/>
        </w:rPr>
      </w:pPr>
      <w:r w:rsidRPr="00DF0988">
        <w:rPr>
          <w:b/>
          <w:sz w:val="22"/>
          <w:szCs w:val="22"/>
          <w:u w:val="single"/>
        </w:rPr>
        <w:t>Előterjesztő:</w:t>
      </w:r>
      <w:r w:rsidRPr="00DF0988">
        <w:rPr>
          <w:b/>
          <w:sz w:val="22"/>
          <w:szCs w:val="22"/>
        </w:rPr>
        <w:t xml:space="preserve"> </w:t>
      </w:r>
      <w:r w:rsidRPr="00DF0988">
        <w:rPr>
          <w:b/>
          <w:sz w:val="22"/>
          <w:szCs w:val="22"/>
        </w:rPr>
        <w:tab/>
      </w:r>
      <w:r w:rsidRPr="00DF0988">
        <w:rPr>
          <w:sz w:val="22"/>
          <w:szCs w:val="22"/>
        </w:rPr>
        <w:t>Polgármester</w:t>
      </w:r>
    </w:p>
    <w:p w14:paraId="6870639B" w14:textId="77777777" w:rsidR="00000E6F" w:rsidRPr="00DF0988" w:rsidRDefault="00000E6F" w:rsidP="00000E6F">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 xml:space="preserve">Pénzügyi osztályvezető </w:t>
      </w:r>
    </w:p>
    <w:p w14:paraId="3AAA1484" w14:textId="77777777" w:rsidR="00000E6F" w:rsidRPr="00CC54FE" w:rsidRDefault="00000E6F" w:rsidP="00000E6F">
      <w:pPr>
        <w:jc w:val="both"/>
        <w:rPr>
          <w:b/>
          <w:sz w:val="22"/>
          <w:szCs w:val="22"/>
        </w:rPr>
      </w:pPr>
    </w:p>
    <w:p w14:paraId="29E1D250" w14:textId="0F33976D" w:rsidR="00000E6F" w:rsidRPr="00CC54FE" w:rsidRDefault="00000E6F" w:rsidP="00000E6F">
      <w:pPr>
        <w:jc w:val="both"/>
        <w:rPr>
          <w:b/>
          <w:sz w:val="22"/>
          <w:szCs w:val="22"/>
        </w:rPr>
      </w:pPr>
      <w:r w:rsidRPr="00CC54FE">
        <w:rPr>
          <w:b/>
          <w:sz w:val="22"/>
          <w:szCs w:val="22"/>
        </w:rPr>
        <w:t>Domonyi László</w:t>
      </w:r>
      <w:r w:rsidRPr="00CC54FE">
        <w:rPr>
          <w:b/>
          <w:bCs/>
          <w:sz w:val="22"/>
          <w:szCs w:val="22"/>
        </w:rPr>
        <w:t xml:space="preserve"> polgármester </w:t>
      </w:r>
      <w:r w:rsidR="005C4EF3" w:rsidRPr="005C4EF3">
        <w:rPr>
          <w:sz w:val="22"/>
          <w:szCs w:val="22"/>
        </w:rPr>
        <w:t xml:space="preserve">köszöntötte az ülésen Kovács Enikőt a Kunság-Média Nonprofit Kft. ügyvezetőjét, </w:t>
      </w:r>
      <w:r w:rsidRPr="005C4EF3">
        <w:rPr>
          <w:sz w:val="22"/>
          <w:szCs w:val="22"/>
        </w:rPr>
        <w:t>az előterjesztés szób</w:t>
      </w:r>
      <w:r w:rsidRPr="00CC54FE">
        <w:rPr>
          <w:sz w:val="22"/>
          <w:szCs w:val="22"/>
        </w:rPr>
        <w:t xml:space="preserve">eli ismertetésére felkérte </w:t>
      </w:r>
      <w:r>
        <w:rPr>
          <w:b/>
          <w:sz w:val="22"/>
          <w:szCs w:val="22"/>
        </w:rPr>
        <w:t>Molnár Éva pénzügyi osztályvezetőt</w:t>
      </w:r>
      <w:r w:rsidRPr="00CC54FE">
        <w:rPr>
          <w:b/>
          <w:sz w:val="22"/>
          <w:szCs w:val="22"/>
        </w:rPr>
        <w:t>.</w:t>
      </w:r>
    </w:p>
    <w:p w14:paraId="574E100B" w14:textId="77777777" w:rsidR="00000E6F" w:rsidRPr="00CC54FE" w:rsidRDefault="00000E6F" w:rsidP="00000E6F">
      <w:pPr>
        <w:jc w:val="both"/>
        <w:rPr>
          <w:bCs/>
          <w:sz w:val="22"/>
          <w:szCs w:val="22"/>
        </w:rPr>
      </w:pPr>
    </w:p>
    <w:p w14:paraId="68CA4CB0" w14:textId="59ECE7EF" w:rsidR="00000E6F" w:rsidRPr="00CC54FE" w:rsidRDefault="00000E6F" w:rsidP="00000E6F">
      <w:pPr>
        <w:jc w:val="both"/>
        <w:rPr>
          <w:sz w:val="22"/>
          <w:szCs w:val="22"/>
        </w:rPr>
      </w:pPr>
      <w:r>
        <w:rPr>
          <w:b/>
          <w:sz w:val="22"/>
          <w:szCs w:val="22"/>
        </w:rPr>
        <w:t>Molnár Éva pénzügyi osztályvezető</w:t>
      </w:r>
      <w:r w:rsidRPr="00CC54FE">
        <w:rPr>
          <w:b/>
          <w:sz w:val="22"/>
          <w:szCs w:val="22"/>
        </w:rPr>
        <w:t xml:space="preserve"> </w:t>
      </w:r>
      <w:r w:rsidRPr="00CC54FE">
        <w:rPr>
          <w:bCs/>
          <w:sz w:val="22"/>
          <w:szCs w:val="22"/>
        </w:rPr>
        <w:t>elmondta, hogy elmondta, hogy</w:t>
      </w:r>
      <w:r w:rsidR="009D0BBA" w:rsidRPr="009D0BBA">
        <w:rPr>
          <w:bCs/>
          <w:sz w:val="22"/>
          <w:szCs w:val="22"/>
        </w:rPr>
        <w:t xml:space="preserve"> </w:t>
      </w:r>
      <w:r w:rsidR="009D0BBA" w:rsidRPr="00CC54FE">
        <w:rPr>
          <w:bCs/>
          <w:sz w:val="22"/>
          <w:szCs w:val="22"/>
        </w:rPr>
        <w:t xml:space="preserve">hogy </w:t>
      </w:r>
      <w:r w:rsidR="009D0BBA">
        <w:rPr>
          <w:bCs/>
          <w:sz w:val="22"/>
          <w:szCs w:val="22"/>
        </w:rPr>
        <w:t>a Kunság-Média Nonprofit Kft. szintén 100 %-ban önkormányzati tulajdonú Kft</w:t>
      </w:r>
      <w:r w:rsidR="006A03DD">
        <w:rPr>
          <w:bCs/>
          <w:sz w:val="22"/>
          <w:szCs w:val="22"/>
        </w:rPr>
        <w:t>.</w:t>
      </w:r>
      <w:r w:rsidR="009D0BBA">
        <w:rPr>
          <w:bCs/>
          <w:sz w:val="22"/>
          <w:szCs w:val="22"/>
        </w:rPr>
        <w:t>, így a legfőbb szerv, az alapító dönt a beszámoló elfogadásáról. A cég benyújtotta a mérleget, az eredménykimutatást és a kiegészítő mellékletet. Az ügyvezető elkészítette a 202</w:t>
      </w:r>
      <w:r w:rsidR="00AE0160">
        <w:rPr>
          <w:bCs/>
          <w:sz w:val="22"/>
          <w:szCs w:val="22"/>
        </w:rPr>
        <w:t>4</w:t>
      </w:r>
      <w:r w:rsidR="009D0BBA">
        <w:rPr>
          <w:bCs/>
          <w:sz w:val="22"/>
          <w:szCs w:val="22"/>
        </w:rPr>
        <w:t>-as évre vonatkozó üzleti tervet</w:t>
      </w:r>
      <w:r w:rsidR="00AE0160">
        <w:rPr>
          <w:bCs/>
          <w:sz w:val="22"/>
          <w:szCs w:val="22"/>
        </w:rPr>
        <w:t>, melyek a határozat-tervezet mellékletét képezik.</w:t>
      </w:r>
    </w:p>
    <w:p w14:paraId="33ECDBD9" w14:textId="77777777" w:rsidR="00000E6F" w:rsidRPr="00CC54FE" w:rsidRDefault="00000E6F" w:rsidP="00000E6F">
      <w:pPr>
        <w:tabs>
          <w:tab w:val="left" w:pos="567"/>
          <w:tab w:val="right" w:pos="8789"/>
          <w:tab w:val="left" w:pos="9072"/>
        </w:tabs>
        <w:jc w:val="both"/>
        <w:rPr>
          <w:sz w:val="22"/>
          <w:szCs w:val="22"/>
        </w:rPr>
      </w:pPr>
    </w:p>
    <w:p w14:paraId="07362702" w14:textId="77777777" w:rsidR="00081E75" w:rsidRPr="007005E8" w:rsidRDefault="00081E75" w:rsidP="00081E75">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 xml:space="preserve">Pethő </w:t>
      </w:r>
      <w:r>
        <w:rPr>
          <w:b/>
          <w:sz w:val="22"/>
          <w:szCs w:val="22"/>
        </w:rPr>
        <w:lastRenderedPageBreak/>
        <w:t>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3B5CD244" w14:textId="77777777" w:rsidR="00000E6F" w:rsidRDefault="00000E6F" w:rsidP="00000E6F">
      <w:pPr>
        <w:jc w:val="both"/>
        <w:rPr>
          <w:sz w:val="22"/>
          <w:szCs w:val="22"/>
        </w:rPr>
      </w:pPr>
    </w:p>
    <w:p w14:paraId="72FB40E8" w14:textId="0E3587A6" w:rsidR="00000E6F" w:rsidRDefault="00081E75" w:rsidP="00000E6F">
      <w:pPr>
        <w:jc w:val="both"/>
        <w:rPr>
          <w:sz w:val="22"/>
          <w:szCs w:val="22"/>
        </w:rPr>
      </w:pPr>
      <w:r>
        <w:rPr>
          <w:b/>
          <w:bCs/>
          <w:sz w:val="22"/>
          <w:szCs w:val="22"/>
        </w:rPr>
        <w:t>dr. Turán Csaba jegyző</w:t>
      </w:r>
      <w:r w:rsidR="00000E6F">
        <w:rPr>
          <w:b/>
          <w:bCs/>
          <w:sz w:val="22"/>
          <w:szCs w:val="22"/>
        </w:rPr>
        <w:t xml:space="preserve">, </w:t>
      </w:r>
      <w:r w:rsidR="00000E6F" w:rsidRPr="00EF1F10">
        <w:rPr>
          <w:bCs/>
          <w:sz w:val="22"/>
          <w:szCs w:val="22"/>
        </w:rPr>
        <w:t xml:space="preserve">elmondta, hogy a Felügyelő Bizottság </w:t>
      </w:r>
      <w:r w:rsidR="00000E6F">
        <w:rPr>
          <w:bCs/>
          <w:sz w:val="22"/>
          <w:szCs w:val="22"/>
        </w:rPr>
        <w:t>szintén a határozat-tervezet elfogadását javasolta.</w:t>
      </w:r>
    </w:p>
    <w:p w14:paraId="2BF60C0E" w14:textId="77777777" w:rsidR="00000E6F" w:rsidRDefault="00000E6F" w:rsidP="00000E6F">
      <w:pPr>
        <w:jc w:val="both"/>
        <w:rPr>
          <w:b/>
          <w:bCs/>
          <w:sz w:val="22"/>
          <w:szCs w:val="22"/>
        </w:rPr>
      </w:pPr>
    </w:p>
    <w:p w14:paraId="6F05E22F" w14:textId="3E9376D3" w:rsidR="006B5DA8" w:rsidRDefault="00081E75" w:rsidP="00000E6F">
      <w:pPr>
        <w:jc w:val="both"/>
        <w:rPr>
          <w:sz w:val="22"/>
          <w:szCs w:val="22"/>
        </w:rPr>
      </w:pPr>
      <w:r>
        <w:rPr>
          <w:b/>
          <w:bCs/>
          <w:sz w:val="22"/>
          <w:szCs w:val="22"/>
        </w:rPr>
        <w:t>Kovács Enikő</w:t>
      </w:r>
      <w:r w:rsidR="00000E6F">
        <w:rPr>
          <w:b/>
          <w:bCs/>
          <w:sz w:val="22"/>
          <w:szCs w:val="22"/>
        </w:rPr>
        <w:t xml:space="preserve"> ügyvezető </w:t>
      </w:r>
      <w:r w:rsidR="00E56BB9" w:rsidRPr="00E56BB9">
        <w:rPr>
          <w:sz w:val="22"/>
          <w:szCs w:val="22"/>
        </w:rPr>
        <w:t xml:space="preserve">elmondta, hogy </w:t>
      </w:r>
      <w:r w:rsidR="00E56BB9">
        <w:rPr>
          <w:sz w:val="22"/>
          <w:szCs w:val="22"/>
        </w:rPr>
        <w:t xml:space="preserve">az Önkormányzat a </w:t>
      </w:r>
      <w:r w:rsidR="005A5844">
        <w:rPr>
          <w:sz w:val="22"/>
          <w:szCs w:val="22"/>
        </w:rPr>
        <w:t xml:space="preserve">Kunság-Média Nonprofit </w:t>
      </w:r>
      <w:r w:rsidR="00E56BB9">
        <w:rPr>
          <w:sz w:val="22"/>
          <w:szCs w:val="22"/>
        </w:rPr>
        <w:t>Kft.-</w:t>
      </w:r>
      <w:r w:rsidR="005A5844">
        <w:rPr>
          <w:sz w:val="22"/>
          <w:szCs w:val="22"/>
        </w:rPr>
        <w:t xml:space="preserve"> </w:t>
      </w:r>
      <w:r w:rsidR="00E56BB9">
        <w:rPr>
          <w:sz w:val="22"/>
          <w:szCs w:val="22"/>
        </w:rPr>
        <w:t>t közművelődési megállapodás keretei között közművelődési feladatok ellátásával bízta meg, a továbbiakban</w:t>
      </w:r>
      <w:r w:rsidR="00951B84">
        <w:rPr>
          <w:sz w:val="22"/>
          <w:szCs w:val="22"/>
        </w:rPr>
        <w:t xml:space="preserve"> a Kft. </w:t>
      </w:r>
      <w:r w:rsidR="00DF2657">
        <w:rPr>
          <w:sz w:val="22"/>
          <w:szCs w:val="22"/>
        </w:rPr>
        <w:t xml:space="preserve">által ellátott </w:t>
      </w:r>
      <w:r w:rsidR="00951B84">
        <w:rPr>
          <w:sz w:val="22"/>
          <w:szCs w:val="22"/>
        </w:rPr>
        <w:t>feladat</w:t>
      </w:r>
      <w:r w:rsidR="00DF2657">
        <w:rPr>
          <w:sz w:val="22"/>
          <w:szCs w:val="22"/>
        </w:rPr>
        <w:t>okat, a Petőfi Sándor Művelődési Központban</w:t>
      </w:r>
      <w:r w:rsidR="00CC2F30">
        <w:rPr>
          <w:sz w:val="22"/>
          <w:szCs w:val="22"/>
        </w:rPr>
        <w:t xml:space="preserve"> és az általuk</w:t>
      </w:r>
      <w:r w:rsidR="00DF2657">
        <w:rPr>
          <w:sz w:val="22"/>
          <w:szCs w:val="22"/>
        </w:rPr>
        <w:t xml:space="preserve"> szervezett programokat, rendezvényeket</w:t>
      </w:r>
      <w:r w:rsidR="00951B84">
        <w:rPr>
          <w:sz w:val="22"/>
          <w:szCs w:val="22"/>
        </w:rPr>
        <w:t xml:space="preserve"> </w:t>
      </w:r>
      <w:r w:rsidR="005515A6">
        <w:rPr>
          <w:sz w:val="22"/>
          <w:szCs w:val="22"/>
        </w:rPr>
        <w:t>ismertette</w:t>
      </w:r>
      <w:r w:rsidR="00E56BB9">
        <w:rPr>
          <w:sz w:val="22"/>
          <w:szCs w:val="22"/>
        </w:rPr>
        <w:t>.</w:t>
      </w:r>
      <w:r w:rsidR="006B5DA8">
        <w:rPr>
          <w:sz w:val="22"/>
          <w:szCs w:val="22"/>
        </w:rPr>
        <w:t xml:space="preserve"> Fontosnak tartotta kiemelni, hogy a Művelődési Központ látogatottsága elérte a 64.000 főt, mely a rendezvények sikeres megvalósulásának köszönhető.</w:t>
      </w:r>
      <w:r w:rsidR="00853E2B">
        <w:rPr>
          <w:sz w:val="22"/>
          <w:szCs w:val="22"/>
        </w:rPr>
        <w:t xml:space="preserve"> Köszönetet mondott a polgármesternek, a képviselőknek, a polgármesteri hivatal dolgozóinak, a Kőrösszolg és a Kőröskom Kft. munkatársainak, intézményeknek, civil szervezeteknek</w:t>
      </w:r>
      <w:r w:rsidR="00397966">
        <w:rPr>
          <w:sz w:val="22"/>
          <w:szCs w:val="22"/>
        </w:rPr>
        <w:t xml:space="preserve"> és a kollégáinak a kitartást és a munkát.</w:t>
      </w:r>
    </w:p>
    <w:p w14:paraId="07EDBAFF" w14:textId="77777777" w:rsidR="006B5DA8" w:rsidRDefault="006B5DA8" w:rsidP="00000E6F">
      <w:pPr>
        <w:jc w:val="both"/>
        <w:rPr>
          <w:sz w:val="22"/>
          <w:szCs w:val="22"/>
        </w:rPr>
      </w:pPr>
    </w:p>
    <w:p w14:paraId="0B46991C" w14:textId="4FC306EE" w:rsidR="00000E6F" w:rsidRDefault="00000E6F" w:rsidP="00000E6F">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2E6C8BA8" w14:textId="77777777" w:rsidR="00000E6F" w:rsidRPr="00CC54FE" w:rsidRDefault="00000E6F" w:rsidP="00000E6F">
      <w:pPr>
        <w:jc w:val="both"/>
        <w:rPr>
          <w:sz w:val="22"/>
          <w:szCs w:val="22"/>
        </w:rPr>
      </w:pPr>
    </w:p>
    <w:p w14:paraId="1536869F" w14:textId="77777777" w:rsidR="00000E6F" w:rsidRPr="00CC54FE" w:rsidRDefault="00000E6F" w:rsidP="00000E6F">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67D74C63" w14:textId="77777777" w:rsidR="00000E6F" w:rsidRDefault="00000E6F" w:rsidP="00000E6F">
      <w:pPr>
        <w:rPr>
          <w:sz w:val="22"/>
          <w:szCs w:val="22"/>
        </w:rPr>
      </w:pPr>
    </w:p>
    <w:p w14:paraId="27029F93" w14:textId="77777777" w:rsidR="005C4EF3" w:rsidRPr="005C4EF3" w:rsidRDefault="005C4EF3" w:rsidP="005C4EF3">
      <w:pPr>
        <w:jc w:val="both"/>
        <w:rPr>
          <w:b/>
          <w:sz w:val="22"/>
          <w:szCs w:val="22"/>
          <w:u w:val="single"/>
        </w:rPr>
      </w:pPr>
      <w:r w:rsidRPr="005C4EF3">
        <w:rPr>
          <w:b/>
          <w:sz w:val="22"/>
          <w:szCs w:val="22"/>
          <w:u w:val="single"/>
        </w:rPr>
        <w:t xml:space="preserve">52/2024. sz. </w:t>
      </w:r>
      <w:proofErr w:type="spellStart"/>
      <w:r w:rsidRPr="005C4EF3">
        <w:rPr>
          <w:b/>
          <w:sz w:val="22"/>
          <w:szCs w:val="22"/>
          <w:u w:val="single"/>
        </w:rPr>
        <w:t>Képv</w:t>
      </w:r>
      <w:proofErr w:type="spellEnd"/>
      <w:r w:rsidRPr="005C4EF3">
        <w:rPr>
          <w:b/>
          <w:sz w:val="22"/>
          <w:szCs w:val="22"/>
          <w:u w:val="single"/>
        </w:rPr>
        <w:t>. test. hat.</w:t>
      </w:r>
    </w:p>
    <w:p w14:paraId="160117E1" w14:textId="16BCFCB4" w:rsidR="005C4EF3" w:rsidRPr="005C4EF3" w:rsidRDefault="005C4EF3" w:rsidP="005C4EF3">
      <w:pPr>
        <w:rPr>
          <w:bCs/>
          <w:sz w:val="22"/>
          <w:szCs w:val="22"/>
        </w:rPr>
      </w:pPr>
      <w:r w:rsidRPr="005C4EF3">
        <w:rPr>
          <w:bCs/>
          <w:sz w:val="22"/>
          <w:szCs w:val="22"/>
        </w:rPr>
        <w:t>Beszámoló a Kunság-Média Nonprofit Kft. 2023. évi tevékenységéről, alapítói hatáskörök gyakorlása a Kft-nél</w:t>
      </w:r>
    </w:p>
    <w:p w14:paraId="42FDD640" w14:textId="77777777" w:rsidR="005C4EF3" w:rsidRPr="005C4EF3" w:rsidRDefault="005C4EF3" w:rsidP="005C4EF3">
      <w:pPr>
        <w:jc w:val="center"/>
        <w:rPr>
          <w:b/>
          <w:bCs/>
          <w:sz w:val="22"/>
          <w:szCs w:val="22"/>
        </w:rPr>
      </w:pPr>
      <w:r w:rsidRPr="005C4EF3">
        <w:rPr>
          <w:b/>
          <w:bCs/>
          <w:sz w:val="22"/>
          <w:szCs w:val="22"/>
        </w:rPr>
        <w:t xml:space="preserve">HATÁROZAT </w:t>
      </w:r>
    </w:p>
    <w:p w14:paraId="6F514DA8" w14:textId="77777777" w:rsidR="005C4EF3" w:rsidRPr="005C4EF3" w:rsidRDefault="005C4EF3" w:rsidP="005C4EF3">
      <w:pPr>
        <w:suppressAutoHyphens/>
        <w:jc w:val="both"/>
        <w:rPr>
          <w:b/>
          <w:bCs/>
          <w:sz w:val="22"/>
          <w:szCs w:val="22"/>
          <w:lang w:eastAsia="zh-CN" w:bidi="en-US"/>
        </w:rPr>
      </w:pPr>
    </w:p>
    <w:p w14:paraId="1D1D1E12" w14:textId="77777777" w:rsidR="005C4EF3" w:rsidRPr="005C4EF3" w:rsidRDefault="005C4EF3" w:rsidP="005C4EF3">
      <w:pPr>
        <w:suppressAutoHyphens/>
        <w:jc w:val="both"/>
        <w:rPr>
          <w:sz w:val="22"/>
          <w:szCs w:val="22"/>
          <w:lang w:eastAsia="zh-CN" w:bidi="en-US"/>
        </w:rPr>
      </w:pPr>
      <w:r w:rsidRPr="005C4EF3">
        <w:rPr>
          <w:sz w:val="22"/>
          <w:szCs w:val="22"/>
          <w:lang w:eastAsia="zh-CN" w:bidi="en-US"/>
        </w:rPr>
        <w:t>A Képviselő-testület az önkormányzat kizárólagos tulajdonában lévő Kunság-Média Nonprofit Kft. tulajdonosi jogait gyakorló hatáskörében:</w:t>
      </w:r>
    </w:p>
    <w:p w14:paraId="01174BB8" w14:textId="77777777" w:rsidR="005C4EF3" w:rsidRPr="005C4EF3" w:rsidRDefault="005C4EF3" w:rsidP="005C4EF3">
      <w:pPr>
        <w:suppressAutoHyphens/>
        <w:rPr>
          <w:sz w:val="22"/>
          <w:szCs w:val="22"/>
          <w:lang w:eastAsia="zh-CN" w:bidi="en-US"/>
        </w:rPr>
      </w:pPr>
    </w:p>
    <w:p w14:paraId="75C087A4" w14:textId="77777777" w:rsidR="005C4EF3" w:rsidRPr="005C4EF3" w:rsidRDefault="005C4EF3" w:rsidP="005C4EF3">
      <w:pPr>
        <w:numPr>
          <w:ilvl w:val="0"/>
          <w:numId w:val="27"/>
        </w:numPr>
        <w:suppressAutoHyphens/>
        <w:jc w:val="both"/>
        <w:rPr>
          <w:sz w:val="22"/>
          <w:szCs w:val="22"/>
          <w:lang w:eastAsia="zh-CN" w:bidi="en-US"/>
        </w:rPr>
      </w:pPr>
      <w:r w:rsidRPr="005C4EF3">
        <w:rPr>
          <w:sz w:val="22"/>
          <w:szCs w:val="22"/>
          <w:lang w:eastAsia="zh-CN" w:bidi="en-US"/>
        </w:rPr>
        <w:t xml:space="preserve">a Kunság-Média Nonprofit Kft. 2023. üzleti évre vonatkozó egyszerűsített éves beszámolóját (mérlegét, eredménykimutatását, kiegészítő mellékletét) -figyelemmel a Felügyelő Bizottság és a Könyvvizsgáló jelentésére is- a határozat 1. sz. melléklete szerinti tartalommal jóváhagyja. </w:t>
      </w:r>
    </w:p>
    <w:p w14:paraId="76208873" w14:textId="77777777" w:rsidR="005C4EF3" w:rsidRPr="005C4EF3" w:rsidRDefault="005C4EF3" w:rsidP="005C4EF3">
      <w:pPr>
        <w:suppressAutoHyphens/>
        <w:jc w:val="both"/>
        <w:rPr>
          <w:sz w:val="22"/>
          <w:szCs w:val="22"/>
          <w:lang w:eastAsia="zh-CN" w:bidi="en-US"/>
        </w:rPr>
      </w:pPr>
    </w:p>
    <w:p w14:paraId="591FA27B" w14:textId="77777777" w:rsidR="005C4EF3" w:rsidRPr="005C4EF3" w:rsidRDefault="005C4EF3" w:rsidP="005C4EF3">
      <w:pPr>
        <w:numPr>
          <w:ilvl w:val="0"/>
          <w:numId w:val="27"/>
        </w:numPr>
        <w:suppressAutoHyphens/>
        <w:jc w:val="both"/>
        <w:rPr>
          <w:sz w:val="22"/>
          <w:szCs w:val="22"/>
          <w:lang w:eastAsia="zh-CN" w:bidi="en-US"/>
        </w:rPr>
      </w:pPr>
      <w:r w:rsidRPr="005C4EF3">
        <w:rPr>
          <w:sz w:val="22"/>
          <w:szCs w:val="22"/>
          <w:lang w:eastAsia="zh-CN" w:bidi="en-US"/>
        </w:rPr>
        <w:t>a Kunság-Média Nonprofit Kft. ügyvezetőjének a 2024. évre benyújtott üzleti tervét a határozat 2. sz. melléklete szerinti tartalommal elfogadja.</w:t>
      </w:r>
    </w:p>
    <w:p w14:paraId="2DA92885" w14:textId="77777777" w:rsidR="005C4EF3" w:rsidRPr="005C4EF3" w:rsidRDefault="005C4EF3" w:rsidP="005C4EF3">
      <w:pPr>
        <w:suppressAutoHyphens/>
        <w:jc w:val="both"/>
        <w:rPr>
          <w:sz w:val="22"/>
          <w:szCs w:val="22"/>
          <w:lang w:eastAsia="zh-CN" w:bidi="en-US"/>
        </w:rPr>
      </w:pPr>
    </w:p>
    <w:p w14:paraId="4D843601" w14:textId="77777777" w:rsidR="005C4EF3" w:rsidRPr="005C4EF3" w:rsidRDefault="005C4EF3" w:rsidP="005C4EF3">
      <w:pPr>
        <w:suppressAutoHyphens/>
        <w:rPr>
          <w:sz w:val="22"/>
          <w:szCs w:val="22"/>
          <w:lang w:eastAsia="zh-CN" w:bidi="en-US"/>
        </w:rPr>
      </w:pPr>
      <w:r w:rsidRPr="005C4EF3">
        <w:rPr>
          <w:b/>
          <w:bCs/>
          <w:sz w:val="22"/>
          <w:szCs w:val="22"/>
          <w:u w:val="single"/>
          <w:lang w:eastAsia="zh-CN" w:bidi="en-US"/>
        </w:rPr>
        <w:t>Felelős:</w:t>
      </w:r>
      <w:r w:rsidRPr="005C4EF3">
        <w:rPr>
          <w:sz w:val="22"/>
          <w:szCs w:val="22"/>
          <w:lang w:eastAsia="zh-CN" w:bidi="en-US"/>
        </w:rPr>
        <w:tab/>
        <w:t>polgármester</w:t>
      </w:r>
    </w:p>
    <w:p w14:paraId="6418AD56" w14:textId="77777777" w:rsidR="005C4EF3" w:rsidRPr="005C4EF3" w:rsidRDefault="005C4EF3" w:rsidP="005C4EF3">
      <w:pPr>
        <w:suppressAutoHyphens/>
        <w:rPr>
          <w:sz w:val="22"/>
          <w:szCs w:val="22"/>
          <w:lang w:eastAsia="zh-CN" w:bidi="en-US"/>
        </w:rPr>
      </w:pPr>
      <w:r w:rsidRPr="005C4EF3">
        <w:rPr>
          <w:sz w:val="22"/>
          <w:szCs w:val="22"/>
          <w:lang w:eastAsia="zh-CN" w:bidi="en-US"/>
        </w:rPr>
        <w:tab/>
      </w:r>
      <w:r w:rsidRPr="005C4EF3">
        <w:rPr>
          <w:sz w:val="22"/>
          <w:szCs w:val="22"/>
          <w:lang w:eastAsia="zh-CN" w:bidi="en-US"/>
        </w:rPr>
        <w:tab/>
        <w:t xml:space="preserve">ügyvezető </w:t>
      </w:r>
    </w:p>
    <w:p w14:paraId="21BEA871" w14:textId="77777777" w:rsidR="005C4EF3" w:rsidRPr="005C4EF3" w:rsidRDefault="005C4EF3" w:rsidP="005C4EF3">
      <w:pPr>
        <w:suppressAutoHyphens/>
        <w:rPr>
          <w:sz w:val="22"/>
          <w:szCs w:val="22"/>
          <w:lang w:eastAsia="zh-CN" w:bidi="en-US"/>
        </w:rPr>
      </w:pPr>
      <w:r w:rsidRPr="005C4EF3">
        <w:rPr>
          <w:b/>
          <w:bCs/>
          <w:sz w:val="22"/>
          <w:szCs w:val="22"/>
          <w:u w:val="single"/>
          <w:lang w:eastAsia="zh-CN" w:bidi="en-US"/>
        </w:rPr>
        <w:t>Határidő:</w:t>
      </w:r>
      <w:r w:rsidRPr="005C4EF3">
        <w:rPr>
          <w:sz w:val="22"/>
          <w:szCs w:val="22"/>
          <w:lang w:eastAsia="zh-CN" w:bidi="en-US"/>
        </w:rPr>
        <w:tab/>
        <w:t>2024. értelemszerűen</w:t>
      </w:r>
    </w:p>
    <w:p w14:paraId="2A50B59E" w14:textId="77777777" w:rsidR="005C4EF3" w:rsidRPr="005C4EF3" w:rsidRDefault="005C4EF3" w:rsidP="005C4EF3">
      <w:pPr>
        <w:suppressAutoHyphens/>
        <w:rPr>
          <w:sz w:val="22"/>
          <w:szCs w:val="22"/>
          <w:lang w:eastAsia="zh-CN" w:bidi="en-US"/>
        </w:rPr>
      </w:pPr>
    </w:p>
    <w:p w14:paraId="01AAB640" w14:textId="77777777" w:rsidR="00000E6F" w:rsidRDefault="00000E6F" w:rsidP="00000E6F">
      <w:pPr>
        <w:rPr>
          <w:sz w:val="22"/>
          <w:szCs w:val="22"/>
        </w:rPr>
      </w:pPr>
    </w:p>
    <w:p w14:paraId="0D1E6043" w14:textId="77777777" w:rsidR="00000E6F" w:rsidRPr="00CA3E6D" w:rsidRDefault="00000E6F" w:rsidP="00000E6F">
      <w:pPr>
        <w:rPr>
          <w:i/>
          <w:iCs/>
          <w:sz w:val="22"/>
          <w:szCs w:val="22"/>
        </w:rPr>
      </w:pPr>
      <w:r w:rsidRPr="00CA3E6D">
        <w:rPr>
          <w:i/>
          <w:iCs/>
          <w:sz w:val="22"/>
          <w:szCs w:val="22"/>
        </w:rPr>
        <w:t xml:space="preserve">Mellékletek a jegyzőkönyvhöz csatolva. </w:t>
      </w:r>
    </w:p>
    <w:p w14:paraId="615FA7DB" w14:textId="77777777" w:rsidR="00000E6F" w:rsidRPr="00EF25B2" w:rsidRDefault="00000E6F" w:rsidP="00000E6F">
      <w:pPr>
        <w:pBdr>
          <w:bottom w:val="single" w:sz="6" w:space="1" w:color="auto"/>
        </w:pBdr>
        <w:tabs>
          <w:tab w:val="center" w:pos="7380"/>
        </w:tabs>
        <w:rPr>
          <w:bCs/>
          <w:i/>
          <w:sz w:val="22"/>
          <w:szCs w:val="22"/>
        </w:rPr>
      </w:pPr>
    </w:p>
    <w:p w14:paraId="2DB77243" w14:textId="77777777" w:rsidR="00000E6F" w:rsidRDefault="00000E6F" w:rsidP="00000E6F">
      <w:pPr>
        <w:rPr>
          <w:b/>
          <w:sz w:val="22"/>
          <w:szCs w:val="22"/>
          <w:u w:val="single"/>
        </w:rPr>
      </w:pPr>
    </w:p>
    <w:p w14:paraId="19BB6B6A" w14:textId="77777777" w:rsidR="005C4EF3" w:rsidRPr="00CC54FE" w:rsidRDefault="005C4EF3" w:rsidP="00000E6F">
      <w:pPr>
        <w:rPr>
          <w:b/>
          <w:sz w:val="22"/>
          <w:szCs w:val="22"/>
          <w:u w:val="single"/>
        </w:rPr>
      </w:pPr>
    </w:p>
    <w:p w14:paraId="71A74C9A" w14:textId="77777777" w:rsidR="00000E6F" w:rsidRPr="002C0A24" w:rsidRDefault="00000E6F" w:rsidP="00000E6F">
      <w:pPr>
        <w:rPr>
          <w:bCs/>
          <w:sz w:val="22"/>
          <w:szCs w:val="22"/>
        </w:rPr>
      </w:pPr>
    </w:p>
    <w:p w14:paraId="395B63CA" w14:textId="6C81435B" w:rsidR="00356070" w:rsidRPr="005C4EF3" w:rsidRDefault="005C4EF3" w:rsidP="009379C4">
      <w:pPr>
        <w:rPr>
          <w:bCs/>
          <w:i/>
          <w:iCs/>
          <w:sz w:val="22"/>
          <w:szCs w:val="22"/>
        </w:rPr>
      </w:pPr>
      <w:r w:rsidRPr="005C4EF3">
        <w:rPr>
          <w:bCs/>
          <w:i/>
          <w:iCs/>
          <w:sz w:val="22"/>
          <w:szCs w:val="22"/>
        </w:rPr>
        <w:t>Domonyi László polgármester 20 perc szünetet rendelt el.</w:t>
      </w:r>
    </w:p>
    <w:p w14:paraId="3AECE003" w14:textId="77777777" w:rsidR="00356070" w:rsidRDefault="00356070" w:rsidP="009379C4">
      <w:pPr>
        <w:rPr>
          <w:b/>
          <w:sz w:val="22"/>
          <w:szCs w:val="22"/>
        </w:rPr>
      </w:pPr>
    </w:p>
    <w:p w14:paraId="0550062E" w14:textId="45BF5EE9" w:rsidR="008A4F5F" w:rsidRDefault="008A4F5F">
      <w:pPr>
        <w:rPr>
          <w:b/>
          <w:sz w:val="22"/>
          <w:szCs w:val="22"/>
        </w:rPr>
      </w:pPr>
    </w:p>
    <w:p w14:paraId="000E062A" w14:textId="77777777" w:rsidR="005C4EF3" w:rsidRDefault="005C4EF3">
      <w:pPr>
        <w:rPr>
          <w:b/>
          <w:sz w:val="22"/>
          <w:szCs w:val="22"/>
        </w:rPr>
      </w:pPr>
    </w:p>
    <w:p w14:paraId="1A76D21C" w14:textId="77777777" w:rsidR="005C4EF3" w:rsidRDefault="005C4EF3">
      <w:pPr>
        <w:rPr>
          <w:b/>
          <w:sz w:val="22"/>
          <w:szCs w:val="22"/>
        </w:rPr>
      </w:pPr>
    </w:p>
    <w:p w14:paraId="21119FAD" w14:textId="77777777" w:rsidR="005C4EF3" w:rsidRDefault="005C4EF3">
      <w:pPr>
        <w:rPr>
          <w:b/>
          <w:sz w:val="22"/>
          <w:szCs w:val="22"/>
        </w:rPr>
      </w:pPr>
    </w:p>
    <w:p w14:paraId="0EBC8CCE" w14:textId="77777777" w:rsidR="00C87FA7" w:rsidRDefault="00C87FA7">
      <w:pPr>
        <w:rPr>
          <w:b/>
          <w:sz w:val="22"/>
          <w:szCs w:val="22"/>
        </w:rPr>
      </w:pPr>
    </w:p>
    <w:p w14:paraId="2AAE485B" w14:textId="77777777" w:rsidR="00C87FA7" w:rsidRDefault="00C87FA7">
      <w:pPr>
        <w:rPr>
          <w:b/>
          <w:sz w:val="22"/>
          <w:szCs w:val="22"/>
        </w:rPr>
      </w:pPr>
    </w:p>
    <w:p w14:paraId="4834DD3A" w14:textId="77777777" w:rsidR="00C87FA7" w:rsidRDefault="00C87FA7">
      <w:pPr>
        <w:rPr>
          <w:b/>
          <w:sz w:val="22"/>
          <w:szCs w:val="22"/>
        </w:rPr>
      </w:pPr>
    </w:p>
    <w:p w14:paraId="401DE3D6" w14:textId="77777777" w:rsidR="00C87FA7" w:rsidRDefault="00C87FA7">
      <w:pPr>
        <w:rPr>
          <w:b/>
          <w:sz w:val="22"/>
          <w:szCs w:val="22"/>
        </w:rPr>
      </w:pPr>
    </w:p>
    <w:p w14:paraId="670C2656" w14:textId="77777777" w:rsidR="00C87FA7" w:rsidRDefault="00C87FA7">
      <w:pPr>
        <w:rPr>
          <w:b/>
          <w:sz w:val="22"/>
          <w:szCs w:val="22"/>
        </w:rPr>
      </w:pPr>
    </w:p>
    <w:p w14:paraId="216DA2E5" w14:textId="77777777" w:rsidR="005C4EF3" w:rsidRDefault="005C4EF3">
      <w:pPr>
        <w:rPr>
          <w:b/>
          <w:sz w:val="22"/>
          <w:szCs w:val="22"/>
        </w:rPr>
      </w:pPr>
    </w:p>
    <w:p w14:paraId="07D985BF" w14:textId="77777777" w:rsidR="005C4EF3" w:rsidRDefault="005C4EF3">
      <w:pPr>
        <w:rPr>
          <w:b/>
          <w:sz w:val="22"/>
          <w:szCs w:val="22"/>
        </w:rPr>
      </w:pPr>
    </w:p>
    <w:p w14:paraId="09396D5E" w14:textId="77777777" w:rsidR="0066472C" w:rsidRPr="00175BE7" w:rsidRDefault="0066472C" w:rsidP="00081E75">
      <w:pPr>
        <w:pStyle w:val="Listaszerbekezds"/>
        <w:numPr>
          <w:ilvl w:val="0"/>
          <w:numId w:val="26"/>
        </w:numPr>
        <w:jc w:val="center"/>
        <w:rPr>
          <w:b/>
          <w:sz w:val="22"/>
          <w:szCs w:val="22"/>
        </w:rPr>
      </w:pPr>
      <w:r w:rsidRPr="00175BE7">
        <w:rPr>
          <w:b/>
          <w:sz w:val="22"/>
          <w:szCs w:val="22"/>
        </w:rPr>
        <w:lastRenderedPageBreak/>
        <w:t>napirend</w:t>
      </w:r>
    </w:p>
    <w:p w14:paraId="7B256DDC" w14:textId="77777777" w:rsidR="0066472C" w:rsidRPr="00A63FD2" w:rsidRDefault="0066472C" w:rsidP="0066472C">
      <w:pPr>
        <w:ind w:left="720"/>
        <w:jc w:val="center"/>
        <w:rPr>
          <w:b/>
          <w:sz w:val="22"/>
          <w:szCs w:val="22"/>
        </w:rPr>
      </w:pPr>
    </w:p>
    <w:p w14:paraId="33258EFB" w14:textId="77777777" w:rsidR="00000E6F" w:rsidRPr="00C40E92" w:rsidRDefault="00000E6F" w:rsidP="00000E6F">
      <w:pPr>
        <w:contextualSpacing/>
        <w:jc w:val="center"/>
        <w:rPr>
          <w:bCs/>
          <w:i/>
          <w:caps/>
          <w:sz w:val="22"/>
          <w:szCs w:val="22"/>
        </w:rPr>
      </w:pPr>
      <w:r w:rsidRPr="00C40E92">
        <w:rPr>
          <w:bCs/>
          <w:caps/>
          <w:sz w:val="22"/>
          <w:szCs w:val="22"/>
        </w:rPr>
        <w:t>Összefoglaló jelentés az Önkormányzat 2022. évi belső ellenőrzéséről</w:t>
      </w:r>
    </w:p>
    <w:p w14:paraId="42EAF44C" w14:textId="77777777" w:rsidR="00000E6F" w:rsidRPr="00CC54FE" w:rsidRDefault="00000E6F" w:rsidP="00000E6F">
      <w:pPr>
        <w:jc w:val="center"/>
        <w:rPr>
          <w:i/>
          <w:sz w:val="22"/>
          <w:szCs w:val="22"/>
        </w:rPr>
      </w:pPr>
      <w:r w:rsidRPr="00CC54FE">
        <w:rPr>
          <w:i/>
          <w:sz w:val="22"/>
          <w:szCs w:val="22"/>
        </w:rPr>
        <w:t>(Írásos előterjesztés a jegyzőkönyvhöz mellékelve.)</w:t>
      </w:r>
    </w:p>
    <w:p w14:paraId="4AAADB87" w14:textId="77777777" w:rsidR="00000E6F" w:rsidRPr="00CF5DBF" w:rsidRDefault="00000E6F" w:rsidP="00000E6F">
      <w:pPr>
        <w:jc w:val="center"/>
      </w:pPr>
    </w:p>
    <w:p w14:paraId="17B4B4AB" w14:textId="77777777" w:rsidR="00000E6F" w:rsidRPr="00CC54FE" w:rsidRDefault="00000E6F" w:rsidP="00000E6F">
      <w:pPr>
        <w:jc w:val="both"/>
        <w:rPr>
          <w:bCs/>
          <w:iCs/>
          <w:sz w:val="22"/>
          <w:szCs w:val="22"/>
        </w:rPr>
      </w:pPr>
      <w:r w:rsidRPr="00CC54FE">
        <w:rPr>
          <w:b/>
          <w:iCs/>
          <w:sz w:val="22"/>
          <w:szCs w:val="22"/>
          <w:u w:val="single"/>
        </w:rPr>
        <w:t>Előterjesztő:</w:t>
      </w:r>
      <w:r w:rsidRPr="00CC54FE">
        <w:rPr>
          <w:bCs/>
          <w:iCs/>
          <w:sz w:val="22"/>
          <w:szCs w:val="22"/>
        </w:rPr>
        <w:tab/>
        <w:t>Polgármester</w:t>
      </w:r>
    </w:p>
    <w:p w14:paraId="0A83C9CF" w14:textId="77777777" w:rsidR="00000E6F" w:rsidRPr="00CC54FE" w:rsidRDefault="00000E6F" w:rsidP="00000E6F">
      <w:pPr>
        <w:jc w:val="both"/>
        <w:rPr>
          <w:sz w:val="22"/>
          <w:szCs w:val="22"/>
        </w:rPr>
      </w:pPr>
      <w:r w:rsidRPr="00CC54FE">
        <w:rPr>
          <w:b/>
          <w:sz w:val="22"/>
          <w:szCs w:val="22"/>
          <w:u w:val="single"/>
        </w:rPr>
        <w:t>Előadó:</w:t>
      </w:r>
      <w:r w:rsidRPr="00CC54FE">
        <w:rPr>
          <w:sz w:val="22"/>
          <w:szCs w:val="22"/>
        </w:rPr>
        <w:tab/>
      </w:r>
      <w:r>
        <w:rPr>
          <w:sz w:val="22"/>
          <w:szCs w:val="22"/>
        </w:rPr>
        <w:t xml:space="preserve">Jegyző </w:t>
      </w:r>
    </w:p>
    <w:p w14:paraId="7CE1BAD3" w14:textId="77777777" w:rsidR="00000E6F" w:rsidRPr="00CC54FE" w:rsidRDefault="00000E6F" w:rsidP="00000E6F">
      <w:pPr>
        <w:jc w:val="both"/>
        <w:rPr>
          <w:b/>
          <w:sz w:val="22"/>
          <w:szCs w:val="22"/>
        </w:rPr>
      </w:pPr>
    </w:p>
    <w:p w14:paraId="7AC92C6E" w14:textId="77777777" w:rsidR="00000E6F" w:rsidRPr="00CC54FE" w:rsidRDefault="00000E6F" w:rsidP="00000E6F">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dr. Turán Csaba jegyzőt.</w:t>
      </w:r>
    </w:p>
    <w:p w14:paraId="12BA7ADD" w14:textId="77777777" w:rsidR="00000E6F" w:rsidRPr="00CC54FE" w:rsidRDefault="00000E6F" w:rsidP="00000E6F">
      <w:pPr>
        <w:jc w:val="both"/>
        <w:rPr>
          <w:bCs/>
          <w:sz w:val="22"/>
          <w:szCs w:val="22"/>
        </w:rPr>
      </w:pPr>
    </w:p>
    <w:p w14:paraId="21783E3D" w14:textId="700D0E2F" w:rsidR="00672819" w:rsidRPr="00672819" w:rsidRDefault="00000E6F" w:rsidP="00672819">
      <w:pPr>
        <w:jc w:val="both"/>
        <w:rPr>
          <w:bCs/>
          <w:sz w:val="22"/>
          <w:szCs w:val="22"/>
        </w:rPr>
      </w:pPr>
      <w:r>
        <w:rPr>
          <w:b/>
          <w:sz w:val="22"/>
          <w:szCs w:val="22"/>
        </w:rPr>
        <w:t>Dr. Turán Csaba jegyző</w:t>
      </w:r>
      <w:r w:rsidRPr="00CC54FE">
        <w:rPr>
          <w:b/>
          <w:sz w:val="22"/>
          <w:szCs w:val="22"/>
        </w:rPr>
        <w:t xml:space="preserve"> </w:t>
      </w:r>
      <w:r w:rsidRPr="00CC54FE">
        <w:rPr>
          <w:bCs/>
          <w:sz w:val="22"/>
          <w:szCs w:val="22"/>
        </w:rPr>
        <w:t>elmondta, hogy</w:t>
      </w:r>
      <w:r w:rsidR="00181699">
        <w:rPr>
          <w:bCs/>
          <w:sz w:val="22"/>
          <w:szCs w:val="22"/>
        </w:rPr>
        <w:t xml:space="preserve"> </w:t>
      </w:r>
      <w:r w:rsidR="00181699" w:rsidRPr="00181699">
        <w:rPr>
          <w:bCs/>
          <w:sz w:val="22"/>
          <w:szCs w:val="22"/>
        </w:rPr>
        <w:t xml:space="preserve">Magyarország helyi </w:t>
      </w:r>
      <w:r w:rsidR="00181699" w:rsidRPr="00672819">
        <w:rPr>
          <w:bCs/>
          <w:sz w:val="22"/>
          <w:szCs w:val="22"/>
        </w:rPr>
        <w:t>önkormányzatairól szóló törvény értelméb</w:t>
      </w:r>
      <w:r w:rsidR="00672819" w:rsidRPr="00672819">
        <w:rPr>
          <w:bCs/>
          <w:sz w:val="22"/>
          <w:szCs w:val="22"/>
        </w:rPr>
        <w:t>en a jegyző köteles belső kontrollrendszert működtetni, amely biztosítja a helyi önkormányzat rendelkezésére álló források szabályszerű, gazdaságos, hatékony és eredményes felhasználását.</w:t>
      </w:r>
      <w:r w:rsidR="003A5FBF">
        <w:rPr>
          <w:bCs/>
          <w:sz w:val="22"/>
          <w:szCs w:val="22"/>
        </w:rPr>
        <w:t xml:space="preserve"> A Képviselő-testület az év utolsó </w:t>
      </w:r>
      <w:r w:rsidR="00BD567B">
        <w:rPr>
          <w:bCs/>
          <w:sz w:val="22"/>
          <w:szCs w:val="22"/>
        </w:rPr>
        <w:t>ülésén, december 31-ig fogadja el a belső ellenőrzési munkatervet</w:t>
      </w:r>
      <w:r w:rsidR="00914C2C">
        <w:rPr>
          <w:bCs/>
          <w:sz w:val="22"/>
          <w:szCs w:val="22"/>
        </w:rPr>
        <w:t xml:space="preserve"> és a zárszámadással együtt terjeszti a</w:t>
      </w:r>
      <w:r w:rsidR="00F050F8">
        <w:rPr>
          <w:bCs/>
          <w:sz w:val="22"/>
          <w:szCs w:val="22"/>
        </w:rPr>
        <w:t xml:space="preserve"> képviselő-</w:t>
      </w:r>
      <w:r w:rsidR="00914C2C">
        <w:rPr>
          <w:bCs/>
          <w:sz w:val="22"/>
          <w:szCs w:val="22"/>
        </w:rPr>
        <w:t>testület elé</w:t>
      </w:r>
      <w:r w:rsidR="00F050F8">
        <w:rPr>
          <w:bCs/>
          <w:sz w:val="22"/>
          <w:szCs w:val="22"/>
        </w:rPr>
        <w:t xml:space="preserve"> a polgármester az éves ellenőrzési </w:t>
      </w:r>
      <w:r w:rsidR="00AF08A1">
        <w:rPr>
          <w:bCs/>
          <w:sz w:val="22"/>
          <w:szCs w:val="22"/>
        </w:rPr>
        <w:t>jelentést a belső ellenőrzésről. Az előterjesztés mellékletét képezi a 2023. évi összefoglaló jelentés</w:t>
      </w:r>
      <w:r w:rsidR="00AA60B5">
        <w:rPr>
          <w:bCs/>
          <w:sz w:val="22"/>
          <w:szCs w:val="22"/>
        </w:rPr>
        <w:t>, 9 ellenőrzés került lefolytatásra, megállapításra került, hogy minden a belső szabályzatok és a hatályos jogszabályoknak megfelelően működik.</w:t>
      </w:r>
    </w:p>
    <w:p w14:paraId="3033ABC9" w14:textId="77777777" w:rsidR="00000E6F" w:rsidRPr="00CC54FE" w:rsidRDefault="00000E6F" w:rsidP="00000E6F">
      <w:pPr>
        <w:tabs>
          <w:tab w:val="left" w:pos="567"/>
          <w:tab w:val="right" w:pos="8789"/>
          <w:tab w:val="left" w:pos="9072"/>
        </w:tabs>
        <w:jc w:val="both"/>
        <w:rPr>
          <w:sz w:val="22"/>
          <w:szCs w:val="22"/>
        </w:rPr>
      </w:pPr>
    </w:p>
    <w:p w14:paraId="74E487F2" w14:textId="77777777" w:rsidR="0085203F" w:rsidRPr="007005E8" w:rsidRDefault="0085203F" w:rsidP="0085203F">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6D13E879" w14:textId="77777777" w:rsidR="00000E6F" w:rsidRPr="00CC54FE" w:rsidRDefault="00000E6F" w:rsidP="00000E6F">
      <w:pPr>
        <w:jc w:val="both"/>
        <w:rPr>
          <w:sz w:val="22"/>
          <w:szCs w:val="22"/>
        </w:rPr>
      </w:pPr>
    </w:p>
    <w:p w14:paraId="2FCA4BE4" w14:textId="77777777" w:rsidR="00000E6F" w:rsidRPr="00CC54FE" w:rsidRDefault="00000E6F" w:rsidP="00000E6F">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7ECE2CE3" w14:textId="77777777" w:rsidR="00000E6F" w:rsidRPr="00CC54FE" w:rsidRDefault="00000E6F" w:rsidP="00000E6F">
      <w:pPr>
        <w:jc w:val="both"/>
        <w:rPr>
          <w:sz w:val="22"/>
          <w:szCs w:val="22"/>
        </w:rPr>
      </w:pPr>
    </w:p>
    <w:p w14:paraId="469CF01C" w14:textId="77777777" w:rsidR="00000E6F" w:rsidRPr="00CC54FE" w:rsidRDefault="00000E6F" w:rsidP="00000E6F">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0DB42E87" w14:textId="77777777" w:rsidR="00000E6F" w:rsidRPr="00E73A13" w:rsidRDefault="00000E6F" w:rsidP="00000E6F">
      <w:pPr>
        <w:jc w:val="center"/>
        <w:rPr>
          <w:bCs/>
          <w:sz w:val="22"/>
          <w:szCs w:val="22"/>
        </w:rPr>
      </w:pPr>
    </w:p>
    <w:p w14:paraId="49C56892" w14:textId="77777777" w:rsidR="0085203F" w:rsidRPr="0085203F" w:rsidRDefault="0085203F" w:rsidP="0085203F">
      <w:pPr>
        <w:jc w:val="both"/>
        <w:rPr>
          <w:b/>
          <w:sz w:val="22"/>
          <w:szCs w:val="22"/>
          <w:u w:val="single"/>
        </w:rPr>
      </w:pPr>
      <w:r w:rsidRPr="0085203F">
        <w:rPr>
          <w:b/>
          <w:sz w:val="22"/>
          <w:szCs w:val="22"/>
          <w:u w:val="single"/>
        </w:rPr>
        <w:t xml:space="preserve">53/2024. sz. </w:t>
      </w:r>
      <w:proofErr w:type="spellStart"/>
      <w:r w:rsidRPr="0085203F">
        <w:rPr>
          <w:b/>
          <w:sz w:val="22"/>
          <w:szCs w:val="22"/>
          <w:u w:val="single"/>
        </w:rPr>
        <w:t>Képv</w:t>
      </w:r>
      <w:proofErr w:type="spellEnd"/>
      <w:r w:rsidRPr="0085203F">
        <w:rPr>
          <w:b/>
          <w:sz w:val="22"/>
          <w:szCs w:val="22"/>
          <w:u w:val="single"/>
        </w:rPr>
        <w:t>. test. hat.</w:t>
      </w:r>
    </w:p>
    <w:p w14:paraId="6339C05C" w14:textId="33D531C7" w:rsidR="0085203F" w:rsidRPr="0085203F" w:rsidRDefault="0085203F" w:rsidP="0085203F">
      <w:pPr>
        <w:rPr>
          <w:bCs/>
          <w:i/>
          <w:sz w:val="22"/>
          <w:szCs w:val="22"/>
        </w:rPr>
      </w:pPr>
      <w:r w:rsidRPr="0085203F">
        <w:rPr>
          <w:bCs/>
          <w:sz w:val="22"/>
          <w:szCs w:val="22"/>
        </w:rPr>
        <w:t xml:space="preserve">Összefoglaló jelentés az Önkormányzat 2023. évi belső ellenőrzéséről </w:t>
      </w:r>
    </w:p>
    <w:p w14:paraId="399584E8" w14:textId="77777777" w:rsidR="0085203F" w:rsidRPr="0085203F" w:rsidRDefault="0085203F" w:rsidP="0085203F">
      <w:pPr>
        <w:rPr>
          <w:sz w:val="22"/>
          <w:szCs w:val="22"/>
        </w:rPr>
      </w:pPr>
    </w:p>
    <w:p w14:paraId="381878F2" w14:textId="77777777" w:rsidR="0085203F" w:rsidRPr="0085203F" w:rsidRDefault="0085203F" w:rsidP="0085203F">
      <w:pPr>
        <w:jc w:val="center"/>
        <w:rPr>
          <w:b/>
          <w:bCs/>
          <w:sz w:val="22"/>
          <w:szCs w:val="22"/>
        </w:rPr>
      </w:pPr>
      <w:r w:rsidRPr="0085203F">
        <w:rPr>
          <w:b/>
          <w:bCs/>
          <w:sz w:val="22"/>
          <w:szCs w:val="22"/>
        </w:rPr>
        <w:t xml:space="preserve">HATÁROZAT </w:t>
      </w:r>
    </w:p>
    <w:p w14:paraId="68B62EF3" w14:textId="77777777" w:rsidR="0085203F" w:rsidRPr="0085203F" w:rsidRDefault="0085203F" w:rsidP="0085203F">
      <w:pPr>
        <w:rPr>
          <w:b/>
          <w:bCs/>
          <w:sz w:val="22"/>
          <w:szCs w:val="22"/>
        </w:rPr>
      </w:pPr>
    </w:p>
    <w:p w14:paraId="30340A14" w14:textId="77777777" w:rsidR="0085203F" w:rsidRPr="0085203F" w:rsidRDefault="0085203F" w:rsidP="0085203F">
      <w:pPr>
        <w:spacing w:after="120"/>
        <w:rPr>
          <w:sz w:val="22"/>
          <w:szCs w:val="22"/>
        </w:rPr>
      </w:pPr>
      <w:r w:rsidRPr="0085203F">
        <w:rPr>
          <w:sz w:val="22"/>
          <w:szCs w:val="22"/>
        </w:rPr>
        <w:t>A Képviselő-testület - a határozat mellékletét képező – Kiskőrös Város Önkormányzatánál a 2023. évben lefolytatott belső ellenőrzésekről szóló éves összefoglaló ellenőrzési jelentést jóváhagyja.</w:t>
      </w:r>
    </w:p>
    <w:p w14:paraId="57736706" w14:textId="77777777" w:rsidR="0085203F" w:rsidRPr="0085203F" w:rsidRDefault="0085203F" w:rsidP="0085203F">
      <w:pPr>
        <w:spacing w:after="120"/>
        <w:rPr>
          <w:sz w:val="22"/>
          <w:szCs w:val="22"/>
        </w:rPr>
      </w:pPr>
    </w:p>
    <w:p w14:paraId="01442F25" w14:textId="77777777" w:rsidR="0085203F" w:rsidRPr="0085203F" w:rsidRDefault="0085203F" w:rsidP="0085203F">
      <w:pPr>
        <w:jc w:val="both"/>
        <w:rPr>
          <w:b/>
          <w:bCs/>
          <w:sz w:val="22"/>
          <w:szCs w:val="22"/>
        </w:rPr>
      </w:pPr>
      <w:r w:rsidRPr="0085203F">
        <w:rPr>
          <w:b/>
          <w:bCs/>
          <w:sz w:val="22"/>
          <w:szCs w:val="22"/>
          <w:u w:val="single"/>
        </w:rPr>
        <w:t>Felelős:</w:t>
      </w:r>
      <w:r w:rsidRPr="0085203F">
        <w:rPr>
          <w:b/>
          <w:bCs/>
          <w:sz w:val="22"/>
          <w:szCs w:val="22"/>
        </w:rPr>
        <w:t xml:space="preserve"> </w:t>
      </w:r>
      <w:r w:rsidRPr="0085203F">
        <w:rPr>
          <w:b/>
          <w:bCs/>
          <w:sz w:val="22"/>
          <w:szCs w:val="22"/>
        </w:rPr>
        <w:tab/>
      </w:r>
      <w:r w:rsidRPr="0085203F">
        <w:rPr>
          <w:bCs/>
          <w:sz w:val="22"/>
          <w:szCs w:val="22"/>
        </w:rPr>
        <w:t>jegyző</w:t>
      </w:r>
    </w:p>
    <w:p w14:paraId="2FD14960" w14:textId="77777777" w:rsidR="0085203F" w:rsidRPr="0085203F" w:rsidRDefault="0085203F" w:rsidP="0085203F">
      <w:pPr>
        <w:jc w:val="both"/>
        <w:rPr>
          <w:sz w:val="22"/>
          <w:szCs w:val="22"/>
        </w:rPr>
      </w:pPr>
      <w:r w:rsidRPr="0085203F">
        <w:rPr>
          <w:b/>
          <w:bCs/>
          <w:sz w:val="22"/>
          <w:szCs w:val="22"/>
          <w:u w:val="single"/>
        </w:rPr>
        <w:t>Határidő:</w:t>
      </w:r>
      <w:r w:rsidRPr="0085203F">
        <w:rPr>
          <w:b/>
          <w:bCs/>
          <w:sz w:val="22"/>
          <w:szCs w:val="22"/>
        </w:rPr>
        <w:t xml:space="preserve"> </w:t>
      </w:r>
      <w:r w:rsidRPr="0085203F">
        <w:rPr>
          <w:b/>
          <w:bCs/>
          <w:sz w:val="22"/>
          <w:szCs w:val="22"/>
        </w:rPr>
        <w:tab/>
      </w:r>
      <w:r w:rsidRPr="0085203F">
        <w:rPr>
          <w:bCs/>
          <w:sz w:val="22"/>
          <w:szCs w:val="22"/>
        </w:rPr>
        <w:t>azonnal</w:t>
      </w:r>
    </w:p>
    <w:p w14:paraId="0AF8C4CA" w14:textId="77777777" w:rsidR="0085203F" w:rsidRPr="0085203F" w:rsidRDefault="0085203F" w:rsidP="0085203F">
      <w:pPr>
        <w:spacing w:after="120"/>
        <w:rPr>
          <w:sz w:val="22"/>
          <w:szCs w:val="22"/>
        </w:rPr>
      </w:pPr>
    </w:p>
    <w:p w14:paraId="4BCCCD8B" w14:textId="77777777" w:rsidR="00000E6F" w:rsidRDefault="00000E6F" w:rsidP="00000E6F">
      <w:pPr>
        <w:rPr>
          <w:b/>
          <w:sz w:val="22"/>
          <w:szCs w:val="22"/>
        </w:rPr>
      </w:pPr>
    </w:p>
    <w:p w14:paraId="0AF63713" w14:textId="77777777" w:rsidR="00000E6F" w:rsidRPr="000D43EA" w:rsidRDefault="00000E6F" w:rsidP="00000E6F">
      <w:pPr>
        <w:rPr>
          <w:bCs/>
          <w:i/>
          <w:iCs/>
          <w:sz w:val="22"/>
          <w:szCs w:val="22"/>
        </w:rPr>
      </w:pPr>
      <w:r w:rsidRPr="000D43EA">
        <w:rPr>
          <w:bCs/>
          <w:i/>
          <w:iCs/>
          <w:sz w:val="22"/>
          <w:szCs w:val="22"/>
        </w:rPr>
        <w:t>Melléklet a jegyzőkönyvhöz csatolva.</w:t>
      </w:r>
    </w:p>
    <w:p w14:paraId="22AB84C2" w14:textId="77777777" w:rsidR="00000E6F" w:rsidRPr="00EF25B2" w:rsidRDefault="00000E6F" w:rsidP="00000E6F">
      <w:pPr>
        <w:pBdr>
          <w:bottom w:val="single" w:sz="6" w:space="1" w:color="auto"/>
        </w:pBdr>
        <w:tabs>
          <w:tab w:val="center" w:pos="7380"/>
        </w:tabs>
        <w:rPr>
          <w:bCs/>
          <w:i/>
          <w:sz w:val="22"/>
          <w:szCs w:val="22"/>
        </w:rPr>
      </w:pPr>
    </w:p>
    <w:p w14:paraId="2910CA70" w14:textId="77777777" w:rsidR="00000E6F" w:rsidRPr="00CC54FE" w:rsidRDefault="00000E6F" w:rsidP="00000E6F">
      <w:pPr>
        <w:rPr>
          <w:b/>
          <w:sz w:val="22"/>
          <w:szCs w:val="22"/>
          <w:u w:val="single"/>
        </w:rPr>
      </w:pPr>
    </w:p>
    <w:p w14:paraId="0432FADD" w14:textId="6EE15CCB" w:rsidR="00000E6F" w:rsidRDefault="00000E6F" w:rsidP="00000E6F">
      <w:pPr>
        <w:rPr>
          <w:b/>
          <w:sz w:val="22"/>
          <w:szCs w:val="22"/>
        </w:rPr>
      </w:pPr>
    </w:p>
    <w:p w14:paraId="05CF3417" w14:textId="77777777" w:rsidR="00C87FA7" w:rsidRDefault="00C87FA7" w:rsidP="00000E6F">
      <w:pPr>
        <w:rPr>
          <w:b/>
          <w:sz w:val="22"/>
          <w:szCs w:val="22"/>
        </w:rPr>
      </w:pPr>
    </w:p>
    <w:p w14:paraId="2A8AC2D4" w14:textId="77777777" w:rsidR="00C87FA7" w:rsidRDefault="00C87FA7" w:rsidP="00000E6F">
      <w:pPr>
        <w:rPr>
          <w:b/>
          <w:sz w:val="22"/>
          <w:szCs w:val="22"/>
        </w:rPr>
      </w:pPr>
    </w:p>
    <w:p w14:paraId="2DE6F38C" w14:textId="77777777" w:rsidR="00C87FA7" w:rsidRDefault="00C87FA7" w:rsidP="00000E6F">
      <w:pPr>
        <w:rPr>
          <w:b/>
          <w:sz w:val="22"/>
          <w:szCs w:val="22"/>
        </w:rPr>
      </w:pPr>
    </w:p>
    <w:p w14:paraId="4FF3E9C2" w14:textId="77777777" w:rsidR="00C87FA7" w:rsidRDefault="00C87FA7" w:rsidP="00000E6F">
      <w:pPr>
        <w:rPr>
          <w:b/>
          <w:sz w:val="22"/>
          <w:szCs w:val="22"/>
        </w:rPr>
      </w:pPr>
    </w:p>
    <w:p w14:paraId="6241A957" w14:textId="77777777" w:rsidR="00C87FA7" w:rsidRDefault="00C87FA7" w:rsidP="00000E6F">
      <w:pPr>
        <w:rPr>
          <w:b/>
          <w:sz w:val="22"/>
          <w:szCs w:val="22"/>
        </w:rPr>
      </w:pPr>
    </w:p>
    <w:p w14:paraId="018FCED5" w14:textId="77777777" w:rsidR="00C87FA7" w:rsidRDefault="00C87FA7" w:rsidP="00000E6F">
      <w:pPr>
        <w:rPr>
          <w:b/>
          <w:sz w:val="22"/>
          <w:szCs w:val="22"/>
        </w:rPr>
      </w:pPr>
    </w:p>
    <w:p w14:paraId="2F88563C" w14:textId="77777777" w:rsidR="00C87FA7" w:rsidRDefault="00C87FA7" w:rsidP="00000E6F">
      <w:pPr>
        <w:rPr>
          <w:b/>
          <w:sz w:val="22"/>
          <w:szCs w:val="22"/>
        </w:rPr>
      </w:pPr>
    </w:p>
    <w:p w14:paraId="7D4972F5" w14:textId="77777777" w:rsidR="006C4A30" w:rsidRDefault="006C4A30" w:rsidP="00000E6F">
      <w:pPr>
        <w:rPr>
          <w:b/>
          <w:sz w:val="22"/>
          <w:szCs w:val="22"/>
        </w:rPr>
      </w:pPr>
    </w:p>
    <w:p w14:paraId="7F880996" w14:textId="77777777" w:rsidR="006C4A30" w:rsidRDefault="006C4A30" w:rsidP="00000E6F">
      <w:pPr>
        <w:rPr>
          <w:b/>
          <w:sz w:val="22"/>
          <w:szCs w:val="22"/>
        </w:rPr>
      </w:pPr>
    </w:p>
    <w:p w14:paraId="7E87D87C" w14:textId="77777777" w:rsidR="007016D6" w:rsidRDefault="007016D6" w:rsidP="00A45DBC">
      <w:pPr>
        <w:rPr>
          <w:b/>
          <w:sz w:val="22"/>
          <w:szCs w:val="22"/>
        </w:rPr>
      </w:pPr>
    </w:p>
    <w:p w14:paraId="6F87C862" w14:textId="77777777" w:rsidR="00A45DBC" w:rsidRPr="00175BE7" w:rsidRDefault="00A45DBC" w:rsidP="00081E75">
      <w:pPr>
        <w:pStyle w:val="Listaszerbekezds"/>
        <w:numPr>
          <w:ilvl w:val="0"/>
          <w:numId w:val="26"/>
        </w:numPr>
        <w:jc w:val="center"/>
        <w:rPr>
          <w:b/>
          <w:sz w:val="22"/>
          <w:szCs w:val="22"/>
        </w:rPr>
      </w:pPr>
      <w:r w:rsidRPr="00175BE7">
        <w:rPr>
          <w:b/>
          <w:sz w:val="22"/>
          <w:szCs w:val="22"/>
        </w:rPr>
        <w:lastRenderedPageBreak/>
        <w:t>napirend</w:t>
      </w:r>
    </w:p>
    <w:p w14:paraId="471F51A9" w14:textId="77777777" w:rsidR="00A45DBC" w:rsidRPr="00A63FD2" w:rsidRDefault="00A45DBC" w:rsidP="00A45DBC">
      <w:pPr>
        <w:ind w:left="720"/>
        <w:jc w:val="center"/>
        <w:rPr>
          <w:b/>
          <w:sz w:val="22"/>
          <w:szCs w:val="22"/>
        </w:rPr>
      </w:pPr>
    </w:p>
    <w:p w14:paraId="42CAC6F0" w14:textId="77777777" w:rsidR="00000E6F" w:rsidRPr="00C40E92" w:rsidRDefault="00000E6F" w:rsidP="00000E6F">
      <w:pPr>
        <w:contextualSpacing/>
        <w:jc w:val="center"/>
        <w:rPr>
          <w:bCs/>
          <w:caps/>
          <w:sz w:val="22"/>
          <w:szCs w:val="22"/>
        </w:rPr>
      </w:pPr>
      <w:r w:rsidRPr="00C40E92">
        <w:rPr>
          <w:bCs/>
          <w:caps/>
          <w:sz w:val="22"/>
          <w:szCs w:val="22"/>
        </w:rPr>
        <w:t>Átfogó értékelés az önkormányzat 2022. évi gyermekjóléti és gyermekvédelmi feladatainak ellátásáról</w:t>
      </w:r>
    </w:p>
    <w:p w14:paraId="783EBB21" w14:textId="77777777" w:rsidR="00000E6F" w:rsidRPr="00CC54FE" w:rsidRDefault="00000E6F" w:rsidP="00000E6F">
      <w:pPr>
        <w:jc w:val="center"/>
        <w:rPr>
          <w:i/>
          <w:sz w:val="22"/>
          <w:szCs w:val="22"/>
        </w:rPr>
      </w:pPr>
      <w:r w:rsidRPr="00CC54FE">
        <w:rPr>
          <w:i/>
          <w:sz w:val="22"/>
          <w:szCs w:val="22"/>
        </w:rPr>
        <w:t>(Írásos előterjesztés a jegyzőkönyvhöz mellékelve.)</w:t>
      </w:r>
    </w:p>
    <w:p w14:paraId="199DC7F1" w14:textId="77777777" w:rsidR="00000E6F" w:rsidRPr="00CF5DBF" w:rsidRDefault="00000E6F" w:rsidP="00000E6F">
      <w:pPr>
        <w:jc w:val="center"/>
      </w:pPr>
    </w:p>
    <w:p w14:paraId="550C3234" w14:textId="77777777" w:rsidR="00000E6F" w:rsidRPr="00CC54FE" w:rsidRDefault="00000E6F" w:rsidP="00000E6F">
      <w:pPr>
        <w:jc w:val="both"/>
        <w:rPr>
          <w:bCs/>
          <w:iCs/>
          <w:sz w:val="22"/>
          <w:szCs w:val="22"/>
        </w:rPr>
      </w:pPr>
      <w:r w:rsidRPr="00CC54FE">
        <w:rPr>
          <w:b/>
          <w:iCs/>
          <w:sz w:val="22"/>
          <w:szCs w:val="22"/>
          <w:u w:val="single"/>
        </w:rPr>
        <w:t>Előterjesztő:</w:t>
      </w:r>
      <w:r w:rsidRPr="00CC54FE">
        <w:rPr>
          <w:bCs/>
          <w:iCs/>
          <w:sz w:val="22"/>
          <w:szCs w:val="22"/>
        </w:rPr>
        <w:tab/>
        <w:t>Polgármester</w:t>
      </w:r>
    </w:p>
    <w:p w14:paraId="4FEEE3EF" w14:textId="77777777" w:rsidR="00000E6F" w:rsidRPr="00CC54FE" w:rsidRDefault="00000E6F" w:rsidP="00000E6F">
      <w:pPr>
        <w:jc w:val="both"/>
        <w:rPr>
          <w:sz w:val="22"/>
          <w:szCs w:val="22"/>
        </w:rPr>
      </w:pPr>
      <w:r w:rsidRPr="00CC54FE">
        <w:rPr>
          <w:b/>
          <w:sz w:val="22"/>
          <w:szCs w:val="22"/>
          <w:u w:val="single"/>
        </w:rPr>
        <w:t>Előadó:</w:t>
      </w:r>
      <w:r w:rsidRPr="00CC54FE">
        <w:rPr>
          <w:sz w:val="22"/>
          <w:szCs w:val="22"/>
        </w:rPr>
        <w:tab/>
      </w:r>
      <w:r>
        <w:rPr>
          <w:sz w:val="22"/>
          <w:szCs w:val="22"/>
        </w:rPr>
        <w:t xml:space="preserve">Közigazgatási osztályvezető </w:t>
      </w:r>
    </w:p>
    <w:p w14:paraId="1AAB2902" w14:textId="77777777" w:rsidR="00000E6F" w:rsidRPr="00CC54FE" w:rsidRDefault="00000E6F" w:rsidP="00000E6F">
      <w:pPr>
        <w:jc w:val="both"/>
        <w:rPr>
          <w:b/>
          <w:sz w:val="22"/>
          <w:szCs w:val="22"/>
        </w:rPr>
      </w:pPr>
    </w:p>
    <w:p w14:paraId="3350FBC2" w14:textId="77777777" w:rsidR="00000E6F" w:rsidRPr="00CC54FE" w:rsidRDefault="00000E6F" w:rsidP="00000E6F">
      <w:pPr>
        <w:jc w:val="both"/>
        <w:rPr>
          <w:b/>
          <w:sz w:val="22"/>
          <w:szCs w:val="22"/>
        </w:rPr>
      </w:pPr>
      <w:r w:rsidRPr="00CC54FE">
        <w:rPr>
          <w:b/>
          <w:sz w:val="22"/>
          <w:szCs w:val="22"/>
        </w:rPr>
        <w:t>Domonyi László</w:t>
      </w:r>
      <w:r w:rsidRPr="00CC54FE">
        <w:rPr>
          <w:b/>
          <w:bCs/>
          <w:sz w:val="22"/>
          <w:szCs w:val="22"/>
        </w:rPr>
        <w:t xml:space="preserve"> polgármester </w:t>
      </w:r>
      <w:r w:rsidRPr="00CC54FE">
        <w:rPr>
          <w:sz w:val="22"/>
          <w:szCs w:val="22"/>
        </w:rPr>
        <w:t xml:space="preserve">az előterjesztés szóbeli ismertetésére felkérte </w:t>
      </w:r>
      <w:r>
        <w:rPr>
          <w:b/>
          <w:sz w:val="22"/>
          <w:szCs w:val="22"/>
        </w:rPr>
        <w:t>Aszódiné Nedró Éva közigazgatási osztályvezetőt.</w:t>
      </w:r>
    </w:p>
    <w:p w14:paraId="44D706A3" w14:textId="77777777" w:rsidR="00000E6F" w:rsidRPr="00CC54FE" w:rsidRDefault="00000E6F" w:rsidP="00000E6F">
      <w:pPr>
        <w:jc w:val="both"/>
        <w:rPr>
          <w:bCs/>
          <w:sz w:val="22"/>
          <w:szCs w:val="22"/>
        </w:rPr>
      </w:pPr>
    </w:p>
    <w:p w14:paraId="2E74C178" w14:textId="19D5F606" w:rsidR="007B5776" w:rsidRPr="00B8098E" w:rsidRDefault="00000E6F" w:rsidP="007B5776">
      <w:pPr>
        <w:jc w:val="both"/>
        <w:rPr>
          <w:sz w:val="22"/>
          <w:szCs w:val="22"/>
        </w:rPr>
      </w:pPr>
      <w:r w:rsidRPr="00B8098E">
        <w:rPr>
          <w:b/>
          <w:sz w:val="22"/>
          <w:szCs w:val="22"/>
        </w:rPr>
        <w:t xml:space="preserve">Aszódiné Nedró Éva közigazgatási osztályvezető </w:t>
      </w:r>
      <w:r w:rsidRPr="00B8098E">
        <w:rPr>
          <w:bCs/>
          <w:sz w:val="22"/>
          <w:szCs w:val="22"/>
        </w:rPr>
        <w:t>elmondta, hogy a</w:t>
      </w:r>
      <w:r w:rsidRPr="00B8098E">
        <w:rPr>
          <w:sz w:val="22"/>
          <w:szCs w:val="22"/>
        </w:rPr>
        <w:t xml:space="preserve"> gyermekek védelméről és a gyámügyi igazgatásról szóló törvény szerint minden évben átfogó értékelést kell készíteni a gyermekjóléti és gyermekvédelmi feladatok ellátásáról jogszabályban meghatározott tartalmi követelményeknek megfelelően. Az átfogó értékelés része a település demográfiai adatai, az önkormányzat által nyújtott pénzbeli és természetbeni ellátások, a személyes gondoskodást nyújtó ellátások, valamint a gyermekek napközbeni ellátásának bemutatása.</w:t>
      </w:r>
      <w:r w:rsidR="006C4A30">
        <w:rPr>
          <w:sz w:val="22"/>
          <w:szCs w:val="22"/>
        </w:rPr>
        <w:t xml:space="preserve"> 2023. évben 106 gyermek részesült rendszeres gyermekvédelmi kedvezményben, iskolakezdéshez gyermekenként átlagosan 10.000,- Ft támogatást kaptak az arra rászorulók</w:t>
      </w:r>
      <w:r w:rsidR="007B5776">
        <w:rPr>
          <w:sz w:val="22"/>
          <w:szCs w:val="22"/>
        </w:rPr>
        <w:t xml:space="preserve"> a rendkívüli települési támogatás keretén belül, </w:t>
      </w:r>
      <w:proofErr w:type="spellStart"/>
      <w:r w:rsidR="007B5776">
        <w:rPr>
          <w:sz w:val="22"/>
          <w:szCs w:val="22"/>
        </w:rPr>
        <w:t>Bursa</w:t>
      </w:r>
      <w:proofErr w:type="spellEnd"/>
      <w:r w:rsidR="007B5776">
        <w:rPr>
          <w:sz w:val="22"/>
          <w:szCs w:val="22"/>
        </w:rPr>
        <w:t xml:space="preserve"> ösztöndíjban 11 felsőoktatásban tanuló hallgató részesült és havonta átlagosan 1417 gyermeknek biztosítja az Önkormányzat a gyermekétkeztetést. </w:t>
      </w:r>
      <w:r w:rsidR="007B5776" w:rsidRPr="00B8098E">
        <w:rPr>
          <w:sz w:val="22"/>
          <w:szCs w:val="22"/>
        </w:rPr>
        <w:t>Bölcsődében 62 férőhelyen nyújt ellátást és 202</w:t>
      </w:r>
      <w:r w:rsidR="007B5776">
        <w:rPr>
          <w:sz w:val="22"/>
          <w:szCs w:val="22"/>
        </w:rPr>
        <w:t>3</w:t>
      </w:r>
      <w:r w:rsidR="007B5776" w:rsidRPr="00B8098E">
        <w:rPr>
          <w:sz w:val="22"/>
          <w:szCs w:val="22"/>
        </w:rPr>
        <w:t>. évben a Kiskőrösi Óvodák 4 tagóvodájában 3</w:t>
      </w:r>
      <w:r w:rsidR="007B5776">
        <w:rPr>
          <w:sz w:val="22"/>
          <w:szCs w:val="22"/>
        </w:rPr>
        <w:t>49</w:t>
      </w:r>
      <w:r w:rsidR="007B5776" w:rsidRPr="00B8098E">
        <w:rPr>
          <w:sz w:val="22"/>
          <w:szCs w:val="22"/>
        </w:rPr>
        <w:t xml:space="preserve"> gyermek számára az óvodai ellátást. Városunkban család-</w:t>
      </w:r>
      <w:r w:rsidR="007B5776">
        <w:rPr>
          <w:sz w:val="22"/>
          <w:szCs w:val="22"/>
        </w:rPr>
        <w:t xml:space="preserve"> </w:t>
      </w:r>
      <w:r w:rsidR="007B5776" w:rsidRPr="00B8098E">
        <w:rPr>
          <w:sz w:val="22"/>
          <w:szCs w:val="22"/>
        </w:rPr>
        <w:t>és gyermekjóléti szolgálat, valamint család-</w:t>
      </w:r>
      <w:r w:rsidR="007B5776">
        <w:rPr>
          <w:sz w:val="22"/>
          <w:szCs w:val="22"/>
        </w:rPr>
        <w:t xml:space="preserve"> </w:t>
      </w:r>
      <w:r w:rsidR="007B5776" w:rsidRPr="00B8098E">
        <w:rPr>
          <w:sz w:val="22"/>
          <w:szCs w:val="22"/>
        </w:rPr>
        <w:t>és gyermekjóléti központ is működik. Az éves tevékenységükről szóló beszámoló az átfogó értékelés része.</w:t>
      </w:r>
    </w:p>
    <w:p w14:paraId="4468A2A6" w14:textId="77777777" w:rsidR="00000E6F" w:rsidRPr="00CC54FE" w:rsidRDefault="00000E6F" w:rsidP="00000E6F">
      <w:pPr>
        <w:jc w:val="both"/>
        <w:rPr>
          <w:sz w:val="22"/>
          <w:szCs w:val="22"/>
        </w:rPr>
      </w:pPr>
    </w:p>
    <w:p w14:paraId="20E4B954" w14:textId="77777777" w:rsidR="006C4A30" w:rsidRPr="007005E8" w:rsidRDefault="006C4A30" w:rsidP="006C4A30">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652700FB" w14:textId="77777777" w:rsidR="00000E6F" w:rsidRPr="00CC54FE" w:rsidRDefault="00000E6F" w:rsidP="00000E6F">
      <w:pPr>
        <w:jc w:val="both"/>
        <w:rPr>
          <w:sz w:val="22"/>
          <w:szCs w:val="22"/>
        </w:rPr>
      </w:pPr>
    </w:p>
    <w:p w14:paraId="245D98E4" w14:textId="77777777" w:rsidR="00000E6F" w:rsidRDefault="00000E6F" w:rsidP="00000E6F">
      <w:pPr>
        <w:jc w:val="both"/>
        <w:rPr>
          <w:sz w:val="22"/>
          <w:szCs w:val="22"/>
        </w:rPr>
      </w:pPr>
      <w:r w:rsidRPr="00CC54FE">
        <w:rPr>
          <w:sz w:val="22"/>
          <w:szCs w:val="22"/>
        </w:rPr>
        <w:t>Kérdés, hozzászólás nem volt, a polgármester a napirendi pont feletti vitát megnyitotta, majd hozzászólásra jelentkező nem lévén, lezárta és szavazásra bocsátotta a határozat-tervezetet.</w:t>
      </w:r>
    </w:p>
    <w:p w14:paraId="2C86D04B" w14:textId="77777777" w:rsidR="00BF49BA" w:rsidRDefault="00BF49BA" w:rsidP="00000E6F">
      <w:pPr>
        <w:jc w:val="both"/>
        <w:rPr>
          <w:sz w:val="22"/>
          <w:szCs w:val="22"/>
        </w:rPr>
      </w:pPr>
    </w:p>
    <w:p w14:paraId="2F84D821" w14:textId="7E3CBD6D" w:rsidR="00BF49BA" w:rsidRPr="00940FD7" w:rsidRDefault="00BF49BA" w:rsidP="00000E6F">
      <w:pPr>
        <w:jc w:val="both"/>
        <w:rPr>
          <w:sz w:val="22"/>
          <w:szCs w:val="22"/>
        </w:rPr>
      </w:pPr>
      <w:r w:rsidRPr="00BF49BA">
        <w:rPr>
          <w:b/>
          <w:bCs/>
          <w:sz w:val="22"/>
          <w:szCs w:val="22"/>
        </w:rPr>
        <w:t>Pethő Attila képviselő</w:t>
      </w:r>
      <w:r w:rsidR="00940FD7">
        <w:rPr>
          <w:b/>
          <w:bCs/>
          <w:sz w:val="22"/>
          <w:szCs w:val="22"/>
        </w:rPr>
        <w:t xml:space="preserve"> </w:t>
      </w:r>
      <w:r w:rsidR="00940FD7" w:rsidRPr="00940FD7">
        <w:rPr>
          <w:sz w:val="22"/>
          <w:szCs w:val="22"/>
        </w:rPr>
        <w:t>érdekességként statisztikai adatokat közölt a született gyermekek létszámáról, a lakosság számának alakulásáról</w:t>
      </w:r>
      <w:r w:rsidR="00940FD7">
        <w:rPr>
          <w:sz w:val="22"/>
          <w:szCs w:val="22"/>
        </w:rPr>
        <w:t xml:space="preserve"> </w:t>
      </w:r>
      <w:proofErr w:type="spellStart"/>
      <w:r w:rsidR="00940FD7">
        <w:rPr>
          <w:sz w:val="22"/>
          <w:szCs w:val="22"/>
        </w:rPr>
        <w:t>korcsoportonkénti</w:t>
      </w:r>
      <w:proofErr w:type="spellEnd"/>
      <w:r w:rsidR="00940FD7">
        <w:rPr>
          <w:sz w:val="22"/>
          <w:szCs w:val="22"/>
        </w:rPr>
        <w:t xml:space="preserve"> bontásban az elmúlt pár évre vonatkozóan.</w:t>
      </w:r>
    </w:p>
    <w:p w14:paraId="35BF3866" w14:textId="77777777" w:rsidR="00000E6F" w:rsidRPr="00CC54FE" w:rsidRDefault="00000E6F" w:rsidP="00000E6F">
      <w:pPr>
        <w:jc w:val="both"/>
        <w:rPr>
          <w:sz w:val="22"/>
          <w:szCs w:val="22"/>
        </w:rPr>
      </w:pPr>
    </w:p>
    <w:p w14:paraId="03E3652B" w14:textId="77777777" w:rsidR="00000E6F" w:rsidRPr="00CC54FE" w:rsidRDefault="00000E6F" w:rsidP="00000E6F">
      <w:pPr>
        <w:jc w:val="both"/>
        <w:rPr>
          <w:sz w:val="22"/>
          <w:szCs w:val="22"/>
        </w:rPr>
      </w:pPr>
      <w:r w:rsidRPr="00CC54FE">
        <w:rPr>
          <w:sz w:val="22"/>
          <w:szCs w:val="22"/>
        </w:rPr>
        <w:t>A Képviselő-testület 1</w:t>
      </w:r>
      <w:r>
        <w:rPr>
          <w:sz w:val="22"/>
          <w:szCs w:val="22"/>
        </w:rPr>
        <w:t>1</w:t>
      </w:r>
      <w:r w:rsidRPr="00CC54FE">
        <w:rPr>
          <w:sz w:val="22"/>
          <w:szCs w:val="22"/>
        </w:rPr>
        <w:t xml:space="preserve"> „igen” szavazattal az alábbi határozatot hozta:</w:t>
      </w:r>
    </w:p>
    <w:p w14:paraId="45ACDA5E" w14:textId="77777777" w:rsidR="00000E6F" w:rsidRDefault="00000E6F" w:rsidP="00000E6F">
      <w:pPr>
        <w:jc w:val="both"/>
        <w:rPr>
          <w:sz w:val="22"/>
          <w:szCs w:val="22"/>
        </w:rPr>
      </w:pPr>
    </w:p>
    <w:p w14:paraId="46CA411B" w14:textId="77777777" w:rsidR="007B5776" w:rsidRPr="007B5776" w:rsidRDefault="007B5776" w:rsidP="007B5776">
      <w:pPr>
        <w:jc w:val="both"/>
        <w:rPr>
          <w:b/>
          <w:sz w:val="22"/>
          <w:szCs w:val="22"/>
          <w:u w:val="single"/>
        </w:rPr>
      </w:pPr>
      <w:r w:rsidRPr="007B5776">
        <w:rPr>
          <w:b/>
          <w:sz w:val="22"/>
          <w:szCs w:val="22"/>
          <w:u w:val="single"/>
        </w:rPr>
        <w:t xml:space="preserve">54/2024. sz. </w:t>
      </w:r>
      <w:proofErr w:type="spellStart"/>
      <w:r w:rsidRPr="007B5776">
        <w:rPr>
          <w:b/>
          <w:sz w:val="22"/>
          <w:szCs w:val="22"/>
          <w:u w:val="single"/>
        </w:rPr>
        <w:t>Képv</w:t>
      </w:r>
      <w:proofErr w:type="spellEnd"/>
      <w:r w:rsidRPr="007B5776">
        <w:rPr>
          <w:b/>
          <w:sz w:val="22"/>
          <w:szCs w:val="22"/>
          <w:u w:val="single"/>
        </w:rPr>
        <w:t>. test. hat.</w:t>
      </w:r>
    </w:p>
    <w:p w14:paraId="583091C8" w14:textId="77777777" w:rsidR="007B5776" w:rsidRPr="007B5776" w:rsidRDefault="007B5776" w:rsidP="007B5776">
      <w:pPr>
        <w:rPr>
          <w:bCs/>
          <w:sz w:val="22"/>
          <w:szCs w:val="22"/>
        </w:rPr>
      </w:pPr>
      <w:r w:rsidRPr="007B5776">
        <w:rPr>
          <w:bCs/>
          <w:sz w:val="22"/>
          <w:szCs w:val="22"/>
        </w:rPr>
        <w:t>Átfogó értékelés az önkormányzat 2023. évi gyermekjóléti és gyermekvédelmi feladatainak ellátásáról</w:t>
      </w:r>
    </w:p>
    <w:p w14:paraId="1FC93D20" w14:textId="77777777" w:rsidR="007B5776" w:rsidRPr="007B5776" w:rsidRDefault="007B5776" w:rsidP="007B5776">
      <w:pPr>
        <w:rPr>
          <w:sz w:val="22"/>
          <w:szCs w:val="22"/>
        </w:rPr>
      </w:pPr>
    </w:p>
    <w:p w14:paraId="063AC1CE" w14:textId="77777777" w:rsidR="007B5776" w:rsidRPr="007B5776" w:rsidRDefault="007B5776" w:rsidP="007B5776">
      <w:pPr>
        <w:jc w:val="center"/>
        <w:rPr>
          <w:b/>
          <w:bCs/>
          <w:sz w:val="22"/>
          <w:szCs w:val="22"/>
        </w:rPr>
      </w:pPr>
      <w:r w:rsidRPr="007B5776">
        <w:rPr>
          <w:b/>
          <w:bCs/>
          <w:sz w:val="22"/>
          <w:szCs w:val="22"/>
        </w:rPr>
        <w:t xml:space="preserve">HATÁROZAT </w:t>
      </w:r>
    </w:p>
    <w:p w14:paraId="1729B2C3" w14:textId="77777777" w:rsidR="007B5776" w:rsidRPr="007B5776" w:rsidRDefault="007B5776" w:rsidP="007B5776">
      <w:pPr>
        <w:jc w:val="center"/>
        <w:rPr>
          <w:b/>
          <w:bCs/>
          <w:sz w:val="22"/>
          <w:szCs w:val="22"/>
        </w:rPr>
      </w:pPr>
    </w:p>
    <w:p w14:paraId="35BB9BC9" w14:textId="77777777" w:rsidR="007B5776" w:rsidRPr="007B5776" w:rsidRDefault="007B5776" w:rsidP="007B5776">
      <w:pPr>
        <w:jc w:val="center"/>
        <w:rPr>
          <w:b/>
          <w:bCs/>
          <w:sz w:val="22"/>
          <w:szCs w:val="22"/>
        </w:rPr>
      </w:pPr>
    </w:p>
    <w:p w14:paraId="795449A7" w14:textId="77777777" w:rsidR="007B5776" w:rsidRPr="007B5776" w:rsidRDefault="007B5776" w:rsidP="007B5776">
      <w:pPr>
        <w:jc w:val="both"/>
        <w:rPr>
          <w:sz w:val="22"/>
          <w:szCs w:val="22"/>
        </w:rPr>
      </w:pPr>
      <w:r w:rsidRPr="007B5776">
        <w:rPr>
          <w:sz w:val="22"/>
          <w:szCs w:val="22"/>
        </w:rPr>
        <w:t>A Képviselő-testület az önkormányzat 2023. évi gyermekjóléti és gyermekvédelmi feladatainak ellátásáról szóló átfogó értékelést a határozat mellékletében foglaltak szerint elfogadja.</w:t>
      </w:r>
    </w:p>
    <w:p w14:paraId="319A917E" w14:textId="77777777" w:rsidR="007B5776" w:rsidRPr="007B5776" w:rsidRDefault="007B5776" w:rsidP="007B5776">
      <w:pPr>
        <w:jc w:val="both"/>
        <w:rPr>
          <w:sz w:val="22"/>
          <w:szCs w:val="22"/>
        </w:rPr>
      </w:pPr>
    </w:p>
    <w:p w14:paraId="11CC5223" w14:textId="77777777" w:rsidR="007B5776" w:rsidRPr="007B5776" w:rsidRDefault="007B5776" w:rsidP="007B5776">
      <w:pPr>
        <w:jc w:val="both"/>
        <w:rPr>
          <w:sz w:val="22"/>
          <w:szCs w:val="22"/>
          <w:u w:val="single"/>
        </w:rPr>
      </w:pPr>
    </w:p>
    <w:p w14:paraId="6677C781" w14:textId="77777777" w:rsidR="007B5776" w:rsidRPr="007B5776" w:rsidRDefault="007B5776" w:rsidP="007B5776">
      <w:pPr>
        <w:rPr>
          <w:sz w:val="22"/>
          <w:szCs w:val="22"/>
        </w:rPr>
      </w:pPr>
      <w:r w:rsidRPr="007B5776">
        <w:rPr>
          <w:b/>
          <w:sz w:val="22"/>
          <w:szCs w:val="22"/>
          <w:u w:val="single"/>
        </w:rPr>
        <w:t>Felelős:</w:t>
      </w:r>
      <w:r w:rsidRPr="007B5776">
        <w:rPr>
          <w:b/>
          <w:sz w:val="22"/>
          <w:szCs w:val="22"/>
        </w:rPr>
        <w:tab/>
      </w:r>
      <w:r w:rsidRPr="007B5776">
        <w:rPr>
          <w:sz w:val="22"/>
          <w:szCs w:val="22"/>
        </w:rPr>
        <w:t>polgármester</w:t>
      </w:r>
    </w:p>
    <w:p w14:paraId="1C2D81F2" w14:textId="77777777" w:rsidR="007B5776" w:rsidRPr="007B5776" w:rsidRDefault="007B5776" w:rsidP="007B5776">
      <w:pPr>
        <w:rPr>
          <w:sz w:val="22"/>
          <w:szCs w:val="22"/>
        </w:rPr>
      </w:pPr>
      <w:r w:rsidRPr="007B5776">
        <w:rPr>
          <w:b/>
          <w:sz w:val="22"/>
          <w:szCs w:val="22"/>
          <w:u w:val="single"/>
        </w:rPr>
        <w:t>Határidő:</w:t>
      </w:r>
      <w:r w:rsidRPr="007B5776">
        <w:rPr>
          <w:b/>
          <w:sz w:val="22"/>
          <w:szCs w:val="22"/>
        </w:rPr>
        <w:tab/>
      </w:r>
      <w:r w:rsidRPr="007B5776">
        <w:rPr>
          <w:sz w:val="22"/>
          <w:szCs w:val="22"/>
        </w:rPr>
        <w:t>2024. május 31.</w:t>
      </w:r>
    </w:p>
    <w:p w14:paraId="68EF4628" w14:textId="77777777" w:rsidR="00000E6F" w:rsidRDefault="00000E6F" w:rsidP="00000E6F">
      <w:pPr>
        <w:jc w:val="both"/>
        <w:rPr>
          <w:sz w:val="22"/>
          <w:szCs w:val="22"/>
        </w:rPr>
      </w:pPr>
    </w:p>
    <w:p w14:paraId="3E635056" w14:textId="77777777" w:rsidR="00000E6F" w:rsidRDefault="00000E6F" w:rsidP="00000E6F">
      <w:pPr>
        <w:jc w:val="both"/>
        <w:rPr>
          <w:sz w:val="22"/>
          <w:szCs w:val="22"/>
        </w:rPr>
      </w:pPr>
    </w:p>
    <w:p w14:paraId="030DCAFD" w14:textId="77777777" w:rsidR="00000E6F" w:rsidRPr="000D43EA" w:rsidRDefault="00000E6F" w:rsidP="00000E6F">
      <w:pPr>
        <w:rPr>
          <w:bCs/>
          <w:i/>
          <w:iCs/>
          <w:sz w:val="22"/>
          <w:szCs w:val="22"/>
        </w:rPr>
      </w:pPr>
      <w:r w:rsidRPr="000D43EA">
        <w:rPr>
          <w:bCs/>
          <w:i/>
          <w:iCs/>
          <w:sz w:val="22"/>
          <w:szCs w:val="22"/>
        </w:rPr>
        <w:t>Melléklet a jegyzőkönyvhöz csatolva.</w:t>
      </w:r>
    </w:p>
    <w:p w14:paraId="4330F3EC" w14:textId="77777777" w:rsidR="00000E6F" w:rsidRPr="00EF25B2" w:rsidRDefault="00000E6F" w:rsidP="00000E6F">
      <w:pPr>
        <w:pBdr>
          <w:bottom w:val="single" w:sz="6" w:space="1" w:color="auto"/>
        </w:pBdr>
        <w:tabs>
          <w:tab w:val="center" w:pos="7380"/>
        </w:tabs>
        <w:rPr>
          <w:bCs/>
          <w:i/>
          <w:sz w:val="22"/>
          <w:szCs w:val="22"/>
        </w:rPr>
      </w:pPr>
    </w:p>
    <w:p w14:paraId="480A7E6D" w14:textId="77777777" w:rsidR="00000E6F" w:rsidRPr="00CC54FE" w:rsidRDefault="00000E6F" w:rsidP="00000E6F">
      <w:pPr>
        <w:rPr>
          <w:b/>
          <w:sz w:val="22"/>
          <w:szCs w:val="22"/>
          <w:u w:val="single"/>
        </w:rPr>
      </w:pPr>
    </w:p>
    <w:p w14:paraId="398DDCF2" w14:textId="77777777" w:rsidR="00827B9E" w:rsidRDefault="00827B9E" w:rsidP="00A45DBC">
      <w:pPr>
        <w:ind w:right="150"/>
        <w:jc w:val="both"/>
      </w:pPr>
    </w:p>
    <w:p w14:paraId="23D55BA9" w14:textId="77777777" w:rsidR="00BF49BA" w:rsidRDefault="00BF49BA" w:rsidP="00A45DBC">
      <w:pPr>
        <w:ind w:right="150"/>
        <w:jc w:val="both"/>
      </w:pPr>
    </w:p>
    <w:p w14:paraId="2A232DEC" w14:textId="77777777" w:rsidR="003F010A" w:rsidRPr="00175BE7" w:rsidRDefault="003F010A" w:rsidP="00081E75">
      <w:pPr>
        <w:pStyle w:val="Listaszerbekezds"/>
        <w:numPr>
          <w:ilvl w:val="0"/>
          <w:numId w:val="26"/>
        </w:numPr>
        <w:jc w:val="center"/>
        <w:rPr>
          <w:b/>
          <w:sz w:val="22"/>
          <w:szCs w:val="22"/>
        </w:rPr>
      </w:pPr>
      <w:r w:rsidRPr="00175BE7">
        <w:rPr>
          <w:b/>
          <w:sz w:val="22"/>
          <w:szCs w:val="22"/>
        </w:rPr>
        <w:t>napirend</w:t>
      </w:r>
    </w:p>
    <w:p w14:paraId="22A576CD" w14:textId="77777777" w:rsidR="003F010A" w:rsidRPr="00A63FD2" w:rsidRDefault="003F010A" w:rsidP="003F010A">
      <w:pPr>
        <w:ind w:left="720"/>
        <w:jc w:val="center"/>
        <w:rPr>
          <w:b/>
          <w:sz w:val="22"/>
          <w:szCs w:val="22"/>
        </w:rPr>
      </w:pPr>
    </w:p>
    <w:p w14:paraId="3A4BDE00" w14:textId="70C513FA" w:rsidR="00000E6F" w:rsidRDefault="00000E6F" w:rsidP="003F010A">
      <w:pPr>
        <w:jc w:val="center"/>
        <w:rPr>
          <w:bCs/>
          <w:caps/>
          <w:sz w:val="22"/>
          <w:szCs w:val="22"/>
        </w:rPr>
      </w:pPr>
      <w:r w:rsidRPr="00000E6F">
        <w:rPr>
          <w:bCs/>
          <w:caps/>
          <w:sz w:val="22"/>
          <w:szCs w:val="22"/>
        </w:rPr>
        <w:t xml:space="preserve">A 2024. ÉVI EBÖSSZEÍRÁS TÁRGYÚ 17/2024. SZÁMÚ KÉPVISELŐ-TESTÜLETI HATÁROZAT MÓDOSÍTÁSA </w:t>
      </w:r>
    </w:p>
    <w:p w14:paraId="539E4CE7" w14:textId="58E3E819" w:rsidR="003F010A" w:rsidRPr="00A63FD2" w:rsidRDefault="003F010A" w:rsidP="003F010A">
      <w:pPr>
        <w:jc w:val="center"/>
        <w:rPr>
          <w:i/>
          <w:sz w:val="22"/>
          <w:szCs w:val="22"/>
        </w:rPr>
      </w:pPr>
      <w:r w:rsidRPr="00A63FD2">
        <w:rPr>
          <w:i/>
          <w:sz w:val="22"/>
          <w:szCs w:val="22"/>
        </w:rPr>
        <w:t>(Írásos előterjesztés a jegyzőkönyvhöz mellékelve.)</w:t>
      </w:r>
    </w:p>
    <w:p w14:paraId="7AF920B7" w14:textId="77777777" w:rsidR="003F010A" w:rsidRPr="00A63FD2" w:rsidRDefault="003F010A" w:rsidP="003F010A">
      <w:pPr>
        <w:pStyle w:val="Szvegtrzs"/>
        <w:spacing w:after="0"/>
        <w:rPr>
          <w:b/>
          <w:sz w:val="22"/>
          <w:szCs w:val="22"/>
          <w:u w:val="single"/>
        </w:rPr>
      </w:pPr>
    </w:p>
    <w:p w14:paraId="426914C6" w14:textId="77777777" w:rsidR="003F010A" w:rsidRPr="00A63FD2" w:rsidRDefault="003F010A" w:rsidP="003F010A">
      <w:pPr>
        <w:jc w:val="both"/>
        <w:rPr>
          <w:sz w:val="22"/>
          <w:szCs w:val="22"/>
        </w:rPr>
      </w:pPr>
      <w:r w:rsidRPr="00A63FD2">
        <w:rPr>
          <w:b/>
          <w:sz w:val="22"/>
          <w:szCs w:val="22"/>
          <w:u w:val="single"/>
        </w:rPr>
        <w:t>Előterjesztő:</w:t>
      </w:r>
      <w:r w:rsidRPr="00A63FD2">
        <w:rPr>
          <w:sz w:val="22"/>
          <w:szCs w:val="22"/>
        </w:rPr>
        <w:tab/>
        <w:t>Polgármester</w:t>
      </w:r>
    </w:p>
    <w:p w14:paraId="544ED95A" w14:textId="7B26FBC7" w:rsidR="003F010A" w:rsidRPr="00A63FD2" w:rsidRDefault="003F010A" w:rsidP="003F010A">
      <w:pPr>
        <w:ind w:right="107"/>
        <w:rPr>
          <w:sz w:val="22"/>
          <w:szCs w:val="22"/>
        </w:rPr>
      </w:pPr>
      <w:r w:rsidRPr="00A63FD2">
        <w:rPr>
          <w:b/>
          <w:bCs/>
          <w:sz w:val="22"/>
          <w:szCs w:val="22"/>
          <w:u w:val="single"/>
        </w:rPr>
        <w:t>Előadó:</w:t>
      </w:r>
      <w:r w:rsidRPr="00A63FD2">
        <w:rPr>
          <w:sz w:val="22"/>
          <w:szCs w:val="22"/>
        </w:rPr>
        <w:tab/>
      </w:r>
      <w:r w:rsidR="00A746EF">
        <w:rPr>
          <w:sz w:val="22"/>
          <w:szCs w:val="22"/>
        </w:rPr>
        <w:t>Gazdaság-igazgatási referens</w:t>
      </w:r>
    </w:p>
    <w:p w14:paraId="6FF54156" w14:textId="77777777" w:rsidR="003F010A" w:rsidRPr="00A63FD2" w:rsidRDefault="003F010A" w:rsidP="003F010A">
      <w:pPr>
        <w:jc w:val="both"/>
        <w:rPr>
          <w:sz w:val="22"/>
          <w:szCs w:val="22"/>
        </w:rPr>
      </w:pPr>
    </w:p>
    <w:p w14:paraId="3CD63DE1" w14:textId="41CA5920" w:rsidR="00A138EE" w:rsidRDefault="00A138EE" w:rsidP="00A138E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A746EF">
        <w:rPr>
          <w:b/>
          <w:sz w:val="22"/>
          <w:szCs w:val="22"/>
        </w:rPr>
        <w:t>Aszódiné Nedró Éva közigazgatási osztályvezetőt.</w:t>
      </w:r>
    </w:p>
    <w:p w14:paraId="0210B9FB" w14:textId="77777777" w:rsidR="00A138EE" w:rsidRDefault="00A138EE" w:rsidP="00A138EE">
      <w:pPr>
        <w:pStyle w:val="Listaszerbekezds"/>
        <w:jc w:val="both"/>
        <w:rPr>
          <w:b/>
          <w:sz w:val="22"/>
          <w:szCs w:val="22"/>
        </w:rPr>
      </w:pPr>
    </w:p>
    <w:p w14:paraId="30BC32D1" w14:textId="0CD5EE9E" w:rsidR="003F010A" w:rsidRPr="00A746EF" w:rsidRDefault="00A746EF" w:rsidP="00A746EF">
      <w:pPr>
        <w:pStyle w:val="Listaszerbekezds"/>
        <w:jc w:val="both"/>
        <w:rPr>
          <w:b/>
          <w:sz w:val="22"/>
          <w:szCs w:val="22"/>
        </w:rPr>
      </w:pPr>
      <w:r>
        <w:rPr>
          <w:b/>
          <w:sz w:val="22"/>
          <w:szCs w:val="22"/>
        </w:rPr>
        <w:t>Aszódiné Nedró Éva közigazgatási osztályvezető</w:t>
      </w:r>
      <w:r w:rsidR="00A138EE">
        <w:rPr>
          <w:b/>
          <w:sz w:val="22"/>
          <w:szCs w:val="22"/>
        </w:rPr>
        <w:t xml:space="preserve"> </w:t>
      </w:r>
      <w:r w:rsidR="00A138EE" w:rsidRPr="00A63FD2">
        <w:rPr>
          <w:sz w:val="22"/>
          <w:szCs w:val="22"/>
        </w:rPr>
        <w:t>elmondta, hogy</w:t>
      </w:r>
      <w:r w:rsidR="001352C9">
        <w:rPr>
          <w:sz w:val="22"/>
          <w:szCs w:val="22"/>
        </w:rPr>
        <w:t xml:space="preserve"> </w:t>
      </w:r>
      <w:r w:rsidR="00094377">
        <w:rPr>
          <w:sz w:val="22"/>
          <w:szCs w:val="22"/>
        </w:rPr>
        <w:t>a Képviselő-testület februári ülésén döntött arról, hogy</w:t>
      </w:r>
      <w:r w:rsidR="00094377" w:rsidRPr="00094377">
        <w:rPr>
          <w:sz w:val="22"/>
          <w:szCs w:val="22"/>
        </w:rPr>
        <w:t xml:space="preserve"> </w:t>
      </w:r>
      <w:r w:rsidR="00094377" w:rsidRPr="00696A49">
        <w:rPr>
          <w:sz w:val="22"/>
          <w:szCs w:val="22"/>
        </w:rPr>
        <w:t xml:space="preserve">az állatok védelméről és kíméletéről szóló törvény </w:t>
      </w:r>
      <w:r w:rsidR="00094377">
        <w:rPr>
          <w:sz w:val="22"/>
          <w:szCs w:val="22"/>
        </w:rPr>
        <w:t xml:space="preserve">szerint </w:t>
      </w:r>
      <w:r w:rsidR="00094377" w:rsidRPr="00696A49">
        <w:rPr>
          <w:sz w:val="22"/>
          <w:szCs w:val="22"/>
        </w:rPr>
        <w:t>2024. március 18. és 2024. május 31. napja között</w:t>
      </w:r>
      <w:r w:rsidR="00094377">
        <w:rPr>
          <w:sz w:val="22"/>
          <w:szCs w:val="22"/>
        </w:rPr>
        <w:t xml:space="preserve"> végzi el városunkban az ebösszeírást.</w:t>
      </w:r>
      <w:r w:rsidR="00EA62AC">
        <w:rPr>
          <w:sz w:val="22"/>
          <w:szCs w:val="22"/>
        </w:rPr>
        <w:t xml:space="preserve"> A mai napig 392 személy tett eleget az adatszolgáltatási kötelezetts</w:t>
      </w:r>
      <w:r w:rsidR="00B52F0A">
        <w:rPr>
          <w:sz w:val="22"/>
          <w:szCs w:val="22"/>
        </w:rPr>
        <w:t>égé</w:t>
      </w:r>
      <w:r w:rsidR="00EA62AC">
        <w:rPr>
          <w:sz w:val="22"/>
          <w:szCs w:val="22"/>
        </w:rPr>
        <w:t>nek.</w:t>
      </w:r>
      <w:r w:rsidR="00C31220">
        <w:rPr>
          <w:sz w:val="22"/>
          <w:szCs w:val="22"/>
        </w:rPr>
        <w:t xml:space="preserve"> A korábbi ebösszeírás adatai és a központi ebnyilvántartásban rögzített adatok szerint ez a szám közel sem tükrözi a városban tartott ebek számát</w:t>
      </w:r>
      <w:r w:rsidR="000D69B0">
        <w:rPr>
          <w:sz w:val="22"/>
          <w:szCs w:val="22"/>
        </w:rPr>
        <w:t>, ezért az ebtulajdonosoknak további lehetőséget biztosítva az önkéntes adatszolgáltatásra javasolj</w:t>
      </w:r>
      <w:r w:rsidR="000310C2">
        <w:rPr>
          <w:sz w:val="22"/>
          <w:szCs w:val="22"/>
        </w:rPr>
        <w:t>a</w:t>
      </w:r>
      <w:r w:rsidR="000D69B0">
        <w:rPr>
          <w:sz w:val="22"/>
          <w:szCs w:val="22"/>
        </w:rPr>
        <w:t xml:space="preserve"> a képviselő-testületnek</w:t>
      </w:r>
      <w:r w:rsidR="00AE3A5F">
        <w:rPr>
          <w:sz w:val="22"/>
          <w:szCs w:val="22"/>
        </w:rPr>
        <w:t>, hogy az ebösszeírás időpontját 2024. augusztus 31. napjáig hosszabbítsa meg.</w:t>
      </w:r>
      <w:r w:rsidR="00866EC9">
        <w:rPr>
          <w:sz w:val="22"/>
          <w:szCs w:val="22"/>
        </w:rPr>
        <w:t xml:space="preserve"> A következő időszakban az ebösszeírás felgyorsítása és annak érdekében, hogy tényleges adat álljon az Önkormányzat rendelkezésére</w:t>
      </w:r>
      <w:r w:rsidR="00851607">
        <w:rPr>
          <w:sz w:val="22"/>
          <w:szCs w:val="22"/>
        </w:rPr>
        <w:t xml:space="preserve"> </w:t>
      </w:r>
      <w:r w:rsidR="005323FA">
        <w:rPr>
          <w:sz w:val="22"/>
          <w:szCs w:val="22"/>
        </w:rPr>
        <w:t>egy kérdezőbiztos a helyszínen fog meggyőződni az ebek számáról.</w:t>
      </w:r>
      <w:r w:rsidR="00B54F6F">
        <w:rPr>
          <w:sz w:val="22"/>
          <w:szCs w:val="22"/>
        </w:rPr>
        <w:t xml:space="preserve"> Felhívta az állattartók figyelmét, hogy az eb tulajdonosa és tartója ebösszeíráskor köteles az adatokat az Önkormányzat részére bocsátani</w:t>
      </w:r>
      <w:r w:rsidR="00FA63EF">
        <w:rPr>
          <w:sz w:val="22"/>
          <w:szCs w:val="22"/>
        </w:rPr>
        <w:t>.</w:t>
      </w:r>
      <w:r w:rsidR="00CC2535">
        <w:rPr>
          <w:sz w:val="22"/>
          <w:szCs w:val="22"/>
        </w:rPr>
        <w:t xml:space="preserve"> </w:t>
      </w:r>
      <w:r w:rsidR="00FA63EF">
        <w:rPr>
          <w:sz w:val="22"/>
          <w:szCs w:val="22"/>
        </w:rPr>
        <w:t>A</w:t>
      </w:r>
      <w:r w:rsidR="00CC2535">
        <w:rPr>
          <w:sz w:val="22"/>
          <w:szCs w:val="22"/>
        </w:rPr>
        <w:t>ki ennek a kötelezettségének nem tesz eleget</w:t>
      </w:r>
      <w:r w:rsidR="00FA63EF">
        <w:rPr>
          <w:sz w:val="22"/>
          <w:szCs w:val="22"/>
        </w:rPr>
        <w:t xml:space="preserve"> annak</w:t>
      </w:r>
      <w:r w:rsidR="00CC2535">
        <w:rPr>
          <w:sz w:val="22"/>
          <w:szCs w:val="22"/>
        </w:rPr>
        <w:t xml:space="preserve"> a Jegyző állatvédelmi hatósági hatáskörben  eljárva 30.000,- Ft állatvédelmi bírságot szabhat ki</w:t>
      </w:r>
      <w:r w:rsidR="00B57E10">
        <w:rPr>
          <w:sz w:val="22"/>
          <w:szCs w:val="22"/>
        </w:rPr>
        <w:t xml:space="preserve">. Az ebösszeíráshoz szükséges nyomtatvány elektronikusan is kitölthető és beküldhető ügyfélkapun keresztül, beszerezhető a polgármesteri hivatalban </w:t>
      </w:r>
      <w:proofErr w:type="spellStart"/>
      <w:r w:rsidR="00B57E10">
        <w:rPr>
          <w:sz w:val="22"/>
          <w:szCs w:val="22"/>
        </w:rPr>
        <w:t>Csiborné</w:t>
      </w:r>
      <w:proofErr w:type="spellEnd"/>
      <w:r w:rsidR="00B57E10">
        <w:rPr>
          <w:sz w:val="22"/>
          <w:szCs w:val="22"/>
        </w:rPr>
        <w:t xml:space="preserve"> Varga Anikó ügyintézőnél</w:t>
      </w:r>
      <w:r w:rsidR="00FA63EF">
        <w:rPr>
          <w:sz w:val="22"/>
          <w:szCs w:val="22"/>
        </w:rPr>
        <w:t>, valamint letölthető a város honlapjáról is.</w:t>
      </w:r>
    </w:p>
    <w:p w14:paraId="6FB72512" w14:textId="77777777" w:rsidR="00A138EE" w:rsidRDefault="00A138EE" w:rsidP="00A138EE">
      <w:pPr>
        <w:jc w:val="both"/>
        <w:rPr>
          <w:sz w:val="22"/>
          <w:szCs w:val="22"/>
        </w:rPr>
      </w:pPr>
    </w:p>
    <w:p w14:paraId="183EEDDA" w14:textId="77777777" w:rsidR="00A7292E" w:rsidRPr="007005E8" w:rsidRDefault="00A7292E" w:rsidP="00A7292E">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0787DCF2" w14:textId="77777777" w:rsidR="003F010A" w:rsidRDefault="003F010A" w:rsidP="003F010A">
      <w:pPr>
        <w:jc w:val="both"/>
        <w:rPr>
          <w:sz w:val="22"/>
          <w:szCs w:val="22"/>
        </w:rPr>
      </w:pPr>
    </w:p>
    <w:p w14:paraId="06B6FCDF" w14:textId="77777777" w:rsidR="00232236" w:rsidRPr="00A63FD2" w:rsidRDefault="00232236" w:rsidP="00232236">
      <w:pPr>
        <w:jc w:val="both"/>
        <w:rPr>
          <w:sz w:val="22"/>
          <w:szCs w:val="22"/>
        </w:rPr>
      </w:pPr>
      <w:bookmarkStart w:id="7" w:name="_Hlk168386597"/>
      <w:r w:rsidRPr="00A63FD2">
        <w:rPr>
          <w:sz w:val="22"/>
          <w:szCs w:val="22"/>
        </w:rPr>
        <w:t>Kérdés, hozzászólás nem volt, a polgármester a napirendi pont feletti vitát megnyitotta, majd hozzászólásra jelentkező nem lévén, lezárta és szavazásra bocsátotta a határozat-tervezetet.</w:t>
      </w:r>
    </w:p>
    <w:bookmarkEnd w:id="7"/>
    <w:p w14:paraId="1A45B4E9" w14:textId="77777777" w:rsidR="003F010A" w:rsidRDefault="003F010A" w:rsidP="003F010A">
      <w:pPr>
        <w:jc w:val="both"/>
        <w:rPr>
          <w:sz w:val="22"/>
          <w:szCs w:val="22"/>
        </w:rPr>
      </w:pPr>
    </w:p>
    <w:p w14:paraId="70985A9D" w14:textId="2EA6771D" w:rsidR="003F010A" w:rsidRPr="00971443" w:rsidRDefault="003F010A" w:rsidP="003F010A">
      <w:pPr>
        <w:jc w:val="both"/>
        <w:rPr>
          <w:sz w:val="22"/>
          <w:szCs w:val="22"/>
        </w:rPr>
      </w:pPr>
      <w:r w:rsidRPr="00A63FD2">
        <w:rPr>
          <w:sz w:val="22"/>
          <w:szCs w:val="22"/>
        </w:rPr>
        <w:t xml:space="preserve">A Képviselő-testület </w:t>
      </w:r>
      <w:r>
        <w:rPr>
          <w:sz w:val="22"/>
          <w:szCs w:val="22"/>
        </w:rPr>
        <w:t>1</w:t>
      </w:r>
      <w:r w:rsidR="005B32E9">
        <w:rPr>
          <w:sz w:val="22"/>
          <w:szCs w:val="22"/>
        </w:rPr>
        <w:t>1</w:t>
      </w:r>
      <w:r w:rsidRPr="00A63FD2">
        <w:rPr>
          <w:sz w:val="22"/>
          <w:szCs w:val="22"/>
        </w:rPr>
        <w:t xml:space="preserve"> „igen” szavazattal az alábbi határozatot hozta:</w:t>
      </w:r>
    </w:p>
    <w:p w14:paraId="425788AB" w14:textId="77777777" w:rsidR="005B32E9" w:rsidRPr="005B32E9" w:rsidRDefault="005B32E9" w:rsidP="005B32E9">
      <w:pPr>
        <w:rPr>
          <w:sz w:val="22"/>
          <w:szCs w:val="22"/>
        </w:rPr>
      </w:pPr>
    </w:p>
    <w:p w14:paraId="68D7AD8F" w14:textId="77777777" w:rsidR="00D7201D" w:rsidRPr="00D7201D" w:rsidRDefault="00D7201D" w:rsidP="00D7201D">
      <w:pPr>
        <w:rPr>
          <w:sz w:val="22"/>
          <w:szCs w:val="22"/>
        </w:rPr>
      </w:pPr>
    </w:p>
    <w:p w14:paraId="352A3AF0" w14:textId="77777777" w:rsidR="00D7201D" w:rsidRPr="00D7201D" w:rsidRDefault="00D7201D" w:rsidP="00D7201D">
      <w:pPr>
        <w:jc w:val="both"/>
        <w:rPr>
          <w:b/>
          <w:sz w:val="22"/>
          <w:szCs w:val="22"/>
          <w:u w:val="single"/>
        </w:rPr>
      </w:pPr>
      <w:r w:rsidRPr="00D7201D">
        <w:rPr>
          <w:b/>
          <w:sz w:val="22"/>
          <w:szCs w:val="22"/>
          <w:u w:val="single"/>
        </w:rPr>
        <w:t xml:space="preserve">55/2024. sz. </w:t>
      </w:r>
      <w:proofErr w:type="spellStart"/>
      <w:r w:rsidRPr="00D7201D">
        <w:rPr>
          <w:b/>
          <w:sz w:val="22"/>
          <w:szCs w:val="22"/>
          <w:u w:val="single"/>
        </w:rPr>
        <w:t>Képv</w:t>
      </w:r>
      <w:proofErr w:type="spellEnd"/>
      <w:r w:rsidRPr="00D7201D">
        <w:rPr>
          <w:b/>
          <w:sz w:val="22"/>
          <w:szCs w:val="22"/>
          <w:u w:val="single"/>
        </w:rPr>
        <w:t>. test. hat.</w:t>
      </w:r>
    </w:p>
    <w:p w14:paraId="3023E9EC" w14:textId="77777777" w:rsidR="00D7201D" w:rsidRPr="00D7201D" w:rsidRDefault="00D7201D" w:rsidP="00D7201D">
      <w:pPr>
        <w:rPr>
          <w:bCs/>
          <w:sz w:val="22"/>
          <w:szCs w:val="22"/>
        </w:rPr>
      </w:pPr>
      <w:r w:rsidRPr="00D7201D">
        <w:rPr>
          <w:bCs/>
          <w:sz w:val="22"/>
          <w:szCs w:val="22"/>
        </w:rPr>
        <w:t>A 2024. évi ebösszeírás tárgyú 17/2024. számú Képviselő-testületi határozat módosítása</w:t>
      </w:r>
    </w:p>
    <w:p w14:paraId="47250650" w14:textId="77777777" w:rsidR="00D7201D" w:rsidRPr="00D7201D" w:rsidRDefault="00D7201D" w:rsidP="00D7201D">
      <w:pPr>
        <w:rPr>
          <w:sz w:val="22"/>
          <w:szCs w:val="22"/>
        </w:rPr>
      </w:pPr>
    </w:p>
    <w:p w14:paraId="4C28BE3B" w14:textId="5400A0E7" w:rsidR="00D7201D" w:rsidRPr="00D7201D" w:rsidRDefault="00D7201D" w:rsidP="00D7201D">
      <w:pPr>
        <w:jc w:val="center"/>
        <w:rPr>
          <w:b/>
          <w:bCs/>
          <w:sz w:val="22"/>
          <w:szCs w:val="22"/>
        </w:rPr>
      </w:pPr>
      <w:r w:rsidRPr="00D7201D">
        <w:rPr>
          <w:b/>
          <w:bCs/>
          <w:sz w:val="22"/>
          <w:szCs w:val="22"/>
        </w:rPr>
        <w:t xml:space="preserve">HATÁROZAT </w:t>
      </w:r>
    </w:p>
    <w:p w14:paraId="5216BBC4" w14:textId="77777777" w:rsidR="00D7201D" w:rsidRPr="00D7201D" w:rsidRDefault="00D7201D" w:rsidP="00D7201D">
      <w:pPr>
        <w:jc w:val="center"/>
        <w:rPr>
          <w:b/>
          <w:bCs/>
          <w:sz w:val="22"/>
          <w:szCs w:val="22"/>
        </w:rPr>
      </w:pPr>
    </w:p>
    <w:p w14:paraId="4D2E4257" w14:textId="77777777" w:rsidR="00D7201D" w:rsidRPr="00D7201D" w:rsidRDefault="00D7201D" w:rsidP="00D7201D">
      <w:pPr>
        <w:jc w:val="both"/>
        <w:rPr>
          <w:sz w:val="22"/>
          <w:szCs w:val="22"/>
        </w:rPr>
      </w:pPr>
      <w:r w:rsidRPr="00D7201D">
        <w:rPr>
          <w:sz w:val="22"/>
          <w:szCs w:val="22"/>
        </w:rPr>
        <w:t>A Képviselő-testület „A 2024. évi ebösszeírás” tárgyú 17/2024. számú határozata 1. pontját az alábbiak szerint módosítja:</w:t>
      </w:r>
    </w:p>
    <w:p w14:paraId="02B3F247" w14:textId="77777777" w:rsidR="00D7201D" w:rsidRPr="00D7201D" w:rsidRDefault="00D7201D" w:rsidP="00D7201D">
      <w:pPr>
        <w:jc w:val="both"/>
        <w:rPr>
          <w:i/>
          <w:iCs/>
          <w:sz w:val="22"/>
          <w:szCs w:val="22"/>
        </w:rPr>
      </w:pPr>
    </w:p>
    <w:p w14:paraId="4C624C22" w14:textId="77777777" w:rsidR="00D7201D" w:rsidRPr="00D7201D" w:rsidRDefault="00D7201D" w:rsidP="00D7201D">
      <w:pPr>
        <w:jc w:val="both"/>
        <w:rPr>
          <w:i/>
          <w:iCs/>
          <w:sz w:val="22"/>
          <w:szCs w:val="22"/>
        </w:rPr>
      </w:pPr>
      <w:r w:rsidRPr="00D7201D">
        <w:rPr>
          <w:i/>
          <w:iCs/>
          <w:sz w:val="22"/>
          <w:szCs w:val="22"/>
        </w:rPr>
        <w:t>Az 1. pont helyébe az alábbi szövegrész kerül:</w:t>
      </w:r>
    </w:p>
    <w:p w14:paraId="720F92FC" w14:textId="77777777" w:rsidR="00D7201D" w:rsidRPr="00D7201D" w:rsidRDefault="00D7201D" w:rsidP="00D7201D">
      <w:pPr>
        <w:jc w:val="both"/>
        <w:rPr>
          <w:i/>
          <w:iCs/>
          <w:sz w:val="22"/>
          <w:szCs w:val="22"/>
        </w:rPr>
      </w:pPr>
      <w:r w:rsidRPr="00D7201D">
        <w:rPr>
          <w:i/>
          <w:iCs/>
          <w:sz w:val="22"/>
          <w:szCs w:val="22"/>
        </w:rPr>
        <w:t>A Képviselő-testület</w:t>
      </w:r>
    </w:p>
    <w:p w14:paraId="5A86CE33" w14:textId="77777777" w:rsidR="00D7201D" w:rsidRPr="00D7201D" w:rsidRDefault="00D7201D" w:rsidP="00D7201D">
      <w:pPr>
        <w:jc w:val="both"/>
        <w:rPr>
          <w:i/>
          <w:iCs/>
          <w:sz w:val="22"/>
          <w:szCs w:val="22"/>
        </w:rPr>
      </w:pPr>
    </w:p>
    <w:p w14:paraId="00A14FBA" w14:textId="77777777" w:rsidR="00D7201D" w:rsidRPr="00D7201D" w:rsidRDefault="00D7201D" w:rsidP="00D7201D">
      <w:pPr>
        <w:jc w:val="both"/>
        <w:rPr>
          <w:bCs/>
          <w:sz w:val="22"/>
          <w:szCs w:val="22"/>
        </w:rPr>
      </w:pPr>
      <w:r w:rsidRPr="00D7201D">
        <w:rPr>
          <w:i/>
          <w:iCs/>
          <w:sz w:val="22"/>
          <w:szCs w:val="22"/>
        </w:rPr>
        <w:t>„</w:t>
      </w:r>
      <w:bookmarkStart w:id="8" w:name="_Hlk144994943"/>
      <w:r w:rsidRPr="00D7201D">
        <w:rPr>
          <w:sz w:val="22"/>
          <w:szCs w:val="22"/>
        </w:rPr>
        <w:t xml:space="preserve">1. </w:t>
      </w:r>
      <w:r w:rsidRPr="00D7201D">
        <w:rPr>
          <w:bCs/>
          <w:sz w:val="22"/>
          <w:szCs w:val="22"/>
        </w:rPr>
        <w:t>egyetért azzal, hogy Kiskőrös város közigazgatási területén 2024. március 18. és 2024. augusztus 31. napja között önbevallással és kérdezőbiztosok bevonásával történjen az ebösszeírás.”</w:t>
      </w:r>
    </w:p>
    <w:bookmarkEnd w:id="8"/>
    <w:p w14:paraId="477C33D7" w14:textId="77777777" w:rsidR="00D7201D" w:rsidRPr="00D7201D" w:rsidRDefault="00D7201D" w:rsidP="00D7201D">
      <w:pPr>
        <w:ind w:left="360"/>
        <w:jc w:val="both"/>
        <w:rPr>
          <w:sz w:val="22"/>
          <w:szCs w:val="22"/>
        </w:rPr>
      </w:pPr>
    </w:p>
    <w:p w14:paraId="02DD8B76" w14:textId="77777777" w:rsidR="00D7201D" w:rsidRPr="00D7201D" w:rsidRDefault="00D7201D" w:rsidP="00D7201D">
      <w:pPr>
        <w:jc w:val="both"/>
        <w:rPr>
          <w:sz w:val="22"/>
          <w:szCs w:val="22"/>
        </w:rPr>
      </w:pPr>
      <w:r w:rsidRPr="00D7201D">
        <w:rPr>
          <w:b/>
          <w:bCs/>
          <w:sz w:val="22"/>
          <w:szCs w:val="22"/>
          <w:u w:val="single"/>
        </w:rPr>
        <w:t>Felelős:</w:t>
      </w:r>
      <w:r w:rsidRPr="00D7201D">
        <w:rPr>
          <w:sz w:val="22"/>
          <w:szCs w:val="22"/>
        </w:rPr>
        <w:tab/>
        <w:t>polgármester</w:t>
      </w:r>
    </w:p>
    <w:p w14:paraId="083BF055" w14:textId="77777777" w:rsidR="00D7201D" w:rsidRPr="00D7201D" w:rsidRDefault="00D7201D" w:rsidP="00D7201D">
      <w:pPr>
        <w:ind w:left="142" w:hanging="142"/>
        <w:jc w:val="both"/>
        <w:rPr>
          <w:sz w:val="22"/>
          <w:szCs w:val="22"/>
        </w:rPr>
      </w:pPr>
      <w:r w:rsidRPr="00D7201D">
        <w:rPr>
          <w:b/>
          <w:bCs/>
          <w:sz w:val="22"/>
          <w:szCs w:val="22"/>
          <w:u w:val="single"/>
        </w:rPr>
        <w:t>Határidő:</w:t>
      </w:r>
      <w:r w:rsidRPr="00D7201D">
        <w:rPr>
          <w:sz w:val="22"/>
          <w:szCs w:val="22"/>
        </w:rPr>
        <w:tab/>
        <w:t>2024. augusztus 31.</w:t>
      </w:r>
    </w:p>
    <w:p w14:paraId="7E7FA4C6" w14:textId="77777777" w:rsidR="00D7201D" w:rsidRPr="00D7201D" w:rsidRDefault="00D7201D" w:rsidP="00D7201D">
      <w:pPr>
        <w:jc w:val="both"/>
        <w:rPr>
          <w:bCs/>
          <w:sz w:val="22"/>
          <w:szCs w:val="22"/>
        </w:rPr>
      </w:pPr>
    </w:p>
    <w:p w14:paraId="01E14419" w14:textId="77777777" w:rsidR="00D7201D" w:rsidRPr="00D7201D" w:rsidRDefault="00D7201D" w:rsidP="00D7201D">
      <w:pPr>
        <w:jc w:val="both"/>
        <w:rPr>
          <w:bCs/>
          <w:sz w:val="22"/>
          <w:szCs w:val="22"/>
        </w:rPr>
      </w:pPr>
    </w:p>
    <w:p w14:paraId="39FE274F" w14:textId="77777777" w:rsidR="00D7201D" w:rsidRPr="00D7201D" w:rsidRDefault="00D7201D" w:rsidP="00D7201D">
      <w:pPr>
        <w:jc w:val="both"/>
        <w:rPr>
          <w:bCs/>
          <w:sz w:val="22"/>
          <w:szCs w:val="22"/>
        </w:rPr>
      </w:pPr>
      <w:r w:rsidRPr="00D7201D">
        <w:rPr>
          <w:bCs/>
          <w:sz w:val="22"/>
          <w:szCs w:val="22"/>
        </w:rPr>
        <w:t>A Képviselő-testület 2024. évi ebösszeírás tárgyú 17/2024. számú határozata a módosítással egységes szerkezetben:</w:t>
      </w:r>
    </w:p>
    <w:p w14:paraId="6636CC54" w14:textId="77777777" w:rsidR="00D7201D" w:rsidRPr="00D7201D" w:rsidRDefault="00D7201D" w:rsidP="00D7201D">
      <w:pPr>
        <w:jc w:val="both"/>
        <w:rPr>
          <w:bCs/>
          <w:sz w:val="22"/>
          <w:szCs w:val="22"/>
        </w:rPr>
      </w:pPr>
    </w:p>
    <w:p w14:paraId="5F49A00F" w14:textId="77777777" w:rsidR="00D7201D" w:rsidRPr="00D7201D" w:rsidRDefault="00D7201D" w:rsidP="00D7201D">
      <w:pPr>
        <w:jc w:val="both"/>
        <w:rPr>
          <w:bCs/>
          <w:sz w:val="22"/>
          <w:szCs w:val="22"/>
        </w:rPr>
      </w:pPr>
      <w:r w:rsidRPr="00D7201D">
        <w:rPr>
          <w:bCs/>
          <w:sz w:val="22"/>
          <w:szCs w:val="22"/>
        </w:rPr>
        <w:t>A Képviselő-testület</w:t>
      </w:r>
    </w:p>
    <w:p w14:paraId="268E4EB8" w14:textId="77777777" w:rsidR="00D7201D" w:rsidRPr="00D7201D" w:rsidRDefault="00D7201D" w:rsidP="00D7201D">
      <w:pPr>
        <w:jc w:val="both"/>
        <w:rPr>
          <w:bCs/>
          <w:sz w:val="22"/>
          <w:szCs w:val="22"/>
        </w:rPr>
      </w:pPr>
    </w:p>
    <w:p w14:paraId="3C6EB891" w14:textId="77777777" w:rsidR="00D7201D" w:rsidRPr="00D7201D" w:rsidRDefault="00D7201D" w:rsidP="00D7201D">
      <w:pPr>
        <w:numPr>
          <w:ilvl w:val="0"/>
          <w:numId w:val="28"/>
        </w:numPr>
        <w:jc w:val="both"/>
        <w:rPr>
          <w:bCs/>
          <w:sz w:val="22"/>
          <w:szCs w:val="22"/>
        </w:rPr>
      </w:pPr>
      <w:r w:rsidRPr="00D7201D">
        <w:rPr>
          <w:bCs/>
          <w:sz w:val="22"/>
          <w:szCs w:val="22"/>
        </w:rPr>
        <w:t>egyetért azzal, hogy Kiskőrös város közigazgatási területén 2024. március 18. és 2024. augusztus 31. napja között önbevallással és kérdezőbiztosok bevonásával történjen az ebösszeírás.</w:t>
      </w:r>
    </w:p>
    <w:p w14:paraId="7EAB76B4" w14:textId="77777777" w:rsidR="00D7201D" w:rsidRPr="00D7201D" w:rsidRDefault="00D7201D" w:rsidP="00D7201D">
      <w:pPr>
        <w:numPr>
          <w:ilvl w:val="0"/>
          <w:numId w:val="28"/>
        </w:numPr>
        <w:jc w:val="both"/>
        <w:rPr>
          <w:bCs/>
          <w:sz w:val="22"/>
          <w:szCs w:val="22"/>
        </w:rPr>
      </w:pPr>
      <w:r w:rsidRPr="00D7201D">
        <w:rPr>
          <w:bCs/>
          <w:sz w:val="22"/>
          <w:szCs w:val="22"/>
        </w:rPr>
        <w:t>egyetért azzal, hogy a lakosság tájékoztatása felhívás útján történik.</w:t>
      </w:r>
    </w:p>
    <w:p w14:paraId="12F5C40A" w14:textId="77777777" w:rsidR="00D7201D" w:rsidRPr="00D7201D" w:rsidRDefault="00D7201D" w:rsidP="00D7201D">
      <w:pPr>
        <w:numPr>
          <w:ilvl w:val="0"/>
          <w:numId w:val="28"/>
        </w:numPr>
        <w:jc w:val="both"/>
        <w:rPr>
          <w:bCs/>
          <w:sz w:val="22"/>
          <w:szCs w:val="22"/>
        </w:rPr>
      </w:pPr>
      <w:r w:rsidRPr="00D7201D">
        <w:rPr>
          <w:bCs/>
          <w:sz w:val="22"/>
          <w:szCs w:val="22"/>
        </w:rPr>
        <w:t>felhatalmazza a jegyzőt az ebösszeírással kapcsolatos feladatok ellátására.</w:t>
      </w:r>
    </w:p>
    <w:p w14:paraId="796E75CB" w14:textId="77777777" w:rsidR="00D7201D" w:rsidRPr="00D7201D" w:rsidRDefault="00D7201D" w:rsidP="00D7201D">
      <w:pPr>
        <w:jc w:val="both"/>
        <w:rPr>
          <w:bCs/>
          <w:sz w:val="22"/>
          <w:szCs w:val="22"/>
        </w:rPr>
      </w:pPr>
    </w:p>
    <w:p w14:paraId="1DA9D580" w14:textId="77777777" w:rsidR="00D7201D" w:rsidRPr="00D7201D" w:rsidRDefault="00D7201D" w:rsidP="00D7201D">
      <w:pPr>
        <w:jc w:val="both"/>
        <w:rPr>
          <w:sz w:val="22"/>
          <w:szCs w:val="22"/>
        </w:rPr>
      </w:pPr>
      <w:r w:rsidRPr="00D7201D">
        <w:rPr>
          <w:b/>
          <w:bCs/>
          <w:sz w:val="22"/>
          <w:szCs w:val="22"/>
          <w:u w:val="single"/>
        </w:rPr>
        <w:t>Felelős:</w:t>
      </w:r>
      <w:r w:rsidRPr="00D7201D">
        <w:rPr>
          <w:b/>
          <w:bCs/>
          <w:sz w:val="22"/>
          <w:szCs w:val="22"/>
        </w:rPr>
        <w:tab/>
      </w:r>
      <w:r w:rsidRPr="00D7201D">
        <w:rPr>
          <w:sz w:val="22"/>
          <w:szCs w:val="22"/>
        </w:rPr>
        <w:t>polgármester</w:t>
      </w:r>
    </w:p>
    <w:p w14:paraId="17704095" w14:textId="77777777" w:rsidR="00D7201D" w:rsidRPr="00D7201D" w:rsidRDefault="00D7201D" w:rsidP="00D7201D">
      <w:pPr>
        <w:jc w:val="both"/>
        <w:rPr>
          <w:b/>
          <w:bCs/>
          <w:sz w:val="22"/>
          <w:szCs w:val="22"/>
        </w:rPr>
      </w:pPr>
      <w:r w:rsidRPr="00D7201D">
        <w:rPr>
          <w:b/>
          <w:bCs/>
          <w:sz w:val="22"/>
          <w:szCs w:val="22"/>
          <w:u w:val="single"/>
        </w:rPr>
        <w:t>Határidő:</w:t>
      </w:r>
      <w:r w:rsidRPr="00D7201D">
        <w:rPr>
          <w:b/>
          <w:bCs/>
          <w:sz w:val="22"/>
          <w:szCs w:val="22"/>
        </w:rPr>
        <w:tab/>
      </w:r>
      <w:r w:rsidRPr="00D7201D">
        <w:rPr>
          <w:sz w:val="22"/>
          <w:szCs w:val="22"/>
        </w:rPr>
        <w:t>2024. augusztus 31.</w:t>
      </w:r>
    </w:p>
    <w:p w14:paraId="60901BC3" w14:textId="77777777" w:rsidR="00356070" w:rsidRDefault="00356070" w:rsidP="001352C9">
      <w:pPr>
        <w:jc w:val="both"/>
        <w:rPr>
          <w:sz w:val="22"/>
          <w:szCs w:val="22"/>
        </w:rPr>
      </w:pPr>
    </w:p>
    <w:p w14:paraId="4969387D" w14:textId="77777777" w:rsidR="00356070" w:rsidRDefault="00356070" w:rsidP="005D7307">
      <w:pPr>
        <w:jc w:val="both"/>
        <w:rPr>
          <w:i/>
          <w:iCs/>
          <w:sz w:val="22"/>
          <w:szCs w:val="22"/>
        </w:rPr>
      </w:pPr>
    </w:p>
    <w:p w14:paraId="3A6259E2" w14:textId="77777777" w:rsidR="00356070" w:rsidRPr="00F6532F" w:rsidRDefault="00356070" w:rsidP="00356070">
      <w:pPr>
        <w:pBdr>
          <w:bottom w:val="single" w:sz="6" w:space="1" w:color="auto"/>
        </w:pBdr>
        <w:tabs>
          <w:tab w:val="center" w:pos="7380"/>
        </w:tabs>
        <w:rPr>
          <w:bCs/>
          <w:i/>
          <w:sz w:val="22"/>
          <w:szCs w:val="22"/>
        </w:rPr>
      </w:pPr>
    </w:p>
    <w:p w14:paraId="425462E2" w14:textId="77777777" w:rsidR="00356070" w:rsidRDefault="00356070" w:rsidP="005D7307">
      <w:pPr>
        <w:jc w:val="both"/>
        <w:rPr>
          <w:i/>
          <w:iCs/>
          <w:sz w:val="22"/>
          <w:szCs w:val="22"/>
        </w:rPr>
      </w:pPr>
    </w:p>
    <w:p w14:paraId="020F57AE" w14:textId="77777777" w:rsidR="00243B41" w:rsidRPr="005D7307" w:rsidRDefault="00243B41" w:rsidP="005D7307">
      <w:pPr>
        <w:jc w:val="both"/>
        <w:rPr>
          <w:i/>
          <w:iCs/>
          <w:sz w:val="22"/>
          <w:szCs w:val="22"/>
        </w:rPr>
      </w:pPr>
    </w:p>
    <w:p w14:paraId="727439E3" w14:textId="77777777" w:rsidR="00056C81" w:rsidRDefault="00056C81">
      <w:pPr>
        <w:rPr>
          <w:b/>
          <w:sz w:val="22"/>
          <w:szCs w:val="22"/>
        </w:rPr>
      </w:pPr>
    </w:p>
    <w:p w14:paraId="073F09F8" w14:textId="77777777" w:rsidR="00C87FA7" w:rsidRDefault="00C87FA7">
      <w:pPr>
        <w:rPr>
          <w:b/>
          <w:sz w:val="22"/>
          <w:szCs w:val="22"/>
        </w:rPr>
      </w:pPr>
    </w:p>
    <w:p w14:paraId="16502AD4" w14:textId="77777777" w:rsidR="00D7201D" w:rsidRDefault="00D7201D">
      <w:pPr>
        <w:rPr>
          <w:b/>
          <w:sz w:val="22"/>
          <w:szCs w:val="22"/>
        </w:rPr>
      </w:pPr>
    </w:p>
    <w:p w14:paraId="1E270428" w14:textId="77777777" w:rsidR="00D7201D" w:rsidRDefault="00D7201D">
      <w:pPr>
        <w:rPr>
          <w:b/>
          <w:sz w:val="22"/>
          <w:szCs w:val="22"/>
        </w:rPr>
      </w:pPr>
    </w:p>
    <w:p w14:paraId="6A698AEA" w14:textId="77777777" w:rsidR="00303AC6" w:rsidRPr="00175BE7" w:rsidRDefault="00303AC6" w:rsidP="00081E75">
      <w:pPr>
        <w:pStyle w:val="Listaszerbekezds"/>
        <w:numPr>
          <w:ilvl w:val="0"/>
          <w:numId w:val="26"/>
        </w:numPr>
        <w:jc w:val="center"/>
        <w:rPr>
          <w:b/>
          <w:sz w:val="22"/>
          <w:szCs w:val="22"/>
        </w:rPr>
      </w:pPr>
      <w:r w:rsidRPr="00175BE7">
        <w:rPr>
          <w:b/>
          <w:sz w:val="22"/>
          <w:szCs w:val="22"/>
        </w:rPr>
        <w:t>napirend</w:t>
      </w:r>
    </w:p>
    <w:p w14:paraId="6E031310" w14:textId="77777777" w:rsidR="00303AC6" w:rsidRPr="00A63FD2" w:rsidRDefault="00303AC6" w:rsidP="00303AC6">
      <w:pPr>
        <w:ind w:left="720"/>
        <w:jc w:val="center"/>
        <w:rPr>
          <w:b/>
          <w:sz w:val="22"/>
          <w:szCs w:val="22"/>
        </w:rPr>
      </w:pPr>
    </w:p>
    <w:p w14:paraId="608C86C6" w14:textId="77777777" w:rsidR="00833D1E" w:rsidRDefault="00833D1E" w:rsidP="00A005AF">
      <w:pPr>
        <w:jc w:val="center"/>
        <w:rPr>
          <w:bCs/>
          <w:sz w:val="22"/>
          <w:szCs w:val="22"/>
        </w:rPr>
      </w:pPr>
      <w:r w:rsidRPr="00833D1E">
        <w:rPr>
          <w:bCs/>
          <w:sz w:val="22"/>
          <w:szCs w:val="22"/>
        </w:rPr>
        <w:t>A 2024/2025-AS ÓVODAI NEVELÉSI ÉVBEN INDÍTHATÓ ÓVODAI CSOPORTOK SZÁMÁNAK MEGHATÁROZÁSA</w:t>
      </w:r>
    </w:p>
    <w:p w14:paraId="7CDF979C" w14:textId="40358718" w:rsidR="00A005AF" w:rsidRPr="00F6532F" w:rsidRDefault="00833D1E" w:rsidP="00A005AF">
      <w:pPr>
        <w:jc w:val="center"/>
        <w:rPr>
          <w:i/>
          <w:sz w:val="22"/>
          <w:szCs w:val="22"/>
        </w:rPr>
      </w:pPr>
      <w:r w:rsidRPr="00833D1E">
        <w:rPr>
          <w:bCs/>
          <w:sz w:val="22"/>
          <w:szCs w:val="22"/>
        </w:rPr>
        <w:t xml:space="preserve"> </w:t>
      </w:r>
      <w:r w:rsidR="00A005AF" w:rsidRPr="00F6532F">
        <w:rPr>
          <w:i/>
          <w:sz w:val="22"/>
          <w:szCs w:val="22"/>
        </w:rPr>
        <w:t>(Írásos előterjesztés a jegyzőkönyvhöz mellékelve.)</w:t>
      </w:r>
    </w:p>
    <w:p w14:paraId="28C8367B" w14:textId="77777777" w:rsidR="00A005AF" w:rsidRPr="00F6532F" w:rsidRDefault="00A005AF" w:rsidP="00A005AF">
      <w:pPr>
        <w:jc w:val="center"/>
        <w:rPr>
          <w:sz w:val="22"/>
          <w:szCs w:val="22"/>
        </w:rPr>
      </w:pPr>
    </w:p>
    <w:p w14:paraId="23DEDB6F" w14:textId="77777777" w:rsidR="00A005AF" w:rsidRPr="00F6532F" w:rsidRDefault="00A005AF" w:rsidP="00A005AF">
      <w:pPr>
        <w:jc w:val="both"/>
        <w:rPr>
          <w:bCs/>
          <w:iCs/>
          <w:sz w:val="22"/>
          <w:szCs w:val="22"/>
        </w:rPr>
      </w:pPr>
      <w:r w:rsidRPr="00F6532F">
        <w:rPr>
          <w:b/>
          <w:iCs/>
          <w:sz w:val="22"/>
          <w:szCs w:val="22"/>
          <w:u w:val="single"/>
        </w:rPr>
        <w:t>Előterjesztő:</w:t>
      </w:r>
      <w:r w:rsidRPr="00F6532F">
        <w:rPr>
          <w:bCs/>
          <w:iCs/>
          <w:sz w:val="22"/>
          <w:szCs w:val="22"/>
        </w:rPr>
        <w:tab/>
        <w:t>Polgármester</w:t>
      </w:r>
    </w:p>
    <w:p w14:paraId="3795077E" w14:textId="7DA99FE6" w:rsidR="00A005AF" w:rsidRPr="00F6532F" w:rsidRDefault="00A005AF" w:rsidP="00A005AF">
      <w:pPr>
        <w:jc w:val="both"/>
        <w:rPr>
          <w:sz w:val="22"/>
          <w:szCs w:val="22"/>
        </w:rPr>
      </w:pPr>
      <w:r w:rsidRPr="00F6532F">
        <w:rPr>
          <w:b/>
          <w:sz w:val="22"/>
          <w:szCs w:val="22"/>
          <w:u w:val="single"/>
        </w:rPr>
        <w:t>Előadó:</w:t>
      </w:r>
      <w:r w:rsidRPr="00F6532F">
        <w:rPr>
          <w:sz w:val="22"/>
          <w:szCs w:val="22"/>
        </w:rPr>
        <w:tab/>
      </w:r>
      <w:r w:rsidR="009454FA" w:rsidRPr="009454FA">
        <w:rPr>
          <w:sz w:val="22"/>
          <w:szCs w:val="22"/>
        </w:rPr>
        <w:t>Intézményüzemeltetési és gondnoksági menedzser</w:t>
      </w:r>
    </w:p>
    <w:p w14:paraId="6B4D4244" w14:textId="77777777" w:rsidR="00A005AF" w:rsidRPr="00F6532F" w:rsidRDefault="00A005AF" w:rsidP="00A005AF">
      <w:pPr>
        <w:jc w:val="both"/>
        <w:rPr>
          <w:b/>
          <w:sz w:val="22"/>
          <w:szCs w:val="22"/>
        </w:rPr>
      </w:pPr>
    </w:p>
    <w:p w14:paraId="1E4805F3" w14:textId="77777777" w:rsidR="003415D7" w:rsidRPr="00F6532F" w:rsidRDefault="003415D7" w:rsidP="003415D7">
      <w:pPr>
        <w:jc w:val="both"/>
        <w:rPr>
          <w:b/>
          <w:sz w:val="22"/>
          <w:szCs w:val="22"/>
        </w:rPr>
      </w:pPr>
      <w:r w:rsidRPr="00F6532F">
        <w:rPr>
          <w:b/>
          <w:sz w:val="22"/>
          <w:szCs w:val="22"/>
        </w:rPr>
        <w:t>Domonyi László</w:t>
      </w:r>
      <w:r w:rsidRPr="00F6532F">
        <w:rPr>
          <w:b/>
          <w:bCs/>
          <w:sz w:val="22"/>
          <w:szCs w:val="22"/>
        </w:rPr>
        <w:t xml:space="preserve"> polgármester </w:t>
      </w:r>
      <w:r w:rsidRPr="00AB705B">
        <w:rPr>
          <w:sz w:val="22"/>
          <w:szCs w:val="22"/>
        </w:rPr>
        <w:t>köszöntötte az ülésen Csatlós Erzsébetet a Kiskőrösi Óvodák igazgatóját,</w:t>
      </w:r>
      <w:r>
        <w:rPr>
          <w:b/>
          <w:bCs/>
          <w:sz w:val="22"/>
          <w:szCs w:val="22"/>
        </w:rPr>
        <w:t xml:space="preserve"> </w:t>
      </w:r>
      <w:r w:rsidRPr="00F6532F">
        <w:rPr>
          <w:sz w:val="22"/>
          <w:szCs w:val="22"/>
        </w:rPr>
        <w:t xml:space="preserve">az előterjesztés szóbeli ismertetésére felkérte </w:t>
      </w:r>
      <w:r w:rsidRPr="00F6532F">
        <w:rPr>
          <w:b/>
          <w:sz w:val="22"/>
          <w:szCs w:val="22"/>
        </w:rPr>
        <w:t>dr. Nagy Gabriella aljegyzőt.</w:t>
      </w:r>
    </w:p>
    <w:p w14:paraId="4C18F02D" w14:textId="77777777" w:rsidR="003415D7" w:rsidRPr="00F6532F" w:rsidRDefault="003415D7" w:rsidP="003415D7">
      <w:pPr>
        <w:jc w:val="both"/>
        <w:rPr>
          <w:bCs/>
          <w:sz w:val="22"/>
          <w:szCs w:val="22"/>
        </w:rPr>
      </w:pPr>
    </w:p>
    <w:p w14:paraId="73C2D153" w14:textId="77777777" w:rsidR="003415D7" w:rsidRPr="00F6532F" w:rsidRDefault="003415D7" w:rsidP="003415D7">
      <w:pPr>
        <w:jc w:val="both"/>
        <w:rPr>
          <w:sz w:val="22"/>
          <w:szCs w:val="22"/>
        </w:rPr>
      </w:pPr>
      <w:r w:rsidRPr="00F6532F">
        <w:rPr>
          <w:b/>
          <w:sz w:val="22"/>
          <w:szCs w:val="22"/>
        </w:rPr>
        <w:t xml:space="preserve">Dr. Nagy Gabriella aljegyző </w:t>
      </w:r>
      <w:r w:rsidRPr="00F6532F">
        <w:rPr>
          <w:bCs/>
          <w:sz w:val="22"/>
          <w:szCs w:val="22"/>
        </w:rPr>
        <w:t>elmondta, hogy a</w:t>
      </w:r>
      <w:r w:rsidRPr="00F6532F">
        <w:rPr>
          <w:sz w:val="22"/>
          <w:szCs w:val="22"/>
        </w:rPr>
        <w:t xml:space="preserve"> nemzeti köznevelésről szóló törvény értelmében a</w:t>
      </w:r>
      <w:r w:rsidRPr="00F6532F">
        <w:rPr>
          <w:iCs/>
          <w:sz w:val="22"/>
          <w:szCs w:val="22"/>
        </w:rPr>
        <w:t xml:space="preserve"> fenntartó meghatározza az adott nevelési évben indítható óvodai csoportok számát, az adott tanítási évben az iskolában indítható osztályok, a kollégiumban szervezhető csoportok számát. Jelen előterjesztésben a Kiskőrösi Óvodákban 202</w:t>
      </w:r>
      <w:r>
        <w:rPr>
          <w:iCs/>
          <w:sz w:val="22"/>
          <w:szCs w:val="22"/>
        </w:rPr>
        <w:t>4</w:t>
      </w:r>
      <w:r w:rsidRPr="00F6532F">
        <w:rPr>
          <w:iCs/>
          <w:sz w:val="22"/>
          <w:szCs w:val="22"/>
        </w:rPr>
        <w:t>/202</w:t>
      </w:r>
      <w:r>
        <w:rPr>
          <w:iCs/>
          <w:sz w:val="22"/>
          <w:szCs w:val="22"/>
        </w:rPr>
        <w:t>5</w:t>
      </w:r>
      <w:r w:rsidRPr="00F6532F">
        <w:rPr>
          <w:iCs/>
          <w:sz w:val="22"/>
          <w:szCs w:val="22"/>
        </w:rPr>
        <w:t>-</w:t>
      </w:r>
      <w:r>
        <w:rPr>
          <w:iCs/>
          <w:sz w:val="22"/>
          <w:szCs w:val="22"/>
        </w:rPr>
        <w:t>ö</w:t>
      </w:r>
      <w:r w:rsidRPr="00F6532F">
        <w:rPr>
          <w:iCs/>
          <w:sz w:val="22"/>
          <w:szCs w:val="22"/>
        </w:rPr>
        <w:t xml:space="preserve">s óvodai nevelési tanévben </w:t>
      </w:r>
      <w:r w:rsidRPr="00F6532F">
        <w:rPr>
          <w:sz w:val="22"/>
          <w:szCs w:val="22"/>
        </w:rPr>
        <w:t>indítható óvodai csoportok számáról dönt a testület. Az intézményvezető tájékoztatása szerint az intézményben 16 csoport indítható. A csoportlétszámok tagintézményenként: Szűcsi Óvodában 3 csoport, Batthyány Óvodában 6 csoport, Kőrisfa Óvodában 6 csoport, Erdőteleki Óvodában 1 csoport.</w:t>
      </w:r>
    </w:p>
    <w:p w14:paraId="2B835479" w14:textId="77777777" w:rsidR="00A005AF" w:rsidRPr="00F6532F" w:rsidRDefault="00A005AF" w:rsidP="00A005AF">
      <w:pPr>
        <w:jc w:val="both"/>
        <w:rPr>
          <w:sz w:val="22"/>
          <w:szCs w:val="22"/>
        </w:rPr>
      </w:pPr>
    </w:p>
    <w:p w14:paraId="12E080E9" w14:textId="77777777" w:rsidR="006B3F38" w:rsidRPr="007005E8" w:rsidRDefault="006B3F38" w:rsidP="006B3F38">
      <w:pPr>
        <w:jc w:val="both"/>
        <w:rPr>
          <w:sz w:val="22"/>
          <w:szCs w:val="22"/>
        </w:rPr>
      </w:pPr>
      <w:bookmarkStart w:id="9" w:name="_Hlk168386994"/>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009BE9D5" w14:textId="77777777" w:rsidR="00BF6085" w:rsidRDefault="00BF6085" w:rsidP="006B3F38">
      <w:pPr>
        <w:jc w:val="both"/>
        <w:rPr>
          <w:b/>
          <w:bCs/>
          <w:sz w:val="22"/>
          <w:szCs w:val="22"/>
        </w:rPr>
      </w:pPr>
    </w:p>
    <w:p w14:paraId="3598D0BC" w14:textId="1190F1E0" w:rsidR="006B3F38" w:rsidRPr="00A63FD2" w:rsidRDefault="006B3F38" w:rsidP="006B3F38">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3965A6A6" w14:textId="77777777" w:rsidR="00A005AF" w:rsidRPr="00F6532F" w:rsidRDefault="00A005AF" w:rsidP="00A005AF">
      <w:pPr>
        <w:rPr>
          <w:sz w:val="22"/>
          <w:szCs w:val="22"/>
        </w:rPr>
      </w:pPr>
    </w:p>
    <w:bookmarkEnd w:id="9"/>
    <w:p w14:paraId="0BB6EEAC" w14:textId="3974EDE3" w:rsidR="00A005AF" w:rsidRPr="00F6532F" w:rsidRDefault="00A005AF" w:rsidP="00A005AF">
      <w:pPr>
        <w:jc w:val="both"/>
        <w:rPr>
          <w:sz w:val="22"/>
          <w:szCs w:val="22"/>
        </w:rPr>
      </w:pPr>
      <w:r w:rsidRPr="00F6532F">
        <w:rPr>
          <w:sz w:val="22"/>
          <w:szCs w:val="22"/>
        </w:rPr>
        <w:t>A Képviselő-testület 1</w:t>
      </w:r>
      <w:r w:rsidR="000E1851">
        <w:rPr>
          <w:sz w:val="22"/>
          <w:szCs w:val="22"/>
        </w:rPr>
        <w:t>1</w:t>
      </w:r>
      <w:r w:rsidRPr="00F6532F">
        <w:rPr>
          <w:sz w:val="22"/>
          <w:szCs w:val="22"/>
        </w:rPr>
        <w:t xml:space="preserve"> „igen” szavazattal az alábbi határozatot hozta:</w:t>
      </w:r>
    </w:p>
    <w:p w14:paraId="03EEF117" w14:textId="52165280" w:rsidR="00A005AF" w:rsidRDefault="00A005AF" w:rsidP="00A005AF">
      <w:pPr>
        <w:jc w:val="both"/>
        <w:rPr>
          <w:sz w:val="22"/>
          <w:szCs w:val="22"/>
        </w:rPr>
      </w:pPr>
    </w:p>
    <w:p w14:paraId="51A2C4E6" w14:textId="77777777" w:rsidR="00C87FA7" w:rsidRDefault="00C87FA7" w:rsidP="00A005AF">
      <w:pPr>
        <w:jc w:val="both"/>
        <w:rPr>
          <w:sz w:val="22"/>
          <w:szCs w:val="22"/>
        </w:rPr>
      </w:pPr>
    </w:p>
    <w:p w14:paraId="00F4C3D1" w14:textId="77777777" w:rsidR="00C87FA7" w:rsidRDefault="00C87FA7" w:rsidP="00A005AF">
      <w:pPr>
        <w:jc w:val="both"/>
        <w:rPr>
          <w:sz w:val="22"/>
          <w:szCs w:val="22"/>
        </w:rPr>
      </w:pPr>
    </w:p>
    <w:p w14:paraId="724740BF" w14:textId="77777777" w:rsidR="00C87FA7" w:rsidRDefault="00C87FA7" w:rsidP="00A005AF">
      <w:pPr>
        <w:jc w:val="both"/>
        <w:rPr>
          <w:sz w:val="22"/>
          <w:szCs w:val="22"/>
        </w:rPr>
      </w:pPr>
    </w:p>
    <w:p w14:paraId="38D72F28" w14:textId="77777777" w:rsidR="00C87FA7" w:rsidRDefault="00C87FA7" w:rsidP="00A005AF">
      <w:pPr>
        <w:jc w:val="both"/>
        <w:rPr>
          <w:sz w:val="22"/>
          <w:szCs w:val="22"/>
        </w:rPr>
      </w:pPr>
    </w:p>
    <w:p w14:paraId="49DEAD63" w14:textId="77777777" w:rsidR="00C87FA7" w:rsidRPr="00F6532F" w:rsidRDefault="00C87FA7" w:rsidP="00A005AF">
      <w:pPr>
        <w:jc w:val="both"/>
        <w:rPr>
          <w:sz w:val="22"/>
          <w:szCs w:val="22"/>
        </w:rPr>
      </w:pPr>
    </w:p>
    <w:p w14:paraId="572A2951" w14:textId="77777777" w:rsidR="000E1851" w:rsidRPr="000E1851" w:rsidRDefault="000E1851" w:rsidP="000E1851">
      <w:pPr>
        <w:jc w:val="both"/>
        <w:rPr>
          <w:b/>
          <w:sz w:val="22"/>
          <w:szCs w:val="22"/>
          <w:u w:val="single"/>
        </w:rPr>
      </w:pPr>
      <w:r w:rsidRPr="000E1851">
        <w:rPr>
          <w:b/>
          <w:sz w:val="22"/>
          <w:szCs w:val="22"/>
          <w:u w:val="single"/>
        </w:rPr>
        <w:t xml:space="preserve">56/2024. sz. </w:t>
      </w:r>
      <w:proofErr w:type="spellStart"/>
      <w:r w:rsidRPr="000E1851">
        <w:rPr>
          <w:b/>
          <w:sz w:val="22"/>
          <w:szCs w:val="22"/>
          <w:u w:val="single"/>
        </w:rPr>
        <w:t>Képv</w:t>
      </w:r>
      <w:proofErr w:type="spellEnd"/>
      <w:r w:rsidRPr="000E1851">
        <w:rPr>
          <w:b/>
          <w:sz w:val="22"/>
          <w:szCs w:val="22"/>
          <w:u w:val="single"/>
        </w:rPr>
        <w:t>. test. hat.</w:t>
      </w:r>
    </w:p>
    <w:p w14:paraId="53CC17F8" w14:textId="2529FDE8" w:rsidR="000E1851" w:rsidRPr="000E1851" w:rsidRDefault="000E1851" w:rsidP="000E1851">
      <w:pPr>
        <w:rPr>
          <w:sz w:val="22"/>
          <w:szCs w:val="22"/>
        </w:rPr>
      </w:pPr>
      <w:r w:rsidRPr="000E1851">
        <w:rPr>
          <w:bCs/>
          <w:sz w:val="22"/>
          <w:szCs w:val="22"/>
        </w:rPr>
        <w:t xml:space="preserve">A 2024/2025-as óvodai nevelési évben indítható óvodai csoportok számának meghatározása </w:t>
      </w:r>
    </w:p>
    <w:p w14:paraId="57C05B2F" w14:textId="77777777" w:rsidR="000E1851" w:rsidRPr="000E1851" w:rsidRDefault="000E1851" w:rsidP="000E1851">
      <w:pPr>
        <w:rPr>
          <w:sz w:val="22"/>
          <w:szCs w:val="22"/>
        </w:rPr>
      </w:pPr>
    </w:p>
    <w:p w14:paraId="3785DAFE" w14:textId="56FE6CAB" w:rsidR="000E1851" w:rsidRPr="000E1851" w:rsidRDefault="000E1851" w:rsidP="000E1851">
      <w:pPr>
        <w:jc w:val="center"/>
        <w:rPr>
          <w:b/>
          <w:bCs/>
          <w:sz w:val="22"/>
          <w:szCs w:val="22"/>
        </w:rPr>
      </w:pPr>
      <w:r w:rsidRPr="000E1851">
        <w:rPr>
          <w:b/>
          <w:bCs/>
          <w:sz w:val="22"/>
          <w:szCs w:val="22"/>
        </w:rPr>
        <w:t xml:space="preserve">HATÁROZAT </w:t>
      </w:r>
    </w:p>
    <w:p w14:paraId="252F2422" w14:textId="77777777" w:rsidR="000E1851" w:rsidRPr="000E1851" w:rsidRDefault="000E1851" w:rsidP="000E1851">
      <w:pPr>
        <w:jc w:val="center"/>
        <w:rPr>
          <w:b/>
          <w:sz w:val="22"/>
          <w:szCs w:val="22"/>
        </w:rPr>
      </w:pPr>
    </w:p>
    <w:p w14:paraId="1C89E85F" w14:textId="77777777" w:rsidR="000E1851" w:rsidRPr="000E1851" w:rsidRDefault="000E1851" w:rsidP="000E1851">
      <w:pPr>
        <w:jc w:val="both"/>
        <w:rPr>
          <w:sz w:val="22"/>
          <w:szCs w:val="22"/>
        </w:rPr>
      </w:pPr>
      <w:r w:rsidRPr="000E1851">
        <w:rPr>
          <w:sz w:val="22"/>
          <w:szCs w:val="22"/>
        </w:rPr>
        <w:t>A Képviselő-testület a nemzeti köznevelésről szóló 2011. évi CXC. törvény 83. § (2) bekezdés d) pontja alapján a Kiskőrösi Óvodák 4 tagóvodájában (Kőrisfa Utcai Tagóvoda, Batthyány Utcai Tagóvoda, Erdőtelki Tagóvoda, Szücsi Tagóvoda) a 2024/2025-as óvodai nevelési évben 16 óvodai csoport indítását határozza meg.</w:t>
      </w:r>
    </w:p>
    <w:p w14:paraId="71A44AF1" w14:textId="77777777" w:rsidR="000E1851" w:rsidRPr="000E1851" w:rsidRDefault="000E1851" w:rsidP="000E1851">
      <w:pPr>
        <w:jc w:val="both"/>
        <w:rPr>
          <w:sz w:val="22"/>
          <w:szCs w:val="22"/>
        </w:rPr>
      </w:pPr>
    </w:p>
    <w:p w14:paraId="46DBF5DD" w14:textId="77777777" w:rsidR="000E1851" w:rsidRPr="000E1851" w:rsidRDefault="000E1851" w:rsidP="000E1851">
      <w:pPr>
        <w:jc w:val="both"/>
        <w:rPr>
          <w:sz w:val="22"/>
          <w:szCs w:val="22"/>
        </w:rPr>
      </w:pPr>
      <w:r w:rsidRPr="000E1851">
        <w:rPr>
          <w:b/>
          <w:bCs/>
          <w:sz w:val="22"/>
          <w:szCs w:val="22"/>
          <w:u w:val="single"/>
        </w:rPr>
        <w:t>Határidő:</w:t>
      </w:r>
      <w:r w:rsidRPr="000E1851">
        <w:rPr>
          <w:sz w:val="22"/>
          <w:szCs w:val="22"/>
        </w:rPr>
        <w:t xml:space="preserve"> </w:t>
      </w:r>
      <w:r w:rsidRPr="000E1851">
        <w:rPr>
          <w:sz w:val="22"/>
          <w:szCs w:val="22"/>
        </w:rPr>
        <w:tab/>
        <w:t>azonnal</w:t>
      </w:r>
    </w:p>
    <w:p w14:paraId="7F73F1ED" w14:textId="77777777" w:rsidR="000E1851" w:rsidRPr="000E1851" w:rsidRDefault="000E1851" w:rsidP="000E1851">
      <w:pPr>
        <w:suppressAutoHyphens/>
        <w:rPr>
          <w:sz w:val="22"/>
          <w:szCs w:val="22"/>
        </w:rPr>
      </w:pPr>
      <w:r w:rsidRPr="000E1851">
        <w:rPr>
          <w:b/>
          <w:bCs/>
          <w:sz w:val="22"/>
          <w:szCs w:val="22"/>
          <w:u w:val="single"/>
        </w:rPr>
        <w:t>Felelős:</w:t>
      </w:r>
      <w:r w:rsidRPr="000E1851">
        <w:rPr>
          <w:sz w:val="22"/>
          <w:szCs w:val="22"/>
        </w:rPr>
        <w:t xml:space="preserve"> </w:t>
      </w:r>
      <w:r w:rsidRPr="000E1851">
        <w:rPr>
          <w:sz w:val="22"/>
          <w:szCs w:val="22"/>
        </w:rPr>
        <w:tab/>
        <w:t>polgármester</w:t>
      </w:r>
    </w:p>
    <w:p w14:paraId="331AD122" w14:textId="77777777" w:rsidR="00A005AF" w:rsidRPr="00F6532F" w:rsidRDefault="00A005AF" w:rsidP="00A005AF">
      <w:pPr>
        <w:jc w:val="both"/>
        <w:rPr>
          <w:sz w:val="22"/>
          <w:szCs w:val="22"/>
        </w:rPr>
      </w:pPr>
    </w:p>
    <w:p w14:paraId="26D5C2A5" w14:textId="77777777" w:rsidR="00A005AF" w:rsidRPr="00F6532F" w:rsidRDefault="00A005AF" w:rsidP="00A005AF">
      <w:pPr>
        <w:jc w:val="both"/>
        <w:rPr>
          <w:sz w:val="22"/>
          <w:szCs w:val="22"/>
        </w:rPr>
      </w:pPr>
    </w:p>
    <w:p w14:paraId="7198FDBE" w14:textId="77777777" w:rsidR="00A005AF" w:rsidRPr="00F6532F" w:rsidRDefault="00A005AF" w:rsidP="00A005AF">
      <w:pPr>
        <w:jc w:val="both"/>
        <w:rPr>
          <w:i/>
          <w:iCs/>
          <w:sz w:val="22"/>
          <w:szCs w:val="22"/>
        </w:rPr>
      </w:pPr>
      <w:r w:rsidRPr="00F6532F">
        <w:rPr>
          <w:i/>
          <w:iCs/>
          <w:sz w:val="22"/>
          <w:szCs w:val="22"/>
        </w:rPr>
        <w:t>Melléklet a jegyzőkönyvhöz csatolva.</w:t>
      </w:r>
    </w:p>
    <w:p w14:paraId="154B5F02" w14:textId="77777777" w:rsidR="00A005AF" w:rsidRPr="00F6532F" w:rsidRDefault="00A005AF" w:rsidP="00A005AF">
      <w:pPr>
        <w:pBdr>
          <w:bottom w:val="single" w:sz="6" w:space="1" w:color="auto"/>
        </w:pBdr>
        <w:tabs>
          <w:tab w:val="center" w:pos="7380"/>
        </w:tabs>
        <w:rPr>
          <w:bCs/>
          <w:i/>
          <w:sz w:val="22"/>
          <w:szCs w:val="22"/>
        </w:rPr>
      </w:pPr>
    </w:p>
    <w:p w14:paraId="0BBC8765" w14:textId="77777777" w:rsidR="00E177FD" w:rsidRDefault="00E177FD" w:rsidP="00A005AF">
      <w:pPr>
        <w:contextualSpacing/>
        <w:jc w:val="center"/>
        <w:rPr>
          <w:b/>
          <w:sz w:val="22"/>
          <w:szCs w:val="22"/>
          <w:u w:val="single"/>
        </w:rPr>
      </w:pPr>
    </w:p>
    <w:p w14:paraId="485FE89A" w14:textId="77777777" w:rsidR="00E177FD" w:rsidRDefault="00E177FD" w:rsidP="00E177FD">
      <w:pPr>
        <w:contextualSpacing/>
        <w:rPr>
          <w:bCs/>
          <w:sz w:val="22"/>
          <w:szCs w:val="22"/>
        </w:rPr>
      </w:pPr>
    </w:p>
    <w:p w14:paraId="3D527CF0" w14:textId="77777777" w:rsidR="00F549D7" w:rsidRDefault="00F549D7" w:rsidP="00E177FD">
      <w:pPr>
        <w:contextualSpacing/>
        <w:rPr>
          <w:bCs/>
          <w:sz w:val="22"/>
          <w:szCs w:val="22"/>
        </w:rPr>
      </w:pPr>
    </w:p>
    <w:p w14:paraId="493371D2" w14:textId="77777777" w:rsidR="00F549D7" w:rsidRDefault="00F549D7" w:rsidP="00E177FD">
      <w:pPr>
        <w:contextualSpacing/>
        <w:rPr>
          <w:bCs/>
          <w:sz w:val="22"/>
          <w:szCs w:val="22"/>
        </w:rPr>
      </w:pPr>
    </w:p>
    <w:p w14:paraId="4FFD541C" w14:textId="77777777" w:rsidR="00F549D7" w:rsidRDefault="00F549D7" w:rsidP="00E177FD">
      <w:pPr>
        <w:contextualSpacing/>
        <w:rPr>
          <w:bCs/>
          <w:sz w:val="22"/>
          <w:szCs w:val="22"/>
        </w:rPr>
      </w:pPr>
    </w:p>
    <w:p w14:paraId="5BD9289D" w14:textId="49C83FE7" w:rsidR="00A005AF" w:rsidRPr="00E177FD" w:rsidRDefault="00E177FD" w:rsidP="00E177FD">
      <w:pPr>
        <w:contextualSpacing/>
        <w:rPr>
          <w:b/>
          <w:sz w:val="22"/>
          <w:szCs w:val="22"/>
        </w:rPr>
      </w:pPr>
      <w:r w:rsidRPr="00E177FD">
        <w:rPr>
          <w:b/>
          <w:sz w:val="22"/>
          <w:szCs w:val="22"/>
        </w:rPr>
        <w:t>Domonyi László polgármester</w:t>
      </w:r>
      <w:r w:rsidRPr="00E177FD">
        <w:rPr>
          <w:bCs/>
          <w:sz w:val="22"/>
          <w:szCs w:val="22"/>
        </w:rPr>
        <w:t xml:space="preserve"> </w:t>
      </w:r>
      <w:r>
        <w:rPr>
          <w:bCs/>
          <w:sz w:val="22"/>
          <w:szCs w:val="22"/>
        </w:rPr>
        <w:t xml:space="preserve">felhívta a figyelmet, hogy </w:t>
      </w:r>
      <w:r w:rsidR="00D71482">
        <w:rPr>
          <w:bCs/>
          <w:sz w:val="22"/>
          <w:szCs w:val="22"/>
        </w:rPr>
        <w:t xml:space="preserve">technikai probléma adódott, </w:t>
      </w:r>
      <w:r>
        <w:rPr>
          <w:bCs/>
          <w:sz w:val="22"/>
          <w:szCs w:val="22"/>
        </w:rPr>
        <w:t xml:space="preserve">a szavazórendszer és a hangosítás meghibásodása miatt </w:t>
      </w:r>
      <w:r w:rsidR="00E46120">
        <w:rPr>
          <w:bCs/>
          <w:sz w:val="22"/>
          <w:szCs w:val="22"/>
        </w:rPr>
        <w:t xml:space="preserve">a továbbiakban </w:t>
      </w:r>
      <w:r>
        <w:rPr>
          <w:bCs/>
          <w:sz w:val="22"/>
          <w:szCs w:val="22"/>
        </w:rPr>
        <w:t>az ülés nem kerül közvetítésre a televízióban</w:t>
      </w:r>
      <w:r w:rsidR="00E46120">
        <w:rPr>
          <w:bCs/>
          <w:sz w:val="22"/>
          <w:szCs w:val="22"/>
        </w:rPr>
        <w:t xml:space="preserve"> és</w:t>
      </w:r>
      <w:r w:rsidR="00635B3F">
        <w:rPr>
          <w:bCs/>
          <w:sz w:val="22"/>
          <w:szCs w:val="22"/>
        </w:rPr>
        <w:t xml:space="preserve"> a további napirendi pontok tekintetében</w:t>
      </w:r>
      <w:r w:rsidR="00E46120">
        <w:rPr>
          <w:bCs/>
          <w:sz w:val="22"/>
          <w:szCs w:val="22"/>
        </w:rPr>
        <w:t xml:space="preserve"> a szavazás kézfeltartással történik.</w:t>
      </w:r>
      <w:r w:rsidR="00A005AF" w:rsidRPr="00E177FD">
        <w:rPr>
          <w:b/>
          <w:sz w:val="22"/>
          <w:szCs w:val="22"/>
        </w:rPr>
        <w:br w:type="page"/>
      </w:r>
    </w:p>
    <w:p w14:paraId="5D5B026B" w14:textId="77777777" w:rsidR="00A005AF" w:rsidRPr="00175BE7" w:rsidRDefault="00A005AF" w:rsidP="009454FA">
      <w:pPr>
        <w:pStyle w:val="Listaszerbekezds"/>
        <w:numPr>
          <w:ilvl w:val="0"/>
          <w:numId w:val="26"/>
        </w:numPr>
        <w:jc w:val="center"/>
        <w:rPr>
          <w:b/>
          <w:sz w:val="22"/>
          <w:szCs w:val="22"/>
        </w:rPr>
      </w:pPr>
      <w:r w:rsidRPr="00175BE7">
        <w:rPr>
          <w:b/>
          <w:sz w:val="22"/>
          <w:szCs w:val="22"/>
        </w:rPr>
        <w:lastRenderedPageBreak/>
        <w:t>napirend</w:t>
      </w:r>
    </w:p>
    <w:p w14:paraId="25B64AA9" w14:textId="77777777" w:rsidR="00A005AF" w:rsidRDefault="00A005AF" w:rsidP="00A005AF">
      <w:pPr>
        <w:contextualSpacing/>
        <w:jc w:val="center"/>
        <w:rPr>
          <w:b/>
          <w:sz w:val="22"/>
          <w:szCs w:val="22"/>
          <w:u w:val="single"/>
        </w:rPr>
      </w:pPr>
    </w:p>
    <w:p w14:paraId="72DAC342" w14:textId="65CD2B82" w:rsidR="006277FA" w:rsidRDefault="006277FA" w:rsidP="00A005AF">
      <w:pPr>
        <w:jc w:val="center"/>
        <w:rPr>
          <w:bCs/>
          <w:sz w:val="22"/>
          <w:szCs w:val="22"/>
        </w:rPr>
      </w:pPr>
      <w:r w:rsidRPr="006277FA">
        <w:rPr>
          <w:bCs/>
          <w:sz w:val="22"/>
          <w:szCs w:val="22"/>
        </w:rPr>
        <w:t xml:space="preserve">A KISKŐRÖSI ÓVODÁK MAXIMÁLIS CSOPORTLÉTSZÁM ÁTLÉPÉSÉNEK ENGEDÉLYEZÉSE </w:t>
      </w:r>
    </w:p>
    <w:p w14:paraId="7DC79435" w14:textId="250CB078" w:rsidR="00A005AF" w:rsidRPr="00F6532F" w:rsidRDefault="00A005AF" w:rsidP="00A005AF">
      <w:pPr>
        <w:jc w:val="center"/>
        <w:rPr>
          <w:i/>
          <w:sz w:val="22"/>
          <w:szCs w:val="22"/>
        </w:rPr>
      </w:pPr>
      <w:r w:rsidRPr="00F6532F">
        <w:rPr>
          <w:i/>
          <w:sz w:val="22"/>
          <w:szCs w:val="22"/>
        </w:rPr>
        <w:t>(Írásos előterjesztés a jegyzőkönyvhöz mellékelve.)</w:t>
      </w:r>
    </w:p>
    <w:p w14:paraId="6C8DA3C5" w14:textId="77777777" w:rsidR="00A005AF" w:rsidRPr="00F6532F" w:rsidRDefault="00A005AF" w:rsidP="00A005AF">
      <w:pPr>
        <w:jc w:val="center"/>
        <w:rPr>
          <w:sz w:val="22"/>
          <w:szCs w:val="22"/>
        </w:rPr>
      </w:pPr>
    </w:p>
    <w:p w14:paraId="10D0B9C6" w14:textId="77777777" w:rsidR="00A005AF" w:rsidRPr="00F6532F" w:rsidRDefault="00A005AF" w:rsidP="00A005AF">
      <w:pPr>
        <w:jc w:val="both"/>
        <w:rPr>
          <w:bCs/>
          <w:iCs/>
          <w:sz w:val="22"/>
          <w:szCs w:val="22"/>
        </w:rPr>
      </w:pPr>
      <w:r w:rsidRPr="00F6532F">
        <w:rPr>
          <w:b/>
          <w:iCs/>
          <w:sz w:val="22"/>
          <w:szCs w:val="22"/>
          <w:u w:val="single"/>
        </w:rPr>
        <w:t>Előterjesztő:</w:t>
      </w:r>
      <w:r w:rsidRPr="00F6532F">
        <w:rPr>
          <w:bCs/>
          <w:iCs/>
          <w:sz w:val="22"/>
          <w:szCs w:val="22"/>
        </w:rPr>
        <w:tab/>
        <w:t>Polgármester</w:t>
      </w:r>
    </w:p>
    <w:p w14:paraId="3273A87D" w14:textId="3783BCDD" w:rsidR="00A005AF" w:rsidRPr="00F6532F" w:rsidRDefault="00A005AF" w:rsidP="00A005AF">
      <w:pPr>
        <w:jc w:val="both"/>
        <w:rPr>
          <w:sz w:val="22"/>
          <w:szCs w:val="22"/>
        </w:rPr>
      </w:pPr>
      <w:r w:rsidRPr="00F6532F">
        <w:rPr>
          <w:b/>
          <w:sz w:val="22"/>
          <w:szCs w:val="22"/>
          <w:u w:val="single"/>
        </w:rPr>
        <w:t>Előadó:</w:t>
      </w:r>
      <w:r w:rsidRPr="00F6532F">
        <w:rPr>
          <w:sz w:val="22"/>
          <w:szCs w:val="22"/>
        </w:rPr>
        <w:tab/>
      </w:r>
      <w:r w:rsidR="009454FA" w:rsidRPr="008250E1">
        <w:rPr>
          <w:sz w:val="22"/>
          <w:szCs w:val="22"/>
        </w:rPr>
        <w:t>Intézményüzemeltetési és gondnoksági menedzser</w:t>
      </w:r>
    </w:p>
    <w:p w14:paraId="1A1388CC" w14:textId="77777777" w:rsidR="00A005AF" w:rsidRPr="00F6532F" w:rsidRDefault="00A005AF" w:rsidP="00A005AF">
      <w:pPr>
        <w:jc w:val="both"/>
        <w:rPr>
          <w:b/>
          <w:sz w:val="22"/>
          <w:szCs w:val="22"/>
        </w:rPr>
      </w:pPr>
    </w:p>
    <w:p w14:paraId="7A73B539" w14:textId="07F08013" w:rsidR="00A005AF" w:rsidRPr="00F6532F" w:rsidRDefault="00A005AF" w:rsidP="00A005AF">
      <w:pPr>
        <w:jc w:val="both"/>
        <w:rPr>
          <w:b/>
          <w:sz w:val="22"/>
          <w:szCs w:val="22"/>
        </w:rPr>
      </w:pPr>
      <w:r w:rsidRPr="00F6532F">
        <w:rPr>
          <w:b/>
          <w:sz w:val="22"/>
          <w:szCs w:val="22"/>
        </w:rPr>
        <w:t>Domonyi László</w:t>
      </w:r>
      <w:r w:rsidRPr="00F6532F">
        <w:rPr>
          <w:b/>
          <w:bCs/>
          <w:sz w:val="22"/>
          <w:szCs w:val="22"/>
        </w:rPr>
        <w:t xml:space="preserve"> polgármester </w:t>
      </w:r>
      <w:r w:rsidR="00AB705B" w:rsidRPr="00AB705B">
        <w:rPr>
          <w:sz w:val="22"/>
          <w:szCs w:val="22"/>
        </w:rPr>
        <w:t>köszöntötte az ülésen Csatlós Erzsébetet a Kiskőrösi Óvodák igazgatóját,</w:t>
      </w:r>
      <w:r w:rsidR="00AB705B">
        <w:rPr>
          <w:b/>
          <w:bCs/>
          <w:sz w:val="22"/>
          <w:szCs w:val="22"/>
        </w:rPr>
        <w:t xml:space="preserve"> </w:t>
      </w:r>
      <w:r w:rsidRPr="00F6532F">
        <w:rPr>
          <w:sz w:val="22"/>
          <w:szCs w:val="22"/>
        </w:rPr>
        <w:t xml:space="preserve">az előterjesztés szóbeli ismertetésére felkérte </w:t>
      </w:r>
      <w:r w:rsidRPr="00F6532F">
        <w:rPr>
          <w:b/>
          <w:sz w:val="22"/>
          <w:szCs w:val="22"/>
        </w:rPr>
        <w:t>dr. Nagy Gabriella aljegyzőt.</w:t>
      </w:r>
    </w:p>
    <w:p w14:paraId="43FC57F9" w14:textId="77777777" w:rsidR="00A005AF" w:rsidRPr="00F6532F" w:rsidRDefault="00A005AF" w:rsidP="00EA6B4A">
      <w:pPr>
        <w:jc w:val="both"/>
        <w:rPr>
          <w:bCs/>
          <w:sz w:val="22"/>
          <w:szCs w:val="22"/>
        </w:rPr>
      </w:pPr>
    </w:p>
    <w:p w14:paraId="35459480" w14:textId="10104566" w:rsidR="00EA6B4A" w:rsidRDefault="00A005AF" w:rsidP="00EA6B4A">
      <w:pPr>
        <w:jc w:val="both"/>
      </w:pPr>
      <w:r w:rsidRPr="00F6532F">
        <w:rPr>
          <w:b/>
          <w:sz w:val="22"/>
          <w:szCs w:val="22"/>
        </w:rPr>
        <w:t xml:space="preserve">Dr. Nagy Gabriella aljegyző </w:t>
      </w:r>
      <w:r w:rsidRPr="00F6532F">
        <w:rPr>
          <w:bCs/>
          <w:sz w:val="22"/>
          <w:szCs w:val="22"/>
        </w:rPr>
        <w:t xml:space="preserve">elmondta, hogy </w:t>
      </w:r>
      <w:r w:rsidR="009454FA">
        <w:rPr>
          <w:sz w:val="22"/>
          <w:szCs w:val="22"/>
        </w:rPr>
        <w:t>a</w:t>
      </w:r>
      <w:r w:rsidR="009454FA" w:rsidRPr="009168DD">
        <w:rPr>
          <w:sz w:val="22"/>
          <w:szCs w:val="22"/>
        </w:rPr>
        <w:t xml:space="preserve"> nemzeti köznevelésről szóló törvény alapján egy óvodai csoport maximális létszám</w:t>
      </w:r>
      <w:r w:rsidR="009454FA">
        <w:rPr>
          <w:sz w:val="22"/>
          <w:szCs w:val="22"/>
        </w:rPr>
        <w:t>a</w:t>
      </w:r>
      <w:r w:rsidR="009454FA" w:rsidRPr="009168DD">
        <w:rPr>
          <w:sz w:val="22"/>
          <w:szCs w:val="22"/>
        </w:rPr>
        <w:t xml:space="preserve"> a nevelési év indításánál a fenntartó engedélyével legfeljebb húsz százalékkal átléphető</w:t>
      </w:r>
      <w:r w:rsidR="009454FA">
        <w:rPr>
          <w:sz w:val="22"/>
          <w:szCs w:val="22"/>
        </w:rPr>
        <w:t xml:space="preserve">. </w:t>
      </w:r>
      <w:r w:rsidR="009454FA" w:rsidRPr="009168DD">
        <w:rPr>
          <w:sz w:val="22"/>
          <w:szCs w:val="22"/>
        </w:rPr>
        <w:t>Kiskőrös Város Önkormányzata fenntartásában lévő Kiskőrösi Óvodák igazgatója a 2024/2025</w:t>
      </w:r>
      <w:r w:rsidR="00EE41AD">
        <w:rPr>
          <w:sz w:val="22"/>
          <w:szCs w:val="22"/>
        </w:rPr>
        <w:t>.</w:t>
      </w:r>
      <w:r w:rsidR="009454FA" w:rsidRPr="009168DD">
        <w:rPr>
          <w:sz w:val="22"/>
          <w:szCs w:val="22"/>
        </w:rPr>
        <w:t xml:space="preserve"> nevelési évben</w:t>
      </w:r>
      <w:r w:rsidR="005539BD">
        <w:rPr>
          <w:sz w:val="22"/>
          <w:szCs w:val="22"/>
        </w:rPr>
        <w:t xml:space="preserve"> a</w:t>
      </w:r>
      <w:r w:rsidR="009454FA" w:rsidRPr="009168DD">
        <w:rPr>
          <w:sz w:val="22"/>
          <w:szCs w:val="22"/>
        </w:rPr>
        <w:t xml:space="preserve"> </w:t>
      </w:r>
      <w:r w:rsidR="005539BD" w:rsidRPr="009168DD">
        <w:rPr>
          <w:sz w:val="22"/>
          <w:szCs w:val="22"/>
        </w:rPr>
        <w:t>Kőrisfa Óvoda</w:t>
      </w:r>
      <w:r w:rsidR="005539BD">
        <w:rPr>
          <w:sz w:val="22"/>
          <w:szCs w:val="22"/>
        </w:rPr>
        <w:t xml:space="preserve"> és az </w:t>
      </w:r>
      <w:r w:rsidR="005539BD" w:rsidRPr="009168DD">
        <w:rPr>
          <w:sz w:val="22"/>
          <w:szCs w:val="22"/>
        </w:rPr>
        <w:t xml:space="preserve">Erdőtelki Óvoda </w:t>
      </w:r>
      <w:r w:rsidR="009454FA" w:rsidRPr="009168DD">
        <w:rPr>
          <w:sz w:val="22"/>
          <w:szCs w:val="22"/>
        </w:rPr>
        <w:t>két csoport</w:t>
      </w:r>
      <w:r w:rsidR="005539BD">
        <w:rPr>
          <w:sz w:val="22"/>
          <w:szCs w:val="22"/>
        </w:rPr>
        <w:t>já</w:t>
      </w:r>
      <w:r w:rsidR="007E4CFE">
        <w:rPr>
          <w:sz w:val="22"/>
          <w:szCs w:val="22"/>
        </w:rPr>
        <w:t>ban</w:t>
      </w:r>
      <w:r w:rsidR="009454FA" w:rsidRPr="009168DD">
        <w:rPr>
          <w:sz w:val="22"/>
          <w:szCs w:val="22"/>
        </w:rPr>
        <w:t xml:space="preserve"> kérte a maximális csoportlétszám túllépésének engedélyezését</w:t>
      </w:r>
      <w:r w:rsidR="005539BD">
        <w:rPr>
          <w:sz w:val="22"/>
          <w:szCs w:val="22"/>
        </w:rPr>
        <w:t>.</w:t>
      </w:r>
    </w:p>
    <w:p w14:paraId="0516C437" w14:textId="41511002" w:rsidR="00A005AF" w:rsidRPr="00F6532F" w:rsidRDefault="00A005AF" w:rsidP="00A005AF">
      <w:pPr>
        <w:jc w:val="both"/>
        <w:rPr>
          <w:sz w:val="22"/>
          <w:szCs w:val="22"/>
        </w:rPr>
      </w:pPr>
    </w:p>
    <w:p w14:paraId="6CF26763" w14:textId="77777777" w:rsidR="00BF6085" w:rsidRPr="007005E8" w:rsidRDefault="00BF6085" w:rsidP="00BF6085">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2A7537E1" w14:textId="77777777" w:rsidR="00BF6085" w:rsidRDefault="00BF6085" w:rsidP="00BF6085">
      <w:pPr>
        <w:jc w:val="both"/>
        <w:rPr>
          <w:b/>
          <w:bCs/>
          <w:sz w:val="22"/>
          <w:szCs w:val="22"/>
        </w:rPr>
      </w:pPr>
    </w:p>
    <w:p w14:paraId="4D6055FC" w14:textId="07908DFF" w:rsidR="00A005AF" w:rsidRPr="00F6532F" w:rsidRDefault="00BF6085" w:rsidP="00A005AF">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3CF9278" w14:textId="77777777" w:rsidR="00A005AF" w:rsidRPr="00F6532F" w:rsidRDefault="00A005AF" w:rsidP="00A005AF">
      <w:pPr>
        <w:rPr>
          <w:sz w:val="22"/>
          <w:szCs w:val="22"/>
        </w:rPr>
      </w:pPr>
    </w:p>
    <w:p w14:paraId="4D32CAFA" w14:textId="6682259A" w:rsidR="00A005AF" w:rsidRPr="00F6532F" w:rsidRDefault="00A005AF" w:rsidP="00A005AF">
      <w:pPr>
        <w:jc w:val="both"/>
        <w:rPr>
          <w:sz w:val="22"/>
          <w:szCs w:val="22"/>
        </w:rPr>
      </w:pPr>
      <w:r w:rsidRPr="00F6532F">
        <w:rPr>
          <w:sz w:val="22"/>
          <w:szCs w:val="22"/>
        </w:rPr>
        <w:t>A Képviselő-testület 1</w:t>
      </w:r>
      <w:r w:rsidR="00BF6085">
        <w:rPr>
          <w:sz w:val="22"/>
          <w:szCs w:val="22"/>
        </w:rPr>
        <w:t>1</w:t>
      </w:r>
      <w:r w:rsidRPr="00F6532F">
        <w:rPr>
          <w:sz w:val="22"/>
          <w:szCs w:val="22"/>
        </w:rPr>
        <w:t xml:space="preserve"> „igen” szavazattal az alábbi határozatot hozta:</w:t>
      </w:r>
    </w:p>
    <w:p w14:paraId="30A1BA4E" w14:textId="77777777" w:rsidR="00A005AF" w:rsidRPr="00F6532F" w:rsidRDefault="00A005AF" w:rsidP="00A005AF">
      <w:pPr>
        <w:jc w:val="both"/>
        <w:rPr>
          <w:sz w:val="22"/>
          <w:szCs w:val="22"/>
        </w:rPr>
      </w:pPr>
    </w:p>
    <w:p w14:paraId="1409F009" w14:textId="77777777" w:rsidR="00A00EB6" w:rsidRPr="00A00EB6" w:rsidRDefault="00A00EB6" w:rsidP="00A00EB6">
      <w:pPr>
        <w:jc w:val="both"/>
        <w:rPr>
          <w:b/>
          <w:sz w:val="22"/>
          <w:szCs w:val="22"/>
          <w:u w:val="single"/>
        </w:rPr>
      </w:pPr>
      <w:r w:rsidRPr="00A00EB6">
        <w:rPr>
          <w:b/>
          <w:sz w:val="22"/>
          <w:szCs w:val="22"/>
          <w:u w:val="single"/>
        </w:rPr>
        <w:t xml:space="preserve">57/2024. sz. </w:t>
      </w:r>
      <w:proofErr w:type="spellStart"/>
      <w:r w:rsidRPr="00A00EB6">
        <w:rPr>
          <w:b/>
          <w:sz w:val="22"/>
          <w:szCs w:val="22"/>
          <w:u w:val="single"/>
        </w:rPr>
        <w:t>Képv</w:t>
      </w:r>
      <w:proofErr w:type="spellEnd"/>
      <w:r w:rsidRPr="00A00EB6">
        <w:rPr>
          <w:b/>
          <w:sz w:val="22"/>
          <w:szCs w:val="22"/>
          <w:u w:val="single"/>
        </w:rPr>
        <w:t>. test. hat.</w:t>
      </w:r>
    </w:p>
    <w:p w14:paraId="5C4A5492" w14:textId="77777777" w:rsidR="00A00EB6" w:rsidRPr="00A00EB6" w:rsidRDefault="00A00EB6" w:rsidP="00A00EB6">
      <w:pPr>
        <w:rPr>
          <w:bCs/>
          <w:sz w:val="22"/>
          <w:szCs w:val="22"/>
        </w:rPr>
      </w:pPr>
      <w:r w:rsidRPr="00A00EB6">
        <w:rPr>
          <w:bCs/>
          <w:sz w:val="22"/>
          <w:szCs w:val="22"/>
        </w:rPr>
        <w:t xml:space="preserve">A Kiskőrösi Óvodák maximális csoportlétszám átlépésének engedélyezése </w:t>
      </w:r>
    </w:p>
    <w:p w14:paraId="414E43D0" w14:textId="77777777" w:rsidR="00A00EB6" w:rsidRPr="00A00EB6" w:rsidRDefault="00A00EB6" w:rsidP="00A00EB6">
      <w:pPr>
        <w:rPr>
          <w:sz w:val="22"/>
          <w:szCs w:val="22"/>
        </w:rPr>
      </w:pPr>
    </w:p>
    <w:p w14:paraId="728C46F8" w14:textId="77777777" w:rsidR="00A00EB6" w:rsidRPr="00A00EB6" w:rsidRDefault="00A00EB6" w:rsidP="00A00EB6">
      <w:pPr>
        <w:jc w:val="center"/>
        <w:rPr>
          <w:b/>
          <w:bCs/>
          <w:sz w:val="22"/>
          <w:szCs w:val="22"/>
        </w:rPr>
      </w:pPr>
      <w:r w:rsidRPr="00A00EB6">
        <w:rPr>
          <w:b/>
          <w:bCs/>
          <w:sz w:val="22"/>
          <w:szCs w:val="22"/>
        </w:rPr>
        <w:t xml:space="preserve">HATÁROZAT </w:t>
      </w:r>
    </w:p>
    <w:p w14:paraId="276FD804" w14:textId="77777777" w:rsidR="00A00EB6" w:rsidRPr="00A00EB6" w:rsidRDefault="00A00EB6" w:rsidP="00A00EB6">
      <w:pPr>
        <w:rPr>
          <w:b/>
          <w:sz w:val="22"/>
          <w:szCs w:val="22"/>
        </w:rPr>
      </w:pPr>
    </w:p>
    <w:p w14:paraId="08BEE7A0" w14:textId="77777777" w:rsidR="00A00EB6" w:rsidRPr="00A00EB6" w:rsidRDefault="00A00EB6" w:rsidP="00A00EB6">
      <w:pPr>
        <w:jc w:val="both"/>
        <w:rPr>
          <w:sz w:val="22"/>
          <w:szCs w:val="22"/>
        </w:rPr>
      </w:pPr>
      <w:r w:rsidRPr="00A00EB6">
        <w:rPr>
          <w:sz w:val="22"/>
          <w:szCs w:val="22"/>
        </w:rPr>
        <w:t xml:space="preserve">A Képviselő-testület a nemzeti köznevelésről szóló 2011. évi CXC. törvény (továbbiakban: </w:t>
      </w:r>
      <w:proofErr w:type="spellStart"/>
      <w:r w:rsidRPr="00A00EB6">
        <w:rPr>
          <w:sz w:val="22"/>
          <w:szCs w:val="22"/>
        </w:rPr>
        <w:t>Nkt</w:t>
      </w:r>
      <w:proofErr w:type="spellEnd"/>
      <w:r w:rsidRPr="00A00EB6">
        <w:rPr>
          <w:sz w:val="22"/>
          <w:szCs w:val="22"/>
        </w:rPr>
        <w:t xml:space="preserve">.) 25. § (7) bekezdése alapján engedélyezi az </w:t>
      </w:r>
      <w:proofErr w:type="spellStart"/>
      <w:r w:rsidRPr="00A00EB6">
        <w:rPr>
          <w:sz w:val="22"/>
          <w:szCs w:val="22"/>
        </w:rPr>
        <w:t>Nkt</w:t>
      </w:r>
      <w:proofErr w:type="spellEnd"/>
      <w:r w:rsidRPr="00A00EB6">
        <w:rPr>
          <w:sz w:val="22"/>
          <w:szCs w:val="22"/>
        </w:rPr>
        <w:t>. IV. mellékletében az óvodai csoportokra megállapított maximális létszámtól való eltérést. A Kiskőrösi Óvodáknál a 2024/2025-es nevelési évben a Kőrisfa Óvoda Maci csoportja engedélyezett létszámát 26 főben, az Erdőtelki Óvoda Virág csoport engedélyezett létszámát 30 főben határozza meg.</w:t>
      </w:r>
    </w:p>
    <w:p w14:paraId="1EC89442" w14:textId="77777777" w:rsidR="00A00EB6" w:rsidRPr="00A00EB6" w:rsidRDefault="00A00EB6" w:rsidP="00A00EB6">
      <w:pPr>
        <w:jc w:val="both"/>
        <w:rPr>
          <w:sz w:val="22"/>
          <w:szCs w:val="22"/>
        </w:rPr>
      </w:pPr>
    </w:p>
    <w:p w14:paraId="0FEC651F" w14:textId="77777777" w:rsidR="00A00EB6" w:rsidRPr="00A00EB6" w:rsidRDefault="00A00EB6" w:rsidP="00A00EB6">
      <w:pPr>
        <w:jc w:val="both"/>
        <w:rPr>
          <w:sz w:val="22"/>
          <w:szCs w:val="22"/>
        </w:rPr>
      </w:pPr>
      <w:r w:rsidRPr="00A00EB6">
        <w:rPr>
          <w:b/>
          <w:bCs/>
          <w:sz w:val="22"/>
          <w:szCs w:val="22"/>
          <w:u w:val="single"/>
        </w:rPr>
        <w:t>Határidő:</w:t>
      </w:r>
      <w:r w:rsidRPr="00A00EB6">
        <w:rPr>
          <w:sz w:val="22"/>
          <w:szCs w:val="22"/>
        </w:rPr>
        <w:t xml:space="preserve"> </w:t>
      </w:r>
      <w:r w:rsidRPr="00A00EB6">
        <w:rPr>
          <w:sz w:val="22"/>
          <w:szCs w:val="22"/>
        </w:rPr>
        <w:tab/>
        <w:t>azonnal</w:t>
      </w:r>
    </w:p>
    <w:p w14:paraId="7AF01220" w14:textId="77777777" w:rsidR="00A00EB6" w:rsidRPr="00A00EB6" w:rsidRDefault="00A00EB6" w:rsidP="00A00EB6">
      <w:pPr>
        <w:jc w:val="both"/>
        <w:rPr>
          <w:sz w:val="22"/>
          <w:szCs w:val="22"/>
        </w:rPr>
      </w:pPr>
      <w:r w:rsidRPr="00A00EB6">
        <w:rPr>
          <w:b/>
          <w:bCs/>
          <w:sz w:val="22"/>
          <w:szCs w:val="22"/>
          <w:u w:val="single"/>
        </w:rPr>
        <w:t>Felelős:</w:t>
      </w:r>
      <w:r w:rsidRPr="00A00EB6">
        <w:rPr>
          <w:sz w:val="22"/>
          <w:szCs w:val="22"/>
        </w:rPr>
        <w:t xml:space="preserve"> </w:t>
      </w:r>
      <w:r w:rsidRPr="00A00EB6">
        <w:rPr>
          <w:sz w:val="22"/>
          <w:szCs w:val="22"/>
        </w:rPr>
        <w:tab/>
        <w:t>polgármester</w:t>
      </w:r>
    </w:p>
    <w:p w14:paraId="66F45AD8" w14:textId="77777777" w:rsidR="00A00EB6" w:rsidRPr="00A00EB6" w:rsidRDefault="00A00EB6" w:rsidP="00A00EB6">
      <w:pPr>
        <w:suppressAutoHyphens/>
        <w:rPr>
          <w:sz w:val="22"/>
          <w:szCs w:val="22"/>
        </w:rPr>
      </w:pPr>
    </w:p>
    <w:p w14:paraId="3855FD49" w14:textId="77777777" w:rsidR="00A005AF" w:rsidRPr="00F6532F" w:rsidRDefault="00A005AF" w:rsidP="00A005AF">
      <w:pPr>
        <w:pBdr>
          <w:bottom w:val="single" w:sz="6" w:space="1" w:color="auto"/>
        </w:pBdr>
        <w:tabs>
          <w:tab w:val="center" w:pos="7380"/>
        </w:tabs>
        <w:rPr>
          <w:bCs/>
          <w:i/>
          <w:sz w:val="22"/>
          <w:szCs w:val="22"/>
        </w:rPr>
      </w:pPr>
    </w:p>
    <w:p w14:paraId="3B8B69A6" w14:textId="26730242" w:rsidR="006D4560" w:rsidRPr="000F54DB" w:rsidRDefault="00A005AF" w:rsidP="00786FD6">
      <w:pPr>
        <w:rPr>
          <w:b/>
          <w:sz w:val="22"/>
          <w:szCs w:val="22"/>
          <w:u w:val="single"/>
        </w:rPr>
      </w:pPr>
      <w:r w:rsidRPr="00F6532F">
        <w:rPr>
          <w:b/>
          <w:sz w:val="22"/>
          <w:szCs w:val="22"/>
          <w:u w:val="single"/>
        </w:rPr>
        <w:br w:type="page"/>
      </w:r>
    </w:p>
    <w:p w14:paraId="3A41A18B" w14:textId="77777777" w:rsidR="00AF5E1E" w:rsidRPr="00175BE7" w:rsidRDefault="00AF5E1E" w:rsidP="000F54DB">
      <w:pPr>
        <w:pStyle w:val="Listaszerbekezds"/>
        <w:numPr>
          <w:ilvl w:val="0"/>
          <w:numId w:val="29"/>
        </w:numPr>
        <w:jc w:val="center"/>
        <w:rPr>
          <w:b/>
          <w:sz w:val="22"/>
          <w:szCs w:val="22"/>
        </w:rPr>
      </w:pPr>
      <w:r w:rsidRPr="00175BE7">
        <w:rPr>
          <w:b/>
          <w:sz w:val="22"/>
          <w:szCs w:val="22"/>
        </w:rPr>
        <w:lastRenderedPageBreak/>
        <w:t>napirend</w:t>
      </w:r>
    </w:p>
    <w:p w14:paraId="02DF2186" w14:textId="77777777" w:rsidR="00AF5E1E" w:rsidRPr="00A63FD2" w:rsidRDefault="00AF5E1E" w:rsidP="00AF5E1E">
      <w:pPr>
        <w:ind w:left="720"/>
        <w:jc w:val="center"/>
        <w:rPr>
          <w:b/>
          <w:sz w:val="22"/>
          <w:szCs w:val="22"/>
        </w:rPr>
      </w:pPr>
    </w:p>
    <w:p w14:paraId="34E13F3B" w14:textId="4F49D049" w:rsidR="00AF5E1E" w:rsidRDefault="00AF5E1E" w:rsidP="00AF5E1E">
      <w:pPr>
        <w:jc w:val="center"/>
        <w:rPr>
          <w:bCs/>
          <w:caps/>
          <w:sz w:val="22"/>
          <w:szCs w:val="22"/>
        </w:rPr>
      </w:pPr>
      <w:r w:rsidRPr="00AF5E1E">
        <w:rPr>
          <w:bCs/>
          <w:caps/>
          <w:sz w:val="22"/>
          <w:szCs w:val="22"/>
        </w:rPr>
        <w:t xml:space="preserve">A KISKŐRÖS 0511/1 HRSZ-Ú INGATLAN TULAJDONJOG ÁTRUHÁZÁSA ADÁSVÉTEL ÚTJÁN SZITA MÁRK ÉS SZITA MARTIN RÉSZÉRE </w:t>
      </w:r>
    </w:p>
    <w:p w14:paraId="6F2DE1B8" w14:textId="2EF2D4FA" w:rsidR="00AF5E1E" w:rsidRPr="00A63FD2" w:rsidRDefault="00AF5E1E" w:rsidP="00AF5E1E">
      <w:pPr>
        <w:jc w:val="center"/>
        <w:rPr>
          <w:i/>
          <w:sz w:val="22"/>
          <w:szCs w:val="22"/>
        </w:rPr>
      </w:pPr>
      <w:r w:rsidRPr="00A63FD2">
        <w:rPr>
          <w:i/>
          <w:sz w:val="22"/>
          <w:szCs w:val="22"/>
        </w:rPr>
        <w:t>(Írásos előterjesztés a jegyzőkönyvhöz mellékelve.)</w:t>
      </w:r>
    </w:p>
    <w:p w14:paraId="4E3950B8" w14:textId="77777777" w:rsidR="00AF5E1E" w:rsidRPr="00A63FD2" w:rsidRDefault="00AF5E1E" w:rsidP="00AF5E1E">
      <w:pPr>
        <w:pStyle w:val="Szvegtrzs"/>
        <w:spacing w:after="0"/>
        <w:rPr>
          <w:b/>
          <w:sz w:val="22"/>
          <w:szCs w:val="22"/>
          <w:u w:val="single"/>
        </w:rPr>
      </w:pPr>
    </w:p>
    <w:p w14:paraId="07DA8CDF" w14:textId="77777777" w:rsidR="00AF5E1E" w:rsidRPr="00A63FD2" w:rsidRDefault="00AF5E1E" w:rsidP="00AF5E1E">
      <w:pPr>
        <w:jc w:val="both"/>
        <w:rPr>
          <w:sz w:val="22"/>
          <w:szCs w:val="22"/>
        </w:rPr>
      </w:pPr>
      <w:r w:rsidRPr="00A63FD2">
        <w:rPr>
          <w:b/>
          <w:sz w:val="22"/>
          <w:szCs w:val="22"/>
          <w:u w:val="single"/>
        </w:rPr>
        <w:t>Előterjesztő:</w:t>
      </w:r>
      <w:r w:rsidRPr="00A63FD2">
        <w:rPr>
          <w:sz w:val="22"/>
          <w:szCs w:val="22"/>
        </w:rPr>
        <w:tab/>
        <w:t>Polgármester</w:t>
      </w:r>
    </w:p>
    <w:p w14:paraId="665AFB4F" w14:textId="5DC87209" w:rsidR="00AF5E1E" w:rsidRPr="00A63FD2" w:rsidRDefault="00AF5E1E" w:rsidP="00AF5E1E">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I.</w:t>
      </w:r>
    </w:p>
    <w:p w14:paraId="4B67FDA9" w14:textId="77777777" w:rsidR="00AF5E1E" w:rsidRPr="00A63FD2" w:rsidRDefault="00AF5E1E" w:rsidP="00AF5E1E">
      <w:pPr>
        <w:jc w:val="both"/>
        <w:rPr>
          <w:sz w:val="22"/>
          <w:szCs w:val="22"/>
        </w:rPr>
      </w:pPr>
    </w:p>
    <w:p w14:paraId="6F7B0ED0" w14:textId="227B9687" w:rsidR="00AF5E1E" w:rsidRDefault="00AF5E1E" w:rsidP="00AF5E1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0F54DB">
        <w:rPr>
          <w:b/>
          <w:sz w:val="22"/>
          <w:szCs w:val="22"/>
        </w:rPr>
        <w:t>dr. Turán Csaba jegyzőt.</w:t>
      </w:r>
    </w:p>
    <w:p w14:paraId="5EF43A45" w14:textId="77777777" w:rsidR="00AF5E1E" w:rsidRDefault="00AF5E1E" w:rsidP="00D7344F">
      <w:pPr>
        <w:pStyle w:val="Listaszerbekezds"/>
        <w:jc w:val="both"/>
        <w:rPr>
          <w:b/>
          <w:sz w:val="22"/>
          <w:szCs w:val="22"/>
        </w:rPr>
      </w:pPr>
    </w:p>
    <w:p w14:paraId="5A3A4FCC" w14:textId="13306048" w:rsidR="000D6774" w:rsidRDefault="000F54DB" w:rsidP="00D7344F">
      <w:pPr>
        <w:jc w:val="both"/>
      </w:pPr>
      <w:r>
        <w:rPr>
          <w:b/>
          <w:sz w:val="22"/>
          <w:szCs w:val="22"/>
        </w:rPr>
        <w:t xml:space="preserve">dr. Turán Csaba jegyző </w:t>
      </w:r>
      <w:r w:rsidR="00AF5E1E" w:rsidRPr="00A63FD2">
        <w:rPr>
          <w:sz w:val="22"/>
          <w:szCs w:val="22"/>
        </w:rPr>
        <w:t>elmondta, hogy</w:t>
      </w:r>
      <w:r w:rsidR="00AF5E1E">
        <w:rPr>
          <w:sz w:val="22"/>
          <w:szCs w:val="22"/>
        </w:rPr>
        <w:t xml:space="preserve"> </w:t>
      </w:r>
      <w:r w:rsidR="000D6774" w:rsidRPr="008B4FE8">
        <w:rPr>
          <w:sz w:val="22"/>
          <w:szCs w:val="22"/>
        </w:rPr>
        <w:t>Szita Márk és Szita Martin kiskőrösi lakosok vételi szándéknyilatkozatot nyújtott</w:t>
      </w:r>
      <w:r w:rsidR="000D6774">
        <w:rPr>
          <w:sz w:val="22"/>
          <w:szCs w:val="22"/>
        </w:rPr>
        <w:t>ak</w:t>
      </w:r>
      <w:r w:rsidR="000D6774" w:rsidRPr="008B4FE8">
        <w:rPr>
          <w:sz w:val="22"/>
          <w:szCs w:val="22"/>
        </w:rPr>
        <w:t xml:space="preserve"> be Kiskőrös Város Önkormányzatához</w:t>
      </w:r>
      <w:r w:rsidR="000D6774">
        <w:rPr>
          <w:sz w:val="22"/>
          <w:szCs w:val="22"/>
        </w:rPr>
        <w:t xml:space="preserve"> </w:t>
      </w:r>
      <w:r w:rsidR="000D6774" w:rsidRPr="008B4FE8">
        <w:rPr>
          <w:sz w:val="22"/>
          <w:szCs w:val="22"/>
        </w:rPr>
        <w:t>az Önkormányzat kizárólagos tulajdonában lévő</w:t>
      </w:r>
      <w:r w:rsidR="000D6774">
        <w:rPr>
          <w:sz w:val="22"/>
          <w:szCs w:val="22"/>
        </w:rPr>
        <w:t xml:space="preserve">  K</w:t>
      </w:r>
      <w:r w:rsidR="000D6774" w:rsidRPr="008B4FE8">
        <w:rPr>
          <w:sz w:val="22"/>
          <w:szCs w:val="22"/>
        </w:rPr>
        <w:t>iskőrös, külterület 0511/1 hrsz-</w:t>
      </w:r>
      <w:proofErr w:type="spellStart"/>
      <w:r w:rsidR="000D6774" w:rsidRPr="008B4FE8">
        <w:rPr>
          <w:sz w:val="22"/>
          <w:szCs w:val="22"/>
        </w:rPr>
        <w:t>on</w:t>
      </w:r>
      <w:proofErr w:type="spellEnd"/>
      <w:r w:rsidR="000D6774" w:rsidRPr="008B4FE8">
        <w:rPr>
          <w:sz w:val="22"/>
          <w:szCs w:val="22"/>
        </w:rPr>
        <w:t xml:space="preserve"> nyilvántartott kivett tanya művelési ágban lévő</w:t>
      </w:r>
      <w:r w:rsidR="000D6774">
        <w:rPr>
          <w:sz w:val="22"/>
          <w:szCs w:val="22"/>
        </w:rPr>
        <w:t xml:space="preserve"> i</w:t>
      </w:r>
      <w:r w:rsidR="000D6774" w:rsidRPr="008B4FE8">
        <w:rPr>
          <w:sz w:val="22"/>
          <w:szCs w:val="22"/>
        </w:rPr>
        <w:t>ngatlan</w:t>
      </w:r>
    </w:p>
    <w:p w14:paraId="18E3F918" w14:textId="47A40C71" w:rsidR="00B750B1" w:rsidRPr="008B4FE8" w:rsidRDefault="000D6774" w:rsidP="00B750B1">
      <w:pPr>
        <w:jc w:val="both"/>
        <w:rPr>
          <w:sz w:val="22"/>
          <w:szCs w:val="22"/>
        </w:rPr>
      </w:pPr>
      <w:r w:rsidRPr="008B4FE8">
        <w:rPr>
          <w:sz w:val="22"/>
          <w:szCs w:val="22"/>
        </w:rPr>
        <w:t xml:space="preserve">megvásárlása tárgyában. </w:t>
      </w:r>
      <w:r w:rsidR="00D7344F" w:rsidRPr="008B4FE8">
        <w:rPr>
          <w:sz w:val="22"/>
          <w:szCs w:val="22"/>
        </w:rPr>
        <w:t xml:space="preserve">Az önkormányzati vagyonról, a vagyon hasznosításáról szóló önkormányzati </w:t>
      </w:r>
      <w:r w:rsidR="00D7344F">
        <w:rPr>
          <w:sz w:val="22"/>
          <w:szCs w:val="22"/>
        </w:rPr>
        <w:t>r</w:t>
      </w:r>
      <w:r w:rsidR="00D7344F" w:rsidRPr="008B4FE8">
        <w:rPr>
          <w:sz w:val="22"/>
          <w:szCs w:val="22"/>
        </w:rPr>
        <w:t xml:space="preserve">endelet alapján a nettó 10.000.000,- Ft egyedi értéket el nem érő vagyont értékesíteni versenytárgyalás kiírása nélkül, a nemzeti vagyonról szóló törvényben foglaltak figyelembevételével lehet. </w:t>
      </w:r>
      <w:r w:rsidRPr="008B4FE8">
        <w:rPr>
          <w:sz w:val="22"/>
          <w:szCs w:val="22"/>
        </w:rPr>
        <w:t xml:space="preserve">Az ingatlanforgalmi szakértő által készített szakértői vélemény alapján az </w:t>
      </w:r>
      <w:r>
        <w:rPr>
          <w:sz w:val="22"/>
          <w:szCs w:val="22"/>
        </w:rPr>
        <w:t>I</w:t>
      </w:r>
      <w:r w:rsidRPr="008B4FE8">
        <w:rPr>
          <w:sz w:val="22"/>
          <w:szCs w:val="22"/>
        </w:rPr>
        <w:t>ngatlan jelenlegi piaci forgalmi értéke 600.000,- Ft</w:t>
      </w:r>
      <w:r w:rsidR="00B750B1">
        <w:rPr>
          <w:sz w:val="22"/>
          <w:szCs w:val="22"/>
        </w:rPr>
        <w:t xml:space="preserve">. </w:t>
      </w:r>
      <w:r w:rsidR="00B750B1" w:rsidRPr="008B4FE8">
        <w:rPr>
          <w:sz w:val="22"/>
          <w:szCs w:val="22"/>
        </w:rPr>
        <w:t>Az értékesítésre kijelölésről a polgármester,</w:t>
      </w:r>
      <w:r w:rsidR="00B750B1" w:rsidRPr="008B4FE8">
        <w:rPr>
          <w:color w:val="FF0000"/>
          <w:sz w:val="22"/>
          <w:szCs w:val="22"/>
        </w:rPr>
        <w:t xml:space="preserve"> </w:t>
      </w:r>
      <w:r w:rsidR="00B750B1" w:rsidRPr="008B4FE8">
        <w:rPr>
          <w:sz w:val="22"/>
          <w:szCs w:val="22"/>
        </w:rPr>
        <w:t>a tulajdonjog átruházás szerződésben foglalt feltételeinek elfogadásáról a Képviselő-testület dönt</w:t>
      </w:r>
      <w:r w:rsidR="00533586">
        <w:rPr>
          <w:sz w:val="22"/>
          <w:szCs w:val="22"/>
        </w:rPr>
        <w:t>, f</w:t>
      </w:r>
      <w:r w:rsidR="00B750B1" w:rsidRPr="008B4FE8">
        <w:rPr>
          <w:sz w:val="22"/>
          <w:szCs w:val="22"/>
        </w:rPr>
        <w:t xml:space="preserve">entiek alapján </w:t>
      </w:r>
      <w:r w:rsidR="00B750B1">
        <w:rPr>
          <w:sz w:val="22"/>
          <w:szCs w:val="22"/>
        </w:rPr>
        <w:t xml:space="preserve">az </w:t>
      </w:r>
      <w:r w:rsidR="00B750B1" w:rsidRPr="008B4FE8">
        <w:rPr>
          <w:sz w:val="22"/>
          <w:szCs w:val="22"/>
        </w:rPr>
        <w:t>ingatlan értékesítésre történő kijelölése megtörtént.</w:t>
      </w:r>
    </w:p>
    <w:p w14:paraId="4D628E14" w14:textId="77777777" w:rsidR="00BF6085" w:rsidRDefault="00BF6085" w:rsidP="00AF5E1E">
      <w:pPr>
        <w:jc w:val="both"/>
        <w:rPr>
          <w:sz w:val="22"/>
          <w:szCs w:val="22"/>
        </w:rPr>
      </w:pPr>
    </w:p>
    <w:p w14:paraId="2BAFEC05" w14:textId="77777777" w:rsidR="00BF6085" w:rsidRPr="007005E8" w:rsidRDefault="00BF6085" w:rsidP="00BF6085">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16FE3537" w14:textId="77777777" w:rsidR="00BF6085" w:rsidRDefault="00BF6085" w:rsidP="00BF6085">
      <w:pPr>
        <w:jc w:val="both"/>
        <w:rPr>
          <w:b/>
          <w:bCs/>
          <w:sz w:val="22"/>
          <w:szCs w:val="22"/>
        </w:rPr>
      </w:pPr>
    </w:p>
    <w:p w14:paraId="5401BB1F" w14:textId="5217BF56" w:rsidR="00BF6085" w:rsidRPr="00F6532F" w:rsidRDefault="00BF6085" w:rsidP="00FA4DF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763BE7D8" w14:textId="77777777" w:rsidR="00AF5E1E" w:rsidRDefault="00AF5E1E" w:rsidP="00AF5E1E">
      <w:pPr>
        <w:jc w:val="both"/>
        <w:rPr>
          <w:sz w:val="22"/>
          <w:szCs w:val="22"/>
        </w:rPr>
      </w:pPr>
    </w:p>
    <w:p w14:paraId="733A4253" w14:textId="77777777" w:rsidR="00AF5E1E" w:rsidRPr="00971443" w:rsidRDefault="00AF5E1E" w:rsidP="00AF5E1E">
      <w:pPr>
        <w:jc w:val="both"/>
        <w:rPr>
          <w:sz w:val="22"/>
          <w:szCs w:val="22"/>
        </w:rPr>
      </w:pPr>
      <w:r w:rsidRPr="00A63FD2">
        <w:rPr>
          <w:sz w:val="22"/>
          <w:szCs w:val="22"/>
        </w:rPr>
        <w:t xml:space="preserve">A Képviselő-testület </w:t>
      </w:r>
      <w:r>
        <w:rPr>
          <w:sz w:val="22"/>
          <w:szCs w:val="22"/>
        </w:rPr>
        <w:t>11</w:t>
      </w:r>
      <w:r w:rsidRPr="00A63FD2">
        <w:rPr>
          <w:sz w:val="22"/>
          <w:szCs w:val="22"/>
        </w:rPr>
        <w:t xml:space="preserve"> „igen” szavazattal az alábbi határozatot hozta:</w:t>
      </w:r>
    </w:p>
    <w:p w14:paraId="1D0F69E8" w14:textId="77777777" w:rsidR="00AF5E1E" w:rsidRPr="005B32E9" w:rsidRDefault="00AF5E1E" w:rsidP="00AF5E1E">
      <w:pPr>
        <w:rPr>
          <w:sz w:val="22"/>
          <w:szCs w:val="22"/>
        </w:rPr>
      </w:pPr>
    </w:p>
    <w:p w14:paraId="52B36EBD" w14:textId="77777777" w:rsidR="000F54DB" w:rsidRPr="000F54DB" w:rsidRDefault="000F54DB" w:rsidP="000F54DB">
      <w:pPr>
        <w:jc w:val="both"/>
        <w:rPr>
          <w:b/>
          <w:sz w:val="22"/>
          <w:szCs w:val="22"/>
          <w:u w:val="single"/>
        </w:rPr>
      </w:pPr>
      <w:r w:rsidRPr="000F54DB">
        <w:rPr>
          <w:b/>
          <w:sz w:val="22"/>
          <w:szCs w:val="22"/>
          <w:u w:val="single"/>
        </w:rPr>
        <w:t xml:space="preserve">58/2024. sz. </w:t>
      </w:r>
      <w:proofErr w:type="spellStart"/>
      <w:r w:rsidRPr="000F54DB">
        <w:rPr>
          <w:b/>
          <w:sz w:val="22"/>
          <w:szCs w:val="22"/>
          <w:u w:val="single"/>
        </w:rPr>
        <w:t>Képv</w:t>
      </w:r>
      <w:proofErr w:type="spellEnd"/>
      <w:r w:rsidRPr="000F54DB">
        <w:rPr>
          <w:b/>
          <w:sz w:val="22"/>
          <w:szCs w:val="22"/>
          <w:u w:val="single"/>
        </w:rPr>
        <w:t>. test. hat.</w:t>
      </w:r>
    </w:p>
    <w:p w14:paraId="48AC3D53" w14:textId="77777777" w:rsidR="000F54DB" w:rsidRPr="000F54DB" w:rsidRDefault="000F54DB" w:rsidP="000F54DB">
      <w:pPr>
        <w:rPr>
          <w:sz w:val="22"/>
          <w:szCs w:val="22"/>
        </w:rPr>
      </w:pPr>
      <w:r w:rsidRPr="000F54DB">
        <w:rPr>
          <w:bCs/>
          <w:sz w:val="22"/>
          <w:szCs w:val="22"/>
        </w:rPr>
        <w:t xml:space="preserve">A Kiskőrös 0511/1 hrsz-ú ingatlan tulajdonjog átruházása adásvétel útján Szita Márk és Szita Martin részére </w:t>
      </w:r>
    </w:p>
    <w:p w14:paraId="12B96BE0" w14:textId="77777777" w:rsidR="000F54DB" w:rsidRPr="000F54DB" w:rsidRDefault="000F54DB" w:rsidP="000F54DB">
      <w:pPr>
        <w:rPr>
          <w:sz w:val="22"/>
          <w:szCs w:val="22"/>
        </w:rPr>
      </w:pPr>
    </w:p>
    <w:p w14:paraId="6E6C383B" w14:textId="77777777" w:rsidR="000F54DB" w:rsidRPr="000F54DB" w:rsidRDefault="000F54DB" w:rsidP="000F54DB">
      <w:pPr>
        <w:jc w:val="center"/>
        <w:rPr>
          <w:b/>
          <w:bCs/>
          <w:sz w:val="22"/>
          <w:szCs w:val="22"/>
        </w:rPr>
      </w:pPr>
      <w:r w:rsidRPr="000F54DB">
        <w:rPr>
          <w:b/>
          <w:bCs/>
          <w:sz w:val="22"/>
          <w:szCs w:val="22"/>
        </w:rPr>
        <w:t xml:space="preserve">HATÁROZAT </w:t>
      </w:r>
    </w:p>
    <w:p w14:paraId="0BAB2774" w14:textId="77777777" w:rsidR="000F54DB" w:rsidRPr="000F54DB" w:rsidRDefault="000F54DB" w:rsidP="000F54DB">
      <w:pPr>
        <w:rPr>
          <w:b/>
          <w:sz w:val="22"/>
          <w:szCs w:val="22"/>
        </w:rPr>
      </w:pPr>
    </w:p>
    <w:p w14:paraId="401535C1" w14:textId="77777777" w:rsidR="000F54DB" w:rsidRPr="000F54DB" w:rsidRDefault="000F54DB" w:rsidP="000F54DB">
      <w:pPr>
        <w:overflowPunct w:val="0"/>
        <w:autoSpaceDE w:val="0"/>
        <w:autoSpaceDN w:val="0"/>
        <w:adjustRightInd w:val="0"/>
        <w:jc w:val="both"/>
        <w:textAlignment w:val="baseline"/>
        <w:rPr>
          <w:color w:val="000000" w:themeColor="text1"/>
          <w:sz w:val="22"/>
          <w:szCs w:val="22"/>
        </w:rPr>
      </w:pPr>
      <w:r w:rsidRPr="000F54DB">
        <w:rPr>
          <w:sz w:val="22"/>
          <w:szCs w:val="22"/>
        </w:rPr>
        <w:t xml:space="preserve">Kiskőrös </w:t>
      </w:r>
      <w:r w:rsidRPr="000F54DB">
        <w:rPr>
          <w:color w:val="000000" w:themeColor="text1"/>
          <w:sz w:val="22"/>
          <w:szCs w:val="22"/>
        </w:rPr>
        <w:t>Város Önkormányzatának Képviselő-testülete</w:t>
      </w:r>
    </w:p>
    <w:p w14:paraId="08BBF1D4" w14:textId="77777777" w:rsidR="000F54DB" w:rsidRPr="000F54DB" w:rsidRDefault="000F54DB" w:rsidP="000F54DB">
      <w:pPr>
        <w:overflowPunct w:val="0"/>
        <w:autoSpaceDE w:val="0"/>
        <w:autoSpaceDN w:val="0"/>
        <w:adjustRightInd w:val="0"/>
        <w:jc w:val="both"/>
        <w:textAlignment w:val="baseline"/>
        <w:rPr>
          <w:color w:val="000000" w:themeColor="text1"/>
          <w:sz w:val="22"/>
          <w:szCs w:val="22"/>
        </w:rPr>
      </w:pPr>
    </w:p>
    <w:p w14:paraId="2D38F4C9" w14:textId="4C5CB8D0" w:rsidR="000F54DB" w:rsidRPr="000F54DB" w:rsidRDefault="000F54DB" w:rsidP="000F54DB">
      <w:pPr>
        <w:numPr>
          <w:ilvl w:val="0"/>
          <w:numId w:val="30"/>
        </w:numPr>
        <w:contextualSpacing/>
        <w:jc w:val="both"/>
        <w:rPr>
          <w:sz w:val="22"/>
          <w:szCs w:val="22"/>
        </w:rPr>
      </w:pPr>
      <w:r w:rsidRPr="000F54DB">
        <w:rPr>
          <w:bCs/>
          <w:sz w:val="22"/>
          <w:szCs w:val="22"/>
        </w:rPr>
        <w:t>hozzájárul a Kiskőrös Város Önkormányzata üzleti vagyonát képező, Kiskőrös külterület 0511/1 hrsz-</w:t>
      </w:r>
      <w:proofErr w:type="spellStart"/>
      <w:r w:rsidRPr="000F54DB">
        <w:rPr>
          <w:bCs/>
          <w:sz w:val="22"/>
          <w:szCs w:val="22"/>
        </w:rPr>
        <w:t>on</w:t>
      </w:r>
      <w:proofErr w:type="spellEnd"/>
      <w:r w:rsidRPr="000F54DB">
        <w:rPr>
          <w:bCs/>
          <w:sz w:val="22"/>
          <w:szCs w:val="22"/>
        </w:rPr>
        <w:t xml:space="preserve"> nyilvántartott, 1043 m</w:t>
      </w:r>
      <w:r w:rsidRPr="000F54DB">
        <w:rPr>
          <w:bCs/>
          <w:sz w:val="22"/>
          <w:szCs w:val="22"/>
          <w:vertAlign w:val="superscript"/>
        </w:rPr>
        <w:t xml:space="preserve">2 </w:t>
      </w:r>
      <w:r w:rsidRPr="000F54DB">
        <w:rPr>
          <w:bCs/>
          <w:sz w:val="22"/>
          <w:szCs w:val="22"/>
        </w:rPr>
        <w:t>alapterületű, kivett tanya művelési ágban lévő ingatlan (termész</w:t>
      </w:r>
      <w:r w:rsidR="00704BBD">
        <w:rPr>
          <w:bCs/>
          <w:sz w:val="22"/>
          <w:szCs w:val="22"/>
        </w:rPr>
        <w:t>e</w:t>
      </w:r>
      <w:r w:rsidRPr="000F54DB">
        <w:rPr>
          <w:bCs/>
          <w:sz w:val="22"/>
          <w:szCs w:val="22"/>
        </w:rPr>
        <w:t xml:space="preserve">tben földterület) tulajdonjogának átruházásához - a határozat mellékletét képező adásvételi szerződésben foglalt feltételekkel - Szita Márk és Szita Martin kiskőrösi lakosok részére 600.000,- Ft vételárért.  </w:t>
      </w:r>
    </w:p>
    <w:p w14:paraId="7D138148" w14:textId="77777777" w:rsidR="000F54DB" w:rsidRPr="000F54DB" w:rsidRDefault="000F54DB" w:rsidP="000F54DB">
      <w:pPr>
        <w:ind w:left="708"/>
        <w:jc w:val="both"/>
        <w:rPr>
          <w:sz w:val="22"/>
          <w:szCs w:val="22"/>
        </w:rPr>
      </w:pPr>
    </w:p>
    <w:p w14:paraId="7053A52F" w14:textId="77777777" w:rsidR="000F54DB" w:rsidRPr="000F54DB" w:rsidRDefault="000F54DB" w:rsidP="000F54DB">
      <w:pPr>
        <w:numPr>
          <w:ilvl w:val="0"/>
          <w:numId w:val="30"/>
        </w:numPr>
        <w:contextualSpacing/>
        <w:jc w:val="both"/>
        <w:rPr>
          <w:sz w:val="22"/>
          <w:szCs w:val="22"/>
        </w:rPr>
      </w:pPr>
      <w:r w:rsidRPr="000F54DB">
        <w:rPr>
          <w:bCs/>
          <w:sz w:val="22"/>
          <w:szCs w:val="22"/>
        </w:rPr>
        <w:t>felhatalmazza a polgármestert a határozat mellékletét képező adásvételi szerződés aláírására, az ahhoz kapcsolódó egyéb jognyilatkozatok megtételére, valamint a tulajdonjog ingatlan-nyilvántartásba történő átjegyeztetésére.</w:t>
      </w:r>
    </w:p>
    <w:p w14:paraId="53F4E9FE" w14:textId="77777777" w:rsidR="000F54DB" w:rsidRPr="000F54DB" w:rsidRDefault="000F54DB" w:rsidP="000F54DB">
      <w:pPr>
        <w:ind w:left="708"/>
        <w:jc w:val="both"/>
        <w:rPr>
          <w:sz w:val="22"/>
          <w:szCs w:val="22"/>
        </w:rPr>
      </w:pPr>
    </w:p>
    <w:p w14:paraId="75C1A118" w14:textId="77777777" w:rsidR="000F54DB" w:rsidRPr="000F54DB" w:rsidRDefault="000F54DB" w:rsidP="000F54DB">
      <w:pPr>
        <w:numPr>
          <w:ilvl w:val="0"/>
          <w:numId w:val="30"/>
        </w:numPr>
        <w:contextualSpacing/>
        <w:jc w:val="both"/>
        <w:rPr>
          <w:sz w:val="22"/>
          <w:szCs w:val="22"/>
        </w:rPr>
      </w:pPr>
      <w:r w:rsidRPr="000F54DB">
        <w:rPr>
          <w:sz w:val="22"/>
          <w:szCs w:val="22"/>
        </w:rPr>
        <w:t xml:space="preserve">egyetért azzal, hogy a tulajdonjog átruházással összefüggő valamennyi költség a vevőket terheli. </w:t>
      </w:r>
    </w:p>
    <w:p w14:paraId="204DFE2C" w14:textId="77777777" w:rsidR="000F54DB" w:rsidRPr="000F54DB" w:rsidRDefault="000F54DB" w:rsidP="000F54DB">
      <w:pPr>
        <w:ind w:left="360"/>
        <w:jc w:val="both"/>
        <w:rPr>
          <w:bCs/>
          <w:sz w:val="22"/>
          <w:szCs w:val="22"/>
          <w:u w:val="single"/>
        </w:rPr>
      </w:pPr>
    </w:p>
    <w:p w14:paraId="6B1C998D" w14:textId="77777777" w:rsidR="000F54DB" w:rsidRPr="000F54DB" w:rsidRDefault="000F54DB" w:rsidP="000F54DB">
      <w:pPr>
        <w:ind w:left="360"/>
        <w:jc w:val="both"/>
        <w:rPr>
          <w:bCs/>
          <w:sz w:val="22"/>
          <w:szCs w:val="22"/>
          <w:u w:val="single"/>
        </w:rPr>
      </w:pPr>
    </w:p>
    <w:p w14:paraId="433B9F92" w14:textId="77777777" w:rsidR="000F54DB" w:rsidRPr="000F54DB" w:rsidRDefault="000F54DB" w:rsidP="000F54DB">
      <w:pPr>
        <w:ind w:left="360"/>
        <w:jc w:val="both"/>
        <w:rPr>
          <w:sz w:val="22"/>
          <w:szCs w:val="22"/>
        </w:rPr>
      </w:pPr>
      <w:r w:rsidRPr="000F54DB">
        <w:rPr>
          <w:b/>
          <w:bCs/>
          <w:sz w:val="22"/>
          <w:szCs w:val="22"/>
          <w:u w:val="single"/>
        </w:rPr>
        <w:t>Felelős</w:t>
      </w:r>
      <w:r w:rsidRPr="000F54DB">
        <w:rPr>
          <w:b/>
          <w:bCs/>
          <w:sz w:val="22"/>
          <w:szCs w:val="22"/>
        </w:rPr>
        <w:t xml:space="preserve">: </w:t>
      </w:r>
      <w:r w:rsidRPr="000F54DB">
        <w:rPr>
          <w:bCs/>
          <w:sz w:val="22"/>
          <w:szCs w:val="22"/>
        </w:rPr>
        <w:tab/>
      </w:r>
      <w:r w:rsidRPr="000F54DB">
        <w:rPr>
          <w:sz w:val="22"/>
          <w:szCs w:val="22"/>
        </w:rPr>
        <w:t>polgármester</w:t>
      </w:r>
    </w:p>
    <w:p w14:paraId="61658CDD" w14:textId="77777777" w:rsidR="000F54DB" w:rsidRDefault="000F54DB" w:rsidP="000F54DB">
      <w:pPr>
        <w:ind w:firstLine="360"/>
        <w:jc w:val="both"/>
        <w:rPr>
          <w:sz w:val="22"/>
          <w:szCs w:val="22"/>
        </w:rPr>
      </w:pPr>
      <w:r w:rsidRPr="000F54DB">
        <w:rPr>
          <w:b/>
          <w:bCs/>
          <w:sz w:val="22"/>
          <w:szCs w:val="22"/>
          <w:u w:val="single"/>
        </w:rPr>
        <w:t>Határidő</w:t>
      </w:r>
      <w:r w:rsidRPr="000F54DB">
        <w:rPr>
          <w:b/>
          <w:bCs/>
          <w:sz w:val="22"/>
          <w:szCs w:val="22"/>
        </w:rPr>
        <w:t xml:space="preserve">: </w:t>
      </w:r>
      <w:r w:rsidRPr="000F54DB">
        <w:rPr>
          <w:bCs/>
          <w:sz w:val="22"/>
          <w:szCs w:val="22"/>
        </w:rPr>
        <w:tab/>
      </w:r>
      <w:r w:rsidRPr="000F54DB">
        <w:rPr>
          <w:sz w:val="22"/>
          <w:szCs w:val="22"/>
        </w:rPr>
        <w:t>azonnal</w:t>
      </w:r>
    </w:p>
    <w:p w14:paraId="7977D45F" w14:textId="77777777" w:rsidR="00FA4DF1" w:rsidRDefault="00FA4DF1" w:rsidP="000F54DB">
      <w:pPr>
        <w:ind w:firstLine="360"/>
        <w:jc w:val="both"/>
        <w:rPr>
          <w:sz w:val="22"/>
          <w:szCs w:val="22"/>
        </w:rPr>
      </w:pPr>
    </w:p>
    <w:p w14:paraId="02F00E66" w14:textId="77777777" w:rsidR="00FA4DF1" w:rsidRDefault="00FA4DF1" w:rsidP="000F54DB">
      <w:pPr>
        <w:ind w:firstLine="360"/>
        <w:jc w:val="both"/>
        <w:rPr>
          <w:sz w:val="22"/>
          <w:szCs w:val="22"/>
        </w:rPr>
      </w:pPr>
    </w:p>
    <w:p w14:paraId="1750D3E7" w14:textId="77777777" w:rsidR="00FA4DF1" w:rsidRPr="000F54DB" w:rsidRDefault="00FA4DF1" w:rsidP="000F54DB">
      <w:pPr>
        <w:ind w:firstLine="360"/>
        <w:jc w:val="both"/>
        <w:rPr>
          <w:sz w:val="22"/>
          <w:szCs w:val="22"/>
        </w:rPr>
      </w:pPr>
    </w:p>
    <w:p w14:paraId="0FD9D88C" w14:textId="77777777" w:rsidR="000F54DB" w:rsidRPr="000F54DB" w:rsidRDefault="000F54DB" w:rsidP="000F54DB">
      <w:pPr>
        <w:jc w:val="both"/>
        <w:rPr>
          <w:sz w:val="22"/>
          <w:szCs w:val="22"/>
        </w:rPr>
      </w:pPr>
    </w:p>
    <w:p w14:paraId="18A63A90" w14:textId="07503BF3" w:rsidR="00AF5E1E" w:rsidRPr="00FA4DF1" w:rsidRDefault="00FA4DF1" w:rsidP="00FA4DF1">
      <w:pPr>
        <w:jc w:val="right"/>
        <w:rPr>
          <w:i/>
          <w:iCs/>
          <w:sz w:val="22"/>
          <w:szCs w:val="22"/>
        </w:rPr>
      </w:pPr>
      <w:r w:rsidRPr="00FA4DF1">
        <w:rPr>
          <w:i/>
          <w:iCs/>
          <w:sz w:val="22"/>
          <w:szCs w:val="22"/>
        </w:rPr>
        <w:lastRenderedPageBreak/>
        <w:t>Melléklet az 58/2024. sz. képviselő-testületi határozathoz</w:t>
      </w:r>
    </w:p>
    <w:p w14:paraId="4554983C" w14:textId="77777777" w:rsidR="00FA4DF1" w:rsidRPr="0032330B" w:rsidRDefault="00FA4DF1" w:rsidP="00FA4DF1">
      <w:pPr>
        <w:pStyle w:val="Cm"/>
        <w:rPr>
          <w:b w:val="0"/>
          <w:sz w:val="22"/>
          <w:szCs w:val="22"/>
        </w:rPr>
      </w:pPr>
      <w:r w:rsidRPr="0032330B">
        <w:rPr>
          <w:b w:val="0"/>
          <w:sz w:val="22"/>
          <w:szCs w:val="22"/>
        </w:rPr>
        <w:t>1.</w:t>
      </w:r>
    </w:p>
    <w:p w14:paraId="59610764" w14:textId="77777777" w:rsidR="00FA4DF1" w:rsidRDefault="00FA4DF1" w:rsidP="00FA4DF1">
      <w:pPr>
        <w:pStyle w:val="Cm"/>
        <w:rPr>
          <w:sz w:val="28"/>
          <w:szCs w:val="28"/>
        </w:rPr>
      </w:pPr>
    </w:p>
    <w:p w14:paraId="7A65801C" w14:textId="77777777" w:rsidR="00FA4DF1" w:rsidRPr="00FA4DF1" w:rsidRDefault="00FA4DF1" w:rsidP="00FA4DF1">
      <w:pPr>
        <w:pStyle w:val="Cm"/>
        <w:rPr>
          <w:sz w:val="22"/>
          <w:szCs w:val="22"/>
        </w:rPr>
      </w:pPr>
      <w:r w:rsidRPr="00FA4DF1">
        <w:rPr>
          <w:sz w:val="22"/>
          <w:szCs w:val="22"/>
        </w:rPr>
        <w:t xml:space="preserve">ADÁSVÉTELI SZERZŐDÉS </w:t>
      </w:r>
    </w:p>
    <w:p w14:paraId="22F0AAE2" w14:textId="77777777" w:rsidR="00FA4DF1" w:rsidRPr="00FA4DF1" w:rsidRDefault="00FA4DF1" w:rsidP="00FA4DF1">
      <w:pPr>
        <w:pStyle w:val="Cm"/>
        <w:rPr>
          <w:sz w:val="22"/>
          <w:szCs w:val="22"/>
        </w:rPr>
      </w:pPr>
    </w:p>
    <w:p w14:paraId="05D86B8F" w14:textId="77777777" w:rsidR="00FA4DF1" w:rsidRPr="00FA4DF1" w:rsidRDefault="00FA4DF1" w:rsidP="00FA4DF1">
      <w:pPr>
        <w:jc w:val="both"/>
        <w:rPr>
          <w:b/>
          <w:sz w:val="22"/>
          <w:szCs w:val="22"/>
        </w:rPr>
      </w:pPr>
      <w:r w:rsidRPr="00FA4DF1">
        <w:rPr>
          <w:sz w:val="22"/>
          <w:szCs w:val="22"/>
        </w:rPr>
        <w:t xml:space="preserve">amely létrejött egyrészről </w:t>
      </w:r>
      <w:r w:rsidRPr="00FA4DF1">
        <w:rPr>
          <w:b/>
          <w:sz w:val="22"/>
          <w:szCs w:val="22"/>
        </w:rPr>
        <w:t>Kiskőrös Város Önkormányzata</w:t>
      </w:r>
      <w:r w:rsidRPr="00FA4DF1">
        <w:rPr>
          <w:sz w:val="22"/>
          <w:szCs w:val="22"/>
        </w:rPr>
        <w:t xml:space="preserve"> ( székhely: 6200 Kiskőrös, Petőfi Sándor tér 1., statisztikai számjel: 15724784-8411-321-03, törzskönyvi azonosító szám: 724782, adószám: 15724784-2-03, jelen jogügyletnél képviseli: Domonyi László Mihály  polgármester ) ,</w:t>
      </w:r>
      <w:r w:rsidRPr="00FA4DF1">
        <w:rPr>
          <w:b/>
          <w:sz w:val="22"/>
          <w:szCs w:val="22"/>
        </w:rPr>
        <w:t>mint eladó,</w:t>
      </w:r>
      <w:r w:rsidRPr="00FA4DF1">
        <w:rPr>
          <w:sz w:val="22"/>
          <w:szCs w:val="22"/>
        </w:rPr>
        <w:t xml:space="preserve">  -</w:t>
      </w:r>
    </w:p>
    <w:p w14:paraId="5AA2FD0D" w14:textId="77777777" w:rsidR="00FA4DF1" w:rsidRPr="00FA4DF1" w:rsidRDefault="00FA4DF1" w:rsidP="00FA4DF1">
      <w:pPr>
        <w:jc w:val="both"/>
        <w:rPr>
          <w:sz w:val="22"/>
          <w:szCs w:val="22"/>
        </w:rPr>
      </w:pPr>
    </w:p>
    <w:p w14:paraId="39D2CD17" w14:textId="77777777" w:rsidR="00FA4DF1" w:rsidRPr="00FA4DF1" w:rsidRDefault="00FA4DF1" w:rsidP="00FA4DF1">
      <w:pPr>
        <w:jc w:val="both"/>
        <w:rPr>
          <w:sz w:val="22"/>
          <w:szCs w:val="22"/>
        </w:rPr>
      </w:pPr>
      <w:r w:rsidRPr="00FA4DF1">
        <w:rPr>
          <w:sz w:val="22"/>
          <w:szCs w:val="22"/>
        </w:rPr>
        <w:t xml:space="preserve">másrészről </w:t>
      </w:r>
      <w:r w:rsidRPr="00FA4DF1">
        <w:rPr>
          <w:b/>
          <w:sz w:val="22"/>
          <w:szCs w:val="22"/>
        </w:rPr>
        <w:t xml:space="preserve">Szita Márk   </w:t>
      </w:r>
      <w:r w:rsidRPr="00FA4DF1">
        <w:rPr>
          <w:sz w:val="22"/>
          <w:szCs w:val="22"/>
        </w:rPr>
        <w:t xml:space="preserve">  ( sz.  Szita Márk     ............ </w:t>
      </w:r>
      <w:r w:rsidRPr="00FA4DF1">
        <w:rPr>
          <w:color w:val="000000"/>
          <w:sz w:val="22"/>
          <w:szCs w:val="22"/>
        </w:rPr>
        <w:t xml:space="preserve"> ) 6200 Kiskőrös, </w:t>
      </w:r>
      <w:proofErr w:type="spellStart"/>
      <w:r w:rsidRPr="00FA4DF1">
        <w:rPr>
          <w:color w:val="000000"/>
          <w:sz w:val="22"/>
          <w:szCs w:val="22"/>
        </w:rPr>
        <w:t>Ökördi</w:t>
      </w:r>
      <w:proofErr w:type="spellEnd"/>
      <w:r w:rsidRPr="00FA4DF1">
        <w:rPr>
          <w:color w:val="000000"/>
          <w:sz w:val="22"/>
          <w:szCs w:val="22"/>
        </w:rPr>
        <w:t xml:space="preserve"> tanya 3sz.alatti lakos </w:t>
      </w:r>
      <w:r w:rsidRPr="00FA4DF1">
        <w:rPr>
          <w:sz w:val="22"/>
          <w:szCs w:val="22"/>
        </w:rPr>
        <w:t>, és</w:t>
      </w:r>
    </w:p>
    <w:p w14:paraId="6712BE60" w14:textId="77777777" w:rsidR="00FA4DF1" w:rsidRPr="00FA4DF1" w:rsidRDefault="00FA4DF1" w:rsidP="00FA4DF1">
      <w:pPr>
        <w:jc w:val="both"/>
        <w:rPr>
          <w:sz w:val="22"/>
          <w:szCs w:val="22"/>
        </w:rPr>
      </w:pPr>
      <w:r w:rsidRPr="00FA4DF1">
        <w:rPr>
          <w:b/>
          <w:sz w:val="22"/>
          <w:szCs w:val="22"/>
        </w:rPr>
        <w:t>Szita Martin</w:t>
      </w:r>
      <w:r w:rsidRPr="00FA4DF1">
        <w:rPr>
          <w:sz w:val="22"/>
          <w:szCs w:val="22"/>
        </w:rPr>
        <w:t xml:space="preserve"> ( sz.  Szita Martin   ..................) 6200 Kiskőrös, </w:t>
      </w:r>
      <w:proofErr w:type="spellStart"/>
      <w:r w:rsidRPr="00FA4DF1">
        <w:rPr>
          <w:sz w:val="22"/>
          <w:szCs w:val="22"/>
        </w:rPr>
        <w:t>Ökördi</w:t>
      </w:r>
      <w:proofErr w:type="spellEnd"/>
      <w:r w:rsidRPr="00FA4DF1">
        <w:rPr>
          <w:sz w:val="22"/>
          <w:szCs w:val="22"/>
        </w:rPr>
        <w:t xml:space="preserve"> tanya 3.sz.alatti lakos, </w:t>
      </w:r>
      <w:r w:rsidRPr="00FA4DF1">
        <w:rPr>
          <w:b/>
          <w:sz w:val="22"/>
          <w:szCs w:val="22"/>
        </w:rPr>
        <w:t>mint vevők</w:t>
      </w:r>
      <w:r w:rsidRPr="00FA4DF1">
        <w:rPr>
          <w:sz w:val="22"/>
          <w:szCs w:val="22"/>
        </w:rPr>
        <w:t>,</w:t>
      </w:r>
    </w:p>
    <w:p w14:paraId="551E4C9B" w14:textId="77777777" w:rsidR="00FA4DF1" w:rsidRPr="00FA4DF1" w:rsidRDefault="00FA4DF1" w:rsidP="00FA4DF1">
      <w:pPr>
        <w:jc w:val="both"/>
        <w:rPr>
          <w:sz w:val="22"/>
          <w:szCs w:val="22"/>
        </w:rPr>
      </w:pPr>
      <w:r w:rsidRPr="00FA4DF1">
        <w:rPr>
          <w:b/>
          <w:sz w:val="22"/>
          <w:szCs w:val="22"/>
        </w:rPr>
        <w:t xml:space="preserve">- </w:t>
      </w:r>
      <w:r w:rsidRPr="00FA4DF1">
        <w:rPr>
          <w:sz w:val="22"/>
          <w:szCs w:val="22"/>
        </w:rPr>
        <w:t>eladó és vevők együtt a továbbiakban:</w:t>
      </w:r>
      <w:r w:rsidRPr="00FA4DF1">
        <w:rPr>
          <w:b/>
          <w:sz w:val="22"/>
          <w:szCs w:val="22"/>
        </w:rPr>
        <w:t xml:space="preserve"> Szerződő felek vagy felek - </w:t>
      </w:r>
      <w:r w:rsidRPr="00FA4DF1">
        <w:rPr>
          <w:sz w:val="22"/>
          <w:szCs w:val="22"/>
        </w:rPr>
        <w:t xml:space="preserve">között, </w:t>
      </w:r>
      <w:proofErr w:type="spellStart"/>
      <w:r w:rsidRPr="00FA4DF1">
        <w:rPr>
          <w:sz w:val="22"/>
          <w:szCs w:val="22"/>
        </w:rPr>
        <w:t>alulírt</w:t>
      </w:r>
      <w:proofErr w:type="spellEnd"/>
      <w:r w:rsidRPr="00FA4DF1">
        <w:rPr>
          <w:sz w:val="22"/>
          <w:szCs w:val="22"/>
        </w:rPr>
        <w:t xml:space="preserve"> napon és helyen, az alábbi feltételek mellett:</w:t>
      </w:r>
    </w:p>
    <w:p w14:paraId="066DA716" w14:textId="77777777" w:rsidR="00FA4DF1" w:rsidRPr="00FA4DF1" w:rsidRDefault="00FA4DF1" w:rsidP="00FA4DF1">
      <w:pPr>
        <w:jc w:val="both"/>
        <w:rPr>
          <w:sz w:val="22"/>
          <w:szCs w:val="22"/>
        </w:rPr>
      </w:pPr>
    </w:p>
    <w:p w14:paraId="37AFA320" w14:textId="77777777" w:rsidR="00FA4DF1" w:rsidRPr="00FA4DF1" w:rsidRDefault="00FA4DF1" w:rsidP="00FA4DF1">
      <w:pPr>
        <w:jc w:val="both"/>
        <w:rPr>
          <w:color w:val="000000"/>
          <w:sz w:val="22"/>
          <w:szCs w:val="22"/>
        </w:rPr>
      </w:pPr>
      <w:r w:rsidRPr="00FA4DF1">
        <w:rPr>
          <w:color w:val="000000"/>
          <w:sz w:val="22"/>
          <w:szCs w:val="22"/>
        </w:rPr>
        <w:t xml:space="preserve">1./  Szerződő felek rögzítik és egybehangzóan megállapítják, hogy eladó 1/1 arányú tulajdonát képezi a </w:t>
      </w:r>
      <w:r w:rsidRPr="00FA4DF1">
        <w:rPr>
          <w:b/>
          <w:color w:val="000000"/>
          <w:sz w:val="22"/>
          <w:szCs w:val="22"/>
        </w:rPr>
        <w:t>KISKŐRÖS külterület 0511/1 hrsz.-ú</w:t>
      </w:r>
      <w:r w:rsidRPr="00FA4DF1">
        <w:rPr>
          <w:color w:val="000000"/>
          <w:sz w:val="22"/>
          <w:szCs w:val="22"/>
        </w:rPr>
        <w:t xml:space="preserve">, kivett tanya telekkönyvi megjelölésű, 1043 nm térmértékű, </w:t>
      </w:r>
      <w:proofErr w:type="spellStart"/>
      <w:r w:rsidRPr="00FA4DF1">
        <w:rPr>
          <w:color w:val="000000"/>
          <w:sz w:val="22"/>
          <w:szCs w:val="22"/>
        </w:rPr>
        <w:t>közigazgatásilag</w:t>
      </w:r>
      <w:proofErr w:type="spellEnd"/>
      <w:r w:rsidRPr="00FA4DF1">
        <w:rPr>
          <w:color w:val="000000"/>
          <w:sz w:val="22"/>
          <w:szCs w:val="22"/>
        </w:rPr>
        <w:t xml:space="preserve"> 6200 Kiskőrös, </w:t>
      </w:r>
      <w:proofErr w:type="spellStart"/>
      <w:r w:rsidRPr="00FA4DF1">
        <w:rPr>
          <w:color w:val="000000"/>
          <w:sz w:val="22"/>
          <w:szCs w:val="22"/>
        </w:rPr>
        <w:t>Ökördi</w:t>
      </w:r>
      <w:proofErr w:type="spellEnd"/>
      <w:r w:rsidRPr="00FA4DF1">
        <w:rPr>
          <w:color w:val="000000"/>
          <w:sz w:val="22"/>
          <w:szCs w:val="22"/>
        </w:rPr>
        <w:t xml:space="preserve"> 57.sz. ( felülvizsgálat alatt) alatti  ingatlan,  mely  ingatlant terheli a Kiskőrös külterület 0511/1/A hrsz.-ú ingatlant megillető földhasználati jog, egyebekben az ingatlan  teher, per és igénymentes. Felek itt rögzítik továbbá, hogy az ingatlan természetben telek, tekintettel arra, hogy a rajta lévő épület külön helyrajzi szám alatt nyilvántartott ingatlan.</w:t>
      </w:r>
    </w:p>
    <w:p w14:paraId="6811DBF0" w14:textId="77777777" w:rsidR="00FA4DF1" w:rsidRPr="00FA4DF1" w:rsidRDefault="00FA4DF1" w:rsidP="00FA4DF1">
      <w:pPr>
        <w:pStyle w:val="Szvegtrzs"/>
        <w:rPr>
          <w:sz w:val="22"/>
          <w:szCs w:val="22"/>
        </w:rPr>
      </w:pPr>
    </w:p>
    <w:p w14:paraId="102F73D0" w14:textId="77777777" w:rsidR="00FA4DF1" w:rsidRPr="00FA4DF1" w:rsidRDefault="00FA4DF1" w:rsidP="00FA4DF1">
      <w:pPr>
        <w:pStyle w:val="Szvegtrzs"/>
        <w:rPr>
          <w:sz w:val="22"/>
          <w:szCs w:val="22"/>
        </w:rPr>
      </w:pPr>
      <w:r w:rsidRPr="00FA4DF1">
        <w:rPr>
          <w:sz w:val="22"/>
          <w:szCs w:val="22"/>
        </w:rPr>
        <w:t xml:space="preserve">2./ Fentiek </w:t>
      </w:r>
      <w:proofErr w:type="spellStart"/>
      <w:r w:rsidRPr="00FA4DF1">
        <w:rPr>
          <w:sz w:val="22"/>
          <w:szCs w:val="22"/>
        </w:rPr>
        <w:t>előrebocsátása</w:t>
      </w:r>
      <w:proofErr w:type="spellEnd"/>
      <w:r w:rsidRPr="00FA4DF1">
        <w:rPr>
          <w:sz w:val="22"/>
          <w:szCs w:val="22"/>
        </w:rPr>
        <w:t xml:space="preserve"> után szerződő felek úgy állapodnak meg, hogy eladó eladja , vevők    megveszik, egymás közti egyenlő arányban,     örökre és visszavonhatatlanul,  a földhasználati joggal terhelten, egyebekben teher- , per-  és igénymentesen a fenti 1.pontban írt  ingatlant, </w:t>
      </w:r>
      <w:r w:rsidRPr="00FA4DF1">
        <w:rPr>
          <w:color w:val="000000"/>
          <w:sz w:val="22"/>
          <w:szCs w:val="22"/>
        </w:rPr>
        <w:t xml:space="preserve"> </w:t>
      </w:r>
      <w:r w:rsidRPr="00FA4DF1">
        <w:rPr>
          <w:b/>
          <w:color w:val="000000"/>
          <w:sz w:val="22"/>
          <w:szCs w:val="22"/>
        </w:rPr>
        <w:t>600.000,-</w:t>
      </w:r>
      <w:r w:rsidRPr="00FA4DF1">
        <w:rPr>
          <w:b/>
          <w:sz w:val="22"/>
          <w:szCs w:val="22"/>
        </w:rPr>
        <w:t xml:space="preserve"> HUF</w:t>
      </w:r>
      <w:r w:rsidRPr="00FA4DF1">
        <w:rPr>
          <w:sz w:val="22"/>
          <w:szCs w:val="22"/>
        </w:rPr>
        <w:t xml:space="preserve">, azaz  </w:t>
      </w:r>
      <w:r w:rsidRPr="00FA4DF1">
        <w:rPr>
          <w:b/>
          <w:sz w:val="22"/>
          <w:szCs w:val="22"/>
        </w:rPr>
        <w:t xml:space="preserve">hatszázezer </w:t>
      </w:r>
      <w:r w:rsidRPr="00FA4DF1">
        <w:rPr>
          <w:b/>
          <w:color w:val="000000"/>
          <w:sz w:val="22"/>
          <w:szCs w:val="22"/>
        </w:rPr>
        <w:t xml:space="preserve">forint </w:t>
      </w:r>
      <w:r w:rsidRPr="00FA4DF1">
        <w:rPr>
          <w:color w:val="000000"/>
          <w:sz w:val="22"/>
          <w:szCs w:val="22"/>
        </w:rPr>
        <w:t>kö</w:t>
      </w:r>
      <w:r w:rsidRPr="00FA4DF1">
        <w:rPr>
          <w:sz w:val="22"/>
          <w:szCs w:val="22"/>
        </w:rPr>
        <w:t xml:space="preserve">lcsönösen kialkudott vételárért, annak valamennyi törvényi és természetes tartozékával együtt, megtekintett és ismert állapotban, ahogyan az a mai napon áll. </w:t>
      </w:r>
    </w:p>
    <w:p w14:paraId="077A9C14" w14:textId="77777777" w:rsidR="00FA4DF1" w:rsidRPr="00FA4DF1" w:rsidRDefault="00FA4DF1" w:rsidP="00FA4DF1">
      <w:pPr>
        <w:pStyle w:val="Szvegtrzs"/>
        <w:rPr>
          <w:sz w:val="22"/>
          <w:szCs w:val="22"/>
        </w:rPr>
      </w:pPr>
    </w:p>
    <w:p w14:paraId="05C25082" w14:textId="77777777" w:rsidR="00FA4DF1" w:rsidRPr="00FA4DF1" w:rsidRDefault="00FA4DF1" w:rsidP="00FA4DF1">
      <w:pPr>
        <w:pStyle w:val="Szvegtrzs"/>
        <w:rPr>
          <w:sz w:val="22"/>
          <w:szCs w:val="22"/>
        </w:rPr>
      </w:pPr>
      <w:r w:rsidRPr="00FA4DF1">
        <w:rPr>
          <w:sz w:val="22"/>
          <w:szCs w:val="22"/>
        </w:rPr>
        <w:t xml:space="preserve">3./ Szerződő felek rögzítik, hogy az ingatlan sajátos jogi jellegű, tekintettel arra, hogy a rajta álló épület külön helyrajzi szám alatt ( 0511/1/A/ hrsz.) nyilvántartott, és az épület tulajdonosait az ingatlan nyilvántartásba bejegyzett földhasználati jog illeti meg. Felek rögzítik továbbá, hogy a mező- és erdőgazdasági földek forgalmáról szóló 2013. évi CXXII. törvény (a továbbiakban: Földforgalmi tv.) 5.§. 25.pontja alapján az ingatlan a tv. hatálya alá tartozik, ekként az </w:t>
      </w:r>
      <w:r w:rsidRPr="00FA4DF1">
        <w:rPr>
          <w:i/>
          <w:sz w:val="22"/>
          <w:szCs w:val="22"/>
        </w:rPr>
        <w:t>elővásárlási joggal kapcsolatos eljárások lefolytatására szükség van</w:t>
      </w:r>
      <w:r w:rsidRPr="00FA4DF1">
        <w:rPr>
          <w:sz w:val="22"/>
          <w:szCs w:val="22"/>
        </w:rPr>
        <w:t xml:space="preserve">, a szerződés a Földforgalmi tv. 36. §. (1) bekezdés b, pontja alapján azonban </w:t>
      </w:r>
      <w:r w:rsidRPr="00FA4DF1">
        <w:rPr>
          <w:i/>
          <w:sz w:val="22"/>
          <w:szCs w:val="22"/>
        </w:rPr>
        <w:t>mentes a hatósági jóváhagyás alól,</w:t>
      </w:r>
      <w:r w:rsidRPr="00FA4DF1">
        <w:rPr>
          <w:sz w:val="22"/>
          <w:szCs w:val="22"/>
        </w:rPr>
        <w:t xml:space="preserve"> azt az aláírást követő 8 napon belül a jegyző részére kell megküldeni kifüggesztés, ill. elővásárlással kapcsolatos eljárás lefolytatása céljából.  </w:t>
      </w:r>
    </w:p>
    <w:p w14:paraId="0A974945" w14:textId="77777777" w:rsidR="00FA4DF1" w:rsidRPr="00FA4DF1" w:rsidRDefault="00FA4DF1" w:rsidP="00FA4DF1">
      <w:pPr>
        <w:jc w:val="both"/>
        <w:rPr>
          <w:sz w:val="22"/>
          <w:szCs w:val="22"/>
          <w:lang w:eastAsia="x-none"/>
        </w:rPr>
      </w:pPr>
    </w:p>
    <w:p w14:paraId="68E29ED3" w14:textId="77777777" w:rsidR="00FA4DF1" w:rsidRPr="00FA4DF1" w:rsidRDefault="00FA4DF1" w:rsidP="00FA4DF1">
      <w:pPr>
        <w:jc w:val="both"/>
        <w:rPr>
          <w:sz w:val="22"/>
          <w:szCs w:val="22"/>
        </w:rPr>
      </w:pPr>
      <w:r w:rsidRPr="00FA4DF1">
        <w:rPr>
          <w:sz w:val="22"/>
          <w:szCs w:val="22"/>
          <w:lang w:eastAsia="x-none"/>
        </w:rPr>
        <w:t xml:space="preserve">Vevők </w:t>
      </w:r>
      <w:r w:rsidRPr="00FA4DF1">
        <w:rPr>
          <w:sz w:val="22"/>
          <w:szCs w:val="22"/>
        </w:rPr>
        <w:t>kijelentik, hogy nagykorú, cselekvőképes, magyar állampolgárok, szerzőképességükben korlátozva nincsenek, kijelentik, hogy az ingatlan általuk történő megszerzését jogszabályi rendelkezések nem korlátozzák, és nem zárják ki.  Vevők tekintettel a Földforgalmi tv. 5.§.  6. és 7.</w:t>
      </w:r>
      <w:r w:rsidRPr="00FA4DF1">
        <w:rPr>
          <w:color w:val="000000"/>
          <w:sz w:val="22"/>
          <w:szCs w:val="22"/>
        </w:rPr>
        <w:t xml:space="preserve"> pontjára kijelentik, hogy földművesnek nem minősülő magánszemélyek, magyar állampolgárok, és a tulajdonukban és a birtokukban lévő termőföld nagysága jelen szerződésben írt ingatlannal együtt sem éri el az 1 hektárt.</w:t>
      </w:r>
    </w:p>
    <w:p w14:paraId="58F3FEC9" w14:textId="77777777" w:rsidR="00FA4DF1" w:rsidRPr="00FA4DF1" w:rsidRDefault="00FA4DF1" w:rsidP="00FA4DF1">
      <w:pPr>
        <w:jc w:val="both"/>
        <w:rPr>
          <w:color w:val="C0504D"/>
          <w:sz w:val="22"/>
          <w:szCs w:val="22"/>
        </w:rPr>
      </w:pPr>
    </w:p>
    <w:p w14:paraId="238241B5" w14:textId="77777777" w:rsidR="00FA4DF1" w:rsidRPr="00FA4DF1" w:rsidRDefault="00FA4DF1" w:rsidP="00FA4DF1">
      <w:pPr>
        <w:jc w:val="both"/>
        <w:rPr>
          <w:sz w:val="22"/>
          <w:szCs w:val="22"/>
        </w:rPr>
      </w:pPr>
      <w:r w:rsidRPr="00FA4DF1">
        <w:rPr>
          <w:color w:val="000000"/>
          <w:sz w:val="22"/>
          <w:szCs w:val="22"/>
        </w:rPr>
        <w:t xml:space="preserve">Vevők </w:t>
      </w:r>
      <w:r w:rsidRPr="00FA4DF1">
        <w:rPr>
          <w:sz w:val="22"/>
          <w:szCs w:val="22"/>
        </w:rPr>
        <w:t xml:space="preserve">büntetőjogi felelősségük tudatában kijelentik, hogy </w:t>
      </w:r>
      <w:r w:rsidRPr="00FA4DF1">
        <w:rPr>
          <w:b/>
          <w:sz w:val="22"/>
          <w:szCs w:val="22"/>
        </w:rPr>
        <w:t>az elővásárlásra jogszabály alapján, a Polgári Törvénykönyvről szóló 2013. évi V. törvény (a továbbiakban: Ptk.) 5:20.§. alapján jogosultak,</w:t>
      </w:r>
      <w:r w:rsidRPr="00FA4DF1">
        <w:rPr>
          <w:sz w:val="22"/>
          <w:szCs w:val="22"/>
        </w:rPr>
        <w:t xml:space="preserve"> az épület tulajdonosa ranghelyen, tekintettel arra, hogy a jelen szerződésben írt ingatlanon álló épület tulajdonosai. </w:t>
      </w:r>
    </w:p>
    <w:p w14:paraId="571F8AAE" w14:textId="77777777" w:rsidR="00FA4DF1" w:rsidRPr="00FA4DF1" w:rsidRDefault="00FA4DF1" w:rsidP="00FA4DF1">
      <w:pPr>
        <w:jc w:val="both"/>
        <w:rPr>
          <w:sz w:val="22"/>
          <w:szCs w:val="22"/>
        </w:rPr>
      </w:pPr>
      <w:r w:rsidRPr="00FA4DF1">
        <w:rPr>
          <w:sz w:val="22"/>
          <w:szCs w:val="22"/>
        </w:rPr>
        <w:t>Vevők a Földforgalmi tv. 13.§.(1) bekezdése alapján</w:t>
      </w:r>
      <w:r w:rsidRPr="00FA4DF1">
        <w:rPr>
          <w:i/>
          <w:sz w:val="22"/>
          <w:szCs w:val="22"/>
        </w:rPr>
        <w:t xml:space="preserve"> </w:t>
      </w:r>
      <w:r w:rsidRPr="00FA4DF1">
        <w:rPr>
          <w:sz w:val="22"/>
          <w:szCs w:val="22"/>
        </w:rPr>
        <w:t xml:space="preserve">vállalják, hogy a föld használatát másnak nem engedik át, azt maguk használják, és ennek során eleget tesznek  a földhasznosítási kötelezettségének, továbbá vállalják, hogy a földet a tulajdonszerzés időpontjától számított 5 évig - a törvényben meghatározott esetek kivételével - más célra nem hasznosítják. Kijelentik továbbá, hogy nincs a földhasználatért járó ellenszolgáltatásának teljesítéséből eredő bármilyen korábbi földhasználattal kapcsolatos jogerősen megállapított és fennálló díj-, vagy egyéb tartozásuk, és a szerzést megelőző 5 éven belül nem állapították meg, hogy a szerzési korlátozások megkerülésére irányuló jogügyletet kötöttek. (Földforgalmi tv. 14.§.) Vevők a Földforgalmi tv. 16.§.(1)-(2) bekezdésére tekintettel kijelentik, hogy a tulajdonukban, ill. a birtokukban lévő összes termőföld nagysága a földszerzési maximumot (300 ha), ill. a birtokszerzési maximumot (1200 ha) nem </w:t>
      </w:r>
      <w:r w:rsidRPr="00FA4DF1">
        <w:rPr>
          <w:sz w:val="22"/>
          <w:szCs w:val="22"/>
        </w:rPr>
        <w:lastRenderedPageBreak/>
        <w:t xml:space="preserve">haladja meg. Vevők büntetőjogi felelősségük tudatában kijelentik továbbá, hogy részarány tulajdonnal nem rendelkeznek. </w:t>
      </w:r>
    </w:p>
    <w:p w14:paraId="70180B73" w14:textId="77777777" w:rsidR="00FA4DF1" w:rsidRPr="00FA4DF1" w:rsidRDefault="00FA4DF1" w:rsidP="00FA4DF1">
      <w:pPr>
        <w:pStyle w:val="Szvegtrzs"/>
        <w:rPr>
          <w:sz w:val="22"/>
          <w:szCs w:val="22"/>
        </w:rPr>
      </w:pPr>
    </w:p>
    <w:p w14:paraId="657C3D9A" w14:textId="77777777" w:rsidR="00FA4DF1" w:rsidRPr="00FA4DF1" w:rsidRDefault="00FA4DF1" w:rsidP="00FA4DF1">
      <w:pPr>
        <w:jc w:val="both"/>
        <w:rPr>
          <w:sz w:val="22"/>
          <w:szCs w:val="22"/>
        </w:rPr>
      </w:pPr>
      <w:r w:rsidRPr="00FA4DF1">
        <w:rPr>
          <w:sz w:val="22"/>
          <w:szCs w:val="22"/>
        </w:rPr>
        <w:t xml:space="preserve">4./  Felek rögzítik, hogy vevők a vételárat  jelen okirat aláírását  követő legkésőbb 3 hónapon belül fizetik meg eladó részére, banki átutalással,  eladó </w:t>
      </w:r>
      <w:r w:rsidRPr="00FA4DF1">
        <w:rPr>
          <w:rStyle w:val="Kiemels2"/>
          <w:sz w:val="22"/>
          <w:szCs w:val="22"/>
          <w:bdr w:val="none" w:sz="0" w:space="0" w:color="auto" w:frame="1"/>
          <w:shd w:val="clear" w:color="auto" w:fill="FFFFFF"/>
        </w:rPr>
        <w:t xml:space="preserve">10400621-00027753-00000008 </w:t>
      </w:r>
      <w:r w:rsidRPr="00FA4DF1">
        <w:rPr>
          <w:sz w:val="22"/>
          <w:szCs w:val="22"/>
        </w:rPr>
        <w:t xml:space="preserve">(K&amp;H Bank Zrt.) számú számlájára. A teljesítés tényét a banki jóváíró, ill. terhelő értesítő igazolja, ill. nyugtázza. </w:t>
      </w:r>
    </w:p>
    <w:p w14:paraId="6A541C7A" w14:textId="77777777" w:rsidR="00FA4DF1" w:rsidRPr="00FA4DF1" w:rsidRDefault="00FA4DF1" w:rsidP="00FA4DF1">
      <w:pPr>
        <w:jc w:val="both"/>
        <w:rPr>
          <w:sz w:val="22"/>
          <w:szCs w:val="22"/>
        </w:rPr>
      </w:pPr>
    </w:p>
    <w:p w14:paraId="37D564DD" w14:textId="77777777" w:rsidR="00FA4DF1" w:rsidRPr="00FA4DF1" w:rsidRDefault="00FA4DF1" w:rsidP="00FA4DF1">
      <w:pPr>
        <w:jc w:val="both"/>
        <w:rPr>
          <w:sz w:val="22"/>
          <w:szCs w:val="22"/>
        </w:rPr>
      </w:pPr>
      <w:r w:rsidRPr="00FA4DF1">
        <w:rPr>
          <w:sz w:val="22"/>
          <w:szCs w:val="22"/>
        </w:rPr>
        <w:t xml:space="preserve">5./ Eladó az ingatlan teher-, per-, és igénymentességéért kifejezett helytállással és szavatossággal tartozik. Jelen jogügylethez Kiskőrös Város Képviselő-testülete …….számú határozatával járult hozzá, ill. hatalmazta fel a polgármestert jelen szerződés aláírására. </w:t>
      </w:r>
    </w:p>
    <w:p w14:paraId="108B4562" w14:textId="77777777" w:rsidR="00FA4DF1" w:rsidRPr="00FA4DF1" w:rsidRDefault="00FA4DF1" w:rsidP="00FA4DF1">
      <w:pPr>
        <w:jc w:val="both"/>
        <w:rPr>
          <w:sz w:val="22"/>
          <w:szCs w:val="22"/>
        </w:rPr>
      </w:pPr>
    </w:p>
    <w:p w14:paraId="49F184F0" w14:textId="77777777" w:rsidR="00FA4DF1" w:rsidRPr="00FA4DF1" w:rsidRDefault="00FA4DF1" w:rsidP="00FA4DF1">
      <w:pPr>
        <w:jc w:val="both"/>
        <w:rPr>
          <w:sz w:val="22"/>
          <w:szCs w:val="22"/>
        </w:rPr>
      </w:pPr>
      <w:r w:rsidRPr="00FA4DF1">
        <w:rPr>
          <w:sz w:val="22"/>
          <w:szCs w:val="22"/>
        </w:rPr>
        <w:t xml:space="preserve">6./ Felek rögzítik, hogy vevők a vételár teljes kifizetésével egyidejűleg kerülnek az ingatlan birtokába. </w:t>
      </w:r>
    </w:p>
    <w:p w14:paraId="5185B7D7" w14:textId="77777777" w:rsidR="00FA4DF1" w:rsidRPr="00FA4DF1" w:rsidRDefault="00FA4DF1" w:rsidP="00FA4DF1">
      <w:pPr>
        <w:jc w:val="both"/>
        <w:rPr>
          <w:sz w:val="22"/>
          <w:szCs w:val="22"/>
        </w:rPr>
      </w:pPr>
    </w:p>
    <w:p w14:paraId="11EA85FB" w14:textId="77777777" w:rsidR="00FA4DF1" w:rsidRPr="00FA4DF1" w:rsidRDefault="00FA4DF1" w:rsidP="00FA4DF1">
      <w:pPr>
        <w:jc w:val="both"/>
        <w:rPr>
          <w:sz w:val="22"/>
          <w:szCs w:val="22"/>
        </w:rPr>
      </w:pPr>
      <w:r w:rsidRPr="00FA4DF1">
        <w:rPr>
          <w:sz w:val="22"/>
          <w:szCs w:val="22"/>
        </w:rPr>
        <w:t xml:space="preserve">7./ Felek megbízzák és meghatalmazzák dr. Ba Mariann ( székhely: 6200 Kiskőrös, Árpád u.3.fsz.2., </w:t>
      </w:r>
      <w:proofErr w:type="spellStart"/>
      <w:r w:rsidRPr="00FA4DF1">
        <w:rPr>
          <w:sz w:val="22"/>
          <w:szCs w:val="22"/>
        </w:rPr>
        <w:t>Ksz</w:t>
      </w:r>
      <w:proofErr w:type="spellEnd"/>
      <w:r w:rsidRPr="00FA4DF1">
        <w:rPr>
          <w:sz w:val="22"/>
          <w:szCs w:val="22"/>
        </w:rPr>
        <w:t xml:space="preserve">: 36056619 )  ügyvédet, hogy  a szerződést elkészítse és </w:t>
      </w:r>
      <w:proofErr w:type="spellStart"/>
      <w:r w:rsidRPr="00FA4DF1">
        <w:rPr>
          <w:sz w:val="22"/>
          <w:szCs w:val="22"/>
        </w:rPr>
        <w:t>ellenjegyezze</w:t>
      </w:r>
      <w:proofErr w:type="spellEnd"/>
      <w:r w:rsidRPr="00FA4DF1">
        <w:rPr>
          <w:sz w:val="22"/>
          <w:szCs w:val="22"/>
        </w:rPr>
        <w:t>, ill.  jelen szerződéssel kapcsolatos eljárásban a feleket a BKVMKH Földhivatali Főosztály Földhivatali Osztály 5. (Kiskőrös) előtt, ill. Kiskőrös Város Jegyzője előtt képviselje. Eljáró ügyvéd a megbízást elfogadja. Jelen szerződéssel kapcsolatos költségeket vevők viselik.</w:t>
      </w:r>
    </w:p>
    <w:p w14:paraId="6D229D9C" w14:textId="77777777" w:rsidR="00FA4DF1" w:rsidRPr="00FA4DF1" w:rsidRDefault="00FA4DF1" w:rsidP="00FA4DF1">
      <w:pPr>
        <w:jc w:val="both"/>
        <w:rPr>
          <w:sz w:val="22"/>
          <w:szCs w:val="22"/>
        </w:rPr>
      </w:pPr>
    </w:p>
    <w:p w14:paraId="6405690C" w14:textId="77777777" w:rsidR="00FA4DF1" w:rsidRPr="00FA4DF1" w:rsidRDefault="00FA4DF1" w:rsidP="00FA4DF1">
      <w:pPr>
        <w:jc w:val="both"/>
        <w:rPr>
          <w:sz w:val="22"/>
          <w:szCs w:val="22"/>
        </w:rPr>
      </w:pPr>
      <w:r w:rsidRPr="00FA4DF1">
        <w:rPr>
          <w:sz w:val="22"/>
          <w:szCs w:val="22"/>
        </w:rPr>
        <w:t xml:space="preserve">8./ Szerződő felek rögzítik, hogy megértették és tudomásul vették eljáró és okiratszerkesztő ügyvéd tájékoztatását az őket terhelő adó- ,és  illeték fizetési kötelezettségekről. Vevők kijelentik, hogy  aláírták  a B400 sz. adóhatósági adatlap  1   példányát. </w:t>
      </w:r>
    </w:p>
    <w:p w14:paraId="3E9BE978" w14:textId="77777777" w:rsidR="00FA4DF1" w:rsidRPr="00FA4DF1" w:rsidRDefault="00FA4DF1" w:rsidP="00FA4DF1">
      <w:pPr>
        <w:jc w:val="both"/>
        <w:rPr>
          <w:sz w:val="22"/>
          <w:szCs w:val="22"/>
        </w:rPr>
      </w:pPr>
    </w:p>
    <w:p w14:paraId="7E5880F3" w14:textId="77777777" w:rsidR="00FA4DF1" w:rsidRPr="00FA4DF1" w:rsidRDefault="00FA4DF1" w:rsidP="00FA4DF1">
      <w:pPr>
        <w:jc w:val="both"/>
        <w:rPr>
          <w:b/>
          <w:sz w:val="22"/>
          <w:szCs w:val="22"/>
        </w:rPr>
      </w:pPr>
      <w:r w:rsidRPr="00FA4DF1">
        <w:rPr>
          <w:sz w:val="22"/>
          <w:szCs w:val="22"/>
        </w:rPr>
        <w:t xml:space="preserve">9./ A fentieknek megfelelően felek az alábbi közös kérelemmel fordulnak a </w:t>
      </w:r>
      <w:r w:rsidRPr="00FA4DF1">
        <w:rPr>
          <w:b/>
          <w:sz w:val="22"/>
          <w:szCs w:val="22"/>
        </w:rPr>
        <w:t>T. BKVMKH Földhivatali Főosztály Földhivatali Osztály 5. (Kiskőrös)-</w:t>
      </w:r>
      <w:proofErr w:type="spellStart"/>
      <w:r w:rsidRPr="00FA4DF1">
        <w:rPr>
          <w:b/>
          <w:sz w:val="22"/>
          <w:szCs w:val="22"/>
        </w:rPr>
        <w:t>höz</w:t>
      </w:r>
      <w:proofErr w:type="spellEnd"/>
      <w:r w:rsidRPr="00FA4DF1">
        <w:rPr>
          <w:b/>
          <w:sz w:val="22"/>
          <w:szCs w:val="22"/>
        </w:rPr>
        <w:t>:</w:t>
      </w:r>
    </w:p>
    <w:p w14:paraId="2457DABF" w14:textId="77777777" w:rsidR="00FA4DF1" w:rsidRPr="00FA4DF1" w:rsidRDefault="00FA4DF1" w:rsidP="00FA4DF1">
      <w:pPr>
        <w:pStyle w:val="Szvegtrzs"/>
        <w:rPr>
          <w:sz w:val="22"/>
          <w:szCs w:val="22"/>
        </w:rPr>
      </w:pPr>
    </w:p>
    <w:p w14:paraId="596F9D96" w14:textId="77777777" w:rsidR="00FA4DF1" w:rsidRPr="00FA4DF1" w:rsidRDefault="00FA4DF1" w:rsidP="00FA4DF1">
      <w:pPr>
        <w:pStyle w:val="Szvegtrzs"/>
        <w:rPr>
          <w:sz w:val="22"/>
          <w:szCs w:val="22"/>
        </w:rPr>
      </w:pPr>
      <w:r w:rsidRPr="00FA4DF1">
        <w:rPr>
          <w:sz w:val="22"/>
          <w:szCs w:val="22"/>
        </w:rPr>
        <w:t xml:space="preserve">Kérjük, hogy  a </w:t>
      </w:r>
      <w:r w:rsidRPr="00FA4DF1">
        <w:rPr>
          <w:b/>
          <w:sz w:val="22"/>
          <w:szCs w:val="22"/>
        </w:rPr>
        <w:t xml:space="preserve">KISKŐRÖS  </w:t>
      </w:r>
      <w:r w:rsidRPr="00FA4DF1">
        <w:rPr>
          <w:b/>
          <w:color w:val="000000"/>
          <w:sz w:val="22"/>
          <w:szCs w:val="22"/>
        </w:rPr>
        <w:t>belterület 0511/1. hrsz.</w:t>
      </w:r>
      <w:r w:rsidRPr="00FA4DF1">
        <w:rPr>
          <w:b/>
          <w:color w:val="FF0000"/>
          <w:sz w:val="22"/>
          <w:szCs w:val="22"/>
        </w:rPr>
        <w:t>-</w:t>
      </w:r>
      <w:r w:rsidRPr="00FA4DF1">
        <w:rPr>
          <w:b/>
          <w:sz w:val="22"/>
          <w:szCs w:val="22"/>
        </w:rPr>
        <w:t xml:space="preserve">ú  </w:t>
      </w:r>
      <w:r w:rsidRPr="00FA4DF1">
        <w:rPr>
          <w:sz w:val="22"/>
          <w:szCs w:val="22"/>
        </w:rPr>
        <w:t>ingatlanra   a tulajdonjogot</w:t>
      </w:r>
      <w:r w:rsidRPr="00FA4DF1">
        <w:rPr>
          <w:b/>
          <w:sz w:val="22"/>
          <w:szCs w:val="22"/>
        </w:rPr>
        <w:t xml:space="preserve"> </w:t>
      </w:r>
      <w:r w:rsidRPr="00FA4DF1">
        <w:rPr>
          <w:sz w:val="22"/>
          <w:szCs w:val="22"/>
        </w:rPr>
        <w:t xml:space="preserve"> adásvétel jogcímén vevők javára egymás közti egyenlő arányban bejegyezni szíveskedjék. </w:t>
      </w:r>
    </w:p>
    <w:p w14:paraId="29FD7948" w14:textId="77777777" w:rsidR="00FA4DF1" w:rsidRPr="00FA4DF1" w:rsidRDefault="00FA4DF1" w:rsidP="00FA4DF1">
      <w:pPr>
        <w:pStyle w:val="Szvegtrzs"/>
        <w:rPr>
          <w:sz w:val="22"/>
          <w:szCs w:val="22"/>
        </w:rPr>
      </w:pPr>
      <w:r w:rsidRPr="00FA4DF1">
        <w:rPr>
          <w:sz w:val="22"/>
          <w:szCs w:val="22"/>
        </w:rPr>
        <w:t xml:space="preserve">Vevők kijelentik, hogy cselekvőképes,  magyar állampolgárok, szerződéskötési és szerzési  képességükben korlátozva nincsenek. </w:t>
      </w:r>
    </w:p>
    <w:p w14:paraId="7C22874F" w14:textId="77777777" w:rsidR="00FA4DF1" w:rsidRPr="00FA4DF1" w:rsidRDefault="00FA4DF1" w:rsidP="00FA4DF1">
      <w:pPr>
        <w:jc w:val="both"/>
        <w:rPr>
          <w:sz w:val="22"/>
          <w:szCs w:val="22"/>
        </w:rPr>
      </w:pPr>
    </w:p>
    <w:p w14:paraId="53ADDED4" w14:textId="77777777" w:rsidR="00FA4DF1" w:rsidRPr="00FA4DF1" w:rsidRDefault="00FA4DF1" w:rsidP="00FA4DF1">
      <w:pPr>
        <w:jc w:val="both"/>
        <w:rPr>
          <w:strike/>
          <w:sz w:val="22"/>
          <w:szCs w:val="22"/>
        </w:rPr>
      </w:pPr>
      <w:r w:rsidRPr="00FA4DF1">
        <w:rPr>
          <w:sz w:val="22"/>
          <w:szCs w:val="22"/>
        </w:rPr>
        <w:t>Eladó kijelenti, hogy Magyarországon székhellyel rendelkező jogi személy, belföldi helyi önkormányzat. Nem áll csőd, végelszámolási vagy felszámolási eljárás alatt.</w:t>
      </w:r>
    </w:p>
    <w:p w14:paraId="504A520B" w14:textId="77777777" w:rsidR="00FA4DF1" w:rsidRPr="00FA4DF1" w:rsidRDefault="00FA4DF1" w:rsidP="00FA4DF1">
      <w:pPr>
        <w:pStyle w:val="Szvegtrzs"/>
        <w:rPr>
          <w:sz w:val="22"/>
          <w:szCs w:val="22"/>
        </w:rPr>
      </w:pPr>
    </w:p>
    <w:p w14:paraId="4E3A4078" w14:textId="77777777" w:rsidR="00FA4DF1" w:rsidRPr="00FA4DF1" w:rsidRDefault="00FA4DF1" w:rsidP="00FA4DF1">
      <w:pPr>
        <w:pStyle w:val="Szvegtrzs"/>
        <w:rPr>
          <w:sz w:val="22"/>
          <w:szCs w:val="22"/>
        </w:rPr>
      </w:pPr>
      <w:r w:rsidRPr="00FA4DF1">
        <w:rPr>
          <w:sz w:val="22"/>
          <w:szCs w:val="22"/>
        </w:rPr>
        <w:t xml:space="preserve">Eladó a tulajdonjogot a vételár teljes kifizetéséig fenntartja és kéri, hogy a bejegyzési engedély csatolásáig, de legfeljebb a jelen okirat aláírását követő 6 hónapig T. Földhivatali Osztály az eljárást az ingatlan-nyilvántartásról szóló 1997. évi CXLI. törvény (a továbbiakban: </w:t>
      </w:r>
      <w:proofErr w:type="spellStart"/>
      <w:r w:rsidRPr="00FA4DF1">
        <w:rPr>
          <w:sz w:val="22"/>
          <w:szCs w:val="22"/>
        </w:rPr>
        <w:t>Inytv</w:t>
      </w:r>
      <w:proofErr w:type="spellEnd"/>
      <w:r w:rsidRPr="00FA4DF1">
        <w:rPr>
          <w:sz w:val="22"/>
          <w:szCs w:val="22"/>
        </w:rPr>
        <w:t xml:space="preserve">.) 47/A. § (1) </w:t>
      </w:r>
      <w:proofErr w:type="spellStart"/>
      <w:r w:rsidRPr="00FA4DF1">
        <w:rPr>
          <w:sz w:val="22"/>
          <w:szCs w:val="22"/>
        </w:rPr>
        <w:t>bek</w:t>
      </w:r>
      <w:proofErr w:type="spellEnd"/>
      <w:r w:rsidRPr="00FA4DF1">
        <w:rPr>
          <w:sz w:val="22"/>
          <w:szCs w:val="22"/>
        </w:rPr>
        <w:t xml:space="preserve">. </w:t>
      </w:r>
      <w:proofErr w:type="spellStart"/>
      <w:r w:rsidRPr="00FA4DF1">
        <w:rPr>
          <w:sz w:val="22"/>
          <w:szCs w:val="22"/>
        </w:rPr>
        <w:t>b.</w:t>
      </w:r>
      <w:proofErr w:type="spellEnd"/>
      <w:r w:rsidRPr="00FA4DF1">
        <w:rPr>
          <w:sz w:val="22"/>
          <w:szCs w:val="22"/>
        </w:rPr>
        <w:t xml:space="preserve"> pontja alapján </w:t>
      </w:r>
      <w:r w:rsidRPr="00FA4DF1">
        <w:rPr>
          <w:b/>
          <w:sz w:val="22"/>
          <w:szCs w:val="22"/>
        </w:rPr>
        <w:t>függőben tartani</w:t>
      </w:r>
      <w:r w:rsidRPr="00FA4DF1">
        <w:rPr>
          <w:sz w:val="22"/>
          <w:szCs w:val="22"/>
        </w:rPr>
        <w:t xml:space="preserve"> szíveskedjék. </w:t>
      </w:r>
    </w:p>
    <w:p w14:paraId="2BC81895" w14:textId="77777777" w:rsidR="00FA4DF1" w:rsidRPr="00FA4DF1" w:rsidRDefault="00FA4DF1" w:rsidP="00FA4DF1">
      <w:pPr>
        <w:pStyle w:val="Szvegtrzs"/>
        <w:rPr>
          <w:sz w:val="22"/>
          <w:szCs w:val="22"/>
        </w:rPr>
      </w:pPr>
    </w:p>
    <w:p w14:paraId="3663CF91" w14:textId="77777777" w:rsidR="00FA4DF1" w:rsidRPr="00FA4DF1" w:rsidRDefault="00FA4DF1" w:rsidP="00FA4DF1">
      <w:pPr>
        <w:pStyle w:val="Szvegtrzs"/>
        <w:rPr>
          <w:sz w:val="22"/>
          <w:szCs w:val="22"/>
        </w:rPr>
      </w:pPr>
      <w:r w:rsidRPr="00FA4DF1">
        <w:rPr>
          <w:sz w:val="22"/>
          <w:szCs w:val="22"/>
        </w:rPr>
        <w:t xml:space="preserve">Eladó kijelenti, hogy a vételár teljes kifizetését követően kifejezetten, feltétlenül, véglegesen és visszavonhatatlanul  hozzájárul a tulajdonjog vevők részére történő bejegyzéséhez, ill. kijelenti, hogy a bejegyzési engedélyt  földhivatali bejegyzésre alkalmas formában és  példányszámban eljáró ügyvédnél letétbe helyezte. </w:t>
      </w:r>
    </w:p>
    <w:p w14:paraId="2E1EB36F" w14:textId="77777777" w:rsidR="00FA4DF1" w:rsidRPr="00FA4DF1" w:rsidRDefault="00FA4DF1" w:rsidP="00FA4DF1">
      <w:pPr>
        <w:jc w:val="both"/>
        <w:rPr>
          <w:sz w:val="22"/>
          <w:szCs w:val="22"/>
        </w:rPr>
      </w:pPr>
    </w:p>
    <w:p w14:paraId="6AD68748" w14:textId="77777777" w:rsidR="00FA4DF1" w:rsidRPr="00FA4DF1" w:rsidRDefault="00FA4DF1" w:rsidP="00FA4DF1">
      <w:pPr>
        <w:jc w:val="both"/>
        <w:rPr>
          <w:sz w:val="22"/>
          <w:szCs w:val="22"/>
        </w:rPr>
      </w:pPr>
      <w:r w:rsidRPr="00FA4DF1">
        <w:rPr>
          <w:sz w:val="22"/>
          <w:szCs w:val="22"/>
        </w:rPr>
        <w:t xml:space="preserve">10./ A felek kijelentik, hogy a pénzmosás és a terrorizmus finanszírozása megelőzéséről és megakadályozásáról szóló 2017. évi LIII. törvény rendelkezései értelmében hozzájárulnak ahhoz, hogy a személyi okmányaikról eljáró és okiratszerkesztő ügyvéd másolatot készítsen, és azt a jogszabályban foglaltak szerint nyilvántartsa, illetőleg azt leellenőrizze. Felek kijelentik, hogy az ügyletkötés során a saját, ill. általuk képviselt jogi személy nevében járnak el. </w:t>
      </w:r>
    </w:p>
    <w:p w14:paraId="4310CCD1" w14:textId="77777777" w:rsidR="00FA4DF1" w:rsidRPr="00FA4DF1" w:rsidRDefault="00FA4DF1" w:rsidP="00FA4DF1">
      <w:pPr>
        <w:jc w:val="both"/>
        <w:rPr>
          <w:sz w:val="22"/>
          <w:szCs w:val="22"/>
        </w:rPr>
      </w:pPr>
    </w:p>
    <w:p w14:paraId="768E4AE9" w14:textId="77777777" w:rsidR="00FA4DF1" w:rsidRPr="00FA4DF1" w:rsidRDefault="00FA4DF1" w:rsidP="00FA4DF1">
      <w:pPr>
        <w:jc w:val="both"/>
        <w:rPr>
          <w:sz w:val="22"/>
          <w:szCs w:val="22"/>
        </w:rPr>
      </w:pPr>
      <w:r w:rsidRPr="00FA4DF1">
        <w:rPr>
          <w:sz w:val="22"/>
          <w:szCs w:val="22"/>
        </w:rPr>
        <w:lastRenderedPageBreak/>
        <w:t xml:space="preserve">11./ Felek rögzítik, hogy tájékoztatást kaptak az épületek energetikai jellemzőinek tanúsításáról szóló 176/2008. (VI.30.) Korm. rend. szerinti energetikai tanúsítványra vonatkozó előírásokról, és egybehangzóan megállapítják, hogy annak beszerzésére a jogszabályi előírások értelmében nincsen szükség. </w:t>
      </w:r>
    </w:p>
    <w:p w14:paraId="4BDCB671" w14:textId="77777777" w:rsidR="00FA4DF1" w:rsidRPr="00FA4DF1" w:rsidRDefault="00FA4DF1" w:rsidP="00FA4DF1">
      <w:pPr>
        <w:jc w:val="both"/>
        <w:rPr>
          <w:sz w:val="22"/>
          <w:szCs w:val="22"/>
        </w:rPr>
      </w:pPr>
    </w:p>
    <w:p w14:paraId="6D4FF92B" w14:textId="77777777" w:rsidR="00FA4DF1" w:rsidRPr="00FA4DF1" w:rsidRDefault="00FA4DF1" w:rsidP="00FA4DF1">
      <w:pPr>
        <w:jc w:val="both"/>
        <w:rPr>
          <w:sz w:val="22"/>
          <w:szCs w:val="22"/>
        </w:rPr>
      </w:pPr>
      <w:r w:rsidRPr="00FA4DF1">
        <w:rPr>
          <w:sz w:val="22"/>
          <w:szCs w:val="22"/>
        </w:rPr>
        <w:t xml:space="preserve">12./ Jelen szerződésben nem szabályozott kérdésekben a Ptk. rendelkezései az irányadók. </w:t>
      </w:r>
    </w:p>
    <w:p w14:paraId="3016EAF2" w14:textId="77777777" w:rsidR="00FA4DF1" w:rsidRPr="00FA4DF1" w:rsidRDefault="00FA4DF1" w:rsidP="00FA4DF1">
      <w:pPr>
        <w:jc w:val="both"/>
        <w:rPr>
          <w:sz w:val="22"/>
          <w:szCs w:val="22"/>
        </w:rPr>
      </w:pPr>
    </w:p>
    <w:p w14:paraId="7A40175C" w14:textId="77777777" w:rsidR="00FA4DF1" w:rsidRPr="00FA4DF1" w:rsidRDefault="00FA4DF1" w:rsidP="00FA4DF1">
      <w:pPr>
        <w:jc w:val="both"/>
        <w:rPr>
          <w:sz w:val="22"/>
          <w:szCs w:val="22"/>
        </w:rPr>
      </w:pPr>
      <w:r w:rsidRPr="00FA4DF1">
        <w:rPr>
          <w:sz w:val="22"/>
          <w:szCs w:val="22"/>
        </w:rPr>
        <w:t xml:space="preserve">A fenti adásvételi szerződésünket, mint akaratunkkal mindenben megegyezőt felolvasás és értelmezés után </w:t>
      </w:r>
      <w:proofErr w:type="spellStart"/>
      <w:r w:rsidRPr="00FA4DF1">
        <w:rPr>
          <w:sz w:val="22"/>
          <w:szCs w:val="22"/>
        </w:rPr>
        <w:t>helybenhagyólag</w:t>
      </w:r>
      <w:proofErr w:type="spellEnd"/>
      <w:r w:rsidRPr="00FA4DF1">
        <w:rPr>
          <w:sz w:val="22"/>
          <w:szCs w:val="22"/>
        </w:rPr>
        <w:t xml:space="preserve"> aláírtuk azzal, hogy sem kényszer, sem fenyegetés, sem megtévesztés hatása alatt nem állottunk. Kijelentjük, hogy mást eljáró és okiratszerkesztő ügyvéddel közölni nem kívánunk, fenti szerződésünket tényvázlatként is elfogadjuk, a szerződés adatainkat helyesen tartalmazza.</w:t>
      </w:r>
    </w:p>
    <w:p w14:paraId="07CD0F46" w14:textId="77777777" w:rsidR="00FA4DF1" w:rsidRPr="00FA4DF1" w:rsidRDefault="00FA4DF1" w:rsidP="00FA4DF1">
      <w:pPr>
        <w:jc w:val="both"/>
        <w:rPr>
          <w:sz w:val="22"/>
          <w:szCs w:val="22"/>
        </w:rPr>
      </w:pPr>
    </w:p>
    <w:p w14:paraId="60CFA4CE" w14:textId="77777777" w:rsidR="00FA4DF1" w:rsidRPr="00FA4DF1" w:rsidRDefault="00FA4DF1" w:rsidP="00FA4DF1">
      <w:pPr>
        <w:jc w:val="both"/>
        <w:rPr>
          <w:sz w:val="22"/>
          <w:szCs w:val="22"/>
        </w:rPr>
      </w:pPr>
    </w:p>
    <w:p w14:paraId="18F24B67" w14:textId="77777777" w:rsidR="00FA4DF1" w:rsidRPr="00FA4DF1" w:rsidRDefault="00FA4DF1" w:rsidP="00FA4DF1">
      <w:pPr>
        <w:jc w:val="both"/>
        <w:rPr>
          <w:sz w:val="22"/>
          <w:szCs w:val="22"/>
        </w:rPr>
      </w:pPr>
      <w:r w:rsidRPr="00FA4DF1">
        <w:rPr>
          <w:sz w:val="22"/>
          <w:szCs w:val="22"/>
        </w:rPr>
        <w:t>Kelt: Kiskőrösön, 2024..................... napján</w:t>
      </w:r>
    </w:p>
    <w:p w14:paraId="22437CB8" w14:textId="77777777" w:rsidR="00FA4DF1" w:rsidRPr="00FA4DF1" w:rsidRDefault="00FA4DF1" w:rsidP="00FA4DF1">
      <w:pPr>
        <w:jc w:val="both"/>
        <w:rPr>
          <w:sz w:val="22"/>
          <w:szCs w:val="22"/>
        </w:rPr>
      </w:pPr>
    </w:p>
    <w:p w14:paraId="12147191" w14:textId="77777777" w:rsidR="00FA4DF1" w:rsidRPr="00FA4DF1" w:rsidRDefault="00FA4DF1" w:rsidP="00FA4DF1">
      <w:pPr>
        <w:jc w:val="both"/>
        <w:rPr>
          <w:sz w:val="22"/>
          <w:szCs w:val="22"/>
        </w:rPr>
      </w:pPr>
    </w:p>
    <w:p w14:paraId="35558F88" w14:textId="77777777" w:rsidR="00FA4DF1" w:rsidRPr="00FA4DF1" w:rsidRDefault="00FA4DF1" w:rsidP="00FA4DF1">
      <w:pPr>
        <w:jc w:val="both"/>
        <w:rPr>
          <w:sz w:val="22"/>
          <w:szCs w:val="22"/>
        </w:rPr>
      </w:pPr>
    </w:p>
    <w:p w14:paraId="2E7035AA" w14:textId="77777777" w:rsidR="00FA4DF1" w:rsidRPr="00FA4DF1" w:rsidRDefault="00FA4DF1" w:rsidP="00FA4DF1">
      <w:pPr>
        <w:jc w:val="both"/>
        <w:rPr>
          <w:sz w:val="22"/>
          <w:szCs w:val="22"/>
        </w:rPr>
      </w:pPr>
      <w:r w:rsidRPr="00FA4DF1">
        <w:rPr>
          <w:sz w:val="22"/>
          <w:szCs w:val="22"/>
        </w:rPr>
        <w:t>………………………………. ………                           …………………………………</w:t>
      </w:r>
    </w:p>
    <w:p w14:paraId="21C78BC2" w14:textId="77777777" w:rsidR="00FA4DF1" w:rsidRPr="00FA4DF1" w:rsidRDefault="00FA4DF1" w:rsidP="00FA4DF1">
      <w:pPr>
        <w:jc w:val="both"/>
        <w:rPr>
          <w:sz w:val="22"/>
          <w:szCs w:val="22"/>
        </w:rPr>
      </w:pPr>
      <w:r w:rsidRPr="00FA4DF1">
        <w:rPr>
          <w:sz w:val="22"/>
          <w:szCs w:val="22"/>
        </w:rPr>
        <w:t xml:space="preserve">Szita Márk  vevő                                                              Szita Martin  vevő </w:t>
      </w:r>
    </w:p>
    <w:p w14:paraId="7F495283" w14:textId="77777777" w:rsidR="00FA4DF1" w:rsidRPr="00FA4DF1" w:rsidRDefault="00FA4DF1" w:rsidP="00FA4DF1">
      <w:pPr>
        <w:jc w:val="both"/>
        <w:rPr>
          <w:sz w:val="22"/>
          <w:szCs w:val="22"/>
        </w:rPr>
      </w:pPr>
      <w:r w:rsidRPr="00FA4DF1">
        <w:rPr>
          <w:sz w:val="22"/>
          <w:szCs w:val="22"/>
        </w:rPr>
        <w:t xml:space="preserve">  </w:t>
      </w:r>
    </w:p>
    <w:p w14:paraId="3AEF5EE8" w14:textId="77777777" w:rsidR="00FA4DF1" w:rsidRPr="00FA4DF1" w:rsidRDefault="00FA4DF1" w:rsidP="00FA4DF1">
      <w:pPr>
        <w:jc w:val="both"/>
        <w:rPr>
          <w:sz w:val="22"/>
          <w:szCs w:val="22"/>
        </w:rPr>
      </w:pPr>
    </w:p>
    <w:p w14:paraId="0C18B2BE" w14:textId="77777777" w:rsidR="00FA4DF1" w:rsidRPr="00FA4DF1" w:rsidRDefault="00FA4DF1" w:rsidP="00FA4DF1">
      <w:pPr>
        <w:jc w:val="both"/>
        <w:rPr>
          <w:sz w:val="22"/>
          <w:szCs w:val="22"/>
        </w:rPr>
      </w:pPr>
    </w:p>
    <w:p w14:paraId="2A8DC8F0" w14:textId="77777777" w:rsidR="00FA4DF1" w:rsidRPr="00FA4DF1" w:rsidRDefault="00FA4DF1" w:rsidP="00FA4DF1">
      <w:pPr>
        <w:jc w:val="both"/>
        <w:rPr>
          <w:sz w:val="22"/>
          <w:szCs w:val="22"/>
        </w:rPr>
      </w:pPr>
      <w:r w:rsidRPr="00FA4DF1">
        <w:rPr>
          <w:sz w:val="22"/>
          <w:szCs w:val="22"/>
        </w:rPr>
        <w:t xml:space="preserve">                                                                         </w:t>
      </w:r>
    </w:p>
    <w:p w14:paraId="1C627595" w14:textId="77777777" w:rsidR="00FA4DF1" w:rsidRPr="00FA4DF1" w:rsidRDefault="00FA4DF1" w:rsidP="00FA4DF1">
      <w:pPr>
        <w:jc w:val="both"/>
        <w:rPr>
          <w:strike/>
          <w:sz w:val="22"/>
          <w:szCs w:val="22"/>
        </w:rPr>
      </w:pPr>
      <w:r w:rsidRPr="00FA4DF1">
        <w:rPr>
          <w:sz w:val="22"/>
          <w:szCs w:val="22"/>
        </w:rPr>
        <w:t xml:space="preserve">………………………………………. ..                          </w:t>
      </w:r>
      <w:r w:rsidRPr="00FA4DF1">
        <w:rPr>
          <w:strike/>
          <w:sz w:val="22"/>
          <w:szCs w:val="22"/>
        </w:rPr>
        <w:t xml:space="preserve">    </w:t>
      </w:r>
    </w:p>
    <w:p w14:paraId="0845992B" w14:textId="77777777" w:rsidR="00FA4DF1" w:rsidRPr="00FA4DF1" w:rsidRDefault="00FA4DF1" w:rsidP="00FA4DF1">
      <w:pPr>
        <w:jc w:val="both"/>
        <w:rPr>
          <w:sz w:val="22"/>
          <w:szCs w:val="22"/>
        </w:rPr>
      </w:pPr>
      <w:r w:rsidRPr="00FA4DF1">
        <w:rPr>
          <w:sz w:val="22"/>
          <w:szCs w:val="22"/>
        </w:rPr>
        <w:t xml:space="preserve">Kiskőrös Város Önkormányzata                                       </w:t>
      </w:r>
    </w:p>
    <w:p w14:paraId="7111B766" w14:textId="77777777" w:rsidR="00FA4DF1" w:rsidRPr="00FA4DF1" w:rsidRDefault="00FA4DF1" w:rsidP="00FA4DF1">
      <w:pPr>
        <w:jc w:val="both"/>
        <w:rPr>
          <w:sz w:val="22"/>
          <w:szCs w:val="22"/>
        </w:rPr>
      </w:pPr>
      <w:r w:rsidRPr="00FA4DF1">
        <w:rPr>
          <w:sz w:val="22"/>
          <w:szCs w:val="22"/>
        </w:rPr>
        <w:t xml:space="preserve">eladó, </w:t>
      </w:r>
      <w:proofErr w:type="spellStart"/>
      <w:r w:rsidRPr="00FA4DF1">
        <w:rPr>
          <w:sz w:val="22"/>
          <w:szCs w:val="22"/>
        </w:rPr>
        <w:t>képv</w:t>
      </w:r>
      <w:proofErr w:type="spellEnd"/>
      <w:r w:rsidRPr="00FA4DF1">
        <w:rPr>
          <w:sz w:val="22"/>
          <w:szCs w:val="22"/>
        </w:rPr>
        <w:t xml:space="preserve">: Domonyi László Mihály                           </w:t>
      </w:r>
    </w:p>
    <w:p w14:paraId="4FB5A769" w14:textId="77777777" w:rsidR="00FA4DF1" w:rsidRPr="00FA4DF1" w:rsidRDefault="00FA4DF1" w:rsidP="00FA4DF1">
      <w:pPr>
        <w:jc w:val="both"/>
        <w:rPr>
          <w:sz w:val="22"/>
          <w:szCs w:val="22"/>
        </w:rPr>
      </w:pPr>
      <w:r w:rsidRPr="00FA4DF1">
        <w:rPr>
          <w:sz w:val="22"/>
          <w:szCs w:val="22"/>
        </w:rPr>
        <w:t xml:space="preserve">polgármester </w:t>
      </w:r>
    </w:p>
    <w:p w14:paraId="06E43B98" w14:textId="77777777" w:rsidR="00FA4DF1" w:rsidRPr="00FA4DF1" w:rsidRDefault="00FA4DF1" w:rsidP="00FA4DF1">
      <w:pPr>
        <w:jc w:val="both"/>
        <w:rPr>
          <w:sz w:val="22"/>
          <w:szCs w:val="22"/>
        </w:rPr>
      </w:pPr>
    </w:p>
    <w:p w14:paraId="7CCEDE87" w14:textId="77777777" w:rsidR="00FA4DF1" w:rsidRPr="00FA4DF1" w:rsidRDefault="00FA4DF1" w:rsidP="00FA4DF1">
      <w:pPr>
        <w:jc w:val="both"/>
        <w:rPr>
          <w:sz w:val="22"/>
          <w:szCs w:val="22"/>
        </w:rPr>
      </w:pPr>
    </w:p>
    <w:p w14:paraId="273BD69B" w14:textId="77777777" w:rsidR="00FA4DF1" w:rsidRPr="00FA4DF1" w:rsidRDefault="00FA4DF1" w:rsidP="00FA4DF1">
      <w:pPr>
        <w:jc w:val="both"/>
        <w:rPr>
          <w:sz w:val="22"/>
          <w:szCs w:val="22"/>
        </w:rPr>
      </w:pPr>
      <w:r w:rsidRPr="00FA4DF1">
        <w:rPr>
          <w:sz w:val="22"/>
          <w:szCs w:val="22"/>
        </w:rPr>
        <w:t xml:space="preserve">Az önkormányzati vagyonról, a vagyon hasznosításáról </w:t>
      </w:r>
    </w:p>
    <w:p w14:paraId="3DA4D200" w14:textId="77777777" w:rsidR="00FA4DF1" w:rsidRPr="00FA4DF1" w:rsidRDefault="00FA4DF1" w:rsidP="00FA4DF1">
      <w:pPr>
        <w:jc w:val="both"/>
        <w:rPr>
          <w:sz w:val="22"/>
          <w:szCs w:val="22"/>
        </w:rPr>
      </w:pPr>
      <w:r w:rsidRPr="00FA4DF1">
        <w:rPr>
          <w:sz w:val="22"/>
          <w:szCs w:val="22"/>
        </w:rPr>
        <w:t xml:space="preserve">szóló 26/2012. (XII. 19.) önk. rendelet 11. § (2) </w:t>
      </w:r>
      <w:proofErr w:type="spellStart"/>
      <w:r w:rsidRPr="00FA4DF1">
        <w:rPr>
          <w:sz w:val="22"/>
          <w:szCs w:val="22"/>
        </w:rPr>
        <w:t>bek</w:t>
      </w:r>
      <w:proofErr w:type="spellEnd"/>
      <w:r w:rsidRPr="00FA4DF1">
        <w:rPr>
          <w:sz w:val="22"/>
          <w:szCs w:val="22"/>
        </w:rPr>
        <w:t xml:space="preserve">. </w:t>
      </w:r>
    </w:p>
    <w:p w14:paraId="77190DBB" w14:textId="77777777" w:rsidR="00FA4DF1" w:rsidRPr="00FA4DF1" w:rsidRDefault="00FA4DF1" w:rsidP="00FA4DF1">
      <w:pPr>
        <w:jc w:val="both"/>
        <w:rPr>
          <w:sz w:val="22"/>
          <w:szCs w:val="22"/>
        </w:rPr>
      </w:pPr>
      <w:r w:rsidRPr="00FA4DF1">
        <w:rPr>
          <w:sz w:val="22"/>
          <w:szCs w:val="22"/>
        </w:rPr>
        <w:t xml:space="preserve">alapján </w:t>
      </w:r>
      <w:proofErr w:type="spellStart"/>
      <w:r w:rsidRPr="00FA4DF1">
        <w:rPr>
          <w:sz w:val="22"/>
          <w:szCs w:val="22"/>
        </w:rPr>
        <w:t>ellenjegyzem</w:t>
      </w:r>
      <w:proofErr w:type="spellEnd"/>
      <w:r w:rsidRPr="00FA4DF1">
        <w:rPr>
          <w:sz w:val="22"/>
          <w:szCs w:val="22"/>
        </w:rPr>
        <w:t xml:space="preserve">: </w:t>
      </w:r>
    </w:p>
    <w:p w14:paraId="1730C6EE" w14:textId="77777777" w:rsidR="00FA4DF1" w:rsidRPr="00FA4DF1" w:rsidRDefault="00FA4DF1" w:rsidP="00FA4DF1">
      <w:pPr>
        <w:jc w:val="both"/>
        <w:rPr>
          <w:sz w:val="22"/>
          <w:szCs w:val="22"/>
        </w:rPr>
      </w:pPr>
    </w:p>
    <w:p w14:paraId="454C6603" w14:textId="77777777" w:rsidR="00FA4DF1" w:rsidRPr="00FA4DF1" w:rsidRDefault="00FA4DF1" w:rsidP="00FA4DF1">
      <w:pPr>
        <w:jc w:val="both"/>
        <w:rPr>
          <w:sz w:val="22"/>
          <w:szCs w:val="22"/>
        </w:rPr>
      </w:pPr>
    </w:p>
    <w:p w14:paraId="1EF25ADB" w14:textId="77777777" w:rsidR="00FA4DF1" w:rsidRPr="00FA4DF1" w:rsidRDefault="00FA4DF1" w:rsidP="00FA4DF1">
      <w:pPr>
        <w:jc w:val="both"/>
        <w:rPr>
          <w:sz w:val="22"/>
          <w:szCs w:val="22"/>
        </w:rPr>
      </w:pPr>
    </w:p>
    <w:p w14:paraId="52944E43" w14:textId="77777777" w:rsidR="00FA4DF1" w:rsidRPr="00FA4DF1" w:rsidRDefault="00FA4DF1" w:rsidP="00FA4DF1">
      <w:pPr>
        <w:tabs>
          <w:tab w:val="center" w:pos="2268"/>
          <w:tab w:val="center" w:pos="6804"/>
        </w:tabs>
        <w:rPr>
          <w:bCs/>
          <w:iCs/>
          <w:sz w:val="22"/>
          <w:szCs w:val="22"/>
        </w:rPr>
      </w:pPr>
      <w:r w:rsidRPr="00FA4DF1">
        <w:rPr>
          <w:sz w:val="22"/>
          <w:szCs w:val="22"/>
        </w:rPr>
        <w:t>………………………………………. ..</w:t>
      </w:r>
    </w:p>
    <w:p w14:paraId="1E8B3DDA" w14:textId="77777777" w:rsidR="00FA4DF1" w:rsidRPr="00FA4DF1" w:rsidRDefault="00FA4DF1" w:rsidP="00FA4DF1">
      <w:pPr>
        <w:tabs>
          <w:tab w:val="center" w:pos="2268"/>
          <w:tab w:val="center" w:pos="6804"/>
        </w:tabs>
        <w:rPr>
          <w:bCs/>
          <w:iCs/>
          <w:sz w:val="22"/>
          <w:szCs w:val="22"/>
        </w:rPr>
      </w:pPr>
      <w:r w:rsidRPr="00FA4DF1">
        <w:rPr>
          <w:bCs/>
          <w:iCs/>
          <w:sz w:val="22"/>
          <w:szCs w:val="22"/>
        </w:rPr>
        <w:t>dr. Turán Csaba</w:t>
      </w:r>
    </w:p>
    <w:p w14:paraId="5ED0A20B" w14:textId="77777777" w:rsidR="00FA4DF1" w:rsidRPr="00FA4DF1" w:rsidRDefault="00FA4DF1" w:rsidP="00FA4DF1">
      <w:pPr>
        <w:tabs>
          <w:tab w:val="center" w:pos="2268"/>
          <w:tab w:val="center" w:pos="6804"/>
        </w:tabs>
        <w:rPr>
          <w:bCs/>
          <w:iCs/>
          <w:sz w:val="22"/>
          <w:szCs w:val="22"/>
        </w:rPr>
      </w:pPr>
      <w:r w:rsidRPr="00FA4DF1">
        <w:rPr>
          <w:bCs/>
          <w:iCs/>
          <w:sz w:val="22"/>
          <w:szCs w:val="22"/>
        </w:rPr>
        <w:t>jegyző</w:t>
      </w:r>
    </w:p>
    <w:p w14:paraId="04E575A3" w14:textId="77777777" w:rsidR="00FA4DF1" w:rsidRPr="00FA4DF1" w:rsidRDefault="00FA4DF1" w:rsidP="00FA4DF1">
      <w:pPr>
        <w:jc w:val="both"/>
        <w:rPr>
          <w:sz w:val="22"/>
          <w:szCs w:val="22"/>
        </w:rPr>
      </w:pPr>
    </w:p>
    <w:p w14:paraId="71DEA86E" w14:textId="77777777" w:rsidR="00FA4DF1" w:rsidRPr="00FA4DF1" w:rsidRDefault="00FA4DF1" w:rsidP="00FA4DF1">
      <w:pPr>
        <w:jc w:val="both"/>
        <w:rPr>
          <w:sz w:val="22"/>
          <w:szCs w:val="22"/>
        </w:rPr>
      </w:pPr>
    </w:p>
    <w:p w14:paraId="05F08956" w14:textId="77777777" w:rsidR="00FA4DF1" w:rsidRPr="00FA4DF1" w:rsidRDefault="00FA4DF1" w:rsidP="00FA4DF1">
      <w:pPr>
        <w:jc w:val="both"/>
        <w:rPr>
          <w:sz w:val="22"/>
          <w:szCs w:val="22"/>
        </w:rPr>
      </w:pPr>
    </w:p>
    <w:p w14:paraId="77D16801" w14:textId="77777777" w:rsidR="00FA4DF1" w:rsidRPr="00FA4DF1" w:rsidRDefault="00FA4DF1" w:rsidP="00FA4DF1">
      <w:pPr>
        <w:rPr>
          <w:sz w:val="22"/>
          <w:szCs w:val="22"/>
        </w:rPr>
      </w:pPr>
      <w:proofErr w:type="spellStart"/>
      <w:r w:rsidRPr="00FA4DF1">
        <w:rPr>
          <w:sz w:val="22"/>
          <w:szCs w:val="22"/>
        </w:rPr>
        <w:t>Ellenjegyzem</w:t>
      </w:r>
      <w:proofErr w:type="spellEnd"/>
      <w:r w:rsidRPr="00FA4DF1">
        <w:rPr>
          <w:sz w:val="22"/>
          <w:szCs w:val="22"/>
        </w:rPr>
        <w:t>:</w:t>
      </w:r>
    </w:p>
    <w:p w14:paraId="378FDE4F" w14:textId="77777777" w:rsidR="00FA4DF1" w:rsidRPr="00FA4DF1" w:rsidRDefault="00FA4DF1" w:rsidP="00FA4DF1">
      <w:pPr>
        <w:jc w:val="both"/>
        <w:rPr>
          <w:sz w:val="22"/>
          <w:szCs w:val="22"/>
        </w:rPr>
      </w:pPr>
    </w:p>
    <w:p w14:paraId="25503E90" w14:textId="77777777" w:rsidR="00FA4DF1" w:rsidRPr="00FA4DF1" w:rsidRDefault="00FA4DF1" w:rsidP="00FA4DF1">
      <w:pPr>
        <w:jc w:val="both"/>
        <w:rPr>
          <w:sz w:val="22"/>
          <w:szCs w:val="22"/>
        </w:rPr>
      </w:pPr>
      <w:r w:rsidRPr="00FA4DF1">
        <w:rPr>
          <w:sz w:val="22"/>
          <w:szCs w:val="22"/>
        </w:rPr>
        <w:t xml:space="preserve">Alulírott, eljárásban meghatalmazott jogi képviselő, dr. Ba Mariann  (székhely: 6200 Kiskőrös, Árpád u.3., fsz.2. sz. , KASZ: 36056619 , Kecskeméti  Ügyvédi Kamara 633 ) ügyvéd , aláírásommal igazolom, hogy a jelen okirat megfelel a jogszabályi rendelkezéseknek, valamint a szerződő felek kinyilvánított akaratát tartalmazza. Az eljáró felek azonosítását elvégeztem,  az okiratot a felek előttem írták alá, ezért az okiratot </w:t>
      </w:r>
      <w:proofErr w:type="spellStart"/>
      <w:r w:rsidRPr="00FA4DF1">
        <w:rPr>
          <w:sz w:val="22"/>
          <w:szCs w:val="22"/>
        </w:rPr>
        <w:t>ellenjegyzem</w:t>
      </w:r>
      <w:proofErr w:type="spellEnd"/>
      <w:r w:rsidRPr="00FA4DF1">
        <w:rPr>
          <w:sz w:val="22"/>
          <w:szCs w:val="22"/>
        </w:rPr>
        <w:t xml:space="preserve">. Kijelentem, hogy minősített elektronikus aláírással rendelkezek. </w:t>
      </w:r>
    </w:p>
    <w:p w14:paraId="127CE731" w14:textId="77777777" w:rsidR="00FA4DF1" w:rsidRPr="00FA4DF1" w:rsidRDefault="00FA4DF1" w:rsidP="00FA4DF1">
      <w:pPr>
        <w:jc w:val="both"/>
        <w:rPr>
          <w:sz w:val="22"/>
          <w:szCs w:val="22"/>
        </w:rPr>
      </w:pPr>
    </w:p>
    <w:p w14:paraId="5CBE0436" w14:textId="77777777" w:rsidR="00FA4DF1" w:rsidRPr="00FA4DF1" w:rsidRDefault="00FA4DF1" w:rsidP="00FA4DF1">
      <w:pPr>
        <w:jc w:val="both"/>
        <w:rPr>
          <w:sz w:val="22"/>
          <w:szCs w:val="22"/>
        </w:rPr>
      </w:pPr>
      <w:r w:rsidRPr="00FA4DF1">
        <w:rPr>
          <w:sz w:val="22"/>
          <w:szCs w:val="22"/>
        </w:rPr>
        <w:t>Kelt: Kiskőrösön, 2024..............napján                         …….…...………………………</w:t>
      </w:r>
    </w:p>
    <w:p w14:paraId="00B47B6A" w14:textId="77777777" w:rsidR="00FA4DF1" w:rsidRPr="00FA4DF1" w:rsidRDefault="00FA4DF1" w:rsidP="00FA4DF1">
      <w:pPr>
        <w:jc w:val="both"/>
        <w:rPr>
          <w:sz w:val="22"/>
          <w:szCs w:val="22"/>
        </w:rPr>
      </w:pPr>
      <w:r w:rsidRPr="00FA4DF1">
        <w:rPr>
          <w:sz w:val="22"/>
          <w:szCs w:val="22"/>
        </w:rPr>
        <w:t xml:space="preserve">                                                                                            dr. Ba Mariann ügyvéd </w:t>
      </w:r>
    </w:p>
    <w:p w14:paraId="26EF4549" w14:textId="77777777" w:rsidR="00FA4DF1" w:rsidRPr="00FA4DF1" w:rsidRDefault="00FA4DF1" w:rsidP="00FA4DF1">
      <w:pPr>
        <w:jc w:val="center"/>
        <w:rPr>
          <w:sz w:val="22"/>
          <w:szCs w:val="22"/>
        </w:rPr>
      </w:pPr>
      <w:r w:rsidRPr="00FA4DF1">
        <w:rPr>
          <w:sz w:val="22"/>
          <w:szCs w:val="22"/>
        </w:rPr>
        <w:t xml:space="preserve">                                                             KASZ: 36056619</w:t>
      </w:r>
    </w:p>
    <w:p w14:paraId="67F9DAFB" w14:textId="77777777" w:rsidR="00AF5E1E" w:rsidRDefault="00AF5E1E" w:rsidP="00AF5E1E">
      <w:pPr>
        <w:jc w:val="both"/>
        <w:rPr>
          <w:i/>
          <w:iCs/>
          <w:sz w:val="22"/>
          <w:szCs w:val="22"/>
        </w:rPr>
      </w:pPr>
    </w:p>
    <w:p w14:paraId="7752C80A" w14:textId="77777777" w:rsidR="00AF5E1E" w:rsidRPr="00F6532F" w:rsidRDefault="00AF5E1E" w:rsidP="00AF5E1E">
      <w:pPr>
        <w:pBdr>
          <w:bottom w:val="single" w:sz="6" w:space="1" w:color="auto"/>
        </w:pBdr>
        <w:tabs>
          <w:tab w:val="center" w:pos="7380"/>
        </w:tabs>
        <w:rPr>
          <w:bCs/>
          <w:i/>
          <w:sz w:val="22"/>
          <w:szCs w:val="22"/>
        </w:rPr>
      </w:pPr>
    </w:p>
    <w:p w14:paraId="3DD12750" w14:textId="77777777" w:rsidR="00AF5E1E" w:rsidRDefault="00AF5E1E" w:rsidP="00AF5E1E">
      <w:pPr>
        <w:jc w:val="both"/>
        <w:rPr>
          <w:i/>
          <w:iCs/>
          <w:sz w:val="22"/>
          <w:szCs w:val="22"/>
        </w:rPr>
      </w:pPr>
    </w:p>
    <w:p w14:paraId="1BDDEF52" w14:textId="77777777" w:rsidR="00AF5E1E" w:rsidRDefault="00AF5E1E" w:rsidP="00AF5E1E">
      <w:pPr>
        <w:jc w:val="both"/>
        <w:rPr>
          <w:i/>
          <w:iCs/>
          <w:sz w:val="22"/>
          <w:szCs w:val="22"/>
        </w:rPr>
      </w:pPr>
    </w:p>
    <w:p w14:paraId="1FE729C7" w14:textId="77777777" w:rsidR="00AF5E1E" w:rsidRDefault="00AF5E1E" w:rsidP="00AF5E1E">
      <w:pPr>
        <w:rPr>
          <w:b/>
          <w:sz w:val="22"/>
          <w:szCs w:val="22"/>
        </w:rPr>
      </w:pPr>
    </w:p>
    <w:p w14:paraId="023A8B11" w14:textId="77777777" w:rsidR="00AF5E1E" w:rsidRPr="00175BE7" w:rsidRDefault="00AF5E1E" w:rsidP="000F54DB">
      <w:pPr>
        <w:pStyle w:val="Listaszerbekezds"/>
        <w:numPr>
          <w:ilvl w:val="0"/>
          <w:numId w:val="29"/>
        </w:numPr>
        <w:jc w:val="center"/>
        <w:rPr>
          <w:b/>
          <w:sz w:val="22"/>
          <w:szCs w:val="22"/>
        </w:rPr>
      </w:pPr>
      <w:r w:rsidRPr="00175BE7">
        <w:rPr>
          <w:b/>
          <w:sz w:val="22"/>
          <w:szCs w:val="22"/>
        </w:rPr>
        <w:lastRenderedPageBreak/>
        <w:t>napirend</w:t>
      </w:r>
    </w:p>
    <w:p w14:paraId="1AF5C180" w14:textId="77777777" w:rsidR="00AF5E1E" w:rsidRPr="00A63FD2" w:rsidRDefault="00AF5E1E" w:rsidP="00AF5E1E">
      <w:pPr>
        <w:ind w:left="720"/>
        <w:jc w:val="center"/>
        <w:rPr>
          <w:b/>
          <w:sz w:val="22"/>
          <w:szCs w:val="22"/>
        </w:rPr>
      </w:pPr>
    </w:p>
    <w:p w14:paraId="4BEDC44E" w14:textId="55BEB72B" w:rsidR="00FD387C" w:rsidRDefault="00FD387C" w:rsidP="00AF5E1E">
      <w:pPr>
        <w:jc w:val="center"/>
        <w:rPr>
          <w:sz w:val="22"/>
          <w:szCs w:val="22"/>
        </w:rPr>
      </w:pPr>
      <w:r w:rsidRPr="00FD387C">
        <w:rPr>
          <w:sz w:val="22"/>
          <w:szCs w:val="22"/>
        </w:rPr>
        <w:t xml:space="preserve">SZÉKHELYHASZNÁLAT LÉTESÍTÉSE A KISKŐRÖS, PETŐFI SÁNDOR TÉR 1. SZÁM ALATTI INGATLANBAN </w:t>
      </w:r>
    </w:p>
    <w:p w14:paraId="4E9557D8" w14:textId="02BDF1B1" w:rsidR="00AF5E1E" w:rsidRPr="00A63FD2" w:rsidRDefault="00AF5E1E" w:rsidP="00AF5E1E">
      <w:pPr>
        <w:jc w:val="center"/>
        <w:rPr>
          <w:i/>
          <w:sz w:val="22"/>
          <w:szCs w:val="22"/>
        </w:rPr>
      </w:pPr>
      <w:r w:rsidRPr="00A63FD2">
        <w:rPr>
          <w:i/>
          <w:sz w:val="22"/>
          <w:szCs w:val="22"/>
        </w:rPr>
        <w:t>(Írásos előterjesztés a jegyzőkönyvhöz mellékelve.)</w:t>
      </w:r>
    </w:p>
    <w:p w14:paraId="5257CCDD" w14:textId="77777777" w:rsidR="00AF5E1E" w:rsidRPr="00A63FD2" w:rsidRDefault="00AF5E1E" w:rsidP="00AF5E1E">
      <w:pPr>
        <w:pStyle w:val="Szvegtrzs"/>
        <w:spacing w:after="0"/>
        <w:rPr>
          <w:b/>
          <w:sz w:val="22"/>
          <w:szCs w:val="22"/>
          <w:u w:val="single"/>
        </w:rPr>
      </w:pPr>
    </w:p>
    <w:p w14:paraId="0D5B1A7F" w14:textId="77777777" w:rsidR="00AF5E1E" w:rsidRPr="00A63FD2" w:rsidRDefault="00AF5E1E" w:rsidP="00AF5E1E">
      <w:pPr>
        <w:jc w:val="both"/>
        <w:rPr>
          <w:sz w:val="22"/>
          <w:szCs w:val="22"/>
        </w:rPr>
      </w:pPr>
      <w:r w:rsidRPr="00A63FD2">
        <w:rPr>
          <w:b/>
          <w:sz w:val="22"/>
          <w:szCs w:val="22"/>
          <w:u w:val="single"/>
        </w:rPr>
        <w:t>Előterjesztő:</w:t>
      </w:r>
      <w:r w:rsidRPr="00A63FD2">
        <w:rPr>
          <w:sz w:val="22"/>
          <w:szCs w:val="22"/>
        </w:rPr>
        <w:tab/>
        <w:t>Polgármester</w:t>
      </w:r>
    </w:p>
    <w:p w14:paraId="7B14364D" w14:textId="77777777" w:rsidR="00AF5E1E" w:rsidRPr="00A63FD2" w:rsidRDefault="00AF5E1E" w:rsidP="00AF5E1E">
      <w:pPr>
        <w:jc w:val="both"/>
        <w:rPr>
          <w:sz w:val="22"/>
          <w:szCs w:val="22"/>
        </w:rPr>
      </w:pPr>
      <w:r w:rsidRPr="00A63FD2">
        <w:rPr>
          <w:b/>
          <w:bCs/>
          <w:sz w:val="22"/>
          <w:szCs w:val="22"/>
          <w:u w:val="single"/>
        </w:rPr>
        <w:t>Előadó:</w:t>
      </w:r>
      <w:r w:rsidRPr="00A63FD2">
        <w:rPr>
          <w:sz w:val="22"/>
          <w:szCs w:val="22"/>
        </w:rPr>
        <w:tab/>
      </w:r>
      <w:r w:rsidRPr="00DC5420">
        <w:rPr>
          <w:sz w:val="22"/>
          <w:szCs w:val="22"/>
        </w:rPr>
        <w:t>Vagyongazdálkodási referens I.</w:t>
      </w:r>
    </w:p>
    <w:p w14:paraId="517422B4" w14:textId="77777777" w:rsidR="00AF5E1E" w:rsidRPr="00A63FD2" w:rsidRDefault="00AF5E1E" w:rsidP="00AF5E1E">
      <w:pPr>
        <w:jc w:val="both"/>
        <w:rPr>
          <w:sz w:val="22"/>
          <w:szCs w:val="22"/>
        </w:rPr>
      </w:pPr>
    </w:p>
    <w:p w14:paraId="6F64419C" w14:textId="77777777" w:rsidR="00AF5E1E" w:rsidRDefault="00AF5E1E" w:rsidP="00AF5E1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7435DEED" w14:textId="77777777" w:rsidR="00AF5E1E" w:rsidRDefault="00AF5E1E" w:rsidP="00AF5E1E">
      <w:pPr>
        <w:pStyle w:val="Listaszerbekezds"/>
        <w:jc w:val="both"/>
        <w:rPr>
          <w:b/>
          <w:sz w:val="22"/>
          <w:szCs w:val="22"/>
        </w:rPr>
      </w:pPr>
    </w:p>
    <w:p w14:paraId="3518AA04" w14:textId="24299817" w:rsidR="006B76F8" w:rsidRPr="00D06E60" w:rsidRDefault="00AF5E1E" w:rsidP="006B76F8">
      <w:pPr>
        <w:jc w:val="both"/>
        <w:rPr>
          <w:sz w:val="22"/>
          <w:szCs w:val="22"/>
        </w:rPr>
      </w:pPr>
      <w:r w:rsidRPr="00596172">
        <w:rPr>
          <w:b/>
          <w:sz w:val="22"/>
          <w:szCs w:val="22"/>
        </w:rPr>
        <w:t xml:space="preserve">Kutyifa Sándorné Sinkovicz Csilla vagyongazdálkodási referens </w:t>
      </w:r>
      <w:r w:rsidRPr="00596172">
        <w:rPr>
          <w:sz w:val="22"/>
          <w:szCs w:val="22"/>
        </w:rPr>
        <w:t xml:space="preserve">elmondta, hogy </w:t>
      </w:r>
      <w:r w:rsidR="002056E1">
        <w:rPr>
          <w:sz w:val="22"/>
          <w:szCs w:val="22"/>
        </w:rPr>
        <w:t xml:space="preserve">a </w:t>
      </w:r>
      <w:r w:rsidR="006B76F8" w:rsidRPr="00D06E60">
        <w:rPr>
          <w:sz w:val="22"/>
          <w:szCs w:val="22"/>
        </w:rPr>
        <w:t>Bács-Kiskun Megyei Szabadidősport Szövetség</w:t>
      </w:r>
      <w:r w:rsidR="006B76F8">
        <w:rPr>
          <w:sz w:val="22"/>
          <w:szCs w:val="22"/>
        </w:rPr>
        <w:t xml:space="preserve"> </w:t>
      </w:r>
      <w:r w:rsidR="006B76F8" w:rsidRPr="00D06E60">
        <w:rPr>
          <w:sz w:val="22"/>
          <w:szCs w:val="22"/>
        </w:rPr>
        <w:t>elnöke</w:t>
      </w:r>
      <w:r w:rsidR="006B76F8">
        <w:rPr>
          <w:sz w:val="22"/>
          <w:szCs w:val="22"/>
        </w:rPr>
        <w:t xml:space="preserve"> </w:t>
      </w:r>
      <w:r w:rsidR="006B76F8" w:rsidRPr="00D06E60">
        <w:rPr>
          <w:sz w:val="22"/>
          <w:szCs w:val="22"/>
        </w:rPr>
        <w:t>a</w:t>
      </w:r>
      <w:r w:rsidR="006B76F8">
        <w:rPr>
          <w:sz w:val="22"/>
          <w:szCs w:val="22"/>
        </w:rPr>
        <w:t xml:space="preserve"> Szövetség</w:t>
      </w:r>
      <w:r w:rsidR="006B76F8" w:rsidRPr="00D06E60">
        <w:rPr>
          <w:sz w:val="22"/>
          <w:szCs w:val="22"/>
        </w:rPr>
        <w:t xml:space="preserve"> 6200 Kiskőrös, Petőfi Sándor tér 1. szám alatti ingatlanban </w:t>
      </w:r>
      <w:r w:rsidR="002056E1">
        <w:rPr>
          <w:sz w:val="22"/>
          <w:szCs w:val="22"/>
        </w:rPr>
        <w:t xml:space="preserve">a </w:t>
      </w:r>
      <w:r w:rsidR="006B76F8" w:rsidRPr="00D06E60">
        <w:rPr>
          <w:sz w:val="22"/>
          <w:szCs w:val="22"/>
        </w:rPr>
        <w:t>székhely használat engedélyezését kérte.</w:t>
      </w:r>
      <w:r w:rsidR="002056E1">
        <w:rPr>
          <w:sz w:val="22"/>
          <w:szCs w:val="22"/>
        </w:rPr>
        <w:t xml:space="preserve"> </w:t>
      </w:r>
      <w:r w:rsidR="006B76F8" w:rsidRPr="00D06E60">
        <w:rPr>
          <w:sz w:val="22"/>
          <w:szCs w:val="22"/>
        </w:rPr>
        <w:t>A Szövetség célja a lakosság testkultúrájának magasabb színvonalra történő emelése, testnevelési és testkulturális igények érdekképviselete, érdekvédelme, egészségmegőrzése</w:t>
      </w:r>
      <w:r w:rsidR="002056E1">
        <w:rPr>
          <w:sz w:val="22"/>
          <w:szCs w:val="22"/>
        </w:rPr>
        <w:t xml:space="preserve">. </w:t>
      </w:r>
      <w:r w:rsidR="006B76F8" w:rsidRPr="00D06E60">
        <w:rPr>
          <w:sz w:val="22"/>
          <w:szCs w:val="22"/>
        </w:rPr>
        <w:t>Az önkormányzati vagyonról, a vagyon hasznosításáról szóló önkormányzati rendelet alapján az önkormányzati vagyon használati vagy hasznosítási jogának ingyenes átengedésére</w:t>
      </w:r>
      <w:r w:rsidR="002056E1">
        <w:rPr>
          <w:sz w:val="22"/>
          <w:szCs w:val="22"/>
        </w:rPr>
        <w:t xml:space="preserve"> a</w:t>
      </w:r>
      <w:r w:rsidR="006B76F8" w:rsidRPr="00D06E60">
        <w:rPr>
          <w:sz w:val="22"/>
          <w:szCs w:val="22"/>
        </w:rPr>
        <w:t xml:space="preserve"> Képviselő-testület jogosult.</w:t>
      </w:r>
    </w:p>
    <w:p w14:paraId="53342CB8" w14:textId="77777777" w:rsidR="00AF5E1E" w:rsidRDefault="00AF5E1E" w:rsidP="00AF5E1E">
      <w:pPr>
        <w:jc w:val="both"/>
        <w:rPr>
          <w:sz w:val="22"/>
          <w:szCs w:val="22"/>
        </w:rPr>
      </w:pPr>
    </w:p>
    <w:p w14:paraId="58F1770C" w14:textId="77777777" w:rsidR="00BF6085" w:rsidRPr="007005E8" w:rsidRDefault="00BF6085" w:rsidP="00BF6085">
      <w:pPr>
        <w:jc w:val="both"/>
        <w:rPr>
          <w:sz w:val="22"/>
          <w:szCs w:val="22"/>
        </w:rPr>
      </w:pPr>
      <w:r>
        <w:rPr>
          <w:b/>
          <w:sz w:val="22"/>
          <w:szCs w:val="22"/>
        </w:rPr>
        <w:t>Nikléczi Gábor</w:t>
      </w:r>
      <w:r w:rsidRPr="00E84C0B">
        <w:rPr>
          <w:b/>
          <w:sz w:val="22"/>
          <w:szCs w:val="22"/>
        </w:rPr>
        <w:t xml:space="preserve">, </w:t>
      </w:r>
      <w:r w:rsidRPr="00E84C0B">
        <w:rPr>
          <w:sz w:val="22"/>
          <w:szCs w:val="22"/>
        </w:rPr>
        <w:t xml:space="preserve">a Társadalompolitikai Bizottság </w:t>
      </w:r>
      <w:r>
        <w:rPr>
          <w:sz w:val="22"/>
          <w:szCs w:val="22"/>
        </w:rPr>
        <w:t>tagja</w:t>
      </w:r>
      <w:r w:rsidRPr="00E84C0B">
        <w:rPr>
          <w:sz w:val="22"/>
          <w:szCs w:val="22"/>
        </w:rPr>
        <w:t xml:space="preserv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w:t>
      </w:r>
      <w:r w:rsidRPr="007005E8">
        <w:rPr>
          <w:sz w:val="22"/>
          <w:szCs w:val="22"/>
        </w:rPr>
        <w:t>a határozat-tervezet elfogadását javasolták.</w:t>
      </w:r>
    </w:p>
    <w:p w14:paraId="4270E2C6" w14:textId="77777777" w:rsidR="00BF6085" w:rsidRDefault="00BF6085" w:rsidP="00BF6085">
      <w:pPr>
        <w:jc w:val="both"/>
        <w:rPr>
          <w:b/>
          <w:bCs/>
          <w:sz w:val="22"/>
          <w:szCs w:val="22"/>
        </w:rPr>
      </w:pPr>
    </w:p>
    <w:p w14:paraId="668BB49E" w14:textId="41ED848F" w:rsidR="00BF6085" w:rsidRPr="00F6532F" w:rsidRDefault="00BF6085" w:rsidP="00137794">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4FB23083" w14:textId="77777777" w:rsidR="00AF5E1E" w:rsidRDefault="00AF5E1E" w:rsidP="00AF5E1E">
      <w:pPr>
        <w:jc w:val="both"/>
        <w:rPr>
          <w:sz w:val="22"/>
          <w:szCs w:val="22"/>
        </w:rPr>
      </w:pPr>
    </w:p>
    <w:p w14:paraId="01FBEAC2" w14:textId="77777777" w:rsidR="00AF5E1E" w:rsidRPr="00A63FD2" w:rsidRDefault="00AF5E1E" w:rsidP="00AF5E1E">
      <w:pPr>
        <w:jc w:val="both"/>
        <w:rPr>
          <w:sz w:val="22"/>
          <w:szCs w:val="22"/>
        </w:rPr>
      </w:pPr>
      <w:r w:rsidRPr="00A63FD2">
        <w:rPr>
          <w:sz w:val="22"/>
          <w:szCs w:val="22"/>
        </w:rPr>
        <w:t xml:space="preserve">A Képviselő-testület </w:t>
      </w:r>
      <w:r>
        <w:rPr>
          <w:sz w:val="22"/>
          <w:szCs w:val="22"/>
        </w:rPr>
        <w:t>11</w:t>
      </w:r>
      <w:r w:rsidRPr="00A63FD2">
        <w:rPr>
          <w:sz w:val="22"/>
          <w:szCs w:val="22"/>
        </w:rPr>
        <w:t xml:space="preserve"> „igen” szavazattal az alábbi határozatot hozta:</w:t>
      </w:r>
    </w:p>
    <w:p w14:paraId="3869CDCC" w14:textId="77777777" w:rsidR="00AF5E1E" w:rsidRPr="005B32E9" w:rsidRDefault="00AF5E1E" w:rsidP="00AF5E1E">
      <w:pPr>
        <w:rPr>
          <w:sz w:val="22"/>
          <w:szCs w:val="22"/>
        </w:rPr>
      </w:pPr>
    </w:p>
    <w:p w14:paraId="2A638AE9" w14:textId="77777777" w:rsidR="00137794" w:rsidRPr="00137794" w:rsidRDefault="00137794" w:rsidP="00137794">
      <w:pPr>
        <w:jc w:val="both"/>
        <w:rPr>
          <w:b/>
          <w:sz w:val="22"/>
          <w:szCs w:val="22"/>
          <w:u w:val="single"/>
        </w:rPr>
      </w:pPr>
      <w:r w:rsidRPr="00137794">
        <w:rPr>
          <w:b/>
          <w:sz w:val="22"/>
          <w:szCs w:val="22"/>
          <w:u w:val="single"/>
        </w:rPr>
        <w:t xml:space="preserve">59/2024. sz. </w:t>
      </w:r>
      <w:proofErr w:type="spellStart"/>
      <w:r w:rsidRPr="00137794">
        <w:rPr>
          <w:b/>
          <w:sz w:val="22"/>
          <w:szCs w:val="22"/>
          <w:u w:val="single"/>
        </w:rPr>
        <w:t>Képv</w:t>
      </w:r>
      <w:proofErr w:type="spellEnd"/>
      <w:r w:rsidRPr="00137794">
        <w:rPr>
          <w:b/>
          <w:sz w:val="22"/>
          <w:szCs w:val="22"/>
          <w:u w:val="single"/>
        </w:rPr>
        <w:t>. test. hat.</w:t>
      </w:r>
    </w:p>
    <w:p w14:paraId="4AAF9658" w14:textId="279240A0" w:rsidR="00137794" w:rsidRPr="00137794" w:rsidRDefault="00137794" w:rsidP="00137794">
      <w:pPr>
        <w:jc w:val="both"/>
        <w:rPr>
          <w:rFonts w:eastAsia="Calibri"/>
          <w:sz w:val="22"/>
          <w:szCs w:val="22"/>
        </w:rPr>
      </w:pPr>
      <w:r w:rsidRPr="00137794">
        <w:rPr>
          <w:rFonts w:eastAsia="Calibri"/>
          <w:sz w:val="22"/>
          <w:szCs w:val="22"/>
        </w:rPr>
        <w:t>Székhelyhasználat létesítése a Kiskőrös, Petőfi Sándor tér 1. szám alatti ingatlanban</w:t>
      </w:r>
    </w:p>
    <w:p w14:paraId="4D2784A9" w14:textId="77777777" w:rsidR="00137794" w:rsidRPr="00137794" w:rsidRDefault="00137794" w:rsidP="00137794">
      <w:pPr>
        <w:jc w:val="both"/>
        <w:rPr>
          <w:sz w:val="22"/>
          <w:szCs w:val="22"/>
        </w:rPr>
      </w:pPr>
    </w:p>
    <w:p w14:paraId="6005A1FE" w14:textId="50033EEF" w:rsidR="00137794" w:rsidRPr="00137794" w:rsidRDefault="00137794" w:rsidP="00137794">
      <w:pPr>
        <w:jc w:val="center"/>
        <w:rPr>
          <w:b/>
          <w:bCs/>
          <w:sz w:val="22"/>
          <w:szCs w:val="22"/>
        </w:rPr>
      </w:pPr>
      <w:r w:rsidRPr="00137794">
        <w:rPr>
          <w:b/>
          <w:bCs/>
          <w:sz w:val="22"/>
          <w:szCs w:val="22"/>
        </w:rPr>
        <w:t xml:space="preserve">HATÁROZAT </w:t>
      </w:r>
    </w:p>
    <w:p w14:paraId="53247221" w14:textId="77777777" w:rsidR="00137794" w:rsidRPr="00137794" w:rsidRDefault="00137794" w:rsidP="00137794">
      <w:pPr>
        <w:jc w:val="both"/>
        <w:rPr>
          <w:sz w:val="22"/>
          <w:szCs w:val="22"/>
        </w:rPr>
      </w:pPr>
    </w:p>
    <w:p w14:paraId="383B2FD5" w14:textId="77777777" w:rsidR="00137794" w:rsidRPr="00137794" w:rsidRDefault="00137794" w:rsidP="00137794">
      <w:pPr>
        <w:jc w:val="both"/>
        <w:rPr>
          <w:sz w:val="22"/>
          <w:szCs w:val="22"/>
        </w:rPr>
      </w:pPr>
      <w:r w:rsidRPr="00137794">
        <w:rPr>
          <w:sz w:val="22"/>
          <w:szCs w:val="22"/>
        </w:rPr>
        <w:t>A Képviselő-testület hozzájárul ahhoz, hogy a Bács-Kiskun Megyei Szabadidősport Szövetség (adószám: 18346730-1-03, statisztikai számjel: 18346730-9319-516-03), a Kiskőrös Város Önkormányzata tulajdonában lévő 3090/A hrsz-</w:t>
      </w:r>
      <w:proofErr w:type="spellStart"/>
      <w:r w:rsidRPr="00137794">
        <w:rPr>
          <w:sz w:val="22"/>
          <w:szCs w:val="22"/>
        </w:rPr>
        <w:t>on</w:t>
      </w:r>
      <w:proofErr w:type="spellEnd"/>
      <w:r w:rsidRPr="00137794">
        <w:rPr>
          <w:sz w:val="22"/>
          <w:szCs w:val="22"/>
        </w:rPr>
        <w:t xml:space="preserve"> nyilvántartott, természetben 6200 Kiskőrös, Petőfi Sándor tér 1. szám alatti ingatlant 2029. december 31. napjáig székhelyként használja.</w:t>
      </w:r>
    </w:p>
    <w:p w14:paraId="51A6E208" w14:textId="77777777" w:rsidR="00137794" w:rsidRPr="00137794" w:rsidRDefault="00137794" w:rsidP="00137794">
      <w:pPr>
        <w:jc w:val="both"/>
        <w:rPr>
          <w:bCs/>
          <w:sz w:val="22"/>
          <w:szCs w:val="22"/>
        </w:rPr>
      </w:pPr>
    </w:p>
    <w:p w14:paraId="0A3A3D14" w14:textId="77777777" w:rsidR="00137794" w:rsidRPr="00137794" w:rsidRDefault="00137794" w:rsidP="00137794">
      <w:pPr>
        <w:jc w:val="both"/>
        <w:rPr>
          <w:sz w:val="22"/>
          <w:szCs w:val="22"/>
        </w:rPr>
      </w:pPr>
      <w:r w:rsidRPr="00137794">
        <w:rPr>
          <w:b/>
          <w:bCs/>
          <w:sz w:val="22"/>
          <w:szCs w:val="22"/>
          <w:u w:val="single"/>
        </w:rPr>
        <w:t>Felelős:</w:t>
      </w:r>
      <w:r w:rsidRPr="00137794">
        <w:rPr>
          <w:sz w:val="22"/>
          <w:szCs w:val="22"/>
        </w:rPr>
        <w:tab/>
        <w:t>polgármester</w:t>
      </w:r>
    </w:p>
    <w:p w14:paraId="7745D884" w14:textId="77777777" w:rsidR="00137794" w:rsidRPr="00137794" w:rsidRDefault="00137794" w:rsidP="00137794">
      <w:pPr>
        <w:jc w:val="both"/>
        <w:rPr>
          <w:sz w:val="22"/>
          <w:szCs w:val="22"/>
        </w:rPr>
      </w:pPr>
      <w:r w:rsidRPr="00137794">
        <w:rPr>
          <w:b/>
          <w:bCs/>
          <w:sz w:val="22"/>
          <w:szCs w:val="22"/>
          <w:u w:val="single"/>
        </w:rPr>
        <w:t>Határidő:</w:t>
      </w:r>
      <w:r w:rsidRPr="00137794">
        <w:rPr>
          <w:sz w:val="22"/>
          <w:szCs w:val="22"/>
        </w:rPr>
        <w:tab/>
        <w:t>azonnal</w:t>
      </w:r>
    </w:p>
    <w:p w14:paraId="4D903F41" w14:textId="77777777" w:rsidR="00137794" w:rsidRPr="00137794" w:rsidRDefault="00137794" w:rsidP="00137794">
      <w:pPr>
        <w:jc w:val="both"/>
        <w:rPr>
          <w:sz w:val="22"/>
          <w:szCs w:val="22"/>
        </w:rPr>
      </w:pPr>
    </w:p>
    <w:p w14:paraId="0F147210" w14:textId="77777777" w:rsidR="00AF5E1E" w:rsidRPr="005B32E9" w:rsidRDefault="00AF5E1E" w:rsidP="00AF5E1E">
      <w:pPr>
        <w:jc w:val="both"/>
        <w:rPr>
          <w:sz w:val="22"/>
          <w:szCs w:val="22"/>
        </w:rPr>
      </w:pPr>
    </w:p>
    <w:p w14:paraId="1E6891FA" w14:textId="77777777" w:rsidR="00AF5E1E" w:rsidRPr="00232236" w:rsidRDefault="00AF5E1E" w:rsidP="00AF5E1E">
      <w:pPr>
        <w:suppressAutoHyphens/>
        <w:jc w:val="both"/>
        <w:rPr>
          <w:sz w:val="22"/>
          <w:szCs w:val="22"/>
          <w:lang w:eastAsia="zh-CN"/>
        </w:rPr>
      </w:pPr>
    </w:p>
    <w:p w14:paraId="32F0568C" w14:textId="77777777" w:rsidR="00AF5E1E" w:rsidRPr="00F6532F" w:rsidRDefault="00AF5E1E" w:rsidP="00AF5E1E">
      <w:pPr>
        <w:pBdr>
          <w:bottom w:val="single" w:sz="6" w:space="1" w:color="auto"/>
        </w:pBdr>
        <w:tabs>
          <w:tab w:val="center" w:pos="7380"/>
        </w:tabs>
        <w:rPr>
          <w:bCs/>
          <w:i/>
          <w:sz w:val="22"/>
          <w:szCs w:val="22"/>
        </w:rPr>
      </w:pPr>
    </w:p>
    <w:p w14:paraId="493503CA" w14:textId="77777777" w:rsidR="00AF5E1E" w:rsidRDefault="00AF5E1E" w:rsidP="00AF5E1E">
      <w:pPr>
        <w:rPr>
          <w:b/>
          <w:sz w:val="22"/>
          <w:szCs w:val="22"/>
        </w:rPr>
      </w:pPr>
    </w:p>
    <w:p w14:paraId="5861E564" w14:textId="77777777" w:rsidR="004442C1" w:rsidRDefault="004442C1" w:rsidP="00786FD6">
      <w:pPr>
        <w:rPr>
          <w:b/>
          <w:bCs/>
          <w:sz w:val="22"/>
          <w:szCs w:val="22"/>
        </w:rPr>
      </w:pPr>
    </w:p>
    <w:p w14:paraId="45525BFF" w14:textId="77777777" w:rsidR="00276C70" w:rsidRDefault="00276C70" w:rsidP="00786FD6">
      <w:pPr>
        <w:rPr>
          <w:b/>
          <w:bCs/>
          <w:sz w:val="22"/>
          <w:szCs w:val="22"/>
        </w:rPr>
      </w:pPr>
    </w:p>
    <w:p w14:paraId="41DC95DA" w14:textId="77777777" w:rsidR="008572A0" w:rsidRDefault="008572A0" w:rsidP="00786FD6">
      <w:pPr>
        <w:rPr>
          <w:b/>
          <w:bCs/>
          <w:sz w:val="22"/>
          <w:szCs w:val="22"/>
        </w:rPr>
      </w:pPr>
    </w:p>
    <w:p w14:paraId="79E5FDA7" w14:textId="77777777" w:rsidR="008572A0" w:rsidRDefault="008572A0" w:rsidP="00786FD6">
      <w:pPr>
        <w:rPr>
          <w:b/>
          <w:bCs/>
          <w:sz w:val="22"/>
          <w:szCs w:val="22"/>
        </w:rPr>
      </w:pPr>
    </w:p>
    <w:p w14:paraId="5D599C8F" w14:textId="77777777" w:rsidR="008572A0" w:rsidRDefault="008572A0" w:rsidP="00786FD6">
      <w:pPr>
        <w:rPr>
          <w:b/>
          <w:bCs/>
          <w:sz w:val="22"/>
          <w:szCs w:val="22"/>
        </w:rPr>
      </w:pPr>
    </w:p>
    <w:p w14:paraId="66346C98" w14:textId="77777777" w:rsidR="008572A0" w:rsidRDefault="008572A0" w:rsidP="00786FD6">
      <w:pPr>
        <w:rPr>
          <w:b/>
          <w:bCs/>
          <w:sz w:val="22"/>
          <w:szCs w:val="22"/>
        </w:rPr>
      </w:pPr>
    </w:p>
    <w:p w14:paraId="4A9719EB" w14:textId="77777777" w:rsidR="008572A0" w:rsidRDefault="008572A0" w:rsidP="00786FD6">
      <w:pPr>
        <w:rPr>
          <w:b/>
          <w:bCs/>
          <w:sz w:val="22"/>
          <w:szCs w:val="22"/>
        </w:rPr>
      </w:pPr>
    </w:p>
    <w:p w14:paraId="648A4761" w14:textId="77777777" w:rsidR="008572A0" w:rsidRDefault="008572A0" w:rsidP="00786FD6">
      <w:pPr>
        <w:rPr>
          <w:b/>
          <w:bCs/>
          <w:sz w:val="22"/>
          <w:szCs w:val="22"/>
        </w:rPr>
      </w:pPr>
    </w:p>
    <w:p w14:paraId="4A4EF1A7" w14:textId="77777777" w:rsidR="00EB16CE" w:rsidRDefault="00EB16CE" w:rsidP="00786FD6">
      <w:pPr>
        <w:rPr>
          <w:b/>
          <w:bCs/>
          <w:sz w:val="22"/>
          <w:szCs w:val="22"/>
        </w:rPr>
      </w:pPr>
    </w:p>
    <w:p w14:paraId="50AD7D72" w14:textId="77777777" w:rsidR="007551A8" w:rsidRPr="00F27C15" w:rsidRDefault="00F27C15" w:rsidP="007B661A">
      <w:pPr>
        <w:pStyle w:val="Listaszerbekezds"/>
        <w:numPr>
          <w:ilvl w:val="0"/>
          <w:numId w:val="29"/>
        </w:numPr>
        <w:spacing w:line="240" w:lineRule="auto"/>
        <w:jc w:val="center"/>
        <w:rPr>
          <w:b/>
          <w:bCs/>
          <w:sz w:val="22"/>
          <w:szCs w:val="22"/>
        </w:rPr>
      </w:pPr>
      <w:r w:rsidRPr="00F27C15">
        <w:rPr>
          <w:b/>
          <w:bCs/>
          <w:sz w:val="22"/>
          <w:szCs w:val="22"/>
        </w:rPr>
        <w:lastRenderedPageBreak/>
        <w:t>INT</w:t>
      </w:r>
      <w:r w:rsidR="007551A8" w:rsidRPr="00F27C15">
        <w:rPr>
          <w:b/>
          <w:bCs/>
          <w:sz w:val="22"/>
          <w:szCs w:val="22"/>
        </w:rPr>
        <w:t>ERPELLÁCIÓK, KÉRDÉSEK, TÁJÉKOZTATÓK, BEJELENTÉSEK</w:t>
      </w:r>
    </w:p>
    <w:p w14:paraId="180FFA5B" w14:textId="7E11A61B" w:rsidR="007551A8" w:rsidRDefault="007551A8" w:rsidP="003C0148">
      <w:pPr>
        <w:jc w:val="both"/>
        <w:rPr>
          <w:b/>
          <w:bCs/>
          <w:sz w:val="22"/>
          <w:szCs w:val="22"/>
        </w:rPr>
      </w:pPr>
    </w:p>
    <w:p w14:paraId="7185922E" w14:textId="77777777" w:rsidR="00EC627B" w:rsidRDefault="00EC627B" w:rsidP="003C0148">
      <w:pPr>
        <w:jc w:val="both"/>
        <w:rPr>
          <w:b/>
          <w:bCs/>
          <w:sz w:val="22"/>
          <w:szCs w:val="22"/>
        </w:rPr>
      </w:pPr>
    </w:p>
    <w:p w14:paraId="72E68352" w14:textId="46648B95" w:rsidR="00EC627B" w:rsidRPr="00EC627B" w:rsidRDefault="00EC627B" w:rsidP="00EC627B">
      <w:pPr>
        <w:jc w:val="both"/>
        <w:rPr>
          <w:bCs/>
          <w:sz w:val="22"/>
          <w:szCs w:val="22"/>
        </w:rPr>
      </w:pPr>
      <w:r w:rsidRPr="00EC627B">
        <w:rPr>
          <w:b/>
          <w:bCs/>
          <w:sz w:val="22"/>
          <w:szCs w:val="22"/>
        </w:rPr>
        <w:t xml:space="preserve">Domonyi László polgármester </w:t>
      </w:r>
      <w:r w:rsidRPr="00EC627B">
        <w:rPr>
          <w:sz w:val="22"/>
          <w:szCs w:val="22"/>
        </w:rPr>
        <w:t>tájékoztat</w:t>
      </w:r>
      <w:r w:rsidR="00EC5A3D">
        <w:rPr>
          <w:sz w:val="22"/>
          <w:szCs w:val="22"/>
        </w:rPr>
        <w:t xml:space="preserve">ásul elmondta, </w:t>
      </w:r>
      <w:r w:rsidRPr="00EC627B">
        <w:rPr>
          <w:sz w:val="22"/>
          <w:szCs w:val="22"/>
        </w:rPr>
        <w:t xml:space="preserve">hogy </w:t>
      </w:r>
      <w:r w:rsidRPr="00EC627B">
        <w:rPr>
          <w:bCs/>
          <w:sz w:val="22"/>
          <w:szCs w:val="22"/>
        </w:rPr>
        <w:t>2024. június 4. napján 18:00 órakor Nemzeti összetartozás napja alkalmából megemlékezés</w:t>
      </w:r>
      <w:r w:rsidR="00EC5A3D">
        <w:rPr>
          <w:bCs/>
          <w:sz w:val="22"/>
          <w:szCs w:val="22"/>
        </w:rPr>
        <w:t xml:space="preserve"> lesz</w:t>
      </w:r>
      <w:r w:rsidRPr="00EC627B">
        <w:rPr>
          <w:bCs/>
          <w:sz w:val="22"/>
          <w:szCs w:val="22"/>
        </w:rPr>
        <w:t xml:space="preserve"> az Országzászlónál.</w:t>
      </w:r>
    </w:p>
    <w:p w14:paraId="1048D2D5" w14:textId="77777777" w:rsidR="00EC627B" w:rsidRPr="00EC627B" w:rsidRDefault="00EC627B" w:rsidP="00EC627B">
      <w:pPr>
        <w:jc w:val="both"/>
        <w:rPr>
          <w:bCs/>
          <w:i/>
          <w:iCs/>
          <w:sz w:val="22"/>
          <w:szCs w:val="22"/>
        </w:rPr>
      </w:pPr>
    </w:p>
    <w:p w14:paraId="56B44CB5" w14:textId="1B7A3233" w:rsidR="00EC627B" w:rsidRPr="00EC627B" w:rsidRDefault="00EC627B" w:rsidP="00EC627B">
      <w:pPr>
        <w:contextualSpacing/>
        <w:jc w:val="both"/>
        <w:rPr>
          <w:sz w:val="22"/>
          <w:szCs w:val="22"/>
        </w:rPr>
      </w:pPr>
      <w:r w:rsidRPr="00EC627B">
        <w:rPr>
          <w:sz w:val="22"/>
          <w:szCs w:val="22"/>
        </w:rPr>
        <w:t>A továbbiakban elmondta, hogy 2024. Június 6-án 17.00 órakor</w:t>
      </w:r>
      <w:r w:rsidRPr="00EC627B">
        <w:rPr>
          <w:b/>
          <w:bCs/>
          <w:sz w:val="22"/>
          <w:szCs w:val="22"/>
        </w:rPr>
        <w:t xml:space="preserve"> </w:t>
      </w:r>
      <w:r w:rsidRPr="00EC627B">
        <w:rPr>
          <w:sz w:val="22"/>
          <w:szCs w:val="22"/>
        </w:rPr>
        <w:t>veszi kezdetét a Városi pedagógusnap, amelynek helyszíne a Petőfi Sándor Művelődési Központ</w:t>
      </w:r>
      <w:r w:rsidR="003C4F92">
        <w:rPr>
          <w:sz w:val="22"/>
          <w:szCs w:val="22"/>
        </w:rPr>
        <w:t>, v</w:t>
      </w:r>
      <w:r w:rsidRPr="00EC627B">
        <w:rPr>
          <w:sz w:val="22"/>
          <w:szCs w:val="22"/>
        </w:rPr>
        <w:t>endégvárás 16.30-tól</w:t>
      </w:r>
      <w:r w:rsidR="003C4F92">
        <w:rPr>
          <w:sz w:val="22"/>
          <w:szCs w:val="22"/>
        </w:rPr>
        <w:t xml:space="preserve"> lesz.</w:t>
      </w:r>
    </w:p>
    <w:p w14:paraId="4EF3CFBB" w14:textId="18D5A952" w:rsidR="00EC627B" w:rsidRPr="004F6F52" w:rsidRDefault="004F6F52" w:rsidP="004F6F52">
      <w:pPr>
        <w:pStyle w:val="NormlWeb"/>
        <w:jc w:val="both"/>
        <w:rPr>
          <w:rFonts w:ascii="Times New Roman" w:hAnsi="Times New Roman" w:cs="Times New Roman"/>
          <w:sz w:val="22"/>
          <w:szCs w:val="22"/>
        </w:rPr>
      </w:pPr>
      <w:r w:rsidRPr="004F6F52">
        <w:rPr>
          <w:rFonts w:ascii="Times New Roman" w:hAnsi="Times New Roman" w:cs="Times New Roman"/>
          <w:sz w:val="22"/>
          <w:szCs w:val="22"/>
        </w:rPr>
        <w:t xml:space="preserve">A polgármester tájékoztatásul elmondta, hogy </w:t>
      </w:r>
      <w:r w:rsidR="00EC627B" w:rsidRPr="004F6F52">
        <w:rPr>
          <w:rFonts w:ascii="Times New Roman" w:hAnsi="Times New Roman" w:cs="Times New Roman"/>
          <w:sz w:val="22"/>
          <w:szCs w:val="22"/>
        </w:rPr>
        <w:t>2024. Június 11. 13.00-18.00 és 2024. június 12. 8.00-14.00 Véradás lesz a Petőfi Sándor Művelődési Központban.</w:t>
      </w:r>
    </w:p>
    <w:p w14:paraId="783009AB" w14:textId="7A368693" w:rsidR="00EC627B" w:rsidRPr="004F6F52" w:rsidRDefault="004F6F52" w:rsidP="004F6F52">
      <w:pPr>
        <w:spacing w:after="160" w:line="259" w:lineRule="auto"/>
        <w:contextualSpacing/>
        <w:jc w:val="both"/>
        <w:rPr>
          <w:sz w:val="22"/>
          <w:szCs w:val="22"/>
        </w:rPr>
      </w:pPr>
      <w:r w:rsidRPr="004F6F52">
        <w:rPr>
          <w:sz w:val="22"/>
          <w:szCs w:val="22"/>
        </w:rPr>
        <w:t xml:space="preserve">Felhívta a figyelmet, hogy </w:t>
      </w:r>
      <w:r w:rsidR="00EC627B" w:rsidRPr="004F6F52">
        <w:rPr>
          <w:sz w:val="22"/>
          <w:szCs w:val="22"/>
        </w:rPr>
        <w:t>2024. június 16-án 10:00 órától Ökomenikus nap a Petőfi téren a Kiskőrösi Egyházak, Vallási felekezetek szervezésével.</w:t>
      </w:r>
    </w:p>
    <w:p w14:paraId="65EFDA3B" w14:textId="77777777" w:rsidR="00EC627B" w:rsidRDefault="00EC627B" w:rsidP="00EC627B">
      <w:pPr>
        <w:contextualSpacing/>
        <w:rPr>
          <w:sz w:val="32"/>
          <w:szCs w:val="32"/>
          <w:highlight w:val="yellow"/>
        </w:rPr>
      </w:pPr>
    </w:p>
    <w:p w14:paraId="2C969A1B" w14:textId="0893D1C6" w:rsidR="00EC627B" w:rsidRPr="001D63F2" w:rsidRDefault="004F6F52" w:rsidP="001D63F2">
      <w:pPr>
        <w:contextualSpacing/>
        <w:jc w:val="both"/>
        <w:rPr>
          <w:sz w:val="22"/>
          <w:szCs w:val="22"/>
        </w:rPr>
      </w:pPr>
      <w:r w:rsidRPr="001D63F2">
        <w:rPr>
          <w:b/>
          <w:bCs/>
          <w:sz w:val="22"/>
          <w:szCs w:val="22"/>
        </w:rPr>
        <w:t>Domonyi László polgármester</w:t>
      </w:r>
      <w:r w:rsidRPr="001D63F2">
        <w:rPr>
          <w:sz w:val="22"/>
          <w:szCs w:val="22"/>
        </w:rPr>
        <w:t xml:space="preserve"> tájékoztatta a jelenlévőket, hogy </w:t>
      </w:r>
      <w:r w:rsidR="00EC627B" w:rsidRPr="001D63F2">
        <w:rPr>
          <w:sz w:val="22"/>
          <w:szCs w:val="22"/>
        </w:rPr>
        <w:t>2024. június 16-án 19:00 órakor Nagy Imre és mártírtársai kivégzésének évfordulója alkalmából koszorúzással egybekötött megemlékezés kerül megrendezésre a Buszmegállóban található Nagy Imre-emléktáblánál.</w:t>
      </w:r>
    </w:p>
    <w:p w14:paraId="28A2BA21" w14:textId="77777777" w:rsidR="00EC627B" w:rsidRDefault="00EC627B" w:rsidP="00EC627B">
      <w:pPr>
        <w:tabs>
          <w:tab w:val="left" w:pos="1995"/>
        </w:tabs>
        <w:contextualSpacing/>
        <w:jc w:val="both"/>
        <w:rPr>
          <w:sz w:val="32"/>
          <w:szCs w:val="32"/>
        </w:rPr>
      </w:pPr>
      <w:r>
        <w:rPr>
          <w:sz w:val="32"/>
          <w:szCs w:val="32"/>
        </w:rPr>
        <w:tab/>
      </w:r>
    </w:p>
    <w:p w14:paraId="4C33B1F4" w14:textId="0534EC18" w:rsidR="00EC627B" w:rsidRPr="00CE5115" w:rsidRDefault="00CE5115" w:rsidP="00CE5115">
      <w:pPr>
        <w:spacing w:after="160" w:line="259" w:lineRule="auto"/>
        <w:contextualSpacing/>
        <w:jc w:val="both"/>
        <w:rPr>
          <w:sz w:val="22"/>
          <w:szCs w:val="22"/>
        </w:rPr>
      </w:pPr>
      <w:r w:rsidRPr="00CE5115">
        <w:rPr>
          <w:sz w:val="22"/>
          <w:szCs w:val="22"/>
        </w:rPr>
        <w:t xml:space="preserve">A polgármester elmondta, hogy </w:t>
      </w:r>
      <w:r w:rsidR="00EC627B" w:rsidRPr="00CE5115">
        <w:rPr>
          <w:sz w:val="22"/>
          <w:szCs w:val="22"/>
        </w:rPr>
        <w:t xml:space="preserve">2024. június 22-én Múzeumok éjszakája kerül megrendezésre a Petőfi Szülőházban és az Úttörténeti Múzeumban, hosszabbított </w:t>
      </w:r>
      <w:proofErr w:type="spellStart"/>
      <w:r w:rsidR="00EC627B" w:rsidRPr="00CE5115">
        <w:rPr>
          <w:sz w:val="22"/>
          <w:szCs w:val="22"/>
        </w:rPr>
        <w:t>nyitvatartással</w:t>
      </w:r>
      <w:proofErr w:type="spellEnd"/>
      <w:r w:rsidR="00EC627B" w:rsidRPr="00CE5115">
        <w:rPr>
          <w:sz w:val="22"/>
          <w:szCs w:val="22"/>
        </w:rPr>
        <w:t xml:space="preserve"> és színes programokkal mindenkit szeretettel várnak.</w:t>
      </w:r>
    </w:p>
    <w:p w14:paraId="763EAFD5" w14:textId="77777777" w:rsidR="00EC627B" w:rsidRDefault="00EC627B" w:rsidP="00EC627B">
      <w:pPr>
        <w:jc w:val="both"/>
        <w:rPr>
          <w:sz w:val="32"/>
          <w:szCs w:val="32"/>
        </w:rPr>
      </w:pPr>
    </w:p>
    <w:p w14:paraId="5DEC888C" w14:textId="77777777" w:rsidR="00EC627B" w:rsidRDefault="00EC627B" w:rsidP="00EC627B">
      <w:pPr>
        <w:jc w:val="both"/>
        <w:rPr>
          <w:sz w:val="32"/>
          <w:szCs w:val="32"/>
        </w:rPr>
      </w:pPr>
    </w:p>
    <w:p w14:paraId="6B6E64DA" w14:textId="77777777" w:rsidR="001034FE" w:rsidRPr="00735068" w:rsidRDefault="001034FE" w:rsidP="00B05798">
      <w:pPr>
        <w:jc w:val="both"/>
        <w:rPr>
          <w:sz w:val="22"/>
          <w:szCs w:val="22"/>
          <w:highlight w:val="yellow"/>
        </w:rPr>
      </w:pPr>
    </w:p>
    <w:p w14:paraId="7169524A" w14:textId="28D08989" w:rsidR="00CB7148" w:rsidRPr="0011795E" w:rsidRDefault="00CB7148" w:rsidP="00CB7148">
      <w:pPr>
        <w:jc w:val="both"/>
        <w:rPr>
          <w:sz w:val="22"/>
          <w:szCs w:val="22"/>
        </w:rPr>
      </w:pPr>
      <w:r w:rsidRPr="0011795E">
        <w:rPr>
          <w:sz w:val="22"/>
          <w:szCs w:val="22"/>
        </w:rPr>
        <w:t xml:space="preserve">További hozzászólás nem volt, így </w:t>
      </w:r>
      <w:r w:rsidRPr="0011795E">
        <w:rPr>
          <w:b/>
          <w:sz w:val="22"/>
          <w:szCs w:val="22"/>
        </w:rPr>
        <w:t>Domonyi László polgármester</w:t>
      </w:r>
      <w:r w:rsidRPr="0011795E">
        <w:rPr>
          <w:sz w:val="22"/>
          <w:szCs w:val="22"/>
        </w:rPr>
        <w:t xml:space="preserve"> az ülést 1</w:t>
      </w:r>
      <w:r w:rsidR="00CE5115">
        <w:rPr>
          <w:sz w:val="22"/>
          <w:szCs w:val="22"/>
        </w:rPr>
        <w:t>7</w:t>
      </w:r>
      <w:r w:rsidRPr="0011795E">
        <w:rPr>
          <w:sz w:val="22"/>
          <w:szCs w:val="22"/>
        </w:rPr>
        <w:t>:</w:t>
      </w:r>
      <w:r w:rsidR="00CE5115">
        <w:rPr>
          <w:sz w:val="22"/>
          <w:szCs w:val="22"/>
        </w:rPr>
        <w:t>45</w:t>
      </w:r>
      <w:r w:rsidRPr="0011795E">
        <w:rPr>
          <w:sz w:val="22"/>
          <w:szCs w:val="22"/>
        </w:rPr>
        <w:t xml:space="preserve"> órakor bezárta.</w:t>
      </w:r>
    </w:p>
    <w:p w14:paraId="3E864BCB" w14:textId="77777777" w:rsidR="00A07FF9" w:rsidRDefault="00A07FF9" w:rsidP="00B05798">
      <w:pPr>
        <w:jc w:val="both"/>
        <w:rPr>
          <w:sz w:val="22"/>
          <w:szCs w:val="22"/>
        </w:rPr>
      </w:pPr>
    </w:p>
    <w:p w14:paraId="019E24E9" w14:textId="77777777" w:rsidR="00D46D40" w:rsidRDefault="00D46D40" w:rsidP="00B05798">
      <w:pPr>
        <w:jc w:val="both"/>
        <w:rPr>
          <w:sz w:val="22"/>
          <w:szCs w:val="22"/>
        </w:rPr>
      </w:pPr>
    </w:p>
    <w:p w14:paraId="6D4B4F8C" w14:textId="77777777" w:rsidR="00D46D40" w:rsidRPr="0011795E" w:rsidRDefault="00D46D40"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proofErr w:type="spellStart"/>
      <w:r w:rsidRPr="0011795E">
        <w:rPr>
          <w:sz w:val="22"/>
          <w:szCs w:val="22"/>
        </w:rPr>
        <w:t>Kmf</w:t>
      </w:r>
      <w:proofErr w:type="spellEnd"/>
      <w:r w:rsidRPr="0011795E">
        <w:rPr>
          <w:sz w:val="22"/>
          <w:szCs w:val="22"/>
        </w:rPr>
        <w:t>.</w:t>
      </w:r>
    </w:p>
    <w:p w14:paraId="33599EE5" w14:textId="77777777" w:rsidR="00A07FF9" w:rsidRPr="0011795E" w:rsidRDefault="00A07FF9" w:rsidP="00E25C12">
      <w:pPr>
        <w:rPr>
          <w:sz w:val="22"/>
          <w:szCs w:val="22"/>
        </w:rPr>
      </w:pPr>
    </w:p>
    <w:p w14:paraId="10319441" w14:textId="77777777" w:rsidR="00A07FF9" w:rsidRPr="0011795E" w:rsidRDefault="00A07FF9" w:rsidP="00A07FF9">
      <w:pPr>
        <w:jc w:val="center"/>
        <w:rPr>
          <w:sz w:val="22"/>
          <w:szCs w:val="22"/>
        </w:rPr>
      </w:pPr>
    </w:p>
    <w:p w14:paraId="59114C04" w14:textId="77777777"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dr. Turán Csaba</w:t>
      </w:r>
    </w:p>
    <w:p w14:paraId="57DCC979" w14:textId="35A1944E" w:rsidR="00A07FF9" w:rsidRPr="001034FE" w:rsidRDefault="00A07FF9" w:rsidP="001034F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jegyző</w:t>
      </w:r>
    </w:p>
    <w:bookmarkEnd w:id="0"/>
    <w:p w14:paraId="616496C1" w14:textId="68CECF33" w:rsidR="00D50AB1" w:rsidRPr="00735068" w:rsidRDefault="00D50AB1" w:rsidP="00201E0E">
      <w:pPr>
        <w:tabs>
          <w:tab w:val="left" w:pos="1620"/>
        </w:tabs>
        <w:rPr>
          <w:sz w:val="22"/>
          <w:szCs w:val="22"/>
        </w:rPr>
      </w:pPr>
    </w:p>
    <w:sectPr w:rsidR="00D50AB1" w:rsidRPr="00735068" w:rsidSect="00FC66FD">
      <w:footerReference w:type="default" r:id="rId8"/>
      <w:footerReference w:type="first" r:id="rId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F632" w14:textId="77777777" w:rsidR="00FA07F5" w:rsidRDefault="00FA07F5" w:rsidP="0050607C">
      <w:r>
        <w:separator/>
      </w:r>
    </w:p>
  </w:endnote>
  <w:endnote w:type="continuationSeparator" w:id="0">
    <w:p w14:paraId="5959BF04" w14:textId="77777777" w:rsidR="00FA07F5" w:rsidRDefault="00FA07F5"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10022FF" w:usb1="C000E47F" w:usb2="00000029" w:usb3="00000000" w:csb0="000001DF" w:csb1="00000000"/>
  </w:font>
  <w:font w:name="Tms Rmn">
    <w:panose1 w:val="02020603040505020304"/>
    <w:charset w:val="EE"/>
    <w:family w:val="roman"/>
    <w:notTrueType/>
    <w:pitch w:val="variable"/>
  </w:font>
  <w:font w:name="Noto Sans CJK SC Regula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71D5" w14:textId="43B12E3D" w:rsidR="00422A82" w:rsidRDefault="00422A82">
    <w:pPr>
      <w:pStyle w:val="llb"/>
      <w:spacing w:after="120"/>
      <w:jc w:val="center"/>
    </w:pPr>
    <w:r>
      <w:fldChar w:fldCharType="begin"/>
    </w:r>
    <w:r>
      <w:instrText>PAGE   \* MERGEFORMAT</w:instrText>
    </w:r>
    <w:r>
      <w:fldChar w:fldCharType="separate"/>
    </w:r>
    <w:r w:rsidR="00251AB2">
      <w:rPr>
        <w:noProof/>
      </w:rPr>
      <w:t>21</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4C0A" w14:textId="7955FD71" w:rsidR="00422A82" w:rsidRDefault="00422A82">
    <w:pPr>
      <w:pStyle w:val="llb"/>
      <w:spacing w:after="120"/>
      <w:jc w:val="center"/>
    </w:pPr>
    <w:r>
      <w:fldChar w:fldCharType="begin"/>
    </w:r>
    <w:r>
      <w:instrText>PAGE   \* MERGEFORMAT</w:instrText>
    </w:r>
    <w:r>
      <w:fldChar w:fldCharType="separate"/>
    </w:r>
    <w:r w:rsidR="00DA2424">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5B4D8" w14:textId="77777777" w:rsidR="00FA07F5" w:rsidRDefault="00FA07F5" w:rsidP="0050607C">
      <w:r>
        <w:separator/>
      </w:r>
    </w:p>
  </w:footnote>
  <w:footnote w:type="continuationSeparator" w:id="0">
    <w:p w14:paraId="42DED518" w14:textId="77777777" w:rsidR="00FA07F5" w:rsidRDefault="00FA07F5"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FB28F3"/>
    <w:multiLevelType w:val="hybridMultilevel"/>
    <w:tmpl w:val="30B28334"/>
    <w:lvl w:ilvl="0" w:tplc="66FE7E7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4E13CE"/>
    <w:multiLevelType w:val="hybridMultilevel"/>
    <w:tmpl w:val="0CAEE20A"/>
    <w:lvl w:ilvl="0" w:tplc="5DBC54B4">
      <w:start w:val="17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5E6776"/>
    <w:multiLevelType w:val="hybridMultilevel"/>
    <w:tmpl w:val="ABAE9BD8"/>
    <w:lvl w:ilvl="0" w:tplc="DFAC561A">
      <w:start w:val="9"/>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7B2E48"/>
    <w:multiLevelType w:val="hybridMultilevel"/>
    <w:tmpl w:val="81C60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FC2A52"/>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5D382B"/>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924DBE"/>
    <w:multiLevelType w:val="hybridMultilevel"/>
    <w:tmpl w:val="4A089E7A"/>
    <w:lvl w:ilvl="0" w:tplc="89CA9268">
      <w:numFmt w:val="bullet"/>
      <w:lvlText w:val="-"/>
      <w:lvlJc w:val="left"/>
      <w:pPr>
        <w:ind w:left="72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EF40A9"/>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20"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414B49"/>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62E48"/>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E6442B"/>
    <w:multiLevelType w:val="hybridMultilevel"/>
    <w:tmpl w:val="3A3EBCE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30"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9264EB"/>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32" w15:restartNumberingAfterBreak="0">
    <w:nsid w:val="66C5657F"/>
    <w:multiLevelType w:val="hybridMultilevel"/>
    <w:tmpl w:val="F348DAA4"/>
    <w:lvl w:ilvl="0" w:tplc="3E525FD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EA2B93"/>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CE240F"/>
    <w:multiLevelType w:val="hybridMultilevel"/>
    <w:tmpl w:val="22F804C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A45665"/>
    <w:multiLevelType w:val="hybridMultilevel"/>
    <w:tmpl w:val="E72062B0"/>
    <w:lvl w:ilvl="0" w:tplc="D242D38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4FA6737"/>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47A84"/>
    <w:multiLevelType w:val="hybridMultilevel"/>
    <w:tmpl w:val="08E8182A"/>
    <w:lvl w:ilvl="0" w:tplc="7DEEAEB6">
      <w:start w:val="4"/>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E0C5A23"/>
    <w:multiLevelType w:val="hybridMultilevel"/>
    <w:tmpl w:val="65C815F4"/>
    <w:lvl w:ilvl="0" w:tplc="2EBC4A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857D05"/>
    <w:multiLevelType w:val="hybridMultilevel"/>
    <w:tmpl w:val="5C7EC9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5572282">
    <w:abstractNumId w:val="8"/>
  </w:num>
  <w:num w:numId="2" w16cid:durableId="1808084226">
    <w:abstractNumId w:val="0"/>
  </w:num>
  <w:num w:numId="3" w16cid:durableId="1488670828">
    <w:abstractNumId w:val="9"/>
  </w:num>
  <w:num w:numId="4" w16cid:durableId="1018315492">
    <w:abstractNumId w:val="23"/>
  </w:num>
  <w:num w:numId="5" w16cid:durableId="73088260">
    <w:abstractNumId w:val="29"/>
  </w:num>
  <w:num w:numId="6" w16cid:durableId="987854936">
    <w:abstractNumId w:val="24"/>
  </w:num>
  <w:num w:numId="7" w16cid:durableId="553126846">
    <w:abstractNumId w:val="13"/>
  </w:num>
  <w:num w:numId="8" w16cid:durableId="978807659">
    <w:abstractNumId w:val="25"/>
  </w:num>
  <w:num w:numId="9" w16cid:durableId="1222836475">
    <w:abstractNumId w:val="40"/>
  </w:num>
  <w:num w:numId="10" w16cid:durableId="1429346835">
    <w:abstractNumId w:val="28"/>
  </w:num>
  <w:num w:numId="11" w16cid:durableId="425615734">
    <w:abstractNumId w:val="22"/>
  </w:num>
  <w:num w:numId="12" w16cid:durableId="1726219131">
    <w:abstractNumId w:val="21"/>
  </w:num>
  <w:num w:numId="13" w16cid:durableId="1889490556">
    <w:abstractNumId w:val="16"/>
  </w:num>
  <w:num w:numId="14" w16cid:durableId="1966813725">
    <w:abstractNumId w:val="3"/>
  </w:num>
  <w:num w:numId="15" w16cid:durableId="1018435110">
    <w:abstractNumId w:val="31"/>
  </w:num>
  <w:num w:numId="16" w16cid:durableId="585573267">
    <w:abstractNumId w:val="37"/>
  </w:num>
  <w:num w:numId="17" w16cid:durableId="1745225368">
    <w:abstractNumId w:val="33"/>
  </w:num>
  <w:num w:numId="18" w16cid:durableId="169681832">
    <w:abstractNumId w:val="15"/>
  </w:num>
  <w:num w:numId="19" w16cid:durableId="1808545396">
    <w:abstractNumId w:val="14"/>
  </w:num>
  <w:num w:numId="20" w16cid:durableId="1367293988">
    <w:abstractNumId w:val="32"/>
  </w:num>
  <w:num w:numId="21" w16cid:durableId="392512531">
    <w:abstractNumId w:val="34"/>
  </w:num>
  <w:num w:numId="22" w16cid:durableId="1742092305">
    <w:abstractNumId w:val="27"/>
  </w:num>
  <w:num w:numId="23" w16cid:durableId="1180315820">
    <w:abstractNumId w:val="18"/>
  </w:num>
  <w:num w:numId="24" w16cid:durableId="1397047793">
    <w:abstractNumId w:val="39"/>
  </w:num>
  <w:num w:numId="25" w16cid:durableId="1636569551">
    <w:abstractNumId w:val="19"/>
  </w:num>
  <w:num w:numId="26" w16cid:durableId="967319299">
    <w:abstractNumId w:val="35"/>
  </w:num>
  <w:num w:numId="27" w16cid:durableId="614946316">
    <w:abstractNumId w:val="2"/>
  </w:num>
  <w:num w:numId="28" w16cid:durableId="1006440488">
    <w:abstractNumId w:val="36"/>
  </w:num>
  <w:num w:numId="29" w16cid:durableId="496655202">
    <w:abstractNumId w:val="10"/>
  </w:num>
  <w:num w:numId="30" w16cid:durableId="2026590645">
    <w:abstractNumId w:val="30"/>
  </w:num>
  <w:num w:numId="31" w16cid:durableId="1949896734">
    <w:abstractNumId w:val="11"/>
  </w:num>
  <w:num w:numId="32" w16cid:durableId="1019432363">
    <w:abstractNumId w:val="38"/>
  </w:num>
  <w:num w:numId="33" w16cid:durableId="127802940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6F"/>
    <w:rsid w:val="00000EF6"/>
    <w:rsid w:val="00001371"/>
    <w:rsid w:val="00001463"/>
    <w:rsid w:val="000018B9"/>
    <w:rsid w:val="00001A2A"/>
    <w:rsid w:val="00001CFA"/>
    <w:rsid w:val="00002355"/>
    <w:rsid w:val="00002526"/>
    <w:rsid w:val="00002729"/>
    <w:rsid w:val="0000278D"/>
    <w:rsid w:val="00002918"/>
    <w:rsid w:val="00002A23"/>
    <w:rsid w:val="00002FA5"/>
    <w:rsid w:val="000031D2"/>
    <w:rsid w:val="00003290"/>
    <w:rsid w:val="000033B3"/>
    <w:rsid w:val="000034FD"/>
    <w:rsid w:val="00003520"/>
    <w:rsid w:val="000035E9"/>
    <w:rsid w:val="00003648"/>
    <w:rsid w:val="00003784"/>
    <w:rsid w:val="00003921"/>
    <w:rsid w:val="00003A0A"/>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529"/>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E6"/>
    <w:rsid w:val="00015410"/>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1D3"/>
    <w:rsid w:val="000173FA"/>
    <w:rsid w:val="00017474"/>
    <w:rsid w:val="000174F6"/>
    <w:rsid w:val="00017568"/>
    <w:rsid w:val="000176B3"/>
    <w:rsid w:val="00017843"/>
    <w:rsid w:val="00017B58"/>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83B"/>
    <w:rsid w:val="00022C0C"/>
    <w:rsid w:val="00022C50"/>
    <w:rsid w:val="000231D4"/>
    <w:rsid w:val="000235BB"/>
    <w:rsid w:val="000235F6"/>
    <w:rsid w:val="00023701"/>
    <w:rsid w:val="00023703"/>
    <w:rsid w:val="000238A4"/>
    <w:rsid w:val="000239D3"/>
    <w:rsid w:val="00023A6A"/>
    <w:rsid w:val="00023B5D"/>
    <w:rsid w:val="00023CA9"/>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9B9"/>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0C2"/>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DA3"/>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0B8"/>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3A4"/>
    <w:rsid w:val="00047413"/>
    <w:rsid w:val="000475C5"/>
    <w:rsid w:val="00047BD8"/>
    <w:rsid w:val="000500C5"/>
    <w:rsid w:val="00050391"/>
    <w:rsid w:val="00050467"/>
    <w:rsid w:val="00050666"/>
    <w:rsid w:val="000506D2"/>
    <w:rsid w:val="00050925"/>
    <w:rsid w:val="000509A3"/>
    <w:rsid w:val="000509B9"/>
    <w:rsid w:val="00050C4F"/>
    <w:rsid w:val="00050E65"/>
    <w:rsid w:val="0005110D"/>
    <w:rsid w:val="00051265"/>
    <w:rsid w:val="000512BA"/>
    <w:rsid w:val="00051931"/>
    <w:rsid w:val="00051B65"/>
    <w:rsid w:val="00051D24"/>
    <w:rsid w:val="00051D3B"/>
    <w:rsid w:val="00052731"/>
    <w:rsid w:val="000528CA"/>
    <w:rsid w:val="00052BA3"/>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4"/>
    <w:rsid w:val="00055C47"/>
    <w:rsid w:val="00055C6A"/>
    <w:rsid w:val="00055CB2"/>
    <w:rsid w:val="00055E56"/>
    <w:rsid w:val="00055F32"/>
    <w:rsid w:val="0005618C"/>
    <w:rsid w:val="000565AE"/>
    <w:rsid w:val="000566DA"/>
    <w:rsid w:val="00056948"/>
    <w:rsid w:val="00056B27"/>
    <w:rsid w:val="00056C81"/>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A4E"/>
    <w:rsid w:val="00063AC6"/>
    <w:rsid w:val="00063B31"/>
    <w:rsid w:val="00063BC2"/>
    <w:rsid w:val="00063C8B"/>
    <w:rsid w:val="00064300"/>
    <w:rsid w:val="000646A7"/>
    <w:rsid w:val="00064ACB"/>
    <w:rsid w:val="00064D93"/>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38E"/>
    <w:rsid w:val="000815B5"/>
    <w:rsid w:val="00081756"/>
    <w:rsid w:val="00081766"/>
    <w:rsid w:val="00081822"/>
    <w:rsid w:val="00081945"/>
    <w:rsid w:val="00081DE3"/>
    <w:rsid w:val="00081E75"/>
    <w:rsid w:val="00081EDA"/>
    <w:rsid w:val="00081F8B"/>
    <w:rsid w:val="00082194"/>
    <w:rsid w:val="000821E0"/>
    <w:rsid w:val="000821E1"/>
    <w:rsid w:val="00082213"/>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179"/>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FCC"/>
    <w:rsid w:val="00087727"/>
    <w:rsid w:val="0008790A"/>
    <w:rsid w:val="00087995"/>
    <w:rsid w:val="00087CDE"/>
    <w:rsid w:val="00087DE3"/>
    <w:rsid w:val="00087EE1"/>
    <w:rsid w:val="00087F3F"/>
    <w:rsid w:val="0009002F"/>
    <w:rsid w:val="000901B0"/>
    <w:rsid w:val="000901BC"/>
    <w:rsid w:val="000907E9"/>
    <w:rsid w:val="000908C8"/>
    <w:rsid w:val="00090936"/>
    <w:rsid w:val="00090A2E"/>
    <w:rsid w:val="00090CAE"/>
    <w:rsid w:val="00090D61"/>
    <w:rsid w:val="00090D84"/>
    <w:rsid w:val="00090DA8"/>
    <w:rsid w:val="00091068"/>
    <w:rsid w:val="0009141E"/>
    <w:rsid w:val="0009149E"/>
    <w:rsid w:val="00091505"/>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10"/>
    <w:rsid w:val="00092CB2"/>
    <w:rsid w:val="00092DDF"/>
    <w:rsid w:val="00092E2A"/>
    <w:rsid w:val="00092E4A"/>
    <w:rsid w:val="00093194"/>
    <w:rsid w:val="0009355B"/>
    <w:rsid w:val="00093580"/>
    <w:rsid w:val="000937A5"/>
    <w:rsid w:val="000937B1"/>
    <w:rsid w:val="00093840"/>
    <w:rsid w:val="00093910"/>
    <w:rsid w:val="00093B79"/>
    <w:rsid w:val="00093B9B"/>
    <w:rsid w:val="00093C00"/>
    <w:rsid w:val="00093D5E"/>
    <w:rsid w:val="00093DA4"/>
    <w:rsid w:val="00093DBA"/>
    <w:rsid w:val="00093DE6"/>
    <w:rsid w:val="000940E2"/>
    <w:rsid w:val="00094377"/>
    <w:rsid w:val="00094D59"/>
    <w:rsid w:val="00094DAF"/>
    <w:rsid w:val="00094E84"/>
    <w:rsid w:val="00094F09"/>
    <w:rsid w:val="00094F59"/>
    <w:rsid w:val="00094F62"/>
    <w:rsid w:val="0009504E"/>
    <w:rsid w:val="000952DF"/>
    <w:rsid w:val="000953C4"/>
    <w:rsid w:val="0009593B"/>
    <w:rsid w:val="00095D6B"/>
    <w:rsid w:val="00096041"/>
    <w:rsid w:val="000961BC"/>
    <w:rsid w:val="00096409"/>
    <w:rsid w:val="000965EB"/>
    <w:rsid w:val="0009687D"/>
    <w:rsid w:val="0009695D"/>
    <w:rsid w:val="00096B2B"/>
    <w:rsid w:val="00096C38"/>
    <w:rsid w:val="00096D16"/>
    <w:rsid w:val="00096FF7"/>
    <w:rsid w:val="000971BA"/>
    <w:rsid w:val="00097267"/>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C02"/>
    <w:rsid w:val="000A1FB5"/>
    <w:rsid w:val="000A2089"/>
    <w:rsid w:val="000A20B2"/>
    <w:rsid w:val="000A20ED"/>
    <w:rsid w:val="000A21F0"/>
    <w:rsid w:val="000A2273"/>
    <w:rsid w:val="000A25A4"/>
    <w:rsid w:val="000A2817"/>
    <w:rsid w:val="000A285F"/>
    <w:rsid w:val="000A2A32"/>
    <w:rsid w:val="000A2B37"/>
    <w:rsid w:val="000A2EBD"/>
    <w:rsid w:val="000A31A4"/>
    <w:rsid w:val="000A31C7"/>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996"/>
    <w:rsid w:val="000A6DAE"/>
    <w:rsid w:val="000A6F4F"/>
    <w:rsid w:val="000A70ED"/>
    <w:rsid w:val="000A71C6"/>
    <w:rsid w:val="000A723E"/>
    <w:rsid w:val="000A72F5"/>
    <w:rsid w:val="000A73D6"/>
    <w:rsid w:val="000A7709"/>
    <w:rsid w:val="000A78B9"/>
    <w:rsid w:val="000A7BD6"/>
    <w:rsid w:val="000A7C19"/>
    <w:rsid w:val="000A7E47"/>
    <w:rsid w:val="000A7F53"/>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34"/>
    <w:rsid w:val="000B545B"/>
    <w:rsid w:val="000B550D"/>
    <w:rsid w:val="000B57EC"/>
    <w:rsid w:val="000B58B2"/>
    <w:rsid w:val="000B5C89"/>
    <w:rsid w:val="000B5E22"/>
    <w:rsid w:val="000B5E55"/>
    <w:rsid w:val="000B5F1D"/>
    <w:rsid w:val="000B5FB3"/>
    <w:rsid w:val="000B6008"/>
    <w:rsid w:val="000B6053"/>
    <w:rsid w:val="000B6212"/>
    <w:rsid w:val="000B62F2"/>
    <w:rsid w:val="000B63AD"/>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7BF"/>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1F8E"/>
    <w:rsid w:val="000D201D"/>
    <w:rsid w:val="000D212B"/>
    <w:rsid w:val="000D21C4"/>
    <w:rsid w:val="000D2212"/>
    <w:rsid w:val="000D237C"/>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74"/>
    <w:rsid w:val="000D6784"/>
    <w:rsid w:val="000D67C6"/>
    <w:rsid w:val="000D68C9"/>
    <w:rsid w:val="000D69B0"/>
    <w:rsid w:val="000D6BB6"/>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17"/>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851"/>
    <w:rsid w:val="000E186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6CD"/>
    <w:rsid w:val="000E4908"/>
    <w:rsid w:val="000E494C"/>
    <w:rsid w:val="000E4CC9"/>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424"/>
    <w:rsid w:val="000E75A2"/>
    <w:rsid w:val="000E7621"/>
    <w:rsid w:val="000E7869"/>
    <w:rsid w:val="000E78ED"/>
    <w:rsid w:val="000E79C1"/>
    <w:rsid w:val="000E7BA1"/>
    <w:rsid w:val="000E7C60"/>
    <w:rsid w:val="000E7F28"/>
    <w:rsid w:val="000F031D"/>
    <w:rsid w:val="000F0860"/>
    <w:rsid w:val="000F089A"/>
    <w:rsid w:val="000F09D7"/>
    <w:rsid w:val="000F0A73"/>
    <w:rsid w:val="000F0B59"/>
    <w:rsid w:val="000F0B5C"/>
    <w:rsid w:val="000F0C40"/>
    <w:rsid w:val="000F103F"/>
    <w:rsid w:val="000F113E"/>
    <w:rsid w:val="000F1192"/>
    <w:rsid w:val="000F1418"/>
    <w:rsid w:val="000F1440"/>
    <w:rsid w:val="000F14E9"/>
    <w:rsid w:val="000F1682"/>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B22"/>
    <w:rsid w:val="000F4D4C"/>
    <w:rsid w:val="000F4D9E"/>
    <w:rsid w:val="000F4F1F"/>
    <w:rsid w:val="000F500A"/>
    <w:rsid w:val="000F522F"/>
    <w:rsid w:val="000F52F3"/>
    <w:rsid w:val="000F54BB"/>
    <w:rsid w:val="000F54D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6A6"/>
    <w:rsid w:val="000F774F"/>
    <w:rsid w:val="000F77CD"/>
    <w:rsid w:val="000F7BDB"/>
    <w:rsid w:val="000F7C79"/>
    <w:rsid w:val="001002DF"/>
    <w:rsid w:val="00100354"/>
    <w:rsid w:val="00100830"/>
    <w:rsid w:val="00100886"/>
    <w:rsid w:val="00100B47"/>
    <w:rsid w:val="00100C91"/>
    <w:rsid w:val="00100CB8"/>
    <w:rsid w:val="00100FB1"/>
    <w:rsid w:val="001012F6"/>
    <w:rsid w:val="00101510"/>
    <w:rsid w:val="00101586"/>
    <w:rsid w:val="001015E2"/>
    <w:rsid w:val="00101979"/>
    <w:rsid w:val="00101A71"/>
    <w:rsid w:val="00101CBD"/>
    <w:rsid w:val="00101CDE"/>
    <w:rsid w:val="00101CFA"/>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4FE"/>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934"/>
    <w:rsid w:val="00105FD8"/>
    <w:rsid w:val="0010638D"/>
    <w:rsid w:val="00106DF3"/>
    <w:rsid w:val="0010726A"/>
    <w:rsid w:val="00107282"/>
    <w:rsid w:val="00107357"/>
    <w:rsid w:val="0010785E"/>
    <w:rsid w:val="00107ADE"/>
    <w:rsid w:val="00107E8A"/>
    <w:rsid w:val="00107EE7"/>
    <w:rsid w:val="00110109"/>
    <w:rsid w:val="0011018F"/>
    <w:rsid w:val="00110529"/>
    <w:rsid w:val="001105C6"/>
    <w:rsid w:val="00110A5B"/>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5C"/>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6FD5"/>
    <w:rsid w:val="001171B3"/>
    <w:rsid w:val="00117577"/>
    <w:rsid w:val="0011763B"/>
    <w:rsid w:val="0011795E"/>
    <w:rsid w:val="00117E92"/>
    <w:rsid w:val="00117F8E"/>
    <w:rsid w:val="0012006B"/>
    <w:rsid w:val="00120194"/>
    <w:rsid w:val="0012021D"/>
    <w:rsid w:val="0012022C"/>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703"/>
    <w:rsid w:val="0012593B"/>
    <w:rsid w:val="00125C49"/>
    <w:rsid w:val="00125E90"/>
    <w:rsid w:val="00125EF7"/>
    <w:rsid w:val="00125FEC"/>
    <w:rsid w:val="001260C9"/>
    <w:rsid w:val="001260D0"/>
    <w:rsid w:val="0012639F"/>
    <w:rsid w:val="00126BD8"/>
    <w:rsid w:val="00126FCD"/>
    <w:rsid w:val="001270C2"/>
    <w:rsid w:val="00127114"/>
    <w:rsid w:val="001274C3"/>
    <w:rsid w:val="00127667"/>
    <w:rsid w:val="001277F8"/>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14"/>
    <w:rsid w:val="00131045"/>
    <w:rsid w:val="001311AA"/>
    <w:rsid w:val="0013130C"/>
    <w:rsid w:val="00131363"/>
    <w:rsid w:val="001313AE"/>
    <w:rsid w:val="001316B6"/>
    <w:rsid w:val="001316D8"/>
    <w:rsid w:val="001316EB"/>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2C9"/>
    <w:rsid w:val="00135328"/>
    <w:rsid w:val="001353F0"/>
    <w:rsid w:val="0013579E"/>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94"/>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704"/>
    <w:rsid w:val="001557AD"/>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8F1"/>
    <w:rsid w:val="0015798C"/>
    <w:rsid w:val="00157A9F"/>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724"/>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7B6"/>
    <w:rsid w:val="0016384B"/>
    <w:rsid w:val="0016392B"/>
    <w:rsid w:val="00163ABB"/>
    <w:rsid w:val="00163C83"/>
    <w:rsid w:val="00163DB1"/>
    <w:rsid w:val="001643B9"/>
    <w:rsid w:val="001643E8"/>
    <w:rsid w:val="0016445F"/>
    <w:rsid w:val="00164491"/>
    <w:rsid w:val="001646A2"/>
    <w:rsid w:val="00164745"/>
    <w:rsid w:val="001649E0"/>
    <w:rsid w:val="00164CD6"/>
    <w:rsid w:val="00164D85"/>
    <w:rsid w:val="00164DE2"/>
    <w:rsid w:val="001650E0"/>
    <w:rsid w:val="0016526A"/>
    <w:rsid w:val="00165501"/>
    <w:rsid w:val="00165502"/>
    <w:rsid w:val="0016559E"/>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0A2"/>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734"/>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99"/>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FD4"/>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A1"/>
    <w:rsid w:val="001856F9"/>
    <w:rsid w:val="0018573B"/>
    <w:rsid w:val="0018580F"/>
    <w:rsid w:val="00185874"/>
    <w:rsid w:val="001859AD"/>
    <w:rsid w:val="00185DD8"/>
    <w:rsid w:val="00185DDD"/>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968"/>
    <w:rsid w:val="00191BC1"/>
    <w:rsid w:val="00191BCC"/>
    <w:rsid w:val="00191D45"/>
    <w:rsid w:val="00191EEA"/>
    <w:rsid w:val="0019206B"/>
    <w:rsid w:val="001920EA"/>
    <w:rsid w:val="00192313"/>
    <w:rsid w:val="001924D5"/>
    <w:rsid w:val="001924D7"/>
    <w:rsid w:val="0019286B"/>
    <w:rsid w:val="00192A7A"/>
    <w:rsid w:val="00192A7B"/>
    <w:rsid w:val="00192CEF"/>
    <w:rsid w:val="00192D09"/>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2DB"/>
    <w:rsid w:val="001A256C"/>
    <w:rsid w:val="001A2578"/>
    <w:rsid w:val="001A269B"/>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525"/>
    <w:rsid w:val="001A6B89"/>
    <w:rsid w:val="001A6CDF"/>
    <w:rsid w:val="001A6D70"/>
    <w:rsid w:val="001A6D91"/>
    <w:rsid w:val="001A6EE5"/>
    <w:rsid w:val="001A7495"/>
    <w:rsid w:val="001A74A6"/>
    <w:rsid w:val="001A74FE"/>
    <w:rsid w:val="001A7AB8"/>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979"/>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E4B"/>
    <w:rsid w:val="001B5FDD"/>
    <w:rsid w:val="001B6327"/>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EC"/>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52"/>
    <w:rsid w:val="001C6533"/>
    <w:rsid w:val="001C69FA"/>
    <w:rsid w:val="001C6AFF"/>
    <w:rsid w:val="001C6B29"/>
    <w:rsid w:val="001C6F70"/>
    <w:rsid w:val="001C7053"/>
    <w:rsid w:val="001C706C"/>
    <w:rsid w:val="001C70F4"/>
    <w:rsid w:val="001C7378"/>
    <w:rsid w:val="001C73DA"/>
    <w:rsid w:val="001C7668"/>
    <w:rsid w:val="001C7A38"/>
    <w:rsid w:val="001C7C68"/>
    <w:rsid w:val="001C7CFA"/>
    <w:rsid w:val="001D0065"/>
    <w:rsid w:val="001D0405"/>
    <w:rsid w:val="001D0B3B"/>
    <w:rsid w:val="001D0DD0"/>
    <w:rsid w:val="001D0EC3"/>
    <w:rsid w:val="001D0F18"/>
    <w:rsid w:val="001D1169"/>
    <w:rsid w:val="001D1170"/>
    <w:rsid w:val="001D14CE"/>
    <w:rsid w:val="001D16B3"/>
    <w:rsid w:val="001D1785"/>
    <w:rsid w:val="001D17AE"/>
    <w:rsid w:val="001D1C90"/>
    <w:rsid w:val="001D1CE9"/>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163"/>
    <w:rsid w:val="001D63E4"/>
    <w:rsid w:val="001D63F2"/>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4F7"/>
    <w:rsid w:val="001E655F"/>
    <w:rsid w:val="001E656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84"/>
    <w:rsid w:val="001F46DB"/>
    <w:rsid w:val="001F4770"/>
    <w:rsid w:val="001F47B9"/>
    <w:rsid w:val="001F4A55"/>
    <w:rsid w:val="001F4C76"/>
    <w:rsid w:val="001F4CA1"/>
    <w:rsid w:val="001F4D15"/>
    <w:rsid w:val="001F4D53"/>
    <w:rsid w:val="001F4E86"/>
    <w:rsid w:val="001F552F"/>
    <w:rsid w:val="001F5BCB"/>
    <w:rsid w:val="001F5E9E"/>
    <w:rsid w:val="001F5F5E"/>
    <w:rsid w:val="001F6462"/>
    <w:rsid w:val="001F6705"/>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EB0"/>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6E1"/>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292"/>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989"/>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AF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236"/>
    <w:rsid w:val="0023226D"/>
    <w:rsid w:val="00232344"/>
    <w:rsid w:val="002323D0"/>
    <w:rsid w:val="00232525"/>
    <w:rsid w:val="00232547"/>
    <w:rsid w:val="00232806"/>
    <w:rsid w:val="00232B3D"/>
    <w:rsid w:val="00232D3F"/>
    <w:rsid w:val="00233344"/>
    <w:rsid w:val="0023356F"/>
    <w:rsid w:val="002335F4"/>
    <w:rsid w:val="00233625"/>
    <w:rsid w:val="002338C5"/>
    <w:rsid w:val="00233962"/>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191"/>
    <w:rsid w:val="0023524F"/>
    <w:rsid w:val="00235452"/>
    <w:rsid w:val="002355E8"/>
    <w:rsid w:val="00235A4E"/>
    <w:rsid w:val="00235EEC"/>
    <w:rsid w:val="00235F66"/>
    <w:rsid w:val="0023613B"/>
    <w:rsid w:val="002364D8"/>
    <w:rsid w:val="002365A9"/>
    <w:rsid w:val="002366CA"/>
    <w:rsid w:val="00236A1F"/>
    <w:rsid w:val="00236A24"/>
    <w:rsid w:val="00236B4F"/>
    <w:rsid w:val="00236D0C"/>
    <w:rsid w:val="00236E60"/>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1F97"/>
    <w:rsid w:val="0024219A"/>
    <w:rsid w:val="0024225B"/>
    <w:rsid w:val="0024226F"/>
    <w:rsid w:val="002422EF"/>
    <w:rsid w:val="0024270E"/>
    <w:rsid w:val="00242C6A"/>
    <w:rsid w:val="00243308"/>
    <w:rsid w:val="00243417"/>
    <w:rsid w:val="002434C8"/>
    <w:rsid w:val="0024352A"/>
    <w:rsid w:val="0024365A"/>
    <w:rsid w:val="00243692"/>
    <w:rsid w:val="002436BD"/>
    <w:rsid w:val="002436D4"/>
    <w:rsid w:val="002437F7"/>
    <w:rsid w:val="002439DE"/>
    <w:rsid w:val="00243B41"/>
    <w:rsid w:val="00243EBA"/>
    <w:rsid w:val="00244016"/>
    <w:rsid w:val="002441F1"/>
    <w:rsid w:val="00244321"/>
    <w:rsid w:val="00244361"/>
    <w:rsid w:val="002445D6"/>
    <w:rsid w:val="002445E9"/>
    <w:rsid w:val="002446AF"/>
    <w:rsid w:val="0024498B"/>
    <w:rsid w:val="00244A65"/>
    <w:rsid w:val="00244D9A"/>
    <w:rsid w:val="00245130"/>
    <w:rsid w:val="002457D9"/>
    <w:rsid w:val="00245C8B"/>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AB2"/>
    <w:rsid w:val="00251D8A"/>
    <w:rsid w:val="00251E1C"/>
    <w:rsid w:val="002522B3"/>
    <w:rsid w:val="0025248D"/>
    <w:rsid w:val="0025255B"/>
    <w:rsid w:val="0025268F"/>
    <w:rsid w:val="002526DA"/>
    <w:rsid w:val="00252C88"/>
    <w:rsid w:val="00252E04"/>
    <w:rsid w:val="00252E63"/>
    <w:rsid w:val="00252F85"/>
    <w:rsid w:val="00252FD6"/>
    <w:rsid w:val="00253381"/>
    <w:rsid w:val="0025338D"/>
    <w:rsid w:val="00253499"/>
    <w:rsid w:val="002535FD"/>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21"/>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44"/>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252"/>
    <w:rsid w:val="00265590"/>
    <w:rsid w:val="00265765"/>
    <w:rsid w:val="0026581F"/>
    <w:rsid w:val="002658B1"/>
    <w:rsid w:val="002658C6"/>
    <w:rsid w:val="00265B1E"/>
    <w:rsid w:val="00265C27"/>
    <w:rsid w:val="00265FCC"/>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C1F"/>
    <w:rsid w:val="00271C9C"/>
    <w:rsid w:val="002723EE"/>
    <w:rsid w:val="00272529"/>
    <w:rsid w:val="00272C31"/>
    <w:rsid w:val="00272CFE"/>
    <w:rsid w:val="00273009"/>
    <w:rsid w:val="00273124"/>
    <w:rsid w:val="00273140"/>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C70"/>
    <w:rsid w:val="00276D13"/>
    <w:rsid w:val="00276E01"/>
    <w:rsid w:val="00276E04"/>
    <w:rsid w:val="002770D8"/>
    <w:rsid w:val="0027725E"/>
    <w:rsid w:val="00277306"/>
    <w:rsid w:val="00277574"/>
    <w:rsid w:val="0027758F"/>
    <w:rsid w:val="0027775D"/>
    <w:rsid w:val="00277937"/>
    <w:rsid w:val="00277AB5"/>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41D"/>
    <w:rsid w:val="00284532"/>
    <w:rsid w:val="002846E9"/>
    <w:rsid w:val="002846ED"/>
    <w:rsid w:val="00284F72"/>
    <w:rsid w:val="0028508E"/>
    <w:rsid w:val="0028533F"/>
    <w:rsid w:val="00285381"/>
    <w:rsid w:val="002853AF"/>
    <w:rsid w:val="00285471"/>
    <w:rsid w:val="002854C4"/>
    <w:rsid w:val="00285571"/>
    <w:rsid w:val="002855ED"/>
    <w:rsid w:val="002857E7"/>
    <w:rsid w:val="00285A21"/>
    <w:rsid w:val="00285D03"/>
    <w:rsid w:val="00285EA1"/>
    <w:rsid w:val="002861B3"/>
    <w:rsid w:val="00286402"/>
    <w:rsid w:val="002864F4"/>
    <w:rsid w:val="00286779"/>
    <w:rsid w:val="002869AD"/>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1DDC"/>
    <w:rsid w:val="0029200E"/>
    <w:rsid w:val="002920AC"/>
    <w:rsid w:val="002920C0"/>
    <w:rsid w:val="00292225"/>
    <w:rsid w:val="0029247D"/>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5D7"/>
    <w:rsid w:val="002946C6"/>
    <w:rsid w:val="00294760"/>
    <w:rsid w:val="00294B67"/>
    <w:rsid w:val="00294B74"/>
    <w:rsid w:val="00294D0C"/>
    <w:rsid w:val="0029523F"/>
    <w:rsid w:val="0029539D"/>
    <w:rsid w:val="002954EA"/>
    <w:rsid w:val="002956C4"/>
    <w:rsid w:val="002956F4"/>
    <w:rsid w:val="00295B2D"/>
    <w:rsid w:val="00295BA2"/>
    <w:rsid w:val="00295C6F"/>
    <w:rsid w:val="00295CE9"/>
    <w:rsid w:val="00295D18"/>
    <w:rsid w:val="00295F71"/>
    <w:rsid w:val="002965B2"/>
    <w:rsid w:val="002965B5"/>
    <w:rsid w:val="002965BA"/>
    <w:rsid w:val="0029675A"/>
    <w:rsid w:val="002968DE"/>
    <w:rsid w:val="002969E3"/>
    <w:rsid w:val="00296D7B"/>
    <w:rsid w:val="00296E1C"/>
    <w:rsid w:val="002970F6"/>
    <w:rsid w:val="00297106"/>
    <w:rsid w:val="00297155"/>
    <w:rsid w:val="002971A7"/>
    <w:rsid w:val="00297451"/>
    <w:rsid w:val="002974AB"/>
    <w:rsid w:val="002976C4"/>
    <w:rsid w:val="002977BD"/>
    <w:rsid w:val="002978BD"/>
    <w:rsid w:val="002978F5"/>
    <w:rsid w:val="002978F9"/>
    <w:rsid w:val="00297A78"/>
    <w:rsid w:val="00297D61"/>
    <w:rsid w:val="00297D6C"/>
    <w:rsid w:val="00297D6F"/>
    <w:rsid w:val="00297EEC"/>
    <w:rsid w:val="00297FD8"/>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5AD9"/>
    <w:rsid w:val="002A5D46"/>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410A"/>
    <w:rsid w:val="002B4162"/>
    <w:rsid w:val="002B439B"/>
    <w:rsid w:val="002B4777"/>
    <w:rsid w:val="002B4A85"/>
    <w:rsid w:val="002B4B0F"/>
    <w:rsid w:val="002B4BC7"/>
    <w:rsid w:val="002B4BF3"/>
    <w:rsid w:val="002B4C9A"/>
    <w:rsid w:val="002B4D7D"/>
    <w:rsid w:val="002B4DA9"/>
    <w:rsid w:val="002B52A5"/>
    <w:rsid w:val="002B56A2"/>
    <w:rsid w:val="002B56D4"/>
    <w:rsid w:val="002B57D4"/>
    <w:rsid w:val="002B586F"/>
    <w:rsid w:val="002B5A97"/>
    <w:rsid w:val="002B5C2F"/>
    <w:rsid w:val="002B5E13"/>
    <w:rsid w:val="002B5EB7"/>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46E"/>
    <w:rsid w:val="002C07DA"/>
    <w:rsid w:val="002C0A24"/>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C5D"/>
    <w:rsid w:val="002D1D64"/>
    <w:rsid w:val="002D1DB5"/>
    <w:rsid w:val="002D1EDB"/>
    <w:rsid w:val="002D1F70"/>
    <w:rsid w:val="002D1F7E"/>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EE4"/>
    <w:rsid w:val="002D4F50"/>
    <w:rsid w:val="002D4F7E"/>
    <w:rsid w:val="002D5094"/>
    <w:rsid w:val="002D50B1"/>
    <w:rsid w:val="002D50B7"/>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B9"/>
    <w:rsid w:val="002E23E8"/>
    <w:rsid w:val="002E246A"/>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3E8"/>
    <w:rsid w:val="002E6609"/>
    <w:rsid w:val="002E6BB3"/>
    <w:rsid w:val="002E6F35"/>
    <w:rsid w:val="002E729D"/>
    <w:rsid w:val="002E7425"/>
    <w:rsid w:val="002E7542"/>
    <w:rsid w:val="002E7793"/>
    <w:rsid w:val="002E7811"/>
    <w:rsid w:val="002E7A5F"/>
    <w:rsid w:val="002E7D58"/>
    <w:rsid w:val="002E7F42"/>
    <w:rsid w:val="002F01F1"/>
    <w:rsid w:val="002F02F7"/>
    <w:rsid w:val="002F041E"/>
    <w:rsid w:val="002F06D6"/>
    <w:rsid w:val="002F076B"/>
    <w:rsid w:val="002F0833"/>
    <w:rsid w:val="002F0869"/>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495"/>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65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9C5"/>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7C"/>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20B"/>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1FFB"/>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5D7"/>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675"/>
    <w:rsid w:val="00346729"/>
    <w:rsid w:val="0034687E"/>
    <w:rsid w:val="0034688A"/>
    <w:rsid w:val="003469C0"/>
    <w:rsid w:val="00346A14"/>
    <w:rsid w:val="00346A62"/>
    <w:rsid w:val="00346BC3"/>
    <w:rsid w:val="00346D18"/>
    <w:rsid w:val="00346D70"/>
    <w:rsid w:val="0034709A"/>
    <w:rsid w:val="0034727A"/>
    <w:rsid w:val="00347785"/>
    <w:rsid w:val="00347786"/>
    <w:rsid w:val="00347933"/>
    <w:rsid w:val="00347E02"/>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070"/>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AF8"/>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660"/>
    <w:rsid w:val="00366A15"/>
    <w:rsid w:val="00366AFF"/>
    <w:rsid w:val="00366D0F"/>
    <w:rsid w:val="00366D3F"/>
    <w:rsid w:val="00367074"/>
    <w:rsid w:val="00367126"/>
    <w:rsid w:val="00367129"/>
    <w:rsid w:val="003671EB"/>
    <w:rsid w:val="003672B0"/>
    <w:rsid w:val="00367612"/>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847"/>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389"/>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33"/>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DC"/>
    <w:rsid w:val="00384CE4"/>
    <w:rsid w:val="00384D2D"/>
    <w:rsid w:val="00384F0A"/>
    <w:rsid w:val="0038515D"/>
    <w:rsid w:val="00385291"/>
    <w:rsid w:val="00385715"/>
    <w:rsid w:val="00385902"/>
    <w:rsid w:val="0038598F"/>
    <w:rsid w:val="00385B4E"/>
    <w:rsid w:val="00385EEC"/>
    <w:rsid w:val="00386390"/>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97"/>
    <w:rsid w:val="003906AA"/>
    <w:rsid w:val="003906CC"/>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966"/>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0"/>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4F8D"/>
    <w:rsid w:val="003A51B3"/>
    <w:rsid w:val="003A51DE"/>
    <w:rsid w:val="003A5243"/>
    <w:rsid w:val="003A52B5"/>
    <w:rsid w:val="003A53CB"/>
    <w:rsid w:val="003A5476"/>
    <w:rsid w:val="003A5F21"/>
    <w:rsid w:val="003A5FBF"/>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BA0"/>
    <w:rsid w:val="003B4C01"/>
    <w:rsid w:val="003B4DD7"/>
    <w:rsid w:val="003B4DFC"/>
    <w:rsid w:val="003B4E84"/>
    <w:rsid w:val="003B533B"/>
    <w:rsid w:val="003B5495"/>
    <w:rsid w:val="003B5A0B"/>
    <w:rsid w:val="003B5E02"/>
    <w:rsid w:val="003B5E93"/>
    <w:rsid w:val="003B61BC"/>
    <w:rsid w:val="003B6389"/>
    <w:rsid w:val="003B66F7"/>
    <w:rsid w:val="003B6891"/>
    <w:rsid w:val="003B6B28"/>
    <w:rsid w:val="003B6B37"/>
    <w:rsid w:val="003B6D00"/>
    <w:rsid w:val="003B6FBD"/>
    <w:rsid w:val="003B70F9"/>
    <w:rsid w:val="003B71D5"/>
    <w:rsid w:val="003B74B2"/>
    <w:rsid w:val="003B769B"/>
    <w:rsid w:val="003B76BF"/>
    <w:rsid w:val="003B7877"/>
    <w:rsid w:val="003B7A1D"/>
    <w:rsid w:val="003B7DB7"/>
    <w:rsid w:val="003B7F0B"/>
    <w:rsid w:val="003B7F1F"/>
    <w:rsid w:val="003C0038"/>
    <w:rsid w:val="003C0148"/>
    <w:rsid w:val="003C0317"/>
    <w:rsid w:val="003C0356"/>
    <w:rsid w:val="003C0508"/>
    <w:rsid w:val="003C05F2"/>
    <w:rsid w:val="003C05F3"/>
    <w:rsid w:val="003C093D"/>
    <w:rsid w:val="003C09FC"/>
    <w:rsid w:val="003C0B7D"/>
    <w:rsid w:val="003C0BAC"/>
    <w:rsid w:val="003C0FF9"/>
    <w:rsid w:val="003C1434"/>
    <w:rsid w:val="003C1602"/>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4F92"/>
    <w:rsid w:val="003C5039"/>
    <w:rsid w:val="003C504C"/>
    <w:rsid w:val="003C504D"/>
    <w:rsid w:val="003C5293"/>
    <w:rsid w:val="003C53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246"/>
    <w:rsid w:val="003D0454"/>
    <w:rsid w:val="003D0588"/>
    <w:rsid w:val="003D0628"/>
    <w:rsid w:val="003D0C3C"/>
    <w:rsid w:val="003D0D1A"/>
    <w:rsid w:val="003D0F19"/>
    <w:rsid w:val="003D1446"/>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096"/>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AFB"/>
    <w:rsid w:val="003E1B67"/>
    <w:rsid w:val="003E1E34"/>
    <w:rsid w:val="003E1E44"/>
    <w:rsid w:val="003E1EE0"/>
    <w:rsid w:val="003E1F69"/>
    <w:rsid w:val="003E1FBD"/>
    <w:rsid w:val="003E20B1"/>
    <w:rsid w:val="003E2203"/>
    <w:rsid w:val="003E24B8"/>
    <w:rsid w:val="003E24C4"/>
    <w:rsid w:val="003E2908"/>
    <w:rsid w:val="003E2B2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10A"/>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CCC"/>
    <w:rsid w:val="00404FE2"/>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842"/>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EA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609"/>
    <w:rsid w:val="00416739"/>
    <w:rsid w:val="0041674A"/>
    <w:rsid w:val="0041690C"/>
    <w:rsid w:val="00416B1B"/>
    <w:rsid w:val="00417115"/>
    <w:rsid w:val="00417486"/>
    <w:rsid w:val="004177A9"/>
    <w:rsid w:val="004179A1"/>
    <w:rsid w:val="004179F5"/>
    <w:rsid w:val="00417B24"/>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5F"/>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C3F"/>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6F56"/>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3BD"/>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2C1"/>
    <w:rsid w:val="00444703"/>
    <w:rsid w:val="00444AF5"/>
    <w:rsid w:val="00444CC0"/>
    <w:rsid w:val="00444E99"/>
    <w:rsid w:val="0044513D"/>
    <w:rsid w:val="00445337"/>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66C"/>
    <w:rsid w:val="004557AB"/>
    <w:rsid w:val="0045581E"/>
    <w:rsid w:val="00455ACB"/>
    <w:rsid w:val="00455DE3"/>
    <w:rsid w:val="00455DE7"/>
    <w:rsid w:val="004560C5"/>
    <w:rsid w:val="0045615A"/>
    <w:rsid w:val="004561B3"/>
    <w:rsid w:val="00456316"/>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5C2"/>
    <w:rsid w:val="0046163B"/>
    <w:rsid w:val="0046173D"/>
    <w:rsid w:val="00461783"/>
    <w:rsid w:val="004619D1"/>
    <w:rsid w:val="00461A20"/>
    <w:rsid w:val="00461EF6"/>
    <w:rsid w:val="00461FB2"/>
    <w:rsid w:val="0046211B"/>
    <w:rsid w:val="004621E0"/>
    <w:rsid w:val="004622FD"/>
    <w:rsid w:val="00462403"/>
    <w:rsid w:val="0046245B"/>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687"/>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1DC"/>
    <w:rsid w:val="0047231D"/>
    <w:rsid w:val="004724EF"/>
    <w:rsid w:val="004726A7"/>
    <w:rsid w:val="00472933"/>
    <w:rsid w:val="0047298A"/>
    <w:rsid w:val="00472998"/>
    <w:rsid w:val="00472D0C"/>
    <w:rsid w:val="0047305A"/>
    <w:rsid w:val="00473111"/>
    <w:rsid w:val="004731F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6D5"/>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04"/>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4C"/>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7DC"/>
    <w:rsid w:val="0049798F"/>
    <w:rsid w:val="00497A3B"/>
    <w:rsid w:val="00497C53"/>
    <w:rsid w:val="00497D10"/>
    <w:rsid w:val="00497D67"/>
    <w:rsid w:val="004A018B"/>
    <w:rsid w:val="004A01D9"/>
    <w:rsid w:val="004A0444"/>
    <w:rsid w:val="004A0577"/>
    <w:rsid w:val="004A08F1"/>
    <w:rsid w:val="004A095A"/>
    <w:rsid w:val="004A0B0E"/>
    <w:rsid w:val="004A0C2D"/>
    <w:rsid w:val="004A0DD7"/>
    <w:rsid w:val="004A1330"/>
    <w:rsid w:val="004A16E2"/>
    <w:rsid w:val="004A16F9"/>
    <w:rsid w:val="004A1A04"/>
    <w:rsid w:val="004A1A5B"/>
    <w:rsid w:val="004A2260"/>
    <w:rsid w:val="004A2267"/>
    <w:rsid w:val="004A22E7"/>
    <w:rsid w:val="004A26AC"/>
    <w:rsid w:val="004A27C1"/>
    <w:rsid w:val="004A28CF"/>
    <w:rsid w:val="004A2900"/>
    <w:rsid w:val="004A3010"/>
    <w:rsid w:val="004A33A7"/>
    <w:rsid w:val="004A3645"/>
    <w:rsid w:val="004A3794"/>
    <w:rsid w:val="004A381D"/>
    <w:rsid w:val="004A394D"/>
    <w:rsid w:val="004A3A02"/>
    <w:rsid w:val="004A3B9C"/>
    <w:rsid w:val="004A3BA3"/>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2FB9"/>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72B"/>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32C"/>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5ED"/>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C67"/>
    <w:rsid w:val="004D5ED4"/>
    <w:rsid w:val="004D5F46"/>
    <w:rsid w:val="004D605B"/>
    <w:rsid w:val="004D606E"/>
    <w:rsid w:val="004D65C6"/>
    <w:rsid w:val="004D677E"/>
    <w:rsid w:val="004D6A40"/>
    <w:rsid w:val="004D6BBE"/>
    <w:rsid w:val="004D6D27"/>
    <w:rsid w:val="004D6FBD"/>
    <w:rsid w:val="004D7451"/>
    <w:rsid w:val="004D7479"/>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8A4"/>
    <w:rsid w:val="004E192E"/>
    <w:rsid w:val="004E1977"/>
    <w:rsid w:val="004E19D5"/>
    <w:rsid w:val="004E214A"/>
    <w:rsid w:val="004E22A0"/>
    <w:rsid w:val="004E2495"/>
    <w:rsid w:val="004E24B0"/>
    <w:rsid w:val="004E27CE"/>
    <w:rsid w:val="004E28E5"/>
    <w:rsid w:val="004E2B83"/>
    <w:rsid w:val="004E2D98"/>
    <w:rsid w:val="004E3190"/>
    <w:rsid w:val="004E326E"/>
    <w:rsid w:val="004E32B7"/>
    <w:rsid w:val="004E3391"/>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71B"/>
    <w:rsid w:val="004E6C2D"/>
    <w:rsid w:val="004E6F28"/>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D4"/>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6F5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C1"/>
    <w:rsid w:val="00502E76"/>
    <w:rsid w:val="00502F04"/>
    <w:rsid w:val="00502FAC"/>
    <w:rsid w:val="005030C9"/>
    <w:rsid w:val="00503442"/>
    <w:rsid w:val="005036A7"/>
    <w:rsid w:val="0050378D"/>
    <w:rsid w:val="00503869"/>
    <w:rsid w:val="00503BDC"/>
    <w:rsid w:val="00503C39"/>
    <w:rsid w:val="00503D91"/>
    <w:rsid w:val="00503E30"/>
    <w:rsid w:val="00504033"/>
    <w:rsid w:val="005040A5"/>
    <w:rsid w:val="005040DF"/>
    <w:rsid w:val="00504182"/>
    <w:rsid w:val="0050419F"/>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37"/>
    <w:rsid w:val="005067DA"/>
    <w:rsid w:val="005069DF"/>
    <w:rsid w:val="00506CDB"/>
    <w:rsid w:val="00506E37"/>
    <w:rsid w:val="00506E47"/>
    <w:rsid w:val="00506FFA"/>
    <w:rsid w:val="0050706F"/>
    <w:rsid w:val="00507319"/>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2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2AF"/>
    <w:rsid w:val="0051448B"/>
    <w:rsid w:val="00514566"/>
    <w:rsid w:val="00514BB4"/>
    <w:rsid w:val="00514FAC"/>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8EA"/>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C81"/>
    <w:rsid w:val="00521F92"/>
    <w:rsid w:val="00522003"/>
    <w:rsid w:val="00522015"/>
    <w:rsid w:val="005220BD"/>
    <w:rsid w:val="0052230D"/>
    <w:rsid w:val="0052234A"/>
    <w:rsid w:val="00522734"/>
    <w:rsid w:val="00522A4F"/>
    <w:rsid w:val="00522E85"/>
    <w:rsid w:val="00522FE1"/>
    <w:rsid w:val="005230B6"/>
    <w:rsid w:val="00523121"/>
    <w:rsid w:val="00523306"/>
    <w:rsid w:val="00523551"/>
    <w:rsid w:val="0052368A"/>
    <w:rsid w:val="005236E2"/>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573"/>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3FA"/>
    <w:rsid w:val="005324C7"/>
    <w:rsid w:val="005325F2"/>
    <w:rsid w:val="005329BC"/>
    <w:rsid w:val="00532A57"/>
    <w:rsid w:val="00532BA7"/>
    <w:rsid w:val="00532D94"/>
    <w:rsid w:val="00532DE0"/>
    <w:rsid w:val="00532F27"/>
    <w:rsid w:val="00532F33"/>
    <w:rsid w:val="0053341A"/>
    <w:rsid w:val="0053350E"/>
    <w:rsid w:val="00533586"/>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3534"/>
    <w:rsid w:val="005439CB"/>
    <w:rsid w:val="00543A95"/>
    <w:rsid w:val="00543B61"/>
    <w:rsid w:val="00543BF8"/>
    <w:rsid w:val="00543CF5"/>
    <w:rsid w:val="00543E9A"/>
    <w:rsid w:val="00543F15"/>
    <w:rsid w:val="00544072"/>
    <w:rsid w:val="00544177"/>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5A6"/>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9BD"/>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351"/>
    <w:rsid w:val="00556476"/>
    <w:rsid w:val="005565A7"/>
    <w:rsid w:val="005566AC"/>
    <w:rsid w:val="00556860"/>
    <w:rsid w:val="00556989"/>
    <w:rsid w:val="00556A58"/>
    <w:rsid w:val="00556AC1"/>
    <w:rsid w:val="00556AF9"/>
    <w:rsid w:val="00556BF0"/>
    <w:rsid w:val="00556C50"/>
    <w:rsid w:val="00556E52"/>
    <w:rsid w:val="00557037"/>
    <w:rsid w:val="00557243"/>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5A"/>
    <w:rsid w:val="00564838"/>
    <w:rsid w:val="00564843"/>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3EC3"/>
    <w:rsid w:val="0057414D"/>
    <w:rsid w:val="005741C2"/>
    <w:rsid w:val="00574515"/>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6B4"/>
    <w:rsid w:val="005767B2"/>
    <w:rsid w:val="005769B8"/>
    <w:rsid w:val="00576D88"/>
    <w:rsid w:val="00576DBB"/>
    <w:rsid w:val="00576DE0"/>
    <w:rsid w:val="00576F98"/>
    <w:rsid w:val="00577002"/>
    <w:rsid w:val="00577012"/>
    <w:rsid w:val="005770F6"/>
    <w:rsid w:val="00577259"/>
    <w:rsid w:val="005773AA"/>
    <w:rsid w:val="00577575"/>
    <w:rsid w:val="005778B0"/>
    <w:rsid w:val="00577926"/>
    <w:rsid w:val="00577E91"/>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E7C"/>
    <w:rsid w:val="00583FCD"/>
    <w:rsid w:val="0058417B"/>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BEE"/>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4F"/>
    <w:rsid w:val="0059039F"/>
    <w:rsid w:val="0059062B"/>
    <w:rsid w:val="00590824"/>
    <w:rsid w:val="0059097A"/>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2DE3"/>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33"/>
    <w:rsid w:val="00595C76"/>
    <w:rsid w:val="00596086"/>
    <w:rsid w:val="00596172"/>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B9A"/>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844"/>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8"/>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2E9"/>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56"/>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1ECD"/>
    <w:rsid w:val="005C240B"/>
    <w:rsid w:val="005C25D9"/>
    <w:rsid w:val="005C2902"/>
    <w:rsid w:val="005C2CEA"/>
    <w:rsid w:val="005C2D77"/>
    <w:rsid w:val="005C2FAF"/>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EF3"/>
    <w:rsid w:val="005C4FAA"/>
    <w:rsid w:val="005C5020"/>
    <w:rsid w:val="005C5468"/>
    <w:rsid w:val="005C557F"/>
    <w:rsid w:val="005C55ED"/>
    <w:rsid w:val="005C5663"/>
    <w:rsid w:val="005C56CF"/>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A9C"/>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07"/>
    <w:rsid w:val="005D7383"/>
    <w:rsid w:val="005D7455"/>
    <w:rsid w:val="005D7753"/>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AA0"/>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1DC"/>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D7D"/>
    <w:rsid w:val="00602173"/>
    <w:rsid w:val="00602469"/>
    <w:rsid w:val="0060272A"/>
    <w:rsid w:val="006028C1"/>
    <w:rsid w:val="00602AB1"/>
    <w:rsid w:val="00602C30"/>
    <w:rsid w:val="00602D36"/>
    <w:rsid w:val="00602F93"/>
    <w:rsid w:val="00602FFA"/>
    <w:rsid w:val="00603167"/>
    <w:rsid w:val="00603191"/>
    <w:rsid w:val="00603273"/>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68"/>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2E66"/>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102"/>
    <w:rsid w:val="006142DD"/>
    <w:rsid w:val="00614371"/>
    <w:rsid w:val="0061458E"/>
    <w:rsid w:val="006145DF"/>
    <w:rsid w:val="00614623"/>
    <w:rsid w:val="0061462B"/>
    <w:rsid w:val="00614BE4"/>
    <w:rsid w:val="00614C6D"/>
    <w:rsid w:val="00614C72"/>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3E5"/>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7FA"/>
    <w:rsid w:val="00627926"/>
    <w:rsid w:val="006279F2"/>
    <w:rsid w:val="00627A2A"/>
    <w:rsid w:val="00627DC8"/>
    <w:rsid w:val="00627F6C"/>
    <w:rsid w:val="00630078"/>
    <w:rsid w:val="0063011B"/>
    <w:rsid w:val="00630190"/>
    <w:rsid w:val="006301DE"/>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693"/>
    <w:rsid w:val="00633DD0"/>
    <w:rsid w:val="0063433F"/>
    <w:rsid w:val="00634581"/>
    <w:rsid w:val="00634934"/>
    <w:rsid w:val="00634EAE"/>
    <w:rsid w:val="00634F1F"/>
    <w:rsid w:val="00634FE6"/>
    <w:rsid w:val="00635999"/>
    <w:rsid w:val="00635B3F"/>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40"/>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5A1"/>
    <w:rsid w:val="0064173D"/>
    <w:rsid w:val="0064190A"/>
    <w:rsid w:val="00641AF5"/>
    <w:rsid w:val="00641B37"/>
    <w:rsid w:val="00641B45"/>
    <w:rsid w:val="00641F38"/>
    <w:rsid w:val="00642102"/>
    <w:rsid w:val="00642205"/>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5F4"/>
    <w:rsid w:val="0064364D"/>
    <w:rsid w:val="00643823"/>
    <w:rsid w:val="00643A33"/>
    <w:rsid w:val="00643B12"/>
    <w:rsid w:val="00643BD8"/>
    <w:rsid w:val="00643DAC"/>
    <w:rsid w:val="00643FDF"/>
    <w:rsid w:val="006441EB"/>
    <w:rsid w:val="00644257"/>
    <w:rsid w:val="00644477"/>
    <w:rsid w:val="006447B6"/>
    <w:rsid w:val="00644819"/>
    <w:rsid w:val="00644841"/>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BC2"/>
    <w:rsid w:val="00652E16"/>
    <w:rsid w:val="0065327B"/>
    <w:rsid w:val="00653324"/>
    <w:rsid w:val="006536D3"/>
    <w:rsid w:val="0065379F"/>
    <w:rsid w:val="0065387D"/>
    <w:rsid w:val="00653A76"/>
    <w:rsid w:val="00653A9E"/>
    <w:rsid w:val="00653BFC"/>
    <w:rsid w:val="00654537"/>
    <w:rsid w:val="00654C78"/>
    <w:rsid w:val="00654E09"/>
    <w:rsid w:val="00654E17"/>
    <w:rsid w:val="00654F80"/>
    <w:rsid w:val="00655033"/>
    <w:rsid w:val="0065507C"/>
    <w:rsid w:val="00655085"/>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C75"/>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09"/>
    <w:rsid w:val="006719A4"/>
    <w:rsid w:val="00671CF6"/>
    <w:rsid w:val="00671FED"/>
    <w:rsid w:val="006720E5"/>
    <w:rsid w:val="0067213A"/>
    <w:rsid w:val="00672201"/>
    <w:rsid w:val="00672239"/>
    <w:rsid w:val="00672360"/>
    <w:rsid w:val="006723EA"/>
    <w:rsid w:val="006724B7"/>
    <w:rsid w:val="006724F7"/>
    <w:rsid w:val="0067254F"/>
    <w:rsid w:val="00672819"/>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EED"/>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BD7"/>
    <w:rsid w:val="00694E4B"/>
    <w:rsid w:val="00694E55"/>
    <w:rsid w:val="006950E7"/>
    <w:rsid w:val="00695110"/>
    <w:rsid w:val="006951BF"/>
    <w:rsid w:val="00695241"/>
    <w:rsid w:val="00695500"/>
    <w:rsid w:val="00695667"/>
    <w:rsid w:val="006956EF"/>
    <w:rsid w:val="0069582D"/>
    <w:rsid w:val="00696078"/>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8C7"/>
    <w:rsid w:val="00697C52"/>
    <w:rsid w:val="00697E59"/>
    <w:rsid w:val="00697E8F"/>
    <w:rsid w:val="006A0088"/>
    <w:rsid w:val="006A01E8"/>
    <w:rsid w:val="006A020A"/>
    <w:rsid w:val="006A0389"/>
    <w:rsid w:val="006A03DD"/>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6F5"/>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3F38"/>
    <w:rsid w:val="006B4351"/>
    <w:rsid w:val="006B4476"/>
    <w:rsid w:val="006B4767"/>
    <w:rsid w:val="006B47D2"/>
    <w:rsid w:val="006B49FE"/>
    <w:rsid w:val="006B4B50"/>
    <w:rsid w:val="006B4C28"/>
    <w:rsid w:val="006B4D95"/>
    <w:rsid w:val="006B4F45"/>
    <w:rsid w:val="006B529E"/>
    <w:rsid w:val="006B57FA"/>
    <w:rsid w:val="006B5A5A"/>
    <w:rsid w:val="006B5DA8"/>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6F8"/>
    <w:rsid w:val="006B78D5"/>
    <w:rsid w:val="006B78FB"/>
    <w:rsid w:val="006B791A"/>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A30"/>
    <w:rsid w:val="006C4CAA"/>
    <w:rsid w:val="006C4CB3"/>
    <w:rsid w:val="006C4CB5"/>
    <w:rsid w:val="006C4E68"/>
    <w:rsid w:val="006C4F72"/>
    <w:rsid w:val="006C4F8F"/>
    <w:rsid w:val="006C51B5"/>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B4"/>
    <w:rsid w:val="006D0809"/>
    <w:rsid w:val="006D0817"/>
    <w:rsid w:val="006D0862"/>
    <w:rsid w:val="006D09A1"/>
    <w:rsid w:val="006D09C7"/>
    <w:rsid w:val="006D0BCB"/>
    <w:rsid w:val="006D0D2F"/>
    <w:rsid w:val="006D0D92"/>
    <w:rsid w:val="006D0E7A"/>
    <w:rsid w:val="006D0F05"/>
    <w:rsid w:val="006D1439"/>
    <w:rsid w:val="006D1605"/>
    <w:rsid w:val="006D16F8"/>
    <w:rsid w:val="006D1913"/>
    <w:rsid w:val="006D1916"/>
    <w:rsid w:val="006D198E"/>
    <w:rsid w:val="006D1B4A"/>
    <w:rsid w:val="006D1C8F"/>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1D7"/>
    <w:rsid w:val="006E0310"/>
    <w:rsid w:val="006E0445"/>
    <w:rsid w:val="006E04D3"/>
    <w:rsid w:val="006E05FC"/>
    <w:rsid w:val="006E0883"/>
    <w:rsid w:val="006E09A9"/>
    <w:rsid w:val="006E0BB8"/>
    <w:rsid w:val="006E0C52"/>
    <w:rsid w:val="006E0D23"/>
    <w:rsid w:val="006E0E98"/>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80A"/>
    <w:rsid w:val="006E6C6F"/>
    <w:rsid w:val="006E6DFC"/>
    <w:rsid w:val="006E6E49"/>
    <w:rsid w:val="006E7050"/>
    <w:rsid w:val="006E76F7"/>
    <w:rsid w:val="006E77D4"/>
    <w:rsid w:val="006E7870"/>
    <w:rsid w:val="006E7EA7"/>
    <w:rsid w:val="006F041D"/>
    <w:rsid w:val="006F048C"/>
    <w:rsid w:val="006F04A4"/>
    <w:rsid w:val="006F04FB"/>
    <w:rsid w:val="006F0553"/>
    <w:rsid w:val="006F05B2"/>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BE8"/>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ECE"/>
    <w:rsid w:val="00700F27"/>
    <w:rsid w:val="00700F72"/>
    <w:rsid w:val="00700FA0"/>
    <w:rsid w:val="00701035"/>
    <w:rsid w:val="00701100"/>
    <w:rsid w:val="00701573"/>
    <w:rsid w:val="007016D6"/>
    <w:rsid w:val="00701705"/>
    <w:rsid w:val="00701A4D"/>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BBD"/>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080"/>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02B"/>
    <w:rsid w:val="007162BD"/>
    <w:rsid w:val="00716723"/>
    <w:rsid w:val="00716778"/>
    <w:rsid w:val="007167D1"/>
    <w:rsid w:val="00716921"/>
    <w:rsid w:val="007169A7"/>
    <w:rsid w:val="00716A35"/>
    <w:rsid w:val="00717191"/>
    <w:rsid w:val="0071719D"/>
    <w:rsid w:val="00717262"/>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3C3"/>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01"/>
    <w:rsid w:val="0072707B"/>
    <w:rsid w:val="007272A0"/>
    <w:rsid w:val="00727353"/>
    <w:rsid w:val="0072758A"/>
    <w:rsid w:val="0072793E"/>
    <w:rsid w:val="007279D2"/>
    <w:rsid w:val="007279DD"/>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D88"/>
    <w:rsid w:val="00735FC0"/>
    <w:rsid w:val="00736105"/>
    <w:rsid w:val="00736363"/>
    <w:rsid w:val="007363E5"/>
    <w:rsid w:val="007363EE"/>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712"/>
    <w:rsid w:val="007408C8"/>
    <w:rsid w:val="00740C1D"/>
    <w:rsid w:val="00740CA4"/>
    <w:rsid w:val="00740CF2"/>
    <w:rsid w:val="00740F1C"/>
    <w:rsid w:val="00740F2C"/>
    <w:rsid w:val="0074103B"/>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8B7"/>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35A"/>
    <w:rsid w:val="0075042F"/>
    <w:rsid w:val="00750673"/>
    <w:rsid w:val="00750B37"/>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C1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73"/>
    <w:rsid w:val="00756D8D"/>
    <w:rsid w:val="00756EE0"/>
    <w:rsid w:val="00756EF2"/>
    <w:rsid w:val="00757114"/>
    <w:rsid w:val="007571D6"/>
    <w:rsid w:val="007574EC"/>
    <w:rsid w:val="00757694"/>
    <w:rsid w:val="007576F2"/>
    <w:rsid w:val="007578AA"/>
    <w:rsid w:val="00757A02"/>
    <w:rsid w:val="00757AE4"/>
    <w:rsid w:val="00757B6C"/>
    <w:rsid w:val="00757D12"/>
    <w:rsid w:val="00757DCC"/>
    <w:rsid w:val="00757F7F"/>
    <w:rsid w:val="007601F8"/>
    <w:rsid w:val="0076062F"/>
    <w:rsid w:val="00760941"/>
    <w:rsid w:val="00760BCB"/>
    <w:rsid w:val="00761100"/>
    <w:rsid w:val="00761357"/>
    <w:rsid w:val="00761449"/>
    <w:rsid w:val="0076145A"/>
    <w:rsid w:val="0076149B"/>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984"/>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0C1"/>
    <w:rsid w:val="00772749"/>
    <w:rsid w:val="007729BD"/>
    <w:rsid w:val="00772B96"/>
    <w:rsid w:val="00772D86"/>
    <w:rsid w:val="00773022"/>
    <w:rsid w:val="00773070"/>
    <w:rsid w:val="00773193"/>
    <w:rsid w:val="0077354F"/>
    <w:rsid w:val="0077363E"/>
    <w:rsid w:val="007736A8"/>
    <w:rsid w:val="00773A04"/>
    <w:rsid w:val="00773A10"/>
    <w:rsid w:val="00773A22"/>
    <w:rsid w:val="00773A31"/>
    <w:rsid w:val="00773B3E"/>
    <w:rsid w:val="00773BC9"/>
    <w:rsid w:val="00773C70"/>
    <w:rsid w:val="00773E5C"/>
    <w:rsid w:val="0077456A"/>
    <w:rsid w:val="00774876"/>
    <w:rsid w:val="00774881"/>
    <w:rsid w:val="0077498B"/>
    <w:rsid w:val="00774AA5"/>
    <w:rsid w:val="00774B27"/>
    <w:rsid w:val="00774B5C"/>
    <w:rsid w:val="00774DBD"/>
    <w:rsid w:val="00774F33"/>
    <w:rsid w:val="00775107"/>
    <w:rsid w:val="007751FB"/>
    <w:rsid w:val="007759C6"/>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6FD6"/>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25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4C7"/>
    <w:rsid w:val="007955C9"/>
    <w:rsid w:val="007956A1"/>
    <w:rsid w:val="007956A4"/>
    <w:rsid w:val="00795731"/>
    <w:rsid w:val="00795B1A"/>
    <w:rsid w:val="00795B35"/>
    <w:rsid w:val="00795D56"/>
    <w:rsid w:val="00795F6F"/>
    <w:rsid w:val="00796094"/>
    <w:rsid w:val="00796167"/>
    <w:rsid w:val="0079627B"/>
    <w:rsid w:val="00796316"/>
    <w:rsid w:val="00796642"/>
    <w:rsid w:val="0079696F"/>
    <w:rsid w:val="00796BCC"/>
    <w:rsid w:val="00796EE9"/>
    <w:rsid w:val="0079700B"/>
    <w:rsid w:val="00797383"/>
    <w:rsid w:val="00797445"/>
    <w:rsid w:val="0079768C"/>
    <w:rsid w:val="007977D3"/>
    <w:rsid w:val="00797B2A"/>
    <w:rsid w:val="00797C63"/>
    <w:rsid w:val="00797E7A"/>
    <w:rsid w:val="00797E98"/>
    <w:rsid w:val="007A0118"/>
    <w:rsid w:val="007A030A"/>
    <w:rsid w:val="007A03C9"/>
    <w:rsid w:val="007A0483"/>
    <w:rsid w:val="007A0572"/>
    <w:rsid w:val="007A069C"/>
    <w:rsid w:val="007A06E8"/>
    <w:rsid w:val="007A09AE"/>
    <w:rsid w:val="007A0A1F"/>
    <w:rsid w:val="007A0A90"/>
    <w:rsid w:val="007A0BAC"/>
    <w:rsid w:val="007A0C68"/>
    <w:rsid w:val="007A0C82"/>
    <w:rsid w:val="007A0E68"/>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3DA4"/>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0FA"/>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38"/>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CF8"/>
    <w:rsid w:val="007B4F45"/>
    <w:rsid w:val="007B4FF0"/>
    <w:rsid w:val="007B5118"/>
    <w:rsid w:val="007B5384"/>
    <w:rsid w:val="007B5641"/>
    <w:rsid w:val="007B56F1"/>
    <w:rsid w:val="007B5700"/>
    <w:rsid w:val="007B5776"/>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61A"/>
    <w:rsid w:val="007B6720"/>
    <w:rsid w:val="007B69AA"/>
    <w:rsid w:val="007B6B19"/>
    <w:rsid w:val="007B6D5A"/>
    <w:rsid w:val="007B6D92"/>
    <w:rsid w:val="007B7399"/>
    <w:rsid w:val="007B7CFB"/>
    <w:rsid w:val="007B7ED1"/>
    <w:rsid w:val="007C023D"/>
    <w:rsid w:val="007C030C"/>
    <w:rsid w:val="007C04C2"/>
    <w:rsid w:val="007C07FD"/>
    <w:rsid w:val="007C0A78"/>
    <w:rsid w:val="007C0CD6"/>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CF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1FBF"/>
    <w:rsid w:val="007D200F"/>
    <w:rsid w:val="007D2058"/>
    <w:rsid w:val="007D2085"/>
    <w:rsid w:val="007D218C"/>
    <w:rsid w:val="007D2437"/>
    <w:rsid w:val="007D2457"/>
    <w:rsid w:val="007D2FCB"/>
    <w:rsid w:val="007D2FE4"/>
    <w:rsid w:val="007D326B"/>
    <w:rsid w:val="007D3455"/>
    <w:rsid w:val="007D3499"/>
    <w:rsid w:val="007D3926"/>
    <w:rsid w:val="007D395F"/>
    <w:rsid w:val="007D3A1E"/>
    <w:rsid w:val="007D3DA9"/>
    <w:rsid w:val="007D3E80"/>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7A9"/>
    <w:rsid w:val="007D6CBA"/>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AD3"/>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1C7"/>
    <w:rsid w:val="007E3227"/>
    <w:rsid w:val="007E3267"/>
    <w:rsid w:val="007E330E"/>
    <w:rsid w:val="007E345D"/>
    <w:rsid w:val="007E35C2"/>
    <w:rsid w:val="007E3A98"/>
    <w:rsid w:val="007E3CEE"/>
    <w:rsid w:val="007E3F48"/>
    <w:rsid w:val="007E447D"/>
    <w:rsid w:val="007E44FC"/>
    <w:rsid w:val="007E466F"/>
    <w:rsid w:val="007E4835"/>
    <w:rsid w:val="007E48BC"/>
    <w:rsid w:val="007E4C76"/>
    <w:rsid w:val="007E4CFE"/>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D4B"/>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411"/>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06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3EF8"/>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90B"/>
    <w:rsid w:val="00815AC3"/>
    <w:rsid w:val="00815CCA"/>
    <w:rsid w:val="00815E54"/>
    <w:rsid w:val="0081602C"/>
    <w:rsid w:val="008160CA"/>
    <w:rsid w:val="00816308"/>
    <w:rsid w:val="00816632"/>
    <w:rsid w:val="0081669B"/>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2DC"/>
    <w:rsid w:val="0082076E"/>
    <w:rsid w:val="00820A0A"/>
    <w:rsid w:val="00820A67"/>
    <w:rsid w:val="00820AED"/>
    <w:rsid w:val="00820BAF"/>
    <w:rsid w:val="00820CA8"/>
    <w:rsid w:val="00820CF8"/>
    <w:rsid w:val="008214FA"/>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38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B9E"/>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D1E"/>
    <w:rsid w:val="00833E67"/>
    <w:rsid w:val="00833F99"/>
    <w:rsid w:val="00833FCF"/>
    <w:rsid w:val="00834168"/>
    <w:rsid w:val="00834244"/>
    <w:rsid w:val="008342BA"/>
    <w:rsid w:val="00834304"/>
    <w:rsid w:val="00834332"/>
    <w:rsid w:val="00834391"/>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12D"/>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ED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AC3"/>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47F33"/>
    <w:rsid w:val="008500A2"/>
    <w:rsid w:val="00850760"/>
    <w:rsid w:val="00850B76"/>
    <w:rsid w:val="00850C0D"/>
    <w:rsid w:val="00850C29"/>
    <w:rsid w:val="00850D89"/>
    <w:rsid w:val="00850EED"/>
    <w:rsid w:val="00850F29"/>
    <w:rsid w:val="00850F60"/>
    <w:rsid w:val="00850F6C"/>
    <w:rsid w:val="00851607"/>
    <w:rsid w:val="00851C7C"/>
    <w:rsid w:val="0085203F"/>
    <w:rsid w:val="00852091"/>
    <w:rsid w:val="008522AA"/>
    <w:rsid w:val="008522C9"/>
    <w:rsid w:val="0085230A"/>
    <w:rsid w:val="0085234F"/>
    <w:rsid w:val="00852568"/>
    <w:rsid w:val="00852620"/>
    <w:rsid w:val="00852A86"/>
    <w:rsid w:val="00852D6F"/>
    <w:rsid w:val="00852E12"/>
    <w:rsid w:val="00852F5B"/>
    <w:rsid w:val="008531C7"/>
    <w:rsid w:val="00853A13"/>
    <w:rsid w:val="00853B12"/>
    <w:rsid w:val="00853BE3"/>
    <w:rsid w:val="00853C24"/>
    <w:rsid w:val="00853C39"/>
    <w:rsid w:val="00853E2B"/>
    <w:rsid w:val="008540E2"/>
    <w:rsid w:val="00854187"/>
    <w:rsid w:val="008541B8"/>
    <w:rsid w:val="00854344"/>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1D3"/>
    <w:rsid w:val="008572A0"/>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BDF"/>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EC9"/>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6"/>
    <w:rsid w:val="0087071D"/>
    <w:rsid w:val="0087079E"/>
    <w:rsid w:val="008709CD"/>
    <w:rsid w:val="00870E75"/>
    <w:rsid w:val="00870E96"/>
    <w:rsid w:val="00870F17"/>
    <w:rsid w:val="00870FA1"/>
    <w:rsid w:val="00870FA4"/>
    <w:rsid w:val="0087107D"/>
    <w:rsid w:val="00871292"/>
    <w:rsid w:val="008712AC"/>
    <w:rsid w:val="0087149D"/>
    <w:rsid w:val="00871826"/>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B74"/>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4DF"/>
    <w:rsid w:val="008805A8"/>
    <w:rsid w:val="00880AE5"/>
    <w:rsid w:val="00880BE5"/>
    <w:rsid w:val="00880C07"/>
    <w:rsid w:val="00880C20"/>
    <w:rsid w:val="00880F49"/>
    <w:rsid w:val="00881250"/>
    <w:rsid w:val="00881502"/>
    <w:rsid w:val="008815D1"/>
    <w:rsid w:val="00881914"/>
    <w:rsid w:val="00881A31"/>
    <w:rsid w:val="00881B6F"/>
    <w:rsid w:val="00881C03"/>
    <w:rsid w:val="00881D11"/>
    <w:rsid w:val="00881D4B"/>
    <w:rsid w:val="00881ED0"/>
    <w:rsid w:val="00882098"/>
    <w:rsid w:val="00882508"/>
    <w:rsid w:val="00882514"/>
    <w:rsid w:val="00882575"/>
    <w:rsid w:val="00882680"/>
    <w:rsid w:val="008826BB"/>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559C"/>
    <w:rsid w:val="0089563B"/>
    <w:rsid w:val="0089578C"/>
    <w:rsid w:val="0089584E"/>
    <w:rsid w:val="00895C23"/>
    <w:rsid w:val="00895CF3"/>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031"/>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4A1"/>
    <w:rsid w:val="008B0AD3"/>
    <w:rsid w:val="008B0EB6"/>
    <w:rsid w:val="008B0EF2"/>
    <w:rsid w:val="008B1123"/>
    <w:rsid w:val="008B1496"/>
    <w:rsid w:val="008B149E"/>
    <w:rsid w:val="008B14B8"/>
    <w:rsid w:val="008B1950"/>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3ED9"/>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0F98"/>
    <w:rsid w:val="008C1256"/>
    <w:rsid w:val="008C148C"/>
    <w:rsid w:val="008C18E2"/>
    <w:rsid w:val="008C1E1D"/>
    <w:rsid w:val="008C1F72"/>
    <w:rsid w:val="008C20D1"/>
    <w:rsid w:val="008C21A6"/>
    <w:rsid w:val="008C2624"/>
    <w:rsid w:val="008C267B"/>
    <w:rsid w:val="008C269A"/>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23E"/>
    <w:rsid w:val="008D63B2"/>
    <w:rsid w:val="008D651D"/>
    <w:rsid w:val="008D6A21"/>
    <w:rsid w:val="008D6E4A"/>
    <w:rsid w:val="008D722C"/>
    <w:rsid w:val="008D74C4"/>
    <w:rsid w:val="008D7687"/>
    <w:rsid w:val="008D79B9"/>
    <w:rsid w:val="008D7BA0"/>
    <w:rsid w:val="008D7D68"/>
    <w:rsid w:val="008D7DF4"/>
    <w:rsid w:val="008D7E0C"/>
    <w:rsid w:val="008D7F4A"/>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A5C"/>
    <w:rsid w:val="008E3C9B"/>
    <w:rsid w:val="008E3EDD"/>
    <w:rsid w:val="008E4026"/>
    <w:rsid w:val="008E4032"/>
    <w:rsid w:val="008E40CF"/>
    <w:rsid w:val="008E464B"/>
    <w:rsid w:val="008E4839"/>
    <w:rsid w:val="008E4972"/>
    <w:rsid w:val="008E4C29"/>
    <w:rsid w:val="008E4D4D"/>
    <w:rsid w:val="008E4F35"/>
    <w:rsid w:val="008E4F3D"/>
    <w:rsid w:val="008E509C"/>
    <w:rsid w:val="008E5186"/>
    <w:rsid w:val="008E5248"/>
    <w:rsid w:val="008E52C8"/>
    <w:rsid w:val="008E53E2"/>
    <w:rsid w:val="008E541B"/>
    <w:rsid w:val="008E59D1"/>
    <w:rsid w:val="008E5B87"/>
    <w:rsid w:val="008E5BFA"/>
    <w:rsid w:val="008E5D1D"/>
    <w:rsid w:val="008E5E45"/>
    <w:rsid w:val="008E5F65"/>
    <w:rsid w:val="008E63EA"/>
    <w:rsid w:val="008E66D4"/>
    <w:rsid w:val="008E68B5"/>
    <w:rsid w:val="008E68D4"/>
    <w:rsid w:val="008E6CFD"/>
    <w:rsid w:val="008E6E4A"/>
    <w:rsid w:val="008E706F"/>
    <w:rsid w:val="008E734E"/>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7DA"/>
    <w:rsid w:val="008F4870"/>
    <w:rsid w:val="008F4A45"/>
    <w:rsid w:val="008F4BE3"/>
    <w:rsid w:val="008F4CA2"/>
    <w:rsid w:val="008F4E4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3"/>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7BA"/>
    <w:rsid w:val="0091180B"/>
    <w:rsid w:val="009118D5"/>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3C51"/>
    <w:rsid w:val="00914015"/>
    <w:rsid w:val="00914199"/>
    <w:rsid w:val="009144FD"/>
    <w:rsid w:val="009145A2"/>
    <w:rsid w:val="00914647"/>
    <w:rsid w:val="00914824"/>
    <w:rsid w:val="00914C2C"/>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A91"/>
    <w:rsid w:val="00922E26"/>
    <w:rsid w:val="00922EBD"/>
    <w:rsid w:val="0092340A"/>
    <w:rsid w:val="009234A1"/>
    <w:rsid w:val="0092359D"/>
    <w:rsid w:val="00923679"/>
    <w:rsid w:val="00923772"/>
    <w:rsid w:val="009238C8"/>
    <w:rsid w:val="00923C34"/>
    <w:rsid w:val="00923C7D"/>
    <w:rsid w:val="00923C86"/>
    <w:rsid w:val="00923D57"/>
    <w:rsid w:val="00923EC2"/>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70B"/>
    <w:rsid w:val="00925AB7"/>
    <w:rsid w:val="00925E19"/>
    <w:rsid w:val="00925EA1"/>
    <w:rsid w:val="00926038"/>
    <w:rsid w:val="00926201"/>
    <w:rsid w:val="0092664A"/>
    <w:rsid w:val="00926677"/>
    <w:rsid w:val="0092668B"/>
    <w:rsid w:val="00926E57"/>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718"/>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4D3"/>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2B4"/>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37EFF"/>
    <w:rsid w:val="00940336"/>
    <w:rsid w:val="00940341"/>
    <w:rsid w:val="009403CA"/>
    <w:rsid w:val="009403CB"/>
    <w:rsid w:val="009406F6"/>
    <w:rsid w:val="00940D72"/>
    <w:rsid w:val="00940E06"/>
    <w:rsid w:val="00940E3A"/>
    <w:rsid w:val="00940F71"/>
    <w:rsid w:val="00940FD7"/>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4FA"/>
    <w:rsid w:val="009456EA"/>
    <w:rsid w:val="009458C1"/>
    <w:rsid w:val="00945CAB"/>
    <w:rsid w:val="00945D6B"/>
    <w:rsid w:val="00945DFD"/>
    <w:rsid w:val="00945E43"/>
    <w:rsid w:val="00945F21"/>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24"/>
    <w:rsid w:val="009517C7"/>
    <w:rsid w:val="00951AF0"/>
    <w:rsid w:val="00951B84"/>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BFC"/>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64C"/>
    <w:rsid w:val="0096696F"/>
    <w:rsid w:val="00966B21"/>
    <w:rsid w:val="00966B31"/>
    <w:rsid w:val="00966E05"/>
    <w:rsid w:val="00966E60"/>
    <w:rsid w:val="009671FA"/>
    <w:rsid w:val="00967468"/>
    <w:rsid w:val="00967527"/>
    <w:rsid w:val="00967647"/>
    <w:rsid w:val="0096767E"/>
    <w:rsid w:val="009676C3"/>
    <w:rsid w:val="00967A52"/>
    <w:rsid w:val="00967BD6"/>
    <w:rsid w:val="00967E48"/>
    <w:rsid w:val="00967EAD"/>
    <w:rsid w:val="00970388"/>
    <w:rsid w:val="00970636"/>
    <w:rsid w:val="009706E0"/>
    <w:rsid w:val="00970980"/>
    <w:rsid w:val="009709DC"/>
    <w:rsid w:val="00970C67"/>
    <w:rsid w:val="00970D2A"/>
    <w:rsid w:val="00971184"/>
    <w:rsid w:val="00971443"/>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03"/>
    <w:rsid w:val="009904D8"/>
    <w:rsid w:val="009906AC"/>
    <w:rsid w:val="00990776"/>
    <w:rsid w:val="00990800"/>
    <w:rsid w:val="0099083F"/>
    <w:rsid w:val="0099095A"/>
    <w:rsid w:val="00990B85"/>
    <w:rsid w:val="00990BA5"/>
    <w:rsid w:val="00990BD0"/>
    <w:rsid w:val="00990F48"/>
    <w:rsid w:val="009913CA"/>
    <w:rsid w:val="0099140F"/>
    <w:rsid w:val="009915E6"/>
    <w:rsid w:val="0099172F"/>
    <w:rsid w:val="009918C9"/>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B6"/>
    <w:rsid w:val="00994A17"/>
    <w:rsid w:val="00994C15"/>
    <w:rsid w:val="00994C80"/>
    <w:rsid w:val="00994E19"/>
    <w:rsid w:val="00994F24"/>
    <w:rsid w:val="009955BA"/>
    <w:rsid w:val="009957A2"/>
    <w:rsid w:val="009957BE"/>
    <w:rsid w:val="009957FA"/>
    <w:rsid w:val="009958F4"/>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665"/>
    <w:rsid w:val="009A49CB"/>
    <w:rsid w:val="009A4DF0"/>
    <w:rsid w:val="009A55B7"/>
    <w:rsid w:val="009A5A15"/>
    <w:rsid w:val="009A5E62"/>
    <w:rsid w:val="009A5F37"/>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734"/>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2D7"/>
    <w:rsid w:val="009B6367"/>
    <w:rsid w:val="009B63DB"/>
    <w:rsid w:val="009B6569"/>
    <w:rsid w:val="009B68C5"/>
    <w:rsid w:val="009B6960"/>
    <w:rsid w:val="009B6AC7"/>
    <w:rsid w:val="009B6CEB"/>
    <w:rsid w:val="009B6D7B"/>
    <w:rsid w:val="009B71D3"/>
    <w:rsid w:val="009B7331"/>
    <w:rsid w:val="009B787C"/>
    <w:rsid w:val="009B79CB"/>
    <w:rsid w:val="009B7C5C"/>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BA2"/>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A74"/>
    <w:rsid w:val="009C6CD6"/>
    <w:rsid w:val="009C6E94"/>
    <w:rsid w:val="009C7220"/>
    <w:rsid w:val="009C769A"/>
    <w:rsid w:val="009C7789"/>
    <w:rsid w:val="009C78E6"/>
    <w:rsid w:val="009C7CCF"/>
    <w:rsid w:val="009C7F6B"/>
    <w:rsid w:val="009D0133"/>
    <w:rsid w:val="009D026F"/>
    <w:rsid w:val="009D068A"/>
    <w:rsid w:val="009D0947"/>
    <w:rsid w:val="009D0BBA"/>
    <w:rsid w:val="009D0D39"/>
    <w:rsid w:val="009D0E1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06"/>
    <w:rsid w:val="009D2E72"/>
    <w:rsid w:val="009D2F7E"/>
    <w:rsid w:val="009D3878"/>
    <w:rsid w:val="009D3957"/>
    <w:rsid w:val="009D3A40"/>
    <w:rsid w:val="009D3AFA"/>
    <w:rsid w:val="009D3F1D"/>
    <w:rsid w:val="009D409B"/>
    <w:rsid w:val="009D4141"/>
    <w:rsid w:val="009D4167"/>
    <w:rsid w:val="009D42A5"/>
    <w:rsid w:val="009D42D5"/>
    <w:rsid w:val="009D49C7"/>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52E"/>
    <w:rsid w:val="009D65A9"/>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66"/>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9F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279"/>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5AF"/>
    <w:rsid w:val="00A006D1"/>
    <w:rsid w:val="00A00850"/>
    <w:rsid w:val="00A00985"/>
    <w:rsid w:val="00A00995"/>
    <w:rsid w:val="00A009B1"/>
    <w:rsid w:val="00A00D1F"/>
    <w:rsid w:val="00A00DA3"/>
    <w:rsid w:val="00A00EB6"/>
    <w:rsid w:val="00A00EBD"/>
    <w:rsid w:val="00A011F3"/>
    <w:rsid w:val="00A013C2"/>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ACC"/>
    <w:rsid w:val="00A03B6E"/>
    <w:rsid w:val="00A03FE6"/>
    <w:rsid w:val="00A04086"/>
    <w:rsid w:val="00A04749"/>
    <w:rsid w:val="00A04DE7"/>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0CD"/>
    <w:rsid w:val="00A10258"/>
    <w:rsid w:val="00A10380"/>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A98"/>
    <w:rsid w:val="00A12B4A"/>
    <w:rsid w:val="00A12CA2"/>
    <w:rsid w:val="00A12EC4"/>
    <w:rsid w:val="00A12F3B"/>
    <w:rsid w:val="00A12F55"/>
    <w:rsid w:val="00A13006"/>
    <w:rsid w:val="00A1301C"/>
    <w:rsid w:val="00A135BE"/>
    <w:rsid w:val="00A1364B"/>
    <w:rsid w:val="00A136E2"/>
    <w:rsid w:val="00A138EE"/>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6A"/>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1D3"/>
    <w:rsid w:val="00A17340"/>
    <w:rsid w:val="00A17495"/>
    <w:rsid w:val="00A1757C"/>
    <w:rsid w:val="00A17E61"/>
    <w:rsid w:val="00A17F1A"/>
    <w:rsid w:val="00A17FAC"/>
    <w:rsid w:val="00A2004F"/>
    <w:rsid w:val="00A200A1"/>
    <w:rsid w:val="00A201E0"/>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A42"/>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5D"/>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772"/>
    <w:rsid w:val="00A31B82"/>
    <w:rsid w:val="00A31C22"/>
    <w:rsid w:val="00A31CAF"/>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E59"/>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B33"/>
    <w:rsid w:val="00A45C6B"/>
    <w:rsid w:val="00A45D37"/>
    <w:rsid w:val="00A45D5A"/>
    <w:rsid w:val="00A45DBC"/>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1DA"/>
    <w:rsid w:val="00A522A4"/>
    <w:rsid w:val="00A52614"/>
    <w:rsid w:val="00A52A96"/>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886"/>
    <w:rsid w:val="00A57C9B"/>
    <w:rsid w:val="00A57E79"/>
    <w:rsid w:val="00A60714"/>
    <w:rsid w:val="00A60749"/>
    <w:rsid w:val="00A607E4"/>
    <w:rsid w:val="00A60A36"/>
    <w:rsid w:val="00A60DC6"/>
    <w:rsid w:val="00A60ED3"/>
    <w:rsid w:val="00A61119"/>
    <w:rsid w:val="00A612BE"/>
    <w:rsid w:val="00A61335"/>
    <w:rsid w:val="00A6133E"/>
    <w:rsid w:val="00A61411"/>
    <w:rsid w:val="00A6150B"/>
    <w:rsid w:val="00A615FD"/>
    <w:rsid w:val="00A6185A"/>
    <w:rsid w:val="00A618DF"/>
    <w:rsid w:val="00A619AA"/>
    <w:rsid w:val="00A61B77"/>
    <w:rsid w:val="00A61D23"/>
    <w:rsid w:val="00A61D6F"/>
    <w:rsid w:val="00A61D70"/>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7BD"/>
    <w:rsid w:val="00A648A3"/>
    <w:rsid w:val="00A64A79"/>
    <w:rsid w:val="00A64B39"/>
    <w:rsid w:val="00A65177"/>
    <w:rsid w:val="00A651B7"/>
    <w:rsid w:val="00A652AE"/>
    <w:rsid w:val="00A652B6"/>
    <w:rsid w:val="00A653FB"/>
    <w:rsid w:val="00A65595"/>
    <w:rsid w:val="00A656BB"/>
    <w:rsid w:val="00A65BE8"/>
    <w:rsid w:val="00A65F45"/>
    <w:rsid w:val="00A660AF"/>
    <w:rsid w:val="00A661C7"/>
    <w:rsid w:val="00A66506"/>
    <w:rsid w:val="00A66865"/>
    <w:rsid w:val="00A66950"/>
    <w:rsid w:val="00A66999"/>
    <w:rsid w:val="00A66DA6"/>
    <w:rsid w:val="00A66E43"/>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6AE"/>
    <w:rsid w:val="00A7273B"/>
    <w:rsid w:val="00A7292E"/>
    <w:rsid w:val="00A72DF2"/>
    <w:rsid w:val="00A72DFB"/>
    <w:rsid w:val="00A72F28"/>
    <w:rsid w:val="00A72F95"/>
    <w:rsid w:val="00A73361"/>
    <w:rsid w:val="00A73E1E"/>
    <w:rsid w:val="00A73F50"/>
    <w:rsid w:val="00A74099"/>
    <w:rsid w:val="00A74240"/>
    <w:rsid w:val="00A74696"/>
    <w:rsid w:val="00A746EF"/>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36"/>
    <w:rsid w:val="00A77CDC"/>
    <w:rsid w:val="00A77EFE"/>
    <w:rsid w:val="00A80072"/>
    <w:rsid w:val="00A802CD"/>
    <w:rsid w:val="00A802FF"/>
    <w:rsid w:val="00A8030D"/>
    <w:rsid w:val="00A803CB"/>
    <w:rsid w:val="00A8062B"/>
    <w:rsid w:val="00A806D6"/>
    <w:rsid w:val="00A8070F"/>
    <w:rsid w:val="00A807E9"/>
    <w:rsid w:val="00A80968"/>
    <w:rsid w:val="00A80C53"/>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A18"/>
    <w:rsid w:val="00A83D8A"/>
    <w:rsid w:val="00A83FE0"/>
    <w:rsid w:val="00A84071"/>
    <w:rsid w:val="00A8414B"/>
    <w:rsid w:val="00A844C2"/>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31"/>
    <w:rsid w:val="00A866F8"/>
    <w:rsid w:val="00A86839"/>
    <w:rsid w:val="00A86930"/>
    <w:rsid w:val="00A869B1"/>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46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0F4A"/>
    <w:rsid w:val="00AA112F"/>
    <w:rsid w:val="00AA13B4"/>
    <w:rsid w:val="00AA16C0"/>
    <w:rsid w:val="00AA16D4"/>
    <w:rsid w:val="00AA1730"/>
    <w:rsid w:val="00AA1870"/>
    <w:rsid w:val="00AA188C"/>
    <w:rsid w:val="00AA18CA"/>
    <w:rsid w:val="00AA1B7E"/>
    <w:rsid w:val="00AA1C90"/>
    <w:rsid w:val="00AA1EAB"/>
    <w:rsid w:val="00AA21BB"/>
    <w:rsid w:val="00AA21C2"/>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0B5"/>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34F"/>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B"/>
    <w:rsid w:val="00AB705F"/>
    <w:rsid w:val="00AB7218"/>
    <w:rsid w:val="00AB7319"/>
    <w:rsid w:val="00AB74A0"/>
    <w:rsid w:val="00AB74D8"/>
    <w:rsid w:val="00AB7505"/>
    <w:rsid w:val="00AB759E"/>
    <w:rsid w:val="00AB77FE"/>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602"/>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433"/>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6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EDD"/>
    <w:rsid w:val="00AE1FE6"/>
    <w:rsid w:val="00AE21ED"/>
    <w:rsid w:val="00AE238F"/>
    <w:rsid w:val="00AE251B"/>
    <w:rsid w:val="00AE25C4"/>
    <w:rsid w:val="00AE25EA"/>
    <w:rsid w:val="00AE27E3"/>
    <w:rsid w:val="00AE28BD"/>
    <w:rsid w:val="00AE298A"/>
    <w:rsid w:val="00AE2BCF"/>
    <w:rsid w:val="00AE2CE1"/>
    <w:rsid w:val="00AE2FEB"/>
    <w:rsid w:val="00AE309B"/>
    <w:rsid w:val="00AE35C8"/>
    <w:rsid w:val="00AE3733"/>
    <w:rsid w:val="00AE3734"/>
    <w:rsid w:val="00AE3801"/>
    <w:rsid w:val="00AE3912"/>
    <w:rsid w:val="00AE396A"/>
    <w:rsid w:val="00AE3A5F"/>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8A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5D8"/>
    <w:rsid w:val="00AF2CDB"/>
    <w:rsid w:val="00AF2CFA"/>
    <w:rsid w:val="00AF2D1C"/>
    <w:rsid w:val="00AF2E71"/>
    <w:rsid w:val="00AF3038"/>
    <w:rsid w:val="00AF30AC"/>
    <w:rsid w:val="00AF3213"/>
    <w:rsid w:val="00AF3BFC"/>
    <w:rsid w:val="00AF3CC9"/>
    <w:rsid w:val="00AF3D62"/>
    <w:rsid w:val="00AF3DE1"/>
    <w:rsid w:val="00AF40C8"/>
    <w:rsid w:val="00AF4370"/>
    <w:rsid w:val="00AF467B"/>
    <w:rsid w:val="00AF4BAD"/>
    <w:rsid w:val="00AF4BBE"/>
    <w:rsid w:val="00AF4E69"/>
    <w:rsid w:val="00AF4E78"/>
    <w:rsid w:val="00AF4ED4"/>
    <w:rsid w:val="00AF5009"/>
    <w:rsid w:val="00AF50A3"/>
    <w:rsid w:val="00AF532C"/>
    <w:rsid w:val="00AF5347"/>
    <w:rsid w:val="00AF54F0"/>
    <w:rsid w:val="00AF5595"/>
    <w:rsid w:val="00AF57D8"/>
    <w:rsid w:val="00AF5BF7"/>
    <w:rsid w:val="00AF5BF8"/>
    <w:rsid w:val="00AF5C49"/>
    <w:rsid w:val="00AF5CB4"/>
    <w:rsid w:val="00AF5E1E"/>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2D2"/>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B62"/>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6CA"/>
    <w:rsid w:val="00B148C9"/>
    <w:rsid w:val="00B148E4"/>
    <w:rsid w:val="00B1490C"/>
    <w:rsid w:val="00B149CE"/>
    <w:rsid w:val="00B14D6D"/>
    <w:rsid w:val="00B1549D"/>
    <w:rsid w:val="00B1572B"/>
    <w:rsid w:val="00B15A92"/>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191"/>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BB9"/>
    <w:rsid w:val="00B220BA"/>
    <w:rsid w:val="00B22146"/>
    <w:rsid w:val="00B2238B"/>
    <w:rsid w:val="00B22517"/>
    <w:rsid w:val="00B225A0"/>
    <w:rsid w:val="00B22668"/>
    <w:rsid w:val="00B22744"/>
    <w:rsid w:val="00B2297E"/>
    <w:rsid w:val="00B22989"/>
    <w:rsid w:val="00B22CF9"/>
    <w:rsid w:val="00B22E49"/>
    <w:rsid w:val="00B22EC5"/>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5F02"/>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57"/>
    <w:rsid w:val="00B35F6B"/>
    <w:rsid w:val="00B3604C"/>
    <w:rsid w:val="00B3631E"/>
    <w:rsid w:val="00B36C79"/>
    <w:rsid w:val="00B36CB0"/>
    <w:rsid w:val="00B36E20"/>
    <w:rsid w:val="00B36F4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C96"/>
    <w:rsid w:val="00B40D16"/>
    <w:rsid w:val="00B40E9A"/>
    <w:rsid w:val="00B41058"/>
    <w:rsid w:val="00B41173"/>
    <w:rsid w:val="00B41612"/>
    <w:rsid w:val="00B4186A"/>
    <w:rsid w:val="00B418B6"/>
    <w:rsid w:val="00B41A9E"/>
    <w:rsid w:val="00B41CD8"/>
    <w:rsid w:val="00B41D16"/>
    <w:rsid w:val="00B41EB4"/>
    <w:rsid w:val="00B4200B"/>
    <w:rsid w:val="00B42114"/>
    <w:rsid w:val="00B4225A"/>
    <w:rsid w:val="00B42367"/>
    <w:rsid w:val="00B42412"/>
    <w:rsid w:val="00B425DC"/>
    <w:rsid w:val="00B42796"/>
    <w:rsid w:val="00B42883"/>
    <w:rsid w:val="00B42A85"/>
    <w:rsid w:val="00B42CDD"/>
    <w:rsid w:val="00B42D59"/>
    <w:rsid w:val="00B42E53"/>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BE1"/>
    <w:rsid w:val="00B50D1B"/>
    <w:rsid w:val="00B50D34"/>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199"/>
    <w:rsid w:val="00B52260"/>
    <w:rsid w:val="00B52435"/>
    <w:rsid w:val="00B52792"/>
    <w:rsid w:val="00B52E61"/>
    <w:rsid w:val="00B52F0A"/>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4F6F"/>
    <w:rsid w:val="00B55031"/>
    <w:rsid w:val="00B55104"/>
    <w:rsid w:val="00B5531E"/>
    <w:rsid w:val="00B55396"/>
    <w:rsid w:val="00B55608"/>
    <w:rsid w:val="00B5597B"/>
    <w:rsid w:val="00B55AFD"/>
    <w:rsid w:val="00B55B7B"/>
    <w:rsid w:val="00B5611C"/>
    <w:rsid w:val="00B5616E"/>
    <w:rsid w:val="00B5626A"/>
    <w:rsid w:val="00B5655D"/>
    <w:rsid w:val="00B56701"/>
    <w:rsid w:val="00B567D4"/>
    <w:rsid w:val="00B56D3F"/>
    <w:rsid w:val="00B56F6B"/>
    <w:rsid w:val="00B575B7"/>
    <w:rsid w:val="00B5761E"/>
    <w:rsid w:val="00B578C0"/>
    <w:rsid w:val="00B57A87"/>
    <w:rsid w:val="00B57BD7"/>
    <w:rsid w:val="00B57DA3"/>
    <w:rsid w:val="00B57E10"/>
    <w:rsid w:val="00B57F3F"/>
    <w:rsid w:val="00B601EE"/>
    <w:rsid w:val="00B602FB"/>
    <w:rsid w:val="00B6046A"/>
    <w:rsid w:val="00B605B2"/>
    <w:rsid w:val="00B609AB"/>
    <w:rsid w:val="00B609E5"/>
    <w:rsid w:val="00B60E0B"/>
    <w:rsid w:val="00B60EF6"/>
    <w:rsid w:val="00B612FF"/>
    <w:rsid w:val="00B61527"/>
    <w:rsid w:val="00B618F0"/>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1AC"/>
    <w:rsid w:val="00B6346B"/>
    <w:rsid w:val="00B63809"/>
    <w:rsid w:val="00B63910"/>
    <w:rsid w:val="00B63CAC"/>
    <w:rsid w:val="00B63EE7"/>
    <w:rsid w:val="00B642B7"/>
    <w:rsid w:val="00B6433A"/>
    <w:rsid w:val="00B643CD"/>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831"/>
    <w:rsid w:val="00B73832"/>
    <w:rsid w:val="00B73B00"/>
    <w:rsid w:val="00B73D7E"/>
    <w:rsid w:val="00B73E26"/>
    <w:rsid w:val="00B73F17"/>
    <w:rsid w:val="00B74518"/>
    <w:rsid w:val="00B7484E"/>
    <w:rsid w:val="00B749ED"/>
    <w:rsid w:val="00B74AF3"/>
    <w:rsid w:val="00B75057"/>
    <w:rsid w:val="00B750B1"/>
    <w:rsid w:val="00B750D4"/>
    <w:rsid w:val="00B751C0"/>
    <w:rsid w:val="00B7566B"/>
    <w:rsid w:val="00B757D1"/>
    <w:rsid w:val="00B75831"/>
    <w:rsid w:val="00B7595D"/>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057"/>
    <w:rsid w:val="00B9131A"/>
    <w:rsid w:val="00B913D0"/>
    <w:rsid w:val="00B91409"/>
    <w:rsid w:val="00B9140E"/>
    <w:rsid w:val="00B914FB"/>
    <w:rsid w:val="00B9152F"/>
    <w:rsid w:val="00B918AA"/>
    <w:rsid w:val="00B9192F"/>
    <w:rsid w:val="00B91AC2"/>
    <w:rsid w:val="00B91B18"/>
    <w:rsid w:val="00B91CFB"/>
    <w:rsid w:val="00B91EE4"/>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138"/>
    <w:rsid w:val="00B97425"/>
    <w:rsid w:val="00B976B9"/>
    <w:rsid w:val="00B97890"/>
    <w:rsid w:val="00B97A65"/>
    <w:rsid w:val="00B97B15"/>
    <w:rsid w:val="00B97B75"/>
    <w:rsid w:val="00B97BF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8C0"/>
    <w:rsid w:val="00BA1A80"/>
    <w:rsid w:val="00BA1AA8"/>
    <w:rsid w:val="00BA1ABF"/>
    <w:rsid w:val="00BA1C34"/>
    <w:rsid w:val="00BA1CB5"/>
    <w:rsid w:val="00BA1DC8"/>
    <w:rsid w:val="00BA1EEF"/>
    <w:rsid w:val="00BA1F37"/>
    <w:rsid w:val="00BA202A"/>
    <w:rsid w:val="00BA2426"/>
    <w:rsid w:val="00BA24D9"/>
    <w:rsid w:val="00BA264F"/>
    <w:rsid w:val="00BA271D"/>
    <w:rsid w:val="00BA2D4F"/>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17E"/>
    <w:rsid w:val="00BA6353"/>
    <w:rsid w:val="00BA64C9"/>
    <w:rsid w:val="00BA6782"/>
    <w:rsid w:val="00BA684F"/>
    <w:rsid w:val="00BA6B54"/>
    <w:rsid w:val="00BA71CC"/>
    <w:rsid w:val="00BA7382"/>
    <w:rsid w:val="00BA7AFC"/>
    <w:rsid w:val="00BA7C58"/>
    <w:rsid w:val="00BA7C8D"/>
    <w:rsid w:val="00BA7ECC"/>
    <w:rsid w:val="00BA7EFF"/>
    <w:rsid w:val="00BB0085"/>
    <w:rsid w:val="00BB0225"/>
    <w:rsid w:val="00BB0393"/>
    <w:rsid w:val="00BB0448"/>
    <w:rsid w:val="00BB05E5"/>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634"/>
    <w:rsid w:val="00BB270F"/>
    <w:rsid w:val="00BB2754"/>
    <w:rsid w:val="00BB2761"/>
    <w:rsid w:val="00BB29F1"/>
    <w:rsid w:val="00BB2B78"/>
    <w:rsid w:val="00BB2BBC"/>
    <w:rsid w:val="00BB2C91"/>
    <w:rsid w:val="00BB2CC5"/>
    <w:rsid w:val="00BB323A"/>
    <w:rsid w:val="00BB3554"/>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859"/>
    <w:rsid w:val="00BB5925"/>
    <w:rsid w:val="00BB5B3C"/>
    <w:rsid w:val="00BB5C65"/>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928"/>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4ED"/>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BC4"/>
    <w:rsid w:val="00BD1D8E"/>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8CA"/>
    <w:rsid w:val="00BD390D"/>
    <w:rsid w:val="00BD39E1"/>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67B"/>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964"/>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9CE"/>
    <w:rsid w:val="00BE4AB5"/>
    <w:rsid w:val="00BE4BBC"/>
    <w:rsid w:val="00BE4CBD"/>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7060"/>
    <w:rsid w:val="00BE7082"/>
    <w:rsid w:val="00BE70FE"/>
    <w:rsid w:val="00BE71D5"/>
    <w:rsid w:val="00BE73C0"/>
    <w:rsid w:val="00BE7418"/>
    <w:rsid w:val="00BE747D"/>
    <w:rsid w:val="00BE751D"/>
    <w:rsid w:val="00BE779E"/>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32"/>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9BA"/>
    <w:rsid w:val="00BF4A0C"/>
    <w:rsid w:val="00BF4A94"/>
    <w:rsid w:val="00BF4D01"/>
    <w:rsid w:val="00BF4FFA"/>
    <w:rsid w:val="00BF50F1"/>
    <w:rsid w:val="00BF51C3"/>
    <w:rsid w:val="00BF5311"/>
    <w:rsid w:val="00BF56F6"/>
    <w:rsid w:val="00BF571D"/>
    <w:rsid w:val="00BF5846"/>
    <w:rsid w:val="00BF593D"/>
    <w:rsid w:val="00BF59E1"/>
    <w:rsid w:val="00BF5B6E"/>
    <w:rsid w:val="00BF5FFA"/>
    <w:rsid w:val="00BF6025"/>
    <w:rsid w:val="00BF602A"/>
    <w:rsid w:val="00BF6085"/>
    <w:rsid w:val="00BF614B"/>
    <w:rsid w:val="00BF619A"/>
    <w:rsid w:val="00BF62AE"/>
    <w:rsid w:val="00BF65FD"/>
    <w:rsid w:val="00BF6940"/>
    <w:rsid w:val="00BF6A15"/>
    <w:rsid w:val="00BF6A1B"/>
    <w:rsid w:val="00BF6A34"/>
    <w:rsid w:val="00BF6E5A"/>
    <w:rsid w:val="00BF6E6B"/>
    <w:rsid w:val="00BF7144"/>
    <w:rsid w:val="00BF74C2"/>
    <w:rsid w:val="00BF76DF"/>
    <w:rsid w:val="00BF77C1"/>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C2"/>
    <w:rsid w:val="00C02495"/>
    <w:rsid w:val="00C0296E"/>
    <w:rsid w:val="00C02CEA"/>
    <w:rsid w:val="00C02EEA"/>
    <w:rsid w:val="00C02F0E"/>
    <w:rsid w:val="00C02F88"/>
    <w:rsid w:val="00C03045"/>
    <w:rsid w:val="00C032D9"/>
    <w:rsid w:val="00C0340F"/>
    <w:rsid w:val="00C03714"/>
    <w:rsid w:val="00C0386E"/>
    <w:rsid w:val="00C039CD"/>
    <w:rsid w:val="00C039F0"/>
    <w:rsid w:val="00C03A74"/>
    <w:rsid w:val="00C03C87"/>
    <w:rsid w:val="00C03D38"/>
    <w:rsid w:val="00C03F0B"/>
    <w:rsid w:val="00C040C9"/>
    <w:rsid w:val="00C04586"/>
    <w:rsid w:val="00C04DA7"/>
    <w:rsid w:val="00C04DB6"/>
    <w:rsid w:val="00C04F5B"/>
    <w:rsid w:val="00C05439"/>
    <w:rsid w:val="00C0557C"/>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4"/>
    <w:rsid w:val="00C10F06"/>
    <w:rsid w:val="00C10FB6"/>
    <w:rsid w:val="00C111E7"/>
    <w:rsid w:val="00C11830"/>
    <w:rsid w:val="00C11A09"/>
    <w:rsid w:val="00C11AC2"/>
    <w:rsid w:val="00C11DC7"/>
    <w:rsid w:val="00C11E7E"/>
    <w:rsid w:val="00C11F87"/>
    <w:rsid w:val="00C122CB"/>
    <w:rsid w:val="00C12422"/>
    <w:rsid w:val="00C12501"/>
    <w:rsid w:val="00C12541"/>
    <w:rsid w:val="00C12787"/>
    <w:rsid w:val="00C127B2"/>
    <w:rsid w:val="00C127EA"/>
    <w:rsid w:val="00C129BE"/>
    <w:rsid w:val="00C129E6"/>
    <w:rsid w:val="00C12AE6"/>
    <w:rsid w:val="00C12BCE"/>
    <w:rsid w:val="00C12DFB"/>
    <w:rsid w:val="00C12E7E"/>
    <w:rsid w:val="00C12F00"/>
    <w:rsid w:val="00C12F67"/>
    <w:rsid w:val="00C13099"/>
    <w:rsid w:val="00C13166"/>
    <w:rsid w:val="00C131D1"/>
    <w:rsid w:val="00C131F7"/>
    <w:rsid w:val="00C131F9"/>
    <w:rsid w:val="00C132A3"/>
    <w:rsid w:val="00C134AF"/>
    <w:rsid w:val="00C135A6"/>
    <w:rsid w:val="00C13877"/>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C3"/>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5F"/>
    <w:rsid w:val="00C2447A"/>
    <w:rsid w:val="00C244F0"/>
    <w:rsid w:val="00C24510"/>
    <w:rsid w:val="00C24688"/>
    <w:rsid w:val="00C24A30"/>
    <w:rsid w:val="00C25364"/>
    <w:rsid w:val="00C25491"/>
    <w:rsid w:val="00C255E8"/>
    <w:rsid w:val="00C257A9"/>
    <w:rsid w:val="00C257B6"/>
    <w:rsid w:val="00C2584F"/>
    <w:rsid w:val="00C2593B"/>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220"/>
    <w:rsid w:val="00C3145C"/>
    <w:rsid w:val="00C31613"/>
    <w:rsid w:val="00C3169B"/>
    <w:rsid w:val="00C3169F"/>
    <w:rsid w:val="00C316FE"/>
    <w:rsid w:val="00C317BC"/>
    <w:rsid w:val="00C318F6"/>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B4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765"/>
    <w:rsid w:val="00C35877"/>
    <w:rsid w:val="00C35953"/>
    <w:rsid w:val="00C35BDB"/>
    <w:rsid w:val="00C35BDE"/>
    <w:rsid w:val="00C35C74"/>
    <w:rsid w:val="00C35C79"/>
    <w:rsid w:val="00C35DD4"/>
    <w:rsid w:val="00C35E09"/>
    <w:rsid w:val="00C36104"/>
    <w:rsid w:val="00C361A5"/>
    <w:rsid w:val="00C361FA"/>
    <w:rsid w:val="00C36294"/>
    <w:rsid w:val="00C364EC"/>
    <w:rsid w:val="00C364EF"/>
    <w:rsid w:val="00C365B4"/>
    <w:rsid w:val="00C369F9"/>
    <w:rsid w:val="00C36B42"/>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01"/>
    <w:rsid w:val="00C439F8"/>
    <w:rsid w:val="00C43A68"/>
    <w:rsid w:val="00C43DFB"/>
    <w:rsid w:val="00C43E15"/>
    <w:rsid w:val="00C43F82"/>
    <w:rsid w:val="00C44006"/>
    <w:rsid w:val="00C441AE"/>
    <w:rsid w:val="00C442A2"/>
    <w:rsid w:val="00C443DE"/>
    <w:rsid w:val="00C444EB"/>
    <w:rsid w:val="00C4450F"/>
    <w:rsid w:val="00C445F9"/>
    <w:rsid w:val="00C44692"/>
    <w:rsid w:val="00C446C9"/>
    <w:rsid w:val="00C449FC"/>
    <w:rsid w:val="00C44CAF"/>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8D"/>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1333"/>
    <w:rsid w:val="00C515E8"/>
    <w:rsid w:val="00C51694"/>
    <w:rsid w:val="00C5196B"/>
    <w:rsid w:val="00C519B9"/>
    <w:rsid w:val="00C51A0D"/>
    <w:rsid w:val="00C51C60"/>
    <w:rsid w:val="00C51DE5"/>
    <w:rsid w:val="00C5218B"/>
    <w:rsid w:val="00C52248"/>
    <w:rsid w:val="00C5225E"/>
    <w:rsid w:val="00C523DD"/>
    <w:rsid w:val="00C5280F"/>
    <w:rsid w:val="00C52918"/>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52"/>
    <w:rsid w:val="00C60F11"/>
    <w:rsid w:val="00C60F30"/>
    <w:rsid w:val="00C60FD5"/>
    <w:rsid w:val="00C6110F"/>
    <w:rsid w:val="00C611F7"/>
    <w:rsid w:val="00C6144E"/>
    <w:rsid w:val="00C6188A"/>
    <w:rsid w:val="00C61B70"/>
    <w:rsid w:val="00C61CBE"/>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3F"/>
    <w:rsid w:val="00C6395C"/>
    <w:rsid w:val="00C63C21"/>
    <w:rsid w:val="00C63F69"/>
    <w:rsid w:val="00C64171"/>
    <w:rsid w:val="00C64405"/>
    <w:rsid w:val="00C6441F"/>
    <w:rsid w:val="00C64497"/>
    <w:rsid w:val="00C6449D"/>
    <w:rsid w:val="00C644C6"/>
    <w:rsid w:val="00C64DA8"/>
    <w:rsid w:val="00C64DF5"/>
    <w:rsid w:val="00C650B9"/>
    <w:rsid w:val="00C652E8"/>
    <w:rsid w:val="00C6559B"/>
    <w:rsid w:val="00C655D8"/>
    <w:rsid w:val="00C657D2"/>
    <w:rsid w:val="00C659FA"/>
    <w:rsid w:val="00C65B9D"/>
    <w:rsid w:val="00C65C47"/>
    <w:rsid w:val="00C65EC4"/>
    <w:rsid w:val="00C6607F"/>
    <w:rsid w:val="00C6651A"/>
    <w:rsid w:val="00C667B7"/>
    <w:rsid w:val="00C668B8"/>
    <w:rsid w:val="00C66ADA"/>
    <w:rsid w:val="00C66D20"/>
    <w:rsid w:val="00C66F48"/>
    <w:rsid w:val="00C66F54"/>
    <w:rsid w:val="00C6716D"/>
    <w:rsid w:val="00C671E5"/>
    <w:rsid w:val="00C67219"/>
    <w:rsid w:val="00C67743"/>
    <w:rsid w:val="00C67C23"/>
    <w:rsid w:val="00C67F3C"/>
    <w:rsid w:val="00C67F90"/>
    <w:rsid w:val="00C7016C"/>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C2E"/>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6E3A"/>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956"/>
    <w:rsid w:val="00C81B5F"/>
    <w:rsid w:val="00C81EEB"/>
    <w:rsid w:val="00C81FC4"/>
    <w:rsid w:val="00C82397"/>
    <w:rsid w:val="00C823E7"/>
    <w:rsid w:val="00C8249C"/>
    <w:rsid w:val="00C824D1"/>
    <w:rsid w:val="00C824EC"/>
    <w:rsid w:val="00C8274E"/>
    <w:rsid w:val="00C82797"/>
    <w:rsid w:val="00C8284B"/>
    <w:rsid w:val="00C828A6"/>
    <w:rsid w:val="00C828A8"/>
    <w:rsid w:val="00C82975"/>
    <w:rsid w:val="00C82ADD"/>
    <w:rsid w:val="00C82BD8"/>
    <w:rsid w:val="00C82CE1"/>
    <w:rsid w:val="00C82F71"/>
    <w:rsid w:val="00C830B7"/>
    <w:rsid w:val="00C83363"/>
    <w:rsid w:val="00C833DB"/>
    <w:rsid w:val="00C83D4E"/>
    <w:rsid w:val="00C83E9B"/>
    <w:rsid w:val="00C84255"/>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3D"/>
    <w:rsid w:val="00C85B73"/>
    <w:rsid w:val="00C85C02"/>
    <w:rsid w:val="00C85C68"/>
    <w:rsid w:val="00C85C6B"/>
    <w:rsid w:val="00C85D75"/>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87FA7"/>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DB0"/>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590"/>
    <w:rsid w:val="00CA192E"/>
    <w:rsid w:val="00CA1A5A"/>
    <w:rsid w:val="00CA1FB4"/>
    <w:rsid w:val="00CA207A"/>
    <w:rsid w:val="00CA2210"/>
    <w:rsid w:val="00CA227E"/>
    <w:rsid w:val="00CA2383"/>
    <w:rsid w:val="00CA238D"/>
    <w:rsid w:val="00CA23B6"/>
    <w:rsid w:val="00CA247D"/>
    <w:rsid w:val="00CA25F7"/>
    <w:rsid w:val="00CA28D8"/>
    <w:rsid w:val="00CA2CBA"/>
    <w:rsid w:val="00CA2E6E"/>
    <w:rsid w:val="00CA36AF"/>
    <w:rsid w:val="00CA39B2"/>
    <w:rsid w:val="00CA3AFF"/>
    <w:rsid w:val="00CA3C50"/>
    <w:rsid w:val="00CA3C6C"/>
    <w:rsid w:val="00CA3D6D"/>
    <w:rsid w:val="00CA3DAB"/>
    <w:rsid w:val="00CA3DC4"/>
    <w:rsid w:val="00CA3E1C"/>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398"/>
    <w:rsid w:val="00CB16F9"/>
    <w:rsid w:val="00CB1792"/>
    <w:rsid w:val="00CB1819"/>
    <w:rsid w:val="00CB199F"/>
    <w:rsid w:val="00CB1AC6"/>
    <w:rsid w:val="00CB1BBF"/>
    <w:rsid w:val="00CB1C71"/>
    <w:rsid w:val="00CB1E7D"/>
    <w:rsid w:val="00CB1FBE"/>
    <w:rsid w:val="00CB200F"/>
    <w:rsid w:val="00CB213F"/>
    <w:rsid w:val="00CB25F3"/>
    <w:rsid w:val="00CB2686"/>
    <w:rsid w:val="00CB26F3"/>
    <w:rsid w:val="00CB27D3"/>
    <w:rsid w:val="00CB29A1"/>
    <w:rsid w:val="00CB2A96"/>
    <w:rsid w:val="00CB2B89"/>
    <w:rsid w:val="00CB2C9C"/>
    <w:rsid w:val="00CB2CD9"/>
    <w:rsid w:val="00CB2D59"/>
    <w:rsid w:val="00CB3105"/>
    <w:rsid w:val="00CB31AC"/>
    <w:rsid w:val="00CB32D6"/>
    <w:rsid w:val="00CB345C"/>
    <w:rsid w:val="00CB366B"/>
    <w:rsid w:val="00CB396F"/>
    <w:rsid w:val="00CB3B64"/>
    <w:rsid w:val="00CB3B74"/>
    <w:rsid w:val="00CB4254"/>
    <w:rsid w:val="00CB45CE"/>
    <w:rsid w:val="00CB4646"/>
    <w:rsid w:val="00CB4680"/>
    <w:rsid w:val="00CB4C68"/>
    <w:rsid w:val="00CB4FF1"/>
    <w:rsid w:val="00CB5006"/>
    <w:rsid w:val="00CB517D"/>
    <w:rsid w:val="00CB51D0"/>
    <w:rsid w:val="00CB52B5"/>
    <w:rsid w:val="00CB538E"/>
    <w:rsid w:val="00CB564F"/>
    <w:rsid w:val="00CB5820"/>
    <w:rsid w:val="00CB58BE"/>
    <w:rsid w:val="00CB59A6"/>
    <w:rsid w:val="00CB5C2F"/>
    <w:rsid w:val="00CB5CAC"/>
    <w:rsid w:val="00CB5FA6"/>
    <w:rsid w:val="00CB61EB"/>
    <w:rsid w:val="00CB6325"/>
    <w:rsid w:val="00CB6359"/>
    <w:rsid w:val="00CB66A5"/>
    <w:rsid w:val="00CB6BBF"/>
    <w:rsid w:val="00CB6E40"/>
    <w:rsid w:val="00CB6FEE"/>
    <w:rsid w:val="00CB7148"/>
    <w:rsid w:val="00CB719C"/>
    <w:rsid w:val="00CB72A9"/>
    <w:rsid w:val="00CB7376"/>
    <w:rsid w:val="00CB738A"/>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535"/>
    <w:rsid w:val="00CC2684"/>
    <w:rsid w:val="00CC272F"/>
    <w:rsid w:val="00CC2DFC"/>
    <w:rsid w:val="00CC2E83"/>
    <w:rsid w:val="00CC2F30"/>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62C"/>
    <w:rsid w:val="00CC56AE"/>
    <w:rsid w:val="00CC57DE"/>
    <w:rsid w:val="00CC5C5D"/>
    <w:rsid w:val="00CC6026"/>
    <w:rsid w:val="00CC6079"/>
    <w:rsid w:val="00CC648F"/>
    <w:rsid w:val="00CC6F15"/>
    <w:rsid w:val="00CC7088"/>
    <w:rsid w:val="00CC70E6"/>
    <w:rsid w:val="00CC7306"/>
    <w:rsid w:val="00CC7309"/>
    <w:rsid w:val="00CC7339"/>
    <w:rsid w:val="00CC74CF"/>
    <w:rsid w:val="00CC750D"/>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5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42A"/>
    <w:rsid w:val="00CD4840"/>
    <w:rsid w:val="00CD49FE"/>
    <w:rsid w:val="00CD4D31"/>
    <w:rsid w:val="00CD52DC"/>
    <w:rsid w:val="00CD5CD9"/>
    <w:rsid w:val="00CD6664"/>
    <w:rsid w:val="00CD6799"/>
    <w:rsid w:val="00CD6BB3"/>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771"/>
    <w:rsid w:val="00CE094C"/>
    <w:rsid w:val="00CE099A"/>
    <w:rsid w:val="00CE0C46"/>
    <w:rsid w:val="00CE0D82"/>
    <w:rsid w:val="00CE0D87"/>
    <w:rsid w:val="00CE0DBF"/>
    <w:rsid w:val="00CE1012"/>
    <w:rsid w:val="00CE11DE"/>
    <w:rsid w:val="00CE1269"/>
    <w:rsid w:val="00CE132B"/>
    <w:rsid w:val="00CE13AA"/>
    <w:rsid w:val="00CE146A"/>
    <w:rsid w:val="00CE174E"/>
    <w:rsid w:val="00CE1823"/>
    <w:rsid w:val="00CE18E6"/>
    <w:rsid w:val="00CE19BD"/>
    <w:rsid w:val="00CE1A6C"/>
    <w:rsid w:val="00CE1C9A"/>
    <w:rsid w:val="00CE1CF2"/>
    <w:rsid w:val="00CE1F05"/>
    <w:rsid w:val="00CE1FCD"/>
    <w:rsid w:val="00CE20BD"/>
    <w:rsid w:val="00CE2106"/>
    <w:rsid w:val="00CE2132"/>
    <w:rsid w:val="00CE22EA"/>
    <w:rsid w:val="00CE243C"/>
    <w:rsid w:val="00CE249B"/>
    <w:rsid w:val="00CE2C88"/>
    <w:rsid w:val="00CE330E"/>
    <w:rsid w:val="00CE3396"/>
    <w:rsid w:val="00CE33C2"/>
    <w:rsid w:val="00CE3DEE"/>
    <w:rsid w:val="00CE3E3C"/>
    <w:rsid w:val="00CE43C8"/>
    <w:rsid w:val="00CE4643"/>
    <w:rsid w:val="00CE4665"/>
    <w:rsid w:val="00CE49AA"/>
    <w:rsid w:val="00CE4AC6"/>
    <w:rsid w:val="00CE5115"/>
    <w:rsid w:val="00CE55F7"/>
    <w:rsid w:val="00CE56DE"/>
    <w:rsid w:val="00CE5786"/>
    <w:rsid w:val="00CE58E5"/>
    <w:rsid w:val="00CE5BAC"/>
    <w:rsid w:val="00CE5C15"/>
    <w:rsid w:val="00CE5CF8"/>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149"/>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85D"/>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6BBC"/>
    <w:rsid w:val="00D06F0E"/>
    <w:rsid w:val="00D070DB"/>
    <w:rsid w:val="00D070F0"/>
    <w:rsid w:val="00D07122"/>
    <w:rsid w:val="00D071DF"/>
    <w:rsid w:val="00D07289"/>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97"/>
    <w:rsid w:val="00D10CAB"/>
    <w:rsid w:val="00D10DFF"/>
    <w:rsid w:val="00D10E62"/>
    <w:rsid w:val="00D11117"/>
    <w:rsid w:val="00D113BE"/>
    <w:rsid w:val="00D1152C"/>
    <w:rsid w:val="00D11651"/>
    <w:rsid w:val="00D116F4"/>
    <w:rsid w:val="00D11841"/>
    <w:rsid w:val="00D118A6"/>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4E0B"/>
    <w:rsid w:val="00D15295"/>
    <w:rsid w:val="00D1531F"/>
    <w:rsid w:val="00D15337"/>
    <w:rsid w:val="00D15419"/>
    <w:rsid w:val="00D15551"/>
    <w:rsid w:val="00D15573"/>
    <w:rsid w:val="00D15710"/>
    <w:rsid w:val="00D15A28"/>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6B84"/>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821"/>
    <w:rsid w:val="00D30CF4"/>
    <w:rsid w:val="00D30DFC"/>
    <w:rsid w:val="00D30FC4"/>
    <w:rsid w:val="00D31108"/>
    <w:rsid w:val="00D31481"/>
    <w:rsid w:val="00D314F4"/>
    <w:rsid w:val="00D31AD0"/>
    <w:rsid w:val="00D31BAB"/>
    <w:rsid w:val="00D31BD1"/>
    <w:rsid w:val="00D31C5E"/>
    <w:rsid w:val="00D31CB2"/>
    <w:rsid w:val="00D31F91"/>
    <w:rsid w:val="00D32085"/>
    <w:rsid w:val="00D32215"/>
    <w:rsid w:val="00D32265"/>
    <w:rsid w:val="00D323AD"/>
    <w:rsid w:val="00D32404"/>
    <w:rsid w:val="00D3240C"/>
    <w:rsid w:val="00D32720"/>
    <w:rsid w:val="00D327A3"/>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ED"/>
    <w:rsid w:val="00D344F9"/>
    <w:rsid w:val="00D3461D"/>
    <w:rsid w:val="00D3478A"/>
    <w:rsid w:val="00D34827"/>
    <w:rsid w:val="00D349CD"/>
    <w:rsid w:val="00D34B77"/>
    <w:rsid w:val="00D34BDE"/>
    <w:rsid w:val="00D34C67"/>
    <w:rsid w:val="00D35759"/>
    <w:rsid w:val="00D3581B"/>
    <w:rsid w:val="00D35B5A"/>
    <w:rsid w:val="00D35B87"/>
    <w:rsid w:val="00D35E2B"/>
    <w:rsid w:val="00D3645B"/>
    <w:rsid w:val="00D36600"/>
    <w:rsid w:val="00D3660C"/>
    <w:rsid w:val="00D36637"/>
    <w:rsid w:val="00D3669A"/>
    <w:rsid w:val="00D366DD"/>
    <w:rsid w:val="00D369DD"/>
    <w:rsid w:val="00D36AD8"/>
    <w:rsid w:val="00D36C9C"/>
    <w:rsid w:val="00D36CDD"/>
    <w:rsid w:val="00D36D95"/>
    <w:rsid w:val="00D36E05"/>
    <w:rsid w:val="00D36F70"/>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777"/>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E7"/>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6D40"/>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7D8"/>
    <w:rsid w:val="00D64800"/>
    <w:rsid w:val="00D6480E"/>
    <w:rsid w:val="00D64C53"/>
    <w:rsid w:val="00D64E38"/>
    <w:rsid w:val="00D64F71"/>
    <w:rsid w:val="00D650A2"/>
    <w:rsid w:val="00D651EE"/>
    <w:rsid w:val="00D65235"/>
    <w:rsid w:val="00D654D4"/>
    <w:rsid w:val="00D657C4"/>
    <w:rsid w:val="00D657C5"/>
    <w:rsid w:val="00D658EF"/>
    <w:rsid w:val="00D65AFD"/>
    <w:rsid w:val="00D65D1F"/>
    <w:rsid w:val="00D65ECC"/>
    <w:rsid w:val="00D65F3B"/>
    <w:rsid w:val="00D65FAC"/>
    <w:rsid w:val="00D6608E"/>
    <w:rsid w:val="00D6623B"/>
    <w:rsid w:val="00D667DF"/>
    <w:rsid w:val="00D66805"/>
    <w:rsid w:val="00D66AE1"/>
    <w:rsid w:val="00D66FA3"/>
    <w:rsid w:val="00D6705F"/>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482"/>
    <w:rsid w:val="00D7171D"/>
    <w:rsid w:val="00D717C7"/>
    <w:rsid w:val="00D71894"/>
    <w:rsid w:val="00D71998"/>
    <w:rsid w:val="00D719B1"/>
    <w:rsid w:val="00D71E8B"/>
    <w:rsid w:val="00D7201D"/>
    <w:rsid w:val="00D7208E"/>
    <w:rsid w:val="00D72459"/>
    <w:rsid w:val="00D724A9"/>
    <w:rsid w:val="00D7285A"/>
    <w:rsid w:val="00D72D73"/>
    <w:rsid w:val="00D72E58"/>
    <w:rsid w:val="00D7311B"/>
    <w:rsid w:val="00D7320A"/>
    <w:rsid w:val="00D7327D"/>
    <w:rsid w:val="00D7344F"/>
    <w:rsid w:val="00D73553"/>
    <w:rsid w:val="00D7365A"/>
    <w:rsid w:val="00D73691"/>
    <w:rsid w:val="00D738F2"/>
    <w:rsid w:val="00D73935"/>
    <w:rsid w:val="00D73BF2"/>
    <w:rsid w:val="00D73C29"/>
    <w:rsid w:val="00D73E81"/>
    <w:rsid w:val="00D73F86"/>
    <w:rsid w:val="00D73FF4"/>
    <w:rsid w:val="00D74193"/>
    <w:rsid w:val="00D741A0"/>
    <w:rsid w:val="00D742BD"/>
    <w:rsid w:val="00D7450A"/>
    <w:rsid w:val="00D74634"/>
    <w:rsid w:val="00D746A5"/>
    <w:rsid w:val="00D74A98"/>
    <w:rsid w:val="00D74C17"/>
    <w:rsid w:val="00D74C19"/>
    <w:rsid w:val="00D74CFA"/>
    <w:rsid w:val="00D74E7C"/>
    <w:rsid w:val="00D74EA9"/>
    <w:rsid w:val="00D74F23"/>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67"/>
    <w:rsid w:val="00D76BBE"/>
    <w:rsid w:val="00D76D4F"/>
    <w:rsid w:val="00D76DA7"/>
    <w:rsid w:val="00D77145"/>
    <w:rsid w:val="00D7729F"/>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4C"/>
    <w:rsid w:val="00D851F9"/>
    <w:rsid w:val="00D8549C"/>
    <w:rsid w:val="00D85562"/>
    <w:rsid w:val="00D857FA"/>
    <w:rsid w:val="00D8582D"/>
    <w:rsid w:val="00D85CB3"/>
    <w:rsid w:val="00D85DF5"/>
    <w:rsid w:val="00D85EAF"/>
    <w:rsid w:val="00D86270"/>
    <w:rsid w:val="00D862C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6A8"/>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24"/>
    <w:rsid w:val="00DA24AD"/>
    <w:rsid w:val="00DA2789"/>
    <w:rsid w:val="00DA27E3"/>
    <w:rsid w:val="00DA2D0E"/>
    <w:rsid w:val="00DA2E88"/>
    <w:rsid w:val="00DA2F10"/>
    <w:rsid w:val="00DA319F"/>
    <w:rsid w:val="00DA31F4"/>
    <w:rsid w:val="00DA31F9"/>
    <w:rsid w:val="00DA323C"/>
    <w:rsid w:val="00DA3254"/>
    <w:rsid w:val="00DA3308"/>
    <w:rsid w:val="00DA3384"/>
    <w:rsid w:val="00DA33B0"/>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488"/>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18C"/>
    <w:rsid w:val="00DB732C"/>
    <w:rsid w:val="00DB746A"/>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CBB"/>
    <w:rsid w:val="00DC3E07"/>
    <w:rsid w:val="00DC3E2F"/>
    <w:rsid w:val="00DC3F91"/>
    <w:rsid w:val="00DC40F0"/>
    <w:rsid w:val="00DC42C7"/>
    <w:rsid w:val="00DC4316"/>
    <w:rsid w:val="00DC4401"/>
    <w:rsid w:val="00DC4503"/>
    <w:rsid w:val="00DC4605"/>
    <w:rsid w:val="00DC47D8"/>
    <w:rsid w:val="00DC4854"/>
    <w:rsid w:val="00DC49F2"/>
    <w:rsid w:val="00DC4DCF"/>
    <w:rsid w:val="00DC4EA1"/>
    <w:rsid w:val="00DC50BD"/>
    <w:rsid w:val="00DC5402"/>
    <w:rsid w:val="00DC5420"/>
    <w:rsid w:val="00DC54A6"/>
    <w:rsid w:val="00DC56FA"/>
    <w:rsid w:val="00DC5E67"/>
    <w:rsid w:val="00DC5E90"/>
    <w:rsid w:val="00DC5EBB"/>
    <w:rsid w:val="00DC5F11"/>
    <w:rsid w:val="00DC6008"/>
    <w:rsid w:val="00DC6075"/>
    <w:rsid w:val="00DC61A8"/>
    <w:rsid w:val="00DC65A4"/>
    <w:rsid w:val="00DC65BD"/>
    <w:rsid w:val="00DC68D1"/>
    <w:rsid w:val="00DC695C"/>
    <w:rsid w:val="00DC728B"/>
    <w:rsid w:val="00DC734D"/>
    <w:rsid w:val="00DC7427"/>
    <w:rsid w:val="00DC7489"/>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8BF"/>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AE6"/>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222"/>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AF7"/>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657"/>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1F1"/>
    <w:rsid w:val="00DF7370"/>
    <w:rsid w:val="00DF74A6"/>
    <w:rsid w:val="00DF7631"/>
    <w:rsid w:val="00DF7654"/>
    <w:rsid w:val="00DF77E6"/>
    <w:rsid w:val="00DF788A"/>
    <w:rsid w:val="00DF7BFC"/>
    <w:rsid w:val="00DF7CD9"/>
    <w:rsid w:val="00DF7CF7"/>
    <w:rsid w:val="00DF7D20"/>
    <w:rsid w:val="00DF7DCA"/>
    <w:rsid w:val="00E004C0"/>
    <w:rsid w:val="00E007D0"/>
    <w:rsid w:val="00E00913"/>
    <w:rsid w:val="00E00B8E"/>
    <w:rsid w:val="00E00BB3"/>
    <w:rsid w:val="00E00C2B"/>
    <w:rsid w:val="00E00C34"/>
    <w:rsid w:val="00E00CD6"/>
    <w:rsid w:val="00E00FB4"/>
    <w:rsid w:val="00E012C0"/>
    <w:rsid w:val="00E0147C"/>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7B0"/>
    <w:rsid w:val="00E0392F"/>
    <w:rsid w:val="00E0398F"/>
    <w:rsid w:val="00E03B6B"/>
    <w:rsid w:val="00E03C53"/>
    <w:rsid w:val="00E03CA7"/>
    <w:rsid w:val="00E04077"/>
    <w:rsid w:val="00E044E4"/>
    <w:rsid w:val="00E045C6"/>
    <w:rsid w:val="00E045F8"/>
    <w:rsid w:val="00E04643"/>
    <w:rsid w:val="00E0497A"/>
    <w:rsid w:val="00E04A32"/>
    <w:rsid w:val="00E04B0C"/>
    <w:rsid w:val="00E04E40"/>
    <w:rsid w:val="00E055D4"/>
    <w:rsid w:val="00E05689"/>
    <w:rsid w:val="00E05694"/>
    <w:rsid w:val="00E05728"/>
    <w:rsid w:val="00E05C00"/>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7FD"/>
    <w:rsid w:val="00E17805"/>
    <w:rsid w:val="00E17906"/>
    <w:rsid w:val="00E17934"/>
    <w:rsid w:val="00E17C5F"/>
    <w:rsid w:val="00E17CDB"/>
    <w:rsid w:val="00E17D07"/>
    <w:rsid w:val="00E200D8"/>
    <w:rsid w:val="00E202CC"/>
    <w:rsid w:val="00E2038E"/>
    <w:rsid w:val="00E203E2"/>
    <w:rsid w:val="00E2099D"/>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5A"/>
    <w:rsid w:val="00E24CC3"/>
    <w:rsid w:val="00E252CD"/>
    <w:rsid w:val="00E25479"/>
    <w:rsid w:val="00E25959"/>
    <w:rsid w:val="00E25AC3"/>
    <w:rsid w:val="00E25B97"/>
    <w:rsid w:val="00E25C12"/>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0EC"/>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47A"/>
    <w:rsid w:val="00E3257B"/>
    <w:rsid w:val="00E3264E"/>
    <w:rsid w:val="00E326A2"/>
    <w:rsid w:val="00E329EA"/>
    <w:rsid w:val="00E32A09"/>
    <w:rsid w:val="00E32BAA"/>
    <w:rsid w:val="00E32E69"/>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92F"/>
    <w:rsid w:val="00E45E56"/>
    <w:rsid w:val="00E45F84"/>
    <w:rsid w:val="00E46120"/>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47EA6"/>
    <w:rsid w:val="00E50053"/>
    <w:rsid w:val="00E50070"/>
    <w:rsid w:val="00E50092"/>
    <w:rsid w:val="00E50256"/>
    <w:rsid w:val="00E504B6"/>
    <w:rsid w:val="00E506EC"/>
    <w:rsid w:val="00E5078B"/>
    <w:rsid w:val="00E50822"/>
    <w:rsid w:val="00E508CE"/>
    <w:rsid w:val="00E50AED"/>
    <w:rsid w:val="00E50D95"/>
    <w:rsid w:val="00E510ED"/>
    <w:rsid w:val="00E512A5"/>
    <w:rsid w:val="00E51475"/>
    <w:rsid w:val="00E514EF"/>
    <w:rsid w:val="00E5169B"/>
    <w:rsid w:val="00E51A61"/>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9EC"/>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BB9"/>
    <w:rsid w:val="00E56CCE"/>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A0"/>
    <w:rsid w:val="00E60A8D"/>
    <w:rsid w:val="00E60B45"/>
    <w:rsid w:val="00E60C37"/>
    <w:rsid w:val="00E60C71"/>
    <w:rsid w:val="00E60F28"/>
    <w:rsid w:val="00E610B3"/>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4F7"/>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335"/>
    <w:rsid w:val="00E71729"/>
    <w:rsid w:val="00E71AE3"/>
    <w:rsid w:val="00E71B1C"/>
    <w:rsid w:val="00E71BA7"/>
    <w:rsid w:val="00E71C42"/>
    <w:rsid w:val="00E71FE8"/>
    <w:rsid w:val="00E72150"/>
    <w:rsid w:val="00E72521"/>
    <w:rsid w:val="00E72704"/>
    <w:rsid w:val="00E7272C"/>
    <w:rsid w:val="00E7286B"/>
    <w:rsid w:val="00E72941"/>
    <w:rsid w:val="00E72DE6"/>
    <w:rsid w:val="00E72E17"/>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C76"/>
    <w:rsid w:val="00E73E7E"/>
    <w:rsid w:val="00E73F5C"/>
    <w:rsid w:val="00E741FE"/>
    <w:rsid w:val="00E74226"/>
    <w:rsid w:val="00E747C0"/>
    <w:rsid w:val="00E748CA"/>
    <w:rsid w:val="00E74A15"/>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B04"/>
    <w:rsid w:val="00E77C57"/>
    <w:rsid w:val="00E77F91"/>
    <w:rsid w:val="00E77FF7"/>
    <w:rsid w:val="00E8046E"/>
    <w:rsid w:val="00E80791"/>
    <w:rsid w:val="00E807BC"/>
    <w:rsid w:val="00E80917"/>
    <w:rsid w:val="00E80AB6"/>
    <w:rsid w:val="00E80CB6"/>
    <w:rsid w:val="00E80DCA"/>
    <w:rsid w:val="00E80EB2"/>
    <w:rsid w:val="00E81569"/>
    <w:rsid w:val="00E81D4C"/>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87EDB"/>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0CF"/>
    <w:rsid w:val="00E951A0"/>
    <w:rsid w:val="00E95772"/>
    <w:rsid w:val="00E9577B"/>
    <w:rsid w:val="00E958C9"/>
    <w:rsid w:val="00E95A90"/>
    <w:rsid w:val="00E95D47"/>
    <w:rsid w:val="00E95DA4"/>
    <w:rsid w:val="00E95E2F"/>
    <w:rsid w:val="00E95FFC"/>
    <w:rsid w:val="00E960F7"/>
    <w:rsid w:val="00E960F9"/>
    <w:rsid w:val="00E96162"/>
    <w:rsid w:val="00E964CB"/>
    <w:rsid w:val="00E9652C"/>
    <w:rsid w:val="00E96563"/>
    <w:rsid w:val="00E9657B"/>
    <w:rsid w:val="00E9674D"/>
    <w:rsid w:val="00E96B87"/>
    <w:rsid w:val="00E96C86"/>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B4B"/>
    <w:rsid w:val="00EA3E6E"/>
    <w:rsid w:val="00EA3F83"/>
    <w:rsid w:val="00EA408F"/>
    <w:rsid w:val="00EA4253"/>
    <w:rsid w:val="00EA42B7"/>
    <w:rsid w:val="00EA42CB"/>
    <w:rsid w:val="00EA43DA"/>
    <w:rsid w:val="00EA43E4"/>
    <w:rsid w:val="00EA46C8"/>
    <w:rsid w:val="00EA470A"/>
    <w:rsid w:val="00EA4735"/>
    <w:rsid w:val="00EA4B0C"/>
    <w:rsid w:val="00EA4C8A"/>
    <w:rsid w:val="00EA4E38"/>
    <w:rsid w:val="00EA4F7B"/>
    <w:rsid w:val="00EA5268"/>
    <w:rsid w:val="00EA5403"/>
    <w:rsid w:val="00EA5579"/>
    <w:rsid w:val="00EA565F"/>
    <w:rsid w:val="00EA56CE"/>
    <w:rsid w:val="00EA5A71"/>
    <w:rsid w:val="00EA5F66"/>
    <w:rsid w:val="00EA5FD2"/>
    <w:rsid w:val="00EA6217"/>
    <w:rsid w:val="00EA62AC"/>
    <w:rsid w:val="00EA632A"/>
    <w:rsid w:val="00EA63DB"/>
    <w:rsid w:val="00EA64FA"/>
    <w:rsid w:val="00EA653B"/>
    <w:rsid w:val="00EA65BE"/>
    <w:rsid w:val="00EA6631"/>
    <w:rsid w:val="00EA66D7"/>
    <w:rsid w:val="00EA6A05"/>
    <w:rsid w:val="00EA6AE2"/>
    <w:rsid w:val="00EA6B4A"/>
    <w:rsid w:val="00EA6C13"/>
    <w:rsid w:val="00EA6C40"/>
    <w:rsid w:val="00EA6CC8"/>
    <w:rsid w:val="00EA6DB5"/>
    <w:rsid w:val="00EA6EBE"/>
    <w:rsid w:val="00EA6F63"/>
    <w:rsid w:val="00EA7693"/>
    <w:rsid w:val="00EA7775"/>
    <w:rsid w:val="00EA77F4"/>
    <w:rsid w:val="00EA7A80"/>
    <w:rsid w:val="00EA7A92"/>
    <w:rsid w:val="00EA7AFB"/>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549"/>
    <w:rsid w:val="00EB16B9"/>
    <w:rsid w:val="00EB16CE"/>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BA"/>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438"/>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1"/>
    <w:rsid w:val="00EC051F"/>
    <w:rsid w:val="00EC0640"/>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749"/>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A3D"/>
    <w:rsid w:val="00EC5E5F"/>
    <w:rsid w:val="00EC5ECA"/>
    <w:rsid w:val="00EC627B"/>
    <w:rsid w:val="00EC628A"/>
    <w:rsid w:val="00EC64D4"/>
    <w:rsid w:val="00EC6663"/>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595"/>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44"/>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1AD"/>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1EB"/>
    <w:rsid w:val="00EF039D"/>
    <w:rsid w:val="00EF0491"/>
    <w:rsid w:val="00EF05B5"/>
    <w:rsid w:val="00EF070B"/>
    <w:rsid w:val="00EF072C"/>
    <w:rsid w:val="00EF0904"/>
    <w:rsid w:val="00EF09D9"/>
    <w:rsid w:val="00EF0B49"/>
    <w:rsid w:val="00EF0B6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3CC"/>
    <w:rsid w:val="00EF75EF"/>
    <w:rsid w:val="00EF75F2"/>
    <w:rsid w:val="00EF78C7"/>
    <w:rsid w:val="00EF793B"/>
    <w:rsid w:val="00EF79C7"/>
    <w:rsid w:val="00EF7B54"/>
    <w:rsid w:val="00EF7EA5"/>
    <w:rsid w:val="00EF7FA6"/>
    <w:rsid w:val="00F00325"/>
    <w:rsid w:val="00F003C3"/>
    <w:rsid w:val="00F003F8"/>
    <w:rsid w:val="00F0040E"/>
    <w:rsid w:val="00F0045C"/>
    <w:rsid w:val="00F0050A"/>
    <w:rsid w:val="00F008C6"/>
    <w:rsid w:val="00F0092F"/>
    <w:rsid w:val="00F0095C"/>
    <w:rsid w:val="00F00B17"/>
    <w:rsid w:val="00F00B87"/>
    <w:rsid w:val="00F00BAC"/>
    <w:rsid w:val="00F00C4A"/>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10"/>
    <w:rsid w:val="00F03D66"/>
    <w:rsid w:val="00F03F33"/>
    <w:rsid w:val="00F03FF8"/>
    <w:rsid w:val="00F040F0"/>
    <w:rsid w:val="00F0413F"/>
    <w:rsid w:val="00F04424"/>
    <w:rsid w:val="00F045C3"/>
    <w:rsid w:val="00F0497D"/>
    <w:rsid w:val="00F04ACC"/>
    <w:rsid w:val="00F04B67"/>
    <w:rsid w:val="00F050F8"/>
    <w:rsid w:val="00F05235"/>
    <w:rsid w:val="00F053A7"/>
    <w:rsid w:val="00F055D5"/>
    <w:rsid w:val="00F05765"/>
    <w:rsid w:val="00F058A7"/>
    <w:rsid w:val="00F05B02"/>
    <w:rsid w:val="00F05BF8"/>
    <w:rsid w:val="00F05D58"/>
    <w:rsid w:val="00F05DDE"/>
    <w:rsid w:val="00F05E84"/>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67D"/>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3FB7"/>
    <w:rsid w:val="00F1402C"/>
    <w:rsid w:val="00F141C5"/>
    <w:rsid w:val="00F14594"/>
    <w:rsid w:val="00F147BB"/>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4C4"/>
    <w:rsid w:val="00F205A8"/>
    <w:rsid w:val="00F2062A"/>
    <w:rsid w:val="00F2094B"/>
    <w:rsid w:val="00F20A9C"/>
    <w:rsid w:val="00F20B0C"/>
    <w:rsid w:val="00F20EFF"/>
    <w:rsid w:val="00F2104C"/>
    <w:rsid w:val="00F211B9"/>
    <w:rsid w:val="00F2136E"/>
    <w:rsid w:val="00F215FE"/>
    <w:rsid w:val="00F21B5D"/>
    <w:rsid w:val="00F21D5B"/>
    <w:rsid w:val="00F21E0B"/>
    <w:rsid w:val="00F21E4B"/>
    <w:rsid w:val="00F22563"/>
    <w:rsid w:val="00F227F3"/>
    <w:rsid w:val="00F22CFC"/>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36"/>
    <w:rsid w:val="00F311EE"/>
    <w:rsid w:val="00F31308"/>
    <w:rsid w:val="00F31488"/>
    <w:rsid w:val="00F31587"/>
    <w:rsid w:val="00F31614"/>
    <w:rsid w:val="00F319DA"/>
    <w:rsid w:val="00F31C2E"/>
    <w:rsid w:val="00F31CD8"/>
    <w:rsid w:val="00F31FDF"/>
    <w:rsid w:val="00F321D7"/>
    <w:rsid w:val="00F32393"/>
    <w:rsid w:val="00F324C3"/>
    <w:rsid w:val="00F326E2"/>
    <w:rsid w:val="00F32969"/>
    <w:rsid w:val="00F32B0C"/>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B41"/>
    <w:rsid w:val="00F35ED2"/>
    <w:rsid w:val="00F35F26"/>
    <w:rsid w:val="00F36022"/>
    <w:rsid w:val="00F365D8"/>
    <w:rsid w:val="00F36FFE"/>
    <w:rsid w:val="00F37D16"/>
    <w:rsid w:val="00F37DC7"/>
    <w:rsid w:val="00F37EEE"/>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3B"/>
    <w:rsid w:val="00F44661"/>
    <w:rsid w:val="00F446FE"/>
    <w:rsid w:val="00F44807"/>
    <w:rsid w:val="00F4485F"/>
    <w:rsid w:val="00F44878"/>
    <w:rsid w:val="00F449E6"/>
    <w:rsid w:val="00F44D5A"/>
    <w:rsid w:val="00F44DBE"/>
    <w:rsid w:val="00F44FF2"/>
    <w:rsid w:val="00F4510A"/>
    <w:rsid w:val="00F4526E"/>
    <w:rsid w:val="00F45361"/>
    <w:rsid w:val="00F453CD"/>
    <w:rsid w:val="00F454CB"/>
    <w:rsid w:val="00F4552E"/>
    <w:rsid w:val="00F457C4"/>
    <w:rsid w:val="00F457CF"/>
    <w:rsid w:val="00F45913"/>
    <w:rsid w:val="00F459FF"/>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4B"/>
    <w:rsid w:val="00F519BA"/>
    <w:rsid w:val="00F519E5"/>
    <w:rsid w:val="00F51B76"/>
    <w:rsid w:val="00F51CB3"/>
    <w:rsid w:val="00F51D09"/>
    <w:rsid w:val="00F51E57"/>
    <w:rsid w:val="00F51F30"/>
    <w:rsid w:val="00F5208E"/>
    <w:rsid w:val="00F520D9"/>
    <w:rsid w:val="00F52207"/>
    <w:rsid w:val="00F5243D"/>
    <w:rsid w:val="00F5271C"/>
    <w:rsid w:val="00F52A5E"/>
    <w:rsid w:val="00F52BC7"/>
    <w:rsid w:val="00F52BE0"/>
    <w:rsid w:val="00F52F05"/>
    <w:rsid w:val="00F533E7"/>
    <w:rsid w:val="00F53745"/>
    <w:rsid w:val="00F53A16"/>
    <w:rsid w:val="00F53DF6"/>
    <w:rsid w:val="00F54842"/>
    <w:rsid w:val="00F54895"/>
    <w:rsid w:val="00F5494F"/>
    <w:rsid w:val="00F549B0"/>
    <w:rsid w:val="00F549D7"/>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9D"/>
    <w:rsid w:val="00F61DEC"/>
    <w:rsid w:val="00F6200A"/>
    <w:rsid w:val="00F62117"/>
    <w:rsid w:val="00F6221F"/>
    <w:rsid w:val="00F622DB"/>
    <w:rsid w:val="00F625BA"/>
    <w:rsid w:val="00F62681"/>
    <w:rsid w:val="00F627EF"/>
    <w:rsid w:val="00F62926"/>
    <w:rsid w:val="00F62A7D"/>
    <w:rsid w:val="00F62E01"/>
    <w:rsid w:val="00F63032"/>
    <w:rsid w:val="00F6312D"/>
    <w:rsid w:val="00F6314B"/>
    <w:rsid w:val="00F631A8"/>
    <w:rsid w:val="00F631F5"/>
    <w:rsid w:val="00F63A32"/>
    <w:rsid w:val="00F63C1A"/>
    <w:rsid w:val="00F63CC0"/>
    <w:rsid w:val="00F63CDA"/>
    <w:rsid w:val="00F63CF6"/>
    <w:rsid w:val="00F63DF4"/>
    <w:rsid w:val="00F63F1A"/>
    <w:rsid w:val="00F6422A"/>
    <w:rsid w:val="00F6437C"/>
    <w:rsid w:val="00F64635"/>
    <w:rsid w:val="00F649AE"/>
    <w:rsid w:val="00F64AAB"/>
    <w:rsid w:val="00F64CAE"/>
    <w:rsid w:val="00F65039"/>
    <w:rsid w:val="00F6525A"/>
    <w:rsid w:val="00F652A5"/>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02"/>
    <w:rsid w:val="00F668A0"/>
    <w:rsid w:val="00F66C82"/>
    <w:rsid w:val="00F66CBB"/>
    <w:rsid w:val="00F66CE7"/>
    <w:rsid w:val="00F66D44"/>
    <w:rsid w:val="00F66DC1"/>
    <w:rsid w:val="00F67138"/>
    <w:rsid w:val="00F672ED"/>
    <w:rsid w:val="00F6730D"/>
    <w:rsid w:val="00F67605"/>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D"/>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63"/>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B6C"/>
    <w:rsid w:val="00F75D55"/>
    <w:rsid w:val="00F75F60"/>
    <w:rsid w:val="00F76055"/>
    <w:rsid w:val="00F7607E"/>
    <w:rsid w:val="00F76165"/>
    <w:rsid w:val="00F762B6"/>
    <w:rsid w:val="00F762F8"/>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6C"/>
    <w:rsid w:val="00F817AA"/>
    <w:rsid w:val="00F818EC"/>
    <w:rsid w:val="00F81916"/>
    <w:rsid w:val="00F81C36"/>
    <w:rsid w:val="00F81FD3"/>
    <w:rsid w:val="00F826EF"/>
    <w:rsid w:val="00F829C1"/>
    <w:rsid w:val="00F82BBF"/>
    <w:rsid w:val="00F82E16"/>
    <w:rsid w:val="00F8305A"/>
    <w:rsid w:val="00F83279"/>
    <w:rsid w:val="00F8333D"/>
    <w:rsid w:val="00F835B7"/>
    <w:rsid w:val="00F835F7"/>
    <w:rsid w:val="00F8365B"/>
    <w:rsid w:val="00F836D4"/>
    <w:rsid w:val="00F837CB"/>
    <w:rsid w:val="00F838CA"/>
    <w:rsid w:val="00F839C3"/>
    <w:rsid w:val="00F83A0D"/>
    <w:rsid w:val="00F83C1E"/>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DC8"/>
    <w:rsid w:val="00F860D8"/>
    <w:rsid w:val="00F861B9"/>
    <w:rsid w:val="00F86258"/>
    <w:rsid w:val="00F864C7"/>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87EE8"/>
    <w:rsid w:val="00F87F3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4F30"/>
    <w:rsid w:val="00F9501A"/>
    <w:rsid w:val="00F95345"/>
    <w:rsid w:val="00F953BD"/>
    <w:rsid w:val="00F9542F"/>
    <w:rsid w:val="00F9583A"/>
    <w:rsid w:val="00F9594B"/>
    <w:rsid w:val="00F9596B"/>
    <w:rsid w:val="00F95A56"/>
    <w:rsid w:val="00F95BE9"/>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7F5"/>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C21"/>
    <w:rsid w:val="00FA3DAD"/>
    <w:rsid w:val="00FA4185"/>
    <w:rsid w:val="00FA4645"/>
    <w:rsid w:val="00FA4741"/>
    <w:rsid w:val="00FA47B3"/>
    <w:rsid w:val="00FA47FD"/>
    <w:rsid w:val="00FA4930"/>
    <w:rsid w:val="00FA4BC0"/>
    <w:rsid w:val="00FA4DDB"/>
    <w:rsid w:val="00FA4DF1"/>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3EF"/>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30E"/>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794"/>
    <w:rsid w:val="00FC58E2"/>
    <w:rsid w:val="00FC5A29"/>
    <w:rsid w:val="00FC6194"/>
    <w:rsid w:val="00FC62B1"/>
    <w:rsid w:val="00FC62B5"/>
    <w:rsid w:val="00FC649B"/>
    <w:rsid w:val="00FC66D5"/>
    <w:rsid w:val="00FC66FD"/>
    <w:rsid w:val="00FC683B"/>
    <w:rsid w:val="00FC6A84"/>
    <w:rsid w:val="00FC6A94"/>
    <w:rsid w:val="00FC6B45"/>
    <w:rsid w:val="00FC6E46"/>
    <w:rsid w:val="00FC709D"/>
    <w:rsid w:val="00FC737D"/>
    <w:rsid w:val="00FC742E"/>
    <w:rsid w:val="00FC74FC"/>
    <w:rsid w:val="00FC7524"/>
    <w:rsid w:val="00FC7589"/>
    <w:rsid w:val="00FC762D"/>
    <w:rsid w:val="00FC7869"/>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73"/>
    <w:rsid w:val="00FD32CB"/>
    <w:rsid w:val="00FD34E6"/>
    <w:rsid w:val="00FD3538"/>
    <w:rsid w:val="00FD374B"/>
    <w:rsid w:val="00FD37D7"/>
    <w:rsid w:val="00FD387C"/>
    <w:rsid w:val="00FD3B26"/>
    <w:rsid w:val="00FD3E25"/>
    <w:rsid w:val="00FD3E73"/>
    <w:rsid w:val="00FD419E"/>
    <w:rsid w:val="00FD43C7"/>
    <w:rsid w:val="00FD4678"/>
    <w:rsid w:val="00FD4805"/>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8FB"/>
    <w:rsid w:val="00FE3C44"/>
    <w:rsid w:val="00FE3F01"/>
    <w:rsid w:val="00FE3F8C"/>
    <w:rsid w:val="00FE4011"/>
    <w:rsid w:val="00FE42AE"/>
    <w:rsid w:val="00FE4643"/>
    <w:rsid w:val="00FE478F"/>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A7D"/>
    <w:rsid w:val="00FE7C11"/>
    <w:rsid w:val="00FE7C57"/>
    <w:rsid w:val="00FE7D0F"/>
    <w:rsid w:val="00FE7F28"/>
    <w:rsid w:val="00FF022A"/>
    <w:rsid w:val="00FF0336"/>
    <w:rsid w:val="00FF038D"/>
    <w:rsid w:val="00FF0439"/>
    <w:rsid w:val="00FF05E7"/>
    <w:rsid w:val="00FF08B6"/>
    <w:rsid w:val="00FF0A8A"/>
    <w:rsid w:val="00FF0C01"/>
    <w:rsid w:val="00FF0C1B"/>
    <w:rsid w:val="00FF0CE6"/>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99"/>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paragraph" w:customStyle="1" w:styleId="CharCharCharCharCharCharChar0">
    <w:name w:val="Char Char Char Char Char Char Char"/>
    <w:basedOn w:val="Norml"/>
    <w:rsid w:val="00056C8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06501400">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308731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EA12-3997-46DD-92C3-0BCF0C3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65</Words>
  <Characters>63246</Characters>
  <Application>Microsoft Office Word</Application>
  <DocSecurity>0</DocSecurity>
  <Lines>527</Lines>
  <Paragraphs>14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2267</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7</cp:revision>
  <cp:lastPrinted>2024-06-05T07:33:00Z</cp:lastPrinted>
  <dcterms:created xsi:type="dcterms:W3CDTF">2024-06-05T06:57:00Z</dcterms:created>
  <dcterms:modified xsi:type="dcterms:W3CDTF">2024-06-05T07:48:00Z</dcterms:modified>
</cp:coreProperties>
</file>